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803E" w14:textId="17DD2093" w:rsidR="003420D6" w:rsidRDefault="003420D6" w:rsidP="003420D6">
      <w:pPr>
        <w:overflowPunct w:val="0"/>
        <w:autoSpaceDE w:val="0"/>
        <w:autoSpaceDN w:val="0"/>
        <w:jc w:val="center"/>
      </w:pPr>
      <w:r>
        <w:rPr>
          <w:rFonts w:hint="eastAsia"/>
        </w:rPr>
        <w:t>第１３６回　世田谷区住宅委員会　会議録</w:t>
      </w:r>
    </w:p>
    <w:p w14:paraId="4FA7AA5B" w14:textId="75E31E4D" w:rsidR="003420D6" w:rsidRDefault="003420D6" w:rsidP="003420D6">
      <w:pPr>
        <w:overflowPunct w:val="0"/>
        <w:autoSpaceDE w:val="0"/>
        <w:autoSpaceDN w:val="0"/>
        <w:jc w:val="left"/>
      </w:pPr>
      <w:r>
        <w:rPr>
          <w:rFonts w:hint="eastAsia"/>
        </w:rPr>
        <w:t>■日時　令和４年６月１日（水）１５：３１～１７：３４</w:t>
      </w:r>
    </w:p>
    <w:p w14:paraId="6E3F4B1C" w14:textId="7F030239" w:rsidR="003420D6" w:rsidRDefault="003420D6" w:rsidP="003420D6">
      <w:pPr>
        <w:wordWrap w:val="0"/>
        <w:overflowPunct w:val="0"/>
        <w:autoSpaceDE w:val="0"/>
        <w:autoSpaceDN w:val="0"/>
        <w:ind w:right="1020"/>
      </w:pPr>
      <w:r>
        <w:rPr>
          <w:rFonts w:hint="eastAsia"/>
        </w:rPr>
        <w:t>■場所　ブライトホール</w:t>
      </w:r>
    </w:p>
    <w:p w14:paraId="0D315A26" w14:textId="12B045E7" w:rsidR="003420D6" w:rsidRDefault="003420D6" w:rsidP="003420D6">
      <w:pPr>
        <w:overflowPunct w:val="0"/>
        <w:autoSpaceDE w:val="0"/>
        <w:autoSpaceDN w:val="0"/>
        <w:jc w:val="left"/>
      </w:pPr>
      <w:r>
        <w:rPr>
          <w:rFonts w:hint="eastAsia"/>
        </w:rPr>
        <w:t>■出席者　委員１０人、幹事９人</w:t>
      </w:r>
    </w:p>
    <w:p w14:paraId="395C29B7" w14:textId="430C4824" w:rsidR="003420D6" w:rsidRDefault="003420D6" w:rsidP="003420D6">
      <w:pPr>
        <w:rPr>
          <w:rFonts w:hAnsi="ＭＳ 明朝"/>
        </w:rPr>
      </w:pPr>
      <w:r>
        <w:rPr>
          <w:rFonts w:hint="eastAsia"/>
        </w:rPr>
        <w:t>■議題</w:t>
      </w:r>
      <w:r w:rsidRPr="00511BE8">
        <w:rPr>
          <w:rFonts w:hint="eastAsia"/>
        </w:rPr>
        <w:t xml:space="preserve">　</w:t>
      </w:r>
      <w:r>
        <w:rPr>
          <w:rFonts w:hint="eastAsia"/>
        </w:rPr>
        <w:t>（１）</w:t>
      </w:r>
      <w:r w:rsidRPr="003420D6">
        <w:rPr>
          <w:rFonts w:hAnsi="ＭＳ 明朝" w:hint="eastAsia"/>
        </w:rPr>
        <w:t>重点施策３　住宅資産価値向上・活用と円滑な住宅流通の促進</w:t>
      </w:r>
    </w:p>
    <w:p w14:paraId="1FB91704" w14:textId="251FB8FC" w:rsidR="003420D6" w:rsidRDefault="003420D6" w:rsidP="003420D6">
      <w:pPr>
        <w:ind w:firstLineChars="600" w:firstLine="1531"/>
        <w:rPr>
          <w:rFonts w:hAnsi="ＭＳ 明朝"/>
        </w:rPr>
      </w:pPr>
      <w:r>
        <w:rPr>
          <w:rFonts w:hAnsi="ＭＳ 明朝" w:hint="eastAsia"/>
        </w:rPr>
        <w:t>①</w:t>
      </w:r>
      <w:r w:rsidRPr="00511BE8">
        <w:rPr>
          <w:rFonts w:hAnsi="ＭＳ 明朝" w:hint="eastAsia"/>
        </w:rPr>
        <w:t>前回の振り返り</w:t>
      </w:r>
      <w:r>
        <w:rPr>
          <w:rFonts w:hAnsi="ＭＳ 明朝" w:hint="eastAsia"/>
        </w:rPr>
        <w:t>と補足</w:t>
      </w:r>
    </w:p>
    <w:p w14:paraId="1AB4BD83" w14:textId="1B1379D3" w:rsidR="003420D6" w:rsidRDefault="003420D6" w:rsidP="003420D6">
      <w:pPr>
        <w:ind w:firstLineChars="600" w:firstLine="1531"/>
        <w:rPr>
          <w:rFonts w:hAnsi="ＭＳ 明朝"/>
        </w:rPr>
      </w:pPr>
      <w:r>
        <w:rPr>
          <w:rFonts w:hAnsi="ＭＳ 明朝" w:hint="eastAsia"/>
        </w:rPr>
        <w:t>②</w:t>
      </w:r>
      <w:r w:rsidRPr="003420D6">
        <w:rPr>
          <w:rFonts w:hAnsi="ＭＳ 明朝" w:hint="eastAsia"/>
        </w:rPr>
        <w:t>区の重点施策と東京都住宅マスタープランの関連性について</w:t>
      </w:r>
    </w:p>
    <w:p w14:paraId="22D701E4" w14:textId="3CF17FD3" w:rsidR="003420D6" w:rsidRDefault="003420D6" w:rsidP="003420D6">
      <w:pPr>
        <w:ind w:firstLineChars="600" w:firstLine="1531"/>
        <w:rPr>
          <w:rFonts w:hAnsi="ＭＳ 明朝"/>
        </w:rPr>
      </w:pPr>
      <w:r>
        <w:rPr>
          <w:rFonts w:hAnsi="ＭＳ 明朝" w:hint="eastAsia"/>
        </w:rPr>
        <w:t>③</w:t>
      </w:r>
      <w:r w:rsidRPr="003420D6">
        <w:rPr>
          <w:rFonts w:hAnsi="ＭＳ 明朝" w:hint="eastAsia"/>
        </w:rPr>
        <w:t>良質な住環境を維持するための区の支援と住宅相談の現状</w:t>
      </w:r>
    </w:p>
    <w:p w14:paraId="2D703D41" w14:textId="5628BE9F" w:rsidR="003420D6" w:rsidRDefault="003420D6" w:rsidP="003420D6">
      <w:pPr>
        <w:ind w:firstLineChars="600" w:firstLine="1531"/>
        <w:rPr>
          <w:rFonts w:hAnsi="ＭＳ 明朝"/>
        </w:rPr>
      </w:pPr>
      <w:r>
        <w:rPr>
          <w:rFonts w:hAnsi="ＭＳ 明朝" w:hint="eastAsia"/>
        </w:rPr>
        <w:t>④</w:t>
      </w:r>
      <w:r w:rsidRPr="003420D6">
        <w:rPr>
          <w:rFonts w:hAnsi="ＭＳ 明朝" w:hint="eastAsia"/>
        </w:rPr>
        <w:t>情報発信の強化と事業者・団体等への周知、啓発（案）</w:t>
      </w:r>
    </w:p>
    <w:p w14:paraId="45EAADA5" w14:textId="4DA146D9" w:rsidR="003420D6" w:rsidRDefault="003420D6" w:rsidP="003420D6">
      <w:pPr>
        <w:ind w:firstLineChars="400" w:firstLine="1020"/>
        <w:rPr>
          <w:rFonts w:hAnsi="ＭＳ 明朝"/>
        </w:rPr>
      </w:pPr>
      <w:r>
        <w:rPr>
          <w:rFonts w:hAnsi="ＭＳ 明朝" w:hint="eastAsia"/>
        </w:rPr>
        <w:t>（２）</w:t>
      </w:r>
      <w:r w:rsidR="00E4640C">
        <w:rPr>
          <w:rFonts w:hAnsi="ＭＳ 明朝" w:hint="eastAsia"/>
        </w:rPr>
        <w:t>第１６期世田谷区住宅委員会のまとめ</w:t>
      </w:r>
    </w:p>
    <w:p w14:paraId="3476EDCC" w14:textId="25EF079B" w:rsidR="00E4640C" w:rsidRDefault="00E4640C" w:rsidP="00A008DE">
      <w:pPr>
        <w:overflowPunct w:val="0"/>
        <w:autoSpaceDE w:val="0"/>
        <w:autoSpaceDN w:val="0"/>
        <w:jc w:val="center"/>
      </w:pPr>
    </w:p>
    <w:p w14:paraId="45A47A94" w14:textId="5C460A90" w:rsidR="00A008DE" w:rsidRPr="003B34BB" w:rsidRDefault="00C2039E" w:rsidP="00A008DE">
      <w:pPr>
        <w:overflowPunct w:val="0"/>
        <w:autoSpaceDE w:val="0"/>
        <w:autoSpaceDN w:val="0"/>
        <w:jc w:val="center"/>
      </w:pPr>
      <w:r w:rsidRPr="003B34BB">
        <w:rPr>
          <w:rFonts w:hint="eastAsia"/>
        </w:rPr>
        <w:t>午</w:t>
      </w:r>
      <w:r w:rsidR="007E4AC5" w:rsidRPr="003B34BB">
        <w:rPr>
          <w:rFonts w:hint="eastAsia"/>
        </w:rPr>
        <w:t>後</w:t>
      </w:r>
      <w:r w:rsidR="00611340">
        <w:rPr>
          <w:rFonts w:hint="eastAsia"/>
        </w:rPr>
        <w:t>３</w:t>
      </w:r>
      <w:r w:rsidR="00A008DE" w:rsidRPr="003B34BB">
        <w:rPr>
          <w:rFonts w:hint="eastAsia"/>
        </w:rPr>
        <w:t>時</w:t>
      </w:r>
      <w:r w:rsidR="00611340">
        <w:rPr>
          <w:rFonts w:hint="eastAsia"/>
        </w:rPr>
        <w:t>31分</w:t>
      </w:r>
      <w:r w:rsidR="0076307C" w:rsidRPr="003B34BB">
        <w:rPr>
          <w:rFonts w:hint="eastAsia"/>
        </w:rPr>
        <w:t>開会</w:t>
      </w:r>
    </w:p>
    <w:p w14:paraId="3B5D5438" w14:textId="611C3281" w:rsidR="004B4809" w:rsidRPr="003B34BB" w:rsidRDefault="003B7D58" w:rsidP="0045443B">
      <w:pPr>
        <w:overflowPunct w:val="0"/>
        <w:autoSpaceDE w:val="0"/>
        <w:autoSpaceDN w:val="0"/>
      </w:pPr>
      <w:r w:rsidRPr="003B34BB">
        <w:rPr>
          <w:rFonts w:hint="eastAsia"/>
        </w:rPr>
        <w:t xml:space="preserve">○幹事　</w:t>
      </w:r>
      <w:r w:rsidR="00BB0E1C" w:rsidRPr="003B34BB">
        <w:rPr>
          <w:rFonts w:hint="eastAsia"/>
        </w:rPr>
        <w:t>第</w:t>
      </w:r>
      <w:r w:rsidR="00470492" w:rsidRPr="003B34BB">
        <w:rPr>
          <w:rFonts w:hint="eastAsia"/>
        </w:rPr>
        <w:t>1</w:t>
      </w:r>
      <w:r w:rsidR="00A84C95" w:rsidRPr="003B34BB">
        <w:rPr>
          <w:rFonts w:hint="eastAsia"/>
        </w:rPr>
        <w:t>3</w:t>
      </w:r>
      <w:r w:rsidR="008C2A3E">
        <w:rPr>
          <w:rFonts w:hint="eastAsia"/>
        </w:rPr>
        <w:t>6</w:t>
      </w:r>
      <w:r w:rsidR="00BB0E1C" w:rsidRPr="003B34BB">
        <w:rPr>
          <w:rFonts w:hint="eastAsia"/>
        </w:rPr>
        <w:t>回世田谷区住宅委員会を</w:t>
      </w:r>
      <w:r w:rsidR="00AD3AE0" w:rsidRPr="003B34BB">
        <w:rPr>
          <w:rFonts w:hint="eastAsia"/>
        </w:rPr>
        <w:t>開会</w:t>
      </w:r>
      <w:r w:rsidR="0045443B" w:rsidRPr="003B34BB">
        <w:rPr>
          <w:rFonts w:hint="eastAsia"/>
        </w:rPr>
        <w:t>する。</w:t>
      </w:r>
    </w:p>
    <w:p w14:paraId="3752A1ED" w14:textId="27ED1CA9" w:rsidR="00D36A9B" w:rsidRDefault="004B4809" w:rsidP="00D36A9B">
      <w:pPr>
        <w:overflowPunct w:val="0"/>
        <w:autoSpaceDE w:val="0"/>
        <w:autoSpaceDN w:val="0"/>
      </w:pPr>
      <w:r w:rsidRPr="003B34BB">
        <w:rPr>
          <w:rFonts w:hint="eastAsia"/>
        </w:rPr>
        <w:t xml:space="preserve">　</w:t>
      </w:r>
      <w:r w:rsidR="00D36A9B">
        <w:rPr>
          <w:rFonts w:hint="eastAsia"/>
        </w:rPr>
        <w:t>委員の皆様には、お忙しいところ御出席をいただき感謝する。昨年度までの資料では、皆様の第16期は今年度２回開催予定であったが、今回、第136回を最後の回とさせていただきたいので、御承知おき願いたい。</w:t>
      </w:r>
    </w:p>
    <w:p w14:paraId="1AC10B19" w14:textId="637A7E7D" w:rsidR="00D36A9B" w:rsidRDefault="00D36A9B" w:rsidP="00D36A9B">
      <w:pPr>
        <w:overflowPunct w:val="0"/>
        <w:autoSpaceDE w:val="0"/>
        <w:autoSpaceDN w:val="0"/>
      </w:pPr>
      <w:r>
        <w:rPr>
          <w:rFonts w:hint="eastAsia"/>
        </w:rPr>
        <w:t xml:space="preserve">　開催に</w:t>
      </w:r>
      <w:r w:rsidR="00D35BE2">
        <w:rPr>
          <w:rFonts w:hint="eastAsia"/>
        </w:rPr>
        <w:t>あ</w:t>
      </w:r>
      <w:r>
        <w:rPr>
          <w:rFonts w:hint="eastAsia"/>
        </w:rPr>
        <w:t>たり副区長より挨拶申し上げる。</w:t>
      </w:r>
    </w:p>
    <w:p w14:paraId="2E17F266" w14:textId="6D535EFE" w:rsidR="00123741" w:rsidRDefault="00D36A9B" w:rsidP="00123741">
      <w:pPr>
        <w:overflowPunct w:val="0"/>
        <w:autoSpaceDE w:val="0"/>
        <w:autoSpaceDN w:val="0"/>
      </w:pPr>
      <w:r w:rsidRPr="003B34BB">
        <w:rPr>
          <w:rFonts w:hint="eastAsia"/>
        </w:rPr>
        <w:t>○</w:t>
      </w:r>
      <w:r w:rsidR="002E4DA1">
        <w:rPr>
          <w:rFonts w:hint="eastAsia"/>
        </w:rPr>
        <w:t>幹事</w:t>
      </w:r>
      <w:r w:rsidR="00B32C8D">
        <w:rPr>
          <w:rFonts w:hint="eastAsia"/>
        </w:rPr>
        <w:t xml:space="preserve">　</w:t>
      </w:r>
      <w:r w:rsidR="00123741">
        <w:rPr>
          <w:rFonts w:hint="eastAsia"/>
        </w:rPr>
        <w:t>本日もお忙しい中、世田谷</w:t>
      </w:r>
      <w:r w:rsidR="00287E5E">
        <w:rPr>
          <w:rFonts w:hint="eastAsia"/>
        </w:rPr>
        <w:t>区</w:t>
      </w:r>
      <w:r w:rsidR="00123741">
        <w:rPr>
          <w:rFonts w:hint="eastAsia"/>
        </w:rPr>
        <w:t>住宅委員会に御出席いただき感謝する。</w:t>
      </w:r>
    </w:p>
    <w:p w14:paraId="29470B7C" w14:textId="4E964865" w:rsidR="000C1876" w:rsidRDefault="00123741" w:rsidP="00123741">
      <w:pPr>
        <w:overflowPunct w:val="0"/>
        <w:autoSpaceDE w:val="0"/>
        <w:autoSpaceDN w:val="0"/>
      </w:pPr>
      <w:r>
        <w:rPr>
          <w:rFonts w:hint="eastAsia"/>
        </w:rPr>
        <w:t xml:space="preserve">　ウクライナの戦火が</w:t>
      </w:r>
      <w:r w:rsidR="00163D1C">
        <w:rPr>
          <w:rFonts w:hint="eastAsia"/>
        </w:rPr>
        <w:t>長引いているが、</w:t>
      </w:r>
      <w:r>
        <w:rPr>
          <w:rFonts w:hint="eastAsia"/>
        </w:rPr>
        <w:t>世田谷区でも避難民の方</w:t>
      </w:r>
      <w:r w:rsidR="00163D1C">
        <w:rPr>
          <w:rFonts w:hint="eastAsia"/>
        </w:rPr>
        <w:t>が</w:t>
      </w:r>
      <w:r>
        <w:rPr>
          <w:rFonts w:hint="eastAsia"/>
        </w:rPr>
        <w:t>いらっしゃればということで、区営住宅を何</w:t>
      </w:r>
      <w:r w:rsidR="00163D1C">
        <w:rPr>
          <w:rFonts w:hint="eastAsia"/>
        </w:rPr>
        <w:t>戸か</w:t>
      </w:r>
      <w:r>
        <w:rPr>
          <w:rFonts w:hint="eastAsia"/>
        </w:rPr>
        <w:t>用意して待</w:t>
      </w:r>
      <w:r w:rsidR="00163D1C">
        <w:rPr>
          <w:rFonts w:hint="eastAsia"/>
        </w:rPr>
        <w:t>っている</w:t>
      </w:r>
      <w:r>
        <w:rPr>
          <w:rFonts w:hint="eastAsia"/>
        </w:rPr>
        <w:t>。世田谷区にはウクライナ国籍の住民登録</w:t>
      </w:r>
      <w:r w:rsidR="003E2389">
        <w:rPr>
          <w:rFonts w:hint="eastAsia"/>
        </w:rPr>
        <w:t>を</w:t>
      </w:r>
      <w:r>
        <w:rPr>
          <w:rFonts w:hint="eastAsia"/>
        </w:rPr>
        <w:t>されて</w:t>
      </w:r>
      <w:r w:rsidR="00163D1C">
        <w:rPr>
          <w:rFonts w:hint="eastAsia"/>
        </w:rPr>
        <w:t>い</w:t>
      </w:r>
      <w:r>
        <w:rPr>
          <w:rFonts w:hint="eastAsia"/>
        </w:rPr>
        <w:t>る方</w:t>
      </w:r>
      <w:r w:rsidR="00163D1C">
        <w:rPr>
          <w:rFonts w:hint="eastAsia"/>
        </w:rPr>
        <w:t>は</w:t>
      </w:r>
      <w:r>
        <w:rPr>
          <w:rFonts w:hint="eastAsia"/>
        </w:rPr>
        <w:t>50名ほど</w:t>
      </w:r>
      <w:r w:rsidR="00163D1C">
        <w:rPr>
          <w:rFonts w:hint="eastAsia"/>
        </w:rPr>
        <w:t>おり、</w:t>
      </w:r>
      <w:r>
        <w:rPr>
          <w:rFonts w:hint="eastAsia"/>
        </w:rPr>
        <w:t>現</w:t>
      </w:r>
      <w:r w:rsidR="0079349D">
        <w:rPr>
          <w:rFonts w:hint="eastAsia"/>
        </w:rPr>
        <w:t>に</w:t>
      </w:r>
      <w:r>
        <w:rPr>
          <w:rFonts w:hint="eastAsia"/>
        </w:rPr>
        <w:t>区営住宅の利用は</w:t>
      </w:r>
      <w:r w:rsidR="0079349D">
        <w:rPr>
          <w:rFonts w:hint="eastAsia"/>
        </w:rPr>
        <w:t>ないが、</w:t>
      </w:r>
      <w:r>
        <w:rPr>
          <w:rFonts w:hint="eastAsia"/>
        </w:rPr>
        <w:t>世田谷</w:t>
      </w:r>
      <w:r w:rsidR="003E2389">
        <w:rPr>
          <w:rFonts w:hint="eastAsia"/>
        </w:rPr>
        <w:t>区</w:t>
      </w:r>
      <w:r>
        <w:rPr>
          <w:rFonts w:hint="eastAsia"/>
        </w:rPr>
        <w:t>に在住</w:t>
      </w:r>
      <w:r w:rsidR="003E2389">
        <w:rPr>
          <w:rFonts w:hint="eastAsia"/>
        </w:rPr>
        <w:t>してい</w:t>
      </w:r>
      <w:r>
        <w:rPr>
          <w:rFonts w:hint="eastAsia"/>
        </w:rPr>
        <w:t>るウクライナ国籍の方を頼って複数人の方が来てい</w:t>
      </w:r>
      <w:r w:rsidR="0079349D">
        <w:rPr>
          <w:rFonts w:hint="eastAsia"/>
        </w:rPr>
        <w:t>るよう</w:t>
      </w:r>
      <w:r w:rsidR="003E2389">
        <w:rPr>
          <w:rFonts w:hint="eastAsia"/>
        </w:rPr>
        <w:t>である。</w:t>
      </w:r>
      <w:r>
        <w:rPr>
          <w:rFonts w:hint="eastAsia"/>
        </w:rPr>
        <w:t>具体的に</w:t>
      </w:r>
      <w:r w:rsidR="000C1876">
        <w:rPr>
          <w:rFonts w:hint="eastAsia"/>
        </w:rPr>
        <w:t>は</w:t>
      </w:r>
      <w:r>
        <w:rPr>
          <w:rFonts w:hint="eastAsia"/>
        </w:rPr>
        <w:t>様々</w:t>
      </w:r>
      <w:r w:rsidR="000C1876">
        <w:rPr>
          <w:rFonts w:hint="eastAsia"/>
        </w:rPr>
        <w:t>、</w:t>
      </w:r>
      <w:r>
        <w:rPr>
          <w:rFonts w:hint="eastAsia"/>
        </w:rPr>
        <w:t>教育であったり</w:t>
      </w:r>
      <w:r w:rsidR="000C1876">
        <w:rPr>
          <w:rFonts w:hint="eastAsia"/>
        </w:rPr>
        <w:t>、</w:t>
      </w:r>
      <w:r>
        <w:rPr>
          <w:rFonts w:hint="eastAsia"/>
        </w:rPr>
        <w:t>医療であったり、生活していく</w:t>
      </w:r>
      <w:r w:rsidR="000C1876">
        <w:rPr>
          <w:rFonts w:hint="eastAsia"/>
        </w:rPr>
        <w:t>上で</w:t>
      </w:r>
      <w:r>
        <w:rPr>
          <w:rFonts w:hint="eastAsia"/>
        </w:rPr>
        <w:t>支援が必要で</w:t>
      </w:r>
      <w:r w:rsidR="000C1876">
        <w:rPr>
          <w:rFonts w:hint="eastAsia"/>
        </w:rPr>
        <w:t>あるが、</w:t>
      </w:r>
      <w:r>
        <w:rPr>
          <w:rFonts w:hint="eastAsia"/>
        </w:rPr>
        <w:t>申出</w:t>
      </w:r>
      <w:r w:rsidR="000C1876">
        <w:rPr>
          <w:rFonts w:hint="eastAsia"/>
        </w:rPr>
        <w:t>に</w:t>
      </w:r>
      <w:r>
        <w:rPr>
          <w:rFonts w:hint="eastAsia"/>
        </w:rPr>
        <w:t>応じて支援するとともに、次の議会では支援金の給付</w:t>
      </w:r>
      <w:r w:rsidR="000C1876">
        <w:rPr>
          <w:rFonts w:hint="eastAsia"/>
        </w:rPr>
        <w:t>等の</w:t>
      </w:r>
      <w:r>
        <w:rPr>
          <w:rFonts w:hint="eastAsia"/>
        </w:rPr>
        <w:t>予算も獲得して</w:t>
      </w:r>
      <w:r w:rsidR="000C1876">
        <w:rPr>
          <w:rFonts w:hint="eastAsia"/>
        </w:rPr>
        <w:t>、支援に</w:t>
      </w:r>
      <w:r>
        <w:rPr>
          <w:rFonts w:hint="eastAsia"/>
        </w:rPr>
        <w:t>協力していければと考えている。</w:t>
      </w:r>
    </w:p>
    <w:p w14:paraId="56707283" w14:textId="3037ED7A" w:rsidR="00162A65" w:rsidRDefault="000C1876" w:rsidP="00123741">
      <w:pPr>
        <w:overflowPunct w:val="0"/>
        <w:autoSpaceDE w:val="0"/>
        <w:autoSpaceDN w:val="0"/>
      </w:pPr>
      <w:r>
        <w:rPr>
          <w:rFonts w:hint="eastAsia"/>
        </w:rPr>
        <w:lastRenderedPageBreak/>
        <w:t xml:space="preserve">　</w:t>
      </w:r>
      <w:r w:rsidR="00206E06">
        <w:rPr>
          <w:rFonts w:hint="eastAsia"/>
        </w:rPr>
        <w:t>さて</w:t>
      </w:r>
      <w:r>
        <w:rPr>
          <w:rFonts w:hint="eastAsia"/>
        </w:rPr>
        <w:t>、</w:t>
      </w:r>
      <w:r w:rsidR="00123741">
        <w:rPr>
          <w:rFonts w:hint="eastAsia"/>
        </w:rPr>
        <w:t>本日の委員会では</w:t>
      </w:r>
      <w:r w:rsidR="00206E06">
        <w:rPr>
          <w:rFonts w:hint="eastAsia"/>
        </w:rPr>
        <w:t>、</w:t>
      </w:r>
      <w:r w:rsidR="00123741">
        <w:rPr>
          <w:rFonts w:hint="eastAsia"/>
        </w:rPr>
        <w:t>前回に引き続き、</w:t>
      </w:r>
      <w:r w:rsidR="00206E06">
        <w:rPr>
          <w:rFonts w:hint="eastAsia"/>
        </w:rPr>
        <w:t>３</w:t>
      </w:r>
      <w:r w:rsidR="00123741">
        <w:rPr>
          <w:rFonts w:hint="eastAsia"/>
        </w:rPr>
        <w:t>つの重点</w:t>
      </w:r>
      <w:r w:rsidR="00206E06">
        <w:rPr>
          <w:rFonts w:hint="eastAsia"/>
        </w:rPr>
        <w:t>施策の</w:t>
      </w:r>
      <w:r w:rsidR="00123741">
        <w:rPr>
          <w:rFonts w:hint="eastAsia"/>
        </w:rPr>
        <w:t>テーマの一つ</w:t>
      </w:r>
      <w:r w:rsidR="00206E06">
        <w:rPr>
          <w:rFonts w:hint="eastAsia"/>
        </w:rPr>
        <w:t>である</w:t>
      </w:r>
      <w:r w:rsidR="00123741">
        <w:rPr>
          <w:rFonts w:hint="eastAsia"/>
        </w:rPr>
        <w:t>住宅資産価値向上</w:t>
      </w:r>
      <w:r w:rsidR="00872386">
        <w:rPr>
          <w:rFonts w:hint="eastAsia"/>
        </w:rPr>
        <w:t>・</w:t>
      </w:r>
      <w:r w:rsidR="00123741">
        <w:rPr>
          <w:rFonts w:hint="eastAsia"/>
        </w:rPr>
        <w:t>活用と円滑</w:t>
      </w:r>
      <w:r w:rsidR="00206E06">
        <w:rPr>
          <w:rFonts w:hint="eastAsia"/>
        </w:rPr>
        <w:t>な</w:t>
      </w:r>
      <w:r w:rsidR="00123741">
        <w:rPr>
          <w:rFonts w:hint="eastAsia"/>
        </w:rPr>
        <w:t>住宅流通の促進について議論をいただきたい</w:t>
      </w:r>
      <w:r w:rsidR="00206E06">
        <w:rPr>
          <w:rFonts w:hint="eastAsia"/>
        </w:rPr>
        <w:t>。</w:t>
      </w:r>
      <w:r w:rsidR="00123741">
        <w:rPr>
          <w:rFonts w:hint="eastAsia"/>
        </w:rPr>
        <w:t>住宅資産の価値を維持して向上させていくためには</w:t>
      </w:r>
      <w:r w:rsidR="00206E06">
        <w:rPr>
          <w:rFonts w:hint="eastAsia"/>
        </w:rPr>
        <w:t>、</w:t>
      </w:r>
      <w:r w:rsidR="00123741">
        <w:rPr>
          <w:rFonts w:hint="eastAsia"/>
        </w:rPr>
        <w:t>住宅設備や周辺の環境を整えることはもちろんのことで</w:t>
      </w:r>
      <w:r w:rsidR="00B60219">
        <w:rPr>
          <w:rFonts w:hint="eastAsia"/>
        </w:rPr>
        <w:t>あるが、住まいに</w:t>
      </w:r>
      <w:r w:rsidR="00123741">
        <w:rPr>
          <w:rFonts w:hint="eastAsia"/>
        </w:rPr>
        <w:t>関する様々な情報を</w:t>
      </w:r>
      <w:r w:rsidR="00B60219">
        <w:rPr>
          <w:rFonts w:hint="eastAsia"/>
        </w:rPr>
        <w:t>区が</w:t>
      </w:r>
      <w:r w:rsidR="00123741">
        <w:rPr>
          <w:rFonts w:hint="eastAsia"/>
        </w:rPr>
        <w:t>ど</w:t>
      </w:r>
      <w:r w:rsidR="00162A65">
        <w:rPr>
          <w:rFonts w:hint="eastAsia"/>
        </w:rPr>
        <w:t>のように</w:t>
      </w:r>
      <w:r w:rsidR="00123741">
        <w:rPr>
          <w:rFonts w:hint="eastAsia"/>
        </w:rPr>
        <w:t>発信していくかも大切なことだと考えて</w:t>
      </w:r>
      <w:r w:rsidR="00162A65">
        <w:rPr>
          <w:rFonts w:hint="eastAsia"/>
        </w:rPr>
        <w:t>いる</w:t>
      </w:r>
      <w:r w:rsidR="00123741">
        <w:rPr>
          <w:rFonts w:hint="eastAsia"/>
        </w:rPr>
        <w:t>。ぜひ様々意見をいただ</w:t>
      </w:r>
      <w:r w:rsidR="00066FB6">
        <w:rPr>
          <w:rFonts w:hint="eastAsia"/>
        </w:rPr>
        <w:t>きたい</w:t>
      </w:r>
      <w:r w:rsidR="00123741">
        <w:rPr>
          <w:rFonts w:hint="eastAsia"/>
        </w:rPr>
        <w:t>。</w:t>
      </w:r>
    </w:p>
    <w:p w14:paraId="66CC85A0" w14:textId="77777777" w:rsidR="00510F6A" w:rsidRDefault="00162A65" w:rsidP="00123741">
      <w:pPr>
        <w:overflowPunct w:val="0"/>
        <w:autoSpaceDE w:val="0"/>
        <w:autoSpaceDN w:val="0"/>
      </w:pPr>
      <w:r>
        <w:rPr>
          <w:rFonts w:hint="eastAsia"/>
        </w:rPr>
        <w:t xml:space="preserve">　</w:t>
      </w:r>
      <w:r w:rsidR="00123741">
        <w:rPr>
          <w:rFonts w:hint="eastAsia"/>
        </w:rPr>
        <w:t>また</w:t>
      </w:r>
      <w:r>
        <w:rPr>
          <w:rFonts w:hint="eastAsia"/>
        </w:rPr>
        <w:t>、</w:t>
      </w:r>
      <w:r w:rsidR="00123741">
        <w:rPr>
          <w:rFonts w:hint="eastAsia"/>
        </w:rPr>
        <w:t>先ほど話</w:t>
      </w:r>
      <w:r>
        <w:rPr>
          <w:rFonts w:hint="eastAsia"/>
        </w:rPr>
        <w:t>があったが、</w:t>
      </w:r>
      <w:r w:rsidR="00123741">
        <w:rPr>
          <w:rFonts w:hint="eastAsia"/>
        </w:rPr>
        <w:t>第16期の最後の委員会にな</w:t>
      </w:r>
      <w:r w:rsidR="00510F6A">
        <w:rPr>
          <w:rFonts w:hint="eastAsia"/>
        </w:rPr>
        <w:t>る。</w:t>
      </w:r>
      <w:r w:rsidR="00123741">
        <w:rPr>
          <w:rFonts w:hint="eastAsia"/>
        </w:rPr>
        <w:t>これまで２年間にわたり</w:t>
      </w:r>
      <w:r w:rsidR="00510F6A">
        <w:rPr>
          <w:rFonts w:hint="eastAsia"/>
        </w:rPr>
        <w:t>、</w:t>
      </w:r>
      <w:r w:rsidR="00123741">
        <w:rPr>
          <w:rFonts w:hint="eastAsia"/>
        </w:rPr>
        <w:t>委員の皆様の御尽力に改めて感謝申し上げ</w:t>
      </w:r>
      <w:r w:rsidR="00510F6A">
        <w:rPr>
          <w:rFonts w:hint="eastAsia"/>
        </w:rPr>
        <w:t>る</w:t>
      </w:r>
      <w:r w:rsidR="00123741">
        <w:rPr>
          <w:rFonts w:hint="eastAsia"/>
        </w:rPr>
        <w:t>。今後も様々な形で区の住宅</w:t>
      </w:r>
      <w:r w:rsidR="00510F6A">
        <w:rPr>
          <w:rFonts w:hint="eastAsia"/>
        </w:rPr>
        <w:t>施策に</w:t>
      </w:r>
      <w:r w:rsidR="00123741">
        <w:rPr>
          <w:rFonts w:hint="eastAsia"/>
        </w:rPr>
        <w:t>協力いただければと思</w:t>
      </w:r>
      <w:r w:rsidR="00510F6A">
        <w:rPr>
          <w:rFonts w:hint="eastAsia"/>
        </w:rPr>
        <w:t>うので、</w:t>
      </w:r>
      <w:r w:rsidR="00123741">
        <w:rPr>
          <w:rFonts w:hint="eastAsia"/>
        </w:rPr>
        <w:t>よろしくお願い</w:t>
      </w:r>
      <w:r w:rsidR="00510F6A">
        <w:rPr>
          <w:rFonts w:hint="eastAsia"/>
        </w:rPr>
        <w:t>する</w:t>
      </w:r>
      <w:r w:rsidR="00123741">
        <w:rPr>
          <w:rFonts w:hint="eastAsia"/>
        </w:rPr>
        <w:t>。</w:t>
      </w:r>
    </w:p>
    <w:p w14:paraId="6BB0672F" w14:textId="11CA79AD" w:rsidR="00F90EAC" w:rsidRDefault="007D2E16" w:rsidP="00B678A8">
      <w:pPr>
        <w:overflowPunct w:val="0"/>
        <w:autoSpaceDE w:val="0"/>
        <w:autoSpaceDN w:val="0"/>
      </w:pPr>
      <w:r w:rsidRPr="003B34BB">
        <w:rPr>
          <w:rFonts w:hint="eastAsia"/>
        </w:rPr>
        <w:t xml:space="preserve">○幹事　</w:t>
      </w:r>
      <w:r w:rsidR="00B678A8">
        <w:rPr>
          <w:rFonts w:hint="eastAsia"/>
        </w:rPr>
        <w:t>次に、事務局より出席状況の報告</w:t>
      </w:r>
      <w:r w:rsidR="00F90EAC">
        <w:rPr>
          <w:rFonts w:hint="eastAsia"/>
        </w:rPr>
        <w:t>、</w:t>
      </w:r>
      <w:r w:rsidR="00B678A8">
        <w:rPr>
          <w:rFonts w:hint="eastAsia"/>
        </w:rPr>
        <w:t>資料確認</w:t>
      </w:r>
      <w:r w:rsidR="00F90EAC">
        <w:rPr>
          <w:rFonts w:hint="eastAsia"/>
        </w:rPr>
        <w:t>、</w:t>
      </w:r>
      <w:r w:rsidR="00B678A8">
        <w:rPr>
          <w:rFonts w:hint="eastAsia"/>
        </w:rPr>
        <w:t>また</w:t>
      </w:r>
      <w:r w:rsidR="00F90EAC">
        <w:rPr>
          <w:rFonts w:hint="eastAsia"/>
        </w:rPr>
        <w:t>、</w:t>
      </w:r>
      <w:r w:rsidR="00B678A8">
        <w:rPr>
          <w:rFonts w:hint="eastAsia"/>
        </w:rPr>
        <w:t>本日はオンラインの参加者もい</w:t>
      </w:r>
      <w:r w:rsidR="00F90EAC">
        <w:rPr>
          <w:rFonts w:hint="eastAsia"/>
        </w:rPr>
        <w:t>るので、</w:t>
      </w:r>
      <w:r w:rsidR="00B678A8">
        <w:rPr>
          <w:rFonts w:hint="eastAsia"/>
        </w:rPr>
        <w:t>オンライン併用に伴うお願い事項について説明</w:t>
      </w:r>
      <w:r w:rsidR="00F90EAC">
        <w:rPr>
          <w:rFonts w:hint="eastAsia"/>
        </w:rPr>
        <w:t>する</w:t>
      </w:r>
      <w:r w:rsidR="00B678A8">
        <w:rPr>
          <w:rFonts w:hint="eastAsia"/>
        </w:rPr>
        <w:t>。</w:t>
      </w:r>
    </w:p>
    <w:p w14:paraId="36E0C08A" w14:textId="3073690F" w:rsidR="00A2174C" w:rsidRDefault="0037573B" w:rsidP="00A2174C">
      <w:pPr>
        <w:overflowPunct w:val="0"/>
        <w:autoSpaceDE w:val="0"/>
        <w:autoSpaceDN w:val="0"/>
      </w:pPr>
      <w:r w:rsidRPr="003B34BB">
        <w:rPr>
          <w:rFonts w:hint="eastAsia"/>
        </w:rPr>
        <w:t>○</w:t>
      </w:r>
      <w:r w:rsidR="00A2585D" w:rsidRPr="003B34BB">
        <w:rPr>
          <w:rFonts w:hint="eastAsia"/>
        </w:rPr>
        <w:t>事務局</w:t>
      </w:r>
      <w:r w:rsidRPr="003B34BB">
        <w:rPr>
          <w:rFonts w:hint="eastAsia"/>
        </w:rPr>
        <w:t xml:space="preserve">　</w:t>
      </w:r>
      <w:r w:rsidR="00A2174C">
        <w:rPr>
          <w:rFonts w:hint="eastAsia"/>
        </w:rPr>
        <w:t>まず、委員の出欠を報告する。本日は委員、</w:t>
      </w:r>
      <w:r w:rsidR="00884244">
        <w:rPr>
          <w:rFonts w:hint="eastAsia"/>
        </w:rPr>
        <w:t>瀬良</w:t>
      </w:r>
      <w:r w:rsidR="00A2174C">
        <w:rPr>
          <w:rFonts w:hint="eastAsia"/>
        </w:rPr>
        <w:t>委員、水野委員から欠席の連絡をいただいている。会場での出席が６名、オンラインでの出席が４名の予定で、出席いただいている委員は10名となるので、世田谷区住宅委員会規則第６条第２項に基づき、本委員会は成立している。</w:t>
      </w:r>
    </w:p>
    <w:p w14:paraId="20F2B758" w14:textId="77777777" w:rsidR="00A2174C" w:rsidRPr="003B34BB" w:rsidRDefault="00A2174C" w:rsidP="00A2174C">
      <w:pPr>
        <w:overflowPunct w:val="0"/>
        <w:autoSpaceDE w:val="0"/>
        <w:autoSpaceDN w:val="0"/>
      </w:pPr>
      <w:r w:rsidRPr="003B34BB">
        <w:rPr>
          <w:rFonts w:hint="eastAsia"/>
        </w:rPr>
        <w:t xml:space="preserve">　次に、事前に電子メールと郵送で送った資料を確認する。</w:t>
      </w:r>
    </w:p>
    <w:p w14:paraId="1A7073BA" w14:textId="77777777" w:rsidR="00A2174C" w:rsidRPr="003B34BB" w:rsidRDefault="00A2174C" w:rsidP="00A2174C">
      <w:pPr>
        <w:overflowPunct w:val="0"/>
        <w:autoSpaceDE w:val="0"/>
        <w:autoSpaceDN w:val="0"/>
        <w:jc w:val="center"/>
      </w:pPr>
      <w:r w:rsidRPr="003B34BB">
        <w:rPr>
          <w:rFonts w:hint="eastAsia"/>
        </w:rPr>
        <w:t>〔　資料確認　〕</w:t>
      </w:r>
    </w:p>
    <w:p w14:paraId="6714685B" w14:textId="21592F37" w:rsidR="00A2174C" w:rsidRPr="003B34BB" w:rsidRDefault="00A2174C" w:rsidP="00A2174C">
      <w:pPr>
        <w:overflowPunct w:val="0"/>
        <w:autoSpaceDE w:val="0"/>
        <w:autoSpaceDN w:val="0"/>
      </w:pPr>
      <w:r w:rsidRPr="003B34BB">
        <w:rPr>
          <w:rFonts w:hint="eastAsia"/>
        </w:rPr>
        <w:t>○事務局　本日は</w:t>
      </w:r>
      <w:r w:rsidR="00F65A81">
        <w:rPr>
          <w:rFonts w:hint="eastAsia"/>
        </w:rPr>
        <w:t>集合形式と</w:t>
      </w:r>
      <w:r w:rsidRPr="003B34BB">
        <w:rPr>
          <w:rFonts w:hint="eastAsia"/>
        </w:rPr>
        <w:t>オンライン</w:t>
      </w:r>
      <w:r w:rsidR="00F65A81">
        <w:rPr>
          <w:rFonts w:hint="eastAsia"/>
        </w:rPr>
        <w:t>を併用しての</w:t>
      </w:r>
      <w:r w:rsidRPr="003B34BB">
        <w:rPr>
          <w:rFonts w:hint="eastAsia"/>
        </w:rPr>
        <w:t>開催となるので、発言を希望する方は挙手していただき、発言の際は発言者名を言うようお願いする。また、</w:t>
      </w:r>
      <w:r w:rsidR="00F65A81">
        <w:rPr>
          <w:rFonts w:hint="eastAsia"/>
        </w:rPr>
        <w:t>オンラインの方は</w:t>
      </w:r>
      <w:r w:rsidRPr="003B34BB">
        <w:rPr>
          <w:rFonts w:hint="eastAsia"/>
        </w:rPr>
        <w:t>生活音が入らないよう、発言以外は音声をミュートに設定していただくよう御協力をお願いする。</w:t>
      </w:r>
    </w:p>
    <w:p w14:paraId="14F45755" w14:textId="12C6517C" w:rsidR="00A2174C" w:rsidRDefault="00A2174C" w:rsidP="00A2174C">
      <w:pPr>
        <w:overflowPunct w:val="0"/>
        <w:autoSpaceDE w:val="0"/>
        <w:autoSpaceDN w:val="0"/>
      </w:pPr>
      <w:r w:rsidRPr="003B34BB">
        <w:rPr>
          <w:rFonts w:hint="eastAsia"/>
        </w:rPr>
        <w:t xml:space="preserve">　書類や音声等の不備は</w:t>
      </w:r>
      <w:r w:rsidR="00F65A81">
        <w:rPr>
          <w:rFonts w:hint="eastAsia"/>
        </w:rPr>
        <w:t>職員にお声がけいただくか、</w:t>
      </w:r>
      <w:r w:rsidRPr="003B34BB">
        <w:rPr>
          <w:rFonts w:hint="eastAsia"/>
        </w:rPr>
        <w:t>チャットにて報告願いたい。</w:t>
      </w:r>
    </w:p>
    <w:p w14:paraId="129F2FCD" w14:textId="7CCE5100" w:rsidR="000D4707" w:rsidRPr="003B34BB" w:rsidRDefault="00F65A81" w:rsidP="0004547F">
      <w:pPr>
        <w:overflowPunct w:val="0"/>
        <w:autoSpaceDE w:val="0"/>
        <w:autoSpaceDN w:val="0"/>
      </w:pPr>
      <w:r w:rsidRPr="003B34BB">
        <w:rPr>
          <w:rFonts w:hint="eastAsia"/>
        </w:rPr>
        <w:t>○幹事</w:t>
      </w:r>
      <w:r w:rsidR="00706526" w:rsidRPr="003B34BB">
        <w:rPr>
          <w:rFonts w:hint="eastAsia"/>
        </w:rPr>
        <w:t xml:space="preserve">　</w:t>
      </w:r>
      <w:r w:rsidR="00F82656" w:rsidRPr="003B34BB">
        <w:rPr>
          <w:rFonts w:hint="eastAsia"/>
        </w:rPr>
        <w:t>これ以降の委員会進行は</w:t>
      </w:r>
      <w:r w:rsidR="000D4707" w:rsidRPr="003B34BB">
        <w:rPr>
          <w:rFonts w:hint="eastAsia"/>
        </w:rPr>
        <w:t>委員長にお願いする。</w:t>
      </w:r>
    </w:p>
    <w:p w14:paraId="1456AA81" w14:textId="4470E2B7" w:rsidR="00523B2D" w:rsidRPr="003B34BB" w:rsidRDefault="000D4707" w:rsidP="00523B2D">
      <w:pPr>
        <w:overflowPunct w:val="0"/>
        <w:autoSpaceDE w:val="0"/>
        <w:autoSpaceDN w:val="0"/>
      </w:pPr>
      <w:r w:rsidRPr="003B34BB">
        <w:rPr>
          <w:rFonts w:hint="eastAsia"/>
        </w:rPr>
        <w:t>○委員長</w:t>
      </w:r>
      <w:bookmarkStart w:id="0" w:name="_GoBack"/>
      <w:bookmarkEnd w:id="0"/>
      <w:r w:rsidRPr="003B34BB">
        <w:rPr>
          <w:rFonts w:hint="eastAsia"/>
        </w:rPr>
        <w:t xml:space="preserve">　</w:t>
      </w:r>
      <w:r w:rsidR="00523B2D" w:rsidRPr="003B34BB">
        <w:rPr>
          <w:rFonts w:hint="eastAsia"/>
        </w:rPr>
        <w:t>第13</w:t>
      </w:r>
      <w:r w:rsidR="00F65A81">
        <w:rPr>
          <w:rFonts w:hint="eastAsia"/>
        </w:rPr>
        <w:t>6</w:t>
      </w:r>
      <w:r w:rsidR="00523B2D" w:rsidRPr="003B34BB">
        <w:rPr>
          <w:rFonts w:hint="eastAsia"/>
        </w:rPr>
        <w:t>回世田谷区住宅委員会を開会する。</w:t>
      </w:r>
    </w:p>
    <w:p w14:paraId="062BEAE6" w14:textId="7C69DE86" w:rsidR="00554126" w:rsidRDefault="00523B2D" w:rsidP="00326410">
      <w:pPr>
        <w:overflowPunct w:val="0"/>
        <w:autoSpaceDE w:val="0"/>
        <w:autoSpaceDN w:val="0"/>
      </w:pPr>
      <w:r w:rsidRPr="003B34BB">
        <w:rPr>
          <w:rFonts w:hint="eastAsia"/>
        </w:rPr>
        <w:t xml:space="preserve">　</w:t>
      </w:r>
      <w:r w:rsidR="00326410">
        <w:rPr>
          <w:rFonts w:hint="eastAsia"/>
        </w:rPr>
        <w:t>お手元の次第に沿って進め</w:t>
      </w:r>
      <w:r w:rsidR="00F8397D">
        <w:rPr>
          <w:rFonts w:hint="eastAsia"/>
        </w:rPr>
        <w:t>たい。</w:t>
      </w:r>
      <w:r w:rsidR="00326410">
        <w:rPr>
          <w:rFonts w:hint="eastAsia"/>
        </w:rPr>
        <w:t>前半は前回の続きで重点</w:t>
      </w:r>
      <w:r w:rsidR="00171029">
        <w:rPr>
          <w:rFonts w:hint="eastAsia"/>
        </w:rPr>
        <w:t>施策に</w:t>
      </w:r>
      <w:r w:rsidR="00326410">
        <w:rPr>
          <w:rFonts w:hint="eastAsia"/>
        </w:rPr>
        <w:t>ついて</w:t>
      </w:r>
      <w:r w:rsidR="00171029">
        <w:rPr>
          <w:rFonts w:hint="eastAsia"/>
        </w:rPr>
        <w:t>、</w:t>
      </w:r>
      <w:r w:rsidR="00326410">
        <w:rPr>
          <w:rFonts w:hint="eastAsia"/>
        </w:rPr>
        <w:t>特に住宅資産</w:t>
      </w:r>
      <w:r w:rsidR="00326410">
        <w:rPr>
          <w:rFonts w:hint="eastAsia"/>
        </w:rPr>
        <w:lastRenderedPageBreak/>
        <w:t>価値向上</w:t>
      </w:r>
      <w:r w:rsidR="003045F0">
        <w:rPr>
          <w:rFonts w:hint="eastAsia"/>
        </w:rPr>
        <w:t>・</w:t>
      </w:r>
      <w:r w:rsidR="00326410">
        <w:rPr>
          <w:rFonts w:hint="eastAsia"/>
        </w:rPr>
        <w:t>活用と円滑な住宅流通の促進について御議論いただ</w:t>
      </w:r>
      <w:r w:rsidR="00554126">
        <w:rPr>
          <w:rFonts w:hint="eastAsia"/>
        </w:rPr>
        <w:t>く。</w:t>
      </w:r>
      <w:r w:rsidR="00326410">
        <w:rPr>
          <w:rFonts w:hint="eastAsia"/>
        </w:rPr>
        <w:t>後半では</w:t>
      </w:r>
      <w:r w:rsidR="00554126">
        <w:rPr>
          <w:rFonts w:hint="eastAsia"/>
        </w:rPr>
        <w:t>、</w:t>
      </w:r>
      <w:r w:rsidR="00326410">
        <w:rPr>
          <w:rFonts w:hint="eastAsia"/>
        </w:rPr>
        <w:t>その中でもう少し踏み込</w:t>
      </w:r>
      <w:r w:rsidR="00554126">
        <w:rPr>
          <w:rFonts w:hint="eastAsia"/>
        </w:rPr>
        <w:t>むことに</w:t>
      </w:r>
      <w:r w:rsidR="00326410">
        <w:rPr>
          <w:rFonts w:hint="eastAsia"/>
        </w:rPr>
        <w:t>なる</w:t>
      </w:r>
      <w:r w:rsidR="00872386">
        <w:rPr>
          <w:rFonts w:hint="eastAsia"/>
        </w:rPr>
        <w:t>と思う</w:t>
      </w:r>
      <w:r w:rsidR="00326410">
        <w:rPr>
          <w:rFonts w:hint="eastAsia"/>
        </w:rPr>
        <w:t>。</w:t>
      </w:r>
    </w:p>
    <w:p w14:paraId="73244FE8" w14:textId="2422026B" w:rsidR="00554126" w:rsidRDefault="00554126" w:rsidP="00326410">
      <w:pPr>
        <w:overflowPunct w:val="0"/>
        <w:autoSpaceDE w:val="0"/>
        <w:autoSpaceDN w:val="0"/>
      </w:pPr>
      <w:r>
        <w:rPr>
          <w:rFonts w:hint="eastAsia"/>
        </w:rPr>
        <w:t xml:space="preserve">　</w:t>
      </w:r>
      <w:r w:rsidR="00326410">
        <w:rPr>
          <w:rFonts w:hint="eastAsia"/>
        </w:rPr>
        <w:t>では</w:t>
      </w:r>
      <w:r>
        <w:rPr>
          <w:rFonts w:hint="eastAsia"/>
        </w:rPr>
        <w:t>、</w:t>
      </w:r>
      <w:r w:rsidR="00326410">
        <w:rPr>
          <w:rFonts w:hint="eastAsia"/>
        </w:rPr>
        <w:t>まず</w:t>
      </w:r>
      <w:r>
        <w:rPr>
          <w:rFonts w:hint="eastAsia"/>
        </w:rPr>
        <w:t>次第の①、</w:t>
      </w:r>
      <w:r w:rsidR="00326410">
        <w:rPr>
          <w:rFonts w:hint="eastAsia"/>
        </w:rPr>
        <w:t>前回</w:t>
      </w:r>
      <w:r>
        <w:rPr>
          <w:rFonts w:hint="eastAsia"/>
        </w:rPr>
        <w:t>を</w:t>
      </w:r>
      <w:r w:rsidR="00326410">
        <w:rPr>
          <w:rFonts w:hint="eastAsia"/>
        </w:rPr>
        <w:t>思い出していただくために</w:t>
      </w:r>
      <w:r>
        <w:rPr>
          <w:rFonts w:hint="eastAsia"/>
        </w:rPr>
        <w:t>、</w:t>
      </w:r>
      <w:r w:rsidR="00326410">
        <w:rPr>
          <w:rFonts w:hint="eastAsia"/>
        </w:rPr>
        <w:t>振り返りとその後について説明</w:t>
      </w:r>
      <w:r>
        <w:rPr>
          <w:rFonts w:hint="eastAsia"/>
        </w:rPr>
        <w:t>願う。</w:t>
      </w:r>
    </w:p>
    <w:p w14:paraId="6C36C850" w14:textId="6C831617" w:rsidR="0080559F" w:rsidRDefault="00DB6767" w:rsidP="00C1735A">
      <w:pPr>
        <w:overflowPunct w:val="0"/>
        <w:autoSpaceDE w:val="0"/>
        <w:autoSpaceDN w:val="0"/>
      </w:pPr>
      <w:r w:rsidRPr="003B34BB">
        <w:rPr>
          <w:rFonts w:hint="eastAsia"/>
        </w:rPr>
        <w:t xml:space="preserve">○幹事　</w:t>
      </w:r>
      <w:r w:rsidR="00C1735A">
        <w:rPr>
          <w:rFonts w:hint="eastAsia"/>
        </w:rPr>
        <w:t>今回は資料が１から７まで</w:t>
      </w:r>
      <w:r w:rsidR="0080559F">
        <w:rPr>
          <w:rFonts w:hint="eastAsia"/>
        </w:rPr>
        <w:t>あるが、</w:t>
      </w:r>
      <w:r w:rsidR="00C1735A">
        <w:rPr>
          <w:rFonts w:hint="eastAsia"/>
        </w:rPr>
        <w:t>資料全体を要約した</w:t>
      </w:r>
      <w:r w:rsidR="0080559F">
        <w:rPr>
          <w:rFonts w:hint="eastAsia"/>
        </w:rPr>
        <w:t>「</w:t>
      </w:r>
      <w:r w:rsidR="00C1735A">
        <w:rPr>
          <w:rFonts w:hint="eastAsia"/>
        </w:rPr>
        <w:t>第136回</w:t>
      </w:r>
      <w:r w:rsidR="0080559F">
        <w:rPr>
          <w:rFonts w:hint="eastAsia"/>
        </w:rPr>
        <w:t xml:space="preserve">　</w:t>
      </w:r>
      <w:r w:rsidR="00C1735A">
        <w:rPr>
          <w:rFonts w:hint="eastAsia"/>
        </w:rPr>
        <w:t>資料の概要</w:t>
      </w:r>
      <w:r w:rsidR="0080559F">
        <w:rPr>
          <w:rFonts w:hint="eastAsia"/>
        </w:rPr>
        <w:t>」、Ａ</w:t>
      </w:r>
      <w:r w:rsidR="00C1735A">
        <w:rPr>
          <w:rFonts w:hint="eastAsia"/>
        </w:rPr>
        <w:t>３の横長</w:t>
      </w:r>
      <w:r w:rsidR="0080559F">
        <w:rPr>
          <w:rFonts w:hint="eastAsia"/>
        </w:rPr>
        <w:t>のものであるが、</w:t>
      </w:r>
      <w:r w:rsidR="00C1735A">
        <w:rPr>
          <w:rFonts w:hint="eastAsia"/>
        </w:rPr>
        <w:t>こちらも</w:t>
      </w:r>
      <w:r w:rsidR="0080559F">
        <w:rPr>
          <w:rFonts w:hint="eastAsia"/>
        </w:rPr>
        <w:t>併せて</w:t>
      </w:r>
      <w:r w:rsidR="00C1735A">
        <w:rPr>
          <w:rFonts w:hint="eastAsia"/>
        </w:rPr>
        <w:t>御覧</w:t>
      </w:r>
      <w:r w:rsidR="0080559F">
        <w:rPr>
          <w:rFonts w:hint="eastAsia"/>
        </w:rPr>
        <w:t>願いたい。</w:t>
      </w:r>
    </w:p>
    <w:p w14:paraId="3F699F73" w14:textId="77777777" w:rsidR="00E4400C" w:rsidRDefault="0080559F" w:rsidP="00C1735A">
      <w:pPr>
        <w:overflowPunct w:val="0"/>
        <w:autoSpaceDE w:val="0"/>
        <w:autoSpaceDN w:val="0"/>
      </w:pPr>
      <w:r>
        <w:rPr>
          <w:rFonts w:hint="eastAsia"/>
        </w:rPr>
        <w:t xml:space="preserve">　</w:t>
      </w:r>
      <w:r w:rsidR="00C1735A">
        <w:rPr>
          <w:rFonts w:hint="eastAsia"/>
        </w:rPr>
        <w:t>資料１を御覧</w:t>
      </w:r>
      <w:r>
        <w:rPr>
          <w:rFonts w:hint="eastAsia"/>
        </w:rPr>
        <w:t>願</w:t>
      </w:r>
      <w:r w:rsidR="00E4400C">
        <w:rPr>
          <w:rFonts w:hint="eastAsia"/>
        </w:rPr>
        <w:t>いたい</w:t>
      </w:r>
      <w:r>
        <w:rPr>
          <w:rFonts w:hint="eastAsia"/>
        </w:rPr>
        <w:t>。</w:t>
      </w:r>
    </w:p>
    <w:p w14:paraId="11B35356" w14:textId="7A7E75D2" w:rsidR="00645728" w:rsidRDefault="00E4400C" w:rsidP="00C1735A">
      <w:pPr>
        <w:overflowPunct w:val="0"/>
        <w:autoSpaceDE w:val="0"/>
        <w:autoSpaceDN w:val="0"/>
      </w:pPr>
      <w:r>
        <w:rPr>
          <w:rFonts w:hint="eastAsia"/>
        </w:rPr>
        <w:t xml:space="preserve">　</w:t>
      </w:r>
      <w:r w:rsidR="00C1735A">
        <w:rPr>
          <w:rFonts w:hint="eastAsia"/>
        </w:rPr>
        <w:t>前回</w:t>
      </w:r>
      <w:r w:rsidR="0080559F">
        <w:rPr>
          <w:rFonts w:hint="eastAsia"/>
        </w:rPr>
        <w:t>、</w:t>
      </w:r>
      <w:r w:rsidR="00C1735A">
        <w:rPr>
          <w:rFonts w:hint="eastAsia"/>
        </w:rPr>
        <w:t>第135回委員会で委員からいただいた意見と</w:t>
      </w:r>
      <w:r w:rsidR="0080559F">
        <w:rPr>
          <w:rFonts w:hint="eastAsia"/>
        </w:rPr>
        <w:t>、</w:t>
      </w:r>
      <w:r w:rsidR="00C1735A">
        <w:rPr>
          <w:rFonts w:hint="eastAsia"/>
        </w:rPr>
        <w:t>それに対する回答について、今回の議題に関連するもの</w:t>
      </w:r>
      <w:r>
        <w:rPr>
          <w:rFonts w:hint="eastAsia"/>
        </w:rPr>
        <w:t>を</w:t>
      </w:r>
      <w:r w:rsidR="00C1735A">
        <w:rPr>
          <w:rFonts w:hint="eastAsia"/>
        </w:rPr>
        <w:t>まとめ</w:t>
      </w:r>
      <w:r w:rsidR="00993D9A">
        <w:rPr>
          <w:rFonts w:hint="eastAsia"/>
        </w:rPr>
        <w:t>た</w:t>
      </w:r>
      <w:r w:rsidR="00C1735A">
        <w:rPr>
          <w:rFonts w:hint="eastAsia"/>
        </w:rPr>
        <w:t>。前回は重点</w:t>
      </w:r>
      <w:r w:rsidR="00993D9A">
        <w:rPr>
          <w:rFonts w:hint="eastAsia"/>
        </w:rPr>
        <w:t>施策</w:t>
      </w:r>
      <w:r w:rsidR="00C1735A">
        <w:rPr>
          <w:rFonts w:hint="eastAsia"/>
        </w:rPr>
        <w:t>２であるマンションの維持</w:t>
      </w:r>
      <w:r w:rsidR="00D35BE2">
        <w:rPr>
          <w:rFonts w:hint="eastAsia"/>
        </w:rPr>
        <w:t>・</w:t>
      </w:r>
      <w:r w:rsidR="00C1735A">
        <w:rPr>
          <w:rFonts w:hint="eastAsia"/>
        </w:rPr>
        <w:t>再生と適正な管理についてと、今回のテーマである重点</w:t>
      </w:r>
      <w:r w:rsidR="00CF06A2">
        <w:rPr>
          <w:rFonts w:hint="eastAsia"/>
        </w:rPr>
        <w:t>施策</w:t>
      </w:r>
      <w:r w:rsidR="00C1735A">
        <w:rPr>
          <w:rFonts w:hint="eastAsia"/>
        </w:rPr>
        <w:t>３について議論いただ</w:t>
      </w:r>
      <w:r w:rsidR="00CF06A2">
        <w:rPr>
          <w:rFonts w:hint="eastAsia"/>
        </w:rPr>
        <w:t>いた。</w:t>
      </w:r>
      <w:r w:rsidR="00C1735A">
        <w:rPr>
          <w:rFonts w:hint="eastAsia"/>
        </w:rPr>
        <w:t>特に</w:t>
      </w:r>
      <w:r w:rsidR="00CF06A2">
        <w:rPr>
          <w:rFonts w:hint="eastAsia"/>
        </w:rPr>
        <w:t>、</w:t>
      </w:r>
      <w:r w:rsidR="00C1735A">
        <w:rPr>
          <w:rFonts w:hint="eastAsia"/>
        </w:rPr>
        <w:t>重点施策３については、第</w:t>
      </w:r>
      <w:r w:rsidR="00FE3087">
        <w:rPr>
          <w:rFonts w:hint="eastAsia"/>
        </w:rPr>
        <w:t>四</w:t>
      </w:r>
      <w:r w:rsidR="00C1735A">
        <w:rPr>
          <w:rFonts w:hint="eastAsia"/>
        </w:rPr>
        <w:t>次住宅整備方針策定時の基礎資料より</w:t>
      </w:r>
      <w:r w:rsidR="00CF06A2">
        <w:rPr>
          <w:rFonts w:hint="eastAsia"/>
        </w:rPr>
        <w:t>、区の</w:t>
      </w:r>
      <w:r w:rsidR="00C1735A">
        <w:rPr>
          <w:rFonts w:hint="eastAsia"/>
        </w:rPr>
        <w:t>現状と</w:t>
      </w:r>
      <w:r w:rsidR="00CF06A2">
        <w:rPr>
          <w:rFonts w:hint="eastAsia"/>
        </w:rPr>
        <w:t>、</w:t>
      </w:r>
      <w:r w:rsidR="00C1735A">
        <w:rPr>
          <w:rFonts w:hint="eastAsia"/>
        </w:rPr>
        <w:t>国と</w:t>
      </w:r>
      <w:r w:rsidR="00CF06A2">
        <w:rPr>
          <w:rFonts w:hint="eastAsia"/>
        </w:rPr>
        <w:t>区の</w:t>
      </w:r>
      <w:r w:rsidR="00C1735A">
        <w:rPr>
          <w:rFonts w:hint="eastAsia"/>
        </w:rPr>
        <w:t>省エネ関連事業の資料を示し</w:t>
      </w:r>
      <w:r w:rsidR="00D30AD1">
        <w:rPr>
          <w:rFonts w:hint="eastAsia"/>
        </w:rPr>
        <w:t>た</w:t>
      </w:r>
      <w:r w:rsidR="00C1735A">
        <w:rPr>
          <w:rFonts w:hint="eastAsia"/>
        </w:rPr>
        <w:t>。委員の皆様からは</w:t>
      </w:r>
      <w:r w:rsidR="00D30AD1">
        <w:rPr>
          <w:rFonts w:hint="eastAsia"/>
        </w:rPr>
        <w:t>、</w:t>
      </w:r>
      <w:r w:rsidR="00C1735A">
        <w:rPr>
          <w:rFonts w:hint="eastAsia"/>
        </w:rPr>
        <w:t>資料１にある</w:t>
      </w:r>
      <w:r w:rsidR="00D30AD1">
        <w:rPr>
          <w:rFonts w:hint="eastAsia"/>
        </w:rPr>
        <w:t>とおり、</w:t>
      </w:r>
      <w:r w:rsidR="00C1735A">
        <w:rPr>
          <w:rFonts w:hint="eastAsia"/>
        </w:rPr>
        <w:t>良好な住宅地とは何か</w:t>
      </w:r>
      <w:r w:rsidR="00D30AD1">
        <w:rPr>
          <w:rFonts w:hint="eastAsia"/>
        </w:rPr>
        <w:t>、町並み</w:t>
      </w:r>
      <w:r w:rsidR="00C1735A">
        <w:rPr>
          <w:rFonts w:hint="eastAsia"/>
        </w:rPr>
        <w:t>の側面から考えて取り組む面があるのではという意見や、資産価値を向上させることを</w:t>
      </w:r>
      <w:r w:rsidR="00D30AD1">
        <w:rPr>
          <w:rFonts w:hint="eastAsia"/>
        </w:rPr>
        <w:t>目指して</w:t>
      </w:r>
      <w:r w:rsidR="00C1735A">
        <w:rPr>
          <w:rFonts w:hint="eastAsia"/>
        </w:rPr>
        <w:t>何が上がれば政策の成功と</w:t>
      </w:r>
      <w:r w:rsidR="00D30AD1">
        <w:rPr>
          <w:rFonts w:hint="eastAsia"/>
        </w:rPr>
        <w:t>言える</w:t>
      </w:r>
      <w:r w:rsidR="00C1735A">
        <w:rPr>
          <w:rFonts w:hint="eastAsia"/>
        </w:rPr>
        <w:t>のかという意見</w:t>
      </w:r>
      <w:r w:rsidR="00D30AD1">
        <w:rPr>
          <w:rFonts w:hint="eastAsia"/>
        </w:rPr>
        <w:t>、</w:t>
      </w:r>
      <w:r w:rsidR="00C1735A">
        <w:rPr>
          <w:rFonts w:hint="eastAsia"/>
        </w:rPr>
        <w:t>多様性をうまく指標で見せた</w:t>
      </w:r>
      <w:r w:rsidR="00D30AD1">
        <w:rPr>
          <w:rFonts w:hint="eastAsia"/>
        </w:rPr>
        <w:t>ほうが世田谷区が目指してい</w:t>
      </w:r>
      <w:r w:rsidR="00C1735A">
        <w:rPr>
          <w:rFonts w:hint="eastAsia"/>
        </w:rPr>
        <w:t>る方向に</w:t>
      </w:r>
      <w:r w:rsidR="00D30AD1">
        <w:rPr>
          <w:rFonts w:hint="eastAsia"/>
        </w:rPr>
        <w:t>合うの</w:t>
      </w:r>
      <w:r w:rsidR="00C1735A">
        <w:rPr>
          <w:rFonts w:hint="eastAsia"/>
        </w:rPr>
        <w:t>ではという意見</w:t>
      </w:r>
      <w:r w:rsidR="00D30AD1">
        <w:rPr>
          <w:rFonts w:hint="eastAsia"/>
        </w:rPr>
        <w:t>、</w:t>
      </w:r>
      <w:r w:rsidR="00C1735A">
        <w:rPr>
          <w:rFonts w:hint="eastAsia"/>
        </w:rPr>
        <w:t>バリアフリーやユニバーサルデザインの補助についての質問</w:t>
      </w:r>
      <w:r w:rsidR="00D30AD1">
        <w:rPr>
          <w:rFonts w:hint="eastAsia"/>
        </w:rPr>
        <w:t>、</w:t>
      </w:r>
      <w:r w:rsidR="00C1735A">
        <w:rPr>
          <w:rFonts w:hint="eastAsia"/>
        </w:rPr>
        <w:t>また</w:t>
      </w:r>
      <w:r w:rsidR="00D30AD1">
        <w:rPr>
          <w:rFonts w:hint="eastAsia"/>
        </w:rPr>
        <w:t>、区の</w:t>
      </w:r>
      <w:r w:rsidR="00C1735A">
        <w:rPr>
          <w:rFonts w:hint="eastAsia"/>
        </w:rPr>
        <w:t>空き家活用に関しては、</w:t>
      </w:r>
      <w:r w:rsidR="00645728">
        <w:rPr>
          <w:rFonts w:hint="eastAsia"/>
        </w:rPr>
        <w:t>空き家が</w:t>
      </w:r>
      <w:r w:rsidR="00C1735A">
        <w:rPr>
          <w:rFonts w:hint="eastAsia"/>
        </w:rPr>
        <w:t>発生してからでは遅いという意見や</w:t>
      </w:r>
      <w:r w:rsidR="00645728">
        <w:rPr>
          <w:rFonts w:hint="eastAsia"/>
        </w:rPr>
        <w:t>、</w:t>
      </w:r>
      <w:r w:rsidR="00C1735A">
        <w:rPr>
          <w:rFonts w:hint="eastAsia"/>
        </w:rPr>
        <w:t>マッチングシステムに関する意見、質問</w:t>
      </w:r>
      <w:r w:rsidR="00645728">
        <w:rPr>
          <w:rFonts w:hint="eastAsia"/>
        </w:rPr>
        <w:t>等が</w:t>
      </w:r>
      <w:r w:rsidR="00C1735A">
        <w:rPr>
          <w:rFonts w:hint="eastAsia"/>
        </w:rPr>
        <w:t>出され</w:t>
      </w:r>
      <w:r w:rsidR="00645728">
        <w:rPr>
          <w:rFonts w:hint="eastAsia"/>
        </w:rPr>
        <w:t>た</w:t>
      </w:r>
      <w:r w:rsidR="00C1735A">
        <w:rPr>
          <w:rFonts w:hint="eastAsia"/>
        </w:rPr>
        <w:t>。いずれも回答内容は記載の</w:t>
      </w:r>
      <w:r w:rsidR="00645728">
        <w:rPr>
          <w:rFonts w:hint="eastAsia"/>
        </w:rPr>
        <w:t>とお</w:t>
      </w:r>
      <w:r w:rsidR="00C1735A">
        <w:rPr>
          <w:rFonts w:hint="eastAsia"/>
        </w:rPr>
        <w:t>り</w:t>
      </w:r>
      <w:r w:rsidR="00A85ED9">
        <w:rPr>
          <w:rFonts w:hint="eastAsia"/>
        </w:rPr>
        <w:t>な</w:t>
      </w:r>
      <w:r w:rsidR="00645728">
        <w:rPr>
          <w:rFonts w:hint="eastAsia"/>
        </w:rPr>
        <w:t>ので</w:t>
      </w:r>
      <w:r w:rsidR="00C1735A">
        <w:rPr>
          <w:rFonts w:hint="eastAsia"/>
        </w:rPr>
        <w:t>確認</w:t>
      </w:r>
      <w:r w:rsidR="00645728">
        <w:rPr>
          <w:rFonts w:hint="eastAsia"/>
        </w:rPr>
        <w:t>願</w:t>
      </w:r>
      <w:r w:rsidR="00A85ED9">
        <w:rPr>
          <w:rFonts w:hint="eastAsia"/>
        </w:rPr>
        <w:t>う</w:t>
      </w:r>
      <w:r w:rsidR="00645728">
        <w:rPr>
          <w:rFonts w:hint="eastAsia"/>
        </w:rPr>
        <w:t>。</w:t>
      </w:r>
    </w:p>
    <w:p w14:paraId="19F7B081" w14:textId="03E68767" w:rsidR="009E0FE3" w:rsidRDefault="00645728" w:rsidP="00C1735A">
      <w:pPr>
        <w:overflowPunct w:val="0"/>
        <w:autoSpaceDE w:val="0"/>
        <w:autoSpaceDN w:val="0"/>
      </w:pPr>
      <w:r>
        <w:rPr>
          <w:rFonts w:hint="eastAsia"/>
        </w:rPr>
        <w:t xml:space="preserve">　</w:t>
      </w:r>
      <w:r w:rsidR="00C1735A">
        <w:rPr>
          <w:rFonts w:hint="eastAsia"/>
        </w:rPr>
        <w:t>続</w:t>
      </w:r>
      <w:r>
        <w:rPr>
          <w:rFonts w:hint="eastAsia"/>
        </w:rPr>
        <w:t>いて、</w:t>
      </w:r>
      <w:r w:rsidR="00C1735A">
        <w:rPr>
          <w:rFonts w:hint="eastAsia"/>
        </w:rPr>
        <w:t>前回</w:t>
      </w:r>
      <w:r w:rsidR="005B29BA">
        <w:rPr>
          <w:rFonts w:hint="eastAsia"/>
        </w:rPr>
        <w:t>、</w:t>
      </w:r>
      <w:r w:rsidR="00C1735A">
        <w:rPr>
          <w:rFonts w:hint="eastAsia"/>
        </w:rPr>
        <w:t>空き家活用ナビについての説明を</w:t>
      </w:r>
      <w:r w:rsidR="005B29BA">
        <w:rPr>
          <w:rFonts w:hint="eastAsia"/>
        </w:rPr>
        <w:t>したが、</w:t>
      </w:r>
      <w:r w:rsidR="00C1735A">
        <w:rPr>
          <w:rFonts w:hint="eastAsia"/>
        </w:rPr>
        <w:t>時間の都合</w:t>
      </w:r>
      <w:r w:rsidR="005B29BA">
        <w:rPr>
          <w:rFonts w:hint="eastAsia"/>
        </w:rPr>
        <w:t>上、</w:t>
      </w:r>
      <w:r w:rsidR="00C1735A">
        <w:rPr>
          <w:rFonts w:hint="eastAsia"/>
        </w:rPr>
        <w:t>話し</w:t>
      </w:r>
      <w:r w:rsidR="005B29BA">
        <w:rPr>
          <w:rFonts w:hint="eastAsia"/>
        </w:rPr>
        <w:t>切れない</w:t>
      </w:r>
      <w:r w:rsidR="00C1735A">
        <w:rPr>
          <w:rFonts w:hint="eastAsia"/>
        </w:rPr>
        <w:t>箇所も</w:t>
      </w:r>
      <w:r w:rsidR="005B29BA">
        <w:rPr>
          <w:rFonts w:hint="eastAsia"/>
        </w:rPr>
        <w:t>あったので、</w:t>
      </w:r>
      <w:r w:rsidR="00C1735A">
        <w:rPr>
          <w:rFonts w:hint="eastAsia"/>
        </w:rPr>
        <w:t>今回</w:t>
      </w:r>
      <w:r w:rsidR="005B29BA">
        <w:rPr>
          <w:rFonts w:hint="eastAsia"/>
        </w:rPr>
        <w:t>、</w:t>
      </w:r>
      <w:r w:rsidR="00C1735A">
        <w:rPr>
          <w:rFonts w:hint="eastAsia"/>
        </w:rPr>
        <w:t>補足として</w:t>
      </w:r>
      <w:r w:rsidR="005B29BA">
        <w:rPr>
          <w:rFonts w:hint="eastAsia"/>
        </w:rPr>
        <w:t>、</w:t>
      </w:r>
      <w:r w:rsidR="00C1735A">
        <w:rPr>
          <w:rFonts w:hint="eastAsia"/>
        </w:rPr>
        <w:t>地域貢献活用事業も含め</w:t>
      </w:r>
      <w:r w:rsidR="005B29BA">
        <w:rPr>
          <w:rFonts w:hint="eastAsia"/>
        </w:rPr>
        <w:t>て</w:t>
      </w:r>
      <w:r w:rsidR="00C1735A">
        <w:rPr>
          <w:rFonts w:hint="eastAsia"/>
        </w:rPr>
        <w:t>改めて資料２を作成し</w:t>
      </w:r>
      <w:r w:rsidR="005B29BA">
        <w:rPr>
          <w:rFonts w:hint="eastAsia"/>
        </w:rPr>
        <w:t>た</w:t>
      </w:r>
      <w:r w:rsidR="009E0FE3">
        <w:rPr>
          <w:rFonts w:hint="eastAsia"/>
        </w:rPr>
        <w:t>。</w:t>
      </w:r>
      <w:r w:rsidR="00C1735A">
        <w:rPr>
          <w:rFonts w:hint="eastAsia"/>
        </w:rPr>
        <w:t>空家事業に関する説明に関し</w:t>
      </w:r>
      <w:r w:rsidR="009E0FE3">
        <w:rPr>
          <w:rFonts w:hint="eastAsia"/>
        </w:rPr>
        <w:t>ては、</w:t>
      </w:r>
      <w:r w:rsidR="00C1735A">
        <w:rPr>
          <w:rFonts w:hint="eastAsia"/>
        </w:rPr>
        <w:t>建築安全課の幹事と居住支援課の</w:t>
      </w:r>
      <w:r w:rsidR="009E0FE3">
        <w:rPr>
          <w:rFonts w:hint="eastAsia"/>
        </w:rPr>
        <w:t>幹事</w:t>
      </w:r>
      <w:r w:rsidR="00C1735A">
        <w:rPr>
          <w:rFonts w:hint="eastAsia"/>
        </w:rPr>
        <w:t>より行</w:t>
      </w:r>
      <w:r w:rsidR="009E0FE3">
        <w:rPr>
          <w:rFonts w:hint="eastAsia"/>
        </w:rPr>
        <w:t>う。</w:t>
      </w:r>
    </w:p>
    <w:p w14:paraId="348A9B05" w14:textId="54451C61" w:rsidR="00063B25" w:rsidRDefault="00063B25" w:rsidP="00C1735A">
      <w:pPr>
        <w:overflowPunct w:val="0"/>
        <w:autoSpaceDE w:val="0"/>
        <w:autoSpaceDN w:val="0"/>
      </w:pPr>
      <w:r w:rsidRPr="003B34BB">
        <w:rPr>
          <w:rFonts w:hint="eastAsia"/>
        </w:rPr>
        <w:t>○</w:t>
      </w:r>
      <w:r>
        <w:rPr>
          <w:rFonts w:hint="eastAsia"/>
        </w:rPr>
        <w:t xml:space="preserve">幹事　</w:t>
      </w:r>
      <w:r w:rsidR="00C1735A">
        <w:rPr>
          <w:rFonts w:hint="eastAsia"/>
        </w:rPr>
        <w:t>前回</w:t>
      </w:r>
      <w:r>
        <w:rPr>
          <w:rFonts w:hint="eastAsia"/>
        </w:rPr>
        <w:t>、</w:t>
      </w:r>
      <w:r w:rsidR="00C1735A">
        <w:rPr>
          <w:rFonts w:hint="eastAsia"/>
        </w:rPr>
        <w:t>世田谷区の空家</w:t>
      </w:r>
      <w:r w:rsidR="00041D22">
        <w:rPr>
          <w:rFonts w:hint="eastAsia"/>
        </w:rPr>
        <w:t>のこと</w:t>
      </w:r>
      <w:r w:rsidR="00C1735A">
        <w:rPr>
          <w:rFonts w:hint="eastAsia"/>
        </w:rPr>
        <w:t>について少し話</w:t>
      </w:r>
      <w:r>
        <w:rPr>
          <w:rFonts w:hint="eastAsia"/>
        </w:rPr>
        <w:t>したが、</w:t>
      </w:r>
      <w:r w:rsidR="00C1735A">
        <w:rPr>
          <w:rFonts w:hint="eastAsia"/>
        </w:rPr>
        <w:t>委員から資料が</w:t>
      </w:r>
      <w:r>
        <w:rPr>
          <w:rFonts w:hint="eastAsia"/>
        </w:rPr>
        <w:t>分かり</w:t>
      </w:r>
      <w:r w:rsidR="00C1735A">
        <w:rPr>
          <w:rFonts w:hint="eastAsia"/>
        </w:rPr>
        <w:t>づらい</w:t>
      </w:r>
      <w:r>
        <w:rPr>
          <w:rFonts w:hint="eastAsia"/>
        </w:rPr>
        <w:t>との意見があり</w:t>
      </w:r>
      <w:r w:rsidR="00C1735A">
        <w:rPr>
          <w:rFonts w:hint="eastAsia"/>
        </w:rPr>
        <w:t>、説明</w:t>
      </w:r>
      <w:r>
        <w:rPr>
          <w:rFonts w:hint="eastAsia"/>
        </w:rPr>
        <w:t>も</w:t>
      </w:r>
      <w:r w:rsidR="00C1735A">
        <w:rPr>
          <w:rFonts w:hint="eastAsia"/>
        </w:rPr>
        <w:t>途中になってしまった</w:t>
      </w:r>
      <w:r>
        <w:rPr>
          <w:rFonts w:hint="eastAsia"/>
        </w:rPr>
        <w:t>ので、</w:t>
      </w:r>
      <w:r w:rsidR="00C1735A">
        <w:rPr>
          <w:rFonts w:hint="eastAsia"/>
        </w:rPr>
        <w:t>改めて説明</w:t>
      </w:r>
      <w:r w:rsidR="00041D22">
        <w:rPr>
          <w:rFonts w:hint="eastAsia"/>
        </w:rPr>
        <w:t>したい</w:t>
      </w:r>
      <w:r>
        <w:rPr>
          <w:rFonts w:hint="eastAsia"/>
        </w:rPr>
        <w:t>。</w:t>
      </w:r>
      <w:r w:rsidR="00C1735A">
        <w:rPr>
          <w:rFonts w:hint="eastAsia"/>
        </w:rPr>
        <w:t>前回と若干重なる部分はあるか</w:t>
      </w:r>
      <w:r>
        <w:rPr>
          <w:rFonts w:hint="eastAsia"/>
        </w:rPr>
        <w:t>と</w:t>
      </w:r>
      <w:r w:rsidR="00C1735A">
        <w:rPr>
          <w:rFonts w:hint="eastAsia"/>
        </w:rPr>
        <w:t>思</w:t>
      </w:r>
      <w:r>
        <w:rPr>
          <w:rFonts w:hint="eastAsia"/>
        </w:rPr>
        <w:t>うが、</w:t>
      </w:r>
      <w:r w:rsidR="00C1735A">
        <w:rPr>
          <w:rFonts w:hint="eastAsia"/>
        </w:rPr>
        <w:t>改めて説明</w:t>
      </w:r>
      <w:r>
        <w:rPr>
          <w:rFonts w:hint="eastAsia"/>
        </w:rPr>
        <w:t>する。</w:t>
      </w:r>
    </w:p>
    <w:p w14:paraId="7F0A6006" w14:textId="77777777" w:rsidR="00063B25" w:rsidRDefault="00063B25" w:rsidP="00C1735A">
      <w:pPr>
        <w:overflowPunct w:val="0"/>
        <w:autoSpaceDE w:val="0"/>
        <w:autoSpaceDN w:val="0"/>
      </w:pPr>
      <w:r>
        <w:rPr>
          <w:rFonts w:hint="eastAsia"/>
        </w:rPr>
        <w:t xml:space="preserve">　資料</w:t>
      </w:r>
      <w:r w:rsidR="00C1735A">
        <w:rPr>
          <w:rFonts w:hint="eastAsia"/>
        </w:rPr>
        <w:t>２を御覧</w:t>
      </w:r>
      <w:r>
        <w:rPr>
          <w:rFonts w:hint="eastAsia"/>
        </w:rPr>
        <w:t>願いたい。</w:t>
      </w:r>
    </w:p>
    <w:p w14:paraId="16EB07AA" w14:textId="37C89030" w:rsidR="00C40775" w:rsidRDefault="00063B25" w:rsidP="00C1735A">
      <w:pPr>
        <w:overflowPunct w:val="0"/>
        <w:autoSpaceDE w:val="0"/>
        <w:autoSpaceDN w:val="0"/>
      </w:pPr>
      <w:r>
        <w:rPr>
          <w:rFonts w:hint="eastAsia"/>
        </w:rPr>
        <w:t xml:space="preserve">　</w:t>
      </w:r>
      <w:r w:rsidR="00C1735A">
        <w:rPr>
          <w:rFonts w:hint="eastAsia"/>
        </w:rPr>
        <w:t>まず</w:t>
      </w:r>
      <w:r>
        <w:rPr>
          <w:rFonts w:hint="eastAsia"/>
        </w:rPr>
        <w:t>、</w:t>
      </w:r>
      <w:r w:rsidR="00C1735A">
        <w:rPr>
          <w:rFonts w:hint="eastAsia"/>
        </w:rPr>
        <w:t>世田谷区の空家等対策の経過と課題について</w:t>
      </w:r>
      <w:r w:rsidR="00354C95">
        <w:rPr>
          <w:rFonts w:hint="eastAsia"/>
        </w:rPr>
        <w:t>で</w:t>
      </w:r>
      <w:r w:rsidR="00C1735A">
        <w:rPr>
          <w:rFonts w:hint="eastAsia"/>
        </w:rPr>
        <w:t>、大きく</w:t>
      </w:r>
      <w:r w:rsidR="00354C95">
        <w:rPr>
          <w:rFonts w:hint="eastAsia"/>
        </w:rPr>
        <w:t>３</w:t>
      </w:r>
      <w:r w:rsidR="00C1735A">
        <w:rPr>
          <w:rFonts w:hint="eastAsia"/>
        </w:rPr>
        <w:t>つ</w:t>
      </w:r>
      <w:r w:rsidR="00354C95">
        <w:rPr>
          <w:rFonts w:hint="eastAsia"/>
        </w:rPr>
        <w:t>ある。１は、</w:t>
      </w:r>
      <w:r w:rsidR="00C1735A">
        <w:rPr>
          <w:rFonts w:hint="eastAsia"/>
        </w:rPr>
        <w:t>区内にある空家等</w:t>
      </w:r>
      <w:r w:rsidR="00354C95">
        <w:rPr>
          <w:rFonts w:hint="eastAsia"/>
        </w:rPr>
        <w:t>を</w:t>
      </w:r>
      <w:r w:rsidR="00C1735A">
        <w:rPr>
          <w:rFonts w:hint="eastAsia"/>
        </w:rPr>
        <w:t>地域資源と捉え、平成25年から世田谷区空き家等地域貢献活用相談窓口を開設、地域に役立てたいと考える空き家の所有者等</w:t>
      </w:r>
      <w:r w:rsidR="00354C95">
        <w:rPr>
          <w:rFonts w:hint="eastAsia"/>
        </w:rPr>
        <w:t>と</w:t>
      </w:r>
      <w:r w:rsidR="00C1735A">
        <w:rPr>
          <w:rFonts w:hint="eastAsia"/>
        </w:rPr>
        <w:t>活動団体とのマッチングを推進。問合せ</w:t>
      </w:r>
      <w:r w:rsidR="00354C95">
        <w:rPr>
          <w:rFonts w:hint="eastAsia"/>
        </w:rPr>
        <w:t>、応募に</w:t>
      </w:r>
      <w:r w:rsidR="00C1735A">
        <w:rPr>
          <w:rFonts w:hint="eastAsia"/>
        </w:rPr>
        <w:t>関し</w:t>
      </w:r>
      <w:r w:rsidR="00354C95">
        <w:rPr>
          <w:rFonts w:hint="eastAsia"/>
        </w:rPr>
        <w:t>ては、</w:t>
      </w:r>
      <w:r w:rsidR="00C1735A">
        <w:rPr>
          <w:rFonts w:hint="eastAsia"/>
        </w:rPr>
        <w:t>区で委託している世田谷トラストまち</w:t>
      </w:r>
      <w:r w:rsidR="00354C95">
        <w:rPr>
          <w:rFonts w:hint="eastAsia"/>
        </w:rPr>
        <w:t>づくりで、</w:t>
      </w:r>
      <w:r w:rsidR="00C1735A">
        <w:rPr>
          <w:rFonts w:hint="eastAsia"/>
        </w:rPr>
        <w:t>空き家等地域貢献活用支援事業</w:t>
      </w:r>
      <w:r w:rsidR="00C40775">
        <w:rPr>
          <w:rFonts w:hint="eastAsia"/>
        </w:rPr>
        <w:t>として</w:t>
      </w:r>
      <w:r w:rsidR="00C1735A">
        <w:rPr>
          <w:rFonts w:hint="eastAsia"/>
        </w:rPr>
        <w:t>取り組んで</w:t>
      </w:r>
      <w:r w:rsidR="00C40775">
        <w:rPr>
          <w:rFonts w:hint="eastAsia"/>
        </w:rPr>
        <w:t>いる。</w:t>
      </w:r>
    </w:p>
    <w:p w14:paraId="4530AD89" w14:textId="24505BF4" w:rsidR="00C40775" w:rsidRDefault="00C40775" w:rsidP="00C1735A">
      <w:pPr>
        <w:overflowPunct w:val="0"/>
        <w:autoSpaceDE w:val="0"/>
        <w:autoSpaceDN w:val="0"/>
      </w:pPr>
      <w:r>
        <w:rPr>
          <w:rFonts w:hint="eastAsia"/>
        </w:rPr>
        <w:t xml:space="preserve">　２</w:t>
      </w:r>
      <w:r w:rsidR="00C1735A">
        <w:rPr>
          <w:rFonts w:hint="eastAsia"/>
        </w:rPr>
        <w:t>つ目で</w:t>
      </w:r>
      <w:r>
        <w:rPr>
          <w:rFonts w:hint="eastAsia"/>
        </w:rPr>
        <w:t>あるが、</w:t>
      </w:r>
      <w:r w:rsidR="00C1735A">
        <w:rPr>
          <w:rFonts w:hint="eastAsia"/>
        </w:rPr>
        <w:t>平成27年に空家等対策の推進に関する特別措置法の施行が</w:t>
      </w:r>
      <w:r>
        <w:rPr>
          <w:rFonts w:hint="eastAsia"/>
        </w:rPr>
        <w:t>あり</w:t>
      </w:r>
      <w:r w:rsidR="00C1735A">
        <w:rPr>
          <w:rFonts w:hint="eastAsia"/>
        </w:rPr>
        <w:t>、区では平成30年に世田谷空家等対策計画を策定</w:t>
      </w:r>
      <w:r>
        <w:rPr>
          <w:rFonts w:hint="eastAsia"/>
        </w:rPr>
        <w:t>した。</w:t>
      </w:r>
      <w:r w:rsidR="00C1735A">
        <w:rPr>
          <w:rFonts w:hint="eastAsia"/>
        </w:rPr>
        <w:t>管理不全な空家を中心に取り組み、これまで特定空家８件を解決に導</w:t>
      </w:r>
      <w:r>
        <w:rPr>
          <w:rFonts w:hint="eastAsia"/>
        </w:rPr>
        <w:t>いた。</w:t>
      </w:r>
      <w:r w:rsidR="00C1735A">
        <w:rPr>
          <w:rFonts w:hint="eastAsia"/>
        </w:rPr>
        <w:t>残りの２件</w:t>
      </w:r>
      <w:r>
        <w:rPr>
          <w:rFonts w:hint="eastAsia"/>
        </w:rPr>
        <w:t>は</w:t>
      </w:r>
      <w:r w:rsidR="00C1735A">
        <w:rPr>
          <w:rFonts w:hint="eastAsia"/>
        </w:rPr>
        <w:t>令和４年度現在</w:t>
      </w:r>
      <w:r w:rsidR="000C2C85">
        <w:rPr>
          <w:rFonts w:hint="eastAsia"/>
        </w:rPr>
        <w:t>、</w:t>
      </w:r>
      <w:r w:rsidR="00C1735A">
        <w:rPr>
          <w:rFonts w:hint="eastAsia"/>
        </w:rPr>
        <w:t>対応中で</w:t>
      </w:r>
      <w:r>
        <w:rPr>
          <w:rFonts w:hint="eastAsia"/>
        </w:rPr>
        <w:t>ある</w:t>
      </w:r>
      <w:r w:rsidR="000C2C85">
        <w:rPr>
          <w:rFonts w:hint="eastAsia"/>
        </w:rPr>
        <w:t>。</w:t>
      </w:r>
    </w:p>
    <w:p w14:paraId="1E425C0C" w14:textId="557371F2" w:rsidR="00F834DC" w:rsidRDefault="00C40775" w:rsidP="00C1735A">
      <w:pPr>
        <w:overflowPunct w:val="0"/>
        <w:autoSpaceDE w:val="0"/>
        <w:autoSpaceDN w:val="0"/>
      </w:pPr>
      <w:r>
        <w:rPr>
          <w:rFonts w:hint="eastAsia"/>
        </w:rPr>
        <w:t xml:space="preserve">　３つ目は、</w:t>
      </w:r>
      <w:r w:rsidR="00C1735A">
        <w:rPr>
          <w:rFonts w:hint="eastAsia"/>
        </w:rPr>
        <w:t>適切な流通や利活用についてで、平成31年に15の専門家団体と協定を締結</w:t>
      </w:r>
      <w:r w:rsidR="001D3696">
        <w:rPr>
          <w:rFonts w:hint="eastAsia"/>
        </w:rPr>
        <w:t>して、</w:t>
      </w:r>
      <w:r w:rsidR="00C1735A">
        <w:rPr>
          <w:rFonts w:hint="eastAsia"/>
        </w:rPr>
        <w:t>それぞれの団体が</w:t>
      </w:r>
      <w:r w:rsidR="001D3696">
        <w:rPr>
          <w:rFonts w:hint="eastAsia"/>
        </w:rPr>
        <w:t>空家</w:t>
      </w:r>
      <w:r w:rsidR="002E0A77">
        <w:rPr>
          <w:rFonts w:hint="eastAsia"/>
        </w:rPr>
        <w:t>等</w:t>
      </w:r>
      <w:r w:rsidR="00C1735A">
        <w:rPr>
          <w:rFonts w:hint="eastAsia"/>
        </w:rPr>
        <w:t>に関する相談</w:t>
      </w:r>
      <w:r w:rsidR="001D3696">
        <w:rPr>
          <w:rFonts w:hint="eastAsia"/>
        </w:rPr>
        <w:t>窓口を</w:t>
      </w:r>
      <w:r w:rsidR="00C1735A">
        <w:rPr>
          <w:rFonts w:hint="eastAsia"/>
        </w:rPr>
        <w:t>設置</w:t>
      </w:r>
      <w:r w:rsidR="001D3696">
        <w:rPr>
          <w:rFonts w:hint="eastAsia"/>
        </w:rPr>
        <w:t>した。</w:t>
      </w:r>
      <w:r w:rsidR="00C1735A">
        <w:rPr>
          <w:rFonts w:hint="eastAsia"/>
        </w:rPr>
        <w:t>窓口への相談件数は</w:t>
      </w:r>
      <w:r w:rsidR="00490412">
        <w:rPr>
          <w:rFonts w:hint="eastAsia"/>
        </w:rPr>
        <w:t>、</w:t>
      </w:r>
      <w:r w:rsidR="00C1735A">
        <w:rPr>
          <w:rFonts w:hint="eastAsia"/>
        </w:rPr>
        <w:t>区内にある966棟の空家に対して</w:t>
      </w:r>
      <w:r w:rsidR="00490412">
        <w:rPr>
          <w:rFonts w:hint="eastAsia"/>
        </w:rPr>
        <w:t>、令和元年、令和</w:t>
      </w:r>
      <w:r w:rsidR="00C1735A">
        <w:rPr>
          <w:rFonts w:hint="eastAsia"/>
        </w:rPr>
        <w:t>２年</w:t>
      </w:r>
      <w:r w:rsidR="00DD3659">
        <w:rPr>
          <w:rFonts w:hint="eastAsia"/>
        </w:rPr>
        <w:t>の</w:t>
      </w:r>
      <w:r w:rsidR="00C1735A">
        <w:rPr>
          <w:rFonts w:hint="eastAsia"/>
        </w:rPr>
        <w:t>２年間で相談件数</w:t>
      </w:r>
      <w:r w:rsidR="00490412">
        <w:rPr>
          <w:rFonts w:hint="eastAsia"/>
        </w:rPr>
        <w:t>は31</w:t>
      </w:r>
      <w:r w:rsidR="00C1735A">
        <w:rPr>
          <w:rFonts w:hint="eastAsia"/>
        </w:rPr>
        <w:t>件にとどまり、所有者のニーズに応え</w:t>
      </w:r>
      <w:r w:rsidR="00490412">
        <w:rPr>
          <w:rFonts w:hint="eastAsia"/>
        </w:rPr>
        <w:t>切れていない</w:t>
      </w:r>
      <w:r w:rsidR="00C1735A">
        <w:rPr>
          <w:rFonts w:hint="eastAsia"/>
        </w:rPr>
        <w:t>ところが</w:t>
      </w:r>
      <w:r w:rsidR="00490412">
        <w:rPr>
          <w:rFonts w:hint="eastAsia"/>
        </w:rPr>
        <w:t>ある。</w:t>
      </w:r>
      <w:r w:rsidR="00D35BE2">
        <w:rPr>
          <w:rFonts w:hint="eastAsia"/>
        </w:rPr>
        <w:t>そのような経緯もあり</w:t>
      </w:r>
      <w:r w:rsidR="00490412">
        <w:rPr>
          <w:rFonts w:hint="eastAsia"/>
        </w:rPr>
        <w:t>、</w:t>
      </w:r>
      <w:r w:rsidR="00C1735A">
        <w:rPr>
          <w:rFonts w:hint="eastAsia"/>
        </w:rPr>
        <w:t>新たな取組</w:t>
      </w:r>
      <w:r w:rsidR="00D35BE2">
        <w:rPr>
          <w:rFonts w:hint="eastAsia"/>
        </w:rPr>
        <w:t>み</w:t>
      </w:r>
      <w:r w:rsidR="00C1735A">
        <w:rPr>
          <w:rFonts w:hint="eastAsia"/>
        </w:rPr>
        <w:t>として、</w:t>
      </w:r>
      <w:r w:rsidR="00C03CA5">
        <w:rPr>
          <w:rFonts w:hint="eastAsia"/>
        </w:rPr>
        <w:t>せたがや</w:t>
      </w:r>
      <w:r w:rsidR="00C1735A">
        <w:rPr>
          <w:rFonts w:hint="eastAsia"/>
        </w:rPr>
        <w:t>空き家活用</w:t>
      </w:r>
      <w:r w:rsidR="00C03CA5">
        <w:rPr>
          <w:rFonts w:hint="eastAsia"/>
        </w:rPr>
        <w:t>ナビ</w:t>
      </w:r>
      <w:r w:rsidR="00C1735A">
        <w:rPr>
          <w:rFonts w:hint="eastAsia"/>
        </w:rPr>
        <w:t>を始めた。</w:t>
      </w:r>
    </w:p>
    <w:p w14:paraId="082BCEB1" w14:textId="4A2CAF88" w:rsidR="00E12E7C" w:rsidRDefault="00F834DC" w:rsidP="00C1735A">
      <w:pPr>
        <w:overflowPunct w:val="0"/>
        <w:autoSpaceDE w:val="0"/>
        <w:autoSpaceDN w:val="0"/>
      </w:pPr>
      <w:r>
        <w:rPr>
          <w:rFonts w:hint="eastAsia"/>
        </w:rPr>
        <w:t xml:space="preserve">　</w:t>
      </w:r>
      <w:r w:rsidR="00C1735A">
        <w:rPr>
          <w:rFonts w:hint="eastAsia"/>
        </w:rPr>
        <w:t>これからの取組</w:t>
      </w:r>
      <w:r w:rsidR="00D35BE2">
        <w:rPr>
          <w:rFonts w:hint="eastAsia"/>
        </w:rPr>
        <w:t>み</w:t>
      </w:r>
      <w:r w:rsidR="00C1735A">
        <w:rPr>
          <w:rFonts w:hint="eastAsia"/>
        </w:rPr>
        <w:t>について</w:t>
      </w:r>
      <w:r>
        <w:rPr>
          <w:rFonts w:hint="eastAsia"/>
        </w:rPr>
        <w:t>は、</w:t>
      </w:r>
      <w:r w:rsidR="00C1735A">
        <w:rPr>
          <w:rFonts w:hint="eastAsia"/>
        </w:rPr>
        <w:t>空家の発生と管理不全状態の未然防止ということで、ピラミッド状になって</w:t>
      </w:r>
      <w:r w:rsidR="0033513A">
        <w:rPr>
          <w:rFonts w:hint="eastAsia"/>
        </w:rPr>
        <w:t>いる、</w:t>
      </w:r>
      <w:r w:rsidR="00C1735A">
        <w:rPr>
          <w:rFonts w:hint="eastAsia"/>
        </w:rPr>
        <w:t>上から</w:t>
      </w:r>
      <w:r w:rsidR="0033513A">
        <w:rPr>
          <w:rFonts w:hint="eastAsia"/>
        </w:rPr>
        <w:t>Ａ、Ｂ、Ｃ、Ｄ</w:t>
      </w:r>
      <w:r w:rsidR="00C1735A">
        <w:rPr>
          <w:rFonts w:hint="eastAsia"/>
        </w:rPr>
        <w:t>で</w:t>
      </w:r>
      <w:r w:rsidR="0033513A">
        <w:rPr>
          <w:rFonts w:hint="eastAsia"/>
        </w:rPr>
        <w:t>あるが、Ａが</w:t>
      </w:r>
      <w:r w:rsidR="00C1735A">
        <w:rPr>
          <w:rFonts w:hint="eastAsia"/>
        </w:rPr>
        <w:t>著しく管理状態の悪い空家</w:t>
      </w:r>
      <w:r w:rsidR="0033513A">
        <w:rPr>
          <w:rFonts w:hint="eastAsia"/>
        </w:rPr>
        <w:t>、Ｂ</w:t>
      </w:r>
      <w:r w:rsidR="00C1735A">
        <w:rPr>
          <w:rFonts w:hint="eastAsia"/>
        </w:rPr>
        <w:t>が</w:t>
      </w:r>
      <w:r w:rsidR="0033513A">
        <w:rPr>
          <w:rFonts w:hint="eastAsia"/>
        </w:rPr>
        <w:t>、Ａ</w:t>
      </w:r>
      <w:r w:rsidR="00C1735A">
        <w:rPr>
          <w:rFonts w:hint="eastAsia"/>
        </w:rPr>
        <w:t>ほどではない</w:t>
      </w:r>
      <w:r w:rsidR="0033513A">
        <w:rPr>
          <w:rFonts w:hint="eastAsia"/>
        </w:rPr>
        <w:t>が</w:t>
      </w:r>
      <w:r w:rsidR="00287E5E">
        <w:rPr>
          <w:rFonts w:hint="eastAsia"/>
        </w:rPr>
        <w:t>周囲に</w:t>
      </w:r>
      <w:r w:rsidR="00C1735A">
        <w:rPr>
          <w:rFonts w:hint="eastAsia"/>
        </w:rPr>
        <w:t>悪影響を及ぼす管理状態の悪い空家</w:t>
      </w:r>
      <w:r w:rsidR="00CE63F2">
        <w:rPr>
          <w:rFonts w:hint="eastAsia"/>
        </w:rPr>
        <w:t>、Ｃは</w:t>
      </w:r>
      <w:r w:rsidR="00C1735A">
        <w:rPr>
          <w:rFonts w:hint="eastAsia"/>
        </w:rPr>
        <w:t>比較的良好な空家で</w:t>
      </w:r>
      <w:r w:rsidR="00CE63F2">
        <w:rPr>
          <w:rFonts w:hint="eastAsia"/>
        </w:rPr>
        <w:t>、</w:t>
      </w:r>
      <w:r w:rsidR="00C1735A">
        <w:rPr>
          <w:rFonts w:hint="eastAsia"/>
        </w:rPr>
        <w:t>区内に存在する空家も</w:t>
      </w:r>
      <w:r w:rsidR="00CE63F2">
        <w:rPr>
          <w:rFonts w:hint="eastAsia"/>
        </w:rPr>
        <w:t>、</w:t>
      </w:r>
      <w:r w:rsidR="00C1735A">
        <w:rPr>
          <w:rFonts w:hint="eastAsia"/>
        </w:rPr>
        <w:t>このようなピラミッド状になってい</w:t>
      </w:r>
      <w:r w:rsidR="00CE63F2">
        <w:rPr>
          <w:rFonts w:hint="eastAsia"/>
        </w:rPr>
        <w:t>る</w:t>
      </w:r>
      <w:r w:rsidR="00C1735A">
        <w:rPr>
          <w:rFonts w:hint="eastAsia"/>
        </w:rPr>
        <w:t>。これまでは著しく管理不全な空き家</w:t>
      </w:r>
      <w:r w:rsidR="00A15668">
        <w:rPr>
          <w:rFonts w:hint="eastAsia"/>
        </w:rPr>
        <w:t>、Ａと、</w:t>
      </w:r>
      <w:r w:rsidR="00C1735A">
        <w:rPr>
          <w:rFonts w:hint="eastAsia"/>
        </w:rPr>
        <w:t>管理不全な空き家</w:t>
      </w:r>
      <w:r w:rsidR="00A15668">
        <w:rPr>
          <w:rFonts w:hint="eastAsia"/>
        </w:rPr>
        <w:t>、Ｂ</w:t>
      </w:r>
      <w:r w:rsidR="00C1735A">
        <w:rPr>
          <w:rFonts w:hint="eastAsia"/>
        </w:rPr>
        <w:t>を中心に取り組んで</w:t>
      </w:r>
      <w:r w:rsidR="00A15668">
        <w:rPr>
          <w:rFonts w:hint="eastAsia"/>
        </w:rPr>
        <w:t>きたが、</w:t>
      </w:r>
      <w:r w:rsidR="00C1735A">
        <w:rPr>
          <w:rFonts w:hint="eastAsia"/>
        </w:rPr>
        <w:t>こちらは今後も所有者の確認等を行いながら対応</w:t>
      </w:r>
      <w:r w:rsidR="00A15668">
        <w:rPr>
          <w:rFonts w:hint="eastAsia"/>
        </w:rPr>
        <w:t>する</w:t>
      </w:r>
      <w:r w:rsidR="00E12E7C">
        <w:rPr>
          <w:rFonts w:hint="eastAsia"/>
        </w:rPr>
        <w:t>。</w:t>
      </w:r>
      <w:r w:rsidR="00C1735A">
        <w:rPr>
          <w:rFonts w:hint="eastAsia"/>
        </w:rPr>
        <w:t>具体的には</w:t>
      </w:r>
      <w:r w:rsidR="00A15668">
        <w:rPr>
          <w:rFonts w:hint="eastAsia"/>
        </w:rPr>
        <w:t>、</w:t>
      </w:r>
      <w:r w:rsidR="00C1735A">
        <w:rPr>
          <w:rFonts w:hint="eastAsia"/>
        </w:rPr>
        <w:t>せたがや</w:t>
      </w:r>
      <w:r w:rsidR="00F927CA">
        <w:rPr>
          <w:rFonts w:hint="eastAsia"/>
        </w:rPr>
        <w:t>空き家活用</w:t>
      </w:r>
      <w:r w:rsidR="00C1735A">
        <w:rPr>
          <w:rFonts w:hint="eastAsia"/>
        </w:rPr>
        <w:t>ナビへの登録を促し、解決を図ってい</w:t>
      </w:r>
      <w:r w:rsidR="00E12E7C">
        <w:rPr>
          <w:rFonts w:hint="eastAsia"/>
        </w:rPr>
        <w:t>きたい</w:t>
      </w:r>
      <w:r w:rsidR="00C1735A">
        <w:rPr>
          <w:rFonts w:hint="eastAsia"/>
        </w:rPr>
        <w:t>。</w:t>
      </w:r>
    </w:p>
    <w:p w14:paraId="74713361" w14:textId="29431698" w:rsidR="007E5342" w:rsidRDefault="00E12E7C" w:rsidP="00C1735A">
      <w:pPr>
        <w:overflowPunct w:val="0"/>
        <w:autoSpaceDE w:val="0"/>
        <w:autoSpaceDN w:val="0"/>
      </w:pPr>
      <w:r>
        <w:rPr>
          <w:rFonts w:hint="eastAsia"/>
        </w:rPr>
        <w:t xml:space="preserve">　２つ目が、</w:t>
      </w:r>
      <w:r w:rsidR="00C1735A">
        <w:rPr>
          <w:rFonts w:hint="eastAsia"/>
        </w:rPr>
        <w:t>今後は管理不全予備軍や良好な空家</w:t>
      </w:r>
      <w:r>
        <w:rPr>
          <w:rFonts w:hint="eastAsia"/>
        </w:rPr>
        <w:t>、Ｃ、Ｄに</w:t>
      </w:r>
      <w:r w:rsidR="00C1735A">
        <w:rPr>
          <w:rFonts w:hint="eastAsia"/>
        </w:rPr>
        <w:t>ついての</w:t>
      </w:r>
      <w:r>
        <w:rPr>
          <w:rFonts w:hint="eastAsia"/>
        </w:rPr>
        <w:t>利活用や</w:t>
      </w:r>
      <w:r w:rsidR="00C1735A">
        <w:rPr>
          <w:rFonts w:hint="eastAsia"/>
        </w:rPr>
        <w:t>維持管理についての対策も重要である</w:t>
      </w:r>
      <w:r w:rsidR="00F31AD8">
        <w:rPr>
          <w:rFonts w:hint="eastAsia"/>
        </w:rPr>
        <w:t>ので、</w:t>
      </w:r>
      <w:r w:rsidR="00C1735A">
        <w:rPr>
          <w:rFonts w:hint="eastAsia"/>
        </w:rPr>
        <w:t>こちらにつ</w:t>
      </w:r>
      <w:r w:rsidR="00F31AD8">
        <w:rPr>
          <w:rFonts w:hint="eastAsia"/>
        </w:rPr>
        <w:t>いても</w:t>
      </w:r>
      <w:r w:rsidR="00C1735A">
        <w:rPr>
          <w:rFonts w:hint="eastAsia"/>
        </w:rPr>
        <w:t>、</w:t>
      </w:r>
      <w:r w:rsidR="00F31AD8">
        <w:rPr>
          <w:rFonts w:hint="eastAsia"/>
        </w:rPr>
        <w:t>せたがや空き家活用ナビ</w:t>
      </w:r>
      <w:r w:rsidR="00444218">
        <w:rPr>
          <w:rFonts w:hint="eastAsia"/>
        </w:rPr>
        <w:t>への登録を</w:t>
      </w:r>
      <w:r w:rsidR="00C1735A">
        <w:rPr>
          <w:rFonts w:hint="eastAsia"/>
        </w:rPr>
        <w:t>促して</w:t>
      </w:r>
      <w:r w:rsidR="00444218">
        <w:rPr>
          <w:rFonts w:hint="eastAsia"/>
        </w:rPr>
        <w:t>、空家の</w:t>
      </w:r>
      <w:r w:rsidR="00C1735A">
        <w:rPr>
          <w:rFonts w:hint="eastAsia"/>
        </w:rPr>
        <w:t>発生や管理不全を</w:t>
      </w:r>
      <w:r w:rsidR="007E5342">
        <w:rPr>
          <w:rFonts w:hint="eastAsia"/>
        </w:rPr>
        <w:t>未然に防ぎたい</w:t>
      </w:r>
      <w:r w:rsidR="00C1735A">
        <w:rPr>
          <w:rFonts w:hint="eastAsia"/>
        </w:rPr>
        <w:t>。</w:t>
      </w:r>
    </w:p>
    <w:p w14:paraId="07450C97" w14:textId="4ED1A3C7" w:rsidR="003C56C1" w:rsidRDefault="007E5342" w:rsidP="00C1735A">
      <w:pPr>
        <w:overflowPunct w:val="0"/>
        <w:autoSpaceDE w:val="0"/>
        <w:autoSpaceDN w:val="0"/>
      </w:pPr>
      <w:r>
        <w:rPr>
          <w:rFonts w:hint="eastAsia"/>
        </w:rPr>
        <w:t xml:space="preserve">　</w:t>
      </w:r>
      <w:r w:rsidR="00C1735A">
        <w:rPr>
          <w:rFonts w:hint="eastAsia"/>
        </w:rPr>
        <w:t>続</w:t>
      </w:r>
      <w:r>
        <w:rPr>
          <w:rFonts w:hint="eastAsia"/>
        </w:rPr>
        <w:t>いて、</w:t>
      </w:r>
      <w:r w:rsidR="00C1735A">
        <w:rPr>
          <w:rFonts w:hint="eastAsia"/>
        </w:rPr>
        <w:t>空き家対応全体像で</w:t>
      </w:r>
      <w:r w:rsidR="003D126D">
        <w:rPr>
          <w:rFonts w:hint="eastAsia"/>
        </w:rPr>
        <w:t>あるが、</w:t>
      </w:r>
      <w:r w:rsidR="00C1735A">
        <w:rPr>
          <w:rFonts w:hint="eastAsia"/>
        </w:rPr>
        <w:t>世田谷区では</w:t>
      </w:r>
      <w:r w:rsidR="00587561">
        <w:rPr>
          <w:rFonts w:hint="eastAsia"/>
        </w:rPr>
        <w:t>空家に</w:t>
      </w:r>
      <w:r w:rsidR="00C1735A">
        <w:rPr>
          <w:rFonts w:hint="eastAsia"/>
        </w:rPr>
        <w:t>関しては居住支援課</w:t>
      </w:r>
      <w:r w:rsidR="00587561">
        <w:rPr>
          <w:rFonts w:hint="eastAsia"/>
        </w:rPr>
        <w:t>と</w:t>
      </w:r>
      <w:r w:rsidR="00C1735A">
        <w:rPr>
          <w:rFonts w:hint="eastAsia"/>
        </w:rPr>
        <w:t>建築安全課</w:t>
      </w:r>
      <w:r w:rsidR="00587561">
        <w:rPr>
          <w:rFonts w:hint="eastAsia"/>
        </w:rPr>
        <w:t>で</w:t>
      </w:r>
      <w:r w:rsidR="00C1735A">
        <w:rPr>
          <w:rFonts w:hint="eastAsia"/>
        </w:rPr>
        <w:t>取り組んで</w:t>
      </w:r>
      <w:r w:rsidR="00D35BE2">
        <w:rPr>
          <w:rFonts w:hint="eastAsia"/>
        </w:rPr>
        <w:t>お</w:t>
      </w:r>
      <w:r w:rsidR="00587561">
        <w:rPr>
          <w:rFonts w:hint="eastAsia"/>
        </w:rPr>
        <w:t>り、</w:t>
      </w:r>
      <w:r w:rsidR="00C1735A">
        <w:rPr>
          <w:rFonts w:hint="eastAsia"/>
        </w:rPr>
        <w:t>居住支援課では地域貢献活用事業を世田谷トラストまちづくりに委託している</w:t>
      </w:r>
      <w:r w:rsidR="00E13FA5">
        <w:rPr>
          <w:rFonts w:hint="eastAsia"/>
        </w:rPr>
        <w:t>。</w:t>
      </w:r>
      <w:r w:rsidR="00C1735A">
        <w:rPr>
          <w:rFonts w:hint="eastAsia"/>
        </w:rPr>
        <w:t>建築安全課では空家問題について</w:t>
      </w:r>
      <w:r w:rsidR="00E13FA5">
        <w:rPr>
          <w:rFonts w:hint="eastAsia"/>
        </w:rPr>
        <w:t>、</w:t>
      </w:r>
      <w:r w:rsidR="00C1735A">
        <w:rPr>
          <w:rFonts w:hint="eastAsia"/>
        </w:rPr>
        <w:t>15の団体と協定締結をして</w:t>
      </w:r>
      <w:r w:rsidR="003C56C1">
        <w:rPr>
          <w:rFonts w:hint="eastAsia"/>
        </w:rPr>
        <w:t>いる。</w:t>
      </w:r>
    </w:p>
    <w:p w14:paraId="225BF4E5" w14:textId="6D62C8AF" w:rsidR="00FF5F4C" w:rsidRDefault="003C56C1" w:rsidP="00C1735A">
      <w:pPr>
        <w:overflowPunct w:val="0"/>
        <w:autoSpaceDE w:val="0"/>
        <w:autoSpaceDN w:val="0"/>
      </w:pPr>
      <w:r>
        <w:rPr>
          <w:rFonts w:hint="eastAsia"/>
        </w:rPr>
        <w:t xml:space="preserve">　</w:t>
      </w:r>
      <w:r w:rsidR="00C1735A">
        <w:rPr>
          <w:rFonts w:hint="eastAsia"/>
        </w:rPr>
        <w:t>令和３年11月からは</w:t>
      </w:r>
      <w:r>
        <w:rPr>
          <w:rFonts w:hint="eastAsia"/>
        </w:rPr>
        <w:t>、</w:t>
      </w:r>
      <w:r w:rsidR="00C1735A">
        <w:rPr>
          <w:rFonts w:hint="eastAsia"/>
        </w:rPr>
        <w:t>空き家利活用等として</w:t>
      </w:r>
      <w:r w:rsidR="003B23A5">
        <w:rPr>
          <w:rFonts w:hint="eastAsia"/>
        </w:rPr>
        <w:t>、</w:t>
      </w:r>
      <w:r w:rsidR="00C1735A">
        <w:rPr>
          <w:rFonts w:hint="eastAsia"/>
        </w:rPr>
        <w:t>空き家活用株式会社と協定を締結</w:t>
      </w:r>
      <w:r w:rsidR="003B23A5">
        <w:rPr>
          <w:rFonts w:hint="eastAsia"/>
        </w:rPr>
        <w:t>し</w:t>
      </w:r>
      <w:r w:rsidR="00C1735A">
        <w:rPr>
          <w:rFonts w:hint="eastAsia"/>
        </w:rPr>
        <w:t>、</w:t>
      </w:r>
      <w:r w:rsidR="003B23A5">
        <w:rPr>
          <w:rFonts w:hint="eastAsia"/>
        </w:rPr>
        <w:t>せたがや</w:t>
      </w:r>
      <w:r w:rsidR="00C1735A">
        <w:rPr>
          <w:rFonts w:hint="eastAsia"/>
        </w:rPr>
        <w:t>空き家活用ナビというマッチングシステムを開始</w:t>
      </w:r>
      <w:r w:rsidR="003B23A5">
        <w:rPr>
          <w:rFonts w:hint="eastAsia"/>
        </w:rPr>
        <w:t>した。</w:t>
      </w:r>
      <w:r w:rsidR="00C1735A">
        <w:rPr>
          <w:rFonts w:hint="eastAsia"/>
        </w:rPr>
        <w:t>こちらにつ</w:t>
      </w:r>
      <w:r w:rsidR="003B23A5">
        <w:rPr>
          <w:rFonts w:hint="eastAsia"/>
        </w:rPr>
        <w:t>いては</w:t>
      </w:r>
      <w:r w:rsidR="00C1735A">
        <w:rPr>
          <w:rFonts w:hint="eastAsia"/>
        </w:rPr>
        <w:t>地域貢献活用以外の空家の相談に対応ということで</w:t>
      </w:r>
      <w:r w:rsidR="003B23A5">
        <w:rPr>
          <w:rFonts w:hint="eastAsia"/>
        </w:rPr>
        <w:t>、</w:t>
      </w:r>
      <w:r w:rsidR="00C1735A">
        <w:rPr>
          <w:rFonts w:hint="eastAsia"/>
        </w:rPr>
        <w:t>主にインターネットサイトの構築、運営、マッチングの仲介、アドバイザー</w:t>
      </w:r>
      <w:r w:rsidR="003B23A5">
        <w:rPr>
          <w:rFonts w:hint="eastAsia"/>
        </w:rPr>
        <w:t>の部分を</w:t>
      </w:r>
      <w:r w:rsidR="00C1735A">
        <w:rPr>
          <w:rFonts w:hint="eastAsia"/>
        </w:rPr>
        <w:t>空き家活用株式会社</w:t>
      </w:r>
      <w:r w:rsidR="00FF5F4C">
        <w:rPr>
          <w:rFonts w:hint="eastAsia"/>
        </w:rPr>
        <w:t>が担って</w:t>
      </w:r>
      <w:r w:rsidR="00C1735A">
        <w:rPr>
          <w:rFonts w:hint="eastAsia"/>
        </w:rPr>
        <w:t>いる</w:t>
      </w:r>
      <w:r w:rsidR="00FF5F4C">
        <w:rPr>
          <w:rFonts w:hint="eastAsia"/>
        </w:rPr>
        <w:t>。</w:t>
      </w:r>
    </w:p>
    <w:p w14:paraId="795B3E63" w14:textId="3DE520EE" w:rsidR="005C6E57" w:rsidRDefault="00FF5F4C" w:rsidP="00C1735A">
      <w:pPr>
        <w:overflowPunct w:val="0"/>
        <w:autoSpaceDE w:val="0"/>
        <w:autoSpaceDN w:val="0"/>
      </w:pPr>
      <w:r>
        <w:rPr>
          <w:rFonts w:hint="eastAsia"/>
        </w:rPr>
        <w:t xml:space="preserve">　</w:t>
      </w:r>
      <w:r w:rsidR="00C1735A">
        <w:rPr>
          <w:rFonts w:hint="eastAsia"/>
        </w:rPr>
        <w:t>次のページ</w:t>
      </w:r>
      <w:r w:rsidR="00933346">
        <w:rPr>
          <w:rFonts w:hint="eastAsia"/>
        </w:rPr>
        <w:t>は</w:t>
      </w:r>
      <w:r w:rsidR="00C1735A">
        <w:rPr>
          <w:rFonts w:hint="eastAsia"/>
        </w:rPr>
        <w:t>地域</w:t>
      </w:r>
      <w:r w:rsidR="0093590B">
        <w:rPr>
          <w:rFonts w:hint="eastAsia"/>
        </w:rPr>
        <w:t>貢献活用の</w:t>
      </w:r>
      <w:r w:rsidR="00C1735A">
        <w:rPr>
          <w:rFonts w:hint="eastAsia"/>
        </w:rPr>
        <w:t>説明に</w:t>
      </w:r>
      <w:r w:rsidR="0093590B">
        <w:rPr>
          <w:rFonts w:hint="eastAsia"/>
        </w:rPr>
        <w:t>なる</w:t>
      </w:r>
      <w:r w:rsidR="00C1735A">
        <w:rPr>
          <w:rFonts w:hint="eastAsia"/>
        </w:rPr>
        <w:t>ので</w:t>
      </w:r>
      <w:r w:rsidR="0093590B">
        <w:rPr>
          <w:rFonts w:hint="eastAsia"/>
        </w:rPr>
        <w:t>、</w:t>
      </w:r>
      <w:r w:rsidR="005C6E57">
        <w:rPr>
          <w:rFonts w:hint="eastAsia"/>
        </w:rPr>
        <w:t>居住</w:t>
      </w:r>
      <w:r w:rsidR="00C1735A">
        <w:rPr>
          <w:rFonts w:hint="eastAsia"/>
        </w:rPr>
        <w:t>支援課の課長から説明</w:t>
      </w:r>
      <w:r w:rsidR="005C6E57">
        <w:rPr>
          <w:rFonts w:hint="eastAsia"/>
        </w:rPr>
        <w:t>する。</w:t>
      </w:r>
    </w:p>
    <w:p w14:paraId="3E97F887" w14:textId="1A2D323D" w:rsidR="00431621" w:rsidRDefault="005C6E57" w:rsidP="00C1735A">
      <w:pPr>
        <w:overflowPunct w:val="0"/>
        <w:autoSpaceDE w:val="0"/>
        <w:autoSpaceDN w:val="0"/>
      </w:pPr>
      <w:r w:rsidRPr="003B34BB">
        <w:rPr>
          <w:rFonts w:hint="eastAsia"/>
        </w:rPr>
        <w:t>○</w:t>
      </w:r>
      <w:r>
        <w:rPr>
          <w:rFonts w:hint="eastAsia"/>
        </w:rPr>
        <w:t>幹事</w:t>
      </w:r>
      <w:r w:rsidR="00431621">
        <w:rPr>
          <w:rFonts w:hint="eastAsia"/>
        </w:rPr>
        <w:t xml:space="preserve">　</w:t>
      </w:r>
      <w:r w:rsidR="00C1735A">
        <w:rPr>
          <w:rFonts w:hint="eastAsia"/>
        </w:rPr>
        <w:t>私からは</w:t>
      </w:r>
      <w:r w:rsidR="00431621">
        <w:rPr>
          <w:rFonts w:hint="eastAsia"/>
        </w:rPr>
        <w:t>、</w:t>
      </w:r>
      <w:r w:rsidR="00C1735A">
        <w:rPr>
          <w:rFonts w:hint="eastAsia"/>
        </w:rPr>
        <w:t>スライド４からスライド９までの空き家等地域貢献活用相談窓口について説明</w:t>
      </w:r>
      <w:r w:rsidR="00431621">
        <w:rPr>
          <w:rFonts w:hint="eastAsia"/>
        </w:rPr>
        <w:t>する</w:t>
      </w:r>
      <w:r w:rsidR="00C1735A">
        <w:rPr>
          <w:rFonts w:hint="eastAsia"/>
        </w:rPr>
        <w:t>。</w:t>
      </w:r>
    </w:p>
    <w:p w14:paraId="24B917C6" w14:textId="01B9DF15" w:rsidR="00431621" w:rsidRDefault="00431621" w:rsidP="00C1735A">
      <w:pPr>
        <w:overflowPunct w:val="0"/>
        <w:autoSpaceDE w:val="0"/>
        <w:autoSpaceDN w:val="0"/>
      </w:pPr>
      <w:r>
        <w:rPr>
          <w:rFonts w:hint="eastAsia"/>
        </w:rPr>
        <w:t xml:space="preserve">　</w:t>
      </w:r>
      <w:r w:rsidR="00C1735A">
        <w:rPr>
          <w:rFonts w:hint="eastAsia"/>
        </w:rPr>
        <w:t>まず</w:t>
      </w:r>
      <w:r>
        <w:rPr>
          <w:rFonts w:hint="eastAsia"/>
        </w:rPr>
        <w:t>、</w:t>
      </w:r>
      <w:r w:rsidR="00C1735A">
        <w:rPr>
          <w:rFonts w:hint="eastAsia"/>
        </w:rPr>
        <w:t>スライド４で</w:t>
      </w:r>
      <w:r>
        <w:rPr>
          <w:rFonts w:hint="eastAsia"/>
        </w:rPr>
        <w:t>ある。</w:t>
      </w:r>
      <w:r w:rsidR="00C1735A">
        <w:rPr>
          <w:rFonts w:hint="eastAsia"/>
        </w:rPr>
        <w:t>この相談窓口</w:t>
      </w:r>
      <w:r>
        <w:rPr>
          <w:rFonts w:hint="eastAsia"/>
        </w:rPr>
        <w:t>は</w:t>
      </w:r>
      <w:r w:rsidR="00C1735A">
        <w:rPr>
          <w:rFonts w:hint="eastAsia"/>
        </w:rPr>
        <w:t>平成25年に開設して、空き家等を地域の資源と捉え、地域の方々が緩やかに</w:t>
      </w:r>
      <w:r w:rsidR="00933346">
        <w:rPr>
          <w:rFonts w:hint="eastAsia"/>
        </w:rPr>
        <w:t>つながり</w:t>
      </w:r>
      <w:r w:rsidR="00C1735A">
        <w:rPr>
          <w:rFonts w:hint="eastAsia"/>
        </w:rPr>
        <w:t>を持ちながら暮らしていける地域コミュニティの活性化</w:t>
      </w:r>
      <w:r>
        <w:rPr>
          <w:rFonts w:hint="eastAsia"/>
        </w:rPr>
        <w:t>、</w:t>
      </w:r>
      <w:r w:rsidR="00C1735A">
        <w:rPr>
          <w:rFonts w:hint="eastAsia"/>
        </w:rPr>
        <w:t>再生を目指して</w:t>
      </w:r>
      <w:r>
        <w:rPr>
          <w:rFonts w:hint="eastAsia"/>
        </w:rPr>
        <w:t>いる</w:t>
      </w:r>
      <w:r w:rsidR="00C1735A">
        <w:rPr>
          <w:rFonts w:hint="eastAsia"/>
        </w:rPr>
        <w:t>。活用する空き家等につ</w:t>
      </w:r>
      <w:r>
        <w:rPr>
          <w:rFonts w:hint="eastAsia"/>
        </w:rPr>
        <w:t>いて</w:t>
      </w:r>
      <w:r w:rsidR="00C1735A">
        <w:rPr>
          <w:rFonts w:hint="eastAsia"/>
        </w:rPr>
        <w:t>は</w:t>
      </w:r>
      <w:r>
        <w:rPr>
          <w:rFonts w:hint="eastAsia"/>
        </w:rPr>
        <w:t>、</w:t>
      </w:r>
      <w:r w:rsidR="00C1735A">
        <w:rPr>
          <w:rFonts w:hint="eastAsia"/>
        </w:rPr>
        <w:t>一戸建ての</w:t>
      </w:r>
      <w:r>
        <w:rPr>
          <w:rFonts w:hint="eastAsia"/>
        </w:rPr>
        <w:t>空き家のほか、</w:t>
      </w:r>
      <w:r w:rsidR="00C1735A">
        <w:rPr>
          <w:rFonts w:hint="eastAsia"/>
        </w:rPr>
        <w:t>共同住宅等の空</w:t>
      </w:r>
      <w:r>
        <w:rPr>
          <w:rFonts w:hint="eastAsia"/>
        </w:rPr>
        <w:t>き</w:t>
      </w:r>
      <w:r w:rsidR="00C1735A">
        <w:rPr>
          <w:rFonts w:hint="eastAsia"/>
        </w:rPr>
        <w:t>室や使われて</w:t>
      </w:r>
      <w:r>
        <w:rPr>
          <w:rFonts w:hint="eastAsia"/>
        </w:rPr>
        <w:t>い</w:t>
      </w:r>
      <w:r w:rsidR="00C1735A">
        <w:rPr>
          <w:rFonts w:hint="eastAsia"/>
        </w:rPr>
        <w:t>ない部屋の空き部屋も活用可能で</w:t>
      </w:r>
      <w:r>
        <w:rPr>
          <w:rFonts w:hint="eastAsia"/>
        </w:rPr>
        <w:t>ある。</w:t>
      </w:r>
    </w:p>
    <w:p w14:paraId="4C88BF25" w14:textId="79C25614" w:rsidR="00657CC7" w:rsidRDefault="00431621" w:rsidP="00C1735A">
      <w:pPr>
        <w:overflowPunct w:val="0"/>
        <w:autoSpaceDE w:val="0"/>
        <w:autoSpaceDN w:val="0"/>
      </w:pPr>
      <w:r>
        <w:rPr>
          <w:rFonts w:hint="eastAsia"/>
        </w:rPr>
        <w:t xml:space="preserve">　</w:t>
      </w:r>
      <w:r w:rsidR="00C1735A">
        <w:rPr>
          <w:rFonts w:hint="eastAsia"/>
        </w:rPr>
        <w:t>続</w:t>
      </w:r>
      <w:r>
        <w:rPr>
          <w:rFonts w:hint="eastAsia"/>
        </w:rPr>
        <w:t>いて、</w:t>
      </w:r>
      <w:r w:rsidR="00C1735A">
        <w:rPr>
          <w:rFonts w:hint="eastAsia"/>
        </w:rPr>
        <w:t>スライド５を御覧</w:t>
      </w:r>
      <w:r>
        <w:rPr>
          <w:rFonts w:hint="eastAsia"/>
        </w:rPr>
        <w:t>願いたい。</w:t>
      </w:r>
      <w:r w:rsidR="00C1735A">
        <w:rPr>
          <w:rFonts w:hint="eastAsia"/>
        </w:rPr>
        <w:t>相談窓口は</w:t>
      </w:r>
      <w:r>
        <w:rPr>
          <w:rFonts w:hint="eastAsia"/>
        </w:rPr>
        <w:t>、</w:t>
      </w:r>
      <w:r w:rsidR="00C1735A">
        <w:rPr>
          <w:rFonts w:hint="eastAsia"/>
        </w:rPr>
        <w:t>区より世田谷トラストまち</w:t>
      </w:r>
      <w:r w:rsidR="00657CC7">
        <w:rPr>
          <w:rFonts w:hint="eastAsia"/>
        </w:rPr>
        <w:t>づくり</w:t>
      </w:r>
      <w:r w:rsidR="00C1735A">
        <w:rPr>
          <w:rFonts w:hint="eastAsia"/>
        </w:rPr>
        <w:t>へ事業を委託しており</w:t>
      </w:r>
      <w:r w:rsidR="00657CC7">
        <w:rPr>
          <w:rFonts w:hint="eastAsia"/>
        </w:rPr>
        <w:t>、</w:t>
      </w:r>
      <w:r w:rsidR="00C1735A">
        <w:rPr>
          <w:rFonts w:hint="eastAsia"/>
        </w:rPr>
        <w:t>空き家を地域に活用してほしいオーナーからの問合せの対応</w:t>
      </w:r>
      <w:r w:rsidR="00657CC7">
        <w:rPr>
          <w:rFonts w:hint="eastAsia"/>
        </w:rPr>
        <w:t>や、ＮＰＯ</w:t>
      </w:r>
      <w:r w:rsidR="00C1735A">
        <w:rPr>
          <w:rFonts w:hint="eastAsia"/>
        </w:rPr>
        <w:t>法人などの活</w:t>
      </w:r>
      <w:r w:rsidR="00D35BE2">
        <w:rPr>
          <w:rFonts w:hint="eastAsia"/>
        </w:rPr>
        <w:t>動</w:t>
      </w:r>
      <w:r w:rsidR="00C1735A">
        <w:rPr>
          <w:rFonts w:hint="eastAsia"/>
        </w:rPr>
        <w:t>団体から登録を受け付けて</w:t>
      </w:r>
      <w:r w:rsidR="00657CC7">
        <w:rPr>
          <w:rFonts w:hint="eastAsia"/>
        </w:rPr>
        <w:t>いる。</w:t>
      </w:r>
      <w:r w:rsidR="00C1735A">
        <w:rPr>
          <w:rFonts w:hint="eastAsia"/>
        </w:rPr>
        <w:t>役割には大きく</w:t>
      </w:r>
      <w:r w:rsidR="00657CC7">
        <w:rPr>
          <w:rFonts w:hint="eastAsia"/>
        </w:rPr>
        <w:t>４</w:t>
      </w:r>
      <w:r w:rsidR="00C1735A">
        <w:rPr>
          <w:rFonts w:hint="eastAsia"/>
        </w:rPr>
        <w:t>つ</w:t>
      </w:r>
      <w:r w:rsidR="00657CC7">
        <w:rPr>
          <w:rFonts w:hint="eastAsia"/>
        </w:rPr>
        <w:t>あり、１</w:t>
      </w:r>
      <w:r w:rsidR="00C1735A">
        <w:rPr>
          <w:rFonts w:hint="eastAsia"/>
        </w:rPr>
        <w:t>つ目はオーナーと</w:t>
      </w:r>
      <w:r w:rsidR="00657CC7">
        <w:rPr>
          <w:rFonts w:hint="eastAsia"/>
        </w:rPr>
        <w:t>団体の</w:t>
      </w:r>
      <w:r w:rsidR="00C1735A">
        <w:rPr>
          <w:rFonts w:hint="eastAsia"/>
        </w:rPr>
        <w:t>相互の調整によるマッチングの支援</w:t>
      </w:r>
      <w:r w:rsidR="00657CC7">
        <w:rPr>
          <w:rFonts w:hint="eastAsia"/>
        </w:rPr>
        <w:t>、２</w:t>
      </w:r>
      <w:r w:rsidR="00C1735A">
        <w:rPr>
          <w:rFonts w:hint="eastAsia"/>
        </w:rPr>
        <w:t>つ目は法適合性の確認や賃貸借契約の支援など専門家の派遣、</w:t>
      </w:r>
      <w:r w:rsidR="00657CC7">
        <w:rPr>
          <w:rFonts w:hint="eastAsia"/>
        </w:rPr>
        <w:t>３</w:t>
      </w:r>
      <w:r w:rsidR="00C1735A">
        <w:rPr>
          <w:rFonts w:hint="eastAsia"/>
        </w:rPr>
        <w:t>つ目</w:t>
      </w:r>
      <w:r w:rsidR="00657CC7">
        <w:rPr>
          <w:rFonts w:hint="eastAsia"/>
        </w:rPr>
        <w:t>は</w:t>
      </w:r>
      <w:r w:rsidR="00C1735A">
        <w:rPr>
          <w:rFonts w:hint="eastAsia"/>
        </w:rPr>
        <w:t>初期整備費や耐震改修への助成、</w:t>
      </w:r>
      <w:r w:rsidR="00657CC7">
        <w:rPr>
          <w:rFonts w:hint="eastAsia"/>
        </w:rPr>
        <w:t>４</w:t>
      </w:r>
      <w:r w:rsidR="00C1735A">
        <w:rPr>
          <w:rFonts w:hint="eastAsia"/>
        </w:rPr>
        <w:t>つ目</w:t>
      </w:r>
      <w:r w:rsidR="00657CC7">
        <w:rPr>
          <w:rFonts w:hint="eastAsia"/>
        </w:rPr>
        <w:t>は</w:t>
      </w:r>
      <w:r w:rsidR="00C1735A">
        <w:rPr>
          <w:rFonts w:hint="eastAsia"/>
        </w:rPr>
        <w:t>新たな物件を掘り起こすための</w:t>
      </w:r>
      <w:r w:rsidR="00657CC7">
        <w:rPr>
          <w:rFonts w:hint="eastAsia"/>
        </w:rPr>
        <w:t>ゼミナールの</w:t>
      </w:r>
      <w:r w:rsidR="00C1735A">
        <w:rPr>
          <w:rFonts w:hint="eastAsia"/>
        </w:rPr>
        <w:t>開催となって</w:t>
      </w:r>
      <w:r w:rsidR="00657CC7">
        <w:rPr>
          <w:rFonts w:hint="eastAsia"/>
        </w:rPr>
        <w:t>いる</w:t>
      </w:r>
      <w:r w:rsidR="00C1735A">
        <w:rPr>
          <w:rFonts w:hint="eastAsia"/>
        </w:rPr>
        <w:t>。</w:t>
      </w:r>
    </w:p>
    <w:p w14:paraId="4712BA6E" w14:textId="345CB067" w:rsidR="007D1E8C" w:rsidRDefault="00657CC7" w:rsidP="00C1735A">
      <w:pPr>
        <w:overflowPunct w:val="0"/>
        <w:autoSpaceDE w:val="0"/>
        <w:autoSpaceDN w:val="0"/>
      </w:pPr>
      <w:r>
        <w:rPr>
          <w:rFonts w:hint="eastAsia"/>
        </w:rPr>
        <w:t xml:space="preserve">　</w:t>
      </w:r>
      <w:r w:rsidR="00C1735A">
        <w:rPr>
          <w:rFonts w:hint="eastAsia"/>
        </w:rPr>
        <w:t>次に</w:t>
      </w:r>
      <w:r>
        <w:rPr>
          <w:rFonts w:hint="eastAsia"/>
        </w:rPr>
        <w:t>、</w:t>
      </w:r>
      <w:r w:rsidR="00C1735A">
        <w:rPr>
          <w:rFonts w:hint="eastAsia"/>
        </w:rPr>
        <w:t>スライド６</w:t>
      </w:r>
      <w:r>
        <w:rPr>
          <w:rFonts w:hint="eastAsia"/>
        </w:rPr>
        <w:t>を</w:t>
      </w:r>
      <w:r w:rsidR="00C1735A">
        <w:rPr>
          <w:rFonts w:hint="eastAsia"/>
        </w:rPr>
        <w:t>御覧</w:t>
      </w:r>
      <w:r>
        <w:rPr>
          <w:rFonts w:hint="eastAsia"/>
        </w:rPr>
        <w:t>願いたい。</w:t>
      </w:r>
      <w:r w:rsidR="00C1735A">
        <w:rPr>
          <w:rFonts w:hint="eastAsia"/>
        </w:rPr>
        <w:t>先ほどの</w:t>
      </w:r>
      <w:r>
        <w:rPr>
          <w:rFonts w:hint="eastAsia"/>
        </w:rPr>
        <w:t>４</w:t>
      </w:r>
      <w:r w:rsidR="00C1735A">
        <w:rPr>
          <w:rFonts w:hint="eastAsia"/>
        </w:rPr>
        <w:t>つの役割の中で</w:t>
      </w:r>
      <w:r>
        <w:rPr>
          <w:rFonts w:hint="eastAsia"/>
        </w:rPr>
        <w:t>、</w:t>
      </w:r>
      <w:r w:rsidR="00C1735A">
        <w:rPr>
          <w:rFonts w:hint="eastAsia"/>
        </w:rPr>
        <w:t>マッチングに至るまでの流れになって</w:t>
      </w:r>
      <w:r>
        <w:rPr>
          <w:rFonts w:hint="eastAsia"/>
        </w:rPr>
        <w:t>いる</w:t>
      </w:r>
      <w:r w:rsidR="00C1735A">
        <w:rPr>
          <w:rFonts w:hint="eastAsia"/>
        </w:rPr>
        <w:t>。まず</w:t>
      </w:r>
      <w:r>
        <w:rPr>
          <w:rFonts w:hint="eastAsia"/>
        </w:rPr>
        <w:t>、</w:t>
      </w:r>
      <w:r w:rsidR="00C1735A">
        <w:rPr>
          <w:rFonts w:hint="eastAsia"/>
        </w:rPr>
        <w:t>オーナーからの空き家活用の相談を受け</w:t>
      </w:r>
      <w:r>
        <w:rPr>
          <w:rFonts w:hint="eastAsia"/>
        </w:rPr>
        <w:t>ると、</w:t>
      </w:r>
      <w:r w:rsidR="00AF23B4">
        <w:rPr>
          <w:rFonts w:hint="eastAsia"/>
        </w:rPr>
        <w:t>専門家による</w:t>
      </w:r>
      <w:r w:rsidR="00C1735A">
        <w:rPr>
          <w:rFonts w:hint="eastAsia"/>
        </w:rPr>
        <w:t>建物現況確認を行</w:t>
      </w:r>
      <w:r w:rsidR="00AF23B4">
        <w:rPr>
          <w:rFonts w:hint="eastAsia"/>
        </w:rPr>
        <w:t>う</w:t>
      </w:r>
      <w:r w:rsidR="00C1735A">
        <w:rPr>
          <w:rFonts w:hint="eastAsia"/>
        </w:rPr>
        <w:t>。その結果報告に基づ</w:t>
      </w:r>
      <w:r w:rsidR="007D1E8C">
        <w:rPr>
          <w:rFonts w:hint="eastAsia"/>
        </w:rPr>
        <w:t>き、</w:t>
      </w:r>
      <w:r w:rsidR="00C1735A">
        <w:rPr>
          <w:rFonts w:hint="eastAsia"/>
        </w:rPr>
        <w:t>区で適合判断</w:t>
      </w:r>
      <w:r w:rsidR="007D1E8C">
        <w:rPr>
          <w:rFonts w:hint="eastAsia"/>
        </w:rPr>
        <w:t>をして</w:t>
      </w:r>
      <w:r w:rsidR="00C1735A">
        <w:rPr>
          <w:rFonts w:hint="eastAsia"/>
        </w:rPr>
        <w:t>、マッチング可能な場合には登録を行</w:t>
      </w:r>
      <w:r w:rsidR="007D1E8C">
        <w:rPr>
          <w:rFonts w:hint="eastAsia"/>
        </w:rPr>
        <w:t>う</w:t>
      </w:r>
      <w:r w:rsidR="00C1735A">
        <w:rPr>
          <w:rFonts w:hint="eastAsia"/>
        </w:rPr>
        <w:t>。その後</w:t>
      </w:r>
      <w:r w:rsidR="007D1E8C">
        <w:rPr>
          <w:rFonts w:hint="eastAsia"/>
        </w:rPr>
        <w:t>、</w:t>
      </w:r>
      <w:r w:rsidR="00C1735A">
        <w:rPr>
          <w:rFonts w:hint="eastAsia"/>
        </w:rPr>
        <w:t>登録物件オーナーと登録団体</w:t>
      </w:r>
      <w:r w:rsidR="007D1E8C">
        <w:rPr>
          <w:rFonts w:hint="eastAsia"/>
        </w:rPr>
        <w:t>、</w:t>
      </w:r>
      <w:r w:rsidR="00C1735A">
        <w:rPr>
          <w:rFonts w:hint="eastAsia"/>
        </w:rPr>
        <w:t>双方へ情報提供を行い</w:t>
      </w:r>
      <w:r w:rsidR="007D1E8C">
        <w:rPr>
          <w:rFonts w:hint="eastAsia"/>
        </w:rPr>
        <w:t>、</w:t>
      </w:r>
      <w:r w:rsidR="00C1735A">
        <w:rPr>
          <w:rFonts w:hint="eastAsia"/>
        </w:rPr>
        <w:t>物件見学会等を開催</w:t>
      </w:r>
      <w:r w:rsidR="007D1E8C">
        <w:rPr>
          <w:rFonts w:hint="eastAsia"/>
        </w:rPr>
        <w:t>する。</w:t>
      </w:r>
      <w:r w:rsidR="00C1735A">
        <w:rPr>
          <w:rFonts w:hint="eastAsia"/>
        </w:rPr>
        <w:t>また</w:t>
      </w:r>
      <w:r w:rsidR="007D1E8C">
        <w:rPr>
          <w:rFonts w:hint="eastAsia"/>
        </w:rPr>
        <w:t>、</w:t>
      </w:r>
      <w:r w:rsidR="00C1735A">
        <w:rPr>
          <w:rFonts w:hint="eastAsia"/>
        </w:rPr>
        <w:t>オーナーには</w:t>
      </w:r>
      <w:r w:rsidR="007D1E8C">
        <w:rPr>
          <w:rFonts w:hint="eastAsia"/>
        </w:rPr>
        <w:t>活用の</w:t>
      </w:r>
      <w:r w:rsidR="00C1735A">
        <w:rPr>
          <w:rFonts w:hint="eastAsia"/>
        </w:rPr>
        <w:t>イメージをつかんでいただくため</w:t>
      </w:r>
      <w:r w:rsidR="007D1E8C">
        <w:rPr>
          <w:rFonts w:hint="eastAsia"/>
        </w:rPr>
        <w:t>、</w:t>
      </w:r>
      <w:r w:rsidR="00C1735A">
        <w:rPr>
          <w:rFonts w:hint="eastAsia"/>
        </w:rPr>
        <w:t>過去に成立した物件</w:t>
      </w:r>
      <w:r w:rsidR="007D1E8C">
        <w:rPr>
          <w:rFonts w:hint="eastAsia"/>
        </w:rPr>
        <w:t>を</w:t>
      </w:r>
      <w:r w:rsidR="00C1735A">
        <w:rPr>
          <w:rFonts w:hint="eastAsia"/>
        </w:rPr>
        <w:t>案内して</w:t>
      </w:r>
      <w:r w:rsidR="007D1E8C">
        <w:rPr>
          <w:rFonts w:hint="eastAsia"/>
        </w:rPr>
        <w:t>、</w:t>
      </w:r>
      <w:r w:rsidR="00C1735A">
        <w:rPr>
          <w:rFonts w:hint="eastAsia"/>
        </w:rPr>
        <w:t>成立団体また</w:t>
      </w:r>
      <w:r w:rsidR="007D1E8C">
        <w:rPr>
          <w:rFonts w:hint="eastAsia"/>
        </w:rPr>
        <w:t>は</w:t>
      </w:r>
      <w:r w:rsidR="00C1735A">
        <w:rPr>
          <w:rFonts w:hint="eastAsia"/>
        </w:rPr>
        <w:t>オーナーに成立に至るまでの経緯</w:t>
      </w:r>
      <w:r w:rsidR="007D1E8C">
        <w:rPr>
          <w:rFonts w:hint="eastAsia"/>
        </w:rPr>
        <w:t>や</w:t>
      </w:r>
      <w:r w:rsidR="00C1735A">
        <w:rPr>
          <w:rFonts w:hint="eastAsia"/>
        </w:rPr>
        <w:t>活用</w:t>
      </w:r>
      <w:r w:rsidR="007D1E8C">
        <w:rPr>
          <w:rFonts w:hint="eastAsia"/>
        </w:rPr>
        <w:t>後の課題等</w:t>
      </w:r>
      <w:r w:rsidR="00C1735A">
        <w:rPr>
          <w:rFonts w:hint="eastAsia"/>
        </w:rPr>
        <w:t>をヒアリングすることも</w:t>
      </w:r>
      <w:r w:rsidR="007D1E8C">
        <w:rPr>
          <w:rFonts w:hint="eastAsia"/>
        </w:rPr>
        <w:t>ある。</w:t>
      </w:r>
    </w:p>
    <w:p w14:paraId="08EE26D9" w14:textId="3F2EB503" w:rsidR="002245BC" w:rsidRDefault="007D1E8C" w:rsidP="00C1735A">
      <w:pPr>
        <w:overflowPunct w:val="0"/>
        <w:autoSpaceDE w:val="0"/>
        <w:autoSpaceDN w:val="0"/>
      </w:pPr>
      <w:r>
        <w:rPr>
          <w:rFonts w:hint="eastAsia"/>
        </w:rPr>
        <w:t xml:space="preserve">　</w:t>
      </w:r>
      <w:r w:rsidR="00C1735A">
        <w:rPr>
          <w:rFonts w:hint="eastAsia"/>
        </w:rPr>
        <w:t>物件見学会により</w:t>
      </w:r>
      <w:r>
        <w:rPr>
          <w:rFonts w:hint="eastAsia"/>
        </w:rPr>
        <w:t>、</w:t>
      </w:r>
      <w:r w:rsidR="00C1735A">
        <w:rPr>
          <w:rFonts w:hint="eastAsia"/>
        </w:rPr>
        <w:t>双方</w:t>
      </w:r>
      <w:r w:rsidR="00651713">
        <w:rPr>
          <w:rFonts w:hint="eastAsia"/>
        </w:rPr>
        <w:t>の</w:t>
      </w:r>
      <w:r>
        <w:rPr>
          <w:rFonts w:hint="eastAsia"/>
        </w:rPr>
        <w:t>条件が合えば、</w:t>
      </w:r>
      <w:r w:rsidR="00C1735A">
        <w:rPr>
          <w:rFonts w:hint="eastAsia"/>
        </w:rPr>
        <w:t>活用に</w:t>
      </w:r>
      <w:r w:rsidR="00651713">
        <w:rPr>
          <w:rFonts w:hint="eastAsia"/>
        </w:rPr>
        <w:t>おける</w:t>
      </w:r>
      <w:r w:rsidR="00C1735A">
        <w:rPr>
          <w:rFonts w:hint="eastAsia"/>
        </w:rPr>
        <w:t>法令等の最終</w:t>
      </w:r>
      <w:r>
        <w:rPr>
          <w:rFonts w:hint="eastAsia"/>
        </w:rPr>
        <w:t>適合</w:t>
      </w:r>
      <w:r w:rsidR="00C1735A">
        <w:rPr>
          <w:rFonts w:hint="eastAsia"/>
        </w:rPr>
        <w:t>確認</w:t>
      </w:r>
      <w:r>
        <w:rPr>
          <w:rFonts w:hint="eastAsia"/>
        </w:rPr>
        <w:t>、</w:t>
      </w:r>
      <w:r w:rsidR="00C1735A">
        <w:rPr>
          <w:rFonts w:hint="eastAsia"/>
        </w:rPr>
        <w:t>賃貸借の条件協議の後、契約締結とな</w:t>
      </w:r>
      <w:r w:rsidR="002245BC">
        <w:rPr>
          <w:rFonts w:hint="eastAsia"/>
        </w:rPr>
        <w:t>る</w:t>
      </w:r>
      <w:r w:rsidR="00C1735A">
        <w:rPr>
          <w:rFonts w:hint="eastAsia"/>
        </w:rPr>
        <w:t>。また</w:t>
      </w:r>
      <w:r w:rsidR="002245BC">
        <w:rPr>
          <w:rFonts w:hint="eastAsia"/>
        </w:rPr>
        <w:t>、</w:t>
      </w:r>
      <w:r w:rsidR="00C1735A">
        <w:rPr>
          <w:rFonts w:hint="eastAsia"/>
        </w:rPr>
        <w:t>建物の改修が必要であれば工事</w:t>
      </w:r>
      <w:r w:rsidR="002245BC">
        <w:rPr>
          <w:rFonts w:hint="eastAsia"/>
        </w:rPr>
        <w:t>を行い、</w:t>
      </w:r>
      <w:r w:rsidR="00C1735A">
        <w:rPr>
          <w:rFonts w:hint="eastAsia"/>
        </w:rPr>
        <w:t>活用開始とな</w:t>
      </w:r>
      <w:r w:rsidR="002245BC">
        <w:rPr>
          <w:rFonts w:hint="eastAsia"/>
        </w:rPr>
        <w:t>る</w:t>
      </w:r>
      <w:r w:rsidR="00C1735A">
        <w:rPr>
          <w:rFonts w:hint="eastAsia"/>
        </w:rPr>
        <w:t>。この間</w:t>
      </w:r>
      <w:r w:rsidR="002245BC">
        <w:rPr>
          <w:rFonts w:hint="eastAsia"/>
        </w:rPr>
        <w:t>、</w:t>
      </w:r>
      <w:r w:rsidR="00C1735A">
        <w:rPr>
          <w:rFonts w:hint="eastAsia"/>
        </w:rPr>
        <w:t>必要に応じ</w:t>
      </w:r>
      <w:r w:rsidR="002245BC">
        <w:rPr>
          <w:rFonts w:hint="eastAsia"/>
        </w:rPr>
        <w:t>て</w:t>
      </w:r>
      <w:r w:rsidR="00C1735A">
        <w:rPr>
          <w:rFonts w:hint="eastAsia"/>
        </w:rPr>
        <w:t>建築士</w:t>
      </w:r>
      <w:r w:rsidR="002245BC">
        <w:rPr>
          <w:rFonts w:hint="eastAsia"/>
        </w:rPr>
        <w:t>や</w:t>
      </w:r>
      <w:r w:rsidR="00C1735A">
        <w:rPr>
          <w:rFonts w:hint="eastAsia"/>
        </w:rPr>
        <w:t>宅建士</w:t>
      </w:r>
      <w:r w:rsidR="002245BC">
        <w:rPr>
          <w:rFonts w:hint="eastAsia"/>
        </w:rPr>
        <w:t>等の</w:t>
      </w:r>
      <w:r w:rsidR="00C1735A">
        <w:rPr>
          <w:rFonts w:hint="eastAsia"/>
        </w:rPr>
        <w:t>専門家派遣支援を行って</w:t>
      </w:r>
      <w:r w:rsidR="002245BC">
        <w:rPr>
          <w:rFonts w:hint="eastAsia"/>
        </w:rPr>
        <w:t>いる。</w:t>
      </w:r>
      <w:r w:rsidR="00C1735A">
        <w:rPr>
          <w:rFonts w:hint="eastAsia"/>
        </w:rPr>
        <w:t>物件が登録されてから</w:t>
      </w:r>
      <w:r w:rsidR="002245BC">
        <w:rPr>
          <w:rFonts w:hint="eastAsia"/>
        </w:rPr>
        <w:t>マッチングに</w:t>
      </w:r>
      <w:r w:rsidR="00C1735A">
        <w:rPr>
          <w:rFonts w:hint="eastAsia"/>
        </w:rPr>
        <w:t>至るまで</w:t>
      </w:r>
      <w:r w:rsidR="002245BC">
        <w:rPr>
          <w:rFonts w:hint="eastAsia"/>
        </w:rPr>
        <w:t>は、</w:t>
      </w:r>
      <w:r w:rsidR="00C1735A">
        <w:rPr>
          <w:rFonts w:hint="eastAsia"/>
        </w:rPr>
        <w:t>少なくとも半年</w:t>
      </w:r>
      <w:r w:rsidR="002245BC">
        <w:rPr>
          <w:rFonts w:hint="eastAsia"/>
        </w:rPr>
        <w:t>、</w:t>
      </w:r>
      <w:r w:rsidR="00C1735A">
        <w:rPr>
          <w:rFonts w:hint="eastAsia"/>
        </w:rPr>
        <w:t>長いと２年以上かかる場合も</w:t>
      </w:r>
      <w:r w:rsidR="002245BC">
        <w:rPr>
          <w:rFonts w:hint="eastAsia"/>
        </w:rPr>
        <w:t>ある</w:t>
      </w:r>
      <w:r w:rsidR="00C1735A">
        <w:rPr>
          <w:rFonts w:hint="eastAsia"/>
        </w:rPr>
        <w:t>。</w:t>
      </w:r>
    </w:p>
    <w:p w14:paraId="6D2C6675" w14:textId="268873BF" w:rsidR="007940B6" w:rsidRDefault="002245BC" w:rsidP="00C1735A">
      <w:pPr>
        <w:overflowPunct w:val="0"/>
        <w:autoSpaceDE w:val="0"/>
        <w:autoSpaceDN w:val="0"/>
      </w:pPr>
      <w:r>
        <w:rPr>
          <w:rFonts w:hint="eastAsia"/>
        </w:rPr>
        <w:t xml:space="preserve">　</w:t>
      </w:r>
      <w:r w:rsidR="00C1735A">
        <w:rPr>
          <w:rFonts w:hint="eastAsia"/>
        </w:rPr>
        <w:t>次に</w:t>
      </w:r>
      <w:r>
        <w:rPr>
          <w:rFonts w:hint="eastAsia"/>
        </w:rPr>
        <w:t>、</w:t>
      </w:r>
      <w:r w:rsidR="00C1735A">
        <w:rPr>
          <w:rFonts w:hint="eastAsia"/>
        </w:rPr>
        <w:t>スライド７を御覧</w:t>
      </w:r>
      <w:r w:rsidR="00AA0842">
        <w:rPr>
          <w:rFonts w:hint="eastAsia"/>
        </w:rPr>
        <w:t>願いたい。</w:t>
      </w:r>
      <w:r w:rsidR="00C1735A">
        <w:rPr>
          <w:rFonts w:hint="eastAsia"/>
        </w:rPr>
        <w:t>助成金につ</w:t>
      </w:r>
      <w:r w:rsidR="00AA0842">
        <w:rPr>
          <w:rFonts w:hint="eastAsia"/>
        </w:rPr>
        <w:t>いては、</w:t>
      </w:r>
      <w:r w:rsidR="00C1735A">
        <w:rPr>
          <w:rFonts w:hint="eastAsia"/>
        </w:rPr>
        <w:t>初期整備</w:t>
      </w:r>
      <w:r w:rsidR="00AA0842">
        <w:rPr>
          <w:rFonts w:hint="eastAsia"/>
        </w:rPr>
        <w:t>費用、</w:t>
      </w:r>
      <w:r w:rsidR="00C1735A">
        <w:rPr>
          <w:rFonts w:hint="eastAsia"/>
        </w:rPr>
        <w:t>リフォーム等の改修工事費用として最大200万円</w:t>
      </w:r>
      <w:r w:rsidR="00E85225">
        <w:rPr>
          <w:rFonts w:hint="eastAsia"/>
        </w:rPr>
        <w:t>、</w:t>
      </w:r>
      <w:r w:rsidR="00C1735A">
        <w:rPr>
          <w:rFonts w:hint="eastAsia"/>
        </w:rPr>
        <w:t>住宅以外の耐震改修費として最大100万円</w:t>
      </w:r>
      <w:r w:rsidR="00E85225">
        <w:rPr>
          <w:rFonts w:hint="eastAsia"/>
        </w:rPr>
        <w:t>、</w:t>
      </w:r>
      <w:r w:rsidR="00C1735A">
        <w:rPr>
          <w:rFonts w:hint="eastAsia"/>
        </w:rPr>
        <w:t>合計で最大300万円の助成をして</w:t>
      </w:r>
      <w:r w:rsidR="00E85225">
        <w:rPr>
          <w:rFonts w:hint="eastAsia"/>
        </w:rPr>
        <w:t>いる</w:t>
      </w:r>
      <w:r w:rsidR="00C1735A">
        <w:rPr>
          <w:rFonts w:hint="eastAsia"/>
        </w:rPr>
        <w:t>。助成金の条件として、５年以上活用</w:t>
      </w:r>
      <w:r w:rsidR="00E07AAF">
        <w:rPr>
          <w:rFonts w:hint="eastAsia"/>
        </w:rPr>
        <w:t>を</w:t>
      </w:r>
      <w:r w:rsidR="00C1735A">
        <w:rPr>
          <w:rFonts w:hint="eastAsia"/>
        </w:rPr>
        <w:t>継続すること、建築基準法など法令への適合</w:t>
      </w:r>
      <w:r w:rsidR="00E07AAF">
        <w:rPr>
          <w:rFonts w:hint="eastAsia"/>
        </w:rPr>
        <w:t>、</w:t>
      </w:r>
      <w:r w:rsidR="00C1735A">
        <w:rPr>
          <w:rFonts w:hint="eastAsia"/>
        </w:rPr>
        <w:t>耐震性を満たすことの</w:t>
      </w:r>
      <w:r w:rsidR="00E07AAF">
        <w:rPr>
          <w:rFonts w:hint="eastAsia"/>
        </w:rPr>
        <w:t>ほか</w:t>
      </w:r>
      <w:r w:rsidR="00C1735A">
        <w:rPr>
          <w:rFonts w:hint="eastAsia"/>
        </w:rPr>
        <w:t>、公開審査会により団体からプレゼンテーションを行ってもらい</w:t>
      </w:r>
      <w:r w:rsidR="00E07AAF">
        <w:rPr>
          <w:rFonts w:hint="eastAsia"/>
        </w:rPr>
        <w:t>、</w:t>
      </w:r>
      <w:r w:rsidR="00C1735A">
        <w:rPr>
          <w:rFonts w:hint="eastAsia"/>
        </w:rPr>
        <w:t>大学教授等の有識者を交えて選定する手法を</w:t>
      </w:r>
      <w:r w:rsidR="007940B6">
        <w:rPr>
          <w:rFonts w:hint="eastAsia"/>
        </w:rPr>
        <w:t>取っている。</w:t>
      </w:r>
    </w:p>
    <w:p w14:paraId="466B44CF" w14:textId="0393F2E8" w:rsidR="007940B6" w:rsidRDefault="007940B6" w:rsidP="00C1735A">
      <w:pPr>
        <w:overflowPunct w:val="0"/>
        <w:autoSpaceDE w:val="0"/>
        <w:autoSpaceDN w:val="0"/>
      </w:pPr>
      <w:r>
        <w:rPr>
          <w:rFonts w:hint="eastAsia"/>
        </w:rPr>
        <w:t xml:space="preserve">　</w:t>
      </w:r>
      <w:r w:rsidR="00C1735A">
        <w:rPr>
          <w:rFonts w:hint="eastAsia"/>
        </w:rPr>
        <w:t>次に</w:t>
      </w:r>
      <w:r>
        <w:rPr>
          <w:rFonts w:hint="eastAsia"/>
        </w:rPr>
        <w:t>、</w:t>
      </w:r>
      <w:r w:rsidR="00C1735A">
        <w:rPr>
          <w:rFonts w:hint="eastAsia"/>
        </w:rPr>
        <w:t>スライドの</w:t>
      </w:r>
      <w:r>
        <w:rPr>
          <w:rFonts w:hint="eastAsia"/>
        </w:rPr>
        <w:t>８、９</w:t>
      </w:r>
      <w:r w:rsidR="00C1735A">
        <w:rPr>
          <w:rFonts w:hint="eastAsia"/>
        </w:rPr>
        <w:t>ページにな</w:t>
      </w:r>
      <w:r>
        <w:rPr>
          <w:rFonts w:hint="eastAsia"/>
        </w:rPr>
        <w:t>る</w:t>
      </w:r>
      <w:r w:rsidR="00C1735A">
        <w:rPr>
          <w:rFonts w:hint="eastAsia"/>
        </w:rPr>
        <w:t>。これまでの活用実績</w:t>
      </w:r>
      <w:r w:rsidR="00651713">
        <w:rPr>
          <w:rFonts w:hint="eastAsia"/>
        </w:rPr>
        <w:t>として</w:t>
      </w:r>
      <w:r w:rsidR="00C1735A">
        <w:rPr>
          <w:rFonts w:hint="eastAsia"/>
        </w:rPr>
        <w:t>、平成25年の窓口開設以降</w:t>
      </w:r>
      <w:r>
        <w:rPr>
          <w:rFonts w:hint="eastAsia"/>
        </w:rPr>
        <w:t>、</w:t>
      </w:r>
      <w:r w:rsidR="00C1735A">
        <w:rPr>
          <w:rFonts w:hint="eastAsia"/>
        </w:rPr>
        <w:t>18件のマッチングが成立して</w:t>
      </w:r>
      <w:r>
        <w:rPr>
          <w:rFonts w:hint="eastAsia"/>
        </w:rPr>
        <w:t>いる</w:t>
      </w:r>
      <w:r w:rsidR="00C1735A">
        <w:rPr>
          <w:rFonts w:hint="eastAsia"/>
        </w:rPr>
        <w:t>。主な活用用途としては、デイサービス</w:t>
      </w:r>
      <w:r>
        <w:rPr>
          <w:rFonts w:hint="eastAsia"/>
        </w:rPr>
        <w:t>等の</w:t>
      </w:r>
      <w:r w:rsidR="00C1735A">
        <w:rPr>
          <w:rFonts w:hint="eastAsia"/>
        </w:rPr>
        <w:t>高齢者支援や交流の場、コミュニティカフェなどの地域交流活動拠点</w:t>
      </w:r>
      <w:r>
        <w:rPr>
          <w:rFonts w:hint="eastAsia"/>
        </w:rPr>
        <w:t>、</w:t>
      </w:r>
      <w:r w:rsidR="00C1735A">
        <w:rPr>
          <w:rFonts w:hint="eastAsia"/>
        </w:rPr>
        <w:t>お</w:t>
      </w:r>
      <w:r>
        <w:rPr>
          <w:rFonts w:hint="eastAsia"/>
        </w:rPr>
        <w:t>で</w:t>
      </w:r>
      <w:r w:rsidR="00C1735A">
        <w:rPr>
          <w:rFonts w:hint="eastAsia"/>
        </w:rPr>
        <w:t>かけひろばなどの子育て支援や交流の場として活用されている。</w:t>
      </w:r>
    </w:p>
    <w:p w14:paraId="7FC03407" w14:textId="7A5E9D9C" w:rsidR="00234895" w:rsidRDefault="00336D00" w:rsidP="00C1735A">
      <w:pPr>
        <w:overflowPunct w:val="0"/>
        <w:autoSpaceDE w:val="0"/>
        <w:autoSpaceDN w:val="0"/>
      </w:pPr>
      <w:r w:rsidRPr="003B34BB">
        <w:rPr>
          <w:rFonts w:hint="eastAsia"/>
        </w:rPr>
        <w:t>○</w:t>
      </w:r>
      <w:r>
        <w:rPr>
          <w:rFonts w:hint="eastAsia"/>
        </w:rPr>
        <w:t xml:space="preserve">幹事　</w:t>
      </w:r>
      <w:r w:rsidR="00C1735A">
        <w:rPr>
          <w:rFonts w:hint="eastAsia"/>
        </w:rPr>
        <w:t>引き続き</w:t>
      </w:r>
      <w:r>
        <w:rPr>
          <w:rFonts w:hint="eastAsia"/>
        </w:rPr>
        <w:t>、せたがや</w:t>
      </w:r>
      <w:r w:rsidR="00C1735A">
        <w:rPr>
          <w:rFonts w:hint="eastAsia"/>
        </w:rPr>
        <w:t>空き家活用ナビの説明を</w:t>
      </w:r>
      <w:r w:rsidR="00234895">
        <w:rPr>
          <w:rFonts w:hint="eastAsia"/>
        </w:rPr>
        <w:t>する。</w:t>
      </w:r>
    </w:p>
    <w:p w14:paraId="2A539FDA" w14:textId="27E42766" w:rsidR="009C2D42" w:rsidRDefault="00234895" w:rsidP="00C1735A">
      <w:pPr>
        <w:overflowPunct w:val="0"/>
        <w:autoSpaceDE w:val="0"/>
        <w:autoSpaceDN w:val="0"/>
      </w:pPr>
      <w:r>
        <w:rPr>
          <w:rFonts w:hint="eastAsia"/>
        </w:rPr>
        <w:t xml:space="preserve">　</w:t>
      </w:r>
      <w:r w:rsidR="00C1735A">
        <w:rPr>
          <w:rFonts w:hint="eastAsia"/>
        </w:rPr>
        <w:t>まず</w:t>
      </w:r>
      <w:r>
        <w:rPr>
          <w:rFonts w:hint="eastAsia"/>
        </w:rPr>
        <w:t>、</w:t>
      </w:r>
      <w:r w:rsidR="00C1735A">
        <w:rPr>
          <w:rFonts w:hint="eastAsia"/>
        </w:rPr>
        <w:t>趣旨で</w:t>
      </w:r>
      <w:r>
        <w:rPr>
          <w:rFonts w:hint="eastAsia"/>
        </w:rPr>
        <w:t>あるが、</w:t>
      </w:r>
      <w:r w:rsidR="00C1735A">
        <w:rPr>
          <w:rFonts w:hint="eastAsia"/>
        </w:rPr>
        <w:t>空き家の適切な管理、流通</w:t>
      </w:r>
      <w:r w:rsidR="009B6401">
        <w:rPr>
          <w:rFonts w:hint="eastAsia"/>
        </w:rPr>
        <w:t>や</w:t>
      </w:r>
      <w:r w:rsidR="00C1735A">
        <w:rPr>
          <w:rFonts w:hint="eastAsia"/>
        </w:rPr>
        <w:t>利活用を促すためのシステムの構築</w:t>
      </w:r>
      <w:r w:rsidR="00F72D60">
        <w:rPr>
          <w:rFonts w:hint="eastAsia"/>
        </w:rPr>
        <w:t>、</w:t>
      </w:r>
      <w:r w:rsidR="00C1735A">
        <w:rPr>
          <w:rFonts w:hint="eastAsia"/>
        </w:rPr>
        <w:t>運営について</w:t>
      </w:r>
      <w:r w:rsidR="00F72D60">
        <w:rPr>
          <w:rFonts w:hint="eastAsia"/>
        </w:rPr>
        <w:t>、</w:t>
      </w:r>
      <w:r w:rsidR="00C1735A">
        <w:rPr>
          <w:rFonts w:hint="eastAsia"/>
        </w:rPr>
        <w:t>官民連携事業による</w:t>
      </w:r>
      <w:r w:rsidR="00F72D60">
        <w:rPr>
          <w:rFonts w:hint="eastAsia"/>
        </w:rPr>
        <w:t>提案</w:t>
      </w:r>
      <w:r w:rsidR="00C1735A">
        <w:rPr>
          <w:rFonts w:hint="eastAsia"/>
        </w:rPr>
        <w:t>募集を行った。所有者</w:t>
      </w:r>
      <w:r w:rsidR="008519F7">
        <w:rPr>
          <w:rFonts w:hint="eastAsia"/>
        </w:rPr>
        <w:t>等の</w:t>
      </w:r>
      <w:r w:rsidR="00C1735A">
        <w:rPr>
          <w:rFonts w:hint="eastAsia"/>
        </w:rPr>
        <w:t>悩みを解消し、今まで市場に流通していなかった</w:t>
      </w:r>
      <w:r w:rsidR="008519F7">
        <w:rPr>
          <w:rFonts w:hint="eastAsia"/>
        </w:rPr>
        <w:t>空き家</w:t>
      </w:r>
      <w:r w:rsidR="00651713">
        <w:rPr>
          <w:rFonts w:hint="eastAsia"/>
        </w:rPr>
        <w:t>等</w:t>
      </w:r>
      <w:r w:rsidR="008519F7">
        <w:rPr>
          <w:rFonts w:hint="eastAsia"/>
        </w:rPr>
        <w:t>の</w:t>
      </w:r>
      <w:r w:rsidR="003052B9">
        <w:rPr>
          <w:rFonts w:hint="eastAsia"/>
        </w:rPr>
        <w:t>掘り起こし</w:t>
      </w:r>
      <w:r w:rsidR="00C1735A">
        <w:rPr>
          <w:rFonts w:hint="eastAsia"/>
        </w:rPr>
        <w:t>を目的として</w:t>
      </w:r>
      <w:r w:rsidR="009C2D42">
        <w:rPr>
          <w:rFonts w:hint="eastAsia"/>
        </w:rPr>
        <w:t>いる</w:t>
      </w:r>
      <w:r w:rsidR="00C1735A">
        <w:rPr>
          <w:rFonts w:hint="eastAsia"/>
        </w:rPr>
        <w:t>。</w:t>
      </w:r>
    </w:p>
    <w:p w14:paraId="3FE3952C" w14:textId="4F264305" w:rsidR="00276D5E" w:rsidRDefault="009C2D42" w:rsidP="00C1735A">
      <w:pPr>
        <w:overflowPunct w:val="0"/>
        <w:autoSpaceDE w:val="0"/>
        <w:autoSpaceDN w:val="0"/>
      </w:pPr>
      <w:r>
        <w:rPr>
          <w:rFonts w:hint="eastAsia"/>
        </w:rPr>
        <w:t xml:space="preserve">　</w:t>
      </w:r>
      <w:r w:rsidR="00C1735A">
        <w:rPr>
          <w:rFonts w:hint="eastAsia"/>
        </w:rPr>
        <w:t>事業概要</w:t>
      </w:r>
      <w:r>
        <w:rPr>
          <w:rFonts w:hint="eastAsia"/>
        </w:rPr>
        <w:t>は</w:t>
      </w:r>
      <w:r w:rsidR="00C1735A">
        <w:rPr>
          <w:rFonts w:hint="eastAsia"/>
        </w:rPr>
        <w:t>、運営企業</w:t>
      </w:r>
      <w:r w:rsidR="00BD05EB">
        <w:rPr>
          <w:rFonts w:hint="eastAsia"/>
        </w:rPr>
        <w:t>（</w:t>
      </w:r>
      <w:r w:rsidR="00C1735A">
        <w:rPr>
          <w:rFonts w:hint="eastAsia"/>
        </w:rPr>
        <w:t>空き家活用株式会社</w:t>
      </w:r>
      <w:r w:rsidR="00BD05EB">
        <w:rPr>
          <w:rFonts w:hint="eastAsia"/>
        </w:rPr>
        <w:t>）</w:t>
      </w:r>
      <w:r w:rsidR="00C1735A">
        <w:rPr>
          <w:rFonts w:hint="eastAsia"/>
        </w:rPr>
        <w:t>につ</w:t>
      </w:r>
      <w:r w:rsidR="00276D5E">
        <w:rPr>
          <w:rFonts w:hint="eastAsia"/>
        </w:rPr>
        <w:t>いては</w:t>
      </w:r>
      <w:r w:rsidR="00C1735A">
        <w:rPr>
          <w:rFonts w:hint="eastAsia"/>
        </w:rPr>
        <w:t>、公募により区が選定した事業者で</w:t>
      </w:r>
      <w:r w:rsidR="00276D5E">
        <w:rPr>
          <w:rFonts w:hint="eastAsia"/>
        </w:rPr>
        <w:t>ある。区と</w:t>
      </w:r>
      <w:r w:rsidR="00651713">
        <w:rPr>
          <w:rFonts w:hint="eastAsia"/>
        </w:rPr>
        <w:t>の</w:t>
      </w:r>
      <w:r w:rsidR="00C1735A">
        <w:rPr>
          <w:rFonts w:hint="eastAsia"/>
        </w:rPr>
        <w:t>連携協定に基づ</w:t>
      </w:r>
      <w:r w:rsidR="00651713">
        <w:rPr>
          <w:rFonts w:hint="eastAsia"/>
        </w:rPr>
        <w:t>き</w:t>
      </w:r>
      <w:r w:rsidR="00C1735A">
        <w:rPr>
          <w:rFonts w:hint="eastAsia"/>
        </w:rPr>
        <w:t>、空き家</w:t>
      </w:r>
      <w:r w:rsidR="00276D5E">
        <w:rPr>
          <w:rFonts w:hint="eastAsia"/>
        </w:rPr>
        <w:t>等</w:t>
      </w:r>
      <w:r w:rsidR="00C1735A">
        <w:rPr>
          <w:rFonts w:hint="eastAsia"/>
        </w:rPr>
        <w:t>の所有者</w:t>
      </w:r>
      <w:r w:rsidR="00276D5E">
        <w:rPr>
          <w:rFonts w:hint="eastAsia"/>
        </w:rPr>
        <w:t>と</w:t>
      </w:r>
      <w:r w:rsidR="00C1735A">
        <w:rPr>
          <w:rFonts w:hint="eastAsia"/>
        </w:rPr>
        <w:t>利活用や</w:t>
      </w:r>
      <w:r w:rsidR="00276D5E">
        <w:rPr>
          <w:rFonts w:hint="eastAsia"/>
        </w:rPr>
        <w:t>売買を</w:t>
      </w:r>
      <w:r w:rsidR="00C1735A">
        <w:rPr>
          <w:rFonts w:hint="eastAsia"/>
        </w:rPr>
        <w:t>検討する</w:t>
      </w:r>
      <w:r w:rsidR="00276D5E">
        <w:rPr>
          <w:rFonts w:hint="eastAsia"/>
        </w:rPr>
        <w:t>事業</w:t>
      </w:r>
      <w:r w:rsidR="00651713">
        <w:rPr>
          <w:rFonts w:hint="eastAsia"/>
        </w:rPr>
        <w:t>者</w:t>
      </w:r>
      <w:r w:rsidR="00276D5E">
        <w:rPr>
          <w:rFonts w:hint="eastAsia"/>
        </w:rPr>
        <w:t>や</w:t>
      </w:r>
      <w:r w:rsidR="00C1735A">
        <w:rPr>
          <w:rFonts w:hint="eastAsia"/>
        </w:rPr>
        <w:t>団体とマッチングするシステムを構築する</w:t>
      </w:r>
      <w:r w:rsidR="00276D5E">
        <w:rPr>
          <w:rFonts w:hint="eastAsia"/>
        </w:rPr>
        <w:t>。</w:t>
      </w:r>
      <w:r w:rsidR="00C1735A">
        <w:rPr>
          <w:rFonts w:hint="eastAsia"/>
        </w:rPr>
        <w:t>漠然とした相談や</w:t>
      </w:r>
      <w:r w:rsidR="00276D5E">
        <w:rPr>
          <w:rFonts w:hint="eastAsia"/>
        </w:rPr>
        <w:t>複合</w:t>
      </w:r>
      <w:r w:rsidR="00C1735A">
        <w:rPr>
          <w:rFonts w:hint="eastAsia"/>
        </w:rPr>
        <w:t>的な問題の解決について１</w:t>
      </w:r>
      <w:r w:rsidR="00276D5E">
        <w:rPr>
          <w:rFonts w:hint="eastAsia"/>
        </w:rPr>
        <w:t>か</w:t>
      </w:r>
      <w:r w:rsidR="00C1735A">
        <w:rPr>
          <w:rFonts w:hint="eastAsia"/>
        </w:rPr>
        <w:t>所で受け、複数の提案を提示し、所有者等が相談しながら比較検討することのできる窓口を運営する</w:t>
      </w:r>
      <w:r w:rsidR="00276D5E">
        <w:rPr>
          <w:rFonts w:hint="eastAsia"/>
        </w:rPr>
        <w:t>。</w:t>
      </w:r>
      <w:r w:rsidR="00C1735A">
        <w:rPr>
          <w:rFonts w:hint="eastAsia"/>
        </w:rPr>
        <w:t>区は、空き家活用株式会社から毎月報告を求めることとしており、システムの構築や運営が適正に行われているか確認</w:t>
      </w:r>
      <w:r w:rsidR="00276D5E">
        <w:rPr>
          <w:rFonts w:hint="eastAsia"/>
        </w:rPr>
        <w:t>する。</w:t>
      </w:r>
      <w:r w:rsidR="00C1735A">
        <w:rPr>
          <w:rFonts w:hint="eastAsia"/>
        </w:rPr>
        <w:t>また、トラブル発生時の対応方法等についても必要に応じて業者へ確認をす</w:t>
      </w:r>
      <w:r w:rsidR="00276D5E">
        <w:rPr>
          <w:rFonts w:hint="eastAsia"/>
        </w:rPr>
        <w:t>る。</w:t>
      </w:r>
    </w:p>
    <w:p w14:paraId="361B4F89" w14:textId="45687814" w:rsidR="00C15D9C" w:rsidRDefault="00276D5E" w:rsidP="00C1735A">
      <w:pPr>
        <w:overflowPunct w:val="0"/>
        <w:autoSpaceDE w:val="0"/>
        <w:autoSpaceDN w:val="0"/>
      </w:pPr>
      <w:r>
        <w:rPr>
          <w:rFonts w:hint="eastAsia"/>
        </w:rPr>
        <w:t xml:space="preserve">　</w:t>
      </w:r>
      <w:r w:rsidR="00C1735A">
        <w:rPr>
          <w:rFonts w:hint="eastAsia"/>
        </w:rPr>
        <w:t>次の11ページで</w:t>
      </w:r>
      <w:r>
        <w:rPr>
          <w:rFonts w:hint="eastAsia"/>
        </w:rPr>
        <w:t>あるが、</w:t>
      </w:r>
      <w:r w:rsidR="00C1735A">
        <w:rPr>
          <w:rFonts w:hint="eastAsia"/>
        </w:rPr>
        <w:t>区と空き家活用株式会社の関係と役割ということで</w:t>
      </w:r>
      <w:r w:rsidR="00827B85">
        <w:rPr>
          <w:rFonts w:hint="eastAsia"/>
        </w:rPr>
        <w:t>、</w:t>
      </w:r>
      <w:r w:rsidR="00C1735A">
        <w:rPr>
          <w:rFonts w:hint="eastAsia"/>
        </w:rPr>
        <w:t>先ほど区と空き家活用株式会社</w:t>
      </w:r>
      <w:r w:rsidR="00827B85">
        <w:rPr>
          <w:rFonts w:hint="eastAsia"/>
        </w:rPr>
        <w:t>が</w:t>
      </w:r>
      <w:r w:rsidR="00C1735A">
        <w:rPr>
          <w:rFonts w:hint="eastAsia"/>
        </w:rPr>
        <w:t>協定</w:t>
      </w:r>
      <w:r w:rsidR="00827B85">
        <w:rPr>
          <w:rFonts w:hint="eastAsia"/>
        </w:rPr>
        <w:t>の</w:t>
      </w:r>
      <w:r w:rsidR="00C1735A">
        <w:rPr>
          <w:rFonts w:hint="eastAsia"/>
        </w:rPr>
        <w:t>締結をしたと申し上げ</w:t>
      </w:r>
      <w:r w:rsidR="00827B85">
        <w:rPr>
          <w:rFonts w:hint="eastAsia"/>
        </w:rPr>
        <w:t>たが、</w:t>
      </w:r>
      <w:r w:rsidR="00C1735A">
        <w:rPr>
          <w:rFonts w:hint="eastAsia"/>
        </w:rPr>
        <w:t>こちらが令和３年10月20日で</w:t>
      </w:r>
      <w:r w:rsidR="00827B85">
        <w:rPr>
          <w:rFonts w:hint="eastAsia"/>
        </w:rPr>
        <w:t>ある。</w:t>
      </w:r>
      <w:r w:rsidR="00C1735A">
        <w:rPr>
          <w:rFonts w:hint="eastAsia"/>
        </w:rPr>
        <w:t>区の役割と</w:t>
      </w:r>
      <w:r w:rsidR="00827B85">
        <w:rPr>
          <w:rFonts w:hint="eastAsia"/>
        </w:rPr>
        <w:t>しては</w:t>
      </w:r>
      <w:r w:rsidR="00C1735A">
        <w:rPr>
          <w:rFonts w:hint="eastAsia"/>
        </w:rPr>
        <w:t>大きく</w:t>
      </w:r>
      <w:r w:rsidR="00827B85">
        <w:rPr>
          <w:rFonts w:hint="eastAsia"/>
        </w:rPr>
        <w:t>３</w:t>
      </w:r>
      <w:r w:rsidR="00C1735A">
        <w:rPr>
          <w:rFonts w:hint="eastAsia"/>
        </w:rPr>
        <w:t>つ</w:t>
      </w:r>
      <w:r w:rsidR="00827B85">
        <w:rPr>
          <w:rFonts w:hint="eastAsia"/>
        </w:rPr>
        <w:t>あるが、</w:t>
      </w:r>
      <w:r w:rsidR="00C1735A">
        <w:rPr>
          <w:rFonts w:hint="eastAsia"/>
        </w:rPr>
        <w:t>運営についての</w:t>
      </w:r>
      <w:r w:rsidR="00651713">
        <w:rPr>
          <w:rFonts w:hint="eastAsia"/>
        </w:rPr>
        <w:t>毎月</w:t>
      </w:r>
      <w:r w:rsidR="00C1735A">
        <w:rPr>
          <w:rFonts w:hint="eastAsia"/>
        </w:rPr>
        <w:t>報告</w:t>
      </w:r>
      <w:r w:rsidR="00827B85">
        <w:rPr>
          <w:rFonts w:hint="eastAsia"/>
        </w:rPr>
        <w:t>については</w:t>
      </w:r>
      <w:r w:rsidR="00651713">
        <w:rPr>
          <w:rFonts w:hint="eastAsia"/>
        </w:rPr>
        <w:t>３つ</w:t>
      </w:r>
      <w:r w:rsidR="00C1735A">
        <w:rPr>
          <w:rFonts w:hint="eastAsia"/>
        </w:rPr>
        <w:t>を求めている</w:t>
      </w:r>
      <w:r w:rsidR="00827B85">
        <w:rPr>
          <w:rFonts w:hint="eastAsia"/>
        </w:rPr>
        <w:t>。</w:t>
      </w:r>
      <w:r w:rsidR="00C1735A">
        <w:rPr>
          <w:rFonts w:hint="eastAsia"/>
        </w:rPr>
        <w:t>トラブル時の報告については</w:t>
      </w:r>
      <w:r w:rsidR="00827B85">
        <w:rPr>
          <w:rFonts w:hint="eastAsia"/>
        </w:rPr>
        <w:t>２</w:t>
      </w:r>
      <w:r w:rsidR="00C1735A">
        <w:rPr>
          <w:rFonts w:hint="eastAsia"/>
        </w:rPr>
        <w:t>つ</w:t>
      </w:r>
      <w:r w:rsidR="00827B85">
        <w:rPr>
          <w:rFonts w:hint="eastAsia"/>
        </w:rPr>
        <w:t>、</w:t>
      </w:r>
      <w:r w:rsidR="00C1735A">
        <w:rPr>
          <w:rFonts w:hint="eastAsia"/>
        </w:rPr>
        <w:t>そして</w:t>
      </w:r>
      <w:r w:rsidR="00827B85">
        <w:rPr>
          <w:rFonts w:hint="eastAsia"/>
        </w:rPr>
        <w:t>、</w:t>
      </w:r>
      <w:r w:rsidR="00C1735A">
        <w:rPr>
          <w:rFonts w:hint="eastAsia"/>
        </w:rPr>
        <w:t>マッチングシステムに関する広報活動</w:t>
      </w:r>
      <w:r w:rsidR="00651713">
        <w:rPr>
          <w:rFonts w:hint="eastAsia"/>
        </w:rPr>
        <w:t>に</w:t>
      </w:r>
      <w:r w:rsidR="00C1735A">
        <w:rPr>
          <w:rFonts w:hint="eastAsia"/>
        </w:rPr>
        <w:t>取り組んで</w:t>
      </w:r>
      <w:r w:rsidR="00C15D9C">
        <w:rPr>
          <w:rFonts w:hint="eastAsia"/>
        </w:rPr>
        <w:t>いる</w:t>
      </w:r>
      <w:r w:rsidR="00C1735A">
        <w:rPr>
          <w:rFonts w:hint="eastAsia"/>
        </w:rPr>
        <w:t>。</w:t>
      </w:r>
    </w:p>
    <w:p w14:paraId="170AFBA6" w14:textId="404173CC" w:rsidR="00B70793" w:rsidRDefault="00C15D9C" w:rsidP="00C1735A">
      <w:pPr>
        <w:overflowPunct w:val="0"/>
        <w:autoSpaceDE w:val="0"/>
        <w:autoSpaceDN w:val="0"/>
      </w:pPr>
      <w:r>
        <w:rPr>
          <w:rFonts w:hint="eastAsia"/>
        </w:rPr>
        <w:t xml:space="preserve">　</w:t>
      </w:r>
      <w:r w:rsidR="00C1735A">
        <w:rPr>
          <w:rFonts w:hint="eastAsia"/>
        </w:rPr>
        <w:t>空き家活用株式会社の役割</w:t>
      </w:r>
      <w:r w:rsidR="00D24EB3">
        <w:rPr>
          <w:rFonts w:hint="eastAsia"/>
        </w:rPr>
        <w:t>は</w:t>
      </w:r>
      <w:r w:rsidR="00C1735A">
        <w:rPr>
          <w:rFonts w:hint="eastAsia"/>
        </w:rPr>
        <w:t>大きく</w:t>
      </w:r>
      <w:r w:rsidR="0014424C">
        <w:rPr>
          <w:rFonts w:hint="eastAsia"/>
        </w:rPr>
        <w:t>６</w:t>
      </w:r>
      <w:r w:rsidR="00C1735A">
        <w:rPr>
          <w:rFonts w:hint="eastAsia"/>
        </w:rPr>
        <w:t>つ</w:t>
      </w:r>
      <w:r w:rsidR="0014424C">
        <w:rPr>
          <w:rFonts w:hint="eastAsia"/>
        </w:rPr>
        <w:t>ある。</w:t>
      </w:r>
      <w:r w:rsidR="00C1735A">
        <w:rPr>
          <w:rFonts w:hint="eastAsia"/>
        </w:rPr>
        <w:t>マッチングシステムの構築</w:t>
      </w:r>
      <w:r w:rsidR="00C771EF">
        <w:rPr>
          <w:rFonts w:hint="eastAsia"/>
        </w:rPr>
        <w:t>及び</w:t>
      </w:r>
      <w:r w:rsidR="00C1735A">
        <w:rPr>
          <w:rFonts w:hint="eastAsia"/>
        </w:rPr>
        <w:t>運営</w:t>
      </w:r>
      <w:r w:rsidR="00651713">
        <w:rPr>
          <w:rFonts w:hint="eastAsia"/>
        </w:rPr>
        <w:t>。</w:t>
      </w:r>
      <w:r w:rsidR="0014424C">
        <w:rPr>
          <w:rFonts w:hint="eastAsia"/>
        </w:rPr>
        <w:t>２</w:t>
      </w:r>
      <w:r w:rsidR="00C1735A">
        <w:rPr>
          <w:rFonts w:hint="eastAsia"/>
        </w:rPr>
        <w:t>つ目が</w:t>
      </w:r>
      <w:r w:rsidR="0014424C">
        <w:rPr>
          <w:rFonts w:hint="eastAsia"/>
        </w:rPr>
        <w:t>、</w:t>
      </w:r>
      <w:r w:rsidR="00C1735A">
        <w:rPr>
          <w:rFonts w:hint="eastAsia"/>
        </w:rPr>
        <w:t>マッチングシステムに仲介役を配置し、マッチングを促す</w:t>
      </w:r>
      <w:r w:rsidR="00651713">
        <w:rPr>
          <w:rFonts w:hint="eastAsia"/>
        </w:rPr>
        <w:t>。</w:t>
      </w:r>
      <w:r w:rsidR="0014424C">
        <w:rPr>
          <w:rFonts w:hint="eastAsia"/>
        </w:rPr>
        <w:t>３</w:t>
      </w:r>
      <w:r w:rsidR="00C1735A">
        <w:rPr>
          <w:rFonts w:hint="eastAsia"/>
        </w:rPr>
        <w:t>つ目が区の空き家に関する</w:t>
      </w:r>
      <w:r w:rsidR="0014424C">
        <w:rPr>
          <w:rFonts w:hint="eastAsia"/>
        </w:rPr>
        <w:t>施策</w:t>
      </w:r>
      <w:r w:rsidR="00C1735A">
        <w:rPr>
          <w:rFonts w:hint="eastAsia"/>
        </w:rPr>
        <w:t>への協力</w:t>
      </w:r>
      <w:r w:rsidR="0014424C">
        <w:rPr>
          <w:rFonts w:hint="eastAsia"/>
        </w:rPr>
        <w:t>、</w:t>
      </w:r>
      <w:r w:rsidR="00C1735A">
        <w:rPr>
          <w:rFonts w:hint="eastAsia"/>
        </w:rPr>
        <w:t>こちら</w:t>
      </w:r>
      <w:r w:rsidR="0014424C">
        <w:rPr>
          <w:rFonts w:hint="eastAsia"/>
        </w:rPr>
        <w:t>は、</w:t>
      </w:r>
      <w:r w:rsidR="00C1735A">
        <w:rPr>
          <w:rFonts w:hint="eastAsia"/>
        </w:rPr>
        <w:t>例えば空き家所有者が地域貢献活用を希望した際には、世田谷トラストまちづくりを案内する</w:t>
      </w:r>
      <w:r w:rsidR="004E098B">
        <w:rPr>
          <w:rFonts w:hint="eastAsia"/>
        </w:rPr>
        <w:t>等の</w:t>
      </w:r>
      <w:r w:rsidR="00C1735A">
        <w:rPr>
          <w:rFonts w:hint="eastAsia"/>
        </w:rPr>
        <w:t>協力をしていく</w:t>
      </w:r>
      <w:r w:rsidR="004E098B">
        <w:rPr>
          <w:rFonts w:hint="eastAsia"/>
        </w:rPr>
        <w:t>。４</w:t>
      </w:r>
      <w:r w:rsidR="00C1735A">
        <w:rPr>
          <w:rFonts w:hint="eastAsia"/>
        </w:rPr>
        <w:t>つ目が関係法令等の遵守</w:t>
      </w:r>
      <w:r w:rsidR="00651713">
        <w:rPr>
          <w:rFonts w:hint="eastAsia"/>
        </w:rPr>
        <w:t>、</w:t>
      </w:r>
      <w:r w:rsidR="00C1735A">
        <w:rPr>
          <w:rFonts w:hint="eastAsia"/>
        </w:rPr>
        <w:t>こちらは主に建築</w:t>
      </w:r>
      <w:r w:rsidR="00F01335">
        <w:rPr>
          <w:rFonts w:hint="eastAsia"/>
        </w:rPr>
        <w:t>基準法にはなるが、そちらの厳守に</w:t>
      </w:r>
      <w:r w:rsidR="00C1735A">
        <w:rPr>
          <w:rFonts w:hint="eastAsia"/>
        </w:rPr>
        <w:t>ついて</w:t>
      </w:r>
      <w:r w:rsidR="00F01335">
        <w:rPr>
          <w:rFonts w:hint="eastAsia"/>
        </w:rPr>
        <w:t>。５</w:t>
      </w:r>
      <w:r w:rsidR="00C1735A">
        <w:rPr>
          <w:rFonts w:hint="eastAsia"/>
        </w:rPr>
        <w:t>つ</w:t>
      </w:r>
      <w:r w:rsidR="00F01335">
        <w:rPr>
          <w:rFonts w:hint="eastAsia"/>
        </w:rPr>
        <w:t>目が</w:t>
      </w:r>
      <w:r w:rsidR="00C1735A">
        <w:rPr>
          <w:rFonts w:hint="eastAsia"/>
        </w:rPr>
        <w:t>個人情報の管理</w:t>
      </w:r>
      <w:r w:rsidR="00651713">
        <w:rPr>
          <w:rFonts w:hint="eastAsia"/>
        </w:rPr>
        <w:t>。</w:t>
      </w:r>
      <w:r w:rsidR="00C1735A">
        <w:rPr>
          <w:rFonts w:hint="eastAsia"/>
        </w:rPr>
        <w:t>６</w:t>
      </w:r>
      <w:r w:rsidR="00651713">
        <w:rPr>
          <w:rFonts w:hint="eastAsia"/>
        </w:rPr>
        <w:t>つ</w:t>
      </w:r>
      <w:r w:rsidR="00C1735A">
        <w:rPr>
          <w:rFonts w:hint="eastAsia"/>
        </w:rPr>
        <w:t>目が</w:t>
      </w:r>
      <w:r w:rsidR="00651713">
        <w:rPr>
          <w:rFonts w:hint="eastAsia"/>
        </w:rPr>
        <w:t>、</w:t>
      </w:r>
      <w:r w:rsidR="00C1735A">
        <w:rPr>
          <w:rFonts w:hint="eastAsia"/>
        </w:rPr>
        <w:t>必要</w:t>
      </w:r>
      <w:r w:rsidR="00F01335">
        <w:rPr>
          <w:rFonts w:hint="eastAsia"/>
        </w:rPr>
        <w:t>に応じて適正な運営に</w:t>
      </w:r>
      <w:r w:rsidR="00C1735A">
        <w:rPr>
          <w:rFonts w:hint="eastAsia"/>
        </w:rPr>
        <w:t>関して</w:t>
      </w:r>
      <w:r w:rsidR="00F01335">
        <w:rPr>
          <w:rFonts w:hint="eastAsia"/>
        </w:rPr>
        <w:t>区への</w:t>
      </w:r>
      <w:r w:rsidR="00C1735A">
        <w:rPr>
          <w:rFonts w:hint="eastAsia"/>
        </w:rPr>
        <w:t>協議を求める</w:t>
      </w:r>
      <w:r w:rsidR="00651713">
        <w:rPr>
          <w:rFonts w:hint="eastAsia"/>
        </w:rPr>
        <w:t>ことである</w:t>
      </w:r>
      <w:r w:rsidR="00C1735A">
        <w:rPr>
          <w:rFonts w:hint="eastAsia"/>
        </w:rPr>
        <w:t>。</w:t>
      </w:r>
    </w:p>
    <w:p w14:paraId="3E9F5482" w14:textId="00A04942" w:rsidR="00A80800" w:rsidRDefault="00B70793" w:rsidP="00C1735A">
      <w:pPr>
        <w:overflowPunct w:val="0"/>
        <w:autoSpaceDE w:val="0"/>
        <w:autoSpaceDN w:val="0"/>
      </w:pPr>
      <w:r>
        <w:rPr>
          <w:rFonts w:hint="eastAsia"/>
        </w:rPr>
        <w:t xml:space="preserve">　次の</w:t>
      </w:r>
      <w:r w:rsidR="00C1735A">
        <w:rPr>
          <w:rFonts w:hint="eastAsia"/>
        </w:rPr>
        <w:t>スライドは、せたがや</w:t>
      </w:r>
      <w:r>
        <w:rPr>
          <w:rFonts w:hint="eastAsia"/>
        </w:rPr>
        <w:t>空き家活用</w:t>
      </w:r>
      <w:r w:rsidR="00DB0668">
        <w:rPr>
          <w:rFonts w:hint="eastAsia"/>
        </w:rPr>
        <w:t>ナビ</w:t>
      </w:r>
      <w:r>
        <w:rPr>
          <w:rFonts w:hint="eastAsia"/>
        </w:rPr>
        <w:t>の</w:t>
      </w:r>
      <w:r w:rsidR="00C1735A">
        <w:rPr>
          <w:rFonts w:hint="eastAsia"/>
        </w:rPr>
        <w:t>マッチングシステムの概略</w:t>
      </w:r>
      <w:r w:rsidR="00DB0668">
        <w:rPr>
          <w:rFonts w:hint="eastAsia"/>
        </w:rPr>
        <w:t>である。</w:t>
      </w:r>
      <w:r w:rsidR="00B51A6B">
        <w:rPr>
          <w:rFonts w:hint="eastAsia"/>
        </w:rPr>
        <w:t>せたがや</w:t>
      </w:r>
      <w:r w:rsidR="00C1735A">
        <w:rPr>
          <w:rFonts w:hint="eastAsia"/>
        </w:rPr>
        <w:t>空き家活用</w:t>
      </w:r>
      <w:r w:rsidR="00B51A6B">
        <w:rPr>
          <w:rFonts w:hint="eastAsia"/>
        </w:rPr>
        <w:t>ナビを</w:t>
      </w:r>
      <w:r w:rsidR="00C1735A">
        <w:rPr>
          <w:rFonts w:hint="eastAsia"/>
        </w:rPr>
        <w:t>利用するためには登録手続が必要とな</w:t>
      </w:r>
      <w:r w:rsidR="0005140D">
        <w:rPr>
          <w:rFonts w:hint="eastAsia"/>
        </w:rPr>
        <w:t>る。</w:t>
      </w:r>
      <w:r w:rsidR="00C1735A">
        <w:rPr>
          <w:rFonts w:hint="eastAsia"/>
        </w:rPr>
        <w:t>登録の対象は</w:t>
      </w:r>
      <w:r w:rsidR="0005140D">
        <w:rPr>
          <w:rFonts w:hint="eastAsia"/>
        </w:rPr>
        <w:t>、</w:t>
      </w:r>
      <w:r w:rsidR="00C1735A">
        <w:rPr>
          <w:rFonts w:hint="eastAsia"/>
        </w:rPr>
        <w:t>空き家等の所有者</w:t>
      </w:r>
      <w:r w:rsidR="0005140D">
        <w:rPr>
          <w:rFonts w:hint="eastAsia"/>
        </w:rPr>
        <w:t>及び空き家等の</w:t>
      </w:r>
      <w:r w:rsidR="00C1735A">
        <w:rPr>
          <w:rFonts w:hint="eastAsia"/>
        </w:rPr>
        <w:t>活用等を希望する事業者</w:t>
      </w:r>
      <w:r w:rsidR="0005140D">
        <w:rPr>
          <w:rFonts w:hint="eastAsia"/>
        </w:rPr>
        <w:t>や</w:t>
      </w:r>
      <w:r w:rsidR="00C1735A">
        <w:rPr>
          <w:rFonts w:hint="eastAsia"/>
        </w:rPr>
        <w:t>活用団体等で</w:t>
      </w:r>
      <w:r w:rsidR="0005140D">
        <w:rPr>
          <w:rFonts w:hint="eastAsia"/>
        </w:rPr>
        <w:t>、</w:t>
      </w:r>
      <w:r w:rsidR="00C1735A">
        <w:rPr>
          <w:rFonts w:hint="eastAsia"/>
        </w:rPr>
        <w:t>登録</w:t>
      </w:r>
      <w:r w:rsidR="0005140D">
        <w:rPr>
          <w:rFonts w:hint="eastAsia"/>
        </w:rPr>
        <w:t>は</w:t>
      </w:r>
      <w:r w:rsidR="00C1735A">
        <w:rPr>
          <w:rFonts w:hint="eastAsia"/>
        </w:rPr>
        <w:t>無料</w:t>
      </w:r>
      <w:r w:rsidR="0005140D">
        <w:rPr>
          <w:rFonts w:hint="eastAsia"/>
        </w:rPr>
        <w:t>である。</w:t>
      </w:r>
      <w:r w:rsidR="00C1735A">
        <w:rPr>
          <w:rFonts w:hint="eastAsia"/>
        </w:rPr>
        <w:t>インターネット上のサイトの構築</w:t>
      </w:r>
      <w:r w:rsidR="0005140D">
        <w:rPr>
          <w:rFonts w:hint="eastAsia"/>
        </w:rPr>
        <w:t>、</w:t>
      </w:r>
      <w:r w:rsidR="00C1735A">
        <w:rPr>
          <w:rFonts w:hint="eastAsia"/>
        </w:rPr>
        <w:t>運営は</w:t>
      </w:r>
      <w:r w:rsidR="00747D57">
        <w:rPr>
          <w:rFonts w:hint="eastAsia"/>
        </w:rPr>
        <w:t>、</w:t>
      </w:r>
      <w:r w:rsidR="00C1735A">
        <w:rPr>
          <w:rFonts w:hint="eastAsia"/>
        </w:rPr>
        <w:t>区と協定</w:t>
      </w:r>
      <w:r w:rsidR="00651713">
        <w:rPr>
          <w:rFonts w:hint="eastAsia"/>
        </w:rPr>
        <w:t>締結</w:t>
      </w:r>
      <w:r w:rsidR="00C1735A">
        <w:rPr>
          <w:rFonts w:hint="eastAsia"/>
        </w:rPr>
        <w:t>して</w:t>
      </w:r>
      <w:r w:rsidR="00747D57">
        <w:rPr>
          <w:rFonts w:hint="eastAsia"/>
        </w:rPr>
        <w:t>いる</w:t>
      </w:r>
      <w:r w:rsidR="00C1735A">
        <w:rPr>
          <w:rFonts w:hint="eastAsia"/>
        </w:rPr>
        <w:t>空き家活用株式会社が行う</w:t>
      </w:r>
      <w:r w:rsidR="00A80800">
        <w:rPr>
          <w:rFonts w:hint="eastAsia"/>
        </w:rPr>
        <w:t>。</w:t>
      </w:r>
    </w:p>
    <w:p w14:paraId="32FAFDC6" w14:textId="35263958" w:rsidR="00941CB1" w:rsidRDefault="00A80800" w:rsidP="00C1735A">
      <w:pPr>
        <w:overflowPunct w:val="0"/>
        <w:autoSpaceDE w:val="0"/>
        <w:autoSpaceDN w:val="0"/>
      </w:pPr>
      <w:r>
        <w:rPr>
          <w:rFonts w:hint="eastAsia"/>
        </w:rPr>
        <w:t xml:space="preserve">　</w:t>
      </w:r>
      <w:r w:rsidR="00C1735A">
        <w:rPr>
          <w:rFonts w:hint="eastAsia"/>
        </w:rPr>
        <w:t>活用</w:t>
      </w:r>
      <w:r>
        <w:rPr>
          <w:rFonts w:hint="eastAsia"/>
        </w:rPr>
        <w:t>等を</w:t>
      </w:r>
      <w:r w:rsidR="00C1735A">
        <w:rPr>
          <w:rFonts w:hint="eastAsia"/>
        </w:rPr>
        <w:t>希望する事業者等と</w:t>
      </w:r>
      <w:r w:rsidR="00651713">
        <w:rPr>
          <w:rFonts w:hint="eastAsia"/>
        </w:rPr>
        <w:t>しては</w:t>
      </w:r>
      <w:r w:rsidR="006807F8">
        <w:rPr>
          <w:rFonts w:hint="eastAsia"/>
        </w:rPr>
        <w:t>、</w:t>
      </w:r>
      <w:r w:rsidR="00C1735A">
        <w:rPr>
          <w:rFonts w:hint="eastAsia"/>
        </w:rPr>
        <w:t>売買</w:t>
      </w:r>
      <w:r w:rsidR="000D4624">
        <w:rPr>
          <w:rFonts w:hint="eastAsia"/>
        </w:rPr>
        <w:t>、</w:t>
      </w:r>
      <w:r w:rsidR="00C1735A">
        <w:rPr>
          <w:rFonts w:hint="eastAsia"/>
        </w:rPr>
        <w:t>賃貸</w:t>
      </w:r>
      <w:r w:rsidR="000D4624">
        <w:rPr>
          <w:rFonts w:hint="eastAsia"/>
        </w:rPr>
        <w:t>、</w:t>
      </w:r>
      <w:r w:rsidR="00C1735A">
        <w:rPr>
          <w:rFonts w:hint="eastAsia"/>
        </w:rPr>
        <w:t>管理に関する事業者</w:t>
      </w:r>
      <w:r w:rsidR="00651713">
        <w:rPr>
          <w:rFonts w:hint="eastAsia"/>
        </w:rPr>
        <w:t>や</w:t>
      </w:r>
      <w:r w:rsidR="000D4624">
        <w:rPr>
          <w:rFonts w:hint="eastAsia"/>
        </w:rPr>
        <w:t>、</w:t>
      </w:r>
      <w:r w:rsidR="00C1735A">
        <w:rPr>
          <w:rFonts w:hint="eastAsia"/>
        </w:rPr>
        <w:t>弁護士</w:t>
      </w:r>
      <w:r w:rsidR="000D4624">
        <w:rPr>
          <w:rFonts w:hint="eastAsia"/>
        </w:rPr>
        <w:t>、</w:t>
      </w:r>
      <w:r w:rsidR="00C1735A">
        <w:rPr>
          <w:rFonts w:hint="eastAsia"/>
        </w:rPr>
        <w:t>司法書士</w:t>
      </w:r>
      <w:r w:rsidR="000D4624">
        <w:rPr>
          <w:rFonts w:hint="eastAsia"/>
        </w:rPr>
        <w:t>、</w:t>
      </w:r>
      <w:r w:rsidR="00C1735A">
        <w:rPr>
          <w:rFonts w:hint="eastAsia"/>
        </w:rPr>
        <w:t>行政書士</w:t>
      </w:r>
      <w:r w:rsidR="000D4624">
        <w:rPr>
          <w:rFonts w:hint="eastAsia"/>
        </w:rPr>
        <w:t>、建築士、</w:t>
      </w:r>
      <w:r w:rsidR="00C1735A">
        <w:rPr>
          <w:rFonts w:hint="eastAsia"/>
        </w:rPr>
        <w:t>その</w:t>
      </w:r>
      <w:r w:rsidR="000D4624">
        <w:rPr>
          <w:rFonts w:hint="eastAsia"/>
        </w:rPr>
        <w:t>他、</w:t>
      </w:r>
      <w:r w:rsidR="00C1735A">
        <w:rPr>
          <w:rFonts w:hint="eastAsia"/>
        </w:rPr>
        <w:t>解決策を提示できる事業者</w:t>
      </w:r>
      <w:r w:rsidR="00941CB1">
        <w:rPr>
          <w:rFonts w:hint="eastAsia"/>
        </w:rPr>
        <w:t>がある。</w:t>
      </w:r>
    </w:p>
    <w:p w14:paraId="3A1C8237" w14:textId="0D3EA544" w:rsidR="00F439DB" w:rsidRDefault="00941CB1" w:rsidP="00C1735A">
      <w:pPr>
        <w:overflowPunct w:val="0"/>
        <w:autoSpaceDE w:val="0"/>
        <w:autoSpaceDN w:val="0"/>
      </w:pPr>
      <w:r>
        <w:rPr>
          <w:rFonts w:hint="eastAsia"/>
        </w:rPr>
        <w:t xml:space="preserve">　</w:t>
      </w:r>
      <w:r w:rsidR="00C1735A">
        <w:rPr>
          <w:rFonts w:hint="eastAsia"/>
        </w:rPr>
        <w:t>マッチングシステムの利用については</w:t>
      </w:r>
      <w:r>
        <w:rPr>
          <w:rFonts w:hint="eastAsia"/>
        </w:rPr>
        <w:t>、</w:t>
      </w:r>
      <w:r w:rsidR="00C1735A">
        <w:rPr>
          <w:rFonts w:hint="eastAsia"/>
        </w:rPr>
        <w:t>まず、空き家所有者が</w:t>
      </w:r>
      <w:r>
        <w:rPr>
          <w:rFonts w:hint="eastAsia"/>
        </w:rPr>
        <w:t>空き家活用</w:t>
      </w:r>
      <w:r w:rsidR="00C1735A">
        <w:rPr>
          <w:rFonts w:hint="eastAsia"/>
        </w:rPr>
        <w:t>株式会社</w:t>
      </w:r>
      <w:r w:rsidR="004A2198">
        <w:rPr>
          <w:rFonts w:hint="eastAsia"/>
        </w:rPr>
        <w:t>に</w:t>
      </w:r>
      <w:r w:rsidR="00C1735A">
        <w:rPr>
          <w:rFonts w:hint="eastAsia"/>
        </w:rPr>
        <w:t>問合せを</w:t>
      </w:r>
      <w:r w:rsidR="004A2198">
        <w:rPr>
          <w:rFonts w:hint="eastAsia"/>
        </w:rPr>
        <w:t>して、</w:t>
      </w:r>
      <w:r w:rsidR="00C1735A">
        <w:rPr>
          <w:rFonts w:hint="eastAsia"/>
        </w:rPr>
        <w:t>相談が</w:t>
      </w:r>
      <w:r w:rsidR="004A2198">
        <w:rPr>
          <w:rFonts w:hint="eastAsia"/>
        </w:rPr>
        <w:t>進み、</w:t>
      </w:r>
      <w:r w:rsidR="00C1735A">
        <w:rPr>
          <w:rFonts w:hint="eastAsia"/>
        </w:rPr>
        <w:t>マッチングを希望した場合</w:t>
      </w:r>
      <w:r w:rsidR="004A2198">
        <w:rPr>
          <w:rFonts w:hint="eastAsia"/>
        </w:rPr>
        <w:t>、</w:t>
      </w:r>
      <w:r w:rsidR="00C1735A">
        <w:rPr>
          <w:rFonts w:hint="eastAsia"/>
        </w:rPr>
        <w:t>空き家活用</w:t>
      </w:r>
      <w:r w:rsidR="004A2198">
        <w:rPr>
          <w:rFonts w:hint="eastAsia"/>
        </w:rPr>
        <w:t>ナビ</w:t>
      </w:r>
      <w:r w:rsidR="00651713">
        <w:rPr>
          <w:rFonts w:hint="eastAsia"/>
        </w:rPr>
        <w:t>の</w:t>
      </w:r>
      <w:r w:rsidR="00C1735A">
        <w:rPr>
          <w:rFonts w:hint="eastAsia"/>
        </w:rPr>
        <w:t>インターネットサイト上に案件を掲載</w:t>
      </w:r>
      <w:r w:rsidR="004A2198">
        <w:rPr>
          <w:rFonts w:hint="eastAsia"/>
        </w:rPr>
        <w:t>する</w:t>
      </w:r>
      <w:r w:rsidR="00C1735A">
        <w:rPr>
          <w:rFonts w:hint="eastAsia"/>
        </w:rPr>
        <w:t>。</w:t>
      </w:r>
      <w:r w:rsidR="00651713">
        <w:rPr>
          <w:rFonts w:hint="eastAsia"/>
        </w:rPr>
        <w:t>登録</w:t>
      </w:r>
      <w:r w:rsidR="00C1735A">
        <w:rPr>
          <w:rFonts w:hint="eastAsia"/>
        </w:rPr>
        <w:t>事業者が</w:t>
      </w:r>
      <w:r w:rsidR="00651713">
        <w:rPr>
          <w:rFonts w:hint="eastAsia"/>
        </w:rPr>
        <w:t>案件</w:t>
      </w:r>
      <w:r w:rsidR="00C1735A">
        <w:rPr>
          <w:rFonts w:hint="eastAsia"/>
        </w:rPr>
        <w:t>情報</w:t>
      </w:r>
      <w:r w:rsidR="00766703">
        <w:rPr>
          <w:rFonts w:hint="eastAsia"/>
        </w:rPr>
        <w:t>を</w:t>
      </w:r>
      <w:r w:rsidR="00C1735A">
        <w:rPr>
          <w:rFonts w:hint="eastAsia"/>
        </w:rPr>
        <w:t>閲覧し、解決策を提案する場合、</w:t>
      </w:r>
      <w:r w:rsidR="00766703">
        <w:rPr>
          <w:rFonts w:hint="eastAsia"/>
        </w:rPr>
        <w:t>仲介役へ</w:t>
      </w:r>
      <w:r w:rsidR="00651713">
        <w:rPr>
          <w:rFonts w:hint="eastAsia"/>
        </w:rPr>
        <w:t>案</w:t>
      </w:r>
      <w:r w:rsidR="00C1735A">
        <w:rPr>
          <w:rFonts w:hint="eastAsia"/>
        </w:rPr>
        <w:t>を提出して</w:t>
      </w:r>
      <w:r w:rsidR="00766703">
        <w:rPr>
          <w:rFonts w:hint="eastAsia"/>
        </w:rPr>
        <w:t>、</w:t>
      </w:r>
      <w:r w:rsidR="00C1735A">
        <w:rPr>
          <w:rFonts w:hint="eastAsia"/>
        </w:rPr>
        <w:t>仲介役</w:t>
      </w:r>
      <w:r w:rsidR="00651713">
        <w:rPr>
          <w:rFonts w:hint="eastAsia"/>
        </w:rPr>
        <w:t>から</w:t>
      </w:r>
      <w:r w:rsidR="00C1735A">
        <w:rPr>
          <w:rFonts w:hint="eastAsia"/>
        </w:rPr>
        <w:t>空き家所有者に提案をしていく流れにな</w:t>
      </w:r>
      <w:r w:rsidR="00642D50">
        <w:rPr>
          <w:rFonts w:hint="eastAsia"/>
        </w:rPr>
        <w:t>る</w:t>
      </w:r>
      <w:r w:rsidR="00C1735A">
        <w:rPr>
          <w:rFonts w:hint="eastAsia"/>
        </w:rPr>
        <w:t>。</w:t>
      </w:r>
    </w:p>
    <w:p w14:paraId="2430035C" w14:textId="556AE0A1" w:rsidR="00DC7200" w:rsidRDefault="00F439DB" w:rsidP="00C1735A">
      <w:pPr>
        <w:overflowPunct w:val="0"/>
        <w:autoSpaceDE w:val="0"/>
        <w:autoSpaceDN w:val="0"/>
      </w:pPr>
      <w:r>
        <w:rPr>
          <w:rFonts w:hint="eastAsia"/>
        </w:rPr>
        <w:t xml:space="preserve">　</w:t>
      </w:r>
      <w:r w:rsidR="0048210E">
        <w:rPr>
          <w:rFonts w:hint="eastAsia"/>
        </w:rPr>
        <w:t>空き家</w:t>
      </w:r>
      <w:r w:rsidR="00C1735A">
        <w:rPr>
          <w:rFonts w:hint="eastAsia"/>
        </w:rPr>
        <w:t>所有者</w:t>
      </w:r>
      <w:r w:rsidR="0048210E">
        <w:rPr>
          <w:rFonts w:hint="eastAsia"/>
        </w:rPr>
        <w:t>等が</w:t>
      </w:r>
      <w:r w:rsidR="00EE356D">
        <w:rPr>
          <w:rFonts w:hint="eastAsia"/>
        </w:rPr>
        <w:t>提案を</w:t>
      </w:r>
      <w:r w:rsidR="00C1735A">
        <w:rPr>
          <w:rFonts w:hint="eastAsia"/>
        </w:rPr>
        <w:t>採択した場合には、所有者等と登録事業者</w:t>
      </w:r>
      <w:r w:rsidR="008F66EF">
        <w:rPr>
          <w:rFonts w:hint="eastAsia"/>
        </w:rPr>
        <w:t>が</w:t>
      </w:r>
      <w:r w:rsidR="00C1735A">
        <w:rPr>
          <w:rFonts w:hint="eastAsia"/>
        </w:rPr>
        <w:t>契約を結ぶことにな</w:t>
      </w:r>
      <w:r w:rsidR="008F66EF">
        <w:rPr>
          <w:rFonts w:hint="eastAsia"/>
        </w:rPr>
        <w:t>る。</w:t>
      </w:r>
      <w:r w:rsidR="00C1735A">
        <w:rPr>
          <w:rFonts w:hint="eastAsia"/>
        </w:rPr>
        <w:t>契約するまでは</w:t>
      </w:r>
      <w:r w:rsidR="008F66EF">
        <w:rPr>
          <w:rFonts w:hint="eastAsia"/>
        </w:rPr>
        <w:t>仲介役である</w:t>
      </w:r>
      <w:r w:rsidR="00C1735A">
        <w:rPr>
          <w:rFonts w:hint="eastAsia"/>
        </w:rPr>
        <w:t>空き家活用株式会社が両者を調整していくこととな</w:t>
      </w:r>
      <w:r w:rsidR="00A94F2C">
        <w:rPr>
          <w:rFonts w:hint="eastAsia"/>
        </w:rPr>
        <w:t>る</w:t>
      </w:r>
      <w:r w:rsidR="00C1735A">
        <w:rPr>
          <w:rFonts w:hint="eastAsia"/>
        </w:rPr>
        <w:t>。</w:t>
      </w:r>
    </w:p>
    <w:p w14:paraId="68AEF3FE" w14:textId="52552FCE" w:rsidR="00CB5D6C" w:rsidRDefault="00DC7200" w:rsidP="00C1735A">
      <w:pPr>
        <w:overflowPunct w:val="0"/>
        <w:autoSpaceDE w:val="0"/>
        <w:autoSpaceDN w:val="0"/>
      </w:pPr>
      <w:r>
        <w:rPr>
          <w:rFonts w:hint="eastAsia"/>
        </w:rPr>
        <w:t xml:space="preserve">　</w:t>
      </w:r>
      <w:r w:rsidR="00C1735A">
        <w:rPr>
          <w:rFonts w:hint="eastAsia"/>
        </w:rPr>
        <w:t>所有者等は登録事業者へ賃料</w:t>
      </w:r>
      <w:r w:rsidR="00FF7B68">
        <w:rPr>
          <w:rFonts w:hint="eastAsia"/>
        </w:rPr>
        <w:t>、</w:t>
      </w:r>
      <w:r w:rsidR="00C1735A">
        <w:rPr>
          <w:rFonts w:hint="eastAsia"/>
        </w:rPr>
        <w:t>解体費用</w:t>
      </w:r>
      <w:r w:rsidR="00FF7B68">
        <w:rPr>
          <w:rFonts w:hint="eastAsia"/>
        </w:rPr>
        <w:t>、</w:t>
      </w:r>
      <w:r w:rsidR="00C1735A">
        <w:rPr>
          <w:rFonts w:hint="eastAsia"/>
        </w:rPr>
        <w:t>利用料</w:t>
      </w:r>
      <w:r w:rsidR="00FF7B68">
        <w:rPr>
          <w:rFonts w:hint="eastAsia"/>
        </w:rPr>
        <w:t>等</w:t>
      </w:r>
      <w:r w:rsidR="00C1735A">
        <w:rPr>
          <w:rFonts w:hint="eastAsia"/>
        </w:rPr>
        <w:t>、提案内容に関わる</w:t>
      </w:r>
      <w:r w:rsidR="00FF7B68">
        <w:rPr>
          <w:rFonts w:hint="eastAsia"/>
        </w:rPr>
        <w:t>費用の</w:t>
      </w:r>
      <w:r w:rsidR="00C1735A">
        <w:rPr>
          <w:rFonts w:hint="eastAsia"/>
        </w:rPr>
        <w:t>支払い</w:t>
      </w:r>
      <w:r w:rsidR="00651713">
        <w:rPr>
          <w:rFonts w:hint="eastAsia"/>
        </w:rPr>
        <w:t>を行う</w:t>
      </w:r>
      <w:r w:rsidR="00FF7B68">
        <w:rPr>
          <w:rFonts w:hint="eastAsia"/>
        </w:rPr>
        <w:t>。</w:t>
      </w:r>
      <w:r w:rsidR="00C1735A">
        <w:rPr>
          <w:rFonts w:hint="eastAsia"/>
        </w:rPr>
        <w:t>また、所有者との契約が成立した場合、登録事業者は</w:t>
      </w:r>
      <w:r w:rsidR="00E36C09">
        <w:rPr>
          <w:rFonts w:hint="eastAsia"/>
        </w:rPr>
        <w:t>、</w:t>
      </w:r>
      <w:r w:rsidR="00C1735A">
        <w:rPr>
          <w:rFonts w:hint="eastAsia"/>
        </w:rPr>
        <w:t>空き家活用株式会社が定めるサービス料金を支払う</w:t>
      </w:r>
      <w:r w:rsidR="00651713">
        <w:rPr>
          <w:rFonts w:hint="eastAsia"/>
        </w:rPr>
        <w:t>。</w:t>
      </w:r>
      <w:r w:rsidR="00C1735A">
        <w:rPr>
          <w:rFonts w:hint="eastAsia"/>
        </w:rPr>
        <w:t>こちらのサービス料金につ</w:t>
      </w:r>
      <w:r w:rsidR="00C91B2C">
        <w:rPr>
          <w:rFonts w:hint="eastAsia"/>
        </w:rPr>
        <w:t>いては、せたがや空き家</w:t>
      </w:r>
      <w:r w:rsidR="00C1735A">
        <w:rPr>
          <w:rFonts w:hint="eastAsia"/>
        </w:rPr>
        <w:t>活用ナビの利用規約</w:t>
      </w:r>
      <w:r w:rsidR="00CB5D6C">
        <w:rPr>
          <w:rFonts w:hint="eastAsia"/>
        </w:rPr>
        <w:t>に</w:t>
      </w:r>
      <w:r w:rsidR="00C1735A">
        <w:rPr>
          <w:rFonts w:hint="eastAsia"/>
        </w:rPr>
        <w:t>示されて</w:t>
      </w:r>
      <w:r w:rsidR="00CB5D6C">
        <w:rPr>
          <w:rFonts w:hint="eastAsia"/>
        </w:rPr>
        <w:t>いる。</w:t>
      </w:r>
    </w:p>
    <w:p w14:paraId="7C07632B" w14:textId="5D99EDA0" w:rsidR="00373537" w:rsidRDefault="00CB5D6C" w:rsidP="00C1735A">
      <w:pPr>
        <w:overflowPunct w:val="0"/>
        <w:autoSpaceDE w:val="0"/>
        <w:autoSpaceDN w:val="0"/>
      </w:pPr>
      <w:r>
        <w:rPr>
          <w:rFonts w:hint="eastAsia"/>
        </w:rPr>
        <w:t xml:space="preserve">　</w:t>
      </w:r>
      <w:r w:rsidR="00C1735A">
        <w:rPr>
          <w:rFonts w:hint="eastAsia"/>
        </w:rPr>
        <w:t>続</w:t>
      </w:r>
      <w:r>
        <w:rPr>
          <w:rFonts w:hint="eastAsia"/>
        </w:rPr>
        <w:t>いて</w:t>
      </w:r>
      <w:r w:rsidR="00C1735A">
        <w:rPr>
          <w:rFonts w:hint="eastAsia"/>
        </w:rPr>
        <w:t>、空き家活用ナビのシステムの特徴を簡単にまとめ</w:t>
      </w:r>
      <w:r w:rsidR="00FE44D7">
        <w:rPr>
          <w:rFonts w:hint="eastAsia"/>
        </w:rPr>
        <w:t>た</w:t>
      </w:r>
      <w:r w:rsidR="00373537">
        <w:rPr>
          <w:rFonts w:hint="eastAsia"/>
        </w:rPr>
        <w:t>。</w:t>
      </w:r>
    </w:p>
    <w:p w14:paraId="1BB9C642" w14:textId="475ACC98" w:rsidR="00661813" w:rsidRDefault="00373537" w:rsidP="00C1735A">
      <w:pPr>
        <w:overflowPunct w:val="0"/>
        <w:autoSpaceDE w:val="0"/>
        <w:autoSpaceDN w:val="0"/>
      </w:pPr>
      <w:r>
        <w:rPr>
          <w:rFonts w:hint="eastAsia"/>
        </w:rPr>
        <w:t xml:space="preserve">　１</w:t>
      </w:r>
      <w:r w:rsidR="00C1735A">
        <w:rPr>
          <w:rFonts w:hint="eastAsia"/>
        </w:rPr>
        <w:t>つ目が</w:t>
      </w:r>
      <w:r>
        <w:rPr>
          <w:rFonts w:hint="eastAsia"/>
        </w:rPr>
        <w:t>、</w:t>
      </w:r>
      <w:r w:rsidR="00C1735A">
        <w:rPr>
          <w:rFonts w:hint="eastAsia"/>
        </w:rPr>
        <w:t>インターネット上のシステムとして</w:t>
      </w:r>
      <w:r>
        <w:rPr>
          <w:rFonts w:hint="eastAsia"/>
        </w:rPr>
        <w:t>、</w:t>
      </w:r>
      <w:r w:rsidR="00C1735A">
        <w:rPr>
          <w:rFonts w:hint="eastAsia"/>
        </w:rPr>
        <w:t>所有者等と事業者と</w:t>
      </w:r>
      <w:r>
        <w:rPr>
          <w:rFonts w:hint="eastAsia"/>
        </w:rPr>
        <w:t>を</w:t>
      </w:r>
      <w:r w:rsidR="00C1735A">
        <w:rPr>
          <w:rFonts w:hint="eastAsia"/>
        </w:rPr>
        <w:t>マッチングする。</w:t>
      </w:r>
      <w:r w:rsidR="00DA36D6">
        <w:rPr>
          <w:rFonts w:hint="eastAsia"/>
        </w:rPr>
        <w:t>電話や</w:t>
      </w:r>
      <w:r w:rsidR="008902FA">
        <w:rPr>
          <w:rFonts w:hint="eastAsia"/>
        </w:rPr>
        <w:t>店頭</w:t>
      </w:r>
      <w:r w:rsidR="00C1735A">
        <w:rPr>
          <w:rFonts w:hint="eastAsia"/>
        </w:rPr>
        <w:t>訪問によらず</w:t>
      </w:r>
      <w:r w:rsidR="00084FAC">
        <w:rPr>
          <w:rFonts w:hint="eastAsia"/>
        </w:rPr>
        <w:t>、</w:t>
      </w:r>
      <w:r w:rsidR="00C1735A">
        <w:rPr>
          <w:rFonts w:hint="eastAsia"/>
        </w:rPr>
        <w:t>オンラインで手続ができる</w:t>
      </w:r>
      <w:r w:rsidR="00084FAC">
        <w:rPr>
          <w:rFonts w:hint="eastAsia"/>
        </w:rPr>
        <w:t>。</w:t>
      </w:r>
      <w:r w:rsidR="00C1735A">
        <w:rPr>
          <w:rFonts w:hint="eastAsia"/>
        </w:rPr>
        <w:t>ただ</w:t>
      </w:r>
      <w:r w:rsidR="00084FAC">
        <w:rPr>
          <w:rFonts w:hint="eastAsia"/>
        </w:rPr>
        <w:t>、</w:t>
      </w:r>
      <w:r w:rsidR="00C1735A">
        <w:rPr>
          <w:rFonts w:hint="eastAsia"/>
        </w:rPr>
        <w:t>前回も話が</w:t>
      </w:r>
      <w:r w:rsidR="00084FAC">
        <w:rPr>
          <w:rFonts w:hint="eastAsia"/>
        </w:rPr>
        <w:t>あったが、</w:t>
      </w:r>
      <w:r w:rsidR="00C1735A">
        <w:rPr>
          <w:rFonts w:hint="eastAsia"/>
        </w:rPr>
        <w:t>高齢者等で電話での相談</w:t>
      </w:r>
      <w:r w:rsidR="005866B5">
        <w:rPr>
          <w:rFonts w:hint="eastAsia"/>
        </w:rPr>
        <w:t>を</w:t>
      </w:r>
      <w:r w:rsidR="00C1735A">
        <w:rPr>
          <w:rFonts w:hint="eastAsia"/>
        </w:rPr>
        <w:t>希望される場合も</w:t>
      </w:r>
      <w:r w:rsidR="005866B5">
        <w:rPr>
          <w:rFonts w:hint="eastAsia"/>
        </w:rPr>
        <w:t>ある。</w:t>
      </w:r>
      <w:r w:rsidR="00C1735A">
        <w:rPr>
          <w:rFonts w:hint="eastAsia"/>
        </w:rPr>
        <w:t>その場合に関しては電話でも対応していく。</w:t>
      </w:r>
      <w:r w:rsidR="005866B5">
        <w:rPr>
          <w:rFonts w:hint="eastAsia"/>
        </w:rPr>
        <w:t>２</w:t>
      </w:r>
      <w:r w:rsidR="00C1735A">
        <w:rPr>
          <w:rFonts w:hint="eastAsia"/>
        </w:rPr>
        <w:t>つ目、マッチングを促すために仲介役を配置する</w:t>
      </w:r>
      <w:r w:rsidR="005866B5">
        <w:rPr>
          <w:rFonts w:hint="eastAsia"/>
        </w:rPr>
        <w:t>。</w:t>
      </w:r>
      <w:r w:rsidR="00C1735A">
        <w:rPr>
          <w:rFonts w:hint="eastAsia"/>
        </w:rPr>
        <w:t>仲介役は第三者の立場で所有者等からの相談に応じ、客観的に解決策をアドバイスする</w:t>
      </w:r>
      <w:r w:rsidR="005866B5">
        <w:rPr>
          <w:rFonts w:hint="eastAsia"/>
        </w:rPr>
        <w:t>。３</w:t>
      </w:r>
      <w:r w:rsidR="00C1735A">
        <w:rPr>
          <w:rFonts w:hint="eastAsia"/>
        </w:rPr>
        <w:t>つ目</w:t>
      </w:r>
      <w:r w:rsidR="005866B5">
        <w:rPr>
          <w:rFonts w:hint="eastAsia"/>
        </w:rPr>
        <w:t>、</w:t>
      </w:r>
      <w:r w:rsidR="00C1735A">
        <w:rPr>
          <w:rFonts w:hint="eastAsia"/>
        </w:rPr>
        <w:t>仲介役は、所有者等が事業者と直接やり</w:t>
      </w:r>
      <w:r w:rsidR="00FE44D7">
        <w:rPr>
          <w:rFonts w:hint="eastAsia"/>
        </w:rPr>
        <w:t>と</w:t>
      </w:r>
      <w:r w:rsidR="00247C0B">
        <w:rPr>
          <w:rFonts w:hint="eastAsia"/>
        </w:rPr>
        <w:t>り</w:t>
      </w:r>
      <w:r w:rsidR="00C1735A">
        <w:rPr>
          <w:rFonts w:hint="eastAsia"/>
        </w:rPr>
        <w:t>せずに</w:t>
      </w:r>
      <w:r w:rsidR="00247C0B">
        <w:rPr>
          <w:rFonts w:hint="eastAsia"/>
        </w:rPr>
        <w:t>提案を</w:t>
      </w:r>
      <w:r w:rsidR="00C1735A">
        <w:rPr>
          <w:rFonts w:hint="eastAsia"/>
        </w:rPr>
        <w:t>受けられるよう仲介するもので</w:t>
      </w:r>
      <w:r w:rsidR="00AF3B00">
        <w:rPr>
          <w:rFonts w:hint="eastAsia"/>
        </w:rPr>
        <w:t>ある</w:t>
      </w:r>
      <w:r w:rsidR="00C1735A">
        <w:rPr>
          <w:rFonts w:hint="eastAsia"/>
        </w:rPr>
        <w:t>。仲介役は、所有者等が複数の事業者の解決策を気軽に比較</w:t>
      </w:r>
      <w:r w:rsidR="00AF3B00">
        <w:rPr>
          <w:rFonts w:hint="eastAsia"/>
        </w:rPr>
        <w:t>・</w:t>
      </w:r>
      <w:r w:rsidR="00C1735A">
        <w:rPr>
          <w:rFonts w:hint="eastAsia"/>
        </w:rPr>
        <w:t>検討ができるよう提案</w:t>
      </w:r>
      <w:r w:rsidR="00AF3B00">
        <w:rPr>
          <w:rFonts w:hint="eastAsia"/>
        </w:rPr>
        <w:t>する</w:t>
      </w:r>
      <w:r w:rsidR="00C1735A">
        <w:rPr>
          <w:rFonts w:hint="eastAsia"/>
        </w:rPr>
        <w:t>。</w:t>
      </w:r>
      <w:r w:rsidR="00AF3B00">
        <w:rPr>
          <w:rFonts w:hint="eastAsia"/>
        </w:rPr>
        <w:t>４</w:t>
      </w:r>
      <w:r w:rsidR="00C1735A">
        <w:rPr>
          <w:rFonts w:hint="eastAsia"/>
        </w:rPr>
        <w:t>つ目</w:t>
      </w:r>
      <w:r w:rsidR="00AF3B00">
        <w:rPr>
          <w:rFonts w:hint="eastAsia"/>
        </w:rPr>
        <w:t>、</w:t>
      </w:r>
      <w:r w:rsidR="00C1735A">
        <w:rPr>
          <w:rFonts w:hint="eastAsia"/>
        </w:rPr>
        <w:t>所有者</w:t>
      </w:r>
      <w:r w:rsidR="00AF3B00">
        <w:rPr>
          <w:rFonts w:hint="eastAsia"/>
        </w:rPr>
        <w:t>等、</w:t>
      </w:r>
      <w:r w:rsidR="00C1735A">
        <w:rPr>
          <w:rFonts w:hint="eastAsia"/>
        </w:rPr>
        <w:t>事業者、活動団体が空き家活用ナビを利用するための登録は</w:t>
      </w:r>
      <w:r w:rsidR="00E739A5">
        <w:rPr>
          <w:rFonts w:hint="eastAsia"/>
        </w:rPr>
        <w:t>無料と</w:t>
      </w:r>
      <w:r w:rsidR="00C1735A">
        <w:rPr>
          <w:rFonts w:hint="eastAsia"/>
        </w:rPr>
        <w:t>なって</w:t>
      </w:r>
      <w:r w:rsidR="00E739A5">
        <w:rPr>
          <w:rFonts w:hint="eastAsia"/>
        </w:rPr>
        <w:t>いる。５</w:t>
      </w:r>
      <w:r w:rsidR="00C1735A">
        <w:rPr>
          <w:rFonts w:hint="eastAsia"/>
        </w:rPr>
        <w:t>つ目</w:t>
      </w:r>
      <w:r w:rsidR="00616330">
        <w:rPr>
          <w:rFonts w:hint="eastAsia"/>
        </w:rPr>
        <w:t>の</w:t>
      </w:r>
      <w:r w:rsidR="00E739A5">
        <w:rPr>
          <w:rFonts w:hint="eastAsia"/>
        </w:rPr>
        <w:t>、空き家活用ナビの</w:t>
      </w:r>
      <w:r w:rsidR="00C1735A">
        <w:rPr>
          <w:rFonts w:hint="eastAsia"/>
        </w:rPr>
        <w:t>周知</w:t>
      </w:r>
      <w:r w:rsidR="00E739A5">
        <w:rPr>
          <w:rFonts w:hint="eastAsia"/>
        </w:rPr>
        <w:t>、普及</w:t>
      </w:r>
      <w:r w:rsidR="00C1735A">
        <w:rPr>
          <w:rFonts w:hint="eastAsia"/>
        </w:rPr>
        <w:t>啓発活動については</w:t>
      </w:r>
      <w:r w:rsidR="00616330">
        <w:rPr>
          <w:rFonts w:hint="eastAsia"/>
        </w:rPr>
        <w:t>、</w:t>
      </w:r>
      <w:r w:rsidR="00C1735A">
        <w:rPr>
          <w:rFonts w:hint="eastAsia"/>
        </w:rPr>
        <w:t>運営企業によるセミナーの開催、</w:t>
      </w:r>
      <w:r w:rsidR="00616330">
        <w:rPr>
          <w:rFonts w:hint="eastAsia"/>
        </w:rPr>
        <w:t>区のホームページ等とし、</w:t>
      </w:r>
      <w:r w:rsidR="00C1735A">
        <w:rPr>
          <w:rFonts w:hint="eastAsia"/>
        </w:rPr>
        <w:t>所有者等や事業者の登録を促す。</w:t>
      </w:r>
      <w:r w:rsidR="0070082B">
        <w:rPr>
          <w:rFonts w:hint="eastAsia"/>
        </w:rPr>
        <w:t>６</w:t>
      </w:r>
      <w:r w:rsidR="00C1735A">
        <w:rPr>
          <w:rFonts w:hint="eastAsia"/>
        </w:rPr>
        <w:t>つ目、空き家活用</w:t>
      </w:r>
      <w:r w:rsidR="0070082B">
        <w:rPr>
          <w:rFonts w:hint="eastAsia"/>
        </w:rPr>
        <w:t>ナビの</w:t>
      </w:r>
      <w:r w:rsidR="00C1735A">
        <w:rPr>
          <w:rFonts w:hint="eastAsia"/>
        </w:rPr>
        <w:t>登録対象は、管理不全</w:t>
      </w:r>
      <w:r w:rsidR="00661813">
        <w:rPr>
          <w:rFonts w:hint="eastAsia"/>
        </w:rPr>
        <w:t>な</w:t>
      </w:r>
      <w:r w:rsidR="00C1735A">
        <w:rPr>
          <w:rFonts w:hint="eastAsia"/>
        </w:rPr>
        <w:t>空家のみではなく、良好な空家</w:t>
      </w:r>
      <w:r w:rsidR="00661813">
        <w:rPr>
          <w:rFonts w:hint="eastAsia"/>
        </w:rPr>
        <w:t>や</w:t>
      </w:r>
      <w:r w:rsidR="00C1735A">
        <w:rPr>
          <w:rFonts w:hint="eastAsia"/>
        </w:rPr>
        <w:t>管理不全予備軍の空家も含</w:t>
      </w:r>
      <w:r w:rsidR="00661813">
        <w:rPr>
          <w:rFonts w:hint="eastAsia"/>
        </w:rPr>
        <w:t>む</w:t>
      </w:r>
      <w:r w:rsidR="00C1735A">
        <w:rPr>
          <w:rFonts w:hint="eastAsia"/>
        </w:rPr>
        <w:t>。</w:t>
      </w:r>
    </w:p>
    <w:p w14:paraId="15E95BAD" w14:textId="7214BDCC" w:rsidR="007D33F2" w:rsidRDefault="00661813" w:rsidP="00C1735A">
      <w:pPr>
        <w:overflowPunct w:val="0"/>
        <w:autoSpaceDE w:val="0"/>
        <w:autoSpaceDN w:val="0"/>
      </w:pPr>
      <w:r>
        <w:rPr>
          <w:rFonts w:hint="eastAsia"/>
        </w:rPr>
        <w:t xml:space="preserve">　</w:t>
      </w:r>
      <w:r w:rsidR="00C1735A">
        <w:rPr>
          <w:rFonts w:hint="eastAsia"/>
        </w:rPr>
        <w:t>最後にな</w:t>
      </w:r>
      <w:r w:rsidR="00F401A7">
        <w:rPr>
          <w:rFonts w:hint="eastAsia"/>
        </w:rPr>
        <w:t>るが、</w:t>
      </w:r>
      <w:r w:rsidR="00C1735A">
        <w:rPr>
          <w:rFonts w:hint="eastAsia"/>
        </w:rPr>
        <w:t>今後の事業効果につ</w:t>
      </w:r>
      <w:r w:rsidR="00202DA7">
        <w:rPr>
          <w:rFonts w:hint="eastAsia"/>
        </w:rPr>
        <w:t>いては、</w:t>
      </w:r>
      <w:r w:rsidR="00C1735A">
        <w:rPr>
          <w:rFonts w:hint="eastAsia"/>
        </w:rPr>
        <w:t>空き家等の適切な維持管理、流通</w:t>
      </w:r>
      <w:r w:rsidR="00202DA7">
        <w:rPr>
          <w:rFonts w:hint="eastAsia"/>
        </w:rPr>
        <w:t>、</w:t>
      </w:r>
      <w:r w:rsidR="00C1735A">
        <w:rPr>
          <w:rFonts w:hint="eastAsia"/>
        </w:rPr>
        <w:t>利活用の促進を図り</w:t>
      </w:r>
      <w:r w:rsidR="00202DA7">
        <w:rPr>
          <w:rFonts w:hint="eastAsia"/>
        </w:rPr>
        <w:t>、</w:t>
      </w:r>
      <w:r w:rsidR="00C1735A">
        <w:rPr>
          <w:rFonts w:hint="eastAsia"/>
        </w:rPr>
        <w:t>さらなる管理不全</w:t>
      </w:r>
      <w:r w:rsidR="00FE44D7">
        <w:rPr>
          <w:rFonts w:hint="eastAsia"/>
        </w:rPr>
        <w:t>な</w:t>
      </w:r>
      <w:r w:rsidR="00C1735A">
        <w:rPr>
          <w:rFonts w:hint="eastAsia"/>
        </w:rPr>
        <w:t>空家等の解消に向け取り組んでいけると思っ</w:t>
      </w:r>
      <w:r w:rsidR="00202DA7">
        <w:rPr>
          <w:rFonts w:hint="eastAsia"/>
        </w:rPr>
        <w:t>ている。</w:t>
      </w:r>
      <w:r w:rsidR="00C1735A">
        <w:rPr>
          <w:rFonts w:hint="eastAsia"/>
        </w:rPr>
        <w:t>令和４年４月末現在</w:t>
      </w:r>
      <w:r w:rsidR="00FE44D7">
        <w:rPr>
          <w:rFonts w:hint="eastAsia"/>
        </w:rPr>
        <w:t>の利用状況</w:t>
      </w:r>
      <w:r w:rsidR="00C1735A">
        <w:rPr>
          <w:rFonts w:hint="eastAsia"/>
        </w:rPr>
        <w:t>で</w:t>
      </w:r>
      <w:r w:rsidR="00510785">
        <w:rPr>
          <w:rFonts w:hint="eastAsia"/>
        </w:rPr>
        <w:t>あるが、</w:t>
      </w:r>
      <w:r w:rsidR="00C1735A">
        <w:rPr>
          <w:rFonts w:hint="eastAsia"/>
        </w:rPr>
        <w:t>相談件数は10件程度</w:t>
      </w:r>
      <w:r w:rsidR="00AB4C5C">
        <w:rPr>
          <w:rFonts w:hint="eastAsia"/>
        </w:rPr>
        <w:t>、</w:t>
      </w:r>
      <w:r w:rsidR="00C1735A">
        <w:rPr>
          <w:rFonts w:hint="eastAsia"/>
        </w:rPr>
        <w:t>そのうち空き家活用ナビに登録していただいた空き家の件数は５件程度で</w:t>
      </w:r>
      <w:r w:rsidR="00AB4C5C">
        <w:rPr>
          <w:rFonts w:hint="eastAsia"/>
        </w:rPr>
        <w:t>ある。</w:t>
      </w:r>
      <w:r w:rsidR="00C1735A">
        <w:rPr>
          <w:rFonts w:hint="eastAsia"/>
        </w:rPr>
        <w:t>こちらの５件については所有者がマッチングを希望して</w:t>
      </w:r>
      <w:r w:rsidR="00AB4C5C">
        <w:rPr>
          <w:rFonts w:hint="eastAsia"/>
        </w:rPr>
        <w:t>いて</w:t>
      </w:r>
      <w:r w:rsidR="00C1735A">
        <w:rPr>
          <w:rFonts w:hint="eastAsia"/>
        </w:rPr>
        <w:t>、事業者へ紹介する予定の案件となって</w:t>
      </w:r>
      <w:r w:rsidR="00AB4C5C">
        <w:rPr>
          <w:rFonts w:hint="eastAsia"/>
        </w:rPr>
        <w:t>いる。</w:t>
      </w:r>
      <w:r w:rsidR="00C1735A">
        <w:rPr>
          <w:rFonts w:hint="eastAsia"/>
        </w:rPr>
        <w:t>これまでの</w:t>
      </w:r>
      <w:r w:rsidR="00AB4C5C">
        <w:rPr>
          <w:rFonts w:hint="eastAsia"/>
        </w:rPr>
        <w:t>マッチング</w:t>
      </w:r>
      <w:r w:rsidR="00C1735A">
        <w:rPr>
          <w:rFonts w:hint="eastAsia"/>
        </w:rPr>
        <w:t>件数は１</w:t>
      </w:r>
      <w:r w:rsidR="00AB4C5C">
        <w:rPr>
          <w:rFonts w:hint="eastAsia"/>
        </w:rPr>
        <w:t>件あった。</w:t>
      </w:r>
      <w:r w:rsidR="00C1735A">
        <w:rPr>
          <w:rFonts w:hint="eastAsia"/>
        </w:rPr>
        <w:t>空き家等の活用を希望する相談件数は60件程度で、登録事業者数は</w:t>
      </w:r>
      <w:r w:rsidR="00EE315B">
        <w:rPr>
          <w:rFonts w:hint="eastAsia"/>
        </w:rPr>
        <w:t>40</w:t>
      </w:r>
      <w:r w:rsidR="00C1735A">
        <w:rPr>
          <w:rFonts w:hint="eastAsia"/>
        </w:rPr>
        <w:t>社程度で</w:t>
      </w:r>
      <w:r w:rsidR="00EE315B">
        <w:rPr>
          <w:rFonts w:hint="eastAsia"/>
        </w:rPr>
        <w:t>ある。</w:t>
      </w:r>
      <w:r w:rsidR="00C1735A">
        <w:rPr>
          <w:rFonts w:hint="eastAsia"/>
        </w:rPr>
        <w:t>マッチングした</w:t>
      </w:r>
      <w:r w:rsidR="009F7FA1">
        <w:rPr>
          <w:rFonts w:hint="eastAsia"/>
        </w:rPr>
        <w:t>１件</w:t>
      </w:r>
      <w:r w:rsidR="00C1735A">
        <w:rPr>
          <w:rFonts w:hint="eastAsia"/>
        </w:rPr>
        <w:t>につ</w:t>
      </w:r>
      <w:r w:rsidR="00EE315B">
        <w:rPr>
          <w:rFonts w:hint="eastAsia"/>
        </w:rPr>
        <w:t>いては、</w:t>
      </w:r>
      <w:r w:rsidR="00C1735A">
        <w:rPr>
          <w:rFonts w:hint="eastAsia"/>
        </w:rPr>
        <w:t>売買での契約成立で</w:t>
      </w:r>
      <w:r w:rsidR="00EE315B">
        <w:rPr>
          <w:rFonts w:hint="eastAsia"/>
        </w:rPr>
        <w:t>あったが、</w:t>
      </w:r>
      <w:r w:rsidR="00C1735A">
        <w:rPr>
          <w:rFonts w:hint="eastAsia"/>
        </w:rPr>
        <w:t>現在登録いただいて</w:t>
      </w:r>
      <w:r w:rsidR="00D91DD6">
        <w:rPr>
          <w:rFonts w:hint="eastAsia"/>
        </w:rPr>
        <w:t>いる</w:t>
      </w:r>
      <w:r w:rsidR="00C1735A">
        <w:rPr>
          <w:rFonts w:hint="eastAsia"/>
        </w:rPr>
        <w:t>５件については</w:t>
      </w:r>
      <w:r w:rsidR="00D91DD6">
        <w:rPr>
          <w:rFonts w:hint="eastAsia"/>
        </w:rPr>
        <w:t>賃貸、</w:t>
      </w:r>
      <w:r w:rsidR="00C1735A">
        <w:rPr>
          <w:rFonts w:hint="eastAsia"/>
        </w:rPr>
        <w:t>建替え</w:t>
      </w:r>
      <w:r w:rsidR="00D91DD6">
        <w:rPr>
          <w:rFonts w:hint="eastAsia"/>
        </w:rPr>
        <w:t>、</w:t>
      </w:r>
      <w:r w:rsidR="00C1735A">
        <w:rPr>
          <w:rFonts w:hint="eastAsia"/>
        </w:rPr>
        <w:t>リフォーム等のマッチングに向け、所有者と相談をしていると聞いて</w:t>
      </w:r>
      <w:r w:rsidR="00D91DD6">
        <w:rPr>
          <w:rFonts w:hint="eastAsia"/>
        </w:rPr>
        <w:t>いる</w:t>
      </w:r>
      <w:r w:rsidR="00C1735A">
        <w:rPr>
          <w:rFonts w:hint="eastAsia"/>
        </w:rPr>
        <w:t>。</w:t>
      </w:r>
      <w:r w:rsidR="00D91DD6">
        <w:rPr>
          <w:rFonts w:hint="eastAsia"/>
        </w:rPr>
        <w:t>個々の</w:t>
      </w:r>
      <w:r w:rsidR="00C1735A">
        <w:rPr>
          <w:rFonts w:hint="eastAsia"/>
        </w:rPr>
        <w:t>相談内容につ</w:t>
      </w:r>
      <w:r w:rsidR="00D91DD6">
        <w:rPr>
          <w:rFonts w:hint="eastAsia"/>
        </w:rPr>
        <w:t>いては、</w:t>
      </w:r>
      <w:r w:rsidR="00C1735A">
        <w:rPr>
          <w:rFonts w:hint="eastAsia"/>
        </w:rPr>
        <w:t>個人情報の観点から</w:t>
      </w:r>
      <w:r w:rsidR="00670B94">
        <w:rPr>
          <w:rFonts w:hint="eastAsia"/>
        </w:rPr>
        <w:t>区と</w:t>
      </w:r>
      <w:r w:rsidR="00C1735A">
        <w:rPr>
          <w:rFonts w:hint="eastAsia"/>
        </w:rPr>
        <w:t>運営企業間での情報共有はして</w:t>
      </w:r>
      <w:r w:rsidR="00670B94">
        <w:rPr>
          <w:rFonts w:hint="eastAsia"/>
        </w:rPr>
        <w:t>いないが、</w:t>
      </w:r>
      <w:r w:rsidR="00C1735A">
        <w:rPr>
          <w:rFonts w:hint="eastAsia"/>
        </w:rPr>
        <w:t>今後の相談内容や状況は</w:t>
      </w:r>
      <w:r w:rsidR="00453D8F">
        <w:rPr>
          <w:rFonts w:hint="eastAsia"/>
        </w:rPr>
        <w:t>、</w:t>
      </w:r>
      <w:r w:rsidR="00C1735A">
        <w:rPr>
          <w:rFonts w:hint="eastAsia"/>
        </w:rPr>
        <w:t>個人情報に該当しない範囲で効果的な広報や相談対応</w:t>
      </w:r>
      <w:r w:rsidR="007D33F2">
        <w:rPr>
          <w:rFonts w:hint="eastAsia"/>
        </w:rPr>
        <w:t>に生かせるよう</w:t>
      </w:r>
      <w:r w:rsidR="00C1735A">
        <w:rPr>
          <w:rFonts w:hint="eastAsia"/>
        </w:rPr>
        <w:t>検討</w:t>
      </w:r>
      <w:r w:rsidR="007D33F2">
        <w:rPr>
          <w:rFonts w:hint="eastAsia"/>
        </w:rPr>
        <w:t>する</w:t>
      </w:r>
      <w:r w:rsidR="00C1735A">
        <w:rPr>
          <w:rFonts w:hint="eastAsia"/>
        </w:rPr>
        <w:t>。</w:t>
      </w:r>
    </w:p>
    <w:p w14:paraId="0BDABC5A" w14:textId="610E3238" w:rsidR="00670D82" w:rsidRDefault="007D33F2" w:rsidP="00C1735A">
      <w:pPr>
        <w:overflowPunct w:val="0"/>
        <w:autoSpaceDE w:val="0"/>
        <w:autoSpaceDN w:val="0"/>
      </w:pPr>
      <w:r>
        <w:rPr>
          <w:rFonts w:hint="eastAsia"/>
        </w:rPr>
        <w:t xml:space="preserve">　</w:t>
      </w:r>
      <w:r w:rsidR="00C1735A">
        <w:rPr>
          <w:rFonts w:hint="eastAsia"/>
        </w:rPr>
        <w:t>これまで区への空き家</w:t>
      </w:r>
      <w:r w:rsidR="009E48D9">
        <w:rPr>
          <w:rFonts w:hint="eastAsia"/>
        </w:rPr>
        <w:t>の</w:t>
      </w:r>
      <w:r w:rsidR="00C1735A">
        <w:rPr>
          <w:rFonts w:hint="eastAsia"/>
        </w:rPr>
        <w:t>相談につ</w:t>
      </w:r>
      <w:r w:rsidR="009E48D9">
        <w:rPr>
          <w:rFonts w:hint="eastAsia"/>
        </w:rPr>
        <w:t>いては、</w:t>
      </w:r>
      <w:r w:rsidR="00C1735A">
        <w:rPr>
          <w:rFonts w:hint="eastAsia"/>
        </w:rPr>
        <w:t>近所の空き家をどうにかしてほしいといった陳情がほとんどで</w:t>
      </w:r>
      <w:r w:rsidR="009E48D9">
        <w:rPr>
          <w:rFonts w:hint="eastAsia"/>
        </w:rPr>
        <w:t>あったが、</w:t>
      </w:r>
      <w:r w:rsidR="00C1735A">
        <w:rPr>
          <w:rFonts w:hint="eastAsia"/>
        </w:rPr>
        <w:t>空き家活用</w:t>
      </w:r>
      <w:r w:rsidR="00101669">
        <w:rPr>
          <w:rFonts w:hint="eastAsia"/>
        </w:rPr>
        <w:t>ナビを</w:t>
      </w:r>
      <w:r w:rsidR="00C1735A">
        <w:rPr>
          <w:rFonts w:hint="eastAsia"/>
        </w:rPr>
        <w:t>開始した昨年11月からは</w:t>
      </w:r>
      <w:r w:rsidR="00101669">
        <w:rPr>
          <w:rFonts w:hint="eastAsia"/>
        </w:rPr>
        <w:t>、</w:t>
      </w:r>
      <w:r w:rsidR="00C1735A">
        <w:rPr>
          <w:rFonts w:hint="eastAsia"/>
        </w:rPr>
        <w:t>空き家の所有者の方からも</w:t>
      </w:r>
      <w:r w:rsidR="00287E5E">
        <w:rPr>
          <w:rFonts w:hint="eastAsia"/>
        </w:rPr>
        <w:t>、</w:t>
      </w:r>
      <w:r w:rsidR="00101669">
        <w:rPr>
          <w:rFonts w:hint="eastAsia"/>
        </w:rPr>
        <w:t>空き家を</w:t>
      </w:r>
      <w:r w:rsidR="00C1735A">
        <w:rPr>
          <w:rFonts w:hint="eastAsia"/>
        </w:rPr>
        <w:t>どうにかしたいのだがといった内容についての相談を</w:t>
      </w:r>
      <w:r w:rsidR="00101669">
        <w:rPr>
          <w:rFonts w:hint="eastAsia"/>
        </w:rPr>
        <w:t>区でも</w:t>
      </w:r>
      <w:r w:rsidR="00C1735A">
        <w:rPr>
          <w:rFonts w:hint="eastAsia"/>
        </w:rPr>
        <w:t>受ける</w:t>
      </w:r>
      <w:r w:rsidR="00101669">
        <w:rPr>
          <w:rFonts w:hint="eastAsia"/>
        </w:rPr>
        <w:t>よう</w:t>
      </w:r>
      <w:r w:rsidR="00C1735A">
        <w:rPr>
          <w:rFonts w:hint="eastAsia"/>
        </w:rPr>
        <w:t>に</w:t>
      </w:r>
      <w:r w:rsidR="00101669">
        <w:rPr>
          <w:rFonts w:hint="eastAsia"/>
        </w:rPr>
        <w:t>なり</w:t>
      </w:r>
      <w:r w:rsidR="00C1735A">
        <w:rPr>
          <w:rFonts w:hint="eastAsia"/>
        </w:rPr>
        <w:t>、空き家活用</w:t>
      </w:r>
      <w:r w:rsidR="009D506E">
        <w:rPr>
          <w:rFonts w:hint="eastAsia"/>
        </w:rPr>
        <w:t>ナビを</w:t>
      </w:r>
      <w:r w:rsidR="00C1735A">
        <w:rPr>
          <w:rFonts w:hint="eastAsia"/>
        </w:rPr>
        <w:t>案内することも増えて</w:t>
      </w:r>
      <w:r w:rsidR="00670D82">
        <w:rPr>
          <w:rFonts w:hint="eastAsia"/>
        </w:rPr>
        <w:t>いる</w:t>
      </w:r>
      <w:r w:rsidR="00C1735A">
        <w:rPr>
          <w:rFonts w:hint="eastAsia"/>
        </w:rPr>
        <w:t>。</w:t>
      </w:r>
    </w:p>
    <w:p w14:paraId="51BF15DE" w14:textId="1FCAAF77" w:rsidR="00C1735A" w:rsidRDefault="00670D82" w:rsidP="00C1735A">
      <w:pPr>
        <w:overflowPunct w:val="0"/>
        <w:autoSpaceDE w:val="0"/>
        <w:autoSpaceDN w:val="0"/>
      </w:pPr>
      <w:r>
        <w:rPr>
          <w:rFonts w:hint="eastAsia"/>
        </w:rPr>
        <w:t xml:space="preserve">　</w:t>
      </w:r>
      <w:r w:rsidR="00C1735A">
        <w:rPr>
          <w:rFonts w:hint="eastAsia"/>
        </w:rPr>
        <w:t>空き家活用</w:t>
      </w:r>
      <w:r>
        <w:rPr>
          <w:rFonts w:hint="eastAsia"/>
        </w:rPr>
        <w:t>ナビでは、</w:t>
      </w:r>
      <w:r w:rsidR="00C1735A">
        <w:rPr>
          <w:rFonts w:hint="eastAsia"/>
        </w:rPr>
        <w:t>これまで空き家所有者から10件程度の相談があったと報告を受けて</w:t>
      </w:r>
      <w:r w:rsidR="001B561E">
        <w:rPr>
          <w:rFonts w:hint="eastAsia"/>
        </w:rPr>
        <w:t>いる。</w:t>
      </w:r>
      <w:r w:rsidR="00C1735A">
        <w:rPr>
          <w:rFonts w:hint="eastAsia"/>
        </w:rPr>
        <w:t>区とし</w:t>
      </w:r>
      <w:r w:rsidR="007B63DA">
        <w:rPr>
          <w:rFonts w:hint="eastAsia"/>
        </w:rPr>
        <w:t>ても、</w:t>
      </w:r>
      <w:r w:rsidR="00C1735A">
        <w:rPr>
          <w:rFonts w:hint="eastAsia"/>
        </w:rPr>
        <w:t>今後も空き家所有者からの相談件数が増加していくよう</w:t>
      </w:r>
      <w:r w:rsidR="007B63DA">
        <w:rPr>
          <w:rFonts w:hint="eastAsia"/>
        </w:rPr>
        <w:t>、</w:t>
      </w:r>
      <w:r w:rsidR="00C1735A">
        <w:rPr>
          <w:rFonts w:hint="eastAsia"/>
        </w:rPr>
        <w:t>広報活動</w:t>
      </w:r>
      <w:r w:rsidR="007B63DA">
        <w:rPr>
          <w:rFonts w:hint="eastAsia"/>
        </w:rPr>
        <w:t>等を</w:t>
      </w:r>
      <w:r w:rsidR="00C1735A">
        <w:rPr>
          <w:rFonts w:hint="eastAsia"/>
        </w:rPr>
        <w:t>運営企業と検討するなど、管理不全な空き家等の解消に向け取り組</w:t>
      </w:r>
      <w:r w:rsidR="007B63DA">
        <w:rPr>
          <w:rFonts w:hint="eastAsia"/>
        </w:rPr>
        <w:t>む</w:t>
      </w:r>
      <w:r w:rsidR="00C1735A">
        <w:rPr>
          <w:rFonts w:hint="eastAsia"/>
        </w:rPr>
        <w:t>。</w:t>
      </w:r>
    </w:p>
    <w:p w14:paraId="6F8A95AC" w14:textId="09D7608E" w:rsidR="00F01127" w:rsidRDefault="008B0FDC" w:rsidP="00C1735A">
      <w:pPr>
        <w:overflowPunct w:val="0"/>
        <w:autoSpaceDE w:val="0"/>
        <w:autoSpaceDN w:val="0"/>
      </w:pPr>
      <w:r w:rsidRPr="003B34BB">
        <w:rPr>
          <w:rFonts w:hint="eastAsia"/>
        </w:rPr>
        <w:t xml:space="preserve">○幹事　</w:t>
      </w:r>
      <w:r w:rsidR="007B63DA">
        <w:rPr>
          <w:rFonts w:hint="eastAsia"/>
        </w:rPr>
        <w:t>ただいまの</w:t>
      </w:r>
      <w:r w:rsidR="00C1735A">
        <w:rPr>
          <w:rFonts w:hint="eastAsia"/>
        </w:rPr>
        <w:t>説明に関し</w:t>
      </w:r>
      <w:r>
        <w:rPr>
          <w:rFonts w:hint="eastAsia"/>
        </w:rPr>
        <w:t>て、</w:t>
      </w:r>
      <w:r w:rsidR="00C1735A">
        <w:rPr>
          <w:rFonts w:hint="eastAsia"/>
        </w:rPr>
        <w:t>本日欠席の委員からコメントを預</w:t>
      </w:r>
      <w:r w:rsidR="00666BF5">
        <w:rPr>
          <w:rFonts w:hint="eastAsia"/>
        </w:rPr>
        <w:t>か</w:t>
      </w:r>
      <w:r w:rsidR="00F01127">
        <w:rPr>
          <w:rFonts w:hint="eastAsia"/>
        </w:rPr>
        <w:t>っているので</w:t>
      </w:r>
      <w:r w:rsidR="00C1735A">
        <w:rPr>
          <w:rFonts w:hint="eastAsia"/>
        </w:rPr>
        <w:t>紹介</w:t>
      </w:r>
      <w:r w:rsidR="00F01127">
        <w:rPr>
          <w:rFonts w:hint="eastAsia"/>
        </w:rPr>
        <w:t>する。</w:t>
      </w:r>
    </w:p>
    <w:p w14:paraId="478DE0E6" w14:textId="541A1873" w:rsidR="00C60FD5" w:rsidRDefault="00F01127" w:rsidP="00C1735A">
      <w:pPr>
        <w:overflowPunct w:val="0"/>
        <w:autoSpaceDE w:val="0"/>
        <w:autoSpaceDN w:val="0"/>
      </w:pPr>
      <w:r>
        <w:rPr>
          <w:rFonts w:hint="eastAsia"/>
        </w:rPr>
        <w:t xml:space="preserve">　</w:t>
      </w:r>
      <w:r w:rsidR="00C1735A">
        <w:rPr>
          <w:rFonts w:hint="eastAsia"/>
        </w:rPr>
        <w:t>空き家活用ナビ</w:t>
      </w:r>
      <w:r w:rsidR="00666BF5">
        <w:rPr>
          <w:rFonts w:hint="eastAsia"/>
        </w:rPr>
        <w:t>等で</w:t>
      </w:r>
      <w:r w:rsidR="00C1735A">
        <w:rPr>
          <w:rFonts w:hint="eastAsia"/>
        </w:rPr>
        <w:t>空き家という語が使われているが</w:t>
      </w:r>
      <w:r w:rsidR="00666BF5">
        <w:rPr>
          <w:rFonts w:hint="eastAsia"/>
        </w:rPr>
        <w:t>、</w:t>
      </w:r>
      <w:r w:rsidR="00C1735A">
        <w:rPr>
          <w:rFonts w:hint="eastAsia"/>
        </w:rPr>
        <w:t>所有者の多くは空き家であるという認識がなかったり</w:t>
      </w:r>
      <w:r w:rsidR="00666BF5">
        <w:rPr>
          <w:rFonts w:hint="eastAsia"/>
        </w:rPr>
        <w:t>、</w:t>
      </w:r>
      <w:r w:rsidR="00C1735A">
        <w:rPr>
          <w:rFonts w:hint="eastAsia"/>
        </w:rPr>
        <w:t>また</w:t>
      </w:r>
      <w:r w:rsidR="00666BF5">
        <w:rPr>
          <w:rFonts w:hint="eastAsia"/>
        </w:rPr>
        <w:t>、</w:t>
      </w:r>
      <w:r w:rsidR="00C1735A">
        <w:rPr>
          <w:rFonts w:hint="eastAsia"/>
        </w:rPr>
        <w:t>そう呼ばれることに抵抗感を持っていたりする。住まい活用、住宅資産活用などの</w:t>
      </w:r>
      <w:r w:rsidR="00666BF5">
        <w:rPr>
          <w:rFonts w:hint="eastAsia"/>
        </w:rPr>
        <w:t>ほうがよい</w:t>
      </w:r>
      <w:r w:rsidR="00C1735A">
        <w:rPr>
          <w:rFonts w:hint="eastAsia"/>
        </w:rPr>
        <w:t>のではないか。郊外住宅地で毎年</w:t>
      </w:r>
      <w:r w:rsidR="00C60FD5">
        <w:rPr>
          <w:rFonts w:hint="eastAsia"/>
        </w:rPr>
        <w:t>、</w:t>
      </w:r>
      <w:r w:rsidR="00666BF5">
        <w:rPr>
          <w:rFonts w:hint="eastAsia"/>
        </w:rPr>
        <w:t>空き家</w:t>
      </w:r>
      <w:r w:rsidR="00C1735A">
        <w:rPr>
          <w:rFonts w:hint="eastAsia"/>
        </w:rPr>
        <w:t>調査をやっている</w:t>
      </w:r>
      <w:r w:rsidR="00C60FD5">
        <w:rPr>
          <w:rFonts w:hint="eastAsia"/>
        </w:rPr>
        <w:t>実感です</w:t>
      </w:r>
      <w:r w:rsidR="00FE44D7">
        <w:rPr>
          <w:rFonts w:hint="eastAsia"/>
        </w:rPr>
        <w:t>、</w:t>
      </w:r>
      <w:r w:rsidR="00C1735A">
        <w:rPr>
          <w:rFonts w:hint="eastAsia"/>
        </w:rPr>
        <w:t>というコメントが</w:t>
      </w:r>
      <w:r w:rsidR="00C60FD5">
        <w:rPr>
          <w:rFonts w:hint="eastAsia"/>
        </w:rPr>
        <w:t>あった。</w:t>
      </w:r>
    </w:p>
    <w:p w14:paraId="1365BB27" w14:textId="77777777" w:rsidR="009010A6" w:rsidRDefault="008930B4" w:rsidP="008C6C4E">
      <w:pPr>
        <w:overflowPunct w:val="0"/>
        <w:autoSpaceDE w:val="0"/>
        <w:autoSpaceDN w:val="0"/>
      </w:pPr>
      <w:r w:rsidRPr="003B34BB">
        <w:rPr>
          <w:rFonts w:hint="eastAsia"/>
        </w:rPr>
        <w:t xml:space="preserve">○委員長　</w:t>
      </w:r>
      <w:r w:rsidR="008C6C4E">
        <w:rPr>
          <w:rFonts w:hint="eastAsia"/>
        </w:rPr>
        <w:t>質問</w:t>
      </w:r>
      <w:r w:rsidR="009010A6">
        <w:rPr>
          <w:rFonts w:hint="eastAsia"/>
        </w:rPr>
        <w:t>や</w:t>
      </w:r>
      <w:r w:rsidR="008C6C4E">
        <w:rPr>
          <w:rFonts w:hint="eastAsia"/>
        </w:rPr>
        <w:t>意見</w:t>
      </w:r>
      <w:r w:rsidR="009010A6">
        <w:rPr>
          <w:rFonts w:hint="eastAsia"/>
        </w:rPr>
        <w:t>はあるか。</w:t>
      </w:r>
    </w:p>
    <w:p w14:paraId="63C0A89D" w14:textId="269FED6C" w:rsidR="000D6932" w:rsidRDefault="009010A6" w:rsidP="000D6932">
      <w:pPr>
        <w:overflowPunct w:val="0"/>
        <w:autoSpaceDE w:val="0"/>
        <w:autoSpaceDN w:val="0"/>
      </w:pPr>
      <w:r w:rsidRPr="003B34BB">
        <w:rPr>
          <w:rFonts w:hint="eastAsia"/>
        </w:rPr>
        <w:t>○</w:t>
      </w:r>
      <w:r>
        <w:rPr>
          <w:rFonts w:hint="eastAsia"/>
        </w:rPr>
        <w:t xml:space="preserve">委員　</w:t>
      </w:r>
      <w:r w:rsidR="000D6932">
        <w:rPr>
          <w:rFonts w:hint="eastAsia"/>
        </w:rPr>
        <w:t>まず最初に、委員の話はすごく実感している。４月から</w:t>
      </w:r>
      <w:r w:rsidR="00107E33">
        <w:rPr>
          <w:rFonts w:hint="eastAsia"/>
        </w:rPr>
        <w:t>別の地域</w:t>
      </w:r>
      <w:r w:rsidR="000D6932">
        <w:rPr>
          <w:rFonts w:hint="eastAsia"/>
        </w:rPr>
        <w:t>に引っ越してきて、こちらはかなり空き家の多い地域である。家がどれだけ崩れても空き家と認めない人がいたりして、行政とのあつれきを生んでいたり、空き家バンクがやり玉に</w:t>
      </w:r>
      <w:r w:rsidR="004E2AF4">
        <w:rPr>
          <w:rFonts w:hint="eastAsia"/>
        </w:rPr>
        <w:t>上げ</w:t>
      </w:r>
      <w:r w:rsidR="000D6932">
        <w:rPr>
          <w:rFonts w:hint="eastAsia"/>
        </w:rPr>
        <w:t>られたり、空き家という言葉自体のマイナスもあるというのは実感としてある。</w:t>
      </w:r>
    </w:p>
    <w:p w14:paraId="2B00FF2B" w14:textId="01D7E02F" w:rsidR="00AA3F14" w:rsidRDefault="000D6932" w:rsidP="000D6932">
      <w:pPr>
        <w:overflowPunct w:val="0"/>
        <w:autoSpaceDE w:val="0"/>
        <w:autoSpaceDN w:val="0"/>
      </w:pPr>
      <w:r>
        <w:rPr>
          <w:rFonts w:hint="eastAsia"/>
        </w:rPr>
        <w:t xml:space="preserve">　もう１点が、</w:t>
      </w:r>
      <w:r w:rsidR="005F7D39">
        <w:rPr>
          <w:rFonts w:hint="eastAsia"/>
        </w:rPr>
        <w:t>空き家を</w:t>
      </w:r>
      <w:r>
        <w:rPr>
          <w:rFonts w:hint="eastAsia"/>
        </w:rPr>
        <w:t>文化事業の中で使おうという</w:t>
      </w:r>
      <w:r w:rsidR="005F7D39">
        <w:rPr>
          <w:rFonts w:hint="eastAsia"/>
        </w:rPr>
        <w:t>実験的な</w:t>
      </w:r>
      <w:r>
        <w:rPr>
          <w:rFonts w:hint="eastAsia"/>
        </w:rPr>
        <w:t>取組</w:t>
      </w:r>
      <w:r w:rsidR="00FE44D7">
        <w:rPr>
          <w:rFonts w:hint="eastAsia"/>
        </w:rPr>
        <w:t>み</w:t>
      </w:r>
      <w:r w:rsidR="00AA3F14">
        <w:rPr>
          <w:rFonts w:hint="eastAsia"/>
        </w:rPr>
        <w:t>を</w:t>
      </w:r>
      <w:r>
        <w:rPr>
          <w:rFonts w:hint="eastAsia"/>
        </w:rPr>
        <w:t>、</w:t>
      </w:r>
      <w:r w:rsidR="00107E33">
        <w:rPr>
          <w:rFonts w:hint="eastAsia"/>
        </w:rPr>
        <w:t>公</w:t>
      </w:r>
      <w:r w:rsidR="005F7D39">
        <w:rPr>
          <w:rFonts w:hint="eastAsia"/>
        </w:rPr>
        <w:t>営の芸術センター、公共施設の中で行っていて、</w:t>
      </w:r>
      <w:r>
        <w:rPr>
          <w:rFonts w:hint="eastAsia"/>
        </w:rPr>
        <w:t>空</w:t>
      </w:r>
      <w:r w:rsidR="005F7D39">
        <w:rPr>
          <w:rFonts w:hint="eastAsia"/>
        </w:rPr>
        <w:t>き</w:t>
      </w:r>
      <w:r>
        <w:rPr>
          <w:rFonts w:hint="eastAsia"/>
        </w:rPr>
        <w:t>家空間</w:t>
      </w:r>
      <w:r w:rsidR="005F7D39">
        <w:rPr>
          <w:rFonts w:hint="eastAsia"/>
        </w:rPr>
        <w:t>がある種、</w:t>
      </w:r>
      <w:r>
        <w:rPr>
          <w:rFonts w:hint="eastAsia"/>
        </w:rPr>
        <w:t>アーティスト</w:t>
      </w:r>
      <w:r w:rsidR="005F7D39">
        <w:rPr>
          <w:rFonts w:hint="eastAsia"/>
        </w:rPr>
        <w:t>が</w:t>
      </w:r>
      <w:r>
        <w:rPr>
          <w:rFonts w:hint="eastAsia"/>
        </w:rPr>
        <w:t>活動する中において</w:t>
      </w:r>
      <w:r w:rsidR="005F7D39">
        <w:rPr>
          <w:rFonts w:hint="eastAsia"/>
        </w:rPr>
        <w:t>有効な</w:t>
      </w:r>
      <w:r>
        <w:rPr>
          <w:rFonts w:hint="eastAsia"/>
        </w:rPr>
        <w:t>場所ではないかという</w:t>
      </w:r>
      <w:r w:rsidR="00755C0B">
        <w:rPr>
          <w:rFonts w:hint="eastAsia"/>
        </w:rPr>
        <w:t>。</w:t>
      </w:r>
      <w:r>
        <w:rPr>
          <w:rFonts w:hint="eastAsia"/>
        </w:rPr>
        <w:t>今</w:t>
      </w:r>
      <w:r w:rsidR="005F7D39">
        <w:rPr>
          <w:rFonts w:hint="eastAsia"/>
        </w:rPr>
        <w:t>、</w:t>
      </w:r>
      <w:r>
        <w:rPr>
          <w:rFonts w:hint="eastAsia"/>
        </w:rPr>
        <w:t>調査段階でプロジェクト</w:t>
      </w:r>
      <w:r w:rsidR="005F7D39">
        <w:rPr>
          <w:rFonts w:hint="eastAsia"/>
        </w:rPr>
        <w:t>は</w:t>
      </w:r>
      <w:r>
        <w:rPr>
          <w:rFonts w:hint="eastAsia"/>
        </w:rPr>
        <w:t>動いて</w:t>
      </w:r>
      <w:r w:rsidR="005F7D39">
        <w:rPr>
          <w:rFonts w:hint="eastAsia"/>
        </w:rPr>
        <w:t>い</w:t>
      </w:r>
      <w:r>
        <w:rPr>
          <w:rFonts w:hint="eastAsia"/>
        </w:rPr>
        <w:t>る</w:t>
      </w:r>
      <w:r w:rsidR="005F7D39">
        <w:rPr>
          <w:rFonts w:hint="eastAsia"/>
        </w:rPr>
        <w:t>が、</w:t>
      </w:r>
      <w:r>
        <w:rPr>
          <w:rFonts w:hint="eastAsia"/>
        </w:rPr>
        <w:t>そういうものもある</w:t>
      </w:r>
      <w:r w:rsidR="00AA3F14">
        <w:rPr>
          <w:rFonts w:hint="eastAsia"/>
        </w:rPr>
        <w:t>。</w:t>
      </w:r>
    </w:p>
    <w:p w14:paraId="4C23E826" w14:textId="44A2ED33" w:rsidR="00E346C0" w:rsidRDefault="00AA3F14" w:rsidP="000D6932">
      <w:pPr>
        <w:overflowPunct w:val="0"/>
        <w:autoSpaceDE w:val="0"/>
        <w:autoSpaceDN w:val="0"/>
      </w:pPr>
      <w:r>
        <w:rPr>
          <w:rFonts w:hint="eastAsia"/>
        </w:rPr>
        <w:t xml:space="preserve">　</w:t>
      </w:r>
      <w:r w:rsidR="000D6932">
        <w:rPr>
          <w:rFonts w:hint="eastAsia"/>
        </w:rPr>
        <w:t>空き家</w:t>
      </w:r>
      <w:r w:rsidR="005F7D39">
        <w:rPr>
          <w:rFonts w:hint="eastAsia"/>
        </w:rPr>
        <w:t>は</w:t>
      </w:r>
      <w:r w:rsidR="00E346C0">
        <w:rPr>
          <w:rFonts w:hint="eastAsia"/>
        </w:rPr>
        <w:t>、</w:t>
      </w:r>
      <w:r w:rsidR="000D6932">
        <w:rPr>
          <w:rFonts w:hint="eastAsia"/>
        </w:rPr>
        <w:t>世田谷区</w:t>
      </w:r>
      <w:r w:rsidR="005F7D39">
        <w:rPr>
          <w:rFonts w:hint="eastAsia"/>
        </w:rPr>
        <w:t>は</w:t>
      </w:r>
      <w:r w:rsidR="000D6932">
        <w:rPr>
          <w:rFonts w:hint="eastAsia"/>
        </w:rPr>
        <w:t>割と</w:t>
      </w:r>
      <w:r w:rsidR="005F7D39">
        <w:rPr>
          <w:rFonts w:hint="eastAsia"/>
        </w:rPr>
        <w:t>いろいろな</w:t>
      </w:r>
      <w:r w:rsidR="000D6932">
        <w:rPr>
          <w:rFonts w:hint="eastAsia"/>
        </w:rPr>
        <w:t>段階でやっていながらも</w:t>
      </w:r>
      <w:r w:rsidR="005F7D39">
        <w:rPr>
          <w:rFonts w:hint="eastAsia"/>
        </w:rPr>
        <w:t>、</w:t>
      </w:r>
      <w:r w:rsidR="000D6932">
        <w:rPr>
          <w:rFonts w:hint="eastAsia"/>
        </w:rPr>
        <w:t>地域交流、福祉</w:t>
      </w:r>
      <w:r w:rsidR="005F7D39">
        <w:rPr>
          <w:rFonts w:hint="eastAsia"/>
        </w:rPr>
        <w:t>の</w:t>
      </w:r>
      <w:r w:rsidR="000D6932">
        <w:rPr>
          <w:rFonts w:hint="eastAsia"/>
        </w:rPr>
        <w:t>範囲に</w:t>
      </w:r>
      <w:r w:rsidR="005F7D39">
        <w:rPr>
          <w:rFonts w:hint="eastAsia"/>
        </w:rPr>
        <w:t>とどま</w:t>
      </w:r>
      <w:r w:rsidR="000D6932">
        <w:rPr>
          <w:rFonts w:hint="eastAsia"/>
        </w:rPr>
        <w:t>って</w:t>
      </w:r>
      <w:r w:rsidR="005F7D39">
        <w:rPr>
          <w:rFonts w:hint="eastAsia"/>
        </w:rPr>
        <w:t>い</w:t>
      </w:r>
      <w:r w:rsidR="000D6932">
        <w:rPr>
          <w:rFonts w:hint="eastAsia"/>
        </w:rPr>
        <w:t>るのがもったいないと思</w:t>
      </w:r>
      <w:r w:rsidR="00DF01C2">
        <w:rPr>
          <w:rFonts w:hint="eastAsia"/>
        </w:rPr>
        <w:t>った</w:t>
      </w:r>
      <w:r w:rsidR="000D6932">
        <w:rPr>
          <w:rFonts w:hint="eastAsia"/>
        </w:rPr>
        <w:t>。空き家をもう少し広く捉えて、空間をどう見て</w:t>
      </w:r>
      <w:r w:rsidR="00DF01C2">
        <w:rPr>
          <w:rFonts w:hint="eastAsia"/>
        </w:rPr>
        <w:t>いくかは、</w:t>
      </w:r>
      <w:r w:rsidR="000D6932">
        <w:rPr>
          <w:rFonts w:hint="eastAsia"/>
        </w:rPr>
        <w:t>多分この枠組みだけ</w:t>
      </w:r>
      <w:r w:rsidR="00DF01C2">
        <w:rPr>
          <w:rFonts w:hint="eastAsia"/>
        </w:rPr>
        <w:t>では</w:t>
      </w:r>
      <w:r w:rsidR="000D6932">
        <w:rPr>
          <w:rFonts w:hint="eastAsia"/>
        </w:rPr>
        <w:t>なく、もう少し広く考えてい</w:t>
      </w:r>
      <w:r w:rsidR="00DF01C2">
        <w:rPr>
          <w:rFonts w:hint="eastAsia"/>
        </w:rPr>
        <w:t>ける。</w:t>
      </w:r>
      <w:r w:rsidR="000D6932">
        <w:rPr>
          <w:rFonts w:hint="eastAsia"/>
        </w:rPr>
        <w:t>なおかつ</w:t>
      </w:r>
      <w:r w:rsidR="00DF01C2">
        <w:rPr>
          <w:rFonts w:hint="eastAsia"/>
        </w:rPr>
        <w:t>、</w:t>
      </w:r>
      <w:r w:rsidR="000D6932">
        <w:rPr>
          <w:rFonts w:hint="eastAsia"/>
        </w:rPr>
        <w:t>それ</w:t>
      </w:r>
      <w:r w:rsidR="00DF01C2">
        <w:rPr>
          <w:rFonts w:hint="eastAsia"/>
        </w:rPr>
        <w:t>はもう</w:t>
      </w:r>
      <w:r w:rsidR="000D6932">
        <w:rPr>
          <w:rFonts w:hint="eastAsia"/>
        </w:rPr>
        <w:t>全国問題なので、そこから</w:t>
      </w:r>
      <w:r w:rsidR="00C44932">
        <w:rPr>
          <w:rFonts w:hint="eastAsia"/>
        </w:rPr>
        <w:t>１</w:t>
      </w:r>
      <w:r w:rsidR="000D6932">
        <w:rPr>
          <w:rFonts w:hint="eastAsia"/>
        </w:rPr>
        <w:t>つのモデルケースになる</w:t>
      </w:r>
      <w:r w:rsidR="00C44932">
        <w:rPr>
          <w:rFonts w:hint="eastAsia"/>
        </w:rPr>
        <w:t>と</w:t>
      </w:r>
      <w:r w:rsidR="000D6932">
        <w:rPr>
          <w:rFonts w:hint="eastAsia"/>
        </w:rPr>
        <w:t>思</w:t>
      </w:r>
      <w:r w:rsidR="00C44932">
        <w:rPr>
          <w:rFonts w:hint="eastAsia"/>
        </w:rPr>
        <w:t>った。</w:t>
      </w:r>
    </w:p>
    <w:p w14:paraId="2A4F92ED" w14:textId="42FC7A5D" w:rsidR="00DD6411" w:rsidRDefault="00014214" w:rsidP="000D6932">
      <w:pPr>
        <w:overflowPunct w:val="0"/>
        <w:autoSpaceDE w:val="0"/>
        <w:autoSpaceDN w:val="0"/>
      </w:pPr>
      <w:r w:rsidRPr="003B34BB">
        <w:rPr>
          <w:rFonts w:hint="eastAsia"/>
        </w:rPr>
        <w:t xml:space="preserve">○委員長　</w:t>
      </w:r>
      <w:r w:rsidR="000D6932">
        <w:rPr>
          <w:rFonts w:hint="eastAsia"/>
        </w:rPr>
        <w:t>空き家</w:t>
      </w:r>
      <w:r w:rsidR="00DD6411">
        <w:rPr>
          <w:rFonts w:hint="eastAsia"/>
        </w:rPr>
        <w:t>と</w:t>
      </w:r>
      <w:r w:rsidR="00FE44D7">
        <w:rPr>
          <w:rFonts w:hint="eastAsia"/>
        </w:rPr>
        <w:t>して</w:t>
      </w:r>
      <w:r w:rsidR="000D6932">
        <w:rPr>
          <w:rFonts w:hint="eastAsia"/>
        </w:rPr>
        <w:t>平成25年から取り組んできた中では</w:t>
      </w:r>
      <w:r w:rsidR="00DD6411">
        <w:rPr>
          <w:rFonts w:hint="eastAsia"/>
        </w:rPr>
        <w:t>、</w:t>
      </w:r>
      <w:r w:rsidR="000D6932">
        <w:rPr>
          <w:rFonts w:hint="eastAsia"/>
        </w:rPr>
        <w:t>地域資源として</w:t>
      </w:r>
      <w:r w:rsidR="00DD6411">
        <w:rPr>
          <w:rFonts w:hint="eastAsia"/>
        </w:rPr>
        <w:t>捉えようということは、</w:t>
      </w:r>
      <w:r w:rsidR="000D6932">
        <w:rPr>
          <w:rFonts w:hint="eastAsia"/>
        </w:rPr>
        <w:t>ここでも議論があって共有してきたわけで</w:t>
      </w:r>
      <w:r w:rsidR="00DD6411">
        <w:rPr>
          <w:rFonts w:hint="eastAsia"/>
        </w:rPr>
        <w:t>、</w:t>
      </w:r>
      <w:r w:rsidR="000D6932">
        <w:rPr>
          <w:rFonts w:hint="eastAsia"/>
        </w:rPr>
        <w:t>呼び方</w:t>
      </w:r>
      <w:r w:rsidR="00DD6411">
        <w:rPr>
          <w:rFonts w:hint="eastAsia"/>
        </w:rPr>
        <w:t>といえばそうだろうが</w:t>
      </w:r>
      <w:r w:rsidR="000D6932">
        <w:rPr>
          <w:rFonts w:hint="eastAsia"/>
        </w:rPr>
        <w:t>考えてみる余地はあると思</w:t>
      </w:r>
      <w:r w:rsidR="00DD6411">
        <w:rPr>
          <w:rFonts w:hint="eastAsia"/>
        </w:rPr>
        <w:t>うので、区と</w:t>
      </w:r>
      <w:r w:rsidR="000D6932">
        <w:rPr>
          <w:rFonts w:hint="eastAsia"/>
        </w:rPr>
        <w:t>しても、どういう形で広報していくか</w:t>
      </w:r>
      <w:r w:rsidR="00DD6411">
        <w:rPr>
          <w:rFonts w:hint="eastAsia"/>
        </w:rPr>
        <w:t>という</w:t>
      </w:r>
      <w:r w:rsidR="000D6932">
        <w:rPr>
          <w:rFonts w:hint="eastAsia"/>
        </w:rPr>
        <w:t>中で考え</w:t>
      </w:r>
      <w:r w:rsidR="004F3DA6">
        <w:rPr>
          <w:rFonts w:hint="eastAsia"/>
        </w:rPr>
        <w:t>ると</w:t>
      </w:r>
      <w:r w:rsidR="000D6932">
        <w:rPr>
          <w:rFonts w:hint="eastAsia"/>
        </w:rPr>
        <w:t>いい</w:t>
      </w:r>
      <w:r w:rsidR="00DD6411">
        <w:rPr>
          <w:rFonts w:hint="eastAsia"/>
        </w:rPr>
        <w:t>のではないか</w:t>
      </w:r>
      <w:r w:rsidR="000D6932">
        <w:rPr>
          <w:rFonts w:hint="eastAsia"/>
        </w:rPr>
        <w:t>。</w:t>
      </w:r>
    </w:p>
    <w:p w14:paraId="1157058A" w14:textId="6AEF0B96" w:rsidR="00B21C24" w:rsidRDefault="00DD6411" w:rsidP="000D6932">
      <w:pPr>
        <w:overflowPunct w:val="0"/>
        <w:autoSpaceDE w:val="0"/>
        <w:autoSpaceDN w:val="0"/>
      </w:pPr>
      <w:r>
        <w:rPr>
          <w:rFonts w:hint="eastAsia"/>
        </w:rPr>
        <w:t xml:space="preserve">　</w:t>
      </w:r>
      <w:r w:rsidR="004F3DA6">
        <w:rPr>
          <w:rFonts w:hint="eastAsia"/>
        </w:rPr>
        <w:t>ここでは、</w:t>
      </w:r>
      <w:r>
        <w:rPr>
          <w:rFonts w:hint="eastAsia"/>
        </w:rPr>
        <w:t>もともと</w:t>
      </w:r>
      <w:r w:rsidR="000D6932">
        <w:rPr>
          <w:rFonts w:hint="eastAsia"/>
        </w:rPr>
        <w:t>そういうふうに考えてきたので</w:t>
      </w:r>
      <w:r>
        <w:rPr>
          <w:rFonts w:hint="eastAsia"/>
        </w:rPr>
        <w:t>、</w:t>
      </w:r>
      <w:r w:rsidR="000D6932">
        <w:rPr>
          <w:rFonts w:hint="eastAsia"/>
        </w:rPr>
        <w:t>ネーミング</w:t>
      </w:r>
      <w:r w:rsidR="00803654">
        <w:rPr>
          <w:rFonts w:hint="eastAsia"/>
        </w:rPr>
        <w:t>の上で</w:t>
      </w:r>
      <w:r w:rsidR="000D6932">
        <w:rPr>
          <w:rFonts w:hint="eastAsia"/>
        </w:rPr>
        <w:t>生かされ</w:t>
      </w:r>
      <w:r w:rsidR="00803654">
        <w:rPr>
          <w:rFonts w:hint="eastAsia"/>
        </w:rPr>
        <w:t>てい</w:t>
      </w:r>
      <w:r w:rsidR="000D6932">
        <w:rPr>
          <w:rFonts w:hint="eastAsia"/>
        </w:rPr>
        <w:t>なかったのかもしれ</w:t>
      </w:r>
      <w:r w:rsidR="00803654">
        <w:rPr>
          <w:rFonts w:hint="eastAsia"/>
        </w:rPr>
        <w:t>ないので、</w:t>
      </w:r>
      <w:r w:rsidR="000D6932">
        <w:rPr>
          <w:rFonts w:hint="eastAsia"/>
        </w:rPr>
        <w:t>何かうまいやり方を考えて、別に取り替え</w:t>
      </w:r>
      <w:r w:rsidR="00E63171">
        <w:rPr>
          <w:rFonts w:hint="eastAsia"/>
        </w:rPr>
        <w:t>よ</w:t>
      </w:r>
      <w:r w:rsidR="000D6932">
        <w:rPr>
          <w:rFonts w:hint="eastAsia"/>
        </w:rPr>
        <w:t>う</w:t>
      </w:r>
      <w:r w:rsidR="00E3615B">
        <w:rPr>
          <w:rFonts w:hint="eastAsia"/>
        </w:rPr>
        <w:t>という</w:t>
      </w:r>
      <w:r w:rsidR="000D6932">
        <w:rPr>
          <w:rFonts w:hint="eastAsia"/>
        </w:rPr>
        <w:t>話ではなく、こういう意見</w:t>
      </w:r>
      <w:r w:rsidR="00803654">
        <w:rPr>
          <w:rFonts w:hint="eastAsia"/>
        </w:rPr>
        <w:t>が</w:t>
      </w:r>
      <w:r w:rsidR="000D6932">
        <w:rPr>
          <w:rFonts w:hint="eastAsia"/>
        </w:rPr>
        <w:t>あるのかなと。せっかく地域資源として捉えていくことが</w:t>
      </w:r>
      <w:r w:rsidR="00E3615B">
        <w:rPr>
          <w:rFonts w:hint="eastAsia"/>
        </w:rPr>
        <w:t>うた</w:t>
      </w:r>
      <w:r w:rsidR="000D6932">
        <w:rPr>
          <w:rFonts w:hint="eastAsia"/>
        </w:rPr>
        <w:t>われているわけで、そこが非常に大事なこと</w:t>
      </w:r>
      <w:r w:rsidR="00E63171">
        <w:rPr>
          <w:rFonts w:hint="eastAsia"/>
        </w:rPr>
        <w:t>のような</w:t>
      </w:r>
      <w:r w:rsidR="000D6932">
        <w:rPr>
          <w:rFonts w:hint="eastAsia"/>
        </w:rPr>
        <w:t>気が</w:t>
      </w:r>
      <w:r w:rsidR="00E3615B">
        <w:rPr>
          <w:rFonts w:hint="eastAsia"/>
        </w:rPr>
        <w:t>する</w:t>
      </w:r>
      <w:r w:rsidR="00B21C24">
        <w:rPr>
          <w:rFonts w:hint="eastAsia"/>
        </w:rPr>
        <w:t>。</w:t>
      </w:r>
    </w:p>
    <w:p w14:paraId="4D63C70D" w14:textId="5B36133A" w:rsidR="000D6932" w:rsidRDefault="00E3615B" w:rsidP="000D6932">
      <w:pPr>
        <w:overflowPunct w:val="0"/>
        <w:autoSpaceDE w:val="0"/>
        <w:autoSpaceDN w:val="0"/>
      </w:pPr>
      <w:r>
        <w:rPr>
          <w:rFonts w:hint="eastAsia"/>
        </w:rPr>
        <w:t xml:space="preserve">　</w:t>
      </w:r>
      <w:r w:rsidR="000D6932">
        <w:rPr>
          <w:rFonts w:hint="eastAsia"/>
        </w:rPr>
        <w:t>私</w:t>
      </w:r>
      <w:r w:rsidR="00FE44D7">
        <w:rPr>
          <w:rFonts w:hint="eastAsia"/>
        </w:rPr>
        <w:t>が</w:t>
      </w:r>
      <w:r w:rsidR="000D6932">
        <w:rPr>
          <w:rFonts w:hint="eastAsia"/>
        </w:rPr>
        <w:t>気になった</w:t>
      </w:r>
      <w:r w:rsidR="00FE44D7">
        <w:rPr>
          <w:rFonts w:hint="eastAsia"/>
        </w:rPr>
        <w:t>こととして、</w:t>
      </w:r>
      <w:r w:rsidR="000D6932">
        <w:rPr>
          <w:rFonts w:hint="eastAsia"/>
        </w:rPr>
        <w:t>空き家になったもの</w:t>
      </w:r>
      <w:r>
        <w:rPr>
          <w:rFonts w:hint="eastAsia"/>
        </w:rPr>
        <w:t>が</w:t>
      </w:r>
      <w:r w:rsidR="000D6932">
        <w:rPr>
          <w:rFonts w:hint="eastAsia"/>
        </w:rPr>
        <w:t>メインで、空き家の手前の</w:t>
      </w:r>
      <w:r>
        <w:rPr>
          <w:rFonts w:hint="eastAsia"/>
        </w:rPr>
        <w:t>あた</w:t>
      </w:r>
      <w:r w:rsidR="000D6932">
        <w:rPr>
          <w:rFonts w:hint="eastAsia"/>
        </w:rPr>
        <w:t>りの</w:t>
      </w:r>
      <w:r>
        <w:rPr>
          <w:rFonts w:hint="eastAsia"/>
        </w:rPr>
        <w:t>ものは</w:t>
      </w:r>
      <w:r w:rsidR="000D6932">
        <w:rPr>
          <w:rFonts w:hint="eastAsia"/>
        </w:rPr>
        <w:t>あまり視野に入れずにやって</w:t>
      </w:r>
      <w:r>
        <w:rPr>
          <w:rFonts w:hint="eastAsia"/>
        </w:rPr>
        <w:t>い</w:t>
      </w:r>
      <w:r w:rsidR="000D6932">
        <w:rPr>
          <w:rFonts w:hint="eastAsia"/>
        </w:rPr>
        <w:t>る</w:t>
      </w:r>
      <w:r>
        <w:rPr>
          <w:rFonts w:hint="eastAsia"/>
        </w:rPr>
        <w:t>のか。</w:t>
      </w:r>
      <w:r w:rsidR="000D6932">
        <w:rPr>
          <w:rFonts w:hint="eastAsia"/>
        </w:rPr>
        <w:t>空き家</w:t>
      </w:r>
      <w:r>
        <w:rPr>
          <w:rFonts w:hint="eastAsia"/>
        </w:rPr>
        <w:t>に</w:t>
      </w:r>
      <w:r w:rsidR="000D6932">
        <w:rPr>
          <w:rFonts w:hint="eastAsia"/>
        </w:rPr>
        <w:t>なってから取り扱うのは難しくて、空き家になりそうなところを少しど</w:t>
      </w:r>
      <w:r>
        <w:rPr>
          <w:rFonts w:hint="eastAsia"/>
        </w:rPr>
        <w:t>こ</w:t>
      </w:r>
      <w:r w:rsidR="000D6932">
        <w:rPr>
          <w:rFonts w:hint="eastAsia"/>
        </w:rPr>
        <w:t>かに視野に入れて取り組んでおくと</w:t>
      </w:r>
      <w:r>
        <w:rPr>
          <w:rFonts w:hint="eastAsia"/>
        </w:rPr>
        <w:t>、</w:t>
      </w:r>
      <w:r w:rsidR="000D6932">
        <w:rPr>
          <w:rFonts w:hint="eastAsia"/>
        </w:rPr>
        <w:t>後の対応が楽</w:t>
      </w:r>
      <w:r>
        <w:rPr>
          <w:rFonts w:hint="eastAsia"/>
        </w:rPr>
        <w:t>な</w:t>
      </w:r>
      <w:r w:rsidR="000D6932">
        <w:rPr>
          <w:rFonts w:hint="eastAsia"/>
        </w:rPr>
        <w:t>気が</w:t>
      </w:r>
      <w:r>
        <w:rPr>
          <w:rFonts w:hint="eastAsia"/>
        </w:rPr>
        <w:t>するが、</w:t>
      </w:r>
      <w:r w:rsidR="000D6932">
        <w:rPr>
          <w:rFonts w:hint="eastAsia"/>
        </w:rPr>
        <w:t>どう</w:t>
      </w:r>
      <w:r>
        <w:rPr>
          <w:rFonts w:hint="eastAsia"/>
        </w:rPr>
        <w:t>か</w:t>
      </w:r>
      <w:r w:rsidR="000D6932">
        <w:rPr>
          <w:rFonts w:hint="eastAsia"/>
        </w:rPr>
        <w:t>。</w:t>
      </w:r>
    </w:p>
    <w:p w14:paraId="1A24F9CE" w14:textId="1AD16ADA" w:rsidR="00E3615B" w:rsidRDefault="00E3615B" w:rsidP="000D6932">
      <w:pPr>
        <w:overflowPunct w:val="0"/>
        <w:autoSpaceDE w:val="0"/>
        <w:autoSpaceDN w:val="0"/>
      </w:pPr>
      <w:r w:rsidRPr="003B34BB">
        <w:rPr>
          <w:rFonts w:hint="eastAsia"/>
        </w:rPr>
        <w:t>○</w:t>
      </w:r>
      <w:r>
        <w:rPr>
          <w:rFonts w:hint="eastAsia"/>
        </w:rPr>
        <w:t xml:space="preserve">幹事　</w:t>
      </w:r>
      <w:r w:rsidR="00FE44D7">
        <w:rPr>
          <w:rFonts w:hint="eastAsia"/>
        </w:rPr>
        <w:t>空き家活用</w:t>
      </w:r>
      <w:r w:rsidR="000D6932">
        <w:rPr>
          <w:rFonts w:hint="eastAsia"/>
        </w:rPr>
        <w:t>ナビ</w:t>
      </w:r>
      <w:r>
        <w:rPr>
          <w:rFonts w:hint="eastAsia"/>
        </w:rPr>
        <w:t>は</w:t>
      </w:r>
      <w:r w:rsidR="00FE44D7">
        <w:rPr>
          <w:rFonts w:hint="eastAsia"/>
        </w:rPr>
        <w:t>、</w:t>
      </w:r>
      <w:r w:rsidR="000D6932">
        <w:rPr>
          <w:rFonts w:hint="eastAsia"/>
        </w:rPr>
        <w:t>空き家になる直前のものも対象として</w:t>
      </w:r>
      <w:r>
        <w:rPr>
          <w:rFonts w:hint="eastAsia"/>
        </w:rPr>
        <w:t>いるので、</w:t>
      </w:r>
      <w:r w:rsidR="000D6932">
        <w:rPr>
          <w:rFonts w:hint="eastAsia"/>
        </w:rPr>
        <w:t>そういったものでお困りの場合でも</w:t>
      </w:r>
      <w:r>
        <w:rPr>
          <w:rFonts w:hint="eastAsia"/>
        </w:rPr>
        <w:t>、</w:t>
      </w:r>
      <w:r w:rsidR="000D6932">
        <w:rPr>
          <w:rFonts w:hint="eastAsia"/>
        </w:rPr>
        <w:t>お問合せいただければ</w:t>
      </w:r>
      <w:r>
        <w:rPr>
          <w:rFonts w:hint="eastAsia"/>
        </w:rPr>
        <w:t>相談には応じる。</w:t>
      </w:r>
    </w:p>
    <w:p w14:paraId="20BAE0A2" w14:textId="04EE8F7B" w:rsidR="003F25C9" w:rsidRDefault="00BB7EEA" w:rsidP="000D6932">
      <w:pPr>
        <w:overflowPunct w:val="0"/>
        <w:autoSpaceDE w:val="0"/>
        <w:autoSpaceDN w:val="0"/>
      </w:pPr>
      <w:r w:rsidRPr="003B34BB">
        <w:rPr>
          <w:rFonts w:hint="eastAsia"/>
        </w:rPr>
        <w:t xml:space="preserve">○委員長　</w:t>
      </w:r>
      <w:r w:rsidR="000D6932">
        <w:rPr>
          <w:rFonts w:hint="eastAsia"/>
        </w:rPr>
        <w:t>そこだけで</w:t>
      </w:r>
      <w:r w:rsidR="003F25C9">
        <w:rPr>
          <w:rFonts w:hint="eastAsia"/>
        </w:rPr>
        <w:t>はなく</w:t>
      </w:r>
      <w:r w:rsidR="000D6932">
        <w:rPr>
          <w:rFonts w:hint="eastAsia"/>
        </w:rPr>
        <w:t>全体として</w:t>
      </w:r>
      <w:r w:rsidR="003F25C9">
        <w:rPr>
          <w:rFonts w:hint="eastAsia"/>
        </w:rPr>
        <w:t>、</w:t>
      </w:r>
      <w:r w:rsidR="000D6932">
        <w:rPr>
          <w:rFonts w:hint="eastAsia"/>
        </w:rPr>
        <w:t>空き家になる手前のところをどういうふうに</w:t>
      </w:r>
      <w:r w:rsidR="003F25C9">
        <w:rPr>
          <w:rFonts w:hint="eastAsia"/>
        </w:rPr>
        <w:t>つかまえて</w:t>
      </w:r>
      <w:r w:rsidR="00E63171">
        <w:rPr>
          <w:rFonts w:hint="eastAsia"/>
        </w:rPr>
        <w:t>、</w:t>
      </w:r>
      <w:r w:rsidR="003F25C9">
        <w:rPr>
          <w:rFonts w:hint="eastAsia"/>
        </w:rPr>
        <w:t>空き家に</w:t>
      </w:r>
      <w:r w:rsidR="000D6932">
        <w:rPr>
          <w:rFonts w:hint="eastAsia"/>
        </w:rPr>
        <w:t>しないとか、管理不全にしない</w:t>
      </w:r>
      <w:r w:rsidR="003F25C9">
        <w:rPr>
          <w:rFonts w:hint="eastAsia"/>
        </w:rPr>
        <w:t>という</w:t>
      </w:r>
      <w:r w:rsidR="000D6932">
        <w:rPr>
          <w:rFonts w:hint="eastAsia"/>
        </w:rPr>
        <w:t>ところを区民の方に</w:t>
      </w:r>
      <w:r w:rsidR="003F25C9">
        <w:rPr>
          <w:rFonts w:hint="eastAsia"/>
        </w:rPr>
        <w:t>分かって</w:t>
      </w:r>
      <w:r w:rsidR="000D6932">
        <w:rPr>
          <w:rFonts w:hint="eastAsia"/>
        </w:rPr>
        <w:t>いただくなり、所有者に感じていただくことが意外と大事</w:t>
      </w:r>
      <w:r w:rsidR="003F25C9">
        <w:rPr>
          <w:rFonts w:hint="eastAsia"/>
        </w:rPr>
        <w:t>な</w:t>
      </w:r>
      <w:r w:rsidR="000D6932">
        <w:rPr>
          <w:rFonts w:hint="eastAsia"/>
        </w:rPr>
        <w:t>気が</w:t>
      </w:r>
      <w:r w:rsidR="003F25C9">
        <w:rPr>
          <w:rFonts w:hint="eastAsia"/>
        </w:rPr>
        <w:t>するので、</w:t>
      </w:r>
      <w:r w:rsidR="000D6932">
        <w:rPr>
          <w:rFonts w:hint="eastAsia"/>
        </w:rPr>
        <w:t>視野に入れておいていただけるといいと思</w:t>
      </w:r>
      <w:r w:rsidR="003F25C9">
        <w:rPr>
          <w:rFonts w:hint="eastAsia"/>
        </w:rPr>
        <w:t>う</w:t>
      </w:r>
      <w:r w:rsidR="000D6932">
        <w:rPr>
          <w:rFonts w:hint="eastAsia"/>
        </w:rPr>
        <w:t>。</w:t>
      </w:r>
    </w:p>
    <w:p w14:paraId="321BF876" w14:textId="5266DA2C" w:rsidR="005F0E1E" w:rsidRDefault="00BA301E" w:rsidP="000D6932">
      <w:pPr>
        <w:overflowPunct w:val="0"/>
        <w:autoSpaceDE w:val="0"/>
        <w:autoSpaceDN w:val="0"/>
      </w:pPr>
      <w:r w:rsidRPr="003B34BB">
        <w:rPr>
          <w:rFonts w:hint="eastAsia"/>
        </w:rPr>
        <w:t xml:space="preserve">○委員　</w:t>
      </w:r>
      <w:r w:rsidR="000D6932">
        <w:rPr>
          <w:rFonts w:hint="eastAsia"/>
        </w:rPr>
        <w:t>例えばスライド６で</w:t>
      </w:r>
      <w:r w:rsidR="00B815F5">
        <w:rPr>
          <w:rFonts w:hint="eastAsia"/>
        </w:rPr>
        <w:t>、</w:t>
      </w:r>
      <w:r w:rsidR="000D6932">
        <w:rPr>
          <w:rFonts w:hint="eastAsia"/>
        </w:rPr>
        <w:t>空き家活用の壁</w:t>
      </w:r>
      <w:r w:rsidR="00B815F5">
        <w:rPr>
          <w:rFonts w:hint="eastAsia"/>
        </w:rPr>
        <w:t>というのは、</w:t>
      </w:r>
      <w:r w:rsidR="000D6932">
        <w:rPr>
          <w:rFonts w:hint="eastAsia"/>
        </w:rPr>
        <w:t>法律の壁</w:t>
      </w:r>
      <w:r w:rsidR="007B6C72">
        <w:rPr>
          <w:rFonts w:hint="eastAsia"/>
        </w:rPr>
        <w:t>等</w:t>
      </w:r>
      <w:r w:rsidR="00B815F5">
        <w:rPr>
          <w:rFonts w:hint="eastAsia"/>
        </w:rPr>
        <w:t>、</w:t>
      </w:r>
      <w:r w:rsidR="000D6932">
        <w:rPr>
          <w:rFonts w:hint="eastAsia"/>
        </w:rPr>
        <w:t>いろいろ聞</w:t>
      </w:r>
      <w:r w:rsidR="00B815F5">
        <w:rPr>
          <w:rFonts w:hint="eastAsia"/>
        </w:rPr>
        <w:t>くが、</w:t>
      </w:r>
      <w:r w:rsidR="000D6932">
        <w:rPr>
          <w:rFonts w:hint="eastAsia"/>
        </w:rPr>
        <w:t>地域の壁</w:t>
      </w:r>
      <w:r w:rsidR="00B815F5">
        <w:rPr>
          <w:rFonts w:hint="eastAsia"/>
        </w:rPr>
        <w:t>が</w:t>
      </w:r>
      <w:r w:rsidR="000D6932">
        <w:rPr>
          <w:rFonts w:hint="eastAsia"/>
        </w:rPr>
        <w:t>あると思う</w:t>
      </w:r>
      <w:r w:rsidR="00B815F5">
        <w:rPr>
          <w:rFonts w:hint="eastAsia"/>
        </w:rPr>
        <w:t>。空き家が</w:t>
      </w:r>
      <w:r w:rsidR="000D6932">
        <w:rPr>
          <w:rFonts w:hint="eastAsia"/>
        </w:rPr>
        <w:t>存在する周辺地域の理解</w:t>
      </w:r>
      <w:r w:rsidR="00803D26">
        <w:rPr>
          <w:rFonts w:hint="eastAsia"/>
        </w:rPr>
        <w:t>が</w:t>
      </w:r>
      <w:r w:rsidR="000D6932">
        <w:rPr>
          <w:rFonts w:hint="eastAsia"/>
        </w:rPr>
        <w:t>重要になる局面があると思う</w:t>
      </w:r>
      <w:r w:rsidR="00803D26">
        <w:rPr>
          <w:rFonts w:hint="eastAsia"/>
        </w:rPr>
        <w:t>。</w:t>
      </w:r>
      <w:r w:rsidR="000D6932">
        <w:rPr>
          <w:rFonts w:hint="eastAsia"/>
        </w:rPr>
        <w:t>その</w:t>
      </w:r>
      <w:r w:rsidR="00803D26">
        <w:rPr>
          <w:rFonts w:hint="eastAsia"/>
        </w:rPr>
        <w:t>あた</w:t>
      </w:r>
      <w:r w:rsidR="000D6932">
        <w:rPr>
          <w:rFonts w:hint="eastAsia"/>
        </w:rPr>
        <w:t>りのチェック</w:t>
      </w:r>
      <w:r w:rsidR="00803D26">
        <w:rPr>
          <w:rFonts w:hint="eastAsia"/>
        </w:rPr>
        <w:t>は</w:t>
      </w:r>
      <w:r w:rsidR="000D6932">
        <w:rPr>
          <w:rFonts w:hint="eastAsia"/>
        </w:rPr>
        <w:t>、地域貢献はいろいろあると思う</w:t>
      </w:r>
      <w:r w:rsidR="005F0E1E">
        <w:rPr>
          <w:rFonts w:hint="eastAsia"/>
        </w:rPr>
        <w:t>が、そ</w:t>
      </w:r>
      <w:r w:rsidR="000D6932">
        <w:rPr>
          <w:rFonts w:hint="eastAsia"/>
        </w:rPr>
        <w:t>れに乗らないマッチングで</w:t>
      </w:r>
      <w:r w:rsidR="005F0E1E">
        <w:rPr>
          <w:rFonts w:hint="eastAsia"/>
        </w:rPr>
        <w:t>は</w:t>
      </w:r>
      <w:r w:rsidR="000D6932">
        <w:rPr>
          <w:rFonts w:hint="eastAsia"/>
        </w:rPr>
        <w:t>どのように配慮されているのか</w:t>
      </w:r>
      <w:r w:rsidR="005F0E1E">
        <w:rPr>
          <w:rFonts w:hint="eastAsia"/>
        </w:rPr>
        <w:t>。</w:t>
      </w:r>
    </w:p>
    <w:p w14:paraId="5072BE5A" w14:textId="6EFCE65D" w:rsidR="00982A30" w:rsidRDefault="00C46763" w:rsidP="000D6932">
      <w:pPr>
        <w:overflowPunct w:val="0"/>
        <w:autoSpaceDE w:val="0"/>
        <w:autoSpaceDN w:val="0"/>
      </w:pPr>
      <w:r w:rsidRPr="003B34BB">
        <w:rPr>
          <w:rFonts w:hint="eastAsia"/>
        </w:rPr>
        <w:t>○</w:t>
      </w:r>
      <w:r>
        <w:rPr>
          <w:rFonts w:hint="eastAsia"/>
        </w:rPr>
        <w:t xml:space="preserve">幹事　</w:t>
      </w:r>
      <w:r w:rsidR="000D6932">
        <w:rPr>
          <w:rFonts w:hint="eastAsia"/>
        </w:rPr>
        <w:t>どういった内容でマッチングするかによっても変わってくる。例えば解体で終わり</w:t>
      </w:r>
      <w:r w:rsidR="00CB007E">
        <w:rPr>
          <w:rFonts w:hint="eastAsia"/>
        </w:rPr>
        <w:t>に</w:t>
      </w:r>
      <w:r w:rsidR="000D6932">
        <w:rPr>
          <w:rFonts w:hint="eastAsia"/>
        </w:rPr>
        <w:t>なれば</w:t>
      </w:r>
      <w:r w:rsidR="00CB007E">
        <w:rPr>
          <w:rFonts w:hint="eastAsia"/>
        </w:rPr>
        <w:t>、</w:t>
      </w:r>
      <w:r w:rsidR="000D6932">
        <w:rPr>
          <w:rFonts w:hint="eastAsia"/>
        </w:rPr>
        <w:t>それ以降</w:t>
      </w:r>
      <w:r w:rsidR="00CB007E">
        <w:rPr>
          <w:rFonts w:hint="eastAsia"/>
        </w:rPr>
        <w:t>、</w:t>
      </w:r>
      <w:r w:rsidR="000D6932">
        <w:rPr>
          <w:rFonts w:hint="eastAsia"/>
        </w:rPr>
        <w:t>そこに売買が成立し</w:t>
      </w:r>
      <w:r w:rsidR="00CB007E">
        <w:rPr>
          <w:rFonts w:hint="eastAsia"/>
        </w:rPr>
        <w:t>て</w:t>
      </w:r>
      <w:r w:rsidR="000D6932">
        <w:rPr>
          <w:rFonts w:hint="eastAsia"/>
        </w:rPr>
        <w:t>、また新しい</w:t>
      </w:r>
      <w:r w:rsidR="00CB007E">
        <w:rPr>
          <w:rFonts w:hint="eastAsia"/>
        </w:rPr>
        <w:t>ものが建つ。</w:t>
      </w:r>
      <w:r w:rsidR="000D6932">
        <w:rPr>
          <w:rFonts w:hint="eastAsia"/>
        </w:rPr>
        <w:t>地域の方々がコミュニケーションを</w:t>
      </w:r>
      <w:r w:rsidR="00CB007E">
        <w:rPr>
          <w:rFonts w:hint="eastAsia"/>
        </w:rPr>
        <w:t>取って</w:t>
      </w:r>
      <w:r w:rsidR="000D6932">
        <w:rPr>
          <w:rFonts w:hint="eastAsia"/>
        </w:rPr>
        <w:t>もらえるといいというところもあ</w:t>
      </w:r>
      <w:r w:rsidR="00CB007E">
        <w:rPr>
          <w:rFonts w:hint="eastAsia"/>
        </w:rPr>
        <w:t>るし、</w:t>
      </w:r>
      <w:r w:rsidR="000D6932">
        <w:rPr>
          <w:rFonts w:hint="eastAsia"/>
        </w:rPr>
        <w:t>それ以外</w:t>
      </w:r>
      <w:r w:rsidR="00CB007E">
        <w:rPr>
          <w:rFonts w:hint="eastAsia"/>
        </w:rPr>
        <w:t>、</w:t>
      </w:r>
      <w:r w:rsidR="000D6932">
        <w:rPr>
          <w:rFonts w:hint="eastAsia"/>
        </w:rPr>
        <w:t>例えばリノベーション</w:t>
      </w:r>
      <w:r w:rsidR="009B46B1">
        <w:rPr>
          <w:rFonts w:hint="eastAsia"/>
        </w:rPr>
        <w:t>等を</w:t>
      </w:r>
      <w:r w:rsidR="000D6932">
        <w:rPr>
          <w:rFonts w:hint="eastAsia"/>
        </w:rPr>
        <w:t>して店舗的なものが入るとか、そういったもの</w:t>
      </w:r>
      <w:r w:rsidR="009B46B1">
        <w:rPr>
          <w:rFonts w:hint="eastAsia"/>
        </w:rPr>
        <w:t>だと</w:t>
      </w:r>
      <w:r w:rsidR="000D6932">
        <w:rPr>
          <w:rFonts w:hint="eastAsia"/>
        </w:rPr>
        <w:t>地域</w:t>
      </w:r>
      <w:r w:rsidR="00D67F50">
        <w:rPr>
          <w:rFonts w:hint="eastAsia"/>
        </w:rPr>
        <w:t>への</w:t>
      </w:r>
      <w:r w:rsidR="009B46B1">
        <w:rPr>
          <w:rFonts w:hint="eastAsia"/>
        </w:rPr>
        <w:t>貢献</w:t>
      </w:r>
      <w:r w:rsidR="000D6932">
        <w:rPr>
          <w:rFonts w:hint="eastAsia"/>
        </w:rPr>
        <w:t>にもなる</w:t>
      </w:r>
      <w:r w:rsidR="009B46B1">
        <w:rPr>
          <w:rFonts w:hint="eastAsia"/>
        </w:rPr>
        <w:t>ので、</w:t>
      </w:r>
      <w:r w:rsidR="000D6932">
        <w:rPr>
          <w:rFonts w:hint="eastAsia"/>
        </w:rPr>
        <w:t>どういったもので使われるかによって</w:t>
      </w:r>
      <w:r w:rsidR="009B46B1">
        <w:rPr>
          <w:rFonts w:hint="eastAsia"/>
        </w:rPr>
        <w:t>、</w:t>
      </w:r>
      <w:r w:rsidR="000D6932">
        <w:rPr>
          <w:rFonts w:hint="eastAsia"/>
        </w:rPr>
        <w:t>地域の方への協力</w:t>
      </w:r>
      <w:r w:rsidR="00982A30">
        <w:rPr>
          <w:rFonts w:hint="eastAsia"/>
        </w:rPr>
        <w:t>等</w:t>
      </w:r>
      <w:r w:rsidR="009E6970">
        <w:rPr>
          <w:rFonts w:hint="eastAsia"/>
        </w:rPr>
        <w:t>が</w:t>
      </w:r>
      <w:r w:rsidR="000D6932">
        <w:rPr>
          <w:rFonts w:hint="eastAsia"/>
        </w:rPr>
        <w:t>変わってくると思</w:t>
      </w:r>
      <w:r w:rsidR="00982A30">
        <w:rPr>
          <w:rFonts w:hint="eastAsia"/>
        </w:rPr>
        <w:t>う</w:t>
      </w:r>
      <w:r w:rsidR="000D6932">
        <w:rPr>
          <w:rFonts w:hint="eastAsia"/>
        </w:rPr>
        <w:t>。ただ</w:t>
      </w:r>
      <w:r w:rsidR="009E6970">
        <w:rPr>
          <w:rFonts w:hint="eastAsia"/>
        </w:rPr>
        <w:t>、</w:t>
      </w:r>
      <w:r w:rsidR="000D6932">
        <w:rPr>
          <w:rFonts w:hint="eastAsia"/>
        </w:rPr>
        <w:t>この空き家活用ナビにつ</w:t>
      </w:r>
      <w:r w:rsidR="009E6970">
        <w:rPr>
          <w:rFonts w:hint="eastAsia"/>
        </w:rPr>
        <w:t>いては、</w:t>
      </w:r>
      <w:r w:rsidR="00D67F50">
        <w:rPr>
          <w:rFonts w:hint="eastAsia"/>
        </w:rPr>
        <w:t>あくまで</w:t>
      </w:r>
      <w:r w:rsidR="000D6932">
        <w:rPr>
          <w:rFonts w:hint="eastAsia"/>
        </w:rPr>
        <w:t>空き家の所有者とそれを</w:t>
      </w:r>
      <w:r w:rsidR="009E6970">
        <w:rPr>
          <w:rFonts w:hint="eastAsia"/>
        </w:rPr>
        <w:t>つなぐ</w:t>
      </w:r>
      <w:r w:rsidR="000D6932">
        <w:rPr>
          <w:rFonts w:hint="eastAsia"/>
        </w:rPr>
        <w:t>事業者の相談にな</w:t>
      </w:r>
      <w:r w:rsidR="009E6970">
        <w:rPr>
          <w:rFonts w:hint="eastAsia"/>
        </w:rPr>
        <w:t>るので、</w:t>
      </w:r>
      <w:r w:rsidR="000D6932">
        <w:rPr>
          <w:rFonts w:hint="eastAsia"/>
        </w:rPr>
        <w:t>そこで地域の方と交えて</w:t>
      </w:r>
      <w:r w:rsidR="009E6970">
        <w:rPr>
          <w:rFonts w:hint="eastAsia"/>
        </w:rPr>
        <w:t>というのは</w:t>
      </w:r>
      <w:r w:rsidR="000D6932">
        <w:rPr>
          <w:rFonts w:hint="eastAsia"/>
        </w:rPr>
        <w:t>今のところは考えていない</w:t>
      </w:r>
      <w:r w:rsidR="00982A30">
        <w:rPr>
          <w:rFonts w:hint="eastAsia"/>
        </w:rPr>
        <w:t>。</w:t>
      </w:r>
    </w:p>
    <w:p w14:paraId="3F49021B" w14:textId="4ECCB2E2" w:rsidR="00C47D4E" w:rsidRDefault="002D5700" w:rsidP="000D6932">
      <w:pPr>
        <w:overflowPunct w:val="0"/>
        <w:autoSpaceDE w:val="0"/>
        <w:autoSpaceDN w:val="0"/>
      </w:pPr>
      <w:r w:rsidRPr="003B34BB">
        <w:rPr>
          <w:rFonts w:hint="eastAsia"/>
        </w:rPr>
        <w:t xml:space="preserve">○委員　</w:t>
      </w:r>
      <w:r w:rsidR="000D6932">
        <w:rPr>
          <w:rFonts w:hint="eastAsia"/>
        </w:rPr>
        <w:t>そうすると</w:t>
      </w:r>
      <w:r>
        <w:rPr>
          <w:rFonts w:hint="eastAsia"/>
        </w:rPr>
        <w:t>、</w:t>
      </w:r>
      <w:r w:rsidR="000D6932">
        <w:rPr>
          <w:rFonts w:hint="eastAsia"/>
        </w:rPr>
        <w:t>例えば民泊ということで</w:t>
      </w:r>
      <w:r w:rsidR="00CC7E56">
        <w:rPr>
          <w:rFonts w:hint="eastAsia"/>
        </w:rPr>
        <w:t>、</w:t>
      </w:r>
      <w:r w:rsidR="000D6932">
        <w:rPr>
          <w:rFonts w:hint="eastAsia"/>
        </w:rPr>
        <w:t>何かいろいろな問題やトラブルが発生することも予想されると思う</w:t>
      </w:r>
      <w:r w:rsidR="00CC7E56">
        <w:rPr>
          <w:rFonts w:hint="eastAsia"/>
        </w:rPr>
        <w:t>。事実、</w:t>
      </w:r>
      <w:r w:rsidR="000D6932">
        <w:rPr>
          <w:rFonts w:hint="eastAsia"/>
        </w:rPr>
        <w:t>空き家活用</w:t>
      </w:r>
      <w:r w:rsidR="00CC7E56">
        <w:rPr>
          <w:rFonts w:hint="eastAsia"/>
        </w:rPr>
        <w:t>で、例えば</w:t>
      </w:r>
      <w:r w:rsidR="000D6932">
        <w:rPr>
          <w:rFonts w:hint="eastAsia"/>
        </w:rPr>
        <w:t>福祉的なことをやるにしても、最初</w:t>
      </w:r>
      <w:r w:rsidR="00B0085A">
        <w:rPr>
          <w:rFonts w:hint="eastAsia"/>
        </w:rPr>
        <w:t>は</w:t>
      </w:r>
      <w:r w:rsidR="000D6932">
        <w:rPr>
          <w:rFonts w:hint="eastAsia"/>
        </w:rPr>
        <w:t>地域の方の疑心暗鬼</w:t>
      </w:r>
      <w:r w:rsidR="00B0085A">
        <w:rPr>
          <w:rFonts w:hint="eastAsia"/>
        </w:rPr>
        <w:t>が</w:t>
      </w:r>
      <w:r w:rsidR="000D6932">
        <w:rPr>
          <w:rFonts w:hint="eastAsia"/>
        </w:rPr>
        <w:t>すごく発生したという声も聞</w:t>
      </w:r>
      <w:r w:rsidR="00B0085A">
        <w:rPr>
          <w:rFonts w:hint="eastAsia"/>
        </w:rPr>
        <w:t>くので、</w:t>
      </w:r>
      <w:r w:rsidR="000D6932">
        <w:rPr>
          <w:rFonts w:hint="eastAsia"/>
        </w:rPr>
        <w:t>そのときに</w:t>
      </w:r>
      <w:r w:rsidR="00FE3BE1">
        <w:rPr>
          <w:rFonts w:hint="eastAsia"/>
        </w:rPr>
        <w:t>、</w:t>
      </w:r>
      <w:r w:rsidR="000D6932">
        <w:rPr>
          <w:rFonts w:hint="eastAsia"/>
        </w:rPr>
        <w:t>区役所が介在しているということの信頼性</w:t>
      </w:r>
      <w:r w:rsidR="00FE3BE1">
        <w:rPr>
          <w:rFonts w:hint="eastAsia"/>
        </w:rPr>
        <w:t>は</w:t>
      </w:r>
      <w:r w:rsidR="000D6932">
        <w:rPr>
          <w:rFonts w:hint="eastAsia"/>
        </w:rPr>
        <w:t>地域に</w:t>
      </w:r>
      <w:r w:rsidR="00FE3BE1">
        <w:rPr>
          <w:rFonts w:hint="eastAsia"/>
        </w:rPr>
        <w:t>あると</w:t>
      </w:r>
      <w:r w:rsidR="000D6932">
        <w:rPr>
          <w:rFonts w:hint="eastAsia"/>
        </w:rPr>
        <w:t>思う。そのあたりで、</w:t>
      </w:r>
      <w:r w:rsidR="00FE3BE1">
        <w:rPr>
          <w:rFonts w:hint="eastAsia"/>
        </w:rPr>
        <w:t>活用ナビが、区が</w:t>
      </w:r>
      <w:r w:rsidR="000D6932">
        <w:rPr>
          <w:rFonts w:hint="eastAsia"/>
        </w:rPr>
        <w:t>協定を結んでやっている事業</w:t>
      </w:r>
      <w:r w:rsidR="00FE3BE1">
        <w:rPr>
          <w:rFonts w:hint="eastAsia"/>
        </w:rPr>
        <w:t>なので、</w:t>
      </w:r>
      <w:r w:rsidR="000D6932">
        <w:rPr>
          <w:rFonts w:hint="eastAsia"/>
        </w:rPr>
        <w:t>区の責任としても地域住民の理解を何らかの形でやるのは大変かもしれ</w:t>
      </w:r>
      <w:r w:rsidR="00437624">
        <w:rPr>
          <w:rFonts w:hint="eastAsia"/>
        </w:rPr>
        <w:t>ないが、</w:t>
      </w:r>
      <w:r w:rsidR="000D6932">
        <w:rPr>
          <w:rFonts w:hint="eastAsia"/>
        </w:rPr>
        <w:t>何か工夫があるといい</w:t>
      </w:r>
      <w:r w:rsidR="00C47D4E">
        <w:rPr>
          <w:rFonts w:hint="eastAsia"/>
        </w:rPr>
        <w:t>ような</w:t>
      </w:r>
      <w:r w:rsidR="000D6932">
        <w:rPr>
          <w:rFonts w:hint="eastAsia"/>
        </w:rPr>
        <w:t>気が</w:t>
      </w:r>
      <w:r w:rsidR="00C47D4E">
        <w:rPr>
          <w:rFonts w:hint="eastAsia"/>
        </w:rPr>
        <w:t>する。</w:t>
      </w:r>
    </w:p>
    <w:p w14:paraId="456FFDEB" w14:textId="63501AE7" w:rsidR="004C7D1F" w:rsidRDefault="00C47D4E" w:rsidP="000D6932">
      <w:pPr>
        <w:overflowPunct w:val="0"/>
        <w:autoSpaceDE w:val="0"/>
        <w:autoSpaceDN w:val="0"/>
      </w:pPr>
      <w:r>
        <w:rPr>
          <w:rFonts w:hint="eastAsia"/>
        </w:rPr>
        <w:t xml:space="preserve">　そのあたりを、ほかの区も</w:t>
      </w:r>
      <w:r w:rsidR="000D6932">
        <w:rPr>
          <w:rFonts w:hint="eastAsia"/>
        </w:rPr>
        <w:t>結構努力されて</w:t>
      </w:r>
      <w:r>
        <w:rPr>
          <w:rFonts w:hint="eastAsia"/>
        </w:rPr>
        <w:t>い</w:t>
      </w:r>
      <w:r w:rsidR="000D6932">
        <w:rPr>
          <w:rFonts w:hint="eastAsia"/>
        </w:rPr>
        <w:t>ると思う</w:t>
      </w:r>
      <w:r>
        <w:rPr>
          <w:rFonts w:hint="eastAsia"/>
        </w:rPr>
        <w:t>。</w:t>
      </w:r>
      <w:r w:rsidR="000D6932">
        <w:rPr>
          <w:rFonts w:hint="eastAsia"/>
        </w:rPr>
        <w:t>それがあるとない</w:t>
      </w:r>
      <w:r>
        <w:rPr>
          <w:rFonts w:hint="eastAsia"/>
        </w:rPr>
        <w:t>の</w:t>
      </w:r>
      <w:r w:rsidR="000D6932">
        <w:rPr>
          <w:rFonts w:hint="eastAsia"/>
        </w:rPr>
        <w:t>とでは違うし、もちろんこれが順調に進んで</w:t>
      </w:r>
      <w:r>
        <w:rPr>
          <w:rFonts w:hint="eastAsia"/>
        </w:rPr>
        <w:t>、</w:t>
      </w:r>
      <w:r w:rsidR="000D6932">
        <w:rPr>
          <w:rFonts w:hint="eastAsia"/>
        </w:rPr>
        <w:t>ナビ自体が信頼性を確保して</w:t>
      </w:r>
      <w:r>
        <w:rPr>
          <w:rFonts w:hint="eastAsia"/>
        </w:rPr>
        <w:t>い</w:t>
      </w:r>
      <w:r w:rsidR="000D6932">
        <w:rPr>
          <w:rFonts w:hint="eastAsia"/>
        </w:rPr>
        <w:t>く</w:t>
      </w:r>
      <w:r>
        <w:rPr>
          <w:rFonts w:hint="eastAsia"/>
        </w:rPr>
        <w:t>という</w:t>
      </w:r>
      <w:r w:rsidR="000D6932">
        <w:rPr>
          <w:rFonts w:hint="eastAsia"/>
        </w:rPr>
        <w:t>積み重ねが必要だと思う</w:t>
      </w:r>
      <w:r w:rsidR="004C7D1F">
        <w:rPr>
          <w:rFonts w:hint="eastAsia"/>
        </w:rPr>
        <w:t>が、</w:t>
      </w:r>
      <w:r w:rsidR="000D6932">
        <w:rPr>
          <w:rFonts w:hint="eastAsia"/>
        </w:rPr>
        <w:t>最初の</w:t>
      </w:r>
      <w:r w:rsidR="004C7D1F">
        <w:rPr>
          <w:rFonts w:hint="eastAsia"/>
        </w:rPr>
        <w:t>立ち上げの</w:t>
      </w:r>
      <w:r w:rsidR="000D6932">
        <w:rPr>
          <w:rFonts w:hint="eastAsia"/>
        </w:rPr>
        <w:t>ときは</w:t>
      </w:r>
      <w:r w:rsidR="00D67F50">
        <w:rPr>
          <w:rFonts w:hint="eastAsia"/>
        </w:rPr>
        <w:t>、</w:t>
      </w:r>
      <w:r w:rsidR="000D6932">
        <w:rPr>
          <w:rFonts w:hint="eastAsia"/>
        </w:rPr>
        <w:t>特</w:t>
      </w:r>
      <w:r w:rsidR="004C7D1F">
        <w:rPr>
          <w:rFonts w:hint="eastAsia"/>
        </w:rPr>
        <w:t>に</w:t>
      </w:r>
      <w:r w:rsidR="000D6932">
        <w:rPr>
          <w:rFonts w:hint="eastAsia"/>
        </w:rPr>
        <w:t>地域周辺住民の方々の理解をどうやって獲得していくか</w:t>
      </w:r>
      <w:r w:rsidR="004C7D1F">
        <w:rPr>
          <w:rFonts w:hint="eastAsia"/>
        </w:rPr>
        <w:t>が</w:t>
      </w:r>
      <w:r w:rsidR="000D6932">
        <w:rPr>
          <w:rFonts w:hint="eastAsia"/>
        </w:rPr>
        <w:t>大事になってくる気が</w:t>
      </w:r>
      <w:r w:rsidR="004C7D1F">
        <w:rPr>
          <w:rFonts w:hint="eastAsia"/>
        </w:rPr>
        <w:t>する。</w:t>
      </w:r>
    </w:p>
    <w:p w14:paraId="48B53420" w14:textId="771E6E53" w:rsidR="00F77940" w:rsidRDefault="00F77940" w:rsidP="000D6932">
      <w:pPr>
        <w:overflowPunct w:val="0"/>
        <w:autoSpaceDE w:val="0"/>
        <w:autoSpaceDN w:val="0"/>
      </w:pPr>
      <w:r w:rsidRPr="003B34BB">
        <w:rPr>
          <w:rFonts w:hint="eastAsia"/>
        </w:rPr>
        <w:t>○</w:t>
      </w:r>
      <w:r>
        <w:rPr>
          <w:rFonts w:hint="eastAsia"/>
        </w:rPr>
        <w:t xml:space="preserve">幹事　</w:t>
      </w:r>
      <w:r w:rsidR="000D6932">
        <w:rPr>
          <w:rFonts w:hint="eastAsia"/>
        </w:rPr>
        <w:t>貴重な御意見</w:t>
      </w:r>
      <w:r>
        <w:rPr>
          <w:rFonts w:hint="eastAsia"/>
        </w:rPr>
        <w:t>に感謝する。</w:t>
      </w:r>
      <w:r w:rsidR="000D6932">
        <w:rPr>
          <w:rFonts w:hint="eastAsia"/>
        </w:rPr>
        <w:t>今後検討</w:t>
      </w:r>
      <w:r>
        <w:rPr>
          <w:rFonts w:hint="eastAsia"/>
        </w:rPr>
        <w:t>する。</w:t>
      </w:r>
    </w:p>
    <w:p w14:paraId="41213779" w14:textId="63958523" w:rsidR="005650C1" w:rsidRDefault="005650C1" w:rsidP="000D6932">
      <w:pPr>
        <w:overflowPunct w:val="0"/>
        <w:autoSpaceDE w:val="0"/>
        <w:autoSpaceDN w:val="0"/>
      </w:pPr>
      <w:r w:rsidRPr="003B34BB">
        <w:rPr>
          <w:rFonts w:hint="eastAsia"/>
        </w:rPr>
        <w:t xml:space="preserve">○委員　</w:t>
      </w:r>
      <w:r w:rsidR="000D6932">
        <w:rPr>
          <w:rFonts w:hint="eastAsia"/>
        </w:rPr>
        <w:t>何点か質問させていただ</w:t>
      </w:r>
      <w:r>
        <w:rPr>
          <w:rFonts w:hint="eastAsia"/>
        </w:rPr>
        <w:t>く。</w:t>
      </w:r>
    </w:p>
    <w:p w14:paraId="3C3116A7" w14:textId="1DF76D55" w:rsidR="00F54872" w:rsidRDefault="005650C1" w:rsidP="000D6932">
      <w:pPr>
        <w:overflowPunct w:val="0"/>
        <w:autoSpaceDE w:val="0"/>
        <w:autoSpaceDN w:val="0"/>
      </w:pPr>
      <w:r>
        <w:rPr>
          <w:rFonts w:hint="eastAsia"/>
        </w:rPr>
        <w:t xml:space="preserve">　</w:t>
      </w:r>
      <w:r w:rsidR="000D6932">
        <w:rPr>
          <w:rFonts w:hint="eastAsia"/>
        </w:rPr>
        <w:t>まず</w:t>
      </w:r>
      <w:r w:rsidR="008D10C5">
        <w:rPr>
          <w:rFonts w:hint="eastAsia"/>
        </w:rPr>
        <w:t>、空き家活用ナビであるが、</w:t>
      </w:r>
      <w:r w:rsidR="000D6932">
        <w:rPr>
          <w:rFonts w:hint="eastAsia"/>
        </w:rPr>
        <w:t>空き家活用株式会社は宅建業の免許</w:t>
      </w:r>
      <w:r w:rsidR="005F1EEB">
        <w:rPr>
          <w:rFonts w:hint="eastAsia"/>
        </w:rPr>
        <w:t>は</w:t>
      </w:r>
      <w:r w:rsidR="000D6932">
        <w:rPr>
          <w:rFonts w:hint="eastAsia"/>
        </w:rPr>
        <w:t>取得して</w:t>
      </w:r>
      <w:r w:rsidR="005F1EEB">
        <w:rPr>
          <w:rFonts w:hint="eastAsia"/>
        </w:rPr>
        <w:t>い</w:t>
      </w:r>
      <w:r w:rsidR="000D6932">
        <w:rPr>
          <w:rFonts w:hint="eastAsia"/>
        </w:rPr>
        <w:t>る</w:t>
      </w:r>
      <w:r w:rsidR="005F1EEB">
        <w:rPr>
          <w:rFonts w:hint="eastAsia"/>
        </w:rPr>
        <w:t>のか。たしか、</w:t>
      </w:r>
      <w:r w:rsidR="000D6932">
        <w:rPr>
          <w:rFonts w:hint="eastAsia"/>
        </w:rPr>
        <w:t>して</w:t>
      </w:r>
      <w:r w:rsidR="005F1EEB">
        <w:rPr>
          <w:rFonts w:hint="eastAsia"/>
        </w:rPr>
        <w:t>い</w:t>
      </w:r>
      <w:r w:rsidR="000D6932">
        <w:rPr>
          <w:rFonts w:hint="eastAsia"/>
        </w:rPr>
        <w:t>ない</w:t>
      </w:r>
      <w:r w:rsidR="005F1EEB">
        <w:rPr>
          <w:rFonts w:hint="eastAsia"/>
        </w:rPr>
        <w:t>と聞いている。</w:t>
      </w:r>
      <w:r w:rsidR="000D6932">
        <w:rPr>
          <w:rFonts w:hint="eastAsia"/>
        </w:rPr>
        <w:t>今の</w:t>
      </w:r>
      <w:r w:rsidR="00944001">
        <w:rPr>
          <w:rFonts w:hint="eastAsia"/>
        </w:rPr>
        <w:t>委員</w:t>
      </w:r>
      <w:r w:rsidR="000D6932">
        <w:rPr>
          <w:rFonts w:hint="eastAsia"/>
        </w:rPr>
        <w:t>の質問と関連性</w:t>
      </w:r>
      <w:r w:rsidR="00944001">
        <w:rPr>
          <w:rFonts w:hint="eastAsia"/>
        </w:rPr>
        <w:t>は</w:t>
      </w:r>
      <w:r w:rsidR="000D6932">
        <w:rPr>
          <w:rFonts w:hint="eastAsia"/>
        </w:rPr>
        <w:t>ある</w:t>
      </w:r>
      <w:r w:rsidR="00944001">
        <w:rPr>
          <w:rFonts w:hint="eastAsia"/>
        </w:rPr>
        <w:t>。</w:t>
      </w:r>
      <w:r w:rsidR="000D6932">
        <w:rPr>
          <w:rFonts w:hint="eastAsia"/>
        </w:rPr>
        <w:t>何かトラブルがあったときに免許</w:t>
      </w:r>
      <w:r w:rsidR="00275E29">
        <w:rPr>
          <w:rFonts w:hint="eastAsia"/>
        </w:rPr>
        <w:t>を</w:t>
      </w:r>
      <w:r w:rsidR="000D6932">
        <w:rPr>
          <w:rFonts w:hint="eastAsia"/>
        </w:rPr>
        <w:t>持って</w:t>
      </w:r>
      <w:r w:rsidR="00944001">
        <w:rPr>
          <w:rFonts w:hint="eastAsia"/>
        </w:rPr>
        <w:t>い</w:t>
      </w:r>
      <w:r w:rsidR="000D6932">
        <w:rPr>
          <w:rFonts w:hint="eastAsia"/>
        </w:rPr>
        <w:t>れば、東京都の免許であれば都知事免許で</w:t>
      </w:r>
      <w:r w:rsidR="00944001">
        <w:rPr>
          <w:rFonts w:hint="eastAsia"/>
        </w:rPr>
        <w:t>ある。</w:t>
      </w:r>
      <w:r w:rsidR="000D6932">
        <w:rPr>
          <w:rFonts w:hint="eastAsia"/>
        </w:rPr>
        <w:t>そこで</w:t>
      </w:r>
      <w:r w:rsidR="00274661">
        <w:rPr>
          <w:rFonts w:hint="eastAsia"/>
        </w:rPr>
        <w:t>、</w:t>
      </w:r>
      <w:r w:rsidR="000D6932">
        <w:rPr>
          <w:rFonts w:hint="eastAsia"/>
        </w:rPr>
        <w:t>これはやっていい</w:t>
      </w:r>
      <w:r w:rsidR="00FD4BAD">
        <w:rPr>
          <w:rFonts w:hint="eastAsia"/>
        </w:rPr>
        <w:t>、こ</w:t>
      </w:r>
      <w:r w:rsidR="000D6932">
        <w:rPr>
          <w:rFonts w:hint="eastAsia"/>
        </w:rPr>
        <w:t>れは駄目だ</w:t>
      </w:r>
      <w:r w:rsidR="00FD4BAD">
        <w:rPr>
          <w:rFonts w:hint="eastAsia"/>
        </w:rPr>
        <w:t>という</w:t>
      </w:r>
      <w:r w:rsidR="000D6932">
        <w:rPr>
          <w:rFonts w:hint="eastAsia"/>
        </w:rPr>
        <w:t>業法の縛りがあ</w:t>
      </w:r>
      <w:r w:rsidR="00FD4BAD">
        <w:rPr>
          <w:rFonts w:hint="eastAsia"/>
        </w:rPr>
        <w:t>るので、</w:t>
      </w:r>
      <w:r w:rsidR="000D6932">
        <w:rPr>
          <w:rFonts w:hint="eastAsia"/>
        </w:rPr>
        <w:t>それを遵守していかなければいけない。それから</w:t>
      </w:r>
      <w:r w:rsidR="00FD4BAD">
        <w:rPr>
          <w:rFonts w:hint="eastAsia"/>
        </w:rPr>
        <w:t>、</w:t>
      </w:r>
      <w:r w:rsidR="000D6932">
        <w:rPr>
          <w:rFonts w:hint="eastAsia"/>
        </w:rPr>
        <w:t>何かトラブルがあったときは</w:t>
      </w:r>
      <w:r w:rsidR="00FD4BAD">
        <w:rPr>
          <w:rFonts w:hint="eastAsia"/>
        </w:rPr>
        <w:t>都からも</w:t>
      </w:r>
      <w:r w:rsidR="000D6932">
        <w:rPr>
          <w:rFonts w:hint="eastAsia"/>
        </w:rPr>
        <w:t>指導があ</w:t>
      </w:r>
      <w:r w:rsidR="00FD4BAD">
        <w:rPr>
          <w:rFonts w:hint="eastAsia"/>
        </w:rPr>
        <w:t>るし、</w:t>
      </w:r>
      <w:r w:rsidR="000D6932">
        <w:rPr>
          <w:rFonts w:hint="eastAsia"/>
        </w:rPr>
        <w:t>万が一</w:t>
      </w:r>
      <w:r w:rsidR="00FD4BAD">
        <w:rPr>
          <w:rFonts w:hint="eastAsia"/>
        </w:rPr>
        <w:t>、</w:t>
      </w:r>
      <w:r w:rsidR="000D6932">
        <w:rPr>
          <w:rFonts w:hint="eastAsia"/>
        </w:rPr>
        <w:t>損害金</w:t>
      </w:r>
      <w:r w:rsidR="00FD4BAD">
        <w:rPr>
          <w:rFonts w:hint="eastAsia"/>
        </w:rPr>
        <w:t>が</w:t>
      </w:r>
      <w:r w:rsidR="000D6932">
        <w:rPr>
          <w:rFonts w:hint="eastAsia"/>
        </w:rPr>
        <w:t>出た場合は、業者であれば保証協会に入って</w:t>
      </w:r>
      <w:r w:rsidR="00FD4BAD">
        <w:rPr>
          <w:rFonts w:hint="eastAsia"/>
        </w:rPr>
        <w:t>いるので、</w:t>
      </w:r>
      <w:r w:rsidR="000D6932">
        <w:rPr>
          <w:rFonts w:hint="eastAsia"/>
        </w:rPr>
        <w:t>供託</w:t>
      </w:r>
      <w:r w:rsidR="00FD4BAD">
        <w:rPr>
          <w:rFonts w:hint="eastAsia"/>
        </w:rPr>
        <w:t>している1000万円から</w:t>
      </w:r>
      <w:r w:rsidR="000D6932">
        <w:rPr>
          <w:rFonts w:hint="eastAsia"/>
        </w:rPr>
        <w:t>被害者</w:t>
      </w:r>
      <w:r w:rsidR="00FD4BAD">
        <w:rPr>
          <w:rFonts w:hint="eastAsia"/>
        </w:rPr>
        <w:t>に</w:t>
      </w:r>
      <w:r w:rsidR="000D6932">
        <w:rPr>
          <w:rFonts w:hint="eastAsia"/>
        </w:rPr>
        <w:t>支払いができる。そういう面があ</w:t>
      </w:r>
      <w:r w:rsidR="00FD4BAD">
        <w:rPr>
          <w:rFonts w:hint="eastAsia"/>
        </w:rPr>
        <w:t>るので、</w:t>
      </w:r>
      <w:r w:rsidR="000D6932">
        <w:rPr>
          <w:rFonts w:hint="eastAsia"/>
        </w:rPr>
        <w:t>免許がなくて紹介だけやって</w:t>
      </w:r>
      <w:r w:rsidR="00027F6F">
        <w:rPr>
          <w:rFonts w:hint="eastAsia"/>
        </w:rPr>
        <w:t>い</w:t>
      </w:r>
      <w:r w:rsidR="000D6932">
        <w:rPr>
          <w:rFonts w:hint="eastAsia"/>
        </w:rPr>
        <w:t>る</w:t>
      </w:r>
      <w:r w:rsidR="00027F6F">
        <w:rPr>
          <w:rFonts w:hint="eastAsia"/>
        </w:rPr>
        <w:t>のは</w:t>
      </w:r>
      <w:r w:rsidR="000D6932">
        <w:rPr>
          <w:rFonts w:hint="eastAsia"/>
        </w:rPr>
        <w:t>問題がある</w:t>
      </w:r>
      <w:r w:rsidR="00027F6F">
        <w:rPr>
          <w:rFonts w:hint="eastAsia"/>
        </w:rPr>
        <w:t>のでは</w:t>
      </w:r>
      <w:r w:rsidR="000D6932">
        <w:rPr>
          <w:rFonts w:hint="eastAsia"/>
        </w:rPr>
        <w:t>ない</w:t>
      </w:r>
      <w:r w:rsidR="00027F6F">
        <w:rPr>
          <w:rFonts w:hint="eastAsia"/>
        </w:rPr>
        <w:t>か</w:t>
      </w:r>
      <w:r w:rsidR="000D6932">
        <w:rPr>
          <w:rFonts w:hint="eastAsia"/>
        </w:rPr>
        <w:t>。今</w:t>
      </w:r>
      <w:r w:rsidR="00027F6F">
        <w:rPr>
          <w:rFonts w:hint="eastAsia"/>
        </w:rPr>
        <w:t>、</w:t>
      </w:r>
      <w:r w:rsidR="007B6C72">
        <w:rPr>
          <w:rFonts w:hint="eastAsia"/>
        </w:rPr>
        <w:t>委員が言われたよ</w:t>
      </w:r>
      <w:r w:rsidR="000D6932">
        <w:rPr>
          <w:rFonts w:hint="eastAsia"/>
        </w:rPr>
        <w:t>うに、区民は</w:t>
      </w:r>
      <w:r w:rsidR="007B6C72">
        <w:rPr>
          <w:rFonts w:hint="eastAsia"/>
        </w:rPr>
        <w:t>絶対</w:t>
      </w:r>
      <w:r w:rsidR="000D6932">
        <w:rPr>
          <w:rFonts w:hint="eastAsia"/>
        </w:rPr>
        <w:t>、空き家活用株式会社と世田谷区</w:t>
      </w:r>
      <w:r w:rsidR="007B6C72">
        <w:rPr>
          <w:rFonts w:hint="eastAsia"/>
        </w:rPr>
        <w:t>が</w:t>
      </w:r>
      <w:r w:rsidR="000D6932">
        <w:rPr>
          <w:rFonts w:hint="eastAsia"/>
        </w:rPr>
        <w:t>イコール</w:t>
      </w:r>
      <w:r w:rsidR="00A67DD1">
        <w:rPr>
          <w:rFonts w:hint="eastAsia"/>
        </w:rPr>
        <w:t>である。</w:t>
      </w:r>
      <w:r w:rsidR="000D6932">
        <w:rPr>
          <w:rFonts w:hint="eastAsia"/>
        </w:rPr>
        <w:t>当然</w:t>
      </w:r>
      <w:r w:rsidR="00A67DD1">
        <w:rPr>
          <w:rFonts w:hint="eastAsia"/>
        </w:rPr>
        <w:t>、</w:t>
      </w:r>
      <w:r w:rsidR="000D6932">
        <w:rPr>
          <w:rFonts w:hint="eastAsia"/>
        </w:rPr>
        <w:t>協定を結んで</w:t>
      </w:r>
      <w:r w:rsidR="00A67DD1">
        <w:rPr>
          <w:rFonts w:hint="eastAsia"/>
        </w:rPr>
        <w:t>い</w:t>
      </w:r>
      <w:r w:rsidR="000D6932">
        <w:rPr>
          <w:rFonts w:hint="eastAsia"/>
        </w:rPr>
        <w:t>るから</w:t>
      </w:r>
      <w:r w:rsidR="007B6C72">
        <w:rPr>
          <w:rFonts w:hint="eastAsia"/>
        </w:rPr>
        <w:t>実施して</w:t>
      </w:r>
      <w:r w:rsidR="00A67DD1">
        <w:rPr>
          <w:rFonts w:hint="eastAsia"/>
        </w:rPr>
        <w:t>い</w:t>
      </w:r>
      <w:r w:rsidR="000D6932">
        <w:rPr>
          <w:rFonts w:hint="eastAsia"/>
        </w:rPr>
        <w:t>る</w:t>
      </w:r>
      <w:r w:rsidR="00A67DD1">
        <w:rPr>
          <w:rFonts w:hint="eastAsia"/>
        </w:rPr>
        <w:t>のだが、</w:t>
      </w:r>
      <w:r w:rsidR="000D6932">
        <w:rPr>
          <w:rFonts w:hint="eastAsia"/>
        </w:rPr>
        <w:t>そこ</w:t>
      </w:r>
      <w:r w:rsidR="00F54872">
        <w:rPr>
          <w:rFonts w:hint="eastAsia"/>
        </w:rPr>
        <w:t>を</w:t>
      </w:r>
      <w:r w:rsidR="000D6932">
        <w:rPr>
          <w:rFonts w:hint="eastAsia"/>
        </w:rPr>
        <w:t>考えていかないと</w:t>
      </w:r>
      <w:r w:rsidR="00F54872">
        <w:rPr>
          <w:rFonts w:hint="eastAsia"/>
        </w:rPr>
        <w:t>、</w:t>
      </w:r>
      <w:r w:rsidR="000D6932">
        <w:rPr>
          <w:rFonts w:hint="eastAsia"/>
        </w:rPr>
        <w:t>今後やはり</w:t>
      </w:r>
      <w:r w:rsidR="00F54872">
        <w:rPr>
          <w:rFonts w:hint="eastAsia"/>
        </w:rPr>
        <w:t>心配だと</w:t>
      </w:r>
      <w:r w:rsidR="000D6932">
        <w:rPr>
          <w:rFonts w:hint="eastAsia"/>
        </w:rPr>
        <w:t>思</w:t>
      </w:r>
      <w:r w:rsidR="00F54872">
        <w:rPr>
          <w:rFonts w:hint="eastAsia"/>
        </w:rPr>
        <w:t>う</w:t>
      </w:r>
      <w:r w:rsidR="000D6932">
        <w:rPr>
          <w:rFonts w:hint="eastAsia"/>
        </w:rPr>
        <w:t>。</w:t>
      </w:r>
    </w:p>
    <w:p w14:paraId="2F7C9FDF" w14:textId="27CC437A" w:rsidR="000D6932" w:rsidRDefault="00F54872" w:rsidP="000D6932">
      <w:pPr>
        <w:overflowPunct w:val="0"/>
        <w:autoSpaceDE w:val="0"/>
        <w:autoSpaceDN w:val="0"/>
      </w:pPr>
      <w:r>
        <w:rPr>
          <w:rFonts w:hint="eastAsia"/>
        </w:rPr>
        <w:t xml:space="preserve">　</w:t>
      </w:r>
      <w:r w:rsidR="007B6C72">
        <w:rPr>
          <w:rFonts w:hint="eastAsia"/>
        </w:rPr>
        <w:t>また</w:t>
      </w:r>
      <w:r>
        <w:rPr>
          <w:rFonts w:hint="eastAsia"/>
        </w:rPr>
        <w:t>、</w:t>
      </w:r>
      <w:r w:rsidR="000D6932">
        <w:rPr>
          <w:rFonts w:hint="eastAsia"/>
        </w:rPr>
        <w:t>今</w:t>
      </w:r>
      <w:r>
        <w:rPr>
          <w:rFonts w:hint="eastAsia"/>
        </w:rPr>
        <w:t>、</w:t>
      </w:r>
      <w:r w:rsidR="000D6932">
        <w:rPr>
          <w:rFonts w:hint="eastAsia"/>
        </w:rPr>
        <w:t>この実績が10件</w:t>
      </w:r>
      <w:r>
        <w:rPr>
          <w:rFonts w:hint="eastAsia"/>
        </w:rPr>
        <w:t>と</w:t>
      </w:r>
      <w:r w:rsidR="000D6932">
        <w:rPr>
          <w:rFonts w:hint="eastAsia"/>
        </w:rPr>
        <w:t>出て</w:t>
      </w:r>
      <w:r>
        <w:rPr>
          <w:rFonts w:hint="eastAsia"/>
        </w:rPr>
        <w:t>いるが、</w:t>
      </w:r>
      <w:r w:rsidR="000D6932">
        <w:rPr>
          <w:rFonts w:hint="eastAsia"/>
        </w:rPr>
        <w:t>１社</w:t>
      </w:r>
      <w:r w:rsidR="007B6C72">
        <w:rPr>
          <w:rFonts w:hint="eastAsia"/>
        </w:rPr>
        <w:t>で</w:t>
      </w:r>
      <w:r w:rsidR="000D6932">
        <w:rPr>
          <w:rFonts w:hint="eastAsia"/>
        </w:rPr>
        <w:t>なくても</w:t>
      </w:r>
      <w:r>
        <w:rPr>
          <w:rFonts w:hint="eastAsia"/>
        </w:rPr>
        <w:t>２社</w:t>
      </w:r>
      <w:r w:rsidR="000D6932">
        <w:rPr>
          <w:rFonts w:hint="eastAsia"/>
        </w:rPr>
        <w:t>でも３社でも</w:t>
      </w:r>
      <w:r>
        <w:rPr>
          <w:rFonts w:hint="eastAsia"/>
        </w:rPr>
        <w:t>、</w:t>
      </w:r>
      <w:r w:rsidR="000D6932">
        <w:rPr>
          <w:rFonts w:hint="eastAsia"/>
        </w:rPr>
        <w:t>もっと底辺を広げて活用していくべきではないか。</w:t>
      </w:r>
    </w:p>
    <w:p w14:paraId="265E3E40" w14:textId="657B5FC2" w:rsidR="008A4502" w:rsidRDefault="009A3B32" w:rsidP="000D6932">
      <w:pPr>
        <w:overflowPunct w:val="0"/>
        <w:autoSpaceDE w:val="0"/>
        <w:autoSpaceDN w:val="0"/>
      </w:pPr>
      <w:r w:rsidRPr="003B34BB">
        <w:rPr>
          <w:rFonts w:hint="eastAsia"/>
        </w:rPr>
        <w:t>○</w:t>
      </w:r>
      <w:r>
        <w:rPr>
          <w:rFonts w:hint="eastAsia"/>
        </w:rPr>
        <w:t xml:space="preserve">幹事　</w:t>
      </w:r>
      <w:r w:rsidR="000D6932">
        <w:rPr>
          <w:rFonts w:hint="eastAsia"/>
        </w:rPr>
        <w:t>宅建業の登録</w:t>
      </w:r>
      <w:r w:rsidR="003E2D71">
        <w:rPr>
          <w:rFonts w:hint="eastAsia"/>
        </w:rPr>
        <w:t>の有無</w:t>
      </w:r>
      <w:r w:rsidR="008A4502">
        <w:rPr>
          <w:rFonts w:hint="eastAsia"/>
        </w:rPr>
        <w:t>について</w:t>
      </w:r>
      <w:r w:rsidR="003E2D71">
        <w:rPr>
          <w:rFonts w:hint="eastAsia"/>
        </w:rPr>
        <w:t>は</w:t>
      </w:r>
      <w:r w:rsidR="008A4502">
        <w:rPr>
          <w:rFonts w:hint="eastAsia"/>
        </w:rPr>
        <w:t>、</w:t>
      </w:r>
      <w:r w:rsidR="000D6932">
        <w:rPr>
          <w:rFonts w:hint="eastAsia"/>
        </w:rPr>
        <w:t>手持ちの資料では</w:t>
      </w:r>
      <w:r w:rsidR="008A4502">
        <w:rPr>
          <w:rFonts w:hint="eastAsia"/>
        </w:rPr>
        <w:t>分からない</w:t>
      </w:r>
      <w:r w:rsidR="000D6932">
        <w:rPr>
          <w:rFonts w:hint="eastAsia"/>
        </w:rPr>
        <w:t>ので</w:t>
      </w:r>
      <w:r w:rsidR="008A4502">
        <w:rPr>
          <w:rFonts w:hint="eastAsia"/>
        </w:rPr>
        <w:t>、</w:t>
      </w:r>
      <w:r w:rsidR="000D6932">
        <w:rPr>
          <w:rFonts w:hint="eastAsia"/>
        </w:rPr>
        <w:t>後日回答</w:t>
      </w:r>
      <w:r w:rsidR="008A4502">
        <w:rPr>
          <w:rFonts w:hint="eastAsia"/>
        </w:rPr>
        <w:t>する。</w:t>
      </w:r>
    </w:p>
    <w:p w14:paraId="2E884106" w14:textId="5F55D19E" w:rsidR="008A4502" w:rsidRDefault="008A4502" w:rsidP="000D6932">
      <w:pPr>
        <w:overflowPunct w:val="0"/>
        <w:autoSpaceDE w:val="0"/>
        <w:autoSpaceDN w:val="0"/>
      </w:pPr>
      <w:r>
        <w:rPr>
          <w:rFonts w:hint="eastAsia"/>
        </w:rPr>
        <w:t xml:space="preserve">　</w:t>
      </w:r>
      <w:r w:rsidR="000D6932">
        <w:rPr>
          <w:rFonts w:hint="eastAsia"/>
        </w:rPr>
        <w:t>マッチング</w:t>
      </w:r>
      <w:r>
        <w:rPr>
          <w:rFonts w:hint="eastAsia"/>
        </w:rPr>
        <w:t>を</w:t>
      </w:r>
      <w:r w:rsidR="000D6932">
        <w:rPr>
          <w:rFonts w:hint="eastAsia"/>
        </w:rPr>
        <w:t>広げて２社でも３社でも</w:t>
      </w:r>
      <w:r>
        <w:rPr>
          <w:rFonts w:hint="eastAsia"/>
        </w:rPr>
        <w:t>という</w:t>
      </w:r>
      <w:r w:rsidR="000D6932">
        <w:rPr>
          <w:rFonts w:hint="eastAsia"/>
        </w:rPr>
        <w:t>話</w:t>
      </w:r>
      <w:r>
        <w:rPr>
          <w:rFonts w:hint="eastAsia"/>
        </w:rPr>
        <w:t>が今あったが、</w:t>
      </w:r>
      <w:r w:rsidR="000D6932">
        <w:rPr>
          <w:rFonts w:hint="eastAsia"/>
        </w:rPr>
        <w:t>おっしゃる</w:t>
      </w:r>
      <w:r>
        <w:rPr>
          <w:rFonts w:hint="eastAsia"/>
        </w:rPr>
        <w:t>とおりかと</w:t>
      </w:r>
      <w:r w:rsidR="000D6932">
        <w:rPr>
          <w:rFonts w:hint="eastAsia"/>
        </w:rPr>
        <w:t>思</w:t>
      </w:r>
      <w:r>
        <w:rPr>
          <w:rFonts w:hint="eastAsia"/>
        </w:rPr>
        <w:t>う</w:t>
      </w:r>
      <w:r w:rsidR="000D6932">
        <w:rPr>
          <w:rFonts w:hint="eastAsia"/>
        </w:rPr>
        <w:t>。ただ</w:t>
      </w:r>
      <w:r>
        <w:rPr>
          <w:rFonts w:hint="eastAsia"/>
        </w:rPr>
        <w:t>、</w:t>
      </w:r>
      <w:r w:rsidR="000D6932">
        <w:rPr>
          <w:rFonts w:hint="eastAsia"/>
        </w:rPr>
        <w:t>空き家の所有者が複数の事業者</w:t>
      </w:r>
      <w:r>
        <w:rPr>
          <w:rFonts w:hint="eastAsia"/>
        </w:rPr>
        <w:t>と</w:t>
      </w:r>
      <w:r w:rsidR="000D6932">
        <w:rPr>
          <w:rFonts w:hint="eastAsia"/>
        </w:rPr>
        <w:t>登録する意思があるか</w:t>
      </w:r>
      <w:r w:rsidR="0012143B">
        <w:rPr>
          <w:rFonts w:hint="eastAsia"/>
        </w:rPr>
        <w:t>どうかも関係してくると</w:t>
      </w:r>
      <w:r>
        <w:rPr>
          <w:rFonts w:hint="eastAsia"/>
        </w:rPr>
        <w:t>思う。</w:t>
      </w:r>
    </w:p>
    <w:p w14:paraId="37B43CA7" w14:textId="7A21874C" w:rsidR="000D6932" w:rsidRDefault="008A4502" w:rsidP="000D6932">
      <w:pPr>
        <w:overflowPunct w:val="0"/>
        <w:autoSpaceDE w:val="0"/>
        <w:autoSpaceDN w:val="0"/>
      </w:pPr>
      <w:r w:rsidRPr="003B34BB">
        <w:rPr>
          <w:rFonts w:hint="eastAsia"/>
        </w:rPr>
        <w:t xml:space="preserve">○委員　</w:t>
      </w:r>
      <w:r w:rsidR="0012143B">
        <w:rPr>
          <w:rFonts w:hint="eastAsia"/>
        </w:rPr>
        <w:t>では、</w:t>
      </w:r>
      <w:r w:rsidR="000D6932">
        <w:rPr>
          <w:rFonts w:hint="eastAsia"/>
        </w:rPr>
        <w:t>空き家所有者が</w:t>
      </w:r>
      <w:r w:rsidR="00356CA7">
        <w:rPr>
          <w:rFonts w:hint="eastAsia"/>
        </w:rPr>
        <w:t>、マッチングのＡ</w:t>
      </w:r>
      <w:r w:rsidR="000D6932">
        <w:rPr>
          <w:rFonts w:hint="eastAsia"/>
        </w:rPr>
        <w:t>社と</w:t>
      </w:r>
      <w:r w:rsidR="00356CA7">
        <w:rPr>
          <w:rFonts w:hint="eastAsia"/>
        </w:rPr>
        <w:t>Ｂ</w:t>
      </w:r>
      <w:r w:rsidR="000D6932">
        <w:rPr>
          <w:rFonts w:hint="eastAsia"/>
        </w:rPr>
        <w:t>社と</w:t>
      </w:r>
      <w:r w:rsidR="00356CA7">
        <w:rPr>
          <w:rFonts w:hint="eastAsia"/>
        </w:rPr>
        <w:t>Ｃ</w:t>
      </w:r>
      <w:r w:rsidR="000D6932">
        <w:rPr>
          <w:rFonts w:hint="eastAsia"/>
        </w:rPr>
        <w:t>社</w:t>
      </w:r>
      <w:r w:rsidR="0012143B">
        <w:rPr>
          <w:rFonts w:hint="eastAsia"/>
        </w:rPr>
        <w:t>の</w:t>
      </w:r>
      <w:r w:rsidR="000D6932">
        <w:rPr>
          <w:rFonts w:hint="eastAsia"/>
        </w:rPr>
        <w:t>、どれを選んでやるか</w:t>
      </w:r>
      <w:r w:rsidR="00356CA7">
        <w:rPr>
          <w:rFonts w:hint="eastAsia"/>
        </w:rPr>
        <w:t>ということか</w:t>
      </w:r>
      <w:r w:rsidR="000D6932">
        <w:rPr>
          <w:rFonts w:hint="eastAsia"/>
        </w:rPr>
        <w:t>。</w:t>
      </w:r>
    </w:p>
    <w:p w14:paraId="0959BCB0" w14:textId="49158E30" w:rsidR="00A3507C" w:rsidRDefault="00356CA7" w:rsidP="000D6932">
      <w:pPr>
        <w:overflowPunct w:val="0"/>
        <w:autoSpaceDE w:val="0"/>
        <w:autoSpaceDN w:val="0"/>
      </w:pPr>
      <w:r w:rsidRPr="003B34BB">
        <w:rPr>
          <w:rFonts w:hint="eastAsia"/>
        </w:rPr>
        <w:t>○</w:t>
      </w:r>
      <w:r>
        <w:rPr>
          <w:rFonts w:hint="eastAsia"/>
        </w:rPr>
        <w:t>幹事　そのとおりである。</w:t>
      </w:r>
    </w:p>
    <w:p w14:paraId="368062E0" w14:textId="73506AEA" w:rsidR="000D6932" w:rsidRDefault="00A3507C" w:rsidP="00A3507C">
      <w:pPr>
        <w:overflowPunct w:val="0"/>
        <w:autoSpaceDE w:val="0"/>
        <w:autoSpaceDN w:val="0"/>
      </w:pPr>
      <w:r w:rsidRPr="003B34BB">
        <w:rPr>
          <w:rFonts w:hint="eastAsia"/>
        </w:rPr>
        <w:t xml:space="preserve">○委員　</w:t>
      </w:r>
      <w:r w:rsidR="000D6932">
        <w:rPr>
          <w:rFonts w:hint="eastAsia"/>
        </w:rPr>
        <w:t>だから</w:t>
      </w:r>
      <w:r w:rsidR="005408F7">
        <w:rPr>
          <w:rFonts w:hint="eastAsia"/>
        </w:rPr>
        <w:t>、</w:t>
      </w:r>
      <w:r>
        <w:rPr>
          <w:rFonts w:hint="eastAsia"/>
        </w:rPr>
        <w:t>やはりもっと広げて</w:t>
      </w:r>
      <w:r w:rsidR="005408F7">
        <w:rPr>
          <w:rFonts w:hint="eastAsia"/>
        </w:rPr>
        <w:t>。</w:t>
      </w:r>
      <w:r>
        <w:rPr>
          <w:rFonts w:hint="eastAsia"/>
        </w:rPr>
        <w:t>１社だけではなしに。</w:t>
      </w:r>
    </w:p>
    <w:p w14:paraId="681EC76F" w14:textId="5AFC92D0" w:rsidR="00E56050" w:rsidRDefault="00A3507C" w:rsidP="000D6932">
      <w:pPr>
        <w:overflowPunct w:val="0"/>
        <w:autoSpaceDE w:val="0"/>
        <w:autoSpaceDN w:val="0"/>
      </w:pPr>
      <w:r w:rsidRPr="003B34BB">
        <w:rPr>
          <w:rFonts w:hint="eastAsia"/>
        </w:rPr>
        <w:t>○</w:t>
      </w:r>
      <w:r>
        <w:rPr>
          <w:rFonts w:hint="eastAsia"/>
        </w:rPr>
        <w:t>幹事　１</w:t>
      </w:r>
      <w:r w:rsidR="000D6932">
        <w:rPr>
          <w:rFonts w:hint="eastAsia"/>
        </w:rPr>
        <w:t>社だけ</w:t>
      </w:r>
      <w:r>
        <w:rPr>
          <w:rFonts w:hint="eastAsia"/>
        </w:rPr>
        <w:t>では</w:t>
      </w:r>
      <w:r w:rsidR="000D6932">
        <w:rPr>
          <w:rFonts w:hint="eastAsia"/>
        </w:rPr>
        <w:t>なしに</w:t>
      </w:r>
      <w:r>
        <w:rPr>
          <w:rFonts w:hint="eastAsia"/>
        </w:rPr>
        <w:t>ということ</w:t>
      </w:r>
      <w:r w:rsidR="000D6932">
        <w:rPr>
          <w:rFonts w:hint="eastAsia"/>
        </w:rPr>
        <w:t>は</w:t>
      </w:r>
      <w:r>
        <w:rPr>
          <w:rFonts w:hint="eastAsia"/>
        </w:rPr>
        <w:t>、</w:t>
      </w:r>
      <w:r w:rsidR="000D6932">
        <w:rPr>
          <w:rFonts w:hint="eastAsia"/>
        </w:rPr>
        <w:t>空き家活用株式会社の役割が</w:t>
      </w:r>
      <w:r w:rsidR="00E56050">
        <w:rPr>
          <w:rFonts w:hint="eastAsia"/>
        </w:rPr>
        <w:t>１社ではなくてということか。</w:t>
      </w:r>
    </w:p>
    <w:p w14:paraId="5F78DC4F" w14:textId="6F227A08" w:rsidR="00E56050" w:rsidRDefault="00E56050" w:rsidP="000D6932">
      <w:pPr>
        <w:overflowPunct w:val="0"/>
        <w:autoSpaceDE w:val="0"/>
        <w:autoSpaceDN w:val="0"/>
      </w:pPr>
      <w:r w:rsidRPr="003B34BB">
        <w:rPr>
          <w:rFonts w:hint="eastAsia"/>
        </w:rPr>
        <w:t xml:space="preserve">○委員　</w:t>
      </w:r>
      <w:r>
        <w:rPr>
          <w:rFonts w:hint="eastAsia"/>
        </w:rPr>
        <w:t>そのとおりである。</w:t>
      </w:r>
    </w:p>
    <w:p w14:paraId="4F7726C5" w14:textId="26992B6D" w:rsidR="005E5D21" w:rsidRDefault="00E56050" w:rsidP="000D6932">
      <w:pPr>
        <w:overflowPunct w:val="0"/>
        <w:autoSpaceDE w:val="0"/>
        <w:autoSpaceDN w:val="0"/>
      </w:pPr>
      <w:r w:rsidRPr="003B34BB">
        <w:rPr>
          <w:rFonts w:hint="eastAsia"/>
        </w:rPr>
        <w:t>○</w:t>
      </w:r>
      <w:r>
        <w:rPr>
          <w:rFonts w:hint="eastAsia"/>
        </w:rPr>
        <w:t xml:space="preserve">幹事　</w:t>
      </w:r>
      <w:r w:rsidR="000D6932">
        <w:rPr>
          <w:rFonts w:hint="eastAsia"/>
        </w:rPr>
        <w:t>それは</w:t>
      </w:r>
      <w:r w:rsidR="005E5D21">
        <w:rPr>
          <w:rFonts w:hint="eastAsia"/>
        </w:rPr>
        <w:t>委員が言われるとおりだと</w:t>
      </w:r>
      <w:r w:rsidR="000D6932">
        <w:rPr>
          <w:rFonts w:hint="eastAsia"/>
        </w:rPr>
        <w:t>思</w:t>
      </w:r>
      <w:r w:rsidR="005E5D21">
        <w:rPr>
          <w:rFonts w:hint="eastAsia"/>
        </w:rPr>
        <w:t>うし、</w:t>
      </w:r>
      <w:r w:rsidR="000D6932">
        <w:rPr>
          <w:rFonts w:hint="eastAsia"/>
        </w:rPr>
        <w:t>まずはこの１社で</w:t>
      </w:r>
      <w:r w:rsidR="005408F7">
        <w:rPr>
          <w:rFonts w:hint="eastAsia"/>
        </w:rPr>
        <w:t>実施して</w:t>
      </w:r>
      <w:r w:rsidR="000D6932">
        <w:rPr>
          <w:rFonts w:hint="eastAsia"/>
        </w:rPr>
        <w:t>というところで</w:t>
      </w:r>
      <w:r w:rsidR="005E5D21">
        <w:rPr>
          <w:rFonts w:hint="eastAsia"/>
        </w:rPr>
        <w:t>ある。</w:t>
      </w:r>
    </w:p>
    <w:p w14:paraId="6BBD47DE" w14:textId="4CDC6754" w:rsidR="00566F5B" w:rsidRDefault="005E5D21" w:rsidP="000D6932">
      <w:pPr>
        <w:overflowPunct w:val="0"/>
        <w:autoSpaceDE w:val="0"/>
        <w:autoSpaceDN w:val="0"/>
      </w:pPr>
      <w:r w:rsidRPr="003B34BB">
        <w:rPr>
          <w:rFonts w:hint="eastAsia"/>
        </w:rPr>
        <w:t>○</w:t>
      </w:r>
      <w:r>
        <w:rPr>
          <w:rFonts w:hint="eastAsia"/>
        </w:rPr>
        <w:t xml:space="preserve">委員　</w:t>
      </w:r>
      <w:r w:rsidR="000D6932">
        <w:rPr>
          <w:rFonts w:hint="eastAsia"/>
        </w:rPr>
        <w:t>空き家活用株式会社</w:t>
      </w:r>
      <w:r w:rsidR="008D628B">
        <w:rPr>
          <w:rFonts w:hint="eastAsia"/>
        </w:rPr>
        <w:t>という</w:t>
      </w:r>
      <w:r w:rsidR="001D6EAC">
        <w:rPr>
          <w:rFonts w:hint="eastAsia"/>
        </w:rPr>
        <w:t>随分堅い</w:t>
      </w:r>
      <w:r w:rsidR="000D6932">
        <w:rPr>
          <w:rFonts w:hint="eastAsia"/>
        </w:rPr>
        <w:t>名前の会社が</w:t>
      </w:r>
      <w:r w:rsidR="001D6EAC">
        <w:rPr>
          <w:rFonts w:hint="eastAsia"/>
        </w:rPr>
        <w:t>、１</w:t>
      </w:r>
      <w:r w:rsidR="000D6932">
        <w:rPr>
          <w:rFonts w:hint="eastAsia"/>
        </w:rPr>
        <w:t>社ぱっと出てきた</w:t>
      </w:r>
      <w:r w:rsidR="001D6EAC">
        <w:rPr>
          <w:rFonts w:hint="eastAsia"/>
        </w:rPr>
        <w:t>ので、</w:t>
      </w:r>
      <w:r w:rsidR="000D6932">
        <w:rPr>
          <w:rFonts w:hint="eastAsia"/>
        </w:rPr>
        <w:t>今回</w:t>
      </w:r>
      <w:r w:rsidR="008D628B">
        <w:rPr>
          <w:rFonts w:hint="eastAsia"/>
        </w:rPr>
        <w:t>の期の</w:t>
      </w:r>
      <w:r w:rsidR="000D6932">
        <w:rPr>
          <w:rFonts w:hint="eastAsia"/>
        </w:rPr>
        <w:t>中で一番すごいアクションが起きた</w:t>
      </w:r>
      <w:r w:rsidR="00566F5B">
        <w:rPr>
          <w:rFonts w:hint="eastAsia"/>
        </w:rPr>
        <w:t>と正直思った。</w:t>
      </w:r>
    </w:p>
    <w:p w14:paraId="24B32801" w14:textId="079641CE" w:rsidR="00F34C6A" w:rsidRDefault="00566F5B" w:rsidP="000D6932">
      <w:pPr>
        <w:overflowPunct w:val="0"/>
        <w:autoSpaceDE w:val="0"/>
        <w:autoSpaceDN w:val="0"/>
      </w:pPr>
      <w:r>
        <w:rPr>
          <w:rFonts w:hint="eastAsia"/>
        </w:rPr>
        <w:t xml:space="preserve">　</w:t>
      </w:r>
      <w:r w:rsidR="000D6932">
        <w:rPr>
          <w:rFonts w:hint="eastAsia"/>
        </w:rPr>
        <w:t>今</w:t>
      </w:r>
      <w:r>
        <w:rPr>
          <w:rFonts w:hint="eastAsia"/>
        </w:rPr>
        <w:t>、</w:t>
      </w:r>
      <w:r w:rsidR="000D6932">
        <w:rPr>
          <w:rFonts w:hint="eastAsia"/>
        </w:rPr>
        <w:t>いろいろ話して</w:t>
      </w:r>
      <w:r>
        <w:rPr>
          <w:rFonts w:hint="eastAsia"/>
        </w:rPr>
        <w:t>いる</w:t>
      </w:r>
      <w:r w:rsidR="00C208A3">
        <w:rPr>
          <w:rFonts w:hint="eastAsia"/>
        </w:rPr>
        <w:t>が</w:t>
      </w:r>
      <w:r w:rsidR="000D6932">
        <w:rPr>
          <w:rFonts w:hint="eastAsia"/>
        </w:rPr>
        <w:t>、14ページに、</w:t>
      </w:r>
      <w:r w:rsidR="00B85772">
        <w:rPr>
          <w:rFonts w:hint="eastAsia"/>
        </w:rPr>
        <w:t>せたがや空き家</w:t>
      </w:r>
      <w:r w:rsidR="000D6932">
        <w:rPr>
          <w:rFonts w:hint="eastAsia"/>
        </w:rPr>
        <w:t>活用ナビで</w:t>
      </w:r>
      <w:r w:rsidR="00B85772">
        <w:rPr>
          <w:rFonts w:hint="eastAsia"/>
        </w:rPr>
        <w:t>マッチングを</w:t>
      </w:r>
      <w:r w:rsidR="000D6932">
        <w:rPr>
          <w:rFonts w:hint="eastAsia"/>
        </w:rPr>
        <w:t>促すために仲介役を配置する</w:t>
      </w:r>
      <w:r w:rsidR="00B85772">
        <w:rPr>
          <w:rFonts w:hint="eastAsia"/>
        </w:rPr>
        <w:t>。仲介役は</w:t>
      </w:r>
      <w:r w:rsidR="000D6932">
        <w:rPr>
          <w:rFonts w:hint="eastAsia"/>
        </w:rPr>
        <w:t>第三者の立場</w:t>
      </w:r>
      <w:r w:rsidR="00E751A1">
        <w:rPr>
          <w:rFonts w:hint="eastAsia"/>
        </w:rPr>
        <w:t>で</w:t>
      </w:r>
      <w:r w:rsidR="000D6932">
        <w:rPr>
          <w:rFonts w:hint="eastAsia"/>
        </w:rPr>
        <w:t>所有者</w:t>
      </w:r>
      <w:r w:rsidR="00E751A1">
        <w:rPr>
          <w:rFonts w:hint="eastAsia"/>
        </w:rPr>
        <w:t>等からの</w:t>
      </w:r>
      <w:r w:rsidR="000D6932">
        <w:rPr>
          <w:rFonts w:hint="eastAsia"/>
        </w:rPr>
        <w:t>相談</w:t>
      </w:r>
      <w:r w:rsidR="00E751A1">
        <w:rPr>
          <w:rFonts w:hint="eastAsia"/>
        </w:rPr>
        <w:t>に応じ</w:t>
      </w:r>
      <w:r w:rsidR="000D6932">
        <w:rPr>
          <w:rFonts w:hint="eastAsia"/>
        </w:rPr>
        <w:t>、客観的にアドバイスする</w:t>
      </w:r>
      <w:r w:rsidR="00494DE3">
        <w:rPr>
          <w:rFonts w:hint="eastAsia"/>
        </w:rPr>
        <w:t>。</w:t>
      </w:r>
      <w:r w:rsidR="000D6932">
        <w:rPr>
          <w:rFonts w:hint="eastAsia"/>
        </w:rPr>
        <w:t>これ</w:t>
      </w:r>
      <w:r w:rsidR="00494DE3">
        <w:rPr>
          <w:rFonts w:hint="eastAsia"/>
        </w:rPr>
        <w:t>は</w:t>
      </w:r>
      <w:r w:rsidR="000D6932">
        <w:rPr>
          <w:rFonts w:hint="eastAsia"/>
        </w:rPr>
        <w:t>すごく大事なこと</w:t>
      </w:r>
      <w:r w:rsidR="00494DE3">
        <w:rPr>
          <w:rFonts w:hint="eastAsia"/>
        </w:rPr>
        <w:t>である。</w:t>
      </w:r>
      <w:r w:rsidR="000D6932">
        <w:rPr>
          <w:rFonts w:hint="eastAsia"/>
        </w:rPr>
        <w:t>だから</w:t>
      </w:r>
      <w:r w:rsidR="00494DE3">
        <w:rPr>
          <w:rFonts w:hint="eastAsia"/>
        </w:rPr>
        <w:t>、</w:t>
      </w:r>
      <w:r w:rsidR="000D6932">
        <w:rPr>
          <w:rFonts w:hint="eastAsia"/>
        </w:rPr>
        <w:t>それをちゃんと</w:t>
      </w:r>
      <w:r w:rsidR="00494DE3">
        <w:rPr>
          <w:rFonts w:hint="eastAsia"/>
        </w:rPr>
        <w:t>、</w:t>
      </w:r>
      <w:r w:rsidR="000D6932">
        <w:rPr>
          <w:rFonts w:hint="eastAsia"/>
        </w:rPr>
        <w:t>所有者が安心してできる</w:t>
      </w:r>
      <w:r w:rsidR="00494DE3">
        <w:rPr>
          <w:rFonts w:hint="eastAsia"/>
        </w:rPr>
        <w:t>と</w:t>
      </w:r>
      <w:r w:rsidR="000D6932">
        <w:rPr>
          <w:rFonts w:hint="eastAsia"/>
        </w:rPr>
        <w:t>いうか、非常に客観性を持って</w:t>
      </w:r>
      <w:r w:rsidR="00494DE3">
        <w:rPr>
          <w:rFonts w:hint="eastAsia"/>
        </w:rPr>
        <w:t>い</w:t>
      </w:r>
      <w:r w:rsidR="000D6932">
        <w:rPr>
          <w:rFonts w:hint="eastAsia"/>
        </w:rPr>
        <w:t>る</w:t>
      </w:r>
      <w:r w:rsidR="00494DE3">
        <w:rPr>
          <w:rFonts w:hint="eastAsia"/>
        </w:rPr>
        <w:t>というのが、</w:t>
      </w:r>
      <w:r w:rsidR="000D6932">
        <w:rPr>
          <w:rFonts w:hint="eastAsia"/>
        </w:rPr>
        <w:t>どうしても建設とか建築系のことは客観的</w:t>
      </w:r>
      <w:r w:rsidR="00494DE3">
        <w:rPr>
          <w:rFonts w:hint="eastAsia"/>
        </w:rPr>
        <w:t>では</w:t>
      </w:r>
      <w:r w:rsidR="000D6932">
        <w:rPr>
          <w:rFonts w:hint="eastAsia"/>
        </w:rPr>
        <w:t>なくなって、誰かの利益に動き</w:t>
      </w:r>
      <w:r w:rsidR="00F34C6A">
        <w:rPr>
          <w:rFonts w:hint="eastAsia"/>
        </w:rPr>
        <w:t>出す</w:t>
      </w:r>
      <w:r w:rsidR="000D6932">
        <w:rPr>
          <w:rFonts w:hint="eastAsia"/>
        </w:rPr>
        <w:t>ところがあ</w:t>
      </w:r>
      <w:r w:rsidR="00F34C6A">
        <w:rPr>
          <w:rFonts w:hint="eastAsia"/>
        </w:rPr>
        <w:t>るので、</w:t>
      </w:r>
      <w:r w:rsidR="000D6932">
        <w:rPr>
          <w:rFonts w:hint="eastAsia"/>
        </w:rPr>
        <w:t>その辺はある程度</w:t>
      </w:r>
      <w:r w:rsidR="00635060">
        <w:rPr>
          <w:rFonts w:hint="eastAsia"/>
        </w:rPr>
        <w:t>、</w:t>
      </w:r>
      <w:r w:rsidR="000D6932">
        <w:rPr>
          <w:rFonts w:hint="eastAsia"/>
        </w:rPr>
        <w:t>世田谷区がここ</w:t>
      </w:r>
      <w:r w:rsidR="00635060">
        <w:rPr>
          <w:rFonts w:hint="eastAsia"/>
        </w:rPr>
        <w:t>の</w:t>
      </w:r>
      <w:r w:rsidR="000D6932">
        <w:rPr>
          <w:rFonts w:hint="eastAsia"/>
        </w:rPr>
        <w:t>窓口になっているということで、非常にそ</w:t>
      </w:r>
      <w:r w:rsidR="00F34C6A">
        <w:rPr>
          <w:rFonts w:hint="eastAsia"/>
        </w:rPr>
        <w:t>の辺を</w:t>
      </w:r>
      <w:r w:rsidR="000D6932">
        <w:rPr>
          <w:rFonts w:hint="eastAsia"/>
        </w:rPr>
        <w:t>担保したところをやってもらいたい</w:t>
      </w:r>
      <w:r w:rsidR="00F34C6A">
        <w:rPr>
          <w:rFonts w:hint="eastAsia"/>
        </w:rPr>
        <w:t>。</w:t>
      </w:r>
    </w:p>
    <w:p w14:paraId="37BCC7BE" w14:textId="18B07BD2" w:rsidR="00D75B09" w:rsidRDefault="00F34C6A" w:rsidP="000D6932">
      <w:pPr>
        <w:overflowPunct w:val="0"/>
        <w:autoSpaceDE w:val="0"/>
        <w:autoSpaceDN w:val="0"/>
      </w:pPr>
      <w:r>
        <w:rPr>
          <w:rFonts w:hint="eastAsia"/>
        </w:rPr>
        <w:t xml:space="preserve">　</w:t>
      </w:r>
      <w:r w:rsidR="00CC3381">
        <w:rPr>
          <w:rFonts w:hint="eastAsia"/>
        </w:rPr>
        <w:t>また</w:t>
      </w:r>
      <w:r>
        <w:rPr>
          <w:rFonts w:hint="eastAsia"/>
        </w:rPr>
        <w:t>、</w:t>
      </w:r>
      <w:r w:rsidR="000D6932">
        <w:rPr>
          <w:rFonts w:hint="eastAsia"/>
        </w:rPr>
        <w:t>今</w:t>
      </w:r>
      <w:r w:rsidR="00CC3381">
        <w:rPr>
          <w:rFonts w:hint="eastAsia"/>
        </w:rPr>
        <w:t>の</w:t>
      </w:r>
      <w:r w:rsidR="000D6932">
        <w:rPr>
          <w:rFonts w:hint="eastAsia"/>
        </w:rPr>
        <w:t>委員からの話</w:t>
      </w:r>
      <w:r>
        <w:rPr>
          <w:rFonts w:hint="eastAsia"/>
        </w:rPr>
        <w:t>は</w:t>
      </w:r>
      <w:r w:rsidR="000D6932">
        <w:rPr>
          <w:rFonts w:hint="eastAsia"/>
        </w:rPr>
        <w:t>全くその</w:t>
      </w:r>
      <w:r>
        <w:rPr>
          <w:rFonts w:hint="eastAsia"/>
        </w:rPr>
        <w:t>とお</w:t>
      </w:r>
      <w:r w:rsidR="000D6932">
        <w:rPr>
          <w:rFonts w:hint="eastAsia"/>
        </w:rPr>
        <w:t>りだと思</w:t>
      </w:r>
      <w:r>
        <w:rPr>
          <w:rFonts w:hint="eastAsia"/>
        </w:rPr>
        <w:t>う</w:t>
      </w:r>
      <w:r w:rsidR="000D6932">
        <w:rPr>
          <w:rFonts w:hint="eastAsia"/>
        </w:rPr>
        <w:t>。</w:t>
      </w:r>
      <w:r>
        <w:rPr>
          <w:rFonts w:hint="eastAsia"/>
        </w:rPr>
        <w:t>１</w:t>
      </w:r>
      <w:r w:rsidR="000D6932">
        <w:rPr>
          <w:rFonts w:hint="eastAsia"/>
        </w:rPr>
        <w:t>社で</w:t>
      </w:r>
      <w:r>
        <w:rPr>
          <w:rFonts w:hint="eastAsia"/>
        </w:rPr>
        <w:t>１</w:t>
      </w:r>
      <w:r w:rsidR="000D6932">
        <w:rPr>
          <w:rFonts w:hint="eastAsia"/>
        </w:rPr>
        <w:t>つ</w:t>
      </w:r>
      <w:r>
        <w:rPr>
          <w:rFonts w:hint="eastAsia"/>
        </w:rPr>
        <w:t>という、</w:t>
      </w:r>
      <w:r w:rsidR="000D6932">
        <w:rPr>
          <w:rFonts w:hint="eastAsia"/>
        </w:rPr>
        <w:t>いわゆる</w:t>
      </w:r>
      <w:r>
        <w:rPr>
          <w:rFonts w:hint="eastAsia"/>
        </w:rPr>
        <w:t>仲介役、</w:t>
      </w:r>
      <w:r w:rsidR="000D6932">
        <w:rPr>
          <w:rFonts w:hint="eastAsia"/>
        </w:rPr>
        <w:t>アドバイザー</w:t>
      </w:r>
      <w:r>
        <w:rPr>
          <w:rFonts w:hint="eastAsia"/>
        </w:rPr>
        <w:t>というか、</w:t>
      </w:r>
      <w:r w:rsidR="000D6932">
        <w:rPr>
          <w:rFonts w:hint="eastAsia"/>
        </w:rPr>
        <w:t>そういう</w:t>
      </w:r>
      <w:r>
        <w:rPr>
          <w:rFonts w:hint="eastAsia"/>
        </w:rPr>
        <w:t>も</w:t>
      </w:r>
      <w:r w:rsidR="000D6932">
        <w:rPr>
          <w:rFonts w:hint="eastAsia"/>
        </w:rPr>
        <w:t>のに特化したような</w:t>
      </w:r>
      <w:r>
        <w:rPr>
          <w:rFonts w:hint="eastAsia"/>
        </w:rPr>
        <w:t>アドバイザーが</w:t>
      </w:r>
      <w:r w:rsidR="000D6932">
        <w:rPr>
          <w:rFonts w:hint="eastAsia"/>
        </w:rPr>
        <w:t>何人か</w:t>
      </w:r>
      <w:r>
        <w:rPr>
          <w:rFonts w:hint="eastAsia"/>
        </w:rPr>
        <w:t>、</w:t>
      </w:r>
      <w:r w:rsidR="000D6932">
        <w:rPr>
          <w:rFonts w:hint="eastAsia"/>
        </w:rPr>
        <w:t>こういう株式会社</w:t>
      </w:r>
      <w:r w:rsidR="00CC3381">
        <w:rPr>
          <w:rFonts w:hint="eastAsia"/>
        </w:rPr>
        <w:t>のような</w:t>
      </w:r>
      <w:r>
        <w:rPr>
          <w:rFonts w:hint="eastAsia"/>
        </w:rPr>
        <w:t>ものが幾つか</w:t>
      </w:r>
      <w:r w:rsidR="000D6932">
        <w:rPr>
          <w:rFonts w:hint="eastAsia"/>
        </w:rPr>
        <w:t>あった</w:t>
      </w:r>
      <w:r>
        <w:rPr>
          <w:rFonts w:hint="eastAsia"/>
        </w:rPr>
        <w:t>ほうが</w:t>
      </w:r>
      <w:r w:rsidR="000D6932">
        <w:rPr>
          <w:rFonts w:hint="eastAsia"/>
        </w:rPr>
        <w:t>いい</w:t>
      </w:r>
      <w:r>
        <w:rPr>
          <w:rFonts w:hint="eastAsia"/>
        </w:rPr>
        <w:t>。</w:t>
      </w:r>
    </w:p>
    <w:p w14:paraId="1AFD6F39" w14:textId="620D9B2C" w:rsidR="00954427" w:rsidRDefault="00D75B09" w:rsidP="000D6932">
      <w:pPr>
        <w:overflowPunct w:val="0"/>
        <w:autoSpaceDE w:val="0"/>
        <w:autoSpaceDN w:val="0"/>
      </w:pPr>
      <w:r>
        <w:rPr>
          <w:rFonts w:hint="eastAsia"/>
        </w:rPr>
        <w:t xml:space="preserve">　</w:t>
      </w:r>
      <w:r w:rsidR="000D6932">
        <w:rPr>
          <w:rFonts w:hint="eastAsia"/>
        </w:rPr>
        <w:t>先ほどの意見</w:t>
      </w:r>
      <w:r>
        <w:rPr>
          <w:rFonts w:hint="eastAsia"/>
        </w:rPr>
        <w:t>で、</w:t>
      </w:r>
      <w:r w:rsidR="00A66B85">
        <w:rPr>
          <w:rFonts w:hint="eastAsia"/>
        </w:rPr>
        <w:t>地域によって</w:t>
      </w:r>
      <w:r w:rsidR="00954427">
        <w:rPr>
          <w:rFonts w:hint="eastAsia"/>
        </w:rPr>
        <w:t>は</w:t>
      </w:r>
      <w:r w:rsidR="000D6932">
        <w:rPr>
          <w:rFonts w:hint="eastAsia"/>
        </w:rPr>
        <w:t>音楽の文化的なものがある</w:t>
      </w:r>
      <w:r w:rsidR="00954427">
        <w:rPr>
          <w:rFonts w:hint="eastAsia"/>
        </w:rPr>
        <w:t>という</w:t>
      </w:r>
      <w:r w:rsidR="000D6932">
        <w:rPr>
          <w:rFonts w:hint="eastAsia"/>
        </w:rPr>
        <w:t>話</w:t>
      </w:r>
      <w:r w:rsidR="00954427">
        <w:rPr>
          <w:rFonts w:hint="eastAsia"/>
        </w:rPr>
        <w:t>があったが、世田谷区の</w:t>
      </w:r>
      <w:r w:rsidR="000D6932">
        <w:rPr>
          <w:rFonts w:hint="eastAsia"/>
        </w:rPr>
        <w:t>一番の特徴</w:t>
      </w:r>
      <w:r w:rsidR="00954427">
        <w:rPr>
          <w:rFonts w:hint="eastAsia"/>
        </w:rPr>
        <w:t>である。</w:t>
      </w:r>
      <w:r w:rsidR="000D6932">
        <w:rPr>
          <w:rFonts w:hint="eastAsia"/>
        </w:rPr>
        <w:t>非常に文化性のある人が多</w:t>
      </w:r>
      <w:r w:rsidR="00372143">
        <w:rPr>
          <w:rFonts w:hint="eastAsia"/>
        </w:rPr>
        <w:t>く、</w:t>
      </w:r>
      <w:r w:rsidR="000D6932">
        <w:rPr>
          <w:rFonts w:hint="eastAsia"/>
        </w:rPr>
        <w:t>なかなか出てこない人がいる。そういう人たちが</w:t>
      </w:r>
      <w:r w:rsidR="00954427">
        <w:rPr>
          <w:rFonts w:hint="eastAsia"/>
        </w:rPr>
        <w:t>、</w:t>
      </w:r>
      <w:r w:rsidR="000D6932">
        <w:rPr>
          <w:rFonts w:hint="eastAsia"/>
        </w:rPr>
        <w:t>今、ある程度高齢化になって、空き家予備軍が</w:t>
      </w:r>
      <w:r w:rsidR="00372143">
        <w:rPr>
          <w:rFonts w:hint="eastAsia"/>
        </w:rPr>
        <w:t>多数</w:t>
      </w:r>
      <w:r w:rsidR="00954427">
        <w:rPr>
          <w:rFonts w:hint="eastAsia"/>
        </w:rPr>
        <w:t>いるので、</w:t>
      </w:r>
      <w:r w:rsidR="000D6932">
        <w:rPr>
          <w:rFonts w:hint="eastAsia"/>
        </w:rPr>
        <w:t>そういう人を何とか捉えれば、非常に世田谷らしい活用の物件がもっと増えてくる</w:t>
      </w:r>
      <w:r w:rsidR="00954427">
        <w:rPr>
          <w:rFonts w:hint="eastAsia"/>
        </w:rPr>
        <w:t>のでは</w:t>
      </w:r>
      <w:r w:rsidR="000D6932">
        <w:rPr>
          <w:rFonts w:hint="eastAsia"/>
        </w:rPr>
        <w:t>ないか。実際</w:t>
      </w:r>
      <w:r w:rsidR="00954427">
        <w:rPr>
          <w:rFonts w:hint="eastAsia"/>
        </w:rPr>
        <w:t>、</w:t>
      </w:r>
      <w:r w:rsidR="000D6932">
        <w:rPr>
          <w:rFonts w:hint="eastAsia"/>
        </w:rPr>
        <w:t>私も今、もう60年以上住んで</w:t>
      </w:r>
      <w:r w:rsidR="00954427">
        <w:rPr>
          <w:rFonts w:hint="eastAsia"/>
        </w:rPr>
        <w:t>いるが、</w:t>
      </w:r>
      <w:r w:rsidR="000D6932">
        <w:rPr>
          <w:rFonts w:hint="eastAsia"/>
        </w:rPr>
        <w:t>そういう気持ちがあ</w:t>
      </w:r>
      <w:r w:rsidR="00CF151B">
        <w:rPr>
          <w:rFonts w:hint="eastAsia"/>
        </w:rPr>
        <w:t>り</w:t>
      </w:r>
      <w:r w:rsidR="00954427">
        <w:rPr>
          <w:rFonts w:hint="eastAsia"/>
        </w:rPr>
        <w:t>、</w:t>
      </w:r>
      <w:r w:rsidR="000D6932">
        <w:rPr>
          <w:rFonts w:hint="eastAsia"/>
        </w:rPr>
        <w:t>周りにもそういう方がいらっしゃ</w:t>
      </w:r>
      <w:r w:rsidR="00954427">
        <w:rPr>
          <w:rFonts w:hint="eastAsia"/>
        </w:rPr>
        <w:t>る</w:t>
      </w:r>
      <w:r w:rsidR="000D6932">
        <w:rPr>
          <w:rFonts w:hint="eastAsia"/>
        </w:rPr>
        <w:t>。それを何とか生か</w:t>
      </w:r>
      <w:r w:rsidR="00372143">
        <w:rPr>
          <w:rFonts w:hint="eastAsia"/>
        </w:rPr>
        <w:t>してほしい</w:t>
      </w:r>
      <w:r w:rsidR="00954427">
        <w:rPr>
          <w:rFonts w:hint="eastAsia"/>
        </w:rPr>
        <w:t>。</w:t>
      </w:r>
    </w:p>
    <w:p w14:paraId="35893E13" w14:textId="768CC13A" w:rsidR="00DF5A6B" w:rsidRDefault="00954427" w:rsidP="000D6932">
      <w:pPr>
        <w:overflowPunct w:val="0"/>
        <w:autoSpaceDE w:val="0"/>
        <w:autoSpaceDN w:val="0"/>
      </w:pPr>
      <w:r>
        <w:rPr>
          <w:rFonts w:hint="eastAsia"/>
        </w:rPr>
        <w:t xml:space="preserve">　</w:t>
      </w:r>
      <w:r w:rsidR="000D6932">
        <w:rPr>
          <w:rFonts w:hint="eastAsia"/>
        </w:rPr>
        <w:t>今日</w:t>
      </w:r>
      <w:r>
        <w:rPr>
          <w:rFonts w:hint="eastAsia"/>
        </w:rPr>
        <w:t>は最後に</w:t>
      </w:r>
      <w:r w:rsidR="000D6932">
        <w:rPr>
          <w:rFonts w:hint="eastAsia"/>
        </w:rPr>
        <w:t>話が出てくる</w:t>
      </w:r>
      <w:r>
        <w:rPr>
          <w:rFonts w:hint="eastAsia"/>
        </w:rPr>
        <w:t>が、</w:t>
      </w:r>
      <w:r w:rsidR="000D6932">
        <w:rPr>
          <w:rFonts w:hint="eastAsia"/>
        </w:rPr>
        <w:t>それをど</w:t>
      </w:r>
      <w:r w:rsidR="00DF5A6B">
        <w:rPr>
          <w:rFonts w:hint="eastAsia"/>
        </w:rPr>
        <w:t>のように</w:t>
      </w:r>
      <w:r w:rsidR="000D6932">
        <w:rPr>
          <w:rFonts w:hint="eastAsia"/>
        </w:rPr>
        <w:t>みんなに知らせるか</w:t>
      </w:r>
      <w:r>
        <w:rPr>
          <w:rFonts w:hint="eastAsia"/>
        </w:rPr>
        <w:t>がす</w:t>
      </w:r>
      <w:r w:rsidR="000D6932">
        <w:rPr>
          <w:rFonts w:hint="eastAsia"/>
        </w:rPr>
        <w:t>ごく大事な</w:t>
      </w:r>
      <w:r w:rsidR="00DF5A6B">
        <w:rPr>
          <w:rFonts w:hint="eastAsia"/>
        </w:rPr>
        <w:t>ので、</w:t>
      </w:r>
      <w:r w:rsidR="000D6932">
        <w:rPr>
          <w:rFonts w:hint="eastAsia"/>
        </w:rPr>
        <w:t>それはその</w:t>
      </w:r>
      <w:r w:rsidR="00DF5A6B">
        <w:rPr>
          <w:rFonts w:hint="eastAsia"/>
        </w:rPr>
        <w:t>ときに、</w:t>
      </w:r>
      <w:r w:rsidR="000D6932">
        <w:rPr>
          <w:rFonts w:hint="eastAsia"/>
        </w:rPr>
        <w:t>また考えを話したい。</w:t>
      </w:r>
    </w:p>
    <w:p w14:paraId="727A465D" w14:textId="3A62745A" w:rsidR="000D1F7C" w:rsidRDefault="0021429A" w:rsidP="000D6932">
      <w:pPr>
        <w:overflowPunct w:val="0"/>
        <w:autoSpaceDE w:val="0"/>
        <w:autoSpaceDN w:val="0"/>
      </w:pPr>
      <w:r w:rsidRPr="003B34BB">
        <w:rPr>
          <w:rFonts w:hint="eastAsia"/>
        </w:rPr>
        <w:t xml:space="preserve">○委員　</w:t>
      </w:r>
      <w:r w:rsidR="000D1F7C">
        <w:rPr>
          <w:rFonts w:hint="eastAsia"/>
        </w:rPr>
        <w:t>空き家活用</w:t>
      </w:r>
      <w:r w:rsidR="000D6932">
        <w:rPr>
          <w:rFonts w:hint="eastAsia"/>
        </w:rPr>
        <w:t>ナビ</w:t>
      </w:r>
      <w:r w:rsidR="00734E7D">
        <w:rPr>
          <w:rFonts w:hint="eastAsia"/>
        </w:rPr>
        <w:t>は</w:t>
      </w:r>
      <w:r w:rsidR="000D1F7C">
        <w:rPr>
          <w:rFonts w:hint="eastAsia"/>
        </w:rPr>
        <w:t>、</w:t>
      </w:r>
      <w:r w:rsidR="000D6932">
        <w:rPr>
          <w:rFonts w:hint="eastAsia"/>
        </w:rPr>
        <w:t>事業者</w:t>
      </w:r>
      <w:r w:rsidR="000D1F7C">
        <w:rPr>
          <w:rFonts w:hint="eastAsia"/>
        </w:rPr>
        <w:t>は</w:t>
      </w:r>
      <w:r w:rsidR="000D6932">
        <w:rPr>
          <w:rFonts w:hint="eastAsia"/>
        </w:rPr>
        <w:t>具体的にどういう業種</w:t>
      </w:r>
      <w:r w:rsidR="000D1F7C">
        <w:rPr>
          <w:rFonts w:hint="eastAsia"/>
        </w:rPr>
        <w:t>か。</w:t>
      </w:r>
    </w:p>
    <w:p w14:paraId="4E6C57BB" w14:textId="5D23C3B8" w:rsidR="00840277" w:rsidRDefault="000D1F7C" w:rsidP="000D6932">
      <w:pPr>
        <w:overflowPunct w:val="0"/>
        <w:autoSpaceDE w:val="0"/>
        <w:autoSpaceDN w:val="0"/>
      </w:pPr>
      <w:r w:rsidRPr="003B34BB">
        <w:rPr>
          <w:rFonts w:hint="eastAsia"/>
        </w:rPr>
        <w:t>○</w:t>
      </w:r>
      <w:r>
        <w:rPr>
          <w:rFonts w:hint="eastAsia"/>
        </w:rPr>
        <w:t xml:space="preserve">幹事　</w:t>
      </w:r>
      <w:r w:rsidR="000D6932">
        <w:rPr>
          <w:rFonts w:hint="eastAsia"/>
        </w:rPr>
        <w:t>登録事業者がどういった業種かということ</w:t>
      </w:r>
      <w:r w:rsidR="00840277">
        <w:rPr>
          <w:rFonts w:hint="eastAsia"/>
        </w:rPr>
        <w:t>か。</w:t>
      </w:r>
    </w:p>
    <w:p w14:paraId="3731BEB5" w14:textId="6E1678BC" w:rsidR="00840277" w:rsidRDefault="00840277" w:rsidP="000D6932">
      <w:pPr>
        <w:overflowPunct w:val="0"/>
        <w:autoSpaceDE w:val="0"/>
        <w:autoSpaceDN w:val="0"/>
      </w:pPr>
      <w:r w:rsidRPr="003B34BB">
        <w:rPr>
          <w:rFonts w:hint="eastAsia"/>
        </w:rPr>
        <w:t xml:space="preserve">○委員　</w:t>
      </w:r>
      <w:r>
        <w:rPr>
          <w:rFonts w:hint="eastAsia"/>
        </w:rPr>
        <w:t>今、</w:t>
      </w:r>
      <w:r w:rsidR="000D6932">
        <w:rPr>
          <w:rFonts w:hint="eastAsia"/>
        </w:rPr>
        <w:t>40社程度</w:t>
      </w:r>
      <w:r>
        <w:rPr>
          <w:rFonts w:hint="eastAsia"/>
        </w:rPr>
        <w:t>と</w:t>
      </w:r>
      <w:r w:rsidR="000D6932">
        <w:rPr>
          <w:rFonts w:hint="eastAsia"/>
        </w:rPr>
        <w:t>書いてある</w:t>
      </w:r>
      <w:r>
        <w:rPr>
          <w:rFonts w:hint="eastAsia"/>
        </w:rPr>
        <w:t>ので。</w:t>
      </w:r>
    </w:p>
    <w:p w14:paraId="7A5A8198" w14:textId="401862DA" w:rsidR="002430F6" w:rsidRDefault="00840277" w:rsidP="000D6932">
      <w:pPr>
        <w:overflowPunct w:val="0"/>
        <w:autoSpaceDE w:val="0"/>
        <w:autoSpaceDN w:val="0"/>
      </w:pPr>
      <w:r w:rsidRPr="003B34BB">
        <w:rPr>
          <w:rFonts w:hint="eastAsia"/>
        </w:rPr>
        <w:t>○</w:t>
      </w:r>
      <w:r>
        <w:rPr>
          <w:rFonts w:hint="eastAsia"/>
        </w:rPr>
        <w:t>幹事　「</w:t>
      </w:r>
      <w:r w:rsidR="000D6932">
        <w:rPr>
          <w:rFonts w:hint="eastAsia"/>
        </w:rPr>
        <w:t>活用</w:t>
      </w:r>
      <w:r>
        <w:rPr>
          <w:rFonts w:hint="eastAsia"/>
        </w:rPr>
        <w:t>等</w:t>
      </w:r>
      <w:r w:rsidR="000D6932">
        <w:rPr>
          <w:rFonts w:hint="eastAsia"/>
        </w:rPr>
        <w:t>希望する事業者</w:t>
      </w:r>
      <w:r w:rsidR="00553FF0">
        <w:rPr>
          <w:rFonts w:hint="eastAsia"/>
        </w:rPr>
        <w:t>等」</w:t>
      </w:r>
      <w:r w:rsidR="000D6932">
        <w:rPr>
          <w:rFonts w:hint="eastAsia"/>
        </w:rPr>
        <w:t>ということで</w:t>
      </w:r>
      <w:r w:rsidR="00553FF0">
        <w:rPr>
          <w:rFonts w:hint="eastAsia"/>
        </w:rPr>
        <w:t>、</w:t>
      </w:r>
      <w:r w:rsidR="000D6932">
        <w:rPr>
          <w:rFonts w:hint="eastAsia"/>
        </w:rPr>
        <w:t>売買であったり</w:t>
      </w:r>
      <w:r w:rsidR="00553FF0">
        <w:rPr>
          <w:rFonts w:hint="eastAsia"/>
        </w:rPr>
        <w:t>、賃貸の</w:t>
      </w:r>
      <w:r w:rsidR="000D6932">
        <w:rPr>
          <w:rFonts w:hint="eastAsia"/>
        </w:rPr>
        <w:t>管理に関する事業者、</w:t>
      </w:r>
      <w:r w:rsidR="002430F6">
        <w:rPr>
          <w:rFonts w:hint="eastAsia"/>
        </w:rPr>
        <w:t>また、</w:t>
      </w:r>
      <w:r w:rsidR="000D6932">
        <w:rPr>
          <w:rFonts w:hint="eastAsia"/>
        </w:rPr>
        <w:t>弁護士</w:t>
      </w:r>
      <w:r w:rsidR="002430F6">
        <w:rPr>
          <w:rFonts w:hint="eastAsia"/>
        </w:rPr>
        <w:t>、</w:t>
      </w:r>
      <w:r w:rsidR="000D6932">
        <w:rPr>
          <w:rFonts w:hint="eastAsia"/>
        </w:rPr>
        <w:t>司法書士</w:t>
      </w:r>
      <w:r w:rsidR="002430F6">
        <w:rPr>
          <w:rFonts w:hint="eastAsia"/>
        </w:rPr>
        <w:t>、</w:t>
      </w:r>
      <w:r w:rsidR="000D6932">
        <w:rPr>
          <w:rFonts w:hint="eastAsia"/>
        </w:rPr>
        <w:t>行政書士</w:t>
      </w:r>
      <w:r w:rsidR="002430F6">
        <w:rPr>
          <w:rFonts w:hint="eastAsia"/>
        </w:rPr>
        <w:t>、</w:t>
      </w:r>
      <w:r w:rsidR="000D6932">
        <w:rPr>
          <w:rFonts w:hint="eastAsia"/>
        </w:rPr>
        <w:t>建築士、土地家屋調査士等の専門家</w:t>
      </w:r>
      <w:r w:rsidR="002430F6">
        <w:rPr>
          <w:rFonts w:hint="eastAsia"/>
        </w:rPr>
        <w:t>、</w:t>
      </w:r>
      <w:r w:rsidR="000D6932">
        <w:rPr>
          <w:rFonts w:hint="eastAsia"/>
        </w:rPr>
        <w:t>それ以外にも解体事業者の登録もあるということで</w:t>
      </w:r>
      <w:r w:rsidR="002430F6">
        <w:rPr>
          <w:rFonts w:hint="eastAsia"/>
        </w:rPr>
        <w:t>伺って</w:t>
      </w:r>
      <w:r w:rsidR="00E826B7">
        <w:rPr>
          <w:rFonts w:hint="eastAsia"/>
        </w:rPr>
        <w:t>いる</w:t>
      </w:r>
      <w:r w:rsidR="002430F6">
        <w:rPr>
          <w:rFonts w:hint="eastAsia"/>
        </w:rPr>
        <w:t>。</w:t>
      </w:r>
      <w:r w:rsidR="000D6932">
        <w:rPr>
          <w:rFonts w:hint="eastAsia"/>
        </w:rPr>
        <w:t>幅広い分野で複数の事業者から登録をいただいている。</w:t>
      </w:r>
    </w:p>
    <w:p w14:paraId="1349590A" w14:textId="6F22AE8B" w:rsidR="000D6932" w:rsidRDefault="002430F6" w:rsidP="000D6932">
      <w:pPr>
        <w:overflowPunct w:val="0"/>
        <w:autoSpaceDE w:val="0"/>
        <w:autoSpaceDN w:val="0"/>
      </w:pPr>
      <w:r w:rsidRPr="003B34BB">
        <w:rPr>
          <w:rFonts w:hint="eastAsia"/>
        </w:rPr>
        <w:t xml:space="preserve">○委員　</w:t>
      </w:r>
      <w:r w:rsidR="000D6932">
        <w:rPr>
          <w:rFonts w:hint="eastAsia"/>
        </w:rPr>
        <w:t>マッチング</w:t>
      </w:r>
      <w:r w:rsidR="00582678">
        <w:rPr>
          <w:rFonts w:hint="eastAsia"/>
        </w:rPr>
        <w:t>と</w:t>
      </w:r>
      <w:r w:rsidR="000D6932">
        <w:rPr>
          <w:rFonts w:hint="eastAsia"/>
        </w:rPr>
        <w:t>おっしゃって</w:t>
      </w:r>
      <w:r w:rsidR="00582678">
        <w:rPr>
          <w:rFonts w:hint="eastAsia"/>
        </w:rPr>
        <w:t>い</w:t>
      </w:r>
      <w:r w:rsidR="000D6932">
        <w:rPr>
          <w:rFonts w:hint="eastAsia"/>
        </w:rPr>
        <w:t>るのは</w:t>
      </w:r>
      <w:r w:rsidR="00582678">
        <w:rPr>
          <w:rFonts w:hint="eastAsia"/>
        </w:rPr>
        <w:t>、</w:t>
      </w:r>
      <w:r w:rsidR="000D6932">
        <w:rPr>
          <w:rFonts w:hint="eastAsia"/>
        </w:rPr>
        <w:t>要するに</w:t>
      </w:r>
      <w:r w:rsidR="00582678">
        <w:rPr>
          <w:rFonts w:hint="eastAsia"/>
        </w:rPr>
        <w:t>、</w:t>
      </w:r>
      <w:r w:rsidR="000D6932">
        <w:rPr>
          <w:rFonts w:hint="eastAsia"/>
        </w:rPr>
        <w:t>専門家を紹介するみたいな話</w:t>
      </w:r>
      <w:r w:rsidR="00582678">
        <w:rPr>
          <w:rFonts w:hint="eastAsia"/>
        </w:rPr>
        <w:t>か</w:t>
      </w:r>
      <w:r w:rsidR="000D6932">
        <w:rPr>
          <w:rFonts w:hint="eastAsia"/>
        </w:rPr>
        <w:t>。</w:t>
      </w:r>
    </w:p>
    <w:p w14:paraId="46897766" w14:textId="02952C73" w:rsidR="00582678" w:rsidRDefault="00582678" w:rsidP="000D6932">
      <w:pPr>
        <w:overflowPunct w:val="0"/>
        <w:autoSpaceDE w:val="0"/>
        <w:autoSpaceDN w:val="0"/>
      </w:pPr>
      <w:r w:rsidRPr="003B34BB">
        <w:rPr>
          <w:rFonts w:hint="eastAsia"/>
        </w:rPr>
        <w:t>○</w:t>
      </w:r>
      <w:r>
        <w:rPr>
          <w:rFonts w:hint="eastAsia"/>
        </w:rPr>
        <w:t xml:space="preserve">幹事　</w:t>
      </w:r>
      <w:r w:rsidR="000D6932">
        <w:rPr>
          <w:rFonts w:hint="eastAsia"/>
        </w:rPr>
        <w:t>紹介</w:t>
      </w:r>
      <w:r>
        <w:rPr>
          <w:rFonts w:hint="eastAsia"/>
        </w:rPr>
        <w:t>というか、</w:t>
      </w:r>
      <w:r w:rsidR="000D6932">
        <w:rPr>
          <w:rFonts w:hint="eastAsia"/>
        </w:rPr>
        <w:t>インターネット上に</w:t>
      </w:r>
      <w:r>
        <w:rPr>
          <w:rFonts w:hint="eastAsia"/>
        </w:rPr>
        <w:t>、</w:t>
      </w:r>
      <w:r w:rsidR="000D6932">
        <w:rPr>
          <w:rFonts w:hint="eastAsia"/>
        </w:rPr>
        <w:t>こういう案件が</w:t>
      </w:r>
      <w:r>
        <w:rPr>
          <w:rFonts w:hint="eastAsia"/>
        </w:rPr>
        <w:t>あるということで、</w:t>
      </w:r>
      <w:r w:rsidR="000D6932">
        <w:rPr>
          <w:rFonts w:hint="eastAsia"/>
        </w:rPr>
        <w:t>その案件を登録している事業者が見て提案をしていく形に</w:t>
      </w:r>
      <w:r>
        <w:rPr>
          <w:rFonts w:hint="eastAsia"/>
        </w:rPr>
        <w:t>なる。</w:t>
      </w:r>
    </w:p>
    <w:p w14:paraId="5C600825" w14:textId="208EFA37" w:rsidR="000D6932" w:rsidRDefault="0046046D" w:rsidP="000D6932">
      <w:pPr>
        <w:overflowPunct w:val="0"/>
        <w:autoSpaceDE w:val="0"/>
        <w:autoSpaceDN w:val="0"/>
      </w:pPr>
      <w:r w:rsidRPr="003B34BB">
        <w:rPr>
          <w:rFonts w:hint="eastAsia"/>
        </w:rPr>
        <w:t xml:space="preserve">○委員　</w:t>
      </w:r>
      <w:r w:rsidR="000D6932">
        <w:rPr>
          <w:rFonts w:hint="eastAsia"/>
        </w:rPr>
        <w:t>もしかしたら共通認識ができて</w:t>
      </w:r>
      <w:r>
        <w:rPr>
          <w:rFonts w:hint="eastAsia"/>
        </w:rPr>
        <w:t>い</w:t>
      </w:r>
      <w:r w:rsidR="000D6932">
        <w:rPr>
          <w:rFonts w:hint="eastAsia"/>
        </w:rPr>
        <w:t>ないと思った</w:t>
      </w:r>
      <w:r>
        <w:rPr>
          <w:rFonts w:hint="eastAsia"/>
        </w:rPr>
        <w:t>が、</w:t>
      </w:r>
      <w:r w:rsidR="000D6932">
        <w:rPr>
          <w:rFonts w:hint="eastAsia"/>
        </w:rPr>
        <w:t>活用した</w:t>
      </w:r>
      <w:r>
        <w:rPr>
          <w:rFonts w:hint="eastAsia"/>
        </w:rPr>
        <w:t>い</w:t>
      </w:r>
      <w:r w:rsidR="000D6932">
        <w:rPr>
          <w:rFonts w:hint="eastAsia"/>
        </w:rPr>
        <w:t>事業者</w:t>
      </w:r>
      <w:r>
        <w:rPr>
          <w:rFonts w:hint="eastAsia"/>
        </w:rPr>
        <w:t>、シェアハウスを</w:t>
      </w:r>
      <w:r w:rsidR="000D6932">
        <w:rPr>
          <w:rFonts w:hint="eastAsia"/>
        </w:rPr>
        <w:t>やろう</w:t>
      </w:r>
      <w:r>
        <w:rPr>
          <w:rFonts w:hint="eastAsia"/>
        </w:rPr>
        <w:t>と</w:t>
      </w:r>
      <w:r w:rsidR="000D6932">
        <w:rPr>
          <w:rFonts w:hint="eastAsia"/>
        </w:rPr>
        <w:t>思って</w:t>
      </w:r>
      <w:r>
        <w:rPr>
          <w:rFonts w:hint="eastAsia"/>
        </w:rPr>
        <w:t>い</w:t>
      </w:r>
      <w:r w:rsidR="000D6932">
        <w:rPr>
          <w:rFonts w:hint="eastAsia"/>
        </w:rPr>
        <w:t>る人</w:t>
      </w:r>
      <w:r w:rsidR="008A53BC">
        <w:rPr>
          <w:rFonts w:hint="eastAsia"/>
        </w:rPr>
        <w:t>や</w:t>
      </w:r>
      <w:r>
        <w:rPr>
          <w:rFonts w:hint="eastAsia"/>
        </w:rPr>
        <w:t>、</w:t>
      </w:r>
      <w:r w:rsidR="00C228F0">
        <w:rPr>
          <w:rFonts w:hint="eastAsia"/>
        </w:rPr>
        <w:t>ゲストハウスを</w:t>
      </w:r>
      <w:r w:rsidR="000D6932">
        <w:rPr>
          <w:rFonts w:hint="eastAsia"/>
        </w:rPr>
        <w:t>作ろうと思って</w:t>
      </w:r>
      <w:r w:rsidR="00C228F0">
        <w:rPr>
          <w:rFonts w:hint="eastAsia"/>
        </w:rPr>
        <w:t>い</w:t>
      </w:r>
      <w:r w:rsidR="000D6932">
        <w:rPr>
          <w:rFonts w:hint="eastAsia"/>
        </w:rPr>
        <w:t>る人が登録されているわけではない</w:t>
      </w:r>
      <w:r w:rsidR="008A53BC">
        <w:rPr>
          <w:rFonts w:hint="eastAsia"/>
        </w:rPr>
        <w:t>し、</w:t>
      </w:r>
      <w:r w:rsidR="000D6932">
        <w:rPr>
          <w:rFonts w:hint="eastAsia"/>
        </w:rPr>
        <w:t>そういうマッチング</w:t>
      </w:r>
      <w:r w:rsidR="00C228F0">
        <w:rPr>
          <w:rFonts w:hint="eastAsia"/>
        </w:rPr>
        <w:t>を</w:t>
      </w:r>
      <w:r w:rsidR="000D6932">
        <w:rPr>
          <w:rFonts w:hint="eastAsia"/>
        </w:rPr>
        <w:t>する</w:t>
      </w:r>
      <w:r w:rsidR="00C228F0">
        <w:rPr>
          <w:rFonts w:hint="eastAsia"/>
        </w:rPr>
        <w:t>もの</w:t>
      </w:r>
      <w:r w:rsidR="000D6932">
        <w:rPr>
          <w:rFonts w:hint="eastAsia"/>
        </w:rPr>
        <w:t>でもない</w:t>
      </w:r>
      <w:r w:rsidR="008A53BC">
        <w:rPr>
          <w:rFonts w:hint="eastAsia"/>
        </w:rPr>
        <w:t>という理解でいいか</w:t>
      </w:r>
      <w:r w:rsidR="00C228F0">
        <w:rPr>
          <w:rFonts w:hint="eastAsia"/>
        </w:rPr>
        <w:t>。</w:t>
      </w:r>
    </w:p>
    <w:p w14:paraId="350C8C0B" w14:textId="2FD6F6CB" w:rsidR="000D6932" w:rsidRDefault="00C228F0" w:rsidP="000D6932">
      <w:pPr>
        <w:overflowPunct w:val="0"/>
        <w:autoSpaceDE w:val="0"/>
        <w:autoSpaceDN w:val="0"/>
      </w:pPr>
      <w:r w:rsidRPr="003B34BB">
        <w:rPr>
          <w:rFonts w:hint="eastAsia"/>
        </w:rPr>
        <w:t>○</w:t>
      </w:r>
      <w:r>
        <w:rPr>
          <w:rFonts w:hint="eastAsia"/>
        </w:rPr>
        <w:t xml:space="preserve">幹事　</w:t>
      </w:r>
      <w:r w:rsidR="000D6932">
        <w:rPr>
          <w:rFonts w:hint="eastAsia"/>
        </w:rPr>
        <w:t>この空き家活用ナビにつ</w:t>
      </w:r>
      <w:r>
        <w:rPr>
          <w:rFonts w:hint="eastAsia"/>
        </w:rPr>
        <w:t>いては</w:t>
      </w:r>
      <w:r w:rsidR="000D6932">
        <w:rPr>
          <w:rFonts w:hint="eastAsia"/>
        </w:rPr>
        <w:t>、地域の貢献で使うものというよりは</w:t>
      </w:r>
      <w:r w:rsidR="00956560">
        <w:rPr>
          <w:rFonts w:hint="eastAsia"/>
        </w:rPr>
        <w:t>、民間で</w:t>
      </w:r>
      <w:r w:rsidR="000D6932">
        <w:rPr>
          <w:rFonts w:hint="eastAsia"/>
        </w:rPr>
        <w:t>解決するようなものを想定して</w:t>
      </w:r>
      <w:r w:rsidR="00956560">
        <w:rPr>
          <w:rFonts w:hint="eastAsia"/>
        </w:rPr>
        <w:t>いる</w:t>
      </w:r>
      <w:r w:rsidR="000D6932">
        <w:rPr>
          <w:rFonts w:hint="eastAsia"/>
        </w:rPr>
        <w:t>。地域</w:t>
      </w:r>
      <w:r w:rsidR="00956560">
        <w:rPr>
          <w:rFonts w:hint="eastAsia"/>
        </w:rPr>
        <w:t>で</w:t>
      </w:r>
      <w:r w:rsidR="000D6932">
        <w:rPr>
          <w:rFonts w:hint="eastAsia"/>
        </w:rPr>
        <w:t>活用する</w:t>
      </w:r>
      <w:r w:rsidR="00956560">
        <w:rPr>
          <w:rFonts w:hint="eastAsia"/>
        </w:rPr>
        <w:t>ことになると、</w:t>
      </w:r>
      <w:r w:rsidR="000D6932">
        <w:rPr>
          <w:rFonts w:hint="eastAsia"/>
        </w:rPr>
        <w:t>先ほど居住支援課から話</w:t>
      </w:r>
      <w:r w:rsidR="00956560">
        <w:rPr>
          <w:rFonts w:hint="eastAsia"/>
        </w:rPr>
        <w:t>があったが、</w:t>
      </w:r>
      <w:r w:rsidR="000D6932">
        <w:rPr>
          <w:rFonts w:hint="eastAsia"/>
        </w:rPr>
        <w:t>空き家等の地域貢献活用の事業で進めていく形にな</w:t>
      </w:r>
      <w:r w:rsidR="00956560">
        <w:rPr>
          <w:rFonts w:hint="eastAsia"/>
        </w:rPr>
        <w:t>る</w:t>
      </w:r>
      <w:r w:rsidR="000D6932">
        <w:rPr>
          <w:rFonts w:hint="eastAsia"/>
        </w:rPr>
        <w:t>。</w:t>
      </w:r>
    </w:p>
    <w:p w14:paraId="3D653EFD" w14:textId="2821E33A" w:rsidR="000D6932" w:rsidRDefault="00956560" w:rsidP="000D6932">
      <w:pPr>
        <w:overflowPunct w:val="0"/>
        <w:autoSpaceDE w:val="0"/>
        <w:autoSpaceDN w:val="0"/>
      </w:pPr>
      <w:r w:rsidRPr="003B34BB">
        <w:rPr>
          <w:rFonts w:hint="eastAsia"/>
        </w:rPr>
        <w:t xml:space="preserve">○委員　</w:t>
      </w:r>
      <w:r w:rsidR="000D6932">
        <w:rPr>
          <w:rFonts w:hint="eastAsia"/>
        </w:rPr>
        <w:t>借り手</w:t>
      </w:r>
      <w:r>
        <w:rPr>
          <w:rFonts w:hint="eastAsia"/>
        </w:rPr>
        <w:t>や買い手を</w:t>
      </w:r>
      <w:r w:rsidR="000D6932">
        <w:rPr>
          <w:rFonts w:hint="eastAsia"/>
        </w:rPr>
        <w:t>マッチングして</w:t>
      </w:r>
      <w:r>
        <w:rPr>
          <w:rFonts w:hint="eastAsia"/>
        </w:rPr>
        <w:t>い</w:t>
      </w:r>
      <w:r w:rsidR="000D6932">
        <w:rPr>
          <w:rFonts w:hint="eastAsia"/>
        </w:rPr>
        <w:t>るわけ</w:t>
      </w:r>
      <w:r>
        <w:rPr>
          <w:rFonts w:hint="eastAsia"/>
        </w:rPr>
        <w:t>ではないというこ</w:t>
      </w:r>
      <w:r w:rsidR="000D6932">
        <w:rPr>
          <w:rFonts w:hint="eastAsia"/>
        </w:rPr>
        <w:t>とを確認したかった。</w:t>
      </w:r>
    </w:p>
    <w:p w14:paraId="426D04A3" w14:textId="77D550D3" w:rsidR="00B0393B" w:rsidRDefault="009F433D" w:rsidP="000D6932">
      <w:pPr>
        <w:overflowPunct w:val="0"/>
        <w:autoSpaceDE w:val="0"/>
        <w:autoSpaceDN w:val="0"/>
      </w:pPr>
      <w:r w:rsidRPr="003B34BB">
        <w:rPr>
          <w:rFonts w:hint="eastAsia"/>
        </w:rPr>
        <w:t>○</w:t>
      </w:r>
      <w:r>
        <w:rPr>
          <w:rFonts w:hint="eastAsia"/>
        </w:rPr>
        <w:t xml:space="preserve">委員長　</w:t>
      </w:r>
      <w:r w:rsidR="00C02CDE">
        <w:rPr>
          <w:rFonts w:hint="eastAsia"/>
        </w:rPr>
        <w:t>建築士等、</w:t>
      </w:r>
      <w:r>
        <w:rPr>
          <w:rFonts w:hint="eastAsia"/>
        </w:rPr>
        <w:t>いろいろな</w:t>
      </w:r>
      <w:r w:rsidR="000D6932">
        <w:rPr>
          <w:rFonts w:hint="eastAsia"/>
        </w:rPr>
        <w:t>専門家の名称が入って</w:t>
      </w:r>
      <w:r>
        <w:rPr>
          <w:rFonts w:hint="eastAsia"/>
        </w:rPr>
        <w:t>いる。</w:t>
      </w:r>
      <w:r w:rsidR="0064448F">
        <w:rPr>
          <w:rFonts w:hint="eastAsia"/>
        </w:rPr>
        <w:t>しかし、</w:t>
      </w:r>
      <w:r w:rsidR="00FE44D7">
        <w:rPr>
          <w:rFonts w:hint="eastAsia"/>
        </w:rPr>
        <w:t>先生が</w:t>
      </w:r>
      <w:r w:rsidR="000D6932">
        <w:rPr>
          <w:rFonts w:hint="eastAsia"/>
        </w:rPr>
        <w:t>おっしゃって</w:t>
      </w:r>
      <w:r w:rsidR="0064448F">
        <w:rPr>
          <w:rFonts w:hint="eastAsia"/>
        </w:rPr>
        <w:t>い</w:t>
      </w:r>
      <w:r w:rsidR="000D6932">
        <w:rPr>
          <w:rFonts w:hint="eastAsia"/>
        </w:rPr>
        <w:t>るのは</w:t>
      </w:r>
      <w:r w:rsidR="0064448F">
        <w:rPr>
          <w:rFonts w:hint="eastAsia"/>
        </w:rPr>
        <w:t>、</w:t>
      </w:r>
      <w:r w:rsidR="000D6932">
        <w:rPr>
          <w:rFonts w:hint="eastAsia"/>
        </w:rPr>
        <w:t>例えば私</w:t>
      </w:r>
      <w:r w:rsidR="00654C11">
        <w:rPr>
          <w:rFonts w:hint="eastAsia"/>
        </w:rPr>
        <w:t>が</w:t>
      </w:r>
      <w:r w:rsidR="000D6932">
        <w:rPr>
          <w:rFonts w:hint="eastAsia"/>
        </w:rPr>
        <w:t>ゲストハウスを作る事業者だとして、それがここに登録されているとすると</w:t>
      </w:r>
      <w:r w:rsidR="00654C11">
        <w:rPr>
          <w:rFonts w:hint="eastAsia"/>
        </w:rPr>
        <w:t>、</w:t>
      </w:r>
      <w:r w:rsidR="000D6932">
        <w:rPr>
          <w:rFonts w:hint="eastAsia"/>
        </w:rPr>
        <w:t>そのナビを見ていて、私</w:t>
      </w:r>
      <w:r w:rsidR="0094756D">
        <w:rPr>
          <w:rFonts w:hint="eastAsia"/>
        </w:rPr>
        <w:t>が</w:t>
      </w:r>
      <w:r w:rsidR="00654C11">
        <w:rPr>
          <w:rFonts w:hint="eastAsia"/>
        </w:rPr>
        <w:t>、これは</w:t>
      </w:r>
      <w:r w:rsidR="000D6932">
        <w:rPr>
          <w:rFonts w:hint="eastAsia"/>
        </w:rPr>
        <w:t>ゲストハウスにし</w:t>
      </w:r>
      <w:r w:rsidR="0094756D">
        <w:rPr>
          <w:rFonts w:hint="eastAsia"/>
        </w:rPr>
        <w:t>てしまおう</w:t>
      </w:r>
      <w:r w:rsidR="00654C11">
        <w:rPr>
          <w:rFonts w:hint="eastAsia"/>
        </w:rPr>
        <w:t>とい</w:t>
      </w:r>
      <w:r w:rsidR="000D6932">
        <w:rPr>
          <w:rFonts w:hint="eastAsia"/>
        </w:rPr>
        <w:t>って手を挙げて話</w:t>
      </w:r>
      <w:r w:rsidR="00654C11">
        <w:rPr>
          <w:rFonts w:hint="eastAsia"/>
        </w:rPr>
        <w:t>を</w:t>
      </w:r>
      <w:r w:rsidR="000D6932">
        <w:rPr>
          <w:rFonts w:hint="eastAsia"/>
        </w:rPr>
        <w:t>したら</w:t>
      </w:r>
      <w:r w:rsidR="0094756D">
        <w:rPr>
          <w:rFonts w:hint="eastAsia"/>
        </w:rPr>
        <w:t>、</w:t>
      </w:r>
      <w:r w:rsidR="000D6932">
        <w:rPr>
          <w:rFonts w:hint="eastAsia"/>
        </w:rPr>
        <w:t>作れ</w:t>
      </w:r>
      <w:r w:rsidR="0094756D">
        <w:rPr>
          <w:rFonts w:hint="eastAsia"/>
        </w:rPr>
        <w:t>てしまう</w:t>
      </w:r>
      <w:r w:rsidR="00B0393B">
        <w:rPr>
          <w:rFonts w:hint="eastAsia"/>
        </w:rPr>
        <w:t>のかということだと認識した。</w:t>
      </w:r>
    </w:p>
    <w:p w14:paraId="29C5790A" w14:textId="3716FA58" w:rsidR="00C722CC" w:rsidRDefault="00B0393B" w:rsidP="000D6932">
      <w:pPr>
        <w:overflowPunct w:val="0"/>
        <w:autoSpaceDE w:val="0"/>
        <w:autoSpaceDN w:val="0"/>
      </w:pPr>
      <w:r w:rsidRPr="003B34BB">
        <w:rPr>
          <w:rFonts w:hint="eastAsia"/>
        </w:rPr>
        <w:t xml:space="preserve">○委員　</w:t>
      </w:r>
      <w:r>
        <w:rPr>
          <w:rFonts w:hint="eastAsia"/>
        </w:rPr>
        <w:t>そのとおりである。</w:t>
      </w:r>
      <w:r w:rsidR="001B6577">
        <w:rPr>
          <w:rFonts w:hint="eastAsia"/>
        </w:rPr>
        <w:t>それをやっ</w:t>
      </w:r>
      <w:r w:rsidR="007B3F09">
        <w:rPr>
          <w:rFonts w:hint="eastAsia"/>
        </w:rPr>
        <w:t>てしまうと、</w:t>
      </w:r>
      <w:r w:rsidR="001B6577">
        <w:rPr>
          <w:rFonts w:hint="eastAsia"/>
        </w:rPr>
        <w:t>宅建業にもろに</w:t>
      </w:r>
      <w:r w:rsidR="000D6932">
        <w:rPr>
          <w:rFonts w:hint="eastAsia"/>
        </w:rPr>
        <w:t>ぶち当た</w:t>
      </w:r>
      <w:r w:rsidR="007B3F09">
        <w:rPr>
          <w:rFonts w:hint="eastAsia"/>
        </w:rPr>
        <w:t>り</w:t>
      </w:r>
      <w:r w:rsidR="000D6932">
        <w:rPr>
          <w:rFonts w:hint="eastAsia"/>
        </w:rPr>
        <w:t>、さすがにアウトだと思うので</w:t>
      </w:r>
      <w:r w:rsidR="00C722CC">
        <w:rPr>
          <w:rFonts w:hint="eastAsia"/>
        </w:rPr>
        <w:t>、</w:t>
      </w:r>
      <w:r w:rsidR="000D6932">
        <w:rPr>
          <w:rFonts w:hint="eastAsia"/>
        </w:rPr>
        <w:t>違</w:t>
      </w:r>
      <w:r w:rsidR="00623990">
        <w:rPr>
          <w:rFonts w:hint="eastAsia"/>
        </w:rPr>
        <w:t>うということを</w:t>
      </w:r>
      <w:r w:rsidR="000D6932">
        <w:rPr>
          <w:rFonts w:hint="eastAsia"/>
        </w:rPr>
        <w:t>確認</w:t>
      </w:r>
      <w:r w:rsidR="00623990">
        <w:rPr>
          <w:rFonts w:hint="eastAsia"/>
        </w:rPr>
        <w:t>したかった</w:t>
      </w:r>
      <w:r w:rsidR="00C722CC">
        <w:rPr>
          <w:rFonts w:hint="eastAsia"/>
        </w:rPr>
        <w:t>。</w:t>
      </w:r>
    </w:p>
    <w:p w14:paraId="034C834C" w14:textId="64C69A5F" w:rsidR="000D6932" w:rsidRDefault="000848BD" w:rsidP="000D6932">
      <w:pPr>
        <w:overflowPunct w:val="0"/>
        <w:autoSpaceDE w:val="0"/>
        <w:autoSpaceDN w:val="0"/>
      </w:pPr>
      <w:r w:rsidRPr="003B34BB">
        <w:rPr>
          <w:rFonts w:hint="eastAsia"/>
        </w:rPr>
        <w:t>○</w:t>
      </w:r>
      <w:r>
        <w:rPr>
          <w:rFonts w:hint="eastAsia"/>
        </w:rPr>
        <w:t>幹事　その</w:t>
      </w:r>
      <w:r w:rsidR="000D6932">
        <w:rPr>
          <w:rFonts w:hint="eastAsia"/>
        </w:rPr>
        <w:t>あたりは</w:t>
      </w:r>
      <w:r>
        <w:rPr>
          <w:rFonts w:hint="eastAsia"/>
        </w:rPr>
        <w:t>、</w:t>
      </w:r>
      <w:r w:rsidR="000D6932">
        <w:rPr>
          <w:rFonts w:hint="eastAsia"/>
        </w:rPr>
        <w:t>そうならないシステムに</w:t>
      </w:r>
      <w:r w:rsidR="00843AC8">
        <w:rPr>
          <w:rFonts w:hint="eastAsia"/>
        </w:rPr>
        <w:t>は</w:t>
      </w:r>
      <w:r w:rsidR="000D6932">
        <w:rPr>
          <w:rFonts w:hint="eastAsia"/>
        </w:rPr>
        <w:t>なって</w:t>
      </w:r>
      <w:r w:rsidR="00A552CE">
        <w:rPr>
          <w:rFonts w:hint="eastAsia"/>
        </w:rPr>
        <w:t>いる</w:t>
      </w:r>
      <w:r w:rsidR="000D6932">
        <w:rPr>
          <w:rFonts w:hint="eastAsia"/>
        </w:rPr>
        <w:t>。</w:t>
      </w:r>
    </w:p>
    <w:p w14:paraId="02EA0F24" w14:textId="078EC662" w:rsidR="001A52E8" w:rsidRDefault="00A552CE" w:rsidP="000D6932">
      <w:pPr>
        <w:overflowPunct w:val="0"/>
        <w:autoSpaceDE w:val="0"/>
        <w:autoSpaceDN w:val="0"/>
      </w:pPr>
      <w:r w:rsidRPr="003B34BB">
        <w:rPr>
          <w:rFonts w:hint="eastAsia"/>
        </w:rPr>
        <w:t xml:space="preserve">○委員　</w:t>
      </w:r>
      <w:r w:rsidR="001A52E8">
        <w:rPr>
          <w:rFonts w:hint="eastAsia"/>
        </w:rPr>
        <w:t>理解した。</w:t>
      </w:r>
    </w:p>
    <w:p w14:paraId="025F0777" w14:textId="3CE60508" w:rsidR="001A52E8" w:rsidRDefault="001A52E8" w:rsidP="000D6932">
      <w:pPr>
        <w:overflowPunct w:val="0"/>
        <w:autoSpaceDE w:val="0"/>
        <w:autoSpaceDN w:val="0"/>
      </w:pPr>
      <w:r>
        <w:rPr>
          <w:rFonts w:hint="eastAsia"/>
        </w:rPr>
        <w:t xml:space="preserve">　</w:t>
      </w:r>
      <w:r w:rsidR="000D6932">
        <w:rPr>
          <w:rFonts w:hint="eastAsia"/>
        </w:rPr>
        <w:t>だとしたら</w:t>
      </w:r>
      <w:r w:rsidR="00A552CE">
        <w:rPr>
          <w:rFonts w:hint="eastAsia"/>
        </w:rPr>
        <w:t>、</w:t>
      </w:r>
      <w:r w:rsidR="000D6932">
        <w:rPr>
          <w:rFonts w:hint="eastAsia"/>
        </w:rPr>
        <w:t>結局</w:t>
      </w:r>
      <w:r>
        <w:rPr>
          <w:rFonts w:hint="eastAsia"/>
        </w:rPr>
        <w:t>、</w:t>
      </w:r>
      <w:r w:rsidR="000D6932">
        <w:rPr>
          <w:rFonts w:hint="eastAsia"/>
        </w:rPr>
        <w:t>相談に乗りたい専門家が手を挙げると</w:t>
      </w:r>
      <w:r>
        <w:rPr>
          <w:rFonts w:hint="eastAsia"/>
        </w:rPr>
        <w:t>いうことは、これは</w:t>
      </w:r>
      <w:r w:rsidR="000D6932">
        <w:rPr>
          <w:rFonts w:hint="eastAsia"/>
        </w:rPr>
        <w:t>専門家</w:t>
      </w:r>
      <w:r>
        <w:rPr>
          <w:rFonts w:hint="eastAsia"/>
        </w:rPr>
        <w:t>紹介</w:t>
      </w:r>
      <w:r w:rsidR="000D6932">
        <w:rPr>
          <w:rFonts w:hint="eastAsia"/>
        </w:rPr>
        <w:t>システム</w:t>
      </w:r>
      <w:r>
        <w:rPr>
          <w:rFonts w:hint="eastAsia"/>
        </w:rPr>
        <w:t>なのか。</w:t>
      </w:r>
    </w:p>
    <w:p w14:paraId="6F76BEC3" w14:textId="458AE4F4" w:rsidR="000D6932" w:rsidRDefault="00FC0183" w:rsidP="000D6932">
      <w:pPr>
        <w:overflowPunct w:val="0"/>
        <w:autoSpaceDE w:val="0"/>
        <w:autoSpaceDN w:val="0"/>
      </w:pPr>
      <w:r w:rsidRPr="003B34BB">
        <w:rPr>
          <w:rFonts w:hint="eastAsia"/>
        </w:rPr>
        <w:t xml:space="preserve">○委員　</w:t>
      </w:r>
      <w:r w:rsidR="000D6932">
        <w:rPr>
          <w:rFonts w:hint="eastAsia"/>
        </w:rPr>
        <w:t>登録</w:t>
      </w:r>
      <w:r w:rsidR="00245CAF">
        <w:rPr>
          <w:rFonts w:hint="eastAsia"/>
        </w:rPr>
        <w:t>して</w:t>
      </w:r>
      <w:r>
        <w:rPr>
          <w:rFonts w:hint="eastAsia"/>
        </w:rPr>
        <w:t>い</w:t>
      </w:r>
      <w:r w:rsidR="000D6932">
        <w:rPr>
          <w:rFonts w:hint="eastAsia"/>
        </w:rPr>
        <w:t>る業者は</w:t>
      </w:r>
      <w:r>
        <w:rPr>
          <w:rFonts w:hint="eastAsia"/>
        </w:rPr>
        <w:t>公益社団法人</w:t>
      </w:r>
      <w:r w:rsidR="000D6932">
        <w:rPr>
          <w:rFonts w:hint="eastAsia"/>
        </w:rPr>
        <w:t>東京都宅地建物取引業協会世田谷区支部の宅建業者</w:t>
      </w:r>
      <w:r w:rsidR="000F72A6">
        <w:rPr>
          <w:rFonts w:hint="eastAsia"/>
        </w:rPr>
        <w:t>で</w:t>
      </w:r>
      <w:r w:rsidR="000E6467">
        <w:rPr>
          <w:rFonts w:hint="eastAsia"/>
        </w:rPr>
        <w:t>、</w:t>
      </w:r>
      <w:r w:rsidR="000D6932">
        <w:rPr>
          <w:rFonts w:hint="eastAsia"/>
        </w:rPr>
        <w:t>不動産免許</w:t>
      </w:r>
      <w:r w:rsidR="000E6467">
        <w:rPr>
          <w:rFonts w:hint="eastAsia"/>
        </w:rPr>
        <w:t>を</w:t>
      </w:r>
      <w:r w:rsidR="000D6932">
        <w:rPr>
          <w:rFonts w:hint="eastAsia"/>
        </w:rPr>
        <w:t>持って</w:t>
      </w:r>
      <w:r w:rsidR="000E6467">
        <w:rPr>
          <w:rFonts w:hint="eastAsia"/>
        </w:rPr>
        <w:t>いる</w:t>
      </w:r>
      <w:r w:rsidR="007B3F09">
        <w:rPr>
          <w:rFonts w:hint="eastAsia"/>
        </w:rPr>
        <w:t>。</w:t>
      </w:r>
      <w:r w:rsidR="000D6932">
        <w:rPr>
          <w:rFonts w:hint="eastAsia"/>
        </w:rPr>
        <w:t>もう</w:t>
      </w:r>
      <w:r w:rsidR="000E6467">
        <w:rPr>
          <w:rFonts w:hint="eastAsia"/>
        </w:rPr>
        <w:t>１</w:t>
      </w:r>
      <w:r w:rsidR="000D6932">
        <w:rPr>
          <w:rFonts w:hint="eastAsia"/>
        </w:rPr>
        <w:t>つは</w:t>
      </w:r>
      <w:r w:rsidR="000E6467">
        <w:rPr>
          <w:rFonts w:hint="eastAsia"/>
        </w:rPr>
        <w:t>、</w:t>
      </w:r>
      <w:r w:rsidR="000D6932">
        <w:rPr>
          <w:rFonts w:hint="eastAsia"/>
        </w:rPr>
        <w:t>全日本不動産協会世田谷区支部の不動産業者の会員が登録をして</w:t>
      </w:r>
      <w:r w:rsidR="000E6467">
        <w:rPr>
          <w:rFonts w:hint="eastAsia"/>
        </w:rPr>
        <w:t>いる。</w:t>
      </w:r>
    </w:p>
    <w:p w14:paraId="39813A9F" w14:textId="0B5D4ADD" w:rsidR="000D6932" w:rsidRDefault="000E6467" w:rsidP="000D6932">
      <w:pPr>
        <w:overflowPunct w:val="0"/>
        <w:autoSpaceDE w:val="0"/>
        <w:autoSpaceDN w:val="0"/>
      </w:pPr>
      <w:r w:rsidRPr="003B34BB">
        <w:rPr>
          <w:rFonts w:hint="eastAsia"/>
        </w:rPr>
        <w:t xml:space="preserve">○委員　</w:t>
      </w:r>
      <w:r w:rsidR="000D6932">
        <w:rPr>
          <w:rFonts w:hint="eastAsia"/>
        </w:rPr>
        <w:t>宅建業の</w:t>
      </w:r>
      <w:r>
        <w:rPr>
          <w:rFonts w:hint="eastAsia"/>
        </w:rPr>
        <w:t>人に限っているのか。</w:t>
      </w:r>
    </w:p>
    <w:p w14:paraId="3DA42B1E" w14:textId="7C7E5149" w:rsidR="000E6467" w:rsidRDefault="000E6467" w:rsidP="000D6932">
      <w:pPr>
        <w:overflowPunct w:val="0"/>
        <w:autoSpaceDE w:val="0"/>
        <w:autoSpaceDN w:val="0"/>
      </w:pPr>
      <w:r w:rsidRPr="003B34BB">
        <w:rPr>
          <w:rFonts w:hint="eastAsia"/>
        </w:rPr>
        <w:t xml:space="preserve">○委員　</w:t>
      </w:r>
      <w:r>
        <w:rPr>
          <w:rFonts w:hint="eastAsia"/>
        </w:rPr>
        <w:t>宅建業の人である。</w:t>
      </w:r>
    </w:p>
    <w:p w14:paraId="610A2B9D" w14:textId="150DA8AD" w:rsidR="00550F90" w:rsidRDefault="000E6467" w:rsidP="000D6932">
      <w:pPr>
        <w:overflowPunct w:val="0"/>
        <w:autoSpaceDE w:val="0"/>
        <w:autoSpaceDN w:val="0"/>
      </w:pPr>
      <w:r w:rsidRPr="003B34BB">
        <w:rPr>
          <w:rFonts w:hint="eastAsia"/>
        </w:rPr>
        <w:t xml:space="preserve">○委員　</w:t>
      </w:r>
      <w:r w:rsidR="0041359E">
        <w:rPr>
          <w:rFonts w:hint="eastAsia"/>
        </w:rPr>
        <w:t>つまり、主に宅建業の人たちか。</w:t>
      </w:r>
    </w:p>
    <w:p w14:paraId="26CA35C1" w14:textId="150145E6" w:rsidR="00550F90" w:rsidRDefault="00550F90" w:rsidP="000D6932">
      <w:pPr>
        <w:overflowPunct w:val="0"/>
        <w:autoSpaceDE w:val="0"/>
        <w:autoSpaceDN w:val="0"/>
      </w:pPr>
      <w:r w:rsidRPr="003B34BB">
        <w:rPr>
          <w:rFonts w:hint="eastAsia"/>
        </w:rPr>
        <w:t xml:space="preserve">○委員　</w:t>
      </w:r>
      <w:r>
        <w:rPr>
          <w:rFonts w:hint="eastAsia"/>
        </w:rPr>
        <w:t>ほぼ全員だと思う。</w:t>
      </w:r>
    </w:p>
    <w:p w14:paraId="3DD4C3F6" w14:textId="321D0A13" w:rsidR="000D6932" w:rsidRDefault="00550F90" w:rsidP="000D6932">
      <w:pPr>
        <w:overflowPunct w:val="0"/>
        <w:autoSpaceDE w:val="0"/>
        <w:autoSpaceDN w:val="0"/>
      </w:pPr>
      <w:r w:rsidRPr="003B34BB">
        <w:rPr>
          <w:rFonts w:hint="eastAsia"/>
        </w:rPr>
        <w:t>○</w:t>
      </w:r>
      <w:r>
        <w:rPr>
          <w:rFonts w:hint="eastAsia"/>
        </w:rPr>
        <w:t>幹事　あとは</w:t>
      </w:r>
      <w:r w:rsidR="000D6932">
        <w:rPr>
          <w:rFonts w:hint="eastAsia"/>
        </w:rPr>
        <w:t>行政書士とか</w:t>
      </w:r>
      <w:r w:rsidR="0045142E">
        <w:rPr>
          <w:rFonts w:hint="eastAsia"/>
        </w:rPr>
        <w:t>、銀行も</w:t>
      </w:r>
      <w:r w:rsidR="000D6932">
        <w:rPr>
          <w:rFonts w:hint="eastAsia"/>
        </w:rPr>
        <w:t>登録が若干あ</w:t>
      </w:r>
      <w:r w:rsidR="0045142E">
        <w:rPr>
          <w:rFonts w:hint="eastAsia"/>
        </w:rPr>
        <w:t>る</w:t>
      </w:r>
      <w:r w:rsidR="000D6932">
        <w:rPr>
          <w:rFonts w:hint="eastAsia"/>
        </w:rPr>
        <w:t>。</w:t>
      </w:r>
    </w:p>
    <w:p w14:paraId="4E6ECFE8" w14:textId="6CE33D14" w:rsidR="0045142E" w:rsidRDefault="0045142E" w:rsidP="000D6932">
      <w:pPr>
        <w:overflowPunct w:val="0"/>
        <w:autoSpaceDE w:val="0"/>
        <w:autoSpaceDN w:val="0"/>
      </w:pPr>
      <w:r w:rsidRPr="003B34BB">
        <w:rPr>
          <w:rFonts w:hint="eastAsia"/>
        </w:rPr>
        <w:t xml:space="preserve">○委員　</w:t>
      </w:r>
      <w:r>
        <w:rPr>
          <w:rFonts w:hint="eastAsia"/>
        </w:rPr>
        <w:t>主として</w:t>
      </w:r>
      <w:r w:rsidR="00D22F8D">
        <w:rPr>
          <w:rFonts w:hint="eastAsia"/>
        </w:rPr>
        <w:t>は、</w:t>
      </w:r>
      <w:r w:rsidR="000D6932">
        <w:rPr>
          <w:rFonts w:hint="eastAsia"/>
        </w:rPr>
        <w:t>業者が</w:t>
      </w:r>
      <w:r>
        <w:rPr>
          <w:rFonts w:hint="eastAsia"/>
        </w:rPr>
        <w:t>主である。</w:t>
      </w:r>
    </w:p>
    <w:p w14:paraId="4121FCE0" w14:textId="64AB0EC4" w:rsidR="0065443E" w:rsidRDefault="0045142E" w:rsidP="000D6932">
      <w:pPr>
        <w:overflowPunct w:val="0"/>
        <w:autoSpaceDE w:val="0"/>
        <w:autoSpaceDN w:val="0"/>
      </w:pPr>
      <w:r w:rsidRPr="003B34BB">
        <w:rPr>
          <w:rFonts w:hint="eastAsia"/>
        </w:rPr>
        <w:t>○</w:t>
      </w:r>
      <w:r>
        <w:rPr>
          <w:rFonts w:hint="eastAsia"/>
        </w:rPr>
        <w:t>委員長　ということは、</w:t>
      </w:r>
      <w:r w:rsidR="000D6932">
        <w:rPr>
          <w:rFonts w:hint="eastAsia"/>
        </w:rPr>
        <w:t>12のスライドの中身が心配なので</w:t>
      </w:r>
      <w:r>
        <w:rPr>
          <w:rFonts w:hint="eastAsia"/>
        </w:rPr>
        <w:t>、精査</w:t>
      </w:r>
      <w:r w:rsidR="00153CA3">
        <w:rPr>
          <w:rFonts w:hint="eastAsia"/>
        </w:rPr>
        <w:t>して</w:t>
      </w:r>
      <w:r w:rsidR="000D6932">
        <w:rPr>
          <w:rFonts w:hint="eastAsia"/>
        </w:rPr>
        <w:t>いただいて今後に生かしていただかないと、トラブルが起きてからでは遅いと思</w:t>
      </w:r>
      <w:r w:rsidR="00D22F8D">
        <w:rPr>
          <w:rFonts w:hint="eastAsia"/>
        </w:rPr>
        <w:t>う</w:t>
      </w:r>
      <w:r w:rsidR="000D6932">
        <w:rPr>
          <w:rFonts w:hint="eastAsia"/>
        </w:rPr>
        <w:t>ので、皆さん心配</w:t>
      </w:r>
      <w:r w:rsidR="00153CA3">
        <w:rPr>
          <w:rFonts w:hint="eastAsia"/>
        </w:rPr>
        <w:t>なのと、</w:t>
      </w:r>
      <w:r w:rsidR="000D6932">
        <w:rPr>
          <w:rFonts w:hint="eastAsia"/>
        </w:rPr>
        <w:t>それから</w:t>
      </w:r>
      <w:r w:rsidR="00153CA3">
        <w:rPr>
          <w:rFonts w:hint="eastAsia"/>
        </w:rPr>
        <w:t>、</w:t>
      </w:r>
      <w:r w:rsidR="000D6932">
        <w:rPr>
          <w:rFonts w:hint="eastAsia"/>
        </w:rPr>
        <w:t>この書き方がまずいのか、あるいは</w:t>
      </w:r>
      <w:r w:rsidR="00153CA3">
        <w:rPr>
          <w:rFonts w:hint="eastAsia"/>
        </w:rPr>
        <w:t>、こ</w:t>
      </w:r>
      <w:r w:rsidR="000D6932">
        <w:rPr>
          <w:rFonts w:hint="eastAsia"/>
        </w:rPr>
        <w:t>この登録する何か基準みたいなものをお持ちになって、ある程度そういうことがないような</w:t>
      </w:r>
      <w:r w:rsidR="00EE3E0C">
        <w:rPr>
          <w:rFonts w:hint="eastAsia"/>
        </w:rPr>
        <w:t>、</w:t>
      </w:r>
      <w:r w:rsidR="000D6932">
        <w:rPr>
          <w:rFonts w:hint="eastAsia"/>
        </w:rPr>
        <w:t>登録の事業者が誰なのか</w:t>
      </w:r>
      <w:r w:rsidR="00153CA3">
        <w:rPr>
          <w:rFonts w:hint="eastAsia"/>
        </w:rPr>
        <w:t>。</w:t>
      </w:r>
      <w:r w:rsidR="000D6932">
        <w:rPr>
          <w:rFonts w:hint="eastAsia"/>
        </w:rPr>
        <w:t>そういうことがこれだけだと</w:t>
      </w:r>
      <w:r w:rsidR="00153CA3">
        <w:rPr>
          <w:rFonts w:hint="eastAsia"/>
        </w:rPr>
        <w:t>分からない</w:t>
      </w:r>
      <w:r w:rsidR="000D6932">
        <w:rPr>
          <w:rFonts w:hint="eastAsia"/>
        </w:rPr>
        <w:t>ので、皆さん心配になったり大丈夫かなと考えてしまう</w:t>
      </w:r>
      <w:r w:rsidR="00820DC8">
        <w:rPr>
          <w:rFonts w:hint="eastAsia"/>
        </w:rPr>
        <w:t>。</w:t>
      </w:r>
      <w:r w:rsidR="000D6932">
        <w:rPr>
          <w:rFonts w:hint="eastAsia"/>
        </w:rPr>
        <w:t>今のところは</w:t>
      </w:r>
      <w:r w:rsidR="00153CA3">
        <w:rPr>
          <w:rFonts w:hint="eastAsia"/>
        </w:rPr>
        <w:t>、委員が言われたような方たち</w:t>
      </w:r>
      <w:r w:rsidR="000D6932">
        <w:rPr>
          <w:rFonts w:hint="eastAsia"/>
        </w:rPr>
        <w:t>だけが登録されているので、ある程度は心配しなくてもいいのかもしれない</w:t>
      </w:r>
      <w:r w:rsidR="003F3D71">
        <w:rPr>
          <w:rFonts w:hint="eastAsia"/>
        </w:rPr>
        <w:t>が、</w:t>
      </w:r>
      <w:r w:rsidR="000D6932">
        <w:rPr>
          <w:rFonts w:hint="eastAsia"/>
        </w:rPr>
        <w:t>ここの登録の</w:t>
      </w:r>
      <w:r w:rsidR="003F3D71">
        <w:rPr>
          <w:rFonts w:hint="eastAsia"/>
        </w:rPr>
        <w:t>、</w:t>
      </w:r>
      <w:r w:rsidR="000D6932">
        <w:rPr>
          <w:rFonts w:hint="eastAsia"/>
        </w:rPr>
        <w:t>誰がしてくるか</w:t>
      </w:r>
      <w:r w:rsidR="003F3D71">
        <w:rPr>
          <w:rFonts w:hint="eastAsia"/>
        </w:rPr>
        <w:t>ということ</w:t>
      </w:r>
      <w:r w:rsidR="00820DC8">
        <w:rPr>
          <w:rFonts w:hint="eastAsia"/>
        </w:rPr>
        <w:t>は</w:t>
      </w:r>
      <w:r w:rsidR="00521103">
        <w:rPr>
          <w:rFonts w:hint="eastAsia"/>
        </w:rPr>
        <w:t>きちんと</w:t>
      </w:r>
      <w:r w:rsidR="000D6932">
        <w:rPr>
          <w:rFonts w:hint="eastAsia"/>
        </w:rPr>
        <w:t>チェックしていかないと怖い。</w:t>
      </w:r>
    </w:p>
    <w:p w14:paraId="1E4F1F0A" w14:textId="480CA4A7" w:rsidR="000D6932" w:rsidRDefault="0065443E" w:rsidP="000D6932">
      <w:pPr>
        <w:overflowPunct w:val="0"/>
        <w:autoSpaceDE w:val="0"/>
        <w:autoSpaceDN w:val="0"/>
      </w:pPr>
      <w:r>
        <w:rPr>
          <w:rFonts w:hint="eastAsia"/>
        </w:rPr>
        <w:t xml:space="preserve">　委員、それで解決したか。</w:t>
      </w:r>
    </w:p>
    <w:p w14:paraId="2A8371FF" w14:textId="2815702A" w:rsidR="001755C5" w:rsidRDefault="003F3D71" w:rsidP="000D6932">
      <w:pPr>
        <w:overflowPunct w:val="0"/>
        <w:autoSpaceDE w:val="0"/>
        <w:autoSpaceDN w:val="0"/>
      </w:pPr>
      <w:r w:rsidRPr="003B34BB">
        <w:rPr>
          <w:rFonts w:hint="eastAsia"/>
        </w:rPr>
        <w:t xml:space="preserve">○委員　</w:t>
      </w:r>
      <w:r w:rsidR="000D6932">
        <w:rPr>
          <w:rFonts w:hint="eastAsia"/>
        </w:rPr>
        <w:t>お金の流れがどうなって</w:t>
      </w:r>
      <w:r w:rsidR="00647A53">
        <w:rPr>
          <w:rFonts w:hint="eastAsia"/>
        </w:rPr>
        <w:t>い</w:t>
      </w:r>
      <w:r w:rsidR="000D6932">
        <w:rPr>
          <w:rFonts w:hint="eastAsia"/>
        </w:rPr>
        <w:t>るかが</w:t>
      </w:r>
      <w:r w:rsidR="00647A53">
        <w:rPr>
          <w:rFonts w:hint="eastAsia"/>
        </w:rPr>
        <w:t>分からない</w:t>
      </w:r>
      <w:r w:rsidR="000D6932">
        <w:rPr>
          <w:rFonts w:hint="eastAsia"/>
        </w:rPr>
        <w:t>ので教えて</w:t>
      </w:r>
      <w:r w:rsidR="000844B3">
        <w:rPr>
          <w:rFonts w:hint="eastAsia"/>
        </w:rPr>
        <w:t>ほしい。</w:t>
      </w:r>
      <w:r w:rsidR="000D6932">
        <w:rPr>
          <w:rFonts w:hint="eastAsia"/>
        </w:rPr>
        <w:t>空き家活用株式会社の人たち</w:t>
      </w:r>
      <w:r w:rsidR="001755C5">
        <w:rPr>
          <w:rFonts w:hint="eastAsia"/>
        </w:rPr>
        <w:t>は</w:t>
      </w:r>
      <w:r w:rsidR="000D6932">
        <w:rPr>
          <w:rFonts w:hint="eastAsia"/>
        </w:rPr>
        <w:t>、これ</w:t>
      </w:r>
      <w:r w:rsidR="001755C5">
        <w:rPr>
          <w:rFonts w:hint="eastAsia"/>
        </w:rPr>
        <w:t>を</w:t>
      </w:r>
      <w:r w:rsidR="000D6932">
        <w:rPr>
          <w:rFonts w:hint="eastAsia"/>
        </w:rPr>
        <w:t>やることによって</w:t>
      </w:r>
      <w:r w:rsidR="000844B3">
        <w:rPr>
          <w:rFonts w:hint="eastAsia"/>
        </w:rPr>
        <w:t>どこから報酬を得ているのか。</w:t>
      </w:r>
    </w:p>
    <w:p w14:paraId="7C8AC776" w14:textId="1F185365" w:rsidR="000D6932" w:rsidRDefault="001755C5" w:rsidP="000D6932">
      <w:pPr>
        <w:overflowPunct w:val="0"/>
        <w:autoSpaceDE w:val="0"/>
        <w:autoSpaceDN w:val="0"/>
      </w:pPr>
      <w:r w:rsidRPr="003B34BB">
        <w:rPr>
          <w:rFonts w:hint="eastAsia"/>
        </w:rPr>
        <w:t>○</w:t>
      </w:r>
      <w:r>
        <w:rPr>
          <w:rFonts w:hint="eastAsia"/>
        </w:rPr>
        <w:t>幹事　こ</w:t>
      </w:r>
      <w:r w:rsidR="000D6932">
        <w:rPr>
          <w:rFonts w:hint="eastAsia"/>
        </w:rPr>
        <w:t>ちらについては</w:t>
      </w:r>
      <w:r>
        <w:rPr>
          <w:rFonts w:hint="eastAsia"/>
        </w:rPr>
        <w:t>、</w:t>
      </w:r>
      <w:r w:rsidR="00701526">
        <w:rPr>
          <w:rFonts w:hint="eastAsia"/>
        </w:rPr>
        <w:t>マッチングが</w:t>
      </w:r>
      <w:r w:rsidR="00BE6821">
        <w:rPr>
          <w:rFonts w:hint="eastAsia"/>
        </w:rPr>
        <w:t>成立</w:t>
      </w:r>
      <w:r w:rsidR="000D6932">
        <w:rPr>
          <w:rFonts w:hint="eastAsia"/>
        </w:rPr>
        <w:t>したときに料金</w:t>
      </w:r>
      <w:r w:rsidR="00701526">
        <w:rPr>
          <w:rFonts w:hint="eastAsia"/>
        </w:rPr>
        <w:t>。要は、</w:t>
      </w:r>
      <w:r w:rsidR="000D6932">
        <w:rPr>
          <w:rFonts w:hint="eastAsia"/>
        </w:rPr>
        <w:t>登録事業者から</w:t>
      </w:r>
      <w:r w:rsidR="00701526">
        <w:rPr>
          <w:rFonts w:hint="eastAsia"/>
        </w:rPr>
        <w:t>報酬を</w:t>
      </w:r>
      <w:r w:rsidR="000D6932">
        <w:rPr>
          <w:rFonts w:hint="eastAsia"/>
        </w:rPr>
        <w:t>得る形になって</w:t>
      </w:r>
      <w:r w:rsidR="00701526">
        <w:rPr>
          <w:rFonts w:hint="eastAsia"/>
        </w:rPr>
        <w:t>いる</w:t>
      </w:r>
      <w:r w:rsidR="000D6932">
        <w:rPr>
          <w:rFonts w:hint="eastAsia"/>
        </w:rPr>
        <w:t>。</w:t>
      </w:r>
    </w:p>
    <w:p w14:paraId="16E7E0CB" w14:textId="597CB866" w:rsidR="008D11D6" w:rsidRDefault="00701526" w:rsidP="000D6932">
      <w:pPr>
        <w:overflowPunct w:val="0"/>
        <w:autoSpaceDE w:val="0"/>
        <w:autoSpaceDN w:val="0"/>
      </w:pPr>
      <w:r w:rsidRPr="003B34BB">
        <w:rPr>
          <w:rFonts w:hint="eastAsia"/>
        </w:rPr>
        <w:t xml:space="preserve">○委員　</w:t>
      </w:r>
      <w:r w:rsidR="000D6932">
        <w:rPr>
          <w:rFonts w:hint="eastAsia"/>
        </w:rPr>
        <w:t>宅建業者の人たちが</w:t>
      </w:r>
      <w:r w:rsidR="008D11D6">
        <w:rPr>
          <w:rFonts w:hint="eastAsia"/>
        </w:rPr>
        <w:t>、</w:t>
      </w:r>
      <w:r w:rsidR="000D6932">
        <w:rPr>
          <w:rFonts w:hint="eastAsia"/>
        </w:rPr>
        <w:t>自分がお付き合いする空き家が見つかったら、</w:t>
      </w:r>
      <w:r w:rsidR="008D11D6">
        <w:rPr>
          <w:rFonts w:hint="eastAsia"/>
        </w:rPr>
        <w:t>幾らか</w:t>
      </w:r>
      <w:r w:rsidR="000D6932">
        <w:rPr>
          <w:rFonts w:hint="eastAsia"/>
        </w:rPr>
        <w:t>をお支払いするシステムになっている</w:t>
      </w:r>
      <w:r w:rsidR="008D11D6">
        <w:rPr>
          <w:rFonts w:hint="eastAsia"/>
        </w:rPr>
        <w:t>のか。</w:t>
      </w:r>
    </w:p>
    <w:p w14:paraId="4D79D815" w14:textId="116261A1" w:rsidR="008D11D6" w:rsidRDefault="008D11D6" w:rsidP="000D6932">
      <w:pPr>
        <w:overflowPunct w:val="0"/>
        <w:autoSpaceDE w:val="0"/>
        <w:autoSpaceDN w:val="0"/>
      </w:pPr>
      <w:r w:rsidRPr="003B34BB">
        <w:rPr>
          <w:rFonts w:hint="eastAsia"/>
        </w:rPr>
        <w:t xml:space="preserve">○委員　</w:t>
      </w:r>
      <w:r>
        <w:rPr>
          <w:rFonts w:hint="eastAsia"/>
        </w:rPr>
        <w:t>そのとおりである。</w:t>
      </w:r>
    </w:p>
    <w:p w14:paraId="1B682D7C" w14:textId="20BB034A" w:rsidR="00795A71" w:rsidRDefault="008D11D6" w:rsidP="000D6932">
      <w:pPr>
        <w:overflowPunct w:val="0"/>
        <w:autoSpaceDE w:val="0"/>
        <w:autoSpaceDN w:val="0"/>
      </w:pPr>
      <w:r w:rsidRPr="003B34BB">
        <w:rPr>
          <w:rFonts w:hint="eastAsia"/>
        </w:rPr>
        <w:t xml:space="preserve">○委員　</w:t>
      </w:r>
      <w:r w:rsidR="000D6932">
        <w:rPr>
          <w:rFonts w:hint="eastAsia"/>
        </w:rPr>
        <w:t>聞こえが悪いかもしれない</w:t>
      </w:r>
      <w:r>
        <w:rPr>
          <w:rFonts w:hint="eastAsia"/>
        </w:rPr>
        <w:t>が、</w:t>
      </w:r>
      <w:r w:rsidR="000D6932">
        <w:rPr>
          <w:rFonts w:hint="eastAsia"/>
        </w:rPr>
        <w:t>シンプルに言うと、それは宅建業の人たちが空き家を販売したり</w:t>
      </w:r>
      <w:r>
        <w:rPr>
          <w:rFonts w:hint="eastAsia"/>
        </w:rPr>
        <w:t>、貸したりする</w:t>
      </w:r>
      <w:r w:rsidR="000D6932">
        <w:rPr>
          <w:rFonts w:hint="eastAsia"/>
        </w:rPr>
        <w:t>家賃</w:t>
      </w:r>
      <w:r>
        <w:rPr>
          <w:rFonts w:hint="eastAsia"/>
        </w:rPr>
        <w:t>や土地代等に</w:t>
      </w:r>
      <w:r w:rsidR="000D6932">
        <w:rPr>
          <w:rFonts w:hint="eastAsia"/>
        </w:rPr>
        <w:t>反映されてくる</w:t>
      </w:r>
      <w:r>
        <w:rPr>
          <w:rFonts w:hint="eastAsia"/>
        </w:rPr>
        <w:t>ということか。</w:t>
      </w:r>
      <w:r w:rsidR="00795A71">
        <w:rPr>
          <w:rFonts w:hint="eastAsia"/>
        </w:rPr>
        <w:t>乗せられるということか。</w:t>
      </w:r>
    </w:p>
    <w:p w14:paraId="34357857" w14:textId="03441107" w:rsidR="005C74CE" w:rsidRDefault="00795A71" w:rsidP="000D6932">
      <w:pPr>
        <w:overflowPunct w:val="0"/>
        <w:autoSpaceDE w:val="0"/>
        <w:autoSpaceDN w:val="0"/>
      </w:pPr>
      <w:r w:rsidRPr="003B34BB">
        <w:rPr>
          <w:rFonts w:hint="eastAsia"/>
        </w:rPr>
        <w:t>○</w:t>
      </w:r>
      <w:r>
        <w:rPr>
          <w:rFonts w:hint="eastAsia"/>
        </w:rPr>
        <w:t xml:space="preserve">幹事　</w:t>
      </w:r>
      <w:r w:rsidR="000D6932">
        <w:rPr>
          <w:rFonts w:hint="eastAsia"/>
        </w:rPr>
        <w:t>先ほども申し上げた</w:t>
      </w:r>
      <w:r w:rsidR="005C74CE">
        <w:rPr>
          <w:rFonts w:hint="eastAsia"/>
        </w:rPr>
        <w:t>とお</w:t>
      </w:r>
      <w:r w:rsidR="000D6932">
        <w:rPr>
          <w:rFonts w:hint="eastAsia"/>
        </w:rPr>
        <w:t>り、</w:t>
      </w:r>
      <w:r w:rsidR="005C74CE">
        <w:rPr>
          <w:rFonts w:hint="eastAsia"/>
        </w:rPr>
        <w:t>空き家</w:t>
      </w:r>
      <w:r w:rsidR="000D6932">
        <w:rPr>
          <w:rFonts w:hint="eastAsia"/>
        </w:rPr>
        <w:t>活用ナビの利用</w:t>
      </w:r>
      <w:r w:rsidR="005C74CE">
        <w:rPr>
          <w:rFonts w:hint="eastAsia"/>
        </w:rPr>
        <w:t>規約に</w:t>
      </w:r>
      <w:r w:rsidR="000D6932">
        <w:rPr>
          <w:rFonts w:hint="eastAsia"/>
        </w:rPr>
        <w:t>料金の一覧ということで</w:t>
      </w:r>
      <w:r w:rsidR="005C74CE">
        <w:rPr>
          <w:rFonts w:hint="eastAsia"/>
        </w:rPr>
        <w:t>、</w:t>
      </w:r>
      <w:r w:rsidR="000D6932">
        <w:rPr>
          <w:rFonts w:hint="eastAsia"/>
        </w:rPr>
        <w:t>例えば売買であれば</w:t>
      </w:r>
      <w:r w:rsidR="005C74CE">
        <w:rPr>
          <w:rFonts w:hint="eastAsia"/>
        </w:rPr>
        <w:t>、</w:t>
      </w:r>
      <w:r w:rsidR="0075715B">
        <w:rPr>
          <w:rFonts w:hint="eastAsia"/>
        </w:rPr>
        <w:t>成立した場合に</w:t>
      </w:r>
      <w:r w:rsidR="000D6932">
        <w:rPr>
          <w:rFonts w:hint="eastAsia"/>
        </w:rPr>
        <w:t>手数料の1.5％が</w:t>
      </w:r>
      <w:r w:rsidR="005C74CE">
        <w:rPr>
          <w:rFonts w:hint="eastAsia"/>
        </w:rPr>
        <w:t>空き家活用</w:t>
      </w:r>
      <w:r w:rsidR="000D6932">
        <w:rPr>
          <w:rFonts w:hint="eastAsia"/>
        </w:rPr>
        <w:t>株式会社の</w:t>
      </w:r>
      <w:r w:rsidR="005C74CE">
        <w:rPr>
          <w:rFonts w:hint="eastAsia"/>
        </w:rPr>
        <w:t>ほうに</w:t>
      </w:r>
      <w:r w:rsidR="000D6932">
        <w:rPr>
          <w:rFonts w:hint="eastAsia"/>
        </w:rPr>
        <w:t>払われる</w:t>
      </w:r>
      <w:r w:rsidR="005C74CE">
        <w:rPr>
          <w:rFonts w:hint="eastAsia"/>
        </w:rPr>
        <w:t>使用料</w:t>
      </w:r>
      <w:r w:rsidR="000D6932">
        <w:rPr>
          <w:rFonts w:hint="eastAsia"/>
        </w:rPr>
        <w:t>という形になってい</w:t>
      </w:r>
      <w:r w:rsidR="005C74CE">
        <w:rPr>
          <w:rFonts w:hint="eastAsia"/>
        </w:rPr>
        <w:t>る</w:t>
      </w:r>
      <w:r w:rsidR="000D6932">
        <w:rPr>
          <w:rFonts w:hint="eastAsia"/>
        </w:rPr>
        <w:t>。</w:t>
      </w:r>
    </w:p>
    <w:p w14:paraId="67534EFD" w14:textId="4179E661" w:rsidR="005C74CE" w:rsidRDefault="005C74CE" w:rsidP="000D6932">
      <w:pPr>
        <w:overflowPunct w:val="0"/>
        <w:autoSpaceDE w:val="0"/>
        <w:autoSpaceDN w:val="0"/>
      </w:pPr>
      <w:r w:rsidRPr="003B34BB">
        <w:rPr>
          <w:rFonts w:hint="eastAsia"/>
        </w:rPr>
        <w:t xml:space="preserve">○委員　</w:t>
      </w:r>
      <w:r>
        <w:rPr>
          <w:rFonts w:hint="eastAsia"/>
        </w:rPr>
        <w:t>承知した。</w:t>
      </w:r>
    </w:p>
    <w:p w14:paraId="4936A274" w14:textId="77777777" w:rsidR="005C74CE" w:rsidRDefault="005C74CE" w:rsidP="000D6932">
      <w:pPr>
        <w:overflowPunct w:val="0"/>
        <w:autoSpaceDE w:val="0"/>
        <w:autoSpaceDN w:val="0"/>
      </w:pPr>
      <w:r>
        <w:rPr>
          <w:rFonts w:hint="eastAsia"/>
        </w:rPr>
        <w:t xml:space="preserve">　</w:t>
      </w:r>
      <w:r w:rsidR="000D6932">
        <w:rPr>
          <w:rFonts w:hint="eastAsia"/>
        </w:rPr>
        <w:t>区は</w:t>
      </w:r>
      <w:r>
        <w:rPr>
          <w:rFonts w:hint="eastAsia"/>
        </w:rPr>
        <w:t>、</w:t>
      </w:r>
      <w:r w:rsidR="000D6932">
        <w:rPr>
          <w:rFonts w:hint="eastAsia"/>
        </w:rPr>
        <w:t>それに対してはお金</w:t>
      </w:r>
      <w:r>
        <w:rPr>
          <w:rFonts w:hint="eastAsia"/>
        </w:rPr>
        <w:t>を</w:t>
      </w:r>
      <w:r w:rsidR="000D6932">
        <w:rPr>
          <w:rFonts w:hint="eastAsia"/>
        </w:rPr>
        <w:t>入れて</w:t>
      </w:r>
      <w:r>
        <w:rPr>
          <w:rFonts w:hint="eastAsia"/>
        </w:rPr>
        <w:t>い</w:t>
      </w:r>
      <w:r w:rsidR="000D6932">
        <w:rPr>
          <w:rFonts w:hint="eastAsia"/>
        </w:rPr>
        <w:t>ない</w:t>
      </w:r>
      <w:r>
        <w:rPr>
          <w:rFonts w:hint="eastAsia"/>
        </w:rPr>
        <w:t>という</w:t>
      </w:r>
      <w:r w:rsidR="000D6932">
        <w:rPr>
          <w:rFonts w:hint="eastAsia"/>
        </w:rPr>
        <w:t>理解で</w:t>
      </w:r>
      <w:r>
        <w:rPr>
          <w:rFonts w:hint="eastAsia"/>
        </w:rPr>
        <w:t>よいか。</w:t>
      </w:r>
    </w:p>
    <w:p w14:paraId="36848978" w14:textId="654DEA05" w:rsidR="000D6932" w:rsidRDefault="005C74CE" w:rsidP="000D6932">
      <w:pPr>
        <w:overflowPunct w:val="0"/>
        <w:autoSpaceDE w:val="0"/>
        <w:autoSpaceDN w:val="0"/>
      </w:pPr>
      <w:r w:rsidRPr="003B34BB">
        <w:rPr>
          <w:rFonts w:hint="eastAsia"/>
        </w:rPr>
        <w:t>○</w:t>
      </w:r>
      <w:r>
        <w:rPr>
          <w:rFonts w:hint="eastAsia"/>
        </w:rPr>
        <w:t>幹事　区は</w:t>
      </w:r>
      <w:r w:rsidR="000D6932">
        <w:rPr>
          <w:rFonts w:hint="eastAsia"/>
        </w:rPr>
        <w:t>お金</w:t>
      </w:r>
      <w:r w:rsidR="00820DC8">
        <w:rPr>
          <w:rFonts w:hint="eastAsia"/>
        </w:rPr>
        <w:t>を</w:t>
      </w:r>
      <w:r w:rsidR="000D6932">
        <w:rPr>
          <w:rFonts w:hint="eastAsia"/>
        </w:rPr>
        <w:t>入れていない。</w:t>
      </w:r>
    </w:p>
    <w:p w14:paraId="43D59DB7" w14:textId="7C87EF6D" w:rsidR="00B870FF" w:rsidRDefault="005C3789" w:rsidP="000D6932">
      <w:pPr>
        <w:overflowPunct w:val="0"/>
        <w:autoSpaceDE w:val="0"/>
        <w:autoSpaceDN w:val="0"/>
      </w:pPr>
      <w:r w:rsidRPr="003B34BB">
        <w:rPr>
          <w:rFonts w:hint="eastAsia"/>
        </w:rPr>
        <w:t xml:space="preserve">○委員　</w:t>
      </w:r>
      <w:r w:rsidR="000D6932">
        <w:rPr>
          <w:rFonts w:hint="eastAsia"/>
        </w:rPr>
        <w:t>これ</w:t>
      </w:r>
      <w:r>
        <w:rPr>
          <w:rFonts w:hint="eastAsia"/>
        </w:rPr>
        <w:t>は</w:t>
      </w:r>
      <w:r w:rsidR="000D6932">
        <w:rPr>
          <w:rFonts w:hint="eastAsia"/>
        </w:rPr>
        <w:t>協定なので</w:t>
      </w:r>
      <w:r>
        <w:rPr>
          <w:rFonts w:hint="eastAsia"/>
        </w:rPr>
        <w:t>、</w:t>
      </w:r>
      <w:r w:rsidR="00B870FF">
        <w:rPr>
          <w:rFonts w:hint="eastAsia"/>
        </w:rPr>
        <w:t>要は、全く</w:t>
      </w:r>
      <w:r w:rsidR="000D6932">
        <w:rPr>
          <w:rFonts w:hint="eastAsia"/>
        </w:rPr>
        <w:t>契約関係がなく情報提供ぐらい</w:t>
      </w:r>
      <w:r w:rsidR="00B870FF">
        <w:rPr>
          <w:rFonts w:hint="eastAsia"/>
        </w:rPr>
        <w:t>か</w:t>
      </w:r>
      <w:r w:rsidR="000D6932">
        <w:rPr>
          <w:rFonts w:hint="eastAsia"/>
        </w:rPr>
        <w:t>。個人情報も提供して</w:t>
      </w:r>
      <w:r w:rsidR="00B870FF">
        <w:rPr>
          <w:rFonts w:hint="eastAsia"/>
        </w:rPr>
        <w:t>い</w:t>
      </w:r>
      <w:r w:rsidR="000D6932">
        <w:rPr>
          <w:rFonts w:hint="eastAsia"/>
        </w:rPr>
        <w:t>ないので</w:t>
      </w:r>
      <w:r w:rsidR="00B870FF">
        <w:rPr>
          <w:rFonts w:hint="eastAsia"/>
        </w:rPr>
        <w:t>、区は</w:t>
      </w:r>
      <w:r w:rsidR="000D6932">
        <w:rPr>
          <w:rFonts w:hint="eastAsia"/>
        </w:rPr>
        <w:t>お墨</w:t>
      </w:r>
      <w:r w:rsidR="00B870FF">
        <w:rPr>
          <w:rFonts w:hint="eastAsia"/>
        </w:rPr>
        <w:t>つきを</w:t>
      </w:r>
      <w:r w:rsidR="000D6932">
        <w:rPr>
          <w:rFonts w:hint="eastAsia"/>
        </w:rPr>
        <w:t>出して</w:t>
      </w:r>
      <w:r w:rsidR="00B870FF">
        <w:rPr>
          <w:rFonts w:hint="eastAsia"/>
        </w:rPr>
        <w:t>い</w:t>
      </w:r>
      <w:r w:rsidR="000D6932">
        <w:rPr>
          <w:rFonts w:hint="eastAsia"/>
        </w:rPr>
        <w:t>る</w:t>
      </w:r>
      <w:r w:rsidR="00B870FF">
        <w:rPr>
          <w:rFonts w:hint="eastAsia"/>
        </w:rPr>
        <w:t>だけか。</w:t>
      </w:r>
    </w:p>
    <w:p w14:paraId="659049B9" w14:textId="7917AFA9" w:rsidR="00B870FF" w:rsidRDefault="00B870FF" w:rsidP="000D6932">
      <w:pPr>
        <w:overflowPunct w:val="0"/>
        <w:autoSpaceDE w:val="0"/>
        <w:autoSpaceDN w:val="0"/>
      </w:pPr>
      <w:r w:rsidRPr="003B34BB">
        <w:rPr>
          <w:rFonts w:hint="eastAsia"/>
        </w:rPr>
        <w:t>○</w:t>
      </w:r>
      <w:r>
        <w:rPr>
          <w:rFonts w:hint="eastAsia"/>
        </w:rPr>
        <w:t xml:space="preserve">幹事　</w:t>
      </w:r>
      <w:r w:rsidR="000D6932">
        <w:rPr>
          <w:rFonts w:hint="eastAsia"/>
        </w:rPr>
        <w:t>協定については</w:t>
      </w:r>
      <w:r>
        <w:rPr>
          <w:rFonts w:hint="eastAsia"/>
        </w:rPr>
        <w:t>、</w:t>
      </w:r>
      <w:r w:rsidR="000D6932">
        <w:rPr>
          <w:rFonts w:hint="eastAsia"/>
        </w:rPr>
        <w:t>広報活動の</w:t>
      </w:r>
      <w:r>
        <w:rPr>
          <w:rFonts w:hint="eastAsia"/>
        </w:rPr>
        <w:t>協力、</w:t>
      </w:r>
      <w:r w:rsidR="000D6932">
        <w:rPr>
          <w:rFonts w:hint="eastAsia"/>
        </w:rPr>
        <w:t>登録事業者の条件であったり法令の遵守、個人情報の保護について</w:t>
      </w:r>
      <w:r>
        <w:rPr>
          <w:rFonts w:hint="eastAsia"/>
        </w:rPr>
        <w:t>、</w:t>
      </w:r>
      <w:r w:rsidR="000D6932">
        <w:rPr>
          <w:rFonts w:hint="eastAsia"/>
        </w:rPr>
        <w:t>有効期間</w:t>
      </w:r>
      <w:r w:rsidR="00236B41">
        <w:rPr>
          <w:rFonts w:hint="eastAsia"/>
        </w:rPr>
        <w:t>分の</w:t>
      </w:r>
      <w:r w:rsidR="000D6932">
        <w:rPr>
          <w:rFonts w:hint="eastAsia"/>
        </w:rPr>
        <w:t>協定を結んでいる</w:t>
      </w:r>
      <w:r>
        <w:rPr>
          <w:rFonts w:hint="eastAsia"/>
        </w:rPr>
        <w:t>。</w:t>
      </w:r>
    </w:p>
    <w:p w14:paraId="3302DC39" w14:textId="05F920C9" w:rsidR="000D6932" w:rsidRDefault="00B870FF" w:rsidP="000D6932">
      <w:pPr>
        <w:overflowPunct w:val="0"/>
        <w:autoSpaceDE w:val="0"/>
        <w:autoSpaceDN w:val="0"/>
      </w:pPr>
      <w:r w:rsidRPr="003B34BB">
        <w:rPr>
          <w:rFonts w:hint="eastAsia"/>
        </w:rPr>
        <w:t xml:space="preserve">○委員　</w:t>
      </w:r>
      <w:r w:rsidR="00912D46">
        <w:rPr>
          <w:rFonts w:hint="eastAsia"/>
        </w:rPr>
        <w:t>やっと分かってきたが</w:t>
      </w:r>
      <w:r w:rsidR="004A496A">
        <w:rPr>
          <w:rFonts w:hint="eastAsia"/>
        </w:rPr>
        <w:t>、</w:t>
      </w:r>
      <w:r w:rsidR="00912D46">
        <w:rPr>
          <w:rFonts w:hint="eastAsia"/>
        </w:rPr>
        <w:t>まとめると、</w:t>
      </w:r>
      <w:r w:rsidR="000D6932">
        <w:rPr>
          <w:rFonts w:hint="eastAsia"/>
        </w:rPr>
        <w:t>民間の不動産マーケットに少し</w:t>
      </w:r>
      <w:r w:rsidR="004A496A">
        <w:rPr>
          <w:rFonts w:hint="eastAsia"/>
        </w:rPr>
        <w:t>いい</w:t>
      </w:r>
      <w:r w:rsidR="000D6932">
        <w:rPr>
          <w:rFonts w:hint="eastAsia"/>
        </w:rPr>
        <w:t>刺激を与えよ</w:t>
      </w:r>
      <w:r w:rsidR="004A496A">
        <w:rPr>
          <w:rFonts w:hint="eastAsia"/>
        </w:rPr>
        <w:t>うという</w:t>
      </w:r>
      <w:r w:rsidR="000D6932">
        <w:rPr>
          <w:rFonts w:hint="eastAsia"/>
        </w:rPr>
        <w:t>感じ</w:t>
      </w:r>
      <w:r w:rsidR="004A496A">
        <w:rPr>
          <w:rFonts w:hint="eastAsia"/>
        </w:rPr>
        <w:t>か。</w:t>
      </w:r>
    </w:p>
    <w:p w14:paraId="6E61124D" w14:textId="1CBAE22E" w:rsidR="00842B88" w:rsidRDefault="00842B88" w:rsidP="000D6932">
      <w:pPr>
        <w:overflowPunct w:val="0"/>
        <w:autoSpaceDE w:val="0"/>
        <w:autoSpaceDN w:val="0"/>
      </w:pPr>
      <w:r w:rsidRPr="003B34BB">
        <w:rPr>
          <w:rFonts w:hint="eastAsia"/>
        </w:rPr>
        <w:t>○</w:t>
      </w:r>
      <w:r>
        <w:rPr>
          <w:rFonts w:hint="eastAsia"/>
        </w:rPr>
        <w:t>幹事　おっしゃるとおりかもしれない。</w:t>
      </w:r>
    </w:p>
    <w:p w14:paraId="3940E04D" w14:textId="416B7FFC" w:rsidR="0026597E" w:rsidRDefault="00842B88" w:rsidP="000D6932">
      <w:pPr>
        <w:overflowPunct w:val="0"/>
        <w:autoSpaceDE w:val="0"/>
        <w:autoSpaceDN w:val="0"/>
      </w:pPr>
      <w:r w:rsidRPr="003B34BB">
        <w:rPr>
          <w:rFonts w:hint="eastAsia"/>
        </w:rPr>
        <w:t xml:space="preserve">○委員　</w:t>
      </w:r>
      <w:r w:rsidR="000D6932">
        <w:rPr>
          <w:rFonts w:hint="eastAsia"/>
        </w:rPr>
        <w:t>若干気になるのは</w:t>
      </w:r>
      <w:r w:rsidR="006C44DD">
        <w:rPr>
          <w:rFonts w:hint="eastAsia"/>
        </w:rPr>
        <w:t>、</w:t>
      </w:r>
      <w:r w:rsidR="000D6932">
        <w:rPr>
          <w:rFonts w:hint="eastAsia"/>
        </w:rPr>
        <w:t>コストが当然</w:t>
      </w:r>
      <w:r w:rsidR="006C44DD">
        <w:rPr>
          <w:rFonts w:hint="eastAsia"/>
        </w:rPr>
        <w:t>、</w:t>
      </w:r>
      <w:r w:rsidR="000D6932">
        <w:rPr>
          <w:rFonts w:hint="eastAsia"/>
        </w:rPr>
        <w:t>利用者</w:t>
      </w:r>
      <w:r w:rsidR="006C44DD">
        <w:rPr>
          <w:rFonts w:hint="eastAsia"/>
        </w:rPr>
        <w:t>、</w:t>
      </w:r>
      <w:r w:rsidR="000D6932">
        <w:rPr>
          <w:rFonts w:hint="eastAsia"/>
        </w:rPr>
        <w:t>エンドユーザーに跳ね返ってくるので</w:t>
      </w:r>
      <w:r w:rsidR="006C44DD">
        <w:rPr>
          <w:rFonts w:hint="eastAsia"/>
        </w:rPr>
        <w:t>、</w:t>
      </w:r>
      <w:r w:rsidR="000D6932">
        <w:rPr>
          <w:rFonts w:hint="eastAsia"/>
        </w:rPr>
        <w:t>家賃を上げる方向に働くのかな</w:t>
      </w:r>
      <w:r w:rsidR="006C44DD">
        <w:rPr>
          <w:rFonts w:hint="eastAsia"/>
        </w:rPr>
        <w:t>と</w:t>
      </w:r>
      <w:r w:rsidR="000D6932">
        <w:rPr>
          <w:rFonts w:hint="eastAsia"/>
        </w:rPr>
        <w:t>思いながら、そこだけが気になった。でも</w:t>
      </w:r>
      <w:r w:rsidR="006C44DD">
        <w:rPr>
          <w:rFonts w:hint="eastAsia"/>
        </w:rPr>
        <w:t>、</w:t>
      </w:r>
      <w:r w:rsidR="0026597E">
        <w:rPr>
          <w:rFonts w:hint="eastAsia"/>
        </w:rPr>
        <w:t>まだ</w:t>
      </w:r>
      <w:r w:rsidR="000D6932">
        <w:rPr>
          <w:rFonts w:hint="eastAsia"/>
        </w:rPr>
        <w:t>大き</w:t>
      </w:r>
      <w:r w:rsidR="0026597E">
        <w:rPr>
          <w:rFonts w:hint="eastAsia"/>
        </w:rPr>
        <w:t>い</w:t>
      </w:r>
      <w:r w:rsidR="000D6932">
        <w:rPr>
          <w:rFonts w:hint="eastAsia"/>
        </w:rPr>
        <w:t>影響</w:t>
      </w:r>
      <w:r w:rsidR="0026597E">
        <w:rPr>
          <w:rFonts w:hint="eastAsia"/>
        </w:rPr>
        <w:t>は</w:t>
      </w:r>
      <w:r w:rsidR="000D6932">
        <w:rPr>
          <w:rFonts w:hint="eastAsia"/>
        </w:rPr>
        <w:t>出て</w:t>
      </w:r>
      <w:r w:rsidR="0026597E">
        <w:rPr>
          <w:rFonts w:hint="eastAsia"/>
        </w:rPr>
        <w:t>い</w:t>
      </w:r>
      <w:r w:rsidR="000D6932">
        <w:rPr>
          <w:rFonts w:hint="eastAsia"/>
        </w:rPr>
        <w:t>ないと思</w:t>
      </w:r>
      <w:r w:rsidR="0026597E">
        <w:rPr>
          <w:rFonts w:hint="eastAsia"/>
        </w:rPr>
        <w:t>うから、</w:t>
      </w:r>
      <w:r w:rsidR="000D6932">
        <w:rPr>
          <w:rFonts w:hint="eastAsia"/>
        </w:rPr>
        <w:t>とりあえずは納得した</w:t>
      </w:r>
      <w:r w:rsidR="0026597E">
        <w:rPr>
          <w:rFonts w:hint="eastAsia"/>
        </w:rPr>
        <w:t>ので</w:t>
      </w:r>
      <w:r w:rsidR="000D6932">
        <w:rPr>
          <w:rFonts w:hint="eastAsia"/>
        </w:rPr>
        <w:t>大丈夫で</w:t>
      </w:r>
      <w:r w:rsidR="0026597E">
        <w:rPr>
          <w:rFonts w:hint="eastAsia"/>
        </w:rPr>
        <w:t>ある</w:t>
      </w:r>
      <w:r w:rsidR="000D6932">
        <w:rPr>
          <w:rFonts w:hint="eastAsia"/>
        </w:rPr>
        <w:t>。</w:t>
      </w:r>
    </w:p>
    <w:p w14:paraId="0C4AC9E5" w14:textId="06480A99" w:rsidR="00D72389" w:rsidRDefault="00434A5A" w:rsidP="000D6932">
      <w:pPr>
        <w:overflowPunct w:val="0"/>
        <w:autoSpaceDE w:val="0"/>
        <w:autoSpaceDN w:val="0"/>
      </w:pPr>
      <w:r w:rsidRPr="003B34BB">
        <w:rPr>
          <w:rFonts w:hint="eastAsia"/>
        </w:rPr>
        <w:t>○委員　委員</w:t>
      </w:r>
      <w:r w:rsidR="00CE308B">
        <w:rPr>
          <w:rFonts w:hint="eastAsia"/>
        </w:rPr>
        <w:t>が</w:t>
      </w:r>
      <w:r w:rsidR="000D6932">
        <w:rPr>
          <w:rFonts w:hint="eastAsia"/>
        </w:rPr>
        <w:t>コストが跳ね返ってくる</w:t>
      </w:r>
      <w:r>
        <w:rPr>
          <w:rFonts w:hint="eastAsia"/>
        </w:rPr>
        <w:t>と言っていたが、</w:t>
      </w:r>
      <w:r w:rsidR="000D6932">
        <w:rPr>
          <w:rFonts w:hint="eastAsia"/>
        </w:rPr>
        <w:t>そういうことは全く</w:t>
      </w:r>
      <w:r>
        <w:rPr>
          <w:rFonts w:hint="eastAsia"/>
        </w:rPr>
        <w:t>ない。</w:t>
      </w:r>
      <w:r w:rsidR="000D6932">
        <w:rPr>
          <w:rFonts w:hint="eastAsia"/>
        </w:rPr>
        <w:t>あくまでも仲介の手数料から1.5％支払う形になって</w:t>
      </w:r>
      <w:r>
        <w:rPr>
          <w:rFonts w:hint="eastAsia"/>
        </w:rPr>
        <w:t>いるので、</w:t>
      </w:r>
      <w:r w:rsidR="000D6932">
        <w:rPr>
          <w:rFonts w:hint="eastAsia"/>
        </w:rPr>
        <w:t>賃料がその分上がるとか、それは</w:t>
      </w:r>
      <w:r>
        <w:rPr>
          <w:rFonts w:hint="eastAsia"/>
        </w:rPr>
        <w:t>あり得ない</w:t>
      </w:r>
      <w:r w:rsidR="000D6932">
        <w:rPr>
          <w:rFonts w:hint="eastAsia"/>
        </w:rPr>
        <w:t>。もともと賃料は決まって</w:t>
      </w:r>
      <w:r>
        <w:rPr>
          <w:rFonts w:hint="eastAsia"/>
        </w:rPr>
        <w:t>い</w:t>
      </w:r>
      <w:r w:rsidR="000D6932">
        <w:rPr>
          <w:rFonts w:hint="eastAsia"/>
        </w:rPr>
        <w:t>て</w:t>
      </w:r>
      <w:r>
        <w:rPr>
          <w:rFonts w:hint="eastAsia"/>
        </w:rPr>
        <w:t>、</w:t>
      </w:r>
      <w:r w:rsidR="000D6932">
        <w:rPr>
          <w:rFonts w:hint="eastAsia"/>
        </w:rPr>
        <w:t>その中で仲介して</w:t>
      </w:r>
      <w:r>
        <w:rPr>
          <w:rFonts w:hint="eastAsia"/>
        </w:rPr>
        <w:t>いるので、</w:t>
      </w:r>
      <w:r w:rsidR="000D6932">
        <w:rPr>
          <w:rFonts w:hint="eastAsia"/>
        </w:rPr>
        <w:t>そこの賃料の半月</w:t>
      </w:r>
      <w:r w:rsidR="00D72389">
        <w:rPr>
          <w:rFonts w:hint="eastAsia"/>
        </w:rPr>
        <w:t>分、0.5か</w:t>
      </w:r>
      <w:r w:rsidR="000D6932">
        <w:rPr>
          <w:rFonts w:hint="eastAsia"/>
        </w:rPr>
        <w:t>月分、また</w:t>
      </w:r>
      <w:r w:rsidR="00D72389">
        <w:rPr>
          <w:rFonts w:hint="eastAsia"/>
        </w:rPr>
        <w:t>、</w:t>
      </w:r>
      <w:r w:rsidR="000D6932">
        <w:rPr>
          <w:rFonts w:hint="eastAsia"/>
        </w:rPr>
        <w:t>大家さんから0.5</w:t>
      </w:r>
      <w:r w:rsidR="00D72389">
        <w:rPr>
          <w:rFonts w:hint="eastAsia"/>
        </w:rPr>
        <w:t>か</w:t>
      </w:r>
      <w:r w:rsidR="000D6932">
        <w:rPr>
          <w:rFonts w:hint="eastAsia"/>
        </w:rPr>
        <w:t>月分</w:t>
      </w:r>
      <w:r w:rsidR="00D72389">
        <w:rPr>
          <w:rFonts w:hint="eastAsia"/>
        </w:rPr>
        <w:t>という</w:t>
      </w:r>
      <w:r w:rsidR="000D6932">
        <w:rPr>
          <w:rFonts w:hint="eastAsia"/>
        </w:rPr>
        <w:t>形</w:t>
      </w:r>
      <w:r w:rsidR="00E40278">
        <w:rPr>
          <w:rFonts w:hint="eastAsia"/>
        </w:rPr>
        <w:t>で</w:t>
      </w:r>
      <w:r w:rsidR="00D72389">
        <w:rPr>
          <w:rFonts w:hint="eastAsia"/>
        </w:rPr>
        <w:t>ある</w:t>
      </w:r>
      <w:r w:rsidR="000D6932">
        <w:rPr>
          <w:rFonts w:hint="eastAsia"/>
        </w:rPr>
        <w:t>。</w:t>
      </w:r>
      <w:r w:rsidR="00D72389">
        <w:rPr>
          <w:rFonts w:hint="eastAsia"/>
        </w:rPr>
        <w:t>したがって、</w:t>
      </w:r>
      <w:r w:rsidR="000D6932">
        <w:rPr>
          <w:rFonts w:hint="eastAsia"/>
        </w:rPr>
        <w:t>あくまでも仲介手数料が賃料</w:t>
      </w:r>
      <w:r w:rsidR="00D72389">
        <w:rPr>
          <w:rFonts w:hint="eastAsia"/>
        </w:rPr>
        <w:t>や</w:t>
      </w:r>
      <w:r w:rsidR="000D6932">
        <w:rPr>
          <w:rFonts w:hint="eastAsia"/>
        </w:rPr>
        <w:t>売買価格に跳ね返る</w:t>
      </w:r>
      <w:r w:rsidR="00D72389">
        <w:rPr>
          <w:rFonts w:hint="eastAsia"/>
        </w:rPr>
        <w:t>ことは</w:t>
      </w:r>
      <w:r w:rsidR="000D6932">
        <w:rPr>
          <w:rFonts w:hint="eastAsia"/>
        </w:rPr>
        <w:t>一切</w:t>
      </w:r>
      <w:r w:rsidR="00D72389">
        <w:rPr>
          <w:rFonts w:hint="eastAsia"/>
        </w:rPr>
        <w:t>ないので、申し添えておく。</w:t>
      </w:r>
    </w:p>
    <w:p w14:paraId="45BAC40D" w14:textId="77FCA9E8" w:rsidR="002F63C4" w:rsidRDefault="00D72389" w:rsidP="000D6932">
      <w:pPr>
        <w:overflowPunct w:val="0"/>
        <w:autoSpaceDE w:val="0"/>
        <w:autoSpaceDN w:val="0"/>
      </w:pPr>
      <w:r w:rsidRPr="003B34BB">
        <w:rPr>
          <w:rFonts w:hint="eastAsia"/>
        </w:rPr>
        <w:t xml:space="preserve">○委員　</w:t>
      </w:r>
      <w:r w:rsidR="000D6932">
        <w:rPr>
          <w:rFonts w:hint="eastAsia"/>
        </w:rPr>
        <w:t>変な言い方</w:t>
      </w:r>
      <w:r w:rsidR="002F63C4">
        <w:rPr>
          <w:rFonts w:hint="eastAsia"/>
        </w:rPr>
        <w:t>にな</w:t>
      </w:r>
      <w:r w:rsidR="000D6932">
        <w:rPr>
          <w:rFonts w:hint="eastAsia"/>
        </w:rPr>
        <w:t>ったかもしれない</w:t>
      </w:r>
      <w:r w:rsidR="002F63C4">
        <w:rPr>
          <w:rFonts w:hint="eastAsia"/>
        </w:rPr>
        <w:t>が、申し訳ない。</w:t>
      </w:r>
    </w:p>
    <w:p w14:paraId="11D3A2E9" w14:textId="3A1257CF" w:rsidR="000D6932" w:rsidRDefault="002F63C4" w:rsidP="000D6932">
      <w:pPr>
        <w:overflowPunct w:val="0"/>
        <w:autoSpaceDE w:val="0"/>
        <w:autoSpaceDN w:val="0"/>
      </w:pPr>
      <w:r>
        <w:rPr>
          <w:rFonts w:hint="eastAsia"/>
        </w:rPr>
        <w:t xml:space="preserve">　非常に</w:t>
      </w:r>
      <w:r w:rsidR="000D6932">
        <w:rPr>
          <w:rFonts w:hint="eastAsia"/>
        </w:rPr>
        <w:t>素朴な質問</w:t>
      </w:r>
      <w:r>
        <w:rPr>
          <w:rFonts w:hint="eastAsia"/>
        </w:rPr>
        <w:t>であるが、これは何で</w:t>
      </w:r>
      <w:r w:rsidR="000D6932">
        <w:rPr>
          <w:rFonts w:hint="eastAsia"/>
        </w:rPr>
        <w:t>宅建業の人たちができなかったのか</w:t>
      </w:r>
      <w:r>
        <w:rPr>
          <w:rFonts w:hint="eastAsia"/>
        </w:rPr>
        <w:t>というのが、</w:t>
      </w:r>
      <w:r w:rsidR="000D6932">
        <w:rPr>
          <w:rFonts w:hint="eastAsia"/>
        </w:rPr>
        <w:t>僕</w:t>
      </w:r>
      <w:r>
        <w:rPr>
          <w:rFonts w:hint="eastAsia"/>
        </w:rPr>
        <w:t>は</w:t>
      </w:r>
      <w:r w:rsidR="000D6932">
        <w:rPr>
          <w:rFonts w:hint="eastAsia"/>
        </w:rPr>
        <w:t>すご</w:t>
      </w:r>
      <w:r>
        <w:rPr>
          <w:rFonts w:hint="eastAsia"/>
        </w:rPr>
        <w:t>く</w:t>
      </w:r>
      <w:r w:rsidR="000D6932">
        <w:rPr>
          <w:rFonts w:hint="eastAsia"/>
        </w:rPr>
        <w:t>不思議</w:t>
      </w:r>
      <w:r>
        <w:rPr>
          <w:rFonts w:hint="eastAsia"/>
        </w:rPr>
        <w:t>である</w:t>
      </w:r>
      <w:r w:rsidR="00C07BB1">
        <w:rPr>
          <w:rFonts w:hint="eastAsia"/>
        </w:rPr>
        <w:t>。このように</w:t>
      </w:r>
      <w:r w:rsidR="000D6932">
        <w:rPr>
          <w:rFonts w:hint="eastAsia"/>
        </w:rPr>
        <w:t>、もう</w:t>
      </w:r>
      <w:r w:rsidR="003B2952">
        <w:rPr>
          <w:rFonts w:hint="eastAsia"/>
        </w:rPr>
        <w:t>一組織</w:t>
      </w:r>
      <w:r w:rsidR="000D6932">
        <w:rPr>
          <w:rFonts w:hint="eastAsia"/>
        </w:rPr>
        <w:t>かまないとできなかった</w:t>
      </w:r>
      <w:r w:rsidR="003B2952">
        <w:rPr>
          <w:rFonts w:hint="eastAsia"/>
        </w:rPr>
        <w:t>という</w:t>
      </w:r>
      <w:r w:rsidR="000D6932">
        <w:rPr>
          <w:rFonts w:hint="eastAsia"/>
        </w:rPr>
        <w:t>理解でいい</w:t>
      </w:r>
      <w:r w:rsidR="003B2952">
        <w:rPr>
          <w:rFonts w:hint="eastAsia"/>
        </w:rPr>
        <w:t>か</w:t>
      </w:r>
      <w:r w:rsidR="000D6932">
        <w:rPr>
          <w:rFonts w:hint="eastAsia"/>
        </w:rPr>
        <w:t>。</w:t>
      </w:r>
    </w:p>
    <w:p w14:paraId="6CFA1DCF" w14:textId="14CB5066" w:rsidR="0073575C" w:rsidRDefault="003B2952" w:rsidP="000D6932">
      <w:pPr>
        <w:overflowPunct w:val="0"/>
        <w:autoSpaceDE w:val="0"/>
        <w:autoSpaceDN w:val="0"/>
      </w:pPr>
      <w:r w:rsidRPr="003B34BB">
        <w:rPr>
          <w:rFonts w:hint="eastAsia"/>
        </w:rPr>
        <w:t xml:space="preserve">○委員　</w:t>
      </w:r>
      <w:r>
        <w:rPr>
          <w:rFonts w:hint="eastAsia"/>
        </w:rPr>
        <w:t>空き家の所有</w:t>
      </w:r>
      <w:r w:rsidR="00CE308B">
        <w:rPr>
          <w:rFonts w:hint="eastAsia"/>
        </w:rPr>
        <w:t>者</w:t>
      </w:r>
      <w:r>
        <w:rPr>
          <w:rFonts w:hint="eastAsia"/>
        </w:rPr>
        <w:t>が町の不動産店に、うちは空き家があるから処分してほしい、</w:t>
      </w:r>
      <w:r w:rsidR="000D6932">
        <w:rPr>
          <w:rFonts w:hint="eastAsia"/>
        </w:rPr>
        <w:t>有効活用をお願い</w:t>
      </w:r>
      <w:r>
        <w:rPr>
          <w:rFonts w:hint="eastAsia"/>
        </w:rPr>
        <w:t>したい</w:t>
      </w:r>
      <w:r w:rsidR="00CE308B">
        <w:rPr>
          <w:rFonts w:hint="eastAsia"/>
        </w:rPr>
        <w:t>と</w:t>
      </w:r>
      <w:r w:rsidR="00C07BB1">
        <w:rPr>
          <w:rFonts w:hint="eastAsia"/>
        </w:rPr>
        <w:t>言う</w:t>
      </w:r>
      <w:r w:rsidR="00CE308B">
        <w:rPr>
          <w:rFonts w:hint="eastAsia"/>
        </w:rPr>
        <w:t>のは</w:t>
      </w:r>
      <w:r>
        <w:rPr>
          <w:rFonts w:hint="eastAsia"/>
        </w:rPr>
        <w:t>、</w:t>
      </w:r>
      <w:r w:rsidR="000D6932">
        <w:rPr>
          <w:rFonts w:hint="eastAsia"/>
        </w:rPr>
        <w:t>なかなか難しい</w:t>
      </w:r>
      <w:r>
        <w:rPr>
          <w:rFonts w:hint="eastAsia"/>
        </w:rPr>
        <w:t>。</w:t>
      </w:r>
      <w:r w:rsidR="00313B63">
        <w:rPr>
          <w:rFonts w:hint="eastAsia"/>
        </w:rPr>
        <w:t>１店舗の不動産業者が管理している件数は</w:t>
      </w:r>
      <w:r w:rsidR="000D6932">
        <w:rPr>
          <w:rFonts w:hint="eastAsia"/>
        </w:rPr>
        <w:t>限られて</w:t>
      </w:r>
      <w:r w:rsidR="00313B63">
        <w:rPr>
          <w:rFonts w:hint="eastAsia"/>
        </w:rPr>
        <w:t>い</w:t>
      </w:r>
      <w:r w:rsidR="000D6932">
        <w:rPr>
          <w:rFonts w:hint="eastAsia"/>
        </w:rPr>
        <w:t>る。</w:t>
      </w:r>
      <w:r w:rsidR="00313B63">
        <w:rPr>
          <w:rFonts w:hint="eastAsia"/>
        </w:rPr>
        <w:t>大体</w:t>
      </w:r>
      <w:r w:rsidR="000D6932">
        <w:rPr>
          <w:rFonts w:hint="eastAsia"/>
        </w:rPr>
        <w:t>今</w:t>
      </w:r>
      <w:r w:rsidR="00313B63">
        <w:rPr>
          <w:rFonts w:hint="eastAsia"/>
        </w:rPr>
        <w:t>、</w:t>
      </w:r>
      <w:r w:rsidR="000D6932">
        <w:rPr>
          <w:rFonts w:hint="eastAsia"/>
        </w:rPr>
        <w:t>中小</w:t>
      </w:r>
      <w:r w:rsidR="00313B63">
        <w:rPr>
          <w:rFonts w:hint="eastAsia"/>
        </w:rPr>
        <w:t>なので、</w:t>
      </w:r>
      <w:r w:rsidR="000D6932">
        <w:rPr>
          <w:rFonts w:hint="eastAsia"/>
        </w:rPr>
        <w:t>家族でやって</w:t>
      </w:r>
      <w:r w:rsidR="00313B63">
        <w:rPr>
          <w:rFonts w:hint="eastAsia"/>
        </w:rPr>
        <w:t>い</w:t>
      </w:r>
      <w:r w:rsidR="00C07BB1">
        <w:rPr>
          <w:rFonts w:hint="eastAsia"/>
        </w:rPr>
        <w:t>ても</w:t>
      </w:r>
      <w:r w:rsidR="00313B63">
        <w:rPr>
          <w:rFonts w:hint="eastAsia"/>
        </w:rPr>
        <w:t>、</w:t>
      </w:r>
      <w:r w:rsidR="000D6932">
        <w:rPr>
          <w:rFonts w:hint="eastAsia"/>
        </w:rPr>
        <w:t>１名とか２名でやって</w:t>
      </w:r>
      <w:r w:rsidR="00313B63">
        <w:rPr>
          <w:rFonts w:hint="eastAsia"/>
        </w:rPr>
        <w:t>い</w:t>
      </w:r>
      <w:r w:rsidR="000D6932">
        <w:rPr>
          <w:rFonts w:hint="eastAsia"/>
        </w:rPr>
        <w:t>る。</w:t>
      </w:r>
      <w:r w:rsidR="00313B63">
        <w:rPr>
          <w:rFonts w:hint="eastAsia"/>
        </w:rPr>
        <w:t>その分、</w:t>
      </w:r>
      <w:r w:rsidR="000D6932">
        <w:rPr>
          <w:rFonts w:hint="eastAsia"/>
        </w:rPr>
        <w:t>今回こういう形で</w:t>
      </w:r>
      <w:r w:rsidR="00313B63">
        <w:rPr>
          <w:rFonts w:hint="eastAsia"/>
        </w:rPr>
        <w:t>区と協定を結んで、</w:t>
      </w:r>
      <w:r w:rsidR="000D6932">
        <w:rPr>
          <w:rFonts w:hint="eastAsia"/>
        </w:rPr>
        <w:t>このマッチングシステム</w:t>
      </w:r>
      <w:r w:rsidR="00313B63">
        <w:rPr>
          <w:rFonts w:hint="eastAsia"/>
        </w:rPr>
        <w:t>を使って、</w:t>
      </w:r>
      <w:r w:rsidR="000D6932">
        <w:rPr>
          <w:rFonts w:hint="eastAsia"/>
        </w:rPr>
        <w:t>そういう空き家の情報が</w:t>
      </w:r>
      <w:r w:rsidR="00313B63">
        <w:rPr>
          <w:rFonts w:hint="eastAsia"/>
        </w:rPr>
        <w:t>どんどん</w:t>
      </w:r>
      <w:r w:rsidR="000D6932">
        <w:rPr>
          <w:rFonts w:hint="eastAsia"/>
        </w:rPr>
        <w:t>流されれば</w:t>
      </w:r>
      <w:r w:rsidR="00313B63">
        <w:rPr>
          <w:rFonts w:hint="eastAsia"/>
        </w:rPr>
        <w:t>、</w:t>
      </w:r>
      <w:r w:rsidR="000D6932">
        <w:rPr>
          <w:rFonts w:hint="eastAsia"/>
        </w:rPr>
        <w:t>我々としても</w:t>
      </w:r>
      <w:r w:rsidR="006B7894">
        <w:rPr>
          <w:rFonts w:hint="eastAsia"/>
        </w:rPr>
        <w:t>区と</w:t>
      </w:r>
      <w:r w:rsidR="000D6932">
        <w:rPr>
          <w:rFonts w:hint="eastAsia"/>
        </w:rPr>
        <w:t>空き家対策の</w:t>
      </w:r>
      <w:r w:rsidR="0073575C">
        <w:rPr>
          <w:rFonts w:hint="eastAsia"/>
        </w:rPr>
        <w:t>協定を結んで</w:t>
      </w:r>
      <w:r w:rsidR="000D6932">
        <w:rPr>
          <w:rFonts w:hint="eastAsia"/>
        </w:rPr>
        <w:t>動いて</w:t>
      </w:r>
      <w:r w:rsidR="0073575C">
        <w:rPr>
          <w:rFonts w:hint="eastAsia"/>
        </w:rPr>
        <w:t>いるので、非常にやりやすい。</w:t>
      </w:r>
    </w:p>
    <w:p w14:paraId="30F9E090" w14:textId="330F1494" w:rsidR="0073575C" w:rsidRDefault="0073575C" w:rsidP="000D6932">
      <w:pPr>
        <w:overflowPunct w:val="0"/>
        <w:autoSpaceDE w:val="0"/>
        <w:autoSpaceDN w:val="0"/>
      </w:pPr>
      <w:r w:rsidRPr="003B34BB">
        <w:rPr>
          <w:rFonts w:hint="eastAsia"/>
        </w:rPr>
        <w:t xml:space="preserve">○委員　</w:t>
      </w:r>
      <w:r w:rsidR="000D6932">
        <w:rPr>
          <w:rFonts w:hint="eastAsia"/>
        </w:rPr>
        <w:t>理解した</w:t>
      </w:r>
      <w:r>
        <w:rPr>
          <w:rFonts w:hint="eastAsia"/>
        </w:rPr>
        <w:t>。</w:t>
      </w:r>
    </w:p>
    <w:p w14:paraId="0C1442D6" w14:textId="4268A9D1" w:rsidR="005E529A" w:rsidRDefault="00CE74AD" w:rsidP="000D6932">
      <w:pPr>
        <w:overflowPunct w:val="0"/>
        <w:autoSpaceDE w:val="0"/>
        <w:autoSpaceDN w:val="0"/>
      </w:pPr>
      <w:r w:rsidRPr="003B34BB">
        <w:rPr>
          <w:rFonts w:hint="eastAsia"/>
        </w:rPr>
        <w:t xml:space="preserve">○委員　</w:t>
      </w:r>
      <w:r>
        <w:rPr>
          <w:rFonts w:hint="eastAsia"/>
        </w:rPr>
        <w:t>１</w:t>
      </w:r>
      <w:r w:rsidR="000D6932">
        <w:rPr>
          <w:rFonts w:hint="eastAsia"/>
        </w:rPr>
        <w:t>点</w:t>
      </w:r>
      <w:r w:rsidR="005E529A">
        <w:rPr>
          <w:rFonts w:hint="eastAsia"/>
        </w:rPr>
        <w:t>感想と、１点</w:t>
      </w:r>
      <w:r w:rsidR="000D6932">
        <w:rPr>
          <w:rFonts w:hint="eastAsia"/>
        </w:rPr>
        <w:t>質問で</w:t>
      </w:r>
      <w:r w:rsidR="005E529A">
        <w:rPr>
          <w:rFonts w:hint="eastAsia"/>
        </w:rPr>
        <w:t>ある。</w:t>
      </w:r>
    </w:p>
    <w:p w14:paraId="6695F2D3" w14:textId="5DB26659" w:rsidR="005E529A" w:rsidRDefault="005E529A" w:rsidP="000D6932">
      <w:pPr>
        <w:overflowPunct w:val="0"/>
        <w:autoSpaceDE w:val="0"/>
        <w:autoSpaceDN w:val="0"/>
      </w:pPr>
      <w:r>
        <w:rPr>
          <w:rFonts w:hint="eastAsia"/>
        </w:rPr>
        <w:t xml:space="preserve">　</w:t>
      </w:r>
      <w:r w:rsidR="000D6932">
        <w:rPr>
          <w:rFonts w:hint="eastAsia"/>
        </w:rPr>
        <w:t>感想は</w:t>
      </w:r>
      <w:r>
        <w:rPr>
          <w:rFonts w:hint="eastAsia"/>
        </w:rPr>
        <w:t>、</w:t>
      </w:r>
      <w:r w:rsidR="000D6932">
        <w:rPr>
          <w:rFonts w:hint="eastAsia"/>
        </w:rPr>
        <w:t>先ほどの委員のアイデアはとても</w:t>
      </w:r>
      <w:r>
        <w:rPr>
          <w:rFonts w:hint="eastAsia"/>
        </w:rPr>
        <w:t>いい</w:t>
      </w:r>
      <w:r w:rsidR="000D6932">
        <w:rPr>
          <w:rFonts w:hint="eastAsia"/>
        </w:rPr>
        <w:t>と思って</w:t>
      </w:r>
      <w:r>
        <w:rPr>
          <w:rFonts w:hint="eastAsia"/>
        </w:rPr>
        <w:t>いる。</w:t>
      </w:r>
      <w:r w:rsidR="00281DA5">
        <w:rPr>
          <w:rFonts w:hint="eastAsia"/>
        </w:rPr>
        <w:t>芸術祭</w:t>
      </w:r>
      <w:r w:rsidR="000D6932">
        <w:rPr>
          <w:rFonts w:hint="eastAsia"/>
        </w:rPr>
        <w:t>とか</w:t>
      </w:r>
      <w:r>
        <w:rPr>
          <w:rFonts w:hint="eastAsia"/>
        </w:rPr>
        <w:t>、</w:t>
      </w:r>
      <w:r w:rsidR="000D6932">
        <w:rPr>
          <w:rFonts w:hint="eastAsia"/>
        </w:rPr>
        <w:t>芸術の</w:t>
      </w:r>
      <w:r>
        <w:rPr>
          <w:rFonts w:hint="eastAsia"/>
        </w:rPr>
        <w:t>方たちが、</w:t>
      </w:r>
      <w:r w:rsidR="000D6932">
        <w:rPr>
          <w:rFonts w:hint="eastAsia"/>
        </w:rPr>
        <w:t>いろいろな空き家を使って展開すると</w:t>
      </w:r>
      <w:r>
        <w:rPr>
          <w:rFonts w:hint="eastAsia"/>
        </w:rPr>
        <w:t>、福祉という</w:t>
      </w:r>
      <w:r w:rsidR="000D6932">
        <w:rPr>
          <w:rFonts w:hint="eastAsia"/>
        </w:rPr>
        <w:t>ような</w:t>
      </w:r>
      <w:r>
        <w:rPr>
          <w:rFonts w:hint="eastAsia"/>
        </w:rPr>
        <w:t>場所づくりには</w:t>
      </w:r>
      <w:r w:rsidR="000D6932">
        <w:rPr>
          <w:rFonts w:hint="eastAsia"/>
        </w:rPr>
        <w:t>ならないかもしれ</w:t>
      </w:r>
      <w:r>
        <w:rPr>
          <w:rFonts w:hint="eastAsia"/>
        </w:rPr>
        <w:t>ないが、</w:t>
      </w:r>
      <w:r w:rsidR="000D6932">
        <w:rPr>
          <w:rFonts w:hint="eastAsia"/>
        </w:rPr>
        <w:t>空き家として</w:t>
      </w:r>
      <w:r>
        <w:rPr>
          <w:rFonts w:hint="eastAsia"/>
        </w:rPr>
        <w:t>放ってお</w:t>
      </w:r>
      <w:r w:rsidR="000D6932">
        <w:rPr>
          <w:rFonts w:hint="eastAsia"/>
        </w:rPr>
        <w:t>かれるよりは、いろ</w:t>
      </w:r>
      <w:r>
        <w:rPr>
          <w:rFonts w:hint="eastAsia"/>
        </w:rPr>
        <w:t>いろな</w:t>
      </w:r>
      <w:r w:rsidR="000D6932">
        <w:rPr>
          <w:rFonts w:hint="eastAsia"/>
        </w:rPr>
        <w:t>方が</w:t>
      </w:r>
      <w:r>
        <w:rPr>
          <w:rFonts w:hint="eastAsia"/>
        </w:rPr>
        <w:t>住んで町が</w:t>
      </w:r>
      <w:r w:rsidR="000D6932">
        <w:rPr>
          <w:rFonts w:hint="eastAsia"/>
        </w:rPr>
        <w:t>活性化し、より豊かになっていく感じがし</w:t>
      </w:r>
      <w:r>
        <w:rPr>
          <w:rFonts w:hint="eastAsia"/>
        </w:rPr>
        <w:t>たので、</w:t>
      </w:r>
      <w:r w:rsidR="000D6932">
        <w:rPr>
          <w:rFonts w:hint="eastAsia"/>
        </w:rPr>
        <w:t>少し文化的な領域に広げて</w:t>
      </w:r>
      <w:r>
        <w:rPr>
          <w:rFonts w:hint="eastAsia"/>
        </w:rPr>
        <w:t>、視野を</w:t>
      </w:r>
      <w:r w:rsidR="000D6932">
        <w:rPr>
          <w:rFonts w:hint="eastAsia"/>
        </w:rPr>
        <w:t>広げていく</w:t>
      </w:r>
      <w:r>
        <w:rPr>
          <w:rFonts w:hint="eastAsia"/>
        </w:rPr>
        <w:t>のは</w:t>
      </w:r>
      <w:r w:rsidR="000D6932">
        <w:rPr>
          <w:rFonts w:hint="eastAsia"/>
        </w:rPr>
        <w:t>いいと</w:t>
      </w:r>
      <w:r>
        <w:rPr>
          <w:rFonts w:hint="eastAsia"/>
        </w:rPr>
        <w:t>思った。</w:t>
      </w:r>
    </w:p>
    <w:p w14:paraId="201D9DF2" w14:textId="095A4581" w:rsidR="00594BA8" w:rsidRDefault="005E529A" w:rsidP="000D6932">
      <w:pPr>
        <w:overflowPunct w:val="0"/>
        <w:autoSpaceDE w:val="0"/>
        <w:autoSpaceDN w:val="0"/>
      </w:pPr>
      <w:r>
        <w:rPr>
          <w:rFonts w:hint="eastAsia"/>
        </w:rPr>
        <w:t xml:space="preserve">　</w:t>
      </w:r>
      <w:r w:rsidR="000D6932">
        <w:rPr>
          <w:rFonts w:hint="eastAsia"/>
        </w:rPr>
        <w:t>もう</w:t>
      </w:r>
      <w:r>
        <w:rPr>
          <w:rFonts w:hint="eastAsia"/>
        </w:rPr>
        <w:t>１</w:t>
      </w:r>
      <w:r w:rsidR="000D6932">
        <w:rPr>
          <w:rFonts w:hint="eastAsia"/>
        </w:rPr>
        <w:t>点</w:t>
      </w:r>
      <w:r>
        <w:rPr>
          <w:rFonts w:hint="eastAsia"/>
        </w:rPr>
        <w:t>は、</w:t>
      </w:r>
      <w:r w:rsidR="000D6932">
        <w:rPr>
          <w:rFonts w:hint="eastAsia"/>
        </w:rPr>
        <w:t>私は</w:t>
      </w:r>
      <w:r>
        <w:rPr>
          <w:rFonts w:hint="eastAsia"/>
        </w:rPr>
        <w:t>、</w:t>
      </w:r>
      <w:r w:rsidR="00281DA5">
        <w:rPr>
          <w:rFonts w:hint="eastAsia"/>
        </w:rPr>
        <w:t>別の</w:t>
      </w:r>
      <w:r w:rsidR="000D6932">
        <w:rPr>
          <w:rFonts w:hint="eastAsia"/>
        </w:rPr>
        <w:t>審査会</w:t>
      </w:r>
      <w:r w:rsidR="0020392D">
        <w:rPr>
          <w:rFonts w:hint="eastAsia"/>
        </w:rPr>
        <w:t>にも</w:t>
      </w:r>
      <w:r w:rsidR="000D6932">
        <w:rPr>
          <w:rFonts w:hint="eastAsia"/>
        </w:rPr>
        <w:t>関わっている</w:t>
      </w:r>
      <w:r w:rsidR="0020392D">
        <w:rPr>
          <w:rFonts w:hint="eastAsia"/>
        </w:rPr>
        <w:t>が、</w:t>
      </w:r>
      <w:r w:rsidR="000D6932">
        <w:rPr>
          <w:rFonts w:hint="eastAsia"/>
        </w:rPr>
        <w:t>空き家の発生抑制</w:t>
      </w:r>
      <w:r w:rsidR="0020392D">
        <w:rPr>
          <w:rFonts w:hint="eastAsia"/>
        </w:rPr>
        <w:t>、</w:t>
      </w:r>
      <w:r w:rsidR="000D6932">
        <w:rPr>
          <w:rFonts w:hint="eastAsia"/>
        </w:rPr>
        <w:t>管理不全の未然防止ということで言えば、</w:t>
      </w:r>
      <w:r w:rsidR="0020392D">
        <w:rPr>
          <w:rFonts w:hint="eastAsia"/>
        </w:rPr>
        <w:t>ごみ</w:t>
      </w:r>
      <w:r w:rsidR="000D6932">
        <w:rPr>
          <w:rFonts w:hint="eastAsia"/>
        </w:rPr>
        <w:t>屋敷状態の</w:t>
      </w:r>
      <w:r w:rsidR="0020392D">
        <w:rPr>
          <w:rFonts w:hint="eastAsia"/>
        </w:rPr>
        <w:t>方たちで、</w:t>
      </w:r>
      <w:r w:rsidR="000D6932">
        <w:rPr>
          <w:rFonts w:hint="eastAsia"/>
        </w:rPr>
        <w:t>結構世田谷の方は資産がある</w:t>
      </w:r>
      <w:r w:rsidR="00594BA8">
        <w:rPr>
          <w:rFonts w:hint="eastAsia"/>
        </w:rPr>
        <w:t>が</w:t>
      </w:r>
      <w:r w:rsidR="0020392D">
        <w:rPr>
          <w:rFonts w:hint="eastAsia"/>
        </w:rPr>
        <w:t>、ごみ</w:t>
      </w:r>
      <w:r w:rsidR="000D6932">
        <w:rPr>
          <w:rFonts w:hint="eastAsia"/>
        </w:rPr>
        <w:t>屋敷になっ</w:t>
      </w:r>
      <w:r w:rsidR="0020392D">
        <w:rPr>
          <w:rFonts w:hint="eastAsia"/>
        </w:rPr>
        <w:t>てしまって</w:t>
      </w:r>
      <w:r w:rsidR="000D6932">
        <w:rPr>
          <w:rFonts w:hint="eastAsia"/>
        </w:rPr>
        <w:t>いて、住めない状態で、全然それは自分としてはそこ</w:t>
      </w:r>
      <w:r w:rsidR="0020392D">
        <w:rPr>
          <w:rFonts w:hint="eastAsia"/>
        </w:rPr>
        <w:t>に</w:t>
      </w:r>
      <w:r w:rsidR="000D6932">
        <w:rPr>
          <w:rFonts w:hint="eastAsia"/>
        </w:rPr>
        <w:t>住まないで</w:t>
      </w:r>
      <w:r w:rsidR="0020392D">
        <w:rPr>
          <w:rFonts w:hint="eastAsia"/>
        </w:rPr>
        <w:t>、</w:t>
      </w:r>
      <w:r w:rsidR="000D6932">
        <w:rPr>
          <w:rFonts w:hint="eastAsia"/>
        </w:rPr>
        <w:t>違うところで住んでいてもいい状態の方がいらっしゃる</w:t>
      </w:r>
      <w:r w:rsidR="0020392D">
        <w:rPr>
          <w:rFonts w:hint="eastAsia"/>
        </w:rPr>
        <w:t>が、</w:t>
      </w:r>
      <w:r w:rsidR="000D6932">
        <w:rPr>
          <w:rFonts w:hint="eastAsia"/>
        </w:rPr>
        <w:t>でも</w:t>
      </w:r>
      <w:r w:rsidR="0020392D">
        <w:rPr>
          <w:rFonts w:hint="eastAsia"/>
        </w:rPr>
        <w:t>、ごみが</w:t>
      </w:r>
      <w:r w:rsidR="000D6932">
        <w:rPr>
          <w:rFonts w:hint="eastAsia"/>
        </w:rPr>
        <w:t>片</w:t>
      </w:r>
      <w:r w:rsidR="0020392D">
        <w:rPr>
          <w:rFonts w:hint="eastAsia"/>
        </w:rPr>
        <w:t>づ</w:t>
      </w:r>
      <w:r w:rsidR="000D6932">
        <w:rPr>
          <w:rFonts w:hint="eastAsia"/>
        </w:rPr>
        <w:t>けられない</w:t>
      </w:r>
      <w:r w:rsidR="0020392D">
        <w:rPr>
          <w:rFonts w:hint="eastAsia"/>
        </w:rPr>
        <w:t>、ごみ</w:t>
      </w:r>
      <w:r w:rsidR="000D6932">
        <w:rPr>
          <w:rFonts w:hint="eastAsia"/>
        </w:rPr>
        <w:t>を片</w:t>
      </w:r>
      <w:r w:rsidR="0020392D">
        <w:rPr>
          <w:rFonts w:hint="eastAsia"/>
        </w:rPr>
        <w:t>づ</w:t>
      </w:r>
      <w:r w:rsidR="000D6932">
        <w:rPr>
          <w:rFonts w:hint="eastAsia"/>
        </w:rPr>
        <w:t>ける費用が出せない</w:t>
      </w:r>
      <w:r w:rsidR="0020392D">
        <w:rPr>
          <w:rFonts w:hint="eastAsia"/>
        </w:rPr>
        <w:t>、出したくないという</w:t>
      </w:r>
      <w:r w:rsidR="000D6932">
        <w:rPr>
          <w:rFonts w:hint="eastAsia"/>
        </w:rPr>
        <w:t>ことで終わってしまっている状況もある</w:t>
      </w:r>
      <w:r w:rsidR="00594BA8">
        <w:rPr>
          <w:rFonts w:hint="eastAsia"/>
        </w:rPr>
        <w:t>。</w:t>
      </w:r>
    </w:p>
    <w:p w14:paraId="50954C09" w14:textId="50A0347B" w:rsidR="000D6932" w:rsidRDefault="00594BA8" w:rsidP="000D6932">
      <w:pPr>
        <w:overflowPunct w:val="0"/>
        <w:autoSpaceDE w:val="0"/>
        <w:autoSpaceDN w:val="0"/>
      </w:pPr>
      <w:r>
        <w:rPr>
          <w:rFonts w:hint="eastAsia"/>
        </w:rPr>
        <w:t xml:space="preserve">　</w:t>
      </w:r>
      <w:r w:rsidR="000D6932">
        <w:rPr>
          <w:rFonts w:hint="eastAsia"/>
        </w:rPr>
        <w:t>例えば</w:t>
      </w:r>
      <w:r w:rsidR="0020392D">
        <w:rPr>
          <w:rFonts w:hint="eastAsia"/>
        </w:rPr>
        <w:t>、</w:t>
      </w:r>
      <w:r w:rsidR="000D6932">
        <w:rPr>
          <w:rFonts w:hint="eastAsia"/>
        </w:rPr>
        <w:t>先ほどの費用が</w:t>
      </w:r>
      <w:r w:rsidR="007A25B1">
        <w:rPr>
          <w:rFonts w:hint="eastAsia"/>
        </w:rPr>
        <w:t>幾らか</w:t>
      </w:r>
      <w:r w:rsidR="000D6932">
        <w:rPr>
          <w:rFonts w:hint="eastAsia"/>
        </w:rPr>
        <w:t>出るというのは</w:t>
      </w:r>
      <w:r w:rsidR="007A25B1">
        <w:rPr>
          <w:rFonts w:hint="eastAsia"/>
        </w:rPr>
        <w:t>、ごみ</w:t>
      </w:r>
      <w:r w:rsidR="000D6932">
        <w:rPr>
          <w:rFonts w:hint="eastAsia"/>
        </w:rPr>
        <w:t>を片</w:t>
      </w:r>
      <w:r w:rsidR="007A25B1">
        <w:rPr>
          <w:rFonts w:hint="eastAsia"/>
        </w:rPr>
        <w:t>づ</w:t>
      </w:r>
      <w:r w:rsidR="000D6932">
        <w:rPr>
          <w:rFonts w:hint="eastAsia"/>
        </w:rPr>
        <w:t>ける費用に使って、その後</w:t>
      </w:r>
      <w:r w:rsidR="007A25B1">
        <w:rPr>
          <w:rFonts w:hint="eastAsia"/>
        </w:rPr>
        <w:t>、</w:t>
      </w:r>
      <w:r w:rsidR="000D6932">
        <w:rPr>
          <w:rFonts w:hint="eastAsia"/>
        </w:rPr>
        <w:t>自由に地域貢献に使っていい</w:t>
      </w:r>
      <w:r w:rsidR="007A25B1">
        <w:rPr>
          <w:rFonts w:hint="eastAsia"/>
        </w:rPr>
        <w:t>という</w:t>
      </w:r>
      <w:r w:rsidR="000D6932">
        <w:rPr>
          <w:rFonts w:hint="eastAsia"/>
        </w:rPr>
        <w:t>契約を結ぶことができるのであれば</w:t>
      </w:r>
      <w:r w:rsidR="007A25B1">
        <w:rPr>
          <w:rFonts w:hint="eastAsia"/>
        </w:rPr>
        <w:t>、随分</w:t>
      </w:r>
      <w:r w:rsidR="000D6932">
        <w:rPr>
          <w:rFonts w:hint="eastAsia"/>
        </w:rPr>
        <w:t>進展する案件も出るような気がするが、先ほどの助成金は、</w:t>
      </w:r>
      <w:r w:rsidR="007A25B1">
        <w:rPr>
          <w:rFonts w:hint="eastAsia"/>
        </w:rPr>
        <w:t>ごみ</w:t>
      </w:r>
      <w:r w:rsidR="000D6932">
        <w:rPr>
          <w:rFonts w:hint="eastAsia"/>
        </w:rPr>
        <w:t>の片</w:t>
      </w:r>
      <w:r w:rsidR="007A25B1">
        <w:rPr>
          <w:rFonts w:hint="eastAsia"/>
        </w:rPr>
        <w:t>づ</w:t>
      </w:r>
      <w:r w:rsidR="000D6932">
        <w:rPr>
          <w:rFonts w:hint="eastAsia"/>
        </w:rPr>
        <w:t>けに使えるもの</w:t>
      </w:r>
      <w:r w:rsidR="007A25B1">
        <w:rPr>
          <w:rFonts w:hint="eastAsia"/>
        </w:rPr>
        <w:t>なの</w:t>
      </w:r>
      <w:r w:rsidR="000D6932">
        <w:rPr>
          <w:rFonts w:hint="eastAsia"/>
        </w:rPr>
        <w:t>か。</w:t>
      </w:r>
    </w:p>
    <w:p w14:paraId="74D1C524" w14:textId="52ED1797" w:rsidR="00C65D35" w:rsidRDefault="00C65D35" w:rsidP="000D6932">
      <w:pPr>
        <w:overflowPunct w:val="0"/>
        <w:autoSpaceDE w:val="0"/>
        <w:autoSpaceDN w:val="0"/>
      </w:pPr>
      <w:r w:rsidRPr="003B34BB">
        <w:rPr>
          <w:rFonts w:hint="eastAsia"/>
        </w:rPr>
        <w:t>○</w:t>
      </w:r>
      <w:r>
        <w:rPr>
          <w:rFonts w:hint="eastAsia"/>
        </w:rPr>
        <w:t xml:space="preserve">幹事　</w:t>
      </w:r>
      <w:r w:rsidR="000D6932">
        <w:rPr>
          <w:rFonts w:hint="eastAsia"/>
        </w:rPr>
        <w:t>住宅の改修費用、</w:t>
      </w:r>
      <w:r>
        <w:rPr>
          <w:rFonts w:hint="eastAsia"/>
        </w:rPr>
        <w:t>改修を</w:t>
      </w:r>
      <w:r w:rsidR="000D6932">
        <w:rPr>
          <w:rFonts w:hint="eastAsia"/>
        </w:rPr>
        <w:t>するための設計</w:t>
      </w:r>
      <w:r>
        <w:rPr>
          <w:rFonts w:hint="eastAsia"/>
        </w:rPr>
        <w:t>費用について助成</w:t>
      </w:r>
      <w:r w:rsidR="000D6932">
        <w:rPr>
          <w:rFonts w:hint="eastAsia"/>
        </w:rPr>
        <w:t>を出すということで</w:t>
      </w:r>
      <w:r>
        <w:rPr>
          <w:rFonts w:hint="eastAsia"/>
        </w:rPr>
        <w:t>、ごみの</w:t>
      </w:r>
      <w:r w:rsidR="000D6932">
        <w:rPr>
          <w:rFonts w:hint="eastAsia"/>
        </w:rPr>
        <w:t>片</w:t>
      </w:r>
      <w:r>
        <w:rPr>
          <w:rFonts w:hint="eastAsia"/>
        </w:rPr>
        <w:t>づ</w:t>
      </w:r>
      <w:r w:rsidR="000D6932">
        <w:rPr>
          <w:rFonts w:hint="eastAsia"/>
        </w:rPr>
        <w:t>けについては</w:t>
      </w:r>
      <w:r w:rsidR="00820DC8">
        <w:rPr>
          <w:rFonts w:hint="eastAsia"/>
        </w:rPr>
        <w:t>、</w:t>
      </w:r>
      <w:r>
        <w:rPr>
          <w:rFonts w:hint="eastAsia"/>
        </w:rPr>
        <w:t>助成は</w:t>
      </w:r>
      <w:r w:rsidR="000D6932">
        <w:rPr>
          <w:rFonts w:hint="eastAsia"/>
        </w:rPr>
        <w:t>現状できない</w:t>
      </w:r>
      <w:r>
        <w:rPr>
          <w:rFonts w:hint="eastAsia"/>
        </w:rPr>
        <w:t>。</w:t>
      </w:r>
    </w:p>
    <w:p w14:paraId="154AFB69" w14:textId="44478E38" w:rsidR="00C65D35" w:rsidRDefault="00C65D35" w:rsidP="000D6932">
      <w:pPr>
        <w:overflowPunct w:val="0"/>
        <w:autoSpaceDE w:val="0"/>
        <w:autoSpaceDN w:val="0"/>
      </w:pPr>
      <w:r w:rsidRPr="003B34BB">
        <w:rPr>
          <w:rFonts w:hint="eastAsia"/>
        </w:rPr>
        <w:t xml:space="preserve">○委員　</w:t>
      </w:r>
      <w:r>
        <w:rPr>
          <w:rFonts w:hint="eastAsia"/>
        </w:rPr>
        <w:t>理解した。</w:t>
      </w:r>
    </w:p>
    <w:p w14:paraId="00413902" w14:textId="149C1AEA" w:rsidR="007F7D60" w:rsidRDefault="007F7D60" w:rsidP="000D6932">
      <w:pPr>
        <w:overflowPunct w:val="0"/>
        <w:autoSpaceDE w:val="0"/>
        <w:autoSpaceDN w:val="0"/>
      </w:pPr>
      <w:r w:rsidRPr="003B34BB">
        <w:rPr>
          <w:rFonts w:hint="eastAsia"/>
        </w:rPr>
        <w:t xml:space="preserve">○委員　</w:t>
      </w:r>
      <w:r w:rsidR="000D6932">
        <w:rPr>
          <w:rFonts w:hint="eastAsia"/>
        </w:rPr>
        <w:t>４点ほど</w:t>
      </w:r>
      <w:r>
        <w:rPr>
          <w:rFonts w:hint="eastAsia"/>
        </w:rPr>
        <w:t>ある。</w:t>
      </w:r>
    </w:p>
    <w:p w14:paraId="6A4BDEF6" w14:textId="5BEDA164" w:rsidR="00CE20C4" w:rsidRDefault="007F7D60" w:rsidP="000D6932">
      <w:pPr>
        <w:overflowPunct w:val="0"/>
        <w:autoSpaceDE w:val="0"/>
        <w:autoSpaceDN w:val="0"/>
      </w:pPr>
      <w:r>
        <w:rPr>
          <w:rFonts w:hint="eastAsia"/>
        </w:rPr>
        <w:t xml:space="preserve">　</w:t>
      </w:r>
      <w:r w:rsidR="000D6932">
        <w:rPr>
          <w:rFonts w:hint="eastAsia"/>
        </w:rPr>
        <w:t>戻ってしまって申し訳ない</w:t>
      </w:r>
      <w:r>
        <w:rPr>
          <w:rFonts w:hint="eastAsia"/>
        </w:rPr>
        <w:t>が、</w:t>
      </w:r>
      <w:r w:rsidR="000D6932">
        <w:rPr>
          <w:rFonts w:hint="eastAsia"/>
        </w:rPr>
        <w:t>地域貢献活用と</w:t>
      </w:r>
      <w:r w:rsidR="00433884">
        <w:rPr>
          <w:rFonts w:hint="eastAsia"/>
        </w:rPr>
        <w:t>空き家利活用等というふうに、</w:t>
      </w:r>
      <w:r w:rsidR="000D6932">
        <w:rPr>
          <w:rFonts w:hint="eastAsia"/>
        </w:rPr>
        <w:t>最初の時点で</w:t>
      </w:r>
      <w:r w:rsidR="00433884">
        <w:rPr>
          <w:rFonts w:hint="eastAsia"/>
        </w:rPr>
        <w:t>２</w:t>
      </w:r>
      <w:r w:rsidR="000D6932">
        <w:rPr>
          <w:rFonts w:hint="eastAsia"/>
        </w:rPr>
        <w:t>つに</w:t>
      </w:r>
      <w:r w:rsidR="00433884">
        <w:rPr>
          <w:rFonts w:hint="eastAsia"/>
        </w:rPr>
        <w:t>分かれて</w:t>
      </w:r>
      <w:r w:rsidR="000D6932">
        <w:rPr>
          <w:rFonts w:hint="eastAsia"/>
        </w:rPr>
        <w:t>しまってい</w:t>
      </w:r>
      <w:r w:rsidR="00433884">
        <w:rPr>
          <w:rFonts w:hint="eastAsia"/>
        </w:rPr>
        <w:t>る</w:t>
      </w:r>
      <w:r w:rsidR="000D6932">
        <w:rPr>
          <w:rFonts w:hint="eastAsia"/>
        </w:rPr>
        <w:t>のがとても気になっていて</w:t>
      </w:r>
      <w:r w:rsidR="00433884">
        <w:rPr>
          <w:rFonts w:hint="eastAsia"/>
        </w:rPr>
        <w:t>、</w:t>
      </w:r>
      <w:r w:rsidR="000D6932">
        <w:rPr>
          <w:rFonts w:hint="eastAsia"/>
        </w:rPr>
        <w:t>さっきもお話</w:t>
      </w:r>
      <w:r w:rsidR="00433884">
        <w:rPr>
          <w:rFonts w:hint="eastAsia"/>
        </w:rPr>
        <w:t>し</w:t>
      </w:r>
      <w:r w:rsidR="000D6932">
        <w:rPr>
          <w:rFonts w:hint="eastAsia"/>
        </w:rPr>
        <w:t>しながら、空き家利活用の話</w:t>
      </w:r>
      <w:r w:rsidR="00433884">
        <w:rPr>
          <w:rFonts w:hint="eastAsia"/>
        </w:rPr>
        <w:t>を</w:t>
      </w:r>
      <w:r w:rsidR="000D6932">
        <w:rPr>
          <w:rFonts w:hint="eastAsia"/>
        </w:rPr>
        <w:t>して</w:t>
      </w:r>
      <w:r w:rsidR="00433884">
        <w:rPr>
          <w:rFonts w:hint="eastAsia"/>
        </w:rPr>
        <w:t>い</w:t>
      </w:r>
      <w:r w:rsidR="000D6932">
        <w:rPr>
          <w:rFonts w:hint="eastAsia"/>
        </w:rPr>
        <w:t>るのに地域貢献の話が出てきたり、地域貢献</w:t>
      </w:r>
      <w:r w:rsidR="00C518A2">
        <w:rPr>
          <w:rFonts w:hint="eastAsia"/>
        </w:rPr>
        <w:t>したいと</w:t>
      </w:r>
      <w:r w:rsidR="000D6932">
        <w:rPr>
          <w:rFonts w:hint="eastAsia"/>
        </w:rPr>
        <w:t>思って</w:t>
      </w:r>
      <w:r w:rsidR="00C518A2">
        <w:rPr>
          <w:rFonts w:hint="eastAsia"/>
        </w:rPr>
        <w:t>いるが、</w:t>
      </w:r>
      <w:r w:rsidR="000D6932">
        <w:rPr>
          <w:rFonts w:hint="eastAsia"/>
        </w:rPr>
        <w:t>実はそこを見たら</w:t>
      </w:r>
      <w:r w:rsidR="00C518A2">
        <w:rPr>
          <w:rFonts w:hint="eastAsia"/>
        </w:rPr>
        <w:t>解体したほうが</w:t>
      </w:r>
      <w:r w:rsidR="000D6932">
        <w:rPr>
          <w:rFonts w:hint="eastAsia"/>
        </w:rPr>
        <w:t>いいみたいなことがあったりすると思うので、</w:t>
      </w:r>
      <w:r w:rsidR="00C518A2">
        <w:rPr>
          <w:rFonts w:hint="eastAsia"/>
        </w:rPr>
        <w:t>実は、</w:t>
      </w:r>
      <w:r w:rsidR="000D6932">
        <w:rPr>
          <w:rFonts w:hint="eastAsia"/>
        </w:rPr>
        <w:t>その前の時点で</w:t>
      </w:r>
      <w:r w:rsidR="00C518A2">
        <w:rPr>
          <w:rFonts w:hint="eastAsia"/>
        </w:rPr>
        <w:t>の</w:t>
      </w:r>
      <w:r w:rsidR="000D6932">
        <w:rPr>
          <w:rFonts w:hint="eastAsia"/>
        </w:rPr>
        <w:t>アドバイザー</w:t>
      </w:r>
      <w:r w:rsidR="00C518A2">
        <w:rPr>
          <w:rFonts w:hint="eastAsia"/>
        </w:rPr>
        <w:t>なり</w:t>
      </w:r>
      <w:r w:rsidR="000D6932">
        <w:rPr>
          <w:rFonts w:hint="eastAsia"/>
        </w:rPr>
        <w:t>コーディネーターが本当は必要かな</w:t>
      </w:r>
      <w:r w:rsidR="00C518A2">
        <w:rPr>
          <w:rFonts w:hint="eastAsia"/>
        </w:rPr>
        <w:t>と思っていて、</w:t>
      </w:r>
      <w:r w:rsidR="000D6932">
        <w:rPr>
          <w:rFonts w:hint="eastAsia"/>
        </w:rPr>
        <w:t>居住支援課と建築安全課の中で客観的に判断できる方がいらっしゃるのか</w:t>
      </w:r>
      <w:r w:rsidR="00B3399A">
        <w:rPr>
          <w:rFonts w:hint="eastAsia"/>
        </w:rPr>
        <w:t>。</w:t>
      </w:r>
    </w:p>
    <w:p w14:paraId="5733F3CA" w14:textId="6471F939" w:rsidR="00E737DC" w:rsidRDefault="00CE20C4" w:rsidP="000D6932">
      <w:pPr>
        <w:overflowPunct w:val="0"/>
        <w:autoSpaceDE w:val="0"/>
        <w:autoSpaceDN w:val="0"/>
      </w:pPr>
      <w:r>
        <w:rPr>
          <w:rFonts w:hint="eastAsia"/>
        </w:rPr>
        <w:t xml:space="preserve">　</w:t>
      </w:r>
      <w:r w:rsidR="00BD5978">
        <w:rPr>
          <w:rFonts w:hint="eastAsia"/>
        </w:rPr>
        <w:t>また</w:t>
      </w:r>
      <w:r>
        <w:rPr>
          <w:rFonts w:hint="eastAsia"/>
        </w:rPr>
        <w:t>、</w:t>
      </w:r>
      <w:r w:rsidR="000D6932">
        <w:rPr>
          <w:rFonts w:hint="eastAsia"/>
        </w:rPr>
        <w:t>空き家等地域貢献活用のところで、６ページ</w:t>
      </w:r>
      <w:r w:rsidR="00DB3F31">
        <w:rPr>
          <w:rFonts w:hint="eastAsia"/>
        </w:rPr>
        <w:t>に「</w:t>
      </w:r>
      <w:r w:rsidR="000D6932">
        <w:rPr>
          <w:rFonts w:hint="eastAsia"/>
        </w:rPr>
        <w:t>建物改修工事</w:t>
      </w:r>
      <w:r w:rsidR="00DB3F31">
        <w:rPr>
          <w:rFonts w:hint="eastAsia"/>
        </w:rPr>
        <w:t>」と</w:t>
      </w:r>
      <w:r w:rsidR="000D6932">
        <w:rPr>
          <w:rFonts w:hint="eastAsia"/>
        </w:rPr>
        <w:t>書いてあ</w:t>
      </w:r>
      <w:r w:rsidR="00DB3F31">
        <w:rPr>
          <w:rFonts w:hint="eastAsia"/>
        </w:rPr>
        <w:t>る。</w:t>
      </w:r>
      <w:r w:rsidR="005716E3">
        <w:rPr>
          <w:rFonts w:hint="eastAsia"/>
        </w:rPr>
        <w:t>トラまち</w:t>
      </w:r>
      <w:r w:rsidR="000D6932">
        <w:rPr>
          <w:rFonts w:hint="eastAsia"/>
        </w:rPr>
        <w:t>の</w:t>
      </w:r>
      <w:r w:rsidR="005716E3">
        <w:rPr>
          <w:rFonts w:hint="eastAsia"/>
        </w:rPr>
        <w:t>支援を</w:t>
      </w:r>
      <w:r w:rsidR="000D6932">
        <w:rPr>
          <w:rFonts w:hint="eastAsia"/>
        </w:rPr>
        <w:t>もらえるのが建物改修工事なのかもしれない</w:t>
      </w:r>
      <w:r w:rsidR="0055604A">
        <w:rPr>
          <w:rFonts w:hint="eastAsia"/>
        </w:rPr>
        <w:t>が、</w:t>
      </w:r>
      <w:r w:rsidR="000D6932">
        <w:rPr>
          <w:rFonts w:hint="eastAsia"/>
        </w:rPr>
        <w:t>先ほどの維持管理</w:t>
      </w:r>
      <w:r w:rsidR="00BD5978">
        <w:rPr>
          <w:rFonts w:hint="eastAsia"/>
        </w:rPr>
        <w:t>や</w:t>
      </w:r>
      <w:r w:rsidR="000D6932">
        <w:rPr>
          <w:rFonts w:hint="eastAsia"/>
        </w:rPr>
        <w:t>予防という意味では、もしかしたら</w:t>
      </w:r>
      <w:r w:rsidR="0055604A">
        <w:rPr>
          <w:rFonts w:hint="eastAsia"/>
        </w:rPr>
        <w:t>、</w:t>
      </w:r>
      <w:r w:rsidR="000D6932">
        <w:rPr>
          <w:rFonts w:hint="eastAsia"/>
        </w:rPr>
        <w:t>ちょっともう建物が厳しいから</w:t>
      </w:r>
      <w:r w:rsidR="0055604A">
        <w:rPr>
          <w:rFonts w:hint="eastAsia"/>
        </w:rPr>
        <w:t>建て</w:t>
      </w:r>
      <w:r w:rsidR="000D6932">
        <w:rPr>
          <w:rFonts w:hint="eastAsia"/>
        </w:rPr>
        <w:t>替えて地域貢献したいとか、そういうことを考えている人は結構いると思う</w:t>
      </w:r>
      <w:r w:rsidR="0055604A">
        <w:rPr>
          <w:rFonts w:hint="eastAsia"/>
        </w:rPr>
        <w:t>が、</w:t>
      </w:r>
      <w:r w:rsidR="000D6932">
        <w:rPr>
          <w:rFonts w:hint="eastAsia"/>
        </w:rPr>
        <w:t>そういう人に対しては何かないのか</w:t>
      </w:r>
      <w:r w:rsidR="00E737DC">
        <w:rPr>
          <w:rFonts w:hint="eastAsia"/>
        </w:rPr>
        <w:t>。</w:t>
      </w:r>
    </w:p>
    <w:p w14:paraId="3499F948" w14:textId="2366AFAC" w:rsidR="00377453" w:rsidRDefault="00E737DC" w:rsidP="000D6932">
      <w:pPr>
        <w:overflowPunct w:val="0"/>
        <w:autoSpaceDE w:val="0"/>
        <w:autoSpaceDN w:val="0"/>
      </w:pPr>
      <w:r>
        <w:rPr>
          <w:rFonts w:hint="eastAsia"/>
        </w:rPr>
        <w:t xml:space="preserve">　</w:t>
      </w:r>
      <w:r w:rsidR="000D6932">
        <w:rPr>
          <w:rFonts w:hint="eastAsia"/>
        </w:rPr>
        <w:t>そういった意味では</w:t>
      </w:r>
      <w:r>
        <w:rPr>
          <w:rFonts w:hint="eastAsia"/>
        </w:rPr>
        <w:t>、</w:t>
      </w:r>
      <w:r w:rsidR="000D6932">
        <w:rPr>
          <w:rFonts w:hint="eastAsia"/>
        </w:rPr>
        <w:t>８ページ</w:t>
      </w:r>
      <w:r w:rsidR="00B82EC4">
        <w:rPr>
          <w:rFonts w:hint="eastAsia"/>
        </w:rPr>
        <w:t>、</w:t>
      </w:r>
      <w:r w:rsidR="000D6932">
        <w:rPr>
          <w:rFonts w:hint="eastAsia"/>
        </w:rPr>
        <w:t>９ページに</w:t>
      </w:r>
      <w:r w:rsidR="00704765">
        <w:rPr>
          <w:rFonts w:hint="eastAsia"/>
        </w:rPr>
        <w:t>、</w:t>
      </w:r>
      <w:r w:rsidR="000D6932">
        <w:rPr>
          <w:rFonts w:hint="eastAsia"/>
        </w:rPr>
        <w:t>空き家等地域貢献活用の物件</w:t>
      </w:r>
      <w:r w:rsidR="00704765">
        <w:rPr>
          <w:rFonts w:hint="eastAsia"/>
        </w:rPr>
        <w:t>概要と</w:t>
      </w:r>
      <w:r w:rsidR="000D6932">
        <w:rPr>
          <w:rFonts w:hint="eastAsia"/>
        </w:rPr>
        <w:t>あ</w:t>
      </w:r>
      <w:r w:rsidR="00704765">
        <w:rPr>
          <w:rFonts w:hint="eastAsia"/>
        </w:rPr>
        <w:t>るが、</w:t>
      </w:r>
      <w:r w:rsidR="000D6932">
        <w:rPr>
          <w:rFonts w:hint="eastAsia"/>
        </w:rPr>
        <w:t>ここに載って</w:t>
      </w:r>
      <w:r w:rsidR="00704765">
        <w:rPr>
          <w:rFonts w:hint="eastAsia"/>
        </w:rPr>
        <w:t>い</w:t>
      </w:r>
      <w:r w:rsidR="000D6932">
        <w:rPr>
          <w:rFonts w:hint="eastAsia"/>
        </w:rPr>
        <w:t>るのは</w:t>
      </w:r>
      <w:r w:rsidR="00704765">
        <w:rPr>
          <w:rFonts w:hint="eastAsia"/>
        </w:rPr>
        <w:t>小さい字であるが、</w:t>
      </w:r>
      <w:r w:rsidR="000D6932">
        <w:rPr>
          <w:rFonts w:hint="eastAsia"/>
        </w:rPr>
        <w:t>地域共生の</w:t>
      </w:r>
      <w:r w:rsidR="0010504A">
        <w:rPr>
          <w:rFonts w:hint="eastAsia"/>
        </w:rPr>
        <w:t>いえ</w:t>
      </w:r>
      <w:r w:rsidR="000D6932">
        <w:rPr>
          <w:rFonts w:hint="eastAsia"/>
        </w:rPr>
        <w:t>の人が</w:t>
      </w:r>
      <w:r w:rsidR="00704765">
        <w:rPr>
          <w:rFonts w:hint="eastAsia"/>
        </w:rPr>
        <w:t>少し</w:t>
      </w:r>
      <w:r w:rsidR="000D6932">
        <w:rPr>
          <w:rFonts w:hint="eastAsia"/>
        </w:rPr>
        <w:t>あったり</w:t>
      </w:r>
      <w:r w:rsidR="00704765">
        <w:rPr>
          <w:rFonts w:hint="eastAsia"/>
        </w:rPr>
        <w:t>、</w:t>
      </w:r>
      <w:r w:rsidR="000D6932">
        <w:rPr>
          <w:rFonts w:hint="eastAsia"/>
        </w:rPr>
        <w:t>あと</w:t>
      </w:r>
      <w:r w:rsidR="00704765">
        <w:rPr>
          <w:rFonts w:hint="eastAsia"/>
        </w:rPr>
        <w:t>、</w:t>
      </w:r>
      <w:r w:rsidR="000D6932">
        <w:rPr>
          <w:rFonts w:hint="eastAsia"/>
        </w:rPr>
        <w:t>建て替えている新築の人もこの中に</w:t>
      </w:r>
      <w:r w:rsidR="00871550">
        <w:rPr>
          <w:rFonts w:hint="eastAsia"/>
        </w:rPr>
        <w:t>は</w:t>
      </w:r>
      <w:r w:rsidR="000D6932">
        <w:rPr>
          <w:rFonts w:hint="eastAsia"/>
        </w:rPr>
        <w:t>入っていたり、いろいろ</w:t>
      </w:r>
      <w:r w:rsidR="00B92960">
        <w:rPr>
          <w:rFonts w:hint="eastAsia"/>
        </w:rPr>
        <w:t>交ざって</w:t>
      </w:r>
      <w:r w:rsidR="00704765">
        <w:rPr>
          <w:rFonts w:hint="eastAsia"/>
        </w:rPr>
        <w:t>い</w:t>
      </w:r>
      <w:r w:rsidR="000D6932">
        <w:rPr>
          <w:rFonts w:hint="eastAsia"/>
        </w:rPr>
        <w:t>る</w:t>
      </w:r>
      <w:r w:rsidR="00704765">
        <w:rPr>
          <w:rFonts w:hint="eastAsia"/>
        </w:rPr>
        <w:t>。</w:t>
      </w:r>
      <w:r w:rsidR="000D6932">
        <w:rPr>
          <w:rFonts w:hint="eastAsia"/>
        </w:rPr>
        <w:t>でも</w:t>
      </w:r>
      <w:r w:rsidR="00704765">
        <w:rPr>
          <w:rFonts w:hint="eastAsia"/>
        </w:rPr>
        <w:t>、</w:t>
      </w:r>
      <w:r w:rsidR="000D6932">
        <w:rPr>
          <w:rFonts w:hint="eastAsia"/>
        </w:rPr>
        <w:t>地域共生の</w:t>
      </w:r>
      <w:r w:rsidR="0010504A">
        <w:rPr>
          <w:rFonts w:hint="eastAsia"/>
        </w:rPr>
        <w:t>いえ</w:t>
      </w:r>
      <w:r w:rsidR="00704765">
        <w:rPr>
          <w:rFonts w:hint="eastAsia"/>
        </w:rPr>
        <w:t>は</w:t>
      </w:r>
      <w:r w:rsidR="000D6932">
        <w:rPr>
          <w:rFonts w:hint="eastAsia"/>
        </w:rPr>
        <w:t>住みながら</w:t>
      </w:r>
      <w:r w:rsidR="0010504A">
        <w:rPr>
          <w:rFonts w:hint="eastAsia"/>
        </w:rPr>
        <w:t>住み</w:t>
      </w:r>
      <w:r w:rsidR="00BA557A">
        <w:rPr>
          <w:rFonts w:hint="eastAsia"/>
        </w:rPr>
        <w:t>開き</w:t>
      </w:r>
      <w:r w:rsidR="0010504A">
        <w:rPr>
          <w:rFonts w:hint="eastAsia"/>
        </w:rPr>
        <w:t>を</w:t>
      </w:r>
      <w:r w:rsidR="000D6932">
        <w:rPr>
          <w:rFonts w:hint="eastAsia"/>
        </w:rPr>
        <w:t>して</w:t>
      </w:r>
      <w:r w:rsidR="0010504A">
        <w:rPr>
          <w:rFonts w:hint="eastAsia"/>
        </w:rPr>
        <w:t>い</w:t>
      </w:r>
      <w:r w:rsidR="000D6932">
        <w:rPr>
          <w:rFonts w:hint="eastAsia"/>
        </w:rPr>
        <w:t>る人たちの活動</w:t>
      </w:r>
      <w:r w:rsidR="0010504A">
        <w:rPr>
          <w:rFonts w:hint="eastAsia"/>
        </w:rPr>
        <w:t>である。</w:t>
      </w:r>
      <w:r w:rsidR="000D6932">
        <w:rPr>
          <w:rFonts w:hint="eastAsia"/>
        </w:rPr>
        <w:t>それが</w:t>
      </w:r>
      <w:r w:rsidR="0010504A">
        <w:rPr>
          <w:rFonts w:hint="eastAsia"/>
        </w:rPr>
        <w:t>、</w:t>
      </w:r>
      <w:r w:rsidR="00685655">
        <w:rPr>
          <w:rFonts w:hint="eastAsia"/>
        </w:rPr>
        <w:t>実は、</w:t>
      </w:r>
      <w:r w:rsidR="000D6932">
        <w:rPr>
          <w:rFonts w:hint="eastAsia"/>
        </w:rPr>
        <w:t>私もこの中</w:t>
      </w:r>
      <w:r w:rsidR="00685655">
        <w:rPr>
          <w:rFonts w:hint="eastAsia"/>
        </w:rPr>
        <w:t>の</w:t>
      </w:r>
      <w:r w:rsidR="000D6932">
        <w:rPr>
          <w:rFonts w:hint="eastAsia"/>
        </w:rPr>
        <w:t>１件に絡んで</w:t>
      </w:r>
      <w:r w:rsidR="00685655">
        <w:rPr>
          <w:rFonts w:hint="eastAsia"/>
        </w:rPr>
        <w:t>い</w:t>
      </w:r>
      <w:r w:rsidR="000D6932">
        <w:rPr>
          <w:rFonts w:hint="eastAsia"/>
        </w:rPr>
        <w:t>る</w:t>
      </w:r>
      <w:r w:rsidR="00685655">
        <w:rPr>
          <w:rFonts w:hint="eastAsia"/>
        </w:rPr>
        <w:t>が、分かり</w:t>
      </w:r>
      <w:r w:rsidR="000D6932">
        <w:rPr>
          <w:rFonts w:hint="eastAsia"/>
        </w:rPr>
        <w:t>づらく</w:t>
      </w:r>
      <w:r w:rsidR="00685655">
        <w:rPr>
          <w:rFonts w:hint="eastAsia"/>
        </w:rPr>
        <w:t>て、</w:t>
      </w:r>
      <w:r w:rsidR="000D6932">
        <w:rPr>
          <w:rFonts w:hint="eastAsia"/>
        </w:rPr>
        <w:t>予備軍という意味では、まさに地域共生の</w:t>
      </w:r>
      <w:r w:rsidR="00685655">
        <w:rPr>
          <w:rFonts w:hint="eastAsia"/>
        </w:rPr>
        <w:t>いえは</w:t>
      </w:r>
      <w:r w:rsidR="000D6932">
        <w:rPr>
          <w:rFonts w:hint="eastAsia"/>
        </w:rPr>
        <w:t>予備軍の活動と思っていて</w:t>
      </w:r>
      <w:r w:rsidR="00685655">
        <w:rPr>
          <w:rFonts w:hint="eastAsia"/>
        </w:rPr>
        <w:t>住み</w:t>
      </w:r>
      <w:r w:rsidR="00BA557A">
        <w:rPr>
          <w:rFonts w:hint="eastAsia"/>
        </w:rPr>
        <w:t>開き</w:t>
      </w:r>
      <w:r w:rsidR="00685655">
        <w:rPr>
          <w:rFonts w:hint="eastAsia"/>
        </w:rPr>
        <w:t>を</w:t>
      </w:r>
      <w:r w:rsidR="000D6932">
        <w:rPr>
          <w:rFonts w:hint="eastAsia"/>
        </w:rPr>
        <w:t>していると</w:t>
      </w:r>
      <w:r w:rsidR="00685655">
        <w:rPr>
          <w:rFonts w:hint="eastAsia"/>
        </w:rPr>
        <w:t>、</w:t>
      </w:r>
      <w:r w:rsidR="000D6932">
        <w:rPr>
          <w:rFonts w:hint="eastAsia"/>
        </w:rPr>
        <w:t>そこで地域</w:t>
      </w:r>
      <w:r w:rsidR="00685655">
        <w:rPr>
          <w:rFonts w:hint="eastAsia"/>
        </w:rPr>
        <w:t>とつながる</w:t>
      </w:r>
      <w:r w:rsidR="000D6932">
        <w:rPr>
          <w:rFonts w:hint="eastAsia"/>
        </w:rPr>
        <w:t>から</w:t>
      </w:r>
      <w:r w:rsidR="00685655">
        <w:rPr>
          <w:rFonts w:hint="eastAsia"/>
        </w:rPr>
        <w:t>、</w:t>
      </w:r>
      <w:r w:rsidR="000D6932">
        <w:rPr>
          <w:rFonts w:hint="eastAsia"/>
        </w:rPr>
        <w:t>その時点でソフト</w:t>
      </w:r>
      <w:r w:rsidR="00685655">
        <w:rPr>
          <w:rFonts w:hint="eastAsia"/>
        </w:rPr>
        <w:t>な</w:t>
      </w:r>
      <w:r w:rsidR="000D6932">
        <w:rPr>
          <w:rFonts w:hint="eastAsia"/>
        </w:rPr>
        <w:t>面での維持管理</w:t>
      </w:r>
      <w:r w:rsidR="00685655">
        <w:rPr>
          <w:rFonts w:hint="eastAsia"/>
        </w:rPr>
        <w:t>、</w:t>
      </w:r>
      <w:r w:rsidR="000D6932">
        <w:rPr>
          <w:rFonts w:hint="eastAsia"/>
        </w:rPr>
        <w:t>持続可能性</w:t>
      </w:r>
      <w:r w:rsidR="00685655">
        <w:rPr>
          <w:rFonts w:hint="eastAsia"/>
        </w:rPr>
        <w:t>のような</w:t>
      </w:r>
      <w:r w:rsidR="000D6932">
        <w:rPr>
          <w:rFonts w:hint="eastAsia"/>
        </w:rPr>
        <w:t>ものが出てくると思う</w:t>
      </w:r>
      <w:r w:rsidR="00B3399A">
        <w:rPr>
          <w:rFonts w:hint="eastAsia"/>
        </w:rPr>
        <w:t>。</w:t>
      </w:r>
      <w:r w:rsidR="000D6932">
        <w:rPr>
          <w:rFonts w:hint="eastAsia"/>
        </w:rPr>
        <w:t>ハードだけではなく</w:t>
      </w:r>
      <w:r w:rsidR="00685655">
        <w:rPr>
          <w:rFonts w:hint="eastAsia"/>
        </w:rPr>
        <w:t>、</w:t>
      </w:r>
      <w:r w:rsidR="000D6932">
        <w:rPr>
          <w:rFonts w:hint="eastAsia"/>
        </w:rPr>
        <w:t>ソフト</w:t>
      </w:r>
      <w:r w:rsidR="00685655">
        <w:rPr>
          <w:rFonts w:hint="eastAsia"/>
        </w:rPr>
        <w:t>の</w:t>
      </w:r>
      <w:r w:rsidR="000D6932">
        <w:rPr>
          <w:rFonts w:hint="eastAsia"/>
        </w:rPr>
        <w:t>面もせっかくあるものがあるので、そこも何か</w:t>
      </w:r>
      <w:r w:rsidR="00685655">
        <w:rPr>
          <w:rFonts w:hint="eastAsia"/>
        </w:rPr>
        <w:t>つなげる</w:t>
      </w:r>
      <w:r w:rsidR="000D6932">
        <w:rPr>
          <w:rFonts w:hint="eastAsia"/>
        </w:rPr>
        <w:t>とか</w:t>
      </w:r>
      <w:r w:rsidR="00685655">
        <w:rPr>
          <w:rFonts w:hint="eastAsia"/>
        </w:rPr>
        <w:t>、</w:t>
      </w:r>
      <w:r w:rsidR="000D6932">
        <w:rPr>
          <w:rFonts w:hint="eastAsia"/>
        </w:rPr>
        <w:t>広げる何か</w:t>
      </w:r>
      <w:r w:rsidR="00685655">
        <w:rPr>
          <w:rFonts w:hint="eastAsia"/>
        </w:rPr>
        <w:t>が</w:t>
      </w:r>
      <w:r w:rsidR="000D6932">
        <w:rPr>
          <w:rFonts w:hint="eastAsia"/>
        </w:rPr>
        <w:t>あるといい</w:t>
      </w:r>
      <w:r w:rsidR="00377453">
        <w:rPr>
          <w:rFonts w:hint="eastAsia"/>
        </w:rPr>
        <w:t>と</w:t>
      </w:r>
      <w:r w:rsidR="000D6932">
        <w:rPr>
          <w:rFonts w:hint="eastAsia"/>
        </w:rPr>
        <w:t>思</w:t>
      </w:r>
      <w:r w:rsidR="00377453">
        <w:rPr>
          <w:rFonts w:hint="eastAsia"/>
        </w:rPr>
        <w:t>った。</w:t>
      </w:r>
    </w:p>
    <w:p w14:paraId="50326D77" w14:textId="200D4F42" w:rsidR="00846282" w:rsidRDefault="00377453" w:rsidP="000D6932">
      <w:pPr>
        <w:overflowPunct w:val="0"/>
        <w:autoSpaceDE w:val="0"/>
        <w:autoSpaceDN w:val="0"/>
      </w:pPr>
      <w:r>
        <w:rPr>
          <w:rFonts w:hint="eastAsia"/>
        </w:rPr>
        <w:t xml:space="preserve">　</w:t>
      </w:r>
      <w:r w:rsidR="000D6932">
        <w:rPr>
          <w:rFonts w:hint="eastAsia"/>
        </w:rPr>
        <w:t>最後に</w:t>
      </w:r>
      <w:r>
        <w:rPr>
          <w:rFonts w:hint="eastAsia"/>
        </w:rPr>
        <w:t>、</w:t>
      </w:r>
      <w:r w:rsidR="000D6932">
        <w:rPr>
          <w:rFonts w:hint="eastAsia"/>
        </w:rPr>
        <w:t>先ほど委員がおっしゃって</w:t>
      </w:r>
      <w:r w:rsidR="00B20CF0">
        <w:rPr>
          <w:rFonts w:hint="eastAsia"/>
        </w:rPr>
        <w:t>い</w:t>
      </w:r>
      <w:r w:rsidR="000D6932">
        <w:rPr>
          <w:rFonts w:hint="eastAsia"/>
        </w:rPr>
        <w:t>たアーティスト</w:t>
      </w:r>
      <w:r w:rsidR="00B20CF0">
        <w:rPr>
          <w:rFonts w:hint="eastAsia"/>
        </w:rPr>
        <w:t>というの</w:t>
      </w:r>
      <w:r w:rsidR="00082E2E">
        <w:rPr>
          <w:rFonts w:hint="eastAsia"/>
        </w:rPr>
        <w:t>は</w:t>
      </w:r>
      <w:r w:rsidR="00B20CF0">
        <w:rPr>
          <w:rFonts w:hint="eastAsia"/>
        </w:rPr>
        <w:t>、</w:t>
      </w:r>
      <w:r w:rsidR="000D6932">
        <w:rPr>
          <w:rFonts w:hint="eastAsia"/>
        </w:rPr>
        <w:t>まさにその</w:t>
      </w:r>
      <w:r w:rsidR="00B20CF0">
        <w:rPr>
          <w:rFonts w:hint="eastAsia"/>
        </w:rPr>
        <w:t>とお</w:t>
      </w:r>
      <w:r w:rsidR="000D6932">
        <w:rPr>
          <w:rFonts w:hint="eastAsia"/>
        </w:rPr>
        <w:t>りだと思って</w:t>
      </w:r>
      <w:r w:rsidR="00B20CF0">
        <w:rPr>
          <w:rFonts w:hint="eastAsia"/>
        </w:rPr>
        <w:t>いて、</w:t>
      </w:r>
      <w:r w:rsidR="000D6932">
        <w:rPr>
          <w:rFonts w:hint="eastAsia"/>
        </w:rPr>
        <w:t>そういった</w:t>
      </w:r>
      <w:r w:rsidR="00B20CF0">
        <w:rPr>
          <w:rFonts w:hint="eastAsia"/>
        </w:rPr>
        <w:t>方は</w:t>
      </w:r>
      <w:r w:rsidR="000D6932">
        <w:rPr>
          <w:rFonts w:hint="eastAsia"/>
        </w:rPr>
        <w:t>本当</w:t>
      </w:r>
      <w:r w:rsidR="00B20CF0">
        <w:rPr>
          <w:rFonts w:hint="eastAsia"/>
        </w:rPr>
        <w:t>に</w:t>
      </w:r>
      <w:r w:rsidR="000D6932">
        <w:rPr>
          <w:rFonts w:hint="eastAsia"/>
        </w:rPr>
        <w:t>場所を探して</w:t>
      </w:r>
      <w:r w:rsidR="00B20CF0">
        <w:rPr>
          <w:rFonts w:hint="eastAsia"/>
        </w:rPr>
        <w:t>い</w:t>
      </w:r>
      <w:r w:rsidR="000D6932">
        <w:rPr>
          <w:rFonts w:hint="eastAsia"/>
        </w:rPr>
        <w:t>るので</w:t>
      </w:r>
      <w:r w:rsidR="00B20CF0">
        <w:rPr>
          <w:rFonts w:hint="eastAsia"/>
        </w:rPr>
        <w:t>、</w:t>
      </w:r>
      <w:r w:rsidR="000D6932">
        <w:rPr>
          <w:rFonts w:hint="eastAsia"/>
        </w:rPr>
        <w:t>ちょっとでも</w:t>
      </w:r>
      <w:r w:rsidR="008D3193">
        <w:rPr>
          <w:rFonts w:hint="eastAsia"/>
        </w:rPr>
        <w:t>隙間</w:t>
      </w:r>
      <w:r w:rsidR="000D6932">
        <w:rPr>
          <w:rFonts w:hint="eastAsia"/>
        </w:rPr>
        <w:t>があれば活用したいと</w:t>
      </w:r>
      <w:r w:rsidR="004C177C">
        <w:rPr>
          <w:rFonts w:hint="eastAsia"/>
        </w:rPr>
        <w:t>いう人が</w:t>
      </w:r>
      <w:r w:rsidR="000D6932">
        <w:rPr>
          <w:rFonts w:hint="eastAsia"/>
        </w:rPr>
        <w:t>い</w:t>
      </w:r>
      <w:r w:rsidR="004C177C">
        <w:rPr>
          <w:rFonts w:hint="eastAsia"/>
        </w:rPr>
        <w:t>るし、</w:t>
      </w:r>
      <w:r w:rsidR="000D6932">
        <w:rPr>
          <w:rFonts w:hint="eastAsia"/>
        </w:rPr>
        <w:t>一方で</w:t>
      </w:r>
      <w:r w:rsidR="00B3399A">
        <w:rPr>
          <w:rFonts w:hint="eastAsia"/>
        </w:rPr>
        <w:t>、</w:t>
      </w:r>
      <w:r w:rsidR="000D6932">
        <w:rPr>
          <w:rFonts w:hint="eastAsia"/>
        </w:rPr>
        <w:t>若い人たち</w:t>
      </w:r>
      <w:r w:rsidR="004C177C">
        <w:rPr>
          <w:rFonts w:hint="eastAsia"/>
        </w:rPr>
        <w:t>は、</w:t>
      </w:r>
      <w:r w:rsidR="000D6932">
        <w:rPr>
          <w:rFonts w:hint="eastAsia"/>
        </w:rPr>
        <w:t>少しでも安いところに</w:t>
      </w:r>
      <w:r w:rsidR="004C177C">
        <w:rPr>
          <w:rFonts w:hint="eastAsia"/>
        </w:rPr>
        <w:t>住みたいとか、</w:t>
      </w:r>
      <w:r w:rsidR="000D6932">
        <w:rPr>
          <w:rFonts w:hint="eastAsia"/>
        </w:rPr>
        <w:t>結構自分たちで何でもできる人</w:t>
      </w:r>
      <w:r w:rsidR="00846282">
        <w:rPr>
          <w:rFonts w:hint="eastAsia"/>
        </w:rPr>
        <w:t>たちは、</w:t>
      </w:r>
      <w:r w:rsidR="000D6932">
        <w:rPr>
          <w:rFonts w:hint="eastAsia"/>
        </w:rPr>
        <w:t>やりたいとか</w:t>
      </w:r>
      <w:r w:rsidR="00846282">
        <w:rPr>
          <w:rFonts w:hint="eastAsia"/>
        </w:rPr>
        <w:t>、</w:t>
      </w:r>
      <w:r w:rsidR="000D6932">
        <w:rPr>
          <w:rFonts w:hint="eastAsia"/>
        </w:rPr>
        <w:t>そういう人たちも結構いるので、若い人たちに届ける方法も何かあると、より活用できると思</w:t>
      </w:r>
      <w:r w:rsidR="00846282">
        <w:rPr>
          <w:rFonts w:hint="eastAsia"/>
        </w:rPr>
        <w:t>った。</w:t>
      </w:r>
    </w:p>
    <w:p w14:paraId="05D716D6" w14:textId="6CAED5FE" w:rsidR="00FC6A78" w:rsidRDefault="001A6732" w:rsidP="000D6932">
      <w:pPr>
        <w:overflowPunct w:val="0"/>
        <w:autoSpaceDE w:val="0"/>
        <w:autoSpaceDN w:val="0"/>
      </w:pPr>
      <w:r w:rsidRPr="003B34BB">
        <w:rPr>
          <w:rFonts w:hint="eastAsia"/>
        </w:rPr>
        <w:t>○</w:t>
      </w:r>
      <w:r>
        <w:rPr>
          <w:rFonts w:hint="eastAsia"/>
        </w:rPr>
        <w:t xml:space="preserve">幹事　</w:t>
      </w:r>
      <w:r w:rsidR="001F50DC">
        <w:rPr>
          <w:rFonts w:hint="eastAsia"/>
        </w:rPr>
        <w:t>入り口で</w:t>
      </w:r>
      <w:r w:rsidR="000D6932">
        <w:rPr>
          <w:rFonts w:hint="eastAsia"/>
        </w:rPr>
        <w:t>地域貢献活用事業、または</w:t>
      </w:r>
      <w:r w:rsidR="00736E36">
        <w:rPr>
          <w:rFonts w:hint="eastAsia"/>
        </w:rPr>
        <w:t>空き家活用ナビ</w:t>
      </w:r>
      <w:r w:rsidR="00605C41" w:rsidRPr="00605C41">
        <w:rPr>
          <w:rFonts w:hint="eastAsia"/>
        </w:rPr>
        <w:t>といった振り分けは、区で委託している世田谷トラストまちづくりで、建築安全課とも連携し、トータル的に総合相談として行っている。</w:t>
      </w:r>
    </w:p>
    <w:p w14:paraId="097AB4E7" w14:textId="0A49A8F4" w:rsidR="008209D4" w:rsidRDefault="00FC6A78" w:rsidP="000D6932">
      <w:pPr>
        <w:overflowPunct w:val="0"/>
        <w:autoSpaceDE w:val="0"/>
        <w:autoSpaceDN w:val="0"/>
      </w:pPr>
      <w:r>
        <w:rPr>
          <w:rFonts w:hint="eastAsia"/>
        </w:rPr>
        <w:t xml:space="preserve">　</w:t>
      </w:r>
      <w:r w:rsidR="00605C41">
        <w:rPr>
          <w:rFonts w:hint="eastAsia"/>
        </w:rPr>
        <w:t>次に</w:t>
      </w:r>
      <w:r w:rsidR="000D6932">
        <w:rPr>
          <w:rFonts w:hint="eastAsia"/>
        </w:rPr>
        <w:t>、</w:t>
      </w:r>
      <w:r w:rsidR="00047717">
        <w:rPr>
          <w:rFonts w:hint="eastAsia"/>
        </w:rPr>
        <w:t>住み</w:t>
      </w:r>
      <w:r w:rsidR="00696CC7">
        <w:rPr>
          <w:rFonts w:hint="eastAsia"/>
        </w:rPr>
        <w:t>開き</w:t>
      </w:r>
      <w:r w:rsidR="00047717">
        <w:rPr>
          <w:rFonts w:hint="eastAsia"/>
        </w:rPr>
        <w:t>という</w:t>
      </w:r>
      <w:r w:rsidR="00605C41" w:rsidRPr="00605C41">
        <w:rPr>
          <w:rFonts w:hint="eastAsia"/>
        </w:rPr>
        <w:t>お話しがあったが、</w:t>
      </w:r>
      <w:r w:rsidR="000D6932">
        <w:rPr>
          <w:rFonts w:hint="eastAsia"/>
        </w:rPr>
        <w:t>これは</w:t>
      </w:r>
      <w:r w:rsidR="00722A9F">
        <w:rPr>
          <w:rFonts w:hint="eastAsia"/>
        </w:rPr>
        <w:t>世田谷トラスト</w:t>
      </w:r>
      <w:r w:rsidR="000D6932">
        <w:rPr>
          <w:rFonts w:hint="eastAsia"/>
        </w:rPr>
        <w:t>まち</w:t>
      </w:r>
      <w:r w:rsidR="00722A9F">
        <w:rPr>
          <w:rFonts w:hint="eastAsia"/>
        </w:rPr>
        <w:t>づくりが</w:t>
      </w:r>
      <w:r w:rsidR="000D6932">
        <w:rPr>
          <w:rFonts w:hint="eastAsia"/>
        </w:rPr>
        <w:t>独自事業でやって</w:t>
      </w:r>
      <w:r w:rsidR="004848A2">
        <w:rPr>
          <w:rFonts w:hint="eastAsia"/>
        </w:rPr>
        <w:t>い</w:t>
      </w:r>
      <w:r w:rsidR="000D6932">
        <w:rPr>
          <w:rFonts w:hint="eastAsia"/>
        </w:rPr>
        <w:t>る</w:t>
      </w:r>
      <w:r w:rsidR="00605C41" w:rsidRPr="00605C41">
        <w:rPr>
          <w:rFonts w:hint="eastAsia"/>
        </w:rPr>
        <w:t>地域共生のいえ</w:t>
      </w:r>
      <w:r w:rsidR="000D6932">
        <w:rPr>
          <w:rFonts w:hint="eastAsia"/>
        </w:rPr>
        <w:t>で</w:t>
      </w:r>
      <w:r w:rsidR="004848A2">
        <w:rPr>
          <w:rFonts w:hint="eastAsia"/>
        </w:rPr>
        <w:t>、</w:t>
      </w:r>
      <w:r w:rsidR="000D6932">
        <w:rPr>
          <w:rFonts w:hint="eastAsia"/>
        </w:rPr>
        <w:t>ど</w:t>
      </w:r>
      <w:r w:rsidR="004848A2">
        <w:rPr>
          <w:rFonts w:hint="eastAsia"/>
        </w:rPr>
        <w:t>ちら</w:t>
      </w:r>
      <w:r w:rsidR="000D6932">
        <w:rPr>
          <w:rFonts w:hint="eastAsia"/>
        </w:rPr>
        <w:t>か</w:t>
      </w:r>
      <w:r w:rsidR="004848A2">
        <w:rPr>
          <w:rFonts w:hint="eastAsia"/>
        </w:rPr>
        <w:t>というと</w:t>
      </w:r>
      <w:r w:rsidR="000D6932">
        <w:rPr>
          <w:rFonts w:hint="eastAsia"/>
        </w:rPr>
        <w:t>オーナーさんが主体で、空いている部屋を地域のために貸</w:t>
      </w:r>
      <w:r w:rsidR="004848A2">
        <w:rPr>
          <w:rFonts w:hint="eastAsia"/>
        </w:rPr>
        <w:t>す</w:t>
      </w:r>
      <w:r w:rsidR="00605C41">
        <w:rPr>
          <w:rFonts w:hint="eastAsia"/>
        </w:rPr>
        <w:t>というもの</w:t>
      </w:r>
      <w:r w:rsidR="004848A2">
        <w:rPr>
          <w:rFonts w:hint="eastAsia"/>
        </w:rPr>
        <w:t>。</w:t>
      </w:r>
      <w:r w:rsidR="000D6932">
        <w:rPr>
          <w:rFonts w:hint="eastAsia"/>
        </w:rPr>
        <w:t>もう一方の地域貢献活用事業につ</w:t>
      </w:r>
      <w:r w:rsidR="004848A2">
        <w:rPr>
          <w:rFonts w:hint="eastAsia"/>
        </w:rPr>
        <w:t>いては、</w:t>
      </w:r>
      <w:r w:rsidR="000D6932">
        <w:rPr>
          <w:rFonts w:hint="eastAsia"/>
        </w:rPr>
        <w:t>空いて</w:t>
      </w:r>
      <w:r w:rsidR="004848A2">
        <w:rPr>
          <w:rFonts w:hint="eastAsia"/>
        </w:rPr>
        <w:t>い</w:t>
      </w:r>
      <w:r w:rsidR="000D6932">
        <w:rPr>
          <w:rFonts w:hint="eastAsia"/>
        </w:rPr>
        <w:t>る部屋もそうで</w:t>
      </w:r>
      <w:r w:rsidR="004848A2">
        <w:rPr>
          <w:rFonts w:hint="eastAsia"/>
        </w:rPr>
        <w:t>あるが、空き家を</w:t>
      </w:r>
      <w:r w:rsidR="000D6932">
        <w:rPr>
          <w:rFonts w:hint="eastAsia"/>
        </w:rPr>
        <w:t>地域に活用させたい</w:t>
      </w:r>
      <w:r w:rsidR="00605C41" w:rsidRPr="00605C41">
        <w:rPr>
          <w:rFonts w:hint="eastAsia"/>
        </w:rPr>
        <w:t>というオーナーさんと活用したい</w:t>
      </w:r>
      <w:r w:rsidR="000D6932">
        <w:rPr>
          <w:rFonts w:hint="eastAsia"/>
        </w:rPr>
        <w:t>団体</w:t>
      </w:r>
      <w:r w:rsidR="004848A2">
        <w:rPr>
          <w:rFonts w:hint="eastAsia"/>
        </w:rPr>
        <w:t>をマッチングさせようというものである。</w:t>
      </w:r>
      <w:r w:rsidR="000D6932">
        <w:rPr>
          <w:rFonts w:hint="eastAsia"/>
        </w:rPr>
        <w:t>中には</w:t>
      </w:r>
      <w:r w:rsidR="004848A2">
        <w:rPr>
          <w:rFonts w:hint="eastAsia"/>
        </w:rPr>
        <w:t>両方に</w:t>
      </w:r>
      <w:r w:rsidR="000D6932">
        <w:rPr>
          <w:rFonts w:hint="eastAsia"/>
        </w:rPr>
        <w:t>登録して</w:t>
      </w:r>
      <w:r w:rsidR="004848A2">
        <w:rPr>
          <w:rFonts w:hint="eastAsia"/>
        </w:rPr>
        <w:t>い</w:t>
      </w:r>
      <w:r w:rsidR="000D6932">
        <w:rPr>
          <w:rFonts w:hint="eastAsia"/>
        </w:rPr>
        <w:t>るもの</w:t>
      </w:r>
      <w:r w:rsidR="004848A2">
        <w:rPr>
          <w:rFonts w:hint="eastAsia"/>
        </w:rPr>
        <w:t>もあり、</w:t>
      </w:r>
      <w:r w:rsidR="000D6932">
        <w:rPr>
          <w:rFonts w:hint="eastAsia"/>
        </w:rPr>
        <w:t>今後の空き家になるところを防ぐ意味では、地域共生の</w:t>
      </w:r>
      <w:r w:rsidR="00EB1E11">
        <w:rPr>
          <w:rFonts w:hint="eastAsia"/>
        </w:rPr>
        <w:t>いえ</w:t>
      </w:r>
      <w:r w:rsidR="000D6932">
        <w:rPr>
          <w:rFonts w:hint="eastAsia"/>
        </w:rPr>
        <w:t>から地域</w:t>
      </w:r>
      <w:r w:rsidR="008209D4">
        <w:rPr>
          <w:rFonts w:hint="eastAsia"/>
        </w:rPr>
        <w:t>貢献活用につながるのも</w:t>
      </w:r>
      <w:r w:rsidR="000D6932">
        <w:rPr>
          <w:rFonts w:hint="eastAsia"/>
        </w:rPr>
        <w:t>当然あるとは思って</w:t>
      </w:r>
      <w:r w:rsidR="008209D4">
        <w:rPr>
          <w:rFonts w:hint="eastAsia"/>
        </w:rPr>
        <w:t>いる</w:t>
      </w:r>
      <w:r w:rsidR="000D6932">
        <w:rPr>
          <w:rFonts w:hint="eastAsia"/>
        </w:rPr>
        <w:t>。</w:t>
      </w:r>
    </w:p>
    <w:p w14:paraId="64B0B971" w14:textId="3E0C8AF9" w:rsidR="00DA210C" w:rsidRDefault="008209D4" w:rsidP="000D6932">
      <w:pPr>
        <w:overflowPunct w:val="0"/>
        <w:autoSpaceDE w:val="0"/>
        <w:autoSpaceDN w:val="0"/>
      </w:pPr>
      <w:r>
        <w:rPr>
          <w:rFonts w:hint="eastAsia"/>
        </w:rPr>
        <w:t xml:space="preserve">　また、</w:t>
      </w:r>
      <w:r w:rsidR="000D6932">
        <w:rPr>
          <w:rFonts w:hint="eastAsia"/>
        </w:rPr>
        <w:t>建て替え</w:t>
      </w:r>
      <w:r w:rsidR="00605C41" w:rsidRPr="00605C41">
        <w:rPr>
          <w:rFonts w:hint="eastAsia"/>
        </w:rPr>
        <w:t>て活用されているということは管理不全</w:t>
      </w:r>
      <w:r w:rsidR="00DA210C">
        <w:rPr>
          <w:rFonts w:hint="eastAsia"/>
        </w:rPr>
        <w:t>空き家では</w:t>
      </w:r>
      <w:r w:rsidR="000D6932">
        <w:rPr>
          <w:rFonts w:hint="eastAsia"/>
        </w:rPr>
        <w:t>なくなる</w:t>
      </w:r>
      <w:r w:rsidR="00DA210C">
        <w:rPr>
          <w:rFonts w:hint="eastAsia"/>
        </w:rPr>
        <w:t>ので、</w:t>
      </w:r>
      <w:r w:rsidR="000D6932">
        <w:rPr>
          <w:rFonts w:hint="eastAsia"/>
        </w:rPr>
        <w:t>その時点で空き家</w:t>
      </w:r>
      <w:r w:rsidR="00605C41" w:rsidRPr="00605C41">
        <w:rPr>
          <w:rFonts w:hint="eastAsia"/>
        </w:rPr>
        <w:t>問題として</w:t>
      </w:r>
      <w:r w:rsidR="000D6932">
        <w:rPr>
          <w:rFonts w:hint="eastAsia"/>
        </w:rPr>
        <w:t>は</w:t>
      </w:r>
      <w:r w:rsidR="00DA210C">
        <w:rPr>
          <w:rFonts w:hint="eastAsia"/>
        </w:rPr>
        <w:t>改善</w:t>
      </w:r>
      <w:r w:rsidR="000D6932">
        <w:rPr>
          <w:rFonts w:hint="eastAsia"/>
        </w:rPr>
        <w:t>されている</w:t>
      </w:r>
      <w:r w:rsidR="00DA210C">
        <w:rPr>
          <w:rFonts w:hint="eastAsia"/>
        </w:rPr>
        <w:t>とは</w:t>
      </w:r>
      <w:r w:rsidR="000D6932">
        <w:rPr>
          <w:rFonts w:hint="eastAsia"/>
        </w:rPr>
        <w:t>思</w:t>
      </w:r>
      <w:r w:rsidR="00DA210C">
        <w:rPr>
          <w:rFonts w:hint="eastAsia"/>
        </w:rPr>
        <w:t>った。</w:t>
      </w:r>
    </w:p>
    <w:p w14:paraId="26EAE2E5" w14:textId="60B195EC" w:rsidR="008173E3" w:rsidRDefault="00DA210C" w:rsidP="000D6932">
      <w:pPr>
        <w:overflowPunct w:val="0"/>
        <w:autoSpaceDE w:val="0"/>
        <w:autoSpaceDN w:val="0"/>
      </w:pPr>
      <w:r>
        <w:rPr>
          <w:rFonts w:hint="eastAsia"/>
        </w:rPr>
        <w:t xml:space="preserve">　</w:t>
      </w:r>
      <w:r w:rsidR="000D6932">
        <w:rPr>
          <w:rFonts w:hint="eastAsia"/>
        </w:rPr>
        <w:t>最後に</w:t>
      </w:r>
      <w:r>
        <w:rPr>
          <w:rFonts w:hint="eastAsia"/>
        </w:rPr>
        <w:t>、</w:t>
      </w:r>
      <w:r w:rsidR="000D6932">
        <w:rPr>
          <w:rFonts w:hint="eastAsia"/>
        </w:rPr>
        <w:t>若い人</w:t>
      </w:r>
      <w:r w:rsidR="00605C41" w:rsidRPr="00605C41">
        <w:rPr>
          <w:rFonts w:hint="eastAsia"/>
        </w:rPr>
        <w:t>の活用というところでは、</w:t>
      </w:r>
      <w:r w:rsidR="000D6932">
        <w:rPr>
          <w:rFonts w:hint="eastAsia"/>
        </w:rPr>
        <w:t>例えば空いて</w:t>
      </w:r>
      <w:r w:rsidR="00BE0831">
        <w:rPr>
          <w:rFonts w:hint="eastAsia"/>
        </w:rPr>
        <w:t>い</w:t>
      </w:r>
      <w:r w:rsidR="000D6932">
        <w:rPr>
          <w:rFonts w:hint="eastAsia"/>
        </w:rPr>
        <w:t>る部屋に大学生に住んでもらって</w:t>
      </w:r>
      <w:r w:rsidR="005E5850">
        <w:rPr>
          <w:rFonts w:hint="eastAsia"/>
        </w:rPr>
        <w:t>、高齢の方が</w:t>
      </w:r>
      <w:r w:rsidR="000D6932">
        <w:rPr>
          <w:rFonts w:hint="eastAsia"/>
        </w:rPr>
        <w:t>住んで</w:t>
      </w:r>
      <w:r w:rsidR="005E5850">
        <w:rPr>
          <w:rFonts w:hint="eastAsia"/>
        </w:rPr>
        <w:t>い</w:t>
      </w:r>
      <w:r w:rsidR="000D6932">
        <w:rPr>
          <w:rFonts w:hint="eastAsia"/>
        </w:rPr>
        <w:t>るところを見守っていく</w:t>
      </w:r>
      <w:r w:rsidR="00605C41" w:rsidRPr="00605C41">
        <w:rPr>
          <w:rFonts w:hint="eastAsia"/>
        </w:rPr>
        <w:t>という取組</w:t>
      </w:r>
      <w:r w:rsidR="00DE5777">
        <w:rPr>
          <w:rFonts w:hint="eastAsia"/>
        </w:rPr>
        <w:t>み</w:t>
      </w:r>
      <w:r w:rsidR="00605C41" w:rsidRPr="00605C41">
        <w:rPr>
          <w:rFonts w:hint="eastAsia"/>
        </w:rPr>
        <w:t>を他の自治体でやっているので、こうした事例をもとに</w:t>
      </w:r>
      <w:r w:rsidR="005E5850">
        <w:rPr>
          <w:rFonts w:hint="eastAsia"/>
        </w:rPr>
        <w:t>居住支援</w:t>
      </w:r>
      <w:r w:rsidR="000D6932">
        <w:rPr>
          <w:rFonts w:hint="eastAsia"/>
        </w:rPr>
        <w:t>協議会</w:t>
      </w:r>
      <w:r w:rsidR="00266266">
        <w:rPr>
          <w:rFonts w:hint="eastAsia"/>
        </w:rPr>
        <w:t>等</w:t>
      </w:r>
      <w:r w:rsidR="000D6932">
        <w:rPr>
          <w:rFonts w:hint="eastAsia"/>
        </w:rPr>
        <w:t>でも意見をいただきながら検討</w:t>
      </w:r>
      <w:r w:rsidR="008173E3">
        <w:rPr>
          <w:rFonts w:hint="eastAsia"/>
        </w:rPr>
        <w:t>している</w:t>
      </w:r>
      <w:r w:rsidR="000D6932">
        <w:rPr>
          <w:rFonts w:hint="eastAsia"/>
        </w:rPr>
        <w:t>。</w:t>
      </w:r>
    </w:p>
    <w:p w14:paraId="3621D709" w14:textId="159937D9" w:rsidR="00F27BFB" w:rsidRDefault="00CF3053" w:rsidP="00FA2AD2">
      <w:pPr>
        <w:overflowPunct w:val="0"/>
        <w:autoSpaceDE w:val="0"/>
        <w:autoSpaceDN w:val="0"/>
      </w:pPr>
      <w:r w:rsidRPr="003B34BB">
        <w:rPr>
          <w:rFonts w:hint="eastAsia"/>
        </w:rPr>
        <w:t>○</w:t>
      </w:r>
      <w:r>
        <w:rPr>
          <w:rFonts w:hint="eastAsia"/>
        </w:rPr>
        <w:t xml:space="preserve">委員長　</w:t>
      </w:r>
      <w:r w:rsidR="000D6932">
        <w:rPr>
          <w:rFonts w:hint="eastAsia"/>
        </w:rPr>
        <w:t>多分、今までやってきたことで</w:t>
      </w:r>
      <w:r>
        <w:rPr>
          <w:rFonts w:hint="eastAsia"/>
        </w:rPr>
        <w:t>、</w:t>
      </w:r>
      <w:r w:rsidR="000D6932">
        <w:rPr>
          <w:rFonts w:hint="eastAsia"/>
        </w:rPr>
        <w:t>いろいろとやって</w:t>
      </w:r>
      <w:r>
        <w:rPr>
          <w:rFonts w:hint="eastAsia"/>
        </w:rPr>
        <w:t>い</w:t>
      </w:r>
      <w:r w:rsidR="000D6932">
        <w:rPr>
          <w:rFonts w:hint="eastAsia"/>
        </w:rPr>
        <w:t>ることが</w:t>
      </w:r>
      <w:r>
        <w:rPr>
          <w:rFonts w:hint="eastAsia"/>
        </w:rPr>
        <w:t>、</w:t>
      </w:r>
      <w:r w:rsidR="000D6932">
        <w:rPr>
          <w:rFonts w:hint="eastAsia"/>
        </w:rPr>
        <w:t>ある意味両方に</w:t>
      </w:r>
      <w:r>
        <w:rPr>
          <w:rFonts w:hint="eastAsia"/>
        </w:rPr>
        <w:t>、</w:t>
      </w:r>
      <w:r w:rsidR="000D6932">
        <w:rPr>
          <w:rFonts w:hint="eastAsia"/>
        </w:rPr>
        <w:t>地域</w:t>
      </w:r>
      <w:r>
        <w:rPr>
          <w:rFonts w:hint="eastAsia"/>
        </w:rPr>
        <w:t>共生のいえと、これにも</w:t>
      </w:r>
      <w:r w:rsidR="000D6932">
        <w:rPr>
          <w:rFonts w:hint="eastAsia"/>
        </w:rPr>
        <w:t>両方登録され</w:t>
      </w:r>
      <w:r>
        <w:rPr>
          <w:rFonts w:hint="eastAsia"/>
        </w:rPr>
        <w:t>ている</w:t>
      </w:r>
      <w:r w:rsidR="000D6932">
        <w:rPr>
          <w:rFonts w:hint="eastAsia"/>
        </w:rPr>
        <w:t>ものがあるということだったりして</w:t>
      </w:r>
      <w:r>
        <w:rPr>
          <w:rFonts w:hint="eastAsia"/>
        </w:rPr>
        <w:t>、</w:t>
      </w:r>
      <w:r w:rsidR="000D6932">
        <w:rPr>
          <w:rFonts w:hint="eastAsia"/>
        </w:rPr>
        <w:t>世田谷らしい取組</w:t>
      </w:r>
      <w:r w:rsidR="00FE44D7">
        <w:rPr>
          <w:rFonts w:hint="eastAsia"/>
        </w:rPr>
        <w:t>み</w:t>
      </w:r>
      <w:r w:rsidR="000D6932">
        <w:rPr>
          <w:rFonts w:hint="eastAsia"/>
        </w:rPr>
        <w:t>だと思う</w:t>
      </w:r>
      <w:r>
        <w:rPr>
          <w:rFonts w:hint="eastAsia"/>
        </w:rPr>
        <w:t>が、そ</w:t>
      </w:r>
      <w:r w:rsidR="000D6932">
        <w:rPr>
          <w:rFonts w:hint="eastAsia"/>
        </w:rPr>
        <w:t>の辺を上手に区でコントロールして</w:t>
      </w:r>
      <w:r>
        <w:rPr>
          <w:rFonts w:hint="eastAsia"/>
        </w:rPr>
        <w:t>い</w:t>
      </w:r>
      <w:r w:rsidR="000D6932">
        <w:rPr>
          <w:rFonts w:hint="eastAsia"/>
        </w:rPr>
        <w:t>らっしゃると受け</w:t>
      </w:r>
      <w:r>
        <w:rPr>
          <w:rFonts w:hint="eastAsia"/>
        </w:rPr>
        <w:t>止めて</w:t>
      </w:r>
      <w:r w:rsidR="000D6932">
        <w:rPr>
          <w:rFonts w:hint="eastAsia"/>
        </w:rPr>
        <w:t>いい</w:t>
      </w:r>
      <w:r>
        <w:rPr>
          <w:rFonts w:hint="eastAsia"/>
        </w:rPr>
        <w:t>か</w:t>
      </w:r>
      <w:r w:rsidR="000D6932">
        <w:rPr>
          <w:rFonts w:hint="eastAsia"/>
        </w:rPr>
        <w:t>。その辺は</w:t>
      </w:r>
      <w:r>
        <w:rPr>
          <w:rFonts w:hint="eastAsia"/>
        </w:rPr>
        <w:t>、</w:t>
      </w:r>
      <w:r w:rsidR="000D6932">
        <w:rPr>
          <w:rFonts w:hint="eastAsia"/>
        </w:rPr>
        <w:t>区民としては</w:t>
      </w:r>
      <w:r>
        <w:rPr>
          <w:rFonts w:hint="eastAsia"/>
        </w:rPr>
        <w:t>、</w:t>
      </w:r>
      <w:r w:rsidR="000D6932">
        <w:rPr>
          <w:rFonts w:hint="eastAsia"/>
        </w:rPr>
        <w:t>そういうふうにやっていただけて</w:t>
      </w:r>
      <w:r>
        <w:rPr>
          <w:rFonts w:hint="eastAsia"/>
        </w:rPr>
        <w:t>い</w:t>
      </w:r>
      <w:r w:rsidR="000D6932">
        <w:rPr>
          <w:rFonts w:hint="eastAsia"/>
        </w:rPr>
        <w:t>ると思いたい。</w:t>
      </w:r>
      <w:r>
        <w:rPr>
          <w:rFonts w:hint="eastAsia"/>
        </w:rPr>
        <w:t>今後ともよろしくお願いする。</w:t>
      </w:r>
      <w:r w:rsidR="00F27BFB">
        <w:rPr>
          <w:rFonts w:hint="eastAsia"/>
        </w:rPr>
        <w:t>今</w:t>
      </w:r>
      <w:r w:rsidR="00B80255">
        <w:rPr>
          <w:rFonts w:hint="eastAsia"/>
        </w:rPr>
        <w:t>、</w:t>
      </w:r>
      <w:r w:rsidR="00F27BFB">
        <w:rPr>
          <w:rFonts w:hint="eastAsia"/>
        </w:rPr>
        <w:t>いろいろな</w:t>
      </w:r>
      <w:r w:rsidR="00FA2AD2">
        <w:rPr>
          <w:rFonts w:hint="eastAsia"/>
        </w:rPr>
        <w:t>意見があったようなことも含めて</w:t>
      </w:r>
      <w:r w:rsidR="00F27BFB">
        <w:rPr>
          <w:rFonts w:hint="eastAsia"/>
        </w:rPr>
        <w:t>、</w:t>
      </w:r>
      <w:r w:rsidR="00FA2AD2">
        <w:rPr>
          <w:rFonts w:hint="eastAsia"/>
        </w:rPr>
        <w:t>ソフトのことも視野に入れながらやっていただけるといいと思う。</w:t>
      </w:r>
    </w:p>
    <w:p w14:paraId="62EE0EA6" w14:textId="35D8CA92" w:rsidR="00F27BFB" w:rsidRDefault="00F27BFB" w:rsidP="00FA2AD2">
      <w:pPr>
        <w:overflowPunct w:val="0"/>
        <w:autoSpaceDE w:val="0"/>
        <w:autoSpaceDN w:val="0"/>
      </w:pPr>
      <w:r>
        <w:rPr>
          <w:rFonts w:hint="eastAsia"/>
        </w:rPr>
        <w:t xml:space="preserve">　</w:t>
      </w:r>
      <w:r w:rsidR="00FA2AD2">
        <w:rPr>
          <w:rFonts w:hint="eastAsia"/>
        </w:rPr>
        <w:t>次</w:t>
      </w:r>
      <w:r>
        <w:rPr>
          <w:rFonts w:hint="eastAsia"/>
        </w:rPr>
        <w:t>に</w:t>
      </w:r>
      <w:r w:rsidR="00B80255">
        <w:rPr>
          <w:rFonts w:hint="eastAsia"/>
        </w:rPr>
        <w:t>、</w:t>
      </w:r>
      <w:r>
        <w:rPr>
          <w:rFonts w:hint="eastAsia"/>
        </w:rPr>
        <w:t>②</w:t>
      </w:r>
      <w:r w:rsidR="00FA2AD2">
        <w:rPr>
          <w:rFonts w:hint="eastAsia"/>
        </w:rPr>
        <w:t>の区の重点</w:t>
      </w:r>
      <w:r>
        <w:rPr>
          <w:rFonts w:hint="eastAsia"/>
        </w:rPr>
        <w:t>施策と</w:t>
      </w:r>
      <w:r w:rsidR="00FA2AD2">
        <w:rPr>
          <w:rFonts w:hint="eastAsia"/>
        </w:rPr>
        <w:t>東京都住宅マスタープランの関連性について</w:t>
      </w:r>
      <w:r>
        <w:rPr>
          <w:rFonts w:hint="eastAsia"/>
        </w:rPr>
        <w:t>。</w:t>
      </w:r>
      <w:r w:rsidR="00FA2AD2">
        <w:rPr>
          <w:rFonts w:hint="eastAsia"/>
        </w:rPr>
        <w:t>この間</w:t>
      </w:r>
      <w:r>
        <w:rPr>
          <w:rFonts w:hint="eastAsia"/>
        </w:rPr>
        <w:t>、</w:t>
      </w:r>
      <w:r w:rsidR="00FA2AD2">
        <w:rPr>
          <w:rFonts w:hint="eastAsia"/>
        </w:rPr>
        <w:t>東京都のマスタープランも出され</w:t>
      </w:r>
      <w:r>
        <w:rPr>
          <w:rFonts w:hint="eastAsia"/>
        </w:rPr>
        <w:t>て、</w:t>
      </w:r>
      <w:r w:rsidR="00FA2AD2">
        <w:rPr>
          <w:rFonts w:hint="eastAsia"/>
        </w:rPr>
        <w:t>区の</w:t>
      </w:r>
      <w:r>
        <w:rPr>
          <w:rFonts w:hint="eastAsia"/>
        </w:rPr>
        <w:t>今のつくって</w:t>
      </w:r>
      <w:r w:rsidR="00FA2AD2">
        <w:rPr>
          <w:rFonts w:hint="eastAsia"/>
        </w:rPr>
        <w:t>きたものとの比較</w:t>
      </w:r>
      <w:r>
        <w:rPr>
          <w:rFonts w:hint="eastAsia"/>
        </w:rPr>
        <w:t>を</w:t>
      </w:r>
      <w:r w:rsidR="00FA2AD2">
        <w:rPr>
          <w:rFonts w:hint="eastAsia"/>
        </w:rPr>
        <w:t>説明</w:t>
      </w:r>
      <w:r w:rsidR="007140BE">
        <w:rPr>
          <w:rFonts w:hint="eastAsia"/>
        </w:rPr>
        <w:t>願いたい</w:t>
      </w:r>
      <w:r>
        <w:rPr>
          <w:rFonts w:hint="eastAsia"/>
        </w:rPr>
        <w:t>。</w:t>
      </w:r>
    </w:p>
    <w:p w14:paraId="76906379" w14:textId="45295002" w:rsidR="00342AD0" w:rsidRDefault="00345F32" w:rsidP="00FA2AD2">
      <w:pPr>
        <w:overflowPunct w:val="0"/>
        <w:autoSpaceDE w:val="0"/>
        <w:autoSpaceDN w:val="0"/>
      </w:pPr>
      <w:r w:rsidRPr="003B34BB">
        <w:rPr>
          <w:rFonts w:hint="eastAsia"/>
        </w:rPr>
        <w:t xml:space="preserve">○幹事　</w:t>
      </w:r>
      <w:r w:rsidR="00FA2AD2">
        <w:rPr>
          <w:rFonts w:hint="eastAsia"/>
        </w:rPr>
        <w:t>資料３を御覧</w:t>
      </w:r>
      <w:r w:rsidR="005E0965">
        <w:rPr>
          <w:rFonts w:hint="eastAsia"/>
        </w:rPr>
        <w:t>願いたい</w:t>
      </w:r>
      <w:r>
        <w:rPr>
          <w:rFonts w:hint="eastAsia"/>
        </w:rPr>
        <w:t>。</w:t>
      </w:r>
      <w:r w:rsidR="00FA2AD2">
        <w:rPr>
          <w:rFonts w:hint="eastAsia"/>
        </w:rPr>
        <w:t>今回</w:t>
      </w:r>
      <w:r w:rsidR="005E0965">
        <w:rPr>
          <w:rFonts w:hint="eastAsia"/>
        </w:rPr>
        <w:t>、</w:t>
      </w:r>
      <w:r w:rsidR="00FA2AD2">
        <w:rPr>
          <w:rFonts w:hint="eastAsia"/>
        </w:rPr>
        <w:t>重点</w:t>
      </w:r>
      <w:r w:rsidR="005E0965">
        <w:rPr>
          <w:rFonts w:hint="eastAsia"/>
        </w:rPr>
        <w:t>施策</w:t>
      </w:r>
      <w:r w:rsidR="00FA2AD2">
        <w:rPr>
          <w:rFonts w:hint="eastAsia"/>
        </w:rPr>
        <w:t>３について御議論いただくに</w:t>
      </w:r>
      <w:r w:rsidR="00FE44D7">
        <w:rPr>
          <w:rFonts w:hint="eastAsia"/>
        </w:rPr>
        <w:t>あ</w:t>
      </w:r>
      <w:r w:rsidR="00342AD0">
        <w:rPr>
          <w:rFonts w:hint="eastAsia"/>
        </w:rPr>
        <w:t>たり、</w:t>
      </w:r>
      <w:r w:rsidR="00FA2AD2">
        <w:rPr>
          <w:rFonts w:hint="eastAsia"/>
        </w:rPr>
        <w:t>第</w:t>
      </w:r>
      <w:r w:rsidR="00342AD0">
        <w:rPr>
          <w:rFonts w:hint="eastAsia"/>
        </w:rPr>
        <w:t>四</w:t>
      </w:r>
      <w:r w:rsidR="00FA2AD2">
        <w:rPr>
          <w:rFonts w:hint="eastAsia"/>
        </w:rPr>
        <w:t>次住宅整備方針にある重点</w:t>
      </w:r>
      <w:r w:rsidR="00342AD0">
        <w:rPr>
          <w:rFonts w:hint="eastAsia"/>
        </w:rPr>
        <w:t>施策</w:t>
      </w:r>
      <w:r w:rsidR="00FA2AD2">
        <w:rPr>
          <w:rFonts w:hint="eastAsia"/>
        </w:rPr>
        <w:t>３の具体的な内容をまとめた資料とな</w:t>
      </w:r>
      <w:r w:rsidR="00342AD0">
        <w:rPr>
          <w:rFonts w:hint="eastAsia"/>
        </w:rPr>
        <w:t>る</w:t>
      </w:r>
      <w:r w:rsidR="00FA2AD2">
        <w:rPr>
          <w:rFonts w:hint="eastAsia"/>
        </w:rPr>
        <w:t>。整備方針の中では基本方針の２と３が関連して</w:t>
      </w:r>
      <w:r w:rsidR="00342AD0">
        <w:rPr>
          <w:rFonts w:hint="eastAsia"/>
        </w:rPr>
        <w:t>いるが、</w:t>
      </w:r>
      <w:r w:rsidR="00FA2AD2">
        <w:rPr>
          <w:rFonts w:hint="eastAsia"/>
        </w:rPr>
        <w:t>まずは資料３の左側を御覧</w:t>
      </w:r>
      <w:r w:rsidR="00342AD0">
        <w:rPr>
          <w:rFonts w:hint="eastAsia"/>
        </w:rPr>
        <w:t>願いたい。</w:t>
      </w:r>
    </w:p>
    <w:p w14:paraId="00AF04DA" w14:textId="109FF99E" w:rsidR="00C03F86" w:rsidRDefault="00342AD0" w:rsidP="00FA2AD2">
      <w:pPr>
        <w:overflowPunct w:val="0"/>
        <w:autoSpaceDE w:val="0"/>
        <w:autoSpaceDN w:val="0"/>
      </w:pPr>
      <w:r>
        <w:rPr>
          <w:rFonts w:hint="eastAsia"/>
        </w:rPr>
        <w:t xml:space="preserve">　</w:t>
      </w:r>
      <w:r w:rsidR="00FA2AD2">
        <w:rPr>
          <w:rFonts w:hint="eastAsia"/>
        </w:rPr>
        <w:t>基本方針２のうち</w:t>
      </w:r>
      <w:r>
        <w:rPr>
          <w:rFonts w:hint="eastAsia"/>
        </w:rPr>
        <w:t>、</w:t>
      </w:r>
      <w:r w:rsidR="00FA2AD2">
        <w:rPr>
          <w:rFonts w:hint="eastAsia"/>
        </w:rPr>
        <w:t>まず、住宅資産活用の推進ということで</w:t>
      </w:r>
      <w:r w:rsidR="00FE79ED">
        <w:rPr>
          <w:rFonts w:hint="eastAsia"/>
        </w:rPr>
        <w:t>、</w:t>
      </w:r>
      <w:r w:rsidR="00FA2AD2">
        <w:rPr>
          <w:rFonts w:hint="eastAsia"/>
        </w:rPr>
        <w:t>空き家活用の推進や発生抑制などについての取組</w:t>
      </w:r>
      <w:r w:rsidR="00FE44D7">
        <w:rPr>
          <w:rFonts w:hint="eastAsia"/>
        </w:rPr>
        <w:t>み</w:t>
      </w:r>
      <w:r w:rsidR="00FA2AD2">
        <w:rPr>
          <w:rFonts w:hint="eastAsia"/>
        </w:rPr>
        <w:t>となって</w:t>
      </w:r>
      <w:r w:rsidR="00FE79ED">
        <w:rPr>
          <w:rFonts w:hint="eastAsia"/>
        </w:rPr>
        <w:t>いる。</w:t>
      </w:r>
    </w:p>
    <w:p w14:paraId="2FC9EFD7" w14:textId="658076F1" w:rsidR="006D3EAF" w:rsidRDefault="00C03F86" w:rsidP="00FA2AD2">
      <w:pPr>
        <w:overflowPunct w:val="0"/>
        <w:autoSpaceDE w:val="0"/>
        <w:autoSpaceDN w:val="0"/>
      </w:pPr>
      <w:r>
        <w:rPr>
          <w:rFonts w:hint="eastAsia"/>
        </w:rPr>
        <w:t xml:space="preserve">　</w:t>
      </w:r>
      <w:r w:rsidR="00FA2AD2">
        <w:rPr>
          <w:rFonts w:hint="eastAsia"/>
        </w:rPr>
        <w:t>次に</w:t>
      </w:r>
      <w:r w:rsidR="00FE79ED">
        <w:rPr>
          <w:rFonts w:hint="eastAsia"/>
        </w:rPr>
        <w:t>、</w:t>
      </w:r>
      <w:r w:rsidR="00FA2AD2">
        <w:rPr>
          <w:rFonts w:hint="eastAsia"/>
        </w:rPr>
        <w:t>環境に配慮した住まいの誘導で、住まいの省エネルギー関連設備の導入、再生可能エネルギーの利用促進</w:t>
      </w:r>
      <w:r w:rsidR="006D3EAF">
        <w:rPr>
          <w:rFonts w:hint="eastAsia"/>
        </w:rPr>
        <w:t>、</w:t>
      </w:r>
      <w:r w:rsidR="00FA2AD2">
        <w:rPr>
          <w:rFonts w:hint="eastAsia"/>
        </w:rPr>
        <w:t>住宅の長寿命化</w:t>
      </w:r>
      <w:r w:rsidR="006D3EAF">
        <w:rPr>
          <w:rFonts w:hint="eastAsia"/>
        </w:rPr>
        <w:t>、</w:t>
      </w:r>
      <w:r w:rsidR="00FA2AD2">
        <w:rPr>
          <w:rFonts w:hint="eastAsia"/>
        </w:rPr>
        <w:t>省エネルギー</w:t>
      </w:r>
      <w:r w:rsidR="006D3EAF">
        <w:rPr>
          <w:rFonts w:hint="eastAsia"/>
        </w:rPr>
        <w:t>化の</w:t>
      </w:r>
      <w:r w:rsidR="00FA2AD2">
        <w:rPr>
          <w:rFonts w:hint="eastAsia"/>
        </w:rPr>
        <w:t>促進などが取組</w:t>
      </w:r>
      <w:r w:rsidR="00FE44D7">
        <w:rPr>
          <w:rFonts w:hint="eastAsia"/>
        </w:rPr>
        <w:t>み</w:t>
      </w:r>
      <w:r w:rsidR="00FA2AD2">
        <w:rPr>
          <w:rFonts w:hint="eastAsia"/>
        </w:rPr>
        <w:t>の内容となって</w:t>
      </w:r>
      <w:r w:rsidR="006D3EAF">
        <w:rPr>
          <w:rFonts w:hint="eastAsia"/>
        </w:rPr>
        <w:t>いる</w:t>
      </w:r>
      <w:r w:rsidR="00FA2AD2">
        <w:rPr>
          <w:rFonts w:hint="eastAsia"/>
        </w:rPr>
        <w:t>。</w:t>
      </w:r>
    </w:p>
    <w:p w14:paraId="5E4869D1" w14:textId="216BC93D" w:rsidR="003240AC" w:rsidRDefault="006D3EAF" w:rsidP="00FA2AD2">
      <w:pPr>
        <w:overflowPunct w:val="0"/>
        <w:autoSpaceDE w:val="0"/>
        <w:autoSpaceDN w:val="0"/>
      </w:pPr>
      <w:r>
        <w:rPr>
          <w:rFonts w:hint="eastAsia"/>
        </w:rPr>
        <w:t xml:space="preserve">　</w:t>
      </w:r>
      <w:r w:rsidR="00FA2AD2">
        <w:rPr>
          <w:rFonts w:hint="eastAsia"/>
        </w:rPr>
        <w:t>次に、良質な住宅ストック形成の推進で</w:t>
      </w:r>
      <w:r>
        <w:rPr>
          <w:rFonts w:hint="eastAsia"/>
        </w:rPr>
        <w:t>、</w:t>
      </w:r>
      <w:r w:rsidR="00FA2AD2">
        <w:rPr>
          <w:rFonts w:hint="eastAsia"/>
        </w:rPr>
        <w:t>住まいに関する相談体制の充実</w:t>
      </w:r>
      <w:r w:rsidR="003240AC">
        <w:rPr>
          <w:rFonts w:hint="eastAsia"/>
        </w:rPr>
        <w:t>等</w:t>
      </w:r>
      <w:r w:rsidR="00FA2AD2">
        <w:rPr>
          <w:rFonts w:hint="eastAsia"/>
        </w:rPr>
        <w:t>が具体的な取組</w:t>
      </w:r>
      <w:r w:rsidR="00FE44D7">
        <w:rPr>
          <w:rFonts w:hint="eastAsia"/>
        </w:rPr>
        <w:t>み</w:t>
      </w:r>
      <w:r w:rsidR="00FA2AD2">
        <w:rPr>
          <w:rFonts w:hint="eastAsia"/>
        </w:rPr>
        <w:t>で</w:t>
      </w:r>
      <w:r w:rsidR="003240AC">
        <w:rPr>
          <w:rFonts w:hint="eastAsia"/>
        </w:rPr>
        <w:t>ある</w:t>
      </w:r>
      <w:r w:rsidR="00FA2AD2">
        <w:rPr>
          <w:rFonts w:hint="eastAsia"/>
        </w:rPr>
        <w:t>。</w:t>
      </w:r>
    </w:p>
    <w:p w14:paraId="708865C6" w14:textId="2738BCDC" w:rsidR="003240AC" w:rsidRDefault="003240AC" w:rsidP="00FA2AD2">
      <w:pPr>
        <w:overflowPunct w:val="0"/>
        <w:autoSpaceDE w:val="0"/>
        <w:autoSpaceDN w:val="0"/>
      </w:pPr>
      <w:r>
        <w:rPr>
          <w:rFonts w:hint="eastAsia"/>
        </w:rPr>
        <w:t xml:space="preserve">　</w:t>
      </w:r>
      <w:r w:rsidR="00FA2AD2">
        <w:rPr>
          <w:rFonts w:hint="eastAsia"/>
        </w:rPr>
        <w:t>資料３の右側に移り、基本方針３、災害に強いまち</w:t>
      </w:r>
      <w:r>
        <w:rPr>
          <w:rFonts w:hint="eastAsia"/>
        </w:rPr>
        <w:t>づくりでは、</w:t>
      </w:r>
      <w:r w:rsidR="00FA2AD2">
        <w:rPr>
          <w:rFonts w:hint="eastAsia"/>
        </w:rPr>
        <w:t>建物の耐震化や浸水予防対策</w:t>
      </w:r>
      <w:r>
        <w:rPr>
          <w:rFonts w:hint="eastAsia"/>
        </w:rPr>
        <w:t>等が</w:t>
      </w:r>
      <w:r w:rsidR="00FA2AD2">
        <w:rPr>
          <w:rFonts w:hint="eastAsia"/>
        </w:rPr>
        <w:t>取組</w:t>
      </w:r>
      <w:r w:rsidR="00FE44D7">
        <w:rPr>
          <w:rFonts w:hint="eastAsia"/>
        </w:rPr>
        <w:t>み</w:t>
      </w:r>
      <w:r w:rsidR="00FA2AD2">
        <w:rPr>
          <w:rFonts w:hint="eastAsia"/>
        </w:rPr>
        <w:t>内容で</w:t>
      </w:r>
      <w:r>
        <w:rPr>
          <w:rFonts w:hint="eastAsia"/>
        </w:rPr>
        <w:t>ある</w:t>
      </w:r>
      <w:r w:rsidR="00FA2AD2">
        <w:rPr>
          <w:rFonts w:hint="eastAsia"/>
        </w:rPr>
        <w:t>。</w:t>
      </w:r>
    </w:p>
    <w:p w14:paraId="48ECDBF2" w14:textId="77777777" w:rsidR="005E33D7" w:rsidRDefault="003240AC" w:rsidP="00FA2AD2">
      <w:pPr>
        <w:overflowPunct w:val="0"/>
        <w:autoSpaceDE w:val="0"/>
        <w:autoSpaceDN w:val="0"/>
      </w:pPr>
      <w:r>
        <w:rPr>
          <w:rFonts w:hint="eastAsia"/>
        </w:rPr>
        <w:t xml:space="preserve">　</w:t>
      </w:r>
      <w:r w:rsidR="00FA2AD2">
        <w:rPr>
          <w:rFonts w:hint="eastAsia"/>
        </w:rPr>
        <w:t>続いて</w:t>
      </w:r>
      <w:r>
        <w:rPr>
          <w:rFonts w:hint="eastAsia"/>
        </w:rPr>
        <w:t>、みどりの</w:t>
      </w:r>
      <w:r w:rsidR="00FA2AD2">
        <w:rPr>
          <w:rFonts w:hint="eastAsia"/>
        </w:rPr>
        <w:t>まち</w:t>
      </w:r>
      <w:r>
        <w:rPr>
          <w:rFonts w:hint="eastAsia"/>
        </w:rPr>
        <w:t>づくりとして、</w:t>
      </w:r>
      <w:r w:rsidR="00FA2AD2">
        <w:rPr>
          <w:rFonts w:hint="eastAsia"/>
        </w:rPr>
        <w:t>緑化の推進や、グリーンインフラの促進</w:t>
      </w:r>
      <w:r w:rsidR="005E33D7">
        <w:rPr>
          <w:rFonts w:hint="eastAsia"/>
        </w:rPr>
        <w:t>、</w:t>
      </w:r>
      <w:r w:rsidR="00FA2AD2">
        <w:rPr>
          <w:rFonts w:hint="eastAsia"/>
        </w:rPr>
        <w:t>また</w:t>
      </w:r>
      <w:r w:rsidR="005E33D7">
        <w:rPr>
          <w:rFonts w:hint="eastAsia"/>
        </w:rPr>
        <w:t>、</w:t>
      </w:r>
      <w:r w:rsidR="00FA2AD2">
        <w:rPr>
          <w:rFonts w:hint="eastAsia"/>
        </w:rPr>
        <w:t>それに伴う雨水流出抑制</w:t>
      </w:r>
      <w:r w:rsidR="005E33D7">
        <w:rPr>
          <w:rFonts w:hint="eastAsia"/>
        </w:rPr>
        <w:t>等を</w:t>
      </w:r>
      <w:r w:rsidR="00FA2AD2">
        <w:rPr>
          <w:rFonts w:hint="eastAsia"/>
        </w:rPr>
        <w:t>行</w:t>
      </w:r>
      <w:r w:rsidR="005E33D7">
        <w:rPr>
          <w:rFonts w:hint="eastAsia"/>
        </w:rPr>
        <w:t>う</w:t>
      </w:r>
      <w:r w:rsidR="00FA2AD2">
        <w:rPr>
          <w:rFonts w:hint="eastAsia"/>
        </w:rPr>
        <w:t>。</w:t>
      </w:r>
    </w:p>
    <w:p w14:paraId="61727096" w14:textId="77777777" w:rsidR="005E33D7" w:rsidRDefault="005E33D7" w:rsidP="00FA2AD2">
      <w:pPr>
        <w:overflowPunct w:val="0"/>
        <w:autoSpaceDE w:val="0"/>
        <w:autoSpaceDN w:val="0"/>
      </w:pPr>
      <w:r>
        <w:rPr>
          <w:rFonts w:hint="eastAsia"/>
        </w:rPr>
        <w:t xml:space="preserve">　</w:t>
      </w:r>
      <w:r w:rsidR="00FA2AD2">
        <w:rPr>
          <w:rFonts w:hint="eastAsia"/>
        </w:rPr>
        <w:t>続いて</w:t>
      </w:r>
      <w:r>
        <w:rPr>
          <w:rFonts w:hint="eastAsia"/>
        </w:rPr>
        <w:t>、</w:t>
      </w:r>
      <w:r w:rsidR="00FA2AD2">
        <w:rPr>
          <w:rFonts w:hint="eastAsia"/>
        </w:rPr>
        <w:t>地域特性に応じたまち</w:t>
      </w:r>
      <w:r>
        <w:rPr>
          <w:rFonts w:hint="eastAsia"/>
        </w:rPr>
        <w:t>づくりとして、</w:t>
      </w:r>
      <w:r w:rsidR="00FA2AD2">
        <w:rPr>
          <w:rFonts w:hint="eastAsia"/>
        </w:rPr>
        <w:t>住環境整備条例に基づく良好な住環境の維持</w:t>
      </w:r>
      <w:r>
        <w:rPr>
          <w:rFonts w:hint="eastAsia"/>
        </w:rPr>
        <w:t>として、</w:t>
      </w:r>
      <w:r w:rsidR="00FA2AD2">
        <w:rPr>
          <w:rFonts w:hint="eastAsia"/>
        </w:rPr>
        <w:t>建築の誘導あるいは風景</w:t>
      </w:r>
      <w:r>
        <w:rPr>
          <w:rFonts w:hint="eastAsia"/>
        </w:rPr>
        <w:t>づくり等を</w:t>
      </w:r>
      <w:r w:rsidR="00FA2AD2">
        <w:rPr>
          <w:rFonts w:hint="eastAsia"/>
        </w:rPr>
        <w:t>行</w:t>
      </w:r>
      <w:r>
        <w:rPr>
          <w:rFonts w:hint="eastAsia"/>
        </w:rPr>
        <w:t>う</w:t>
      </w:r>
      <w:r w:rsidR="00FA2AD2">
        <w:rPr>
          <w:rFonts w:hint="eastAsia"/>
        </w:rPr>
        <w:t>。</w:t>
      </w:r>
    </w:p>
    <w:p w14:paraId="3FDF02AA" w14:textId="6E2E13FA" w:rsidR="0036380D" w:rsidRDefault="005E33D7" w:rsidP="00FA2AD2">
      <w:pPr>
        <w:overflowPunct w:val="0"/>
        <w:autoSpaceDE w:val="0"/>
        <w:autoSpaceDN w:val="0"/>
      </w:pPr>
      <w:r>
        <w:rPr>
          <w:rFonts w:hint="eastAsia"/>
        </w:rPr>
        <w:t xml:space="preserve">　</w:t>
      </w:r>
      <w:r w:rsidR="00FA2AD2">
        <w:rPr>
          <w:rFonts w:hint="eastAsia"/>
        </w:rPr>
        <w:t>最後に</w:t>
      </w:r>
      <w:r>
        <w:rPr>
          <w:rFonts w:hint="eastAsia"/>
        </w:rPr>
        <w:t>、</w:t>
      </w:r>
      <w:r w:rsidR="00FA2AD2">
        <w:rPr>
          <w:rFonts w:hint="eastAsia"/>
        </w:rPr>
        <w:t>健康、防犯</w:t>
      </w:r>
      <w:r>
        <w:rPr>
          <w:rFonts w:hint="eastAsia"/>
        </w:rPr>
        <w:t>と</w:t>
      </w:r>
      <w:r w:rsidR="00FA2AD2">
        <w:rPr>
          <w:rFonts w:hint="eastAsia"/>
        </w:rPr>
        <w:t>安心のまち</w:t>
      </w:r>
      <w:r>
        <w:rPr>
          <w:rFonts w:hint="eastAsia"/>
        </w:rPr>
        <w:t>づくりとして、</w:t>
      </w:r>
      <w:r w:rsidR="00FA2AD2">
        <w:rPr>
          <w:rFonts w:hint="eastAsia"/>
        </w:rPr>
        <w:t>ながら見守り協定による取組</w:t>
      </w:r>
      <w:r w:rsidR="00FE44D7">
        <w:rPr>
          <w:rFonts w:hint="eastAsia"/>
        </w:rPr>
        <w:t>み</w:t>
      </w:r>
      <w:r w:rsidR="00FA2AD2">
        <w:rPr>
          <w:rFonts w:hint="eastAsia"/>
        </w:rPr>
        <w:t>の推進</w:t>
      </w:r>
      <w:r w:rsidR="0036380D">
        <w:rPr>
          <w:rFonts w:hint="eastAsia"/>
        </w:rPr>
        <w:t>等を</w:t>
      </w:r>
      <w:r w:rsidR="00FA2AD2">
        <w:rPr>
          <w:rFonts w:hint="eastAsia"/>
        </w:rPr>
        <w:t>行</w:t>
      </w:r>
      <w:r w:rsidR="0036380D">
        <w:rPr>
          <w:rFonts w:hint="eastAsia"/>
        </w:rPr>
        <w:t>う</w:t>
      </w:r>
      <w:r w:rsidR="00FA2AD2">
        <w:rPr>
          <w:rFonts w:hint="eastAsia"/>
        </w:rPr>
        <w:t>。</w:t>
      </w:r>
    </w:p>
    <w:p w14:paraId="5798F1BD" w14:textId="030402B2" w:rsidR="00BB3B79" w:rsidRDefault="0036380D" w:rsidP="00FA2AD2">
      <w:pPr>
        <w:overflowPunct w:val="0"/>
        <w:autoSpaceDE w:val="0"/>
        <w:autoSpaceDN w:val="0"/>
      </w:pPr>
      <w:r>
        <w:rPr>
          <w:rFonts w:hint="eastAsia"/>
        </w:rPr>
        <w:t xml:space="preserve">　</w:t>
      </w:r>
      <w:r w:rsidR="00FA2AD2">
        <w:rPr>
          <w:rFonts w:hint="eastAsia"/>
        </w:rPr>
        <w:t>続</w:t>
      </w:r>
      <w:r w:rsidR="00444D68">
        <w:rPr>
          <w:rFonts w:hint="eastAsia"/>
        </w:rPr>
        <w:t>いて</w:t>
      </w:r>
      <w:r>
        <w:rPr>
          <w:rFonts w:hint="eastAsia"/>
        </w:rPr>
        <w:t>、</w:t>
      </w:r>
      <w:r w:rsidR="00FA2AD2">
        <w:rPr>
          <w:rFonts w:hint="eastAsia"/>
        </w:rPr>
        <w:t>資料４を御覧</w:t>
      </w:r>
      <w:r>
        <w:rPr>
          <w:rFonts w:hint="eastAsia"/>
        </w:rPr>
        <w:t>願う。</w:t>
      </w:r>
      <w:r w:rsidR="00FA2AD2">
        <w:rPr>
          <w:rFonts w:hint="eastAsia"/>
        </w:rPr>
        <w:t>東京都住宅マスタープランとの比較にな</w:t>
      </w:r>
      <w:r w:rsidR="004E40B8">
        <w:rPr>
          <w:rFonts w:hint="eastAsia"/>
        </w:rPr>
        <w:t>る</w:t>
      </w:r>
      <w:r w:rsidR="00FA2AD2">
        <w:rPr>
          <w:rFonts w:hint="eastAsia"/>
        </w:rPr>
        <w:t>。</w:t>
      </w:r>
      <w:r w:rsidR="004E40B8">
        <w:rPr>
          <w:rFonts w:hint="eastAsia"/>
        </w:rPr>
        <w:t>都の</w:t>
      </w:r>
      <w:r w:rsidR="00FA2AD2">
        <w:rPr>
          <w:rFonts w:hint="eastAsia"/>
        </w:rPr>
        <w:t>住宅マスタープランは2021年度からの10年間の</w:t>
      </w:r>
      <w:r w:rsidR="004E40B8">
        <w:rPr>
          <w:rFonts w:hint="eastAsia"/>
        </w:rPr>
        <w:t>施策</w:t>
      </w:r>
      <w:r w:rsidR="00FA2AD2">
        <w:rPr>
          <w:rFonts w:hint="eastAsia"/>
        </w:rPr>
        <w:t>展開とな</w:t>
      </w:r>
      <w:r w:rsidR="004E40B8">
        <w:rPr>
          <w:rFonts w:hint="eastAsia"/>
        </w:rPr>
        <w:t>るが、</w:t>
      </w:r>
      <w:r w:rsidR="00FA2AD2">
        <w:rPr>
          <w:rFonts w:hint="eastAsia"/>
        </w:rPr>
        <w:t>資料左側、</w:t>
      </w:r>
      <w:r w:rsidR="004E40B8">
        <w:rPr>
          <w:rFonts w:hint="eastAsia"/>
        </w:rPr>
        <w:t>都の</w:t>
      </w:r>
      <w:r w:rsidR="00FA2AD2">
        <w:rPr>
          <w:rFonts w:hint="eastAsia"/>
        </w:rPr>
        <w:t>マスタープラン</w:t>
      </w:r>
      <w:r w:rsidR="004E40B8">
        <w:rPr>
          <w:rFonts w:hint="eastAsia"/>
        </w:rPr>
        <w:t>は</w:t>
      </w:r>
      <w:r w:rsidR="00FA2AD2">
        <w:rPr>
          <w:rFonts w:hint="eastAsia"/>
        </w:rPr>
        <w:t>目標</w:t>
      </w:r>
      <w:r w:rsidR="004E40B8">
        <w:rPr>
          <w:rFonts w:hint="eastAsia"/>
        </w:rPr>
        <w:t>を</w:t>
      </w:r>
      <w:r w:rsidR="00FA2AD2">
        <w:rPr>
          <w:rFonts w:hint="eastAsia"/>
        </w:rPr>
        <w:t>10個掲げて</w:t>
      </w:r>
      <w:r w:rsidR="004E40B8">
        <w:rPr>
          <w:rFonts w:hint="eastAsia"/>
        </w:rPr>
        <w:t>いて</w:t>
      </w:r>
      <w:r w:rsidR="00FA2AD2">
        <w:rPr>
          <w:rFonts w:hint="eastAsia"/>
        </w:rPr>
        <w:t>、そのうちの目標</w:t>
      </w:r>
      <w:r w:rsidR="004E40B8">
        <w:rPr>
          <w:rFonts w:hint="eastAsia"/>
        </w:rPr>
        <w:t>２、</w:t>
      </w:r>
      <w:r w:rsidR="00FA2AD2">
        <w:rPr>
          <w:rFonts w:hint="eastAsia"/>
        </w:rPr>
        <w:t>脱炭素社会の実現に向けた住宅市街地のゼロエミッション化につ</w:t>
      </w:r>
      <w:r w:rsidR="0080088D">
        <w:rPr>
          <w:rFonts w:hint="eastAsia"/>
        </w:rPr>
        <w:t>いては、</w:t>
      </w:r>
      <w:r w:rsidR="00FA2AD2">
        <w:rPr>
          <w:rFonts w:hint="eastAsia"/>
        </w:rPr>
        <w:t>右側</w:t>
      </w:r>
      <w:r w:rsidR="0080088D">
        <w:rPr>
          <w:rFonts w:hint="eastAsia"/>
        </w:rPr>
        <w:t>、区の</w:t>
      </w:r>
      <w:r w:rsidR="00FA2AD2">
        <w:rPr>
          <w:rFonts w:hint="eastAsia"/>
        </w:rPr>
        <w:t>重点施策３の中の</w:t>
      </w:r>
      <w:r w:rsidR="0080088D">
        <w:rPr>
          <w:rFonts w:hint="eastAsia"/>
        </w:rPr>
        <w:t>、</w:t>
      </w:r>
      <w:r w:rsidR="00FA2AD2">
        <w:rPr>
          <w:rFonts w:hint="eastAsia"/>
        </w:rPr>
        <w:t>環境に配慮した住まいの誘導が対応して</w:t>
      </w:r>
      <w:r w:rsidR="0080088D">
        <w:rPr>
          <w:rFonts w:hint="eastAsia"/>
        </w:rPr>
        <w:t>いる</w:t>
      </w:r>
      <w:r w:rsidR="00FA2AD2">
        <w:rPr>
          <w:rFonts w:hint="eastAsia"/>
        </w:rPr>
        <w:t>。例えば</w:t>
      </w:r>
      <w:r w:rsidR="0080088D">
        <w:rPr>
          <w:rFonts w:hint="eastAsia"/>
        </w:rPr>
        <w:t>、</w:t>
      </w:r>
      <w:r w:rsidR="00FA2AD2">
        <w:rPr>
          <w:rFonts w:hint="eastAsia"/>
        </w:rPr>
        <w:t>目標７</w:t>
      </w:r>
      <w:r w:rsidR="0080088D">
        <w:rPr>
          <w:rFonts w:hint="eastAsia"/>
        </w:rPr>
        <w:t>、空き家対策の</w:t>
      </w:r>
      <w:r w:rsidR="00FA2AD2">
        <w:rPr>
          <w:rFonts w:hint="eastAsia"/>
        </w:rPr>
        <w:t>推進による地域の活性化につ</w:t>
      </w:r>
      <w:r w:rsidR="008534A6">
        <w:rPr>
          <w:rFonts w:hint="eastAsia"/>
        </w:rPr>
        <w:t>いては</w:t>
      </w:r>
      <w:r w:rsidR="00FA2AD2">
        <w:rPr>
          <w:rFonts w:hint="eastAsia"/>
        </w:rPr>
        <w:t>、重点施策３のうち住宅資産活用の推進</w:t>
      </w:r>
      <w:r w:rsidR="008534A6">
        <w:rPr>
          <w:rFonts w:hint="eastAsia"/>
        </w:rPr>
        <w:t>、</w:t>
      </w:r>
      <w:r w:rsidR="00FA2AD2">
        <w:rPr>
          <w:rFonts w:hint="eastAsia"/>
        </w:rPr>
        <w:t>また</w:t>
      </w:r>
      <w:r w:rsidR="008534A6">
        <w:rPr>
          <w:rFonts w:hint="eastAsia"/>
        </w:rPr>
        <w:t>、都の</w:t>
      </w:r>
      <w:r w:rsidR="00FA2AD2">
        <w:rPr>
          <w:rFonts w:hint="eastAsia"/>
        </w:rPr>
        <w:t>目標の８</w:t>
      </w:r>
      <w:r w:rsidR="008534A6">
        <w:rPr>
          <w:rFonts w:hint="eastAsia"/>
        </w:rPr>
        <w:t>、</w:t>
      </w:r>
      <w:r w:rsidR="00FA2AD2">
        <w:rPr>
          <w:rFonts w:hint="eastAsia"/>
        </w:rPr>
        <w:t>良質な住宅を安心して選択できる市場環境の形成、これにつ</w:t>
      </w:r>
      <w:r w:rsidR="00BB3B79">
        <w:rPr>
          <w:rFonts w:hint="eastAsia"/>
        </w:rPr>
        <w:t>いては</w:t>
      </w:r>
      <w:r w:rsidR="00FA2AD2">
        <w:rPr>
          <w:rFonts w:hint="eastAsia"/>
        </w:rPr>
        <w:t>重点施策３の良質な住宅ストック形成の推進に</w:t>
      </w:r>
      <w:r w:rsidR="00BB3B79">
        <w:rPr>
          <w:rFonts w:hint="eastAsia"/>
        </w:rPr>
        <w:t>、</w:t>
      </w:r>
      <w:r w:rsidR="00FA2AD2">
        <w:rPr>
          <w:rFonts w:hint="eastAsia"/>
        </w:rPr>
        <w:t>それぞれ対応して</w:t>
      </w:r>
      <w:r w:rsidR="007F6598">
        <w:rPr>
          <w:rFonts w:hint="eastAsia"/>
        </w:rPr>
        <w:t>いる</w:t>
      </w:r>
      <w:r w:rsidR="00FA2AD2">
        <w:rPr>
          <w:rFonts w:hint="eastAsia"/>
        </w:rPr>
        <w:t>。</w:t>
      </w:r>
    </w:p>
    <w:p w14:paraId="4EB20CBC" w14:textId="77777777" w:rsidR="001E15FE" w:rsidRDefault="00BB3B79" w:rsidP="00FA2AD2">
      <w:pPr>
        <w:overflowPunct w:val="0"/>
        <w:autoSpaceDE w:val="0"/>
        <w:autoSpaceDN w:val="0"/>
      </w:pPr>
      <w:r>
        <w:rPr>
          <w:rFonts w:hint="eastAsia"/>
        </w:rPr>
        <w:t xml:space="preserve">　</w:t>
      </w:r>
      <w:r w:rsidR="00FA2AD2">
        <w:rPr>
          <w:rFonts w:hint="eastAsia"/>
        </w:rPr>
        <w:t>このように</w:t>
      </w:r>
      <w:r>
        <w:rPr>
          <w:rFonts w:hint="eastAsia"/>
        </w:rPr>
        <w:t>、</w:t>
      </w:r>
      <w:r w:rsidR="00FA2AD2">
        <w:rPr>
          <w:rFonts w:hint="eastAsia"/>
        </w:rPr>
        <w:t>区の重点施策につ</w:t>
      </w:r>
      <w:r w:rsidR="001E15FE">
        <w:rPr>
          <w:rFonts w:hint="eastAsia"/>
        </w:rPr>
        <w:t>いては</w:t>
      </w:r>
      <w:r w:rsidR="00FA2AD2">
        <w:rPr>
          <w:rFonts w:hint="eastAsia"/>
        </w:rPr>
        <w:t>、</w:t>
      </w:r>
      <w:r w:rsidR="001E15FE">
        <w:rPr>
          <w:rFonts w:hint="eastAsia"/>
        </w:rPr>
        <w:t>都の</w:t>
      </w:r>
      <w:r w:rsidR="00FA2AD2">
        <w:rPr>
          <w:rFonts w:hint="eastAsia"/>
        </w:rPr>
        <w:t>住宅マスタープランの目指す方向性と整合性が</w:t>
      </w:r>
      <w:r w:rsidR="001E15FE">
        <w:rPr>
          <w:rFonts w:hint="eastAsia"/>
        </w:rPr>
        <w:t>取れて</w:t>
      </w:r>
      <w:r w:rsidR="00FA2AD2">
        <w:rPr>
          <w:rFonts w:hint="eastAsia"/>
        </w:rPr>
        <w:t>いることを確認していただける</w:t>
      </w:r>
      <w:r w:rsidR="001E15FE">
        <w:rPr>
          <w:rFonts w:hint="eastAsia"/>
        </w:rPr>
        <w:t>と</w:t>
      </w:r>
      <w:r w:rsidR="00FA2AD2">
        <w:rPr>
          <w:rFonts w:hint="eastAsia"/>
        </w:rPr>
        <w:t>思</w:t>
      </w:r>
      <w:r w:rsidR="001E15FE">
        <w:rPr>
          <w:rFonts w:hint="eastAsia"/>
        </w:rPr>
        <w:t>う。</w:t>
      </w:r>
    </w:p>
    <w:p w14:paraId="79C7B368" w14:textId="3B27931B" w:rsidR="00B21C10" w:rsidRDefault="001E15FE" w:rsidP="00FA2AD2">
      <w:pPr>
        <w:overflowPunct w:val="0"/>
        <w:autoSpaceDE w:val="0"/>
        <w:autoSpaceDN w:val="0"/>
      </w:pPr>
      <w:r w:rsidRPr="003B34BB">
        <w:rPr>
          <w:rFonts w:hint="eastAsia"/>
        </w:rPr>
        <w:t>○</w:t>
      </w:r>
      <w:r>
        <w:rPr>
          <w:rFonts w:hint="eastAsia"/>
        </w:rPr>
        <w:t xml:space="preserve">委員長　</w:t>
      </w:r>
      <w:r w:rsidR="00FA2AD2">
        <w:rPr>
          <w:rFonts w:hint="eastAsia"/>
        </w:rPr>
        <w:t>第</w:t>
      </w:r>
      <w:r>
        <w:rPr>
          <w:rFonts w:hint="eastAsia"/>
        </w:rPr>
        <w:t>四</w:t>
      </w:r>
      <w:r w:rsidR="00FA2AD2">
        <w:rPr>
          <w:rFonts w:hint="eastAsia"/>
        </w:rPr>
        <w:t>次住宅整備方針をここで</w:t>
      </w:r>
      <w:r w:rsidR="00351594">
        <w:rPr>
          <w:rFonts w:hint="eastAsia"/>
        </w:rPr>
        <w:t>つく</w:t>
      </w:r>
      <w:r w:rsidR="00FA2AD2">
        <w:rPr>
          <w:rFonts w:hint="eastAsia"/>
        </w:rPr>
        <w:t>ってきた経緯もあ</w:t>
      </w:r>
      <w:r w:rsidR="00351594">
        <w:rPr>
          <w:rFonts w:hint="eastAsia"/>
        </w:rPr>
        <w:t>るので、</w:t>
      </w:r>
      <w:r w:rsidR="00FA2AD2">
        <w:rPr>
          <w:rFonts w:hint="eastAsia"/>
        </w:rPr>
        <w:t>ある程度、我々</w:t>
      </w:r>
      <w:r w:rsidR="00351594">
        <w:rPr>
          <w:rFonts w:hint="eastAsia"/>
        </w:rPr>
        <w:t>が</w:t>
      </w:r>
      <w:r w:rsidR="00FA2AD2">
        <w:rPr>
          <w:rFonts w:hint="eastAsia"/>
        </w:rPr>
        <w:t>考えてきたこと</w:t>
      </w:r>
      <w:r w:rsidR="00351594">
        <w:rPr>
          <w:rFonts w:hint="eastAsia"/>
        </w:rPr>
        <w:t>も、東京都</w:t>
      </w:r>
      <w:r w:rsidR="00B21C10">
        <w:rPr>
          <w:rFonts w:hint="eastAsia"/>
        </w:rPr>
        <w:t>が</w:t>
      </w:r>
      <w:r w:rsidR="00FA2AD2">
        <w:rPr>
          <w:rFonts w:hint="eastAsia"/>
        </w:rPr>
        <w:t>考えている</w:t>
      </w:r>
      <w:r w:rsidR="00351594">
        <w:rPr>
          <w:rFonts w:hint="eastAsia"/>
        </w:rPr>
        <w:t>こと</w:t>
      </w:r>
      <w:r w:rsidR="00B21C10">
        <w:rPr>
          <w:rFonts w:hint="eastAsia"/>
        </w:rPr>
        <w:t>も、</w:t>
      </w:r>
      <w:r w:rsidR="00FA2AD2">
        <w:rPr>
          <w:rFonts w:hint="eastAsia"/>
        </w:rPr>
        <w:t>そんなに違いはなかったということなのかもしれ</w:t>
      </w:r>
      <w:r w:rsidR="00B21C10">
        <w:rPr>
          <w:rFonts w:hint="eastAsia"/>
        </w:rPr>
        <w:t>ない。</w:t>
      </w:r>
    </w:p>
    <w:p w14:paraId="7A872837" w14:textId="77777777" w:rsidR="00B21C10" w:rsidRDefault="00B21C10" w:rsidP="00FA2AD2">
      <w:pPr>
        <w:overflowPunct w:val="0"/>
        <w:autoSpaceDE w:val="0"/>
        <w:autoSpaceDN w:val="0"/>
      </w:pPr>
      <w:r>
        <w:rPr>
          <w:rFonts w:hint="eastAsia"/>
        </w:rPr>
        <w:t xml:space="preserve">　</w:t>
      </w:r>
      <w:r w:rsidR="00FA2AD2">
        <w:rPr>
          <w:rFonts w:hint="eastAsia"/>
        </w:rPr>
        <w:t>質問</w:t>
      </w:r>
      <w:r>
        <w:rPr>
          <w:rFonts w:hint="eastAsia"/>
        </w:rPr>
        <w:t>、意見はあるか。</w:t>
      </w:r>
    </w:p>
    <w:p w14:paraId="2C5E39BE" w14:textId="2496BBD2" w:rsidR="00BD7076" w:rsidRDefault="00B21C10" w:rsidP="00FA2AD2">
      <w:pPr>
        <w:overflowPunct w:val="0"/>
        <w:autoSpaceDE w:val="0"/>
        <w:autoSpaceDN w:val="0"/>
      </w:pPr>
      <w:r>
        <w:rPr>
          <w:rFonts w:hint="eastAsia"/>
        </w:rPr>
        <w:t xml:space="preserve">　特になければ、</w:t>
      </w:r>
      <w:r w:rsidR="00FA2AD2">
        <w:rPr>
          <w:rFonts w:hint="eastAsia"/>
        </w:rPr>
        <w:t>何かあれば</w:t>
      </w:r>
      <w:r w:rsidR="00D24CD7">
        <w:rPr>
          <w:rFonts w:hint="eastAsia"/>
        </w:rPr>
        <w:t>再度</w:t>
      </w:r>
      <w:r w:rsidR="00FA2AD2">
        <w:rPr>
          <w:rFonts w:hint="eastAsia"/>
        </w:rPr>
        <w:t>伺</w:t>
      </w:r>
      <w:r w:rsidR="00BD7076">
        <w:rPr>
          <w:rFonts w:hint="eastAsia"/>
        </w:rPr>
        <w:t>うが、</w:t>
      </w:r>
      <w:r w:rsidR="00FA2AD2">
        <w:rPr>
          <w:rFonts w:hint="eastAsia"/>
        </w:rPr>
        <w:t>次に行きたい</w:t>
      </w:r>
      <w:r w:rsidR="00BD7076">
        <w:rPr>
          <w:rFonts w:hint="eastAsia"/>
        </w:rPr>
        <w:t>。</w:t>
      </w:r>
    </w:p>
    <w:p w14:paraId="30316E07" w14:textId="55E0FC18" w:rsidR="00CF044C" w:rsidRDefault="00BD7076" w:rsidP="00FA2AD2">
      <w:pPr>
        <w:overflowPunct w:val="0"/>
        <w:autoSpaceDE w:val="0"/>
        <w:autoSpaceDN w:val="0"/>
      </w:pPr>
      <w:r>
        <w:rPr>
          <w:rFonts w:hint="eastAsia"/>
        </w:rPr>
        <w:t xml:space="preserve">　</w:t>
      </w:r>
      <w:r w:rsidR="00FA2AD2">
        <w:rPr>
          <w:rFonts w:hint="eastAsia"/>
        </w:rPr>
        <w:t>多分、今、この重点施策の議論してきたことの大事な</w:t>
      </w:r>
      <w:r>
        <w:rPr>
          <w:rFonts w:hint="eastAsia"/>
        </w:rPr>
        <w:t>、</w:t>
      </w:r>
      <w:r w:rsidR="00FA2AD2">
        <w:rPr>
          <w:rFonts w:hint="eastAsia"/>
        </w:rPr>
        <w:t>実効性のある取組</w:t>
      </w:r>
      <w:r w:rsidR="00FE44D7">
        <w:rPr>
          <w:rFonts w:hint="eastAsia"/>
        </w:rPr>
        <w:t>み</w:t>
      </w:r>
      <w:r w:rsidR="00FA2AD2">
        <w:rPr>
          <w:rFonts w:hint="eastAsia"/>
        </w:rPr>
        <w:t>としては、情報のこと</w:t>
      </w:r>
      <w:r w:rsidR="007C7E2D">
        <w:rPr>
          <w:rFonts w:hint="eastAsia"/>
        </w:rPr>
        <w:t>、</w:t>
      </w:r>
      <w:r w:rsidR="00FA2AD2">
        <w:rPr>
          <w:rFonts w:hint="eastAsia"/>
        </w:rPr>
        <w:t>住宅相談のことではないかと思</w:t>
      </w:r>
      <w:r w:rsidR="004E712B">
        <w:rPr>
          <w:rFonts w:hint="eastAsia"/>
        </w:rPr>
        <w:t>う</w:t>
      </w:r>
      <w:r w:rsidR="00FA2AD2">
        <w:rPr>
          <w:rFonts w:hint="eastAsia"/>
        </w:rPr>
        <w:t>。そこに</w:t>
      </w:r>
      <w:r w:rsidR="004E712B">
        <w:rPr>
          <w:rFonts w:hint="eastAsia"/>
        </w:rPr>
        <w:t>つながる</w:t>
      </w:r>
      <w:r w:rsidR="00FA2AD2">
        <w:rPr>
          <w:rFonts w:hint="eastAsia"/>
        </w:rPr>
        <w:t>話として</w:t>
      </w:r>
      <w:r w:rsidR="004E712B">
        <w:rPr>
          <w:rFonts w:hint="eastAsia"/>
        </w:rPr>
        <w:t>、</w:t>
      </w:r>
      <w:r w:rsidR="00FA2AD2">
        <w:rPr>
          <w:rFonts w:hint="eastAsia"/>
        </w:rPr>
        <w:t>ま</w:t>
      </w:r>
      <w:r w:rsidR="004E712B">
        <w:rPr>
          <w:rFonts w:hint="eastAsia"/>
        </w:rPr>
        <w:t>ず、</w:t>
      </w:r>
      <w:r w:rsidR="00FA2AD2">
        <w:rPr>
          <w:rFonts w:hint="eastAsia"/>
        </w:rPr>
        <w:t>③の良質な住環境を維持するための区の支援と住宅相談の現状</w:t>
      </w:r>
      <w:r w:rsidR="00CF044C">
        <w:rPr>
          <w:rFonts w:hint="eastAsia"/>
        </w:rPr>
        <w:t>を</w:t>
      </w:r>
      <w:r w:rsidR="00FA2AD2">
        <w:rPr>
          <w:rFonts w:hint="eastAsia"/>
        </w:rPr>
        <w:t>説明願</w:t>
      </w:r>
      <w:r w:rsidR="00CF044C">
        <w:rPr>
          <w:rFonts w:hint="eastAsia"/>
        </w:rPr>
        <w:t>う。</w:t>
      </w:r>
    </w:p>
    <w:p w14:paraId="2B3765DC" w14:textId="5CEF428D" w:rsidR="00D620F4" w:rsidRDefault="00F61B47" w:rsidP="00FA2AD2">
      <w:pPr>
        <w:overflowPunct w:val="0"/>
        <w:autoSpaceDE w:val="0"/>
        <w:autoSpaceDN w:val="0"/>
      </w:pPr>
      <w:r w:rsidRPr="003B34BB">
        <w:rPr>
          <w:rFonts w:hint="eastAsia"/>
        </w:rPr>
        <w:t xml:space="preserve">○幹事　</w:t>
      </w:r>
      <w:r w:rsidR="00FA2AD2">
        <w:rPr>
          <w:rFonts w:hint="eastAsia"/>
        </w:rPr>
        <w:t>資料５を御覧</w:t>
      </w:r>
      <w:r>
        <w:rPr>
          <w:rFonts w:hint="eastAsia"/>
        </w:rPr>
        <w:t>願う。</w:t>
      </w:r>
      <w:r w:rsidR="00FA2AD2">
        <w:rPr>
          <w:rFonts w:hint="eastAsia"/>
        </w:rPr>
        <w:t>こちらは</w:t>
      </w:r>
      <w:r w:rsidR="00D620F4">
        <w:rPr>
          <w:rFonts w:hint="eastAsia"/>
        </w:rPr>
        <w:t>、</w:t>
      </w:r>
      <w:r w:rsidR="00FA2AD2">
        <w:rPr>
          <w:rFonts w:hint="eastAsia"/>
        </w:rPr>
        <w:t>既存住宅が適切に管理をされ流通に乗るまでの</w:t>
      </w:r>
      <w:r w:rsidR="00D620F4">
        <w:rPr>
          <w:rFonts w:hint="eastAsia"/>
        </w:rPr>
        <w:t>基本的な</w:t>
      </w:r>
      <w:r w:rsidR="00FA2AD2">
        <w:rPr>
          <w:rFonts w:hint="eastAsia"/>
        </w:rPr>
        <w:t>流れを居住者の有無で分類し、それぞれに</w:t>
      </w:r>
      <w:r w:rsidR="00D620F4">
        <w:rPr>
          <w:rFonts w:hint="eastAsia"/>
        </w:rPr>
        <w:t>区の</w:t>
      </w:r>
      <w:r w:rsidR="00FA2AD2">
        <w:rPr>
          <w:rFonts w:hint="eastAsia"/>
        </w:rPr>
        <w:t>支援が行き届いているかを確認した資料にな</w:t>
      </w:r>
      <w:r w:rsidR="00D620F4">
        <w:rPr>
          <w:rFonts w:hint="eastAsia"/>
        </w:rPr>
        <w:t>る。</w:t>
      </w:r>
      <w:r w:rsidR="00FA2AD2">
        <w:rPr>
          <w:rFonts w:hint="eastAsia"/>
        </w:rPr>
        <w:t>各項目ごとに記載している支援の内容</w:t>
      </w:r>
      <w:r w:rsidR="00D620F4">
        <w:rPr>
          <w:rFonts w:hint="eastAsia"/>
        </w:rPr>
        <w:t>は</w:t>
      </w:r>
      <w:r w:rsidR="00FA2AD2">
        <w:rPr>
          <w:rFonts w:hint="eastAsia"/>
        </w:rPr>
        <w:t>、資料の下半分に目的</w:t>
      </w:r>
      <w:r w:rsidR="00D620F4">
        <w:rPr>
          <w:rFonts w:hint="eastAsia"/>
        </w:rPr>
        <w:t>、</w:t>
      </w:r>
      <w:r w:rsidR="00FA2AD2">
        <w:rPr>
          <w:rFonts w:hint="eastAsia"/>
        </w:rPr>
        <w:t>事業名と</w:t>
      </w:r>
      <w:r w:rsidR="00D620F4">
        <w:rPr>
          <w:rFonts w:hint="eastAsia"/>
        </w:rPr>
        <w:t>ともに</w:t>
      </w:r>
      <w:r w:rsidR="00FA2AD2">
        <w:rPr>
          <w:rFonts w:hint="eastAsia"/>
        </w:rPr>
        <w:t>記載をして</w:t>
      </w:r>
      <w:r w:rsidR="00D620F4">
        <w:rPr>
          <w:rFonts w:hint="eastAsia"/>
        </w:rPr>
        <w:t>いるので</w:t>
      </w:r>
      <w:r w:rsidR="00FA2AD2">
        <w:rPr>
          <w:rFonts w:hint="eastAsia"/>
        </w:rPr>
        <w:t>確認</w:t>
      </w:r>
      <w:r w:rsidR="00D620F4">
        <w:rPr>
          <w:rFonts w:hint="eastAsia"/>
        </w:rPr>
        <w:t>願う。</w:t>
      </w:r>
    </w:p>
    <w:p w14:paraId="3864EB3E" w14:textId="26C3FDA5" w:rsidR="0078659C" w:rsidRDefault="00D620F4" w:rsidP="00FA2AD2">
      <w:pPr>
        <w:overflowPunct w:val="0"/>
        <w:autoSpaceDE w:val="0"/>
        <w:autoSpaceDN w:val="0"/>
      </w:pPr>
      <w:r>
        <w:rPr>
          <w:rFonts w:hint="eastAsia"/>
        </w:rPr>
        <w:t xml:space="preserve">　</w:t>
      </w:r>
      <w:r w:rsidR="00FA2AD2">
        <w:rPr>
          <w:rFonts w:hint="eastAsia"/>
        </w:rPr>
        <w:t>まず</w:t>
      </w:r>
      <w:r>
        <w:rPr>
          <w:rFonts w:hint="eastAsia"/>
        </w:rPr>
        <w:t>、</w:t>
      </w:r>
      <w:r w:rsidR="00FA2AD2">
        <w:rPr>
          <w:rFonts w:hint="eastAsia"/>
        </w:rPr>
        <w:t>資料の左上に建物の絵が</w:t>
      </w:r>
      <w:r w:rsidR="009710B0">
        <w:rPr>
          <w:rFonts w:hint="eastAsia"/>
        </w:rPr>
        <w:t>あるが、</w:t>
      </w:r>
      <w:r w:rsidR="00FA2AD2">
        <w:rPr>
          <w:rFonts w:hint="eastAsia"/>
        </w:rPr>
        <w:t>居住者ありの場合で</w:t>
      </w:r>
      <w:r w:rsidR="009710B0">
        <w:rPr>
          <w:rFonts w:hint="eastAsia"/>
        </w:rPr>
        <w:t>あるが、</w:t>
      </w:r>
      <w:r w:rsidR="00FA2AD2">
        <w:rPr>
          <w:rFonts w:hint="eastAsia"/>
        </w:rPr>
        <w:t>適切な維持管理という観点からは、住まい環境整備に向けて環境配慮型住宅リノベーション事業</w:t>
      </w:r>
      <w:r w:rsidR="009710B0">
        <w:rPr>
          <w:rFonts w:hint="eastAsia"/>
        </w:rPr>
        <w:t>、</w:t>
      </w:r>
      <w:r w:rsidR="00FA2AD2">
        <w:rPr>
          <w:rFonts w:hint="eastAsia"/>
        </w:rPr>
        <w:t>バリアフリー補助</w:t>
      </w:r>
      <w:r w:rsidR="009710B0">
        <w:rPr>
          <w:rFonts w:hint="eastAsia"/>
        </w:rPr>
        <w:t>、</w:t>
      </w:r>
      <w:r w:rsidR="00FA2AD2">
        <w:rPr>
          <w:rFonts w:hint="eastAsia"/>
        </w:rPr>
        <w:t>耐震化といった支援を行って</w:t>
      </w:r>
      <w:r w:rsidR="009710B0">
        <w:rPr>
          <w:rFonts w:hint="eastAsia"/>
        </w:rPr>
        <w:t>いる</w:t>
      </w:r>
      <w:r w:rsidR="00FA2AD2">
        <w:rPr>
          <w:rFonts w:hint="eastAsia"/>
        </w:rPr>
        <w:t>。また</w:t>
      </w:r>
      <w:r w:rsidR="009710B0">
        <w:rPr>
          <w:rFonts w:hint="eastAsia"/>
        </w:rPr>
        <w:t>、</w:t>
      </w:r>
      <w:r w:rsidR="00FA2AD2">
        <w:rPr>
          <w:rFonts w:hint="eastAsia"/>
        </w:rPr>
        <w:t>維持管理に関し</w:t>
      </w:r>
      <w:r w:rsidR="009710B0">
        <w:rPr>
          <w:rFonts w:hint="eastAsia"/>
        </w:rPr>
        <w:t>ては、主に</w:t>
      </w:r>
      <w:r w:rsidR="00FA2AD2">
        <w:rPr>
          <w:rFonts w:hint="eastAsia"/>
        </w:rPr>
        <w:t>マンションに関する内容にな</w:t>
      </w:r>
      <w:r w:rsidR="009710B0">
        <w:rPr>
          <w:rFonts w:hint="eastAsia"/>
        </w:rPr>
        <w:t>るが、</w:t>
      </w:r>
      <w:r w:rsidR="00FA2AD2">
        <w:rPr>
          <w:rFonts w:hint="eastAsia"/>
        </w:rPr>
        <w:t>記載のような複数の取組</w:t>
      </w:r>
      <w:r w:rsidR="00FE44D7">
        <w:rPr>
          <w:rFonts w:hint="eastAsia"/>
        </w:rPr>
        <w:t>み</w:t>
      </w:r>
      <w:r w:rsidR="00FA2AD2">
        <w:rPr>
          <w:rFonts w:hint="eastAsia"/>
        </w:rPr>
        <w:t>を行っ</w:t>
      </w:r>
      <w:r w:rsidR="009710B0">
        <w:rPr>
          <w:rFonts w:hint="eastAsia"/>
        </w:rPr>
        <w:t>ている</w:t>
      </w:r>
      <w:r w:rsidR="00FA2AD2">
        <w:rPr>
          <w:rFonts w:hint="eastAsia"/>
        </w:rPr>
        <w:t>。特に赤字で</w:t>
      </w:r>
      <w:r w:rsidR="009710B0">
        <w:rPr>
          <w:rFonts w:hint="eastAsia"/>
        </w:rPr>
        <w:t>記しているのは、１つは、</w:t>
      </w:r>
      <w:r w:rsidR="00FA2AD2">
        <w:rPr>
          <w:rFonts w:hint="eastAsia"/>
        </w:rPr>
        <w:t>マンション総合相談窓口ということで</w:t>
      </w:r>
      <w:r w:rsidR="009710B0">
        <w:rPr>
          <w:rFonts w:hint="eastAsia"/>
        </w:rPr>
        <w:t>、</w:t>
      </w:r>
      <w:r w:rsidR="00FA2AD2">
        <w:rPr>
          <w:rFonts w:hint="eastAsia"/>
        </w:rPr>
        <w:t>前回の委員会で委員の皆さんからも御意見をいた</w:t>
      </w:r>
      <w:r w:rsidR="009710B0">
        <w:rPr>
          <w:rFonts w:hint="eastAsia"/>
        </w:rPr>
        <w:t>だいたので、</w:t>
      </w:r>
      <w:r w:rsidR="00FA2AD2">
        <w:rPr>
          <w:rFonts w:hint="eastAsia"/>
        </w:rPr>
        <w:t>新たな取組</w:t>
      </w:r>
      <w:r w:rsidR="00FE44D7">
        <w:rPr>
          <w:rFonts w:hint="eastAsia"/>
        </w:rPr>
        <w:t>み</w:t>
      </w:r>
      <w:r w:rsidR="00FA2AD2">
        <w:rPr>
          <w:rFonts w:hint="eastAsia"/>
        </w:rPr>
        <w:t>という意味で赤で記し</w:t>
      </w:r>
      <w:r w:rsidR="009710B0">
        <w:rPr>
          <w:rFonts w:hint="eastAsia"/>
        </w:rPr>
        <w:t>た</w:t>
      </w:r>
      <w:r w:rsidR="00FA2AD2">
        <w:rPr>
          <w:rFonts w:hint="eastAsia"/>
        </w:rPr>
        <w:t>。そして</w:t>
      </w:r>
      <w:r w:rsidR="009710B0">
        <w:rPr>
          <w:rFonts w:hint="eastAsia"/>
        </w:rPr>
        <w:t>、</w:t>
      </w:r>
      <w:r w:rsidR="00FA2AD2">
        <w:rPr>
          <w:rFonts w:hint="eastAsia"/>
        </w:rPr>
        <w:t>もう</w:t>
      </w:r>
      <w:r w:rsidR="009710B0">
        <w:rPr>
          <w:rFonts w:hint="eastAsia"/>
        </w:rPr>
        <w:t>１</w:t>
      </w:r>
      <w:r w:rsidR="00FA2AD2">
        <w:rPr>
          <w:rFonts w:hint="eastAsia"/>
        </w:rPr>
        <w:t>つは、マンション管理適正化推進計画で</w:t>
      </w:r>
      <w:r w:rsidR="005867CA">
        <w:rPr>
          <w:rFonts w:hint="eastAsia"/>
        </w:rPr>
        <w:t>、</w:t>
      </w:r>
      <w:r w:rsidR="00FA2AD2">
        <w:rPr>
          <w:rFonts w:hint="eastAsia"/>
        </w:rPr>
        <w:t>これはまさに区がこれから取り組もうとしているものにな</w:t>
      </w:r>
      <w:r w:rsidR="005867CA">
        <w:rPr>
          <w:rFonts w:hint="eastAsia"/>
        </w:rPr>
        <w:t>るので、</w:t>
      </w:r>
      <w:r w:rsidR="00FA2AD2">
        <w:rPr>
          <w:rFonts w:hint="eastAsia"/>
        </w:rPr>
        <w:t>こちら</w:t>
      </w:r>
      <w:r w:rsidR="005867CA">
        <w:rPr>
          <w:rFonts w:hint="eastAsia"/>
        </w:rPr>
        <w:t>も赤で</w:t>
      </w:r>
      <w:r w:rsidR="00FA2AD2">
        <w:rPr>
          <w:rFonts w:hint="eastAsia"/>
        </w:rPr>
        <w:t>記させていただいて</w:t>
      </w:r>
      <w:r w:rsidR="005867CA">
        <w:rPr>
          <w:rFonts w:hint="eastAsia"/>
        </w:rPr>
        <w:t>いる</w:t>
      </w:r>
      <w:r w:rsidR="00FA2AD2">
        <w:rPr>
          <w:rFonts w:hint="eastAsia"/>
        </w:rPr>
        <w:t>。そして</w:t>
      </w:r>
      <w:r w:rsidR="005867CA">
        <w:rPr>
          <w:rFonts w:hint="eastAsia"/>
        </w:rPr>
        <w:t>、</w:t>
      </w:r>
      <w:r w:rsidR="00FA2AD2">
        <w:rPr>
          <w:rFonts w:hint="eastAsia"/>
        </w:rPr>
        <w:t>空き家等発生抑制に向けては</w:t>
      </w:r>
      <w:r w:rsidR="005867CA">
        <w:rPr>
          <w:rFonts w:hint="eastAsia"/>
        </w:rPr>
        <w:t>、</w:t>
      </w:r>
      <w:r w:rsidR="00FA2AD2">
        <w:rPr>
          <w:rFonts w:hint="eastAsia"/>
        </w:rPr>
        <w:t>住宅相談や学習会</w:t>
      </w:r>
      <w:r w:rsidR="005867CA">
        <w:rPr>
          <w:rFonts w:hint="eastAsia"/>
        </w:rPr>
        <w:t>等の</w:t>
      </w:r>
      <w:r w:rsidR="00FA2AD2">
        <w:rPr>
          <w:rFonts w:hint="eastAsia"/>
        </w:rPr>
        <w:t>支援が</w:t>
      </w:r>
      <w:r w:rsidR="005867CA">
        <w:rPr>
          <w:rFonts w:hint="eastAsia"/>
        </w:rPr>
        <w:t>ある</w:t>
      </w:r>
      <w:r w:rsidR="00FA2AD2">
        <w:rPr>
          <w:rFonts w:hint="eastAsia"/>
        </w:rPr>
        <w:t>。これらの支援を通して、住宅</w:t>
      </w:r>
      <w:r w:rsidR="005867CA">
        <w:rPr>
          <w:rFonts w:hint="eastAsia"/>
        </w:rPr>
        <w:t>が</w:t>
      </w:r>
      <w:r w:rsidR="00FA2AD2">
        <w:rPr>
          <w:rFonts w:hint="eastAsia"/>
        </w:rPr>
        <w:t>矢印の</w:t>
      </w:r>
      <w:r w:rsidR="005867CA">
        <w:rPr>
          <w:rFonts w:hint="eastAsia"/>
        </w:rPr>
        <w:t>とおり</w:t>
      </w:r>
      <w:r w:rsidR="00FA2AD2">
        <w:rPr>
          <w:rFonts w:hint="eastAsia"/>
        </w:rPr>
        <w:t>流通をしていく</w:t>
      </w:r>
      <w:r w:rsidR="005867CA">
        <w:rPr>
          <w:rFonts w:hint="eastAsia"/>
        </w:rPr>
        <w:t>が、</w:t>
      </w:r>
      <w:r w:rsidR="00FA2AD2">
        <w:rPr>
          <w:rFonts w:hint="eastAsia"/>
        </w:rPr>
        <w:t>その中で</w:t>
      </w:r>
      <w:r w:rsidR="005867CA">
        <w:rPr>
          <w:rFonts w:hint="eastAsia"/>
        </w:rPr>
        <w:t>、</w:t>
      </w:r>
      <w:r w:rsidR="00FA2AD2">
        <w:rPr>
          <w:rFonts w:hint="eastAsia"/>
        </w:rPr>
        <w:t>さ</w:t>
      </w:r>
      <w:r w:rsidR="00281DA5">
        <w:rPr>
          <w:rFonts w:hint="eastAsia"/>
        </w:rPr>
        <w:t>らに円滑な流通の促進に向けては、インスペクションや、令和６年度の</w:t>
      </w:r>
      <w:r w:rsidR="005867CA">
        <w:rPr>
          <w:rFonts w:hint="eastAsia"/>
        </w:rPr>
        <w:t>開設</w:t>
      </w:r>
      <w:r w:rsidR="00281DA5">
        <w:rPr>
          <w:rFonts w:hint="eastAsia"/>
        </w:rPr>
        <w:t>を検討</w:t>
      </w:r>
      <w:r w:rsidR="00FA2AD2">
        <w:rPr>
          <w:rFonts w:hint="eastAsia"/>
        </w:rPr>
        <w:t>しようとして</w:t>
      </w:r>
      <w:r w:rsidR="005867CA">
        <w:rPr>
          <w:rFonts w:hint="eastAsia"/>
        </w:rPr>
        <w:t>いるので</w:t>
      </w:r>
      <w:r w:rsidR="00FA2AD2">
        <w:rPr>
          <w:rFonts w:hint="eastAsia"/>
        </w:rPr>
        <w:t>赤で</w:t>
      </w:r>
      <w:r w:rsidR="005867CA">
        <w:rPr>
          <w:rFonts w:hint="eastAsia"/>
        </w:rPr>
        <w:t>記しているが、</w:t>
      </w:r>
      <w:r w:rsidR="00FA2AD2">
        <w:rPr>
          <w:rFonts w:hint="eastAsia"/>
        </w:rPr>
        <w:t>マンション管理計画認定制度といった支援を行</w:t>
      </w:r>
      <w:r w:rsidR="005867CA">
        <w:rPr>
          <w:rFonts w:hint="eastAsia"/>
        </w:rPr>
        <w:t>う。</w:t>
      </w:r>
      <w:r w:rsidR="00FA2AD2">
        <w:rPr>
          <w:rFonts w:hint="eastAsia"/>
        </w:rPr>
        <w:t>次に</w:t>
      </w:r>
      <w:r w:rsidR="005867CA">
        <w:rPr>
          <w:rFonts w:hint="eastAsia"/>
        </w:rPr>
        <w:t>、</w:t>
      </w:r>
      <w:r w:rsidR="00FA2AD2">
        <w:rPr>
          <w:rFonts w:hint="eastAsia"/>
        </w:rPr>
        <w:t>居住者がいない場合には空き家等対策</w:t>
      </w:r>
      <w:r w:rsidR="005867CA">
        <w:rPr>
          <w:rFonts w:hint="eastAsia"/>
        </w:rPr>
        <w:t>に</w:t>
      </w:r>
      <w:r w:rsidR="00FA2AD2">
        <w:rPr>
          <w:rFonts w:hint="eastAsia"/>
        </w:rPr>
        <w:t>な</w:t>
      </w:r>
      <w:r w:rsidR="005867CA">
        <w:rPr>
          <w:rFonts w:hint="eastAsia"/>
        </w:rPr>
        <w:t>るので、</w:t>
      </w:r>
      <w:r w:rsidR="00FA2AD2">
        <w:rPr>
          <w:rFonts w:hint="eastAsia"/>
        </w:rPr>
        <w:t>相談や調査に基づき対策を行っていく流れにな</w:t>
      </w:r>
      <w:r w:rsidR="0078659C">
        <w:rPr>
          <w:rFonts w:hint="eastAsia"/>
        </w:rPr>
        <w:t>る</w:t>
      </w:r>
      <w:r w:rsidR="00FA2AD2">
        <w:rPr>
          <w:rFonts w:hint="eastAsia"/>
        </w:rPr>
        <w:t>。このように</w:t>
      </w:r>
      <w:r w:rsidR="0078659C">
        <w:rPr>
          <w:rFonts w:hint="eastAsia"/>
        </w:rPr>
        <w:t>、</w:t>
      </w:r>
      <w:r w:rsidR="00FA2AD2">
        <w:rPr>
          <w:rFonts w:hint="eastAsia"/>
        </w:rPr>
        <w:t>良質な住環境維持に関連して、</w:t>
      </w:r>
      <w:r w:rsidR="00B0223E">
        <w:rPr>
          <w:rFonts w:hint="eastAsia"/>
        </w:rPr>
        <w:t>区の</w:t>
      </w:r>
      <w:r w:rsidR="00FA2AD2">
        <w:rPr>
          <w:rFonts w:hint="eastAsia"/>
        </w:rPr>
        <w:t>支援は一通り対応していること</w:t>
      </w:r>
      <w:r w:rsidR="0078659C">
        <w:rPr>
          <w:rFonts w:hint="eastAsia"/>
        </w:rPr>
        <w:t>を</w:t>
      </w:r>
      <w:r w:rsidR="00FA2AD2">
        <w:rPr>
          <w:rFonts w:hint="eastAsia"/>
        </w:rPr>
        <w:t>確認していただけ</w:t>
      </w:r>
      <w:r w:rsidR="0078659C">
        <w:rPr>
          <w:rFonts w:hint="eastAsia"/>
        </w:rPr>
        <w:t>るかと思う。</w:t>
      </w:r>
    </w:p>
    <w:p w14:paraId="3ADF916F" w14:textId="5E16FB4A" w:rsidR="006E6202" w:rsidRDefault="0078659C" w:rsidP="00FA2AD2">
      <w:pPr>
        <w:overflowPunct w:val="0"/>
        <w:autoSpaceDE w:val="0"/>
        <w:autoSpaceDN w:val="0"/>
      </w:pPr>
      <w:r>
        <w:rPr>
          <w:rFonts w:hint="eastAsia"/>
        </w:rPr>
        <w:t xml:space="preserve">　</w:t>
      </w:r>
      <w:r w:rsidR="00FA2AD2">
        <w:rPr>
          <w:rFonts w:hint="eastAsia"/>
        </w:rPr>
        <w:t>続</w:t>
      </w:r>
      <w:r>
        <w:rPr>
          <w:rFonts w:hint="eastAsia"/>
        </w:rPr>
        <w:t>いて、</w:t>
      </w:r>
      <w:r w:rsidR="00FA2AD2">
        <w:rPr>
          <w:rFonts w:hint="eastAsia"/>
        </w:rPr>
        <w:t>資料６－１を御覧</w:t>
      </w:r>
      <w:r>
        <w:rPr>
          <w:rFonts w:hint="eastAsia"/>
        </w:rPr>
        <w:t>願う。ホッチキス留め</w:t>
      </w:r>
      <w:r w:rsidR="00FA2AD2">
        <w:rPr>
          <w:rFonts w:hint="eastAsia"/>
        </w:rPr>
        <w:t>３枚</w:t>
      </w:r>
      <w:r>
        <w:rPr>
          <w:rFonts w:hint="eastAsia"/>
        </w:rPr>
        <w:t>つづりに</w:t>
      </w:r>
      <w:r w:rsidR="00FA2AD2">
        <w:rPr>
          <w:rFonts w:hint="eastAsia"/>
        </w:rPr>
        <w:t>なって</w:t>
      </w:r>
      <w:r>
        <w:rPr>
          <w:rFonts w:hint="eastAsia"/>
        </w:rPr>
        <w:t>いる資料の一番上、</w:t>
      </w:r>
      <w:r w:rsidR="00FA2AD2">
        <w:rPr>
          <w:rFonts w:hint="eastAsia"/>
        </w:rPr>
        <w:t>６－１にな</w:t>
      </w:r>
      <w:r w:rsidR="00481461">
        <w:rPr>
          <w:rFonts w:hint="eastAsia"/>
        </w:rPr>
        <w:t>る</w:t>
      </w:r>
      <w:r w:rsidR="00FA2AD2">
        <w:rPr>
          <w:rFonts w:hint="eastAsia"/>
        </w:rPr>
        <w:t>。こちらは</w:t>
      </w:r>
      <w:r w:rsidR="00481461">
        <w:rPr>
          <w:rFonts w:hint="eastAsia"/>
        </w:rPr>
        <w:t>、</w:t>
      </w:r>
      <w:r w:rsidR="00FA2AD2">
        <w:rPr>
          <w:rFonts w:hint="eastAsia"/>
        </w:rPr>
        <w:t>既存住宅の適切な維持管理に関して</w:t>
      </w:r>
      <w:r w:rsidR="006E6202">
        <w:rPr>
          <w:rFonts w:hint="eastAsia"/>
        </w:rPr>
        <w:t>、</w:t>
      </w:r>
      <w:r w:rsidR="00FA2AD2">
        <w:rPr>
          <w:rFonts w:hint="eastAsia"/>
        </w:rPr>
        <w:t>住まいサポートセンターでの住宅相談の実績と、相談事例を通して区民がどのようなことに不安を感じているかを調べたものにな</w:t>
      </w:r>
      <w:r w:rsidR="006E6202">
        <w:rPr>
          <w:rFonts w:hint="eastAsia"/>
        </w:rPr>
        <w:t>る</w:t>
      </w:r>
      <w:r w:rsidR="00FA2AD2">
        <w:rPr>
          <w:rFonts w:hint="eastAsia"/>
        </w:rPr>
        <w:t>。</w:t>
      </w:r>
    </w:p>
    <w:p w14:paraId="1E4425FA" w14:textId="64873684" w:rsidR="006E6202" w:rsidRDefault="006E6202" w:rsidP="00FA2AD2">
      <w:pPr>
        <w:overflowPunct w:val="0"/>
        <w:autoSpaceDE w:val="0"/>
        <w:autoSpaceDN w:val="0"/>
      </w:pPr>
      <w:r>
        <w:rPr>
          <w:rFonts w:hint="eastAsia"/>
        </w:rPr>
        <w:t xml:space="preserve">　</w:t>
      </w:r>
      <w:r w:rsidR="00FA2AD2">
        <w:rPr>
          <w:rFonts w:hint="eastAsia"/>
        </w:rPr>
        <w:t>まず</w:t>
      </w:r>
      <w:r>
        <w:rPr>
          <w:rFonts w:hint="eastAsia"/>
        </w:rPr>
        <w:t>、</w:t>
      </w:r>
      <w:r w:rsidR="00FA2AD2">
        <w:rPr>
          <w:rFonts w:hint="eastAsia"/>
        </w:rPr>
        <w:t>そもそもの話で</w:t>
      </w:r>
      <w:r>
        <w:rPr>
          <w:rFonts w:hint="eastAsia"/>
        </w:rPr>
        <w:t>あるが、</w:t>
      </w:r>
      <w:r w:rsidR="00FA2AD2">
        <w:rPr>
          <w:rFonts w:hint="eastAsia"/>
        </w:rPr>
        <w:t>住まいサポートセンターについて</w:t>
      </w:r>
      <w:r>
        <w:rPr>
          <w:rFonts w:hint="eastAsia"/>
        </w:rPr>
        <w:t>、</w:t>
      </w:r>
      <w:r w:rsidR="00FA2AD2">
        <w:rPr>
          <w:rFonts w:hint="eastAsia"/>
        </w:rPr>
        <w:t>参考として</w:t>
      </w:r>
      <w:r>
        <w:rPr>
          <w:rFonts w:hint="eastAsia"/>
        </w:rPr>
        <w:t>、ホッチキス留め</w:t>
      </w:r>
      <w:r w:rsidR="00FA2AD2">
        <w:rPr>
          <w:rFonts w:hint="eastAsia"/>
        </w:rPr>
        <w:t>の一番最後</w:t>
      </w:r>
      <w:r>
        <w:rPr>
          <w:rFonts w:hint="eastAsia"/>
        </w:rPr>
        <w:t>、</w:t>
      </w:r>
      <w:r w:rsidR="00FA2AD2">
        <w:rPr>
          <w:rFonts w:hint="eastAsia"/>
        </w:rPr>
        <w:t>３枚目に</w:t>
      </w:r>
      <w:r>
        <w:rPr>
          <w:rFonts w:hint="eastAsia"/>
        </w:rPr>
        <w:t>、</w:t>
      </w:r>
      <w:r w:rsidR="00FA2AD2">
        <w:rPr>
          <w:rFonts w:hint="eastAsia"/>
        </w:rPr>
        <w:t>住まいサポートセンターの実施事業ということで</w:t>
      </w:r>
      <w:r>
        <w:rPr>
          <w:rFonts w:hint="eastAsia"/>
        </w:rPr>
        <w:t>、</w:t>
      </w:r>
      <w:r w:rsidR="00FA2AD2">
        <w:rPr>
          <w:rFonts w:hint="eastAsia"/>
        </w:rPr>
        <w:t>参考資料</w:t>
      </w:r>
      <w:r w:rsidR="00882274">
        <w:rPr>
          <w:rFonts w:hint="eastAsia"/>
        </w:rPr>
        <w:t>を</w:t>
      </w:r>
      <w:r w:rsidR="00FA2AD2">
        <w:rPr>
          <w:rFonts w:hint="eastAsia"/>
        </w:rPr>
        <w:t>添付して</w:t>
      </w:r>
      <w:r>
        <w:rPr>
          <w:rFonts w:hint="eastAsia"/>
        </w:rPr>
        <w:t>いる</w:t>
      </w:r>
      <w:r w:rsidR="00FE44D7">
        <w:rPr>
          <w:rFonts w:hint="eastAsia"/>
        </w:rPr>
        <w:t>ので</w:t>
      </w:r>
      <w:r>
        <w:rPr>
          <w:rFonts w:hint="eastAsia"/>
        </w:rPr>
        <w:t>、</w:t>
      </w:r>
      <w:r w:rsidR="00FA2AD2">
        <w:rPr>
          <w:rFonts w:hint="eastAsia"/>
        </w:rPr>
        <w:t>御覧</w:t>
      </w:r>
      <w:r>
        <w:rPr>
          <w:rFonts w:hint="eastAsia"/>
        </w:rPr>
        <w:t>願いたい。</w:t>
      </w:r>
    </w:p>
    <w:p w14:paraId="6AF2C29E" w14:textId="1901BBF3" w:rsidR="002F3B76" w:rsidRDefault="006E6202" w:rsidP="00FA2AD2">
      <w:pPr>
        <w:overflowPunct w:val="0"/>
        <w:autoSpaceDE w:val="0"/>
        <w:autoSpaceDN w:val="0"/>
      </w:pPr>
      <w:r>
        <w:rPr>
          <w:rFonts w:hint="eastAsia"/>
        </w:rPr>
        <w:t xml:space="preserve">　</w:t>
      </w:r>
      <w:r w:rsidR="00FA2AD2">
        <w:rPr>
          <w:rFonts w:hint="eastAsia"/>
        </w:rPr>
        <w:t>現在</w:t>
      </w:r>
      <w:r>
        <w:rPr>
          <w:rFonts w:hint="eastAsia"/>
        </w:rPr>
        <w:t>、</w:t>
      </w:r>
      <w:r w:rsidR="00FA2AD2">
        <w:rPr>
          <w:rFonts w:hint="eastAsia"/>
        </w:rPr>
        <w:t>住まいサポートセンターが実施している事業をまとめたものにな</w:t>
      </w:r>
      <w:r>
        <w:rPr>
          <w:rFonts w:hint="eastAsia"/>
        </w:rPr>
        <w:t>るが、</w:t>
      </w:r>
      <w:r w:rsidR="00FA2AD2">
        <w:rPr>
          <w:rFonts w:hint="eastAsia"/>
        </w:rPr>
        <w:t>住まいサポートセンターとい</w:t>
      </w:r>
      <w:r>
        <w:rPr>
          <w:rFonts w:hint="eastAsia"/>
        </w:rPr>
        <w:t>う</w:t>
      </w:r>
      <w:r w:rsidR="00FA2AD2">
        <w:rPr>
          <w:rFonts w:hint="eastAsia"/>
        </w:rPr>
        <w:t>と、どちらかとい</w:t>
      </w:r>
      <w:r w:rsidR="00D35EC2">
        <w:rPr>
          <w:rFonts w:hint="eastAsia"/>
        </w:rPr>
        <w:t>えば</w:t>
      </w:r>
      <w:r>
        <w:rPr>
          <w:rFonts w:hint="eastAsia"/>
        </w:rPr>
        <w:t>、</w:t>
      </w:r>
      <w:r w:rsidR="00FA2AD2">
        <w:rPr>
          <w:rFonts w:hint="eastAsia"/>
        </w:rPr>
        <w:t>お部屋探しサポート事業</w:t>
      </w:r>
      <w:r w:rsidR="00D35EC2">
        <w:rPr>
          <w:rFonts w:hint="eastAsia"/>
        </w:rPr>
        <w:t>の</w:t>
      </w:r>
      <w:r w:rsidR="00FA2AD2">
        <w:rPr>
          <w:rFonts w:hint="eastAsia"/>
        </w:rPr>
        <w:t>イメージが大きいかと思</w:t>
      </w:r>
      <w:r w:rsidR="000A6D27">
        <w:rPr>
          <w:rFonts w:hint="eastAsia"/>
        </w:rPr>
        <w:t>うが、</w:t>
      </w:r>
      <w:r w:rsidR="00FA2AD2">
        <w:rPr>
          <w:rFonts w:hint="eastAsia"/>
        </w:rPr>
        <w:t>それだけではなくて、住宅相談を総合的に行って</w:t>
      </w:r>
      <w:r w:rsidR="000A6D27">
        <w:rPr>
          <w:rFonts w:hint="eastAsia"/>
        </w:rPr>
        <w:t>いて、</w:t>
      </w:r>
      <w:r w:rsidR="00FA2AD2">
        <w:rPr>
          <w:rFonts w:hint="eastAsia"/>
        </w:rPr>
        <w:t>それぞれ相談内容によって一級建築士や宅地建物取引士</w:t>
      </w:r>
      <w:r w:rsidR="000A6D27">
        <w:rPr>
          <w:rFonts w:hint="eastAsia"/>
        </w:rPr>
        <w:t>、</w:t>
      </w:r>
      <w:r w:rsidR="00FA2AD2">
        <w:rPr>
          <w:rFonts w:hint="eastAsia"/>
        </w:rPr>
        <w:t>マンション管理士や弁護士といった専門家が相談</w:t>
      </w:r>
      <w:r w:rsidR="002F3B76">
        <w:rPr>
          <w:rFonts w:hint="eastAsia"/>
        </w:rPr>
        <w:t>を受けている。</w:t>
      </w:r>
    </w:p>
    <w:p w14:paraId="4E34630A" w14:textId="5F1570DC" w:rsidR="001659DF" w:rsidRDefault="002F3B76" w:rsidP="00FA2AD2">
      <w:pPr>
        <w:overflowPunct w:val="0"/>
        <w:autoSpaceDE w:val="0"/>
        <w:autoSpaceDN w:val="0"/>
      </w:pPr>
      <w:r>
        <w:rPr>
          <w:rFonts w:hint="eastAsia"/>
        </w:rPr>
        <w:t xml:space="preserve">　</w:t>
      </w:r>
      <w:r w:rsidR="00FA2AD2">
        <w:rPr>
          <w:rFonts w:hint="eastAsia"/>
        </w:rPr>
        <w:t>その相談の令和３年度のデータをまとめたもの</w:t>
      </w:r>
      <w:r w:rsidR="006F45BC">
        <w:rPr>
          <w:rFonts w:hint="eastAsia"/>
        </w:rPr>
        <w:t>が</w:t>
      </w:r>
      <w:r>
        <w:rPr>
          <w:rFonts w:hint="eastAsia"/>
        </w:rPr>
        <w:t>、</w:t>
      </w:r>
      <w:r w:rsidR="00FA2AD2">
        <w:rPr>
          <w:rFonts w:hint="eastAsia"/>
        </w:rPr>
        <w:t>資料６－１の左側に相談の実績と内容を示して</w:t>
      </w:r>
      <w:r>
        <w:rPr>
          <w:rFonts w:hint="eastAsia"/>
        </w:rPr>
        <w:t>いる</w:t>
      </w:r>
      <w:r w:rsidR="00FA2AD2">
        <w:rPr>
          <w:rFonts w:hint="eastAsia"/>
        </w:rPr>
        <w:t>。令和３年度は合計で575件の相談が</w:t>
      </w:r>
      <w:r w:rsidR="006F45BC">
        <w:rPr>
          <w:rFonts w:hint="eastAsia"/>
        </w:rPr>
        <w:t>あった</w:t>
      </w:r>
      <w:r w:rsidR="00FA2AD2">
        <w:rPr>
          <w:rFonts w:hint="eastAsia"/>
        </w:rPr>
        <w:t>が、一番多いのが不動産相談</w:t>
      </w:r>
      <w:r w:rsidR="007D0FD6">
        <w:rPr>
          <w:rFonts w:hint="eastAsia"/>
        </w:rPr>
        <w:t>、</w:t>
      </w:r>
      <w:r w:rsidR="00FA2AD2">
        <w:rPr>
          <w:rFonts w:hint="eastAsia"/>
        </w:rPr>
        <w:t>次に</w:t>
      </w:r>
      <w:r w:rsidR="007D0FD6">
        <w:rPr>
          <w:rFonts w:hint="eastAsia"/>
        </w:rPr>
        <w:t>、</w:t>
      </w:r>
      <w:r w:rsidR="00642BCF">
        <w:rPr>
          <w:rFonts w:hint="eastAsia"/>
        </w:rPr>
        <w:t>住宅</w:t>
      </w:r>
      <w:r w:rsidR="00FA2AD2">
        <w:rPr>
          <w:rFonts w:hint="eastAsia"/>
        </w:rPr>
        <w:t>まちづくり総合相談となってお</w:t>
      </w:r>
      <w:r w:rsidR="00642BCF">
        <w:rPr>
          <w:rFonts w:hint="eastAsia"/>
        </w:rPr>
        <w:t>り</w:t>
      </w:r>
      <w:r w:rsidR="00FA2AD2">
        <w:rPr>
          <w:rFonts w:hint="eastAsia"/>
        </w:rPr>
        <w:t>、さらに</w:t>
      </w:r>
      <w:r w:rsidR="00642BCF">
        <w:rPr>
          <w:rFonts w:hint="eastAsia"/>
        </w:rPr>
        <w:t>、住宅まちづくり総合相談</w:t>
      </w:r>
      <w:r w:rsidR="00FA2AD2">
        <w:rPr>
          <w:rFonts w:hint="eastAsia"/>
        </w:rPr>
        <w:t>の内訳が</w:t>
      </w:r>
      <w:r w:rsidR="00642BCF">
        <w:rPr>
          <w:rFonts w:hint="eastAsia"/>
        </w:rPr>
        <w:t>下の円</w:t>
      </w:r>
      <w:r w:rsidR="00FA2AD2">
        <w:rPr>
          <w:rFonts w:hint="eastAsia"/>
        </w:rPr>
        <w:t>グラフにな</w:t>
      </w:r>
      <w:r w:rsidR="00642BCF">
        <w:rPr>
          <w:rFonts w:hint="eastAsia"/>
        </w:rPr>
        <w:t>る</w:t>
      </w:r>
      <w:r w:rsidR="00FA2AD2">
        <w:rPr>
          <w:rFonts w:hint="eastAsia"/>
        </w:rPr>
        <w:t>。一番多いのが</w:t>
      </w:r>
      <w:r w:rsidR="00190B02">
        <w:rPr>
          <w:rFonts w:hint="eastAsia"/>
        </w:rPr>
        <w:t>相隣</w:t>
      </w:r>
      <w:r w:rsidR="00FA2AD2">
        <w:rPr>
          <w:rFonts w:hint="eastAsia"/>
        </w:rPr>
        <w:t>問題</w:t>
      </w:r>
      <w:r w:rsidR="00190B02">
        <w:rPr>
          <w:rFonts w:hint="eastAsia"/>
        </w:rPr>
        <w:t>、</w:t>
      </w:r>
      <w:r w:rsidR="00FA2AD2">
        <w:rPr>
          <w:rFonts w:hint="eastAsia"/>
        </w:rPr>
        <w:t>次に敷地</w:t>
      </w:r>
      <w:r w:rsidR="00F675C8">
        <w:rPr>
          <w:rFonts w:hint="eastAsia"/>
        </w:rPr>
        <w:t>、</w:t>
      </w:r>
      <w:r w:rsidR="00FA2AD2">
        <w:rPr>
          <w:rFonts w:hint="eastAsia"/>
        </w:rPr>
        <w:t>境界となってお</w:t>
      </w:r>
      <w:r w:rsidR="00F675C8">
        <w:rPr>
          <w:rFonts w:hint="eastAsia"/>
        </w:rPr>
        <w:t>り</w:t>
      </w:r>
      <w:r w:rsidR="00FA2AD2">
        <w:rPr>
          <w:rFonts w:hint="eastAsia"/>
        </w:rPr>
        <w:t>、</w:t>
      </w:r>
      <w:r w:rsidR="001659DF">
        <w:rPr>
          <w:rFonts w:hint="eastAsia"/>
        </w:rPr>
        <w:t>施工あるいは</w:t>
      </w:r>
      <w:r w:rsidR="00FA2AD2">
        <w:rPr>
          <w:rFonts w:hint="eastAsia"/>
        </w:rPr>
        <w:t>リフォーム関連の相談も多いのが御覧いただけるかと思</w:t>
      </w:r>
      <w:r w:rsidR="001659DF">
        <w:rPr>
          <w:rFonts w:hint="eastAsia"/>
        </w:rPr>
        <w:t>う</w:t>
      </w:r>
      <w:r w:rsidR="00FA2AD2">
        <w:rPr>
          <w:rFonts w:hint="eastAsia"/>
        </w:rPr>
        <w:t>。</w:t>
      </w:r>
    </w:p>
    <w:p w14:paraId="3BC23F52" w14:textId="1CFB172B" w:rsidR="00010929" w:rsidRDefault="001659DF" w:rsidP="00FA2AD2">
      <w:pPr>
        <w:overflowPunct w:val="0"/>
        <w:autoSpaceDE w:val="0"/>
        <w:autoSpaceDN w:val="0"/>
      </w:pPr>
      <w:r>
        <w:rPr>
          <w:rFonts w:hint="eastAsia"/>
        </w:rPr>
        <w:t xml:space="preserve">　</w:t>
      </w:r>
      <w:r w:rsidR="00FA2AD2">
        <w:rPr>
          <w:rFonts w:hint="eastAsia"/>
        </w:rPr>
        <w:t>その相談の詳細につ</w:t>
      </w:r>
      <w:r>
        <w:rPr>
          <w:rFonts w:hint="eastAsia"/>
        </w:rPr>
        <w:t>いては</w:t>
      </w:r>
      <w:r w:rsidR="00FA2AD2">
        <w:rPr>
          <w:rFonts w:hint="eastAsia"/>
        </w:rPr>
        <w:t>矢印の右側にな</w:t>
      </w:r>
      <w:r>
        <w:rPr>
          <w:rFonts w:hint="eastAsia"/>
        </w:rPr>
        <w:t>る。</w:t>
      </w:r>
      <w:r w:rsidR="00FA2AD2">
        <w:rPr>
          <w:rFonts w:hint="eastAsia"/>
        </w:rPr>
        <w:t>主に大きく</w:t>
      </w:r>
      <w:r>
        <w:rPr>
          <w:rFonts w:hint="eastAsia"/>
        </w:rPr>
        <w:t>３</w:t>
      </w:r>
      <w:r w:rsidR="00FA2AD2">
        <w:rPr>
          <w:rFonts w:hint="eastAsia"/>
        </w:rPr>
        <w:t>つ記載を</w:t>
      </w:r>
      <w:r>
        <w:rPr>
          <w:rFonts w:hint="eastAsia"/>
        </w:rPr>
        <w:t>したが、１つ</w:t>
      </w:r>
      <w:r w:rsidR="00D35EC2">
        <w:rPr>
          <w:rFonts w:hint="eastAsia"/>
        </w:rPr>
        <w:t>目</w:t>
      </w:r>
      <w:r>
        <w:rPr>
          <w:rFonts w:hint="eastAsia"/>
        </w:rPr>
        <w:t>は、</w:t>
      </w:r>
      <w:r w:rsidR="00FA2AD2">
        <w:rPr>
          <w:rFonts w:hint="eastAsia"/>
        </w:rPr>
        <w:t>どのような制度があるのか教えてほしいというもので</w:t>
      </w:r>
      <w:r>
        <w:rPr>
          <w:rFonts w:hint="eastAsia"/>
        </w:rPr>
        <w:t>、建替え</w:t>
      </w:r>
      <w:r w:rsidR="00FA2AD2">
        <w:rPr>
          <w:rFonts w:hint="eastAsia"/>
        </w:rPr>
        <w:t>に当たって</w:t>
      </w:r>
      <w:r>
        <w:rPr>
          <w:rFonts w:hint="eastAsia"/>
        </w:rPr>
        <w:t>区では</w:t>
      </w:r>
      <w:r w:rsidR="00FA2AD2">
        <w:rPr>
          <w:rFonts w:hint="eastAsia"/>
        </w:rPr>
        <w:t>どのような補助金があるのか、また</w:t>
      </w:r>
      <w:r>
        <w:rPr>
          <w:rFonts w:hint="eastAsia"/>
        </w:rPr>
        <w:t>、</w:t>
      </w:r>
      <w:r w:rsidR="00FA2AD2">
        <w:rPr>
          <w:rFonts w:hint="eastAsia"/>
        </w:rPr>
        <w:t>省エネ住宅にする場合はどうしたらよいかという御相談</w:t>
      </w:r>
      <w:r w:rsidR="00D35EC2">
        <w:rPr>
          <w:rFonts w:hint="eastAsia"/>
        </w:rPr>
        <w:t>。２つ目は</w:t>
      </w:r>
      <w:r>
        <w:rPr>
          <w:rFonts w:hint="eastAsia"/>
        </w:rPr>
        <w:t>、</w:t>
      </w:r>
      <w:r w:rsidR="00FA2AD2">
        <w:rPr>
          <w:rFonts w:hint="eastAsia"/>
        </w:rPr>
        <w:t>業者選び、手続が</w:t>
      </w:r>
      <w:r w:rsidR="00666C14">
        <w:rPr>
          <w:rFonts w:hint="eastAsia"/>
        </w:rPr>
        <w:t>分からない</w:t>
      </w:r>
      <w:r w:rsidR="00FA2AD2">
        <w:rPr>
          <w:rFonts w:hint="eastAsia"/>
        </w:rPr>
        <w:t>というもので</w:t>
      </w:r>
      <w:r w:rsidR="00666C14">
        <w:rPr>
          <w:rFonts w:hint="eastAsia"/>
        </w:rPr>
        <w:t>、</w:t>
      </w:r>
      <w:r w:rsidR="00FA2AD2">
        <w:rPr>
          <w:rFonts w:hint="eastAsia"/>
        </w:rPr>
        <w:t>リフォームに</w:t>
      </w:r>
      <w:r w:rsidR="00D35EC2">
        <w:rPr>
          <w:rFonts w:hint="eastAsia"/>
        </w:rPr>
        <w:t>あ</w:t>
      </w:r>
      <w:r w:rsidR="00FA2AD2">
        <w:rPr>
          <w:rFonts w:hint="eastAsia"/>
        </w:rPr>
        <w:t>たって</w:t>
      </w:r>
      <w:r w:rsidR="00666C14">
        <w:rPr>
          <w:rFonts w:hint="eastAsia"/>
        </w:rPr>
        <w:t>区の</w:t>
      </w:r>
      <w:r w:rsidR="00FA2AD2">
        <w:rPr>
          <w:rFonts w:hint="eastAsia"/>
        </w:rPr>
        <w:t>補助制度など自分で調べるのが大変である</w:t>
      </w:r>
      <w:r w:rsidR="00666C14">
        <w:rPr>
          <w:rFonts w:hint="eastAsia"/>
        </w:rPr>
        <w:t>、</w:t>
      </w:r>
      <w:r w:rsidR="00FA2AD2">
        <w:rPr>
          <w:rFonts w:hint="eastAsia"/>
        </w:rPr>
        <w:t>また</w:t>
      </w:r>
      <w:r w:rsidR="00666C14">
        <w:rPr>
          <w:rFonts w:hint="eastAsia"/>
        </w:rPr>
        <w:t>、</w:t>
      </w:r>
      <w:r w:rsidR="00FA2AD2">
        <w:rPr>
          <w:rFonts w:hint="eastAsia"/>
        </w:rPr>
        <w:t>屋根の</w:t>
      </w:r>
      <w:r w:rsidR="00666C14">
        <w:rPr>
          <w:rFonts w:hint="eastAsia"/>
        </w:rPr>
        <w:t>ふ</w:t>
      </w:r>
      <w:r w:rsidR="00FA2AD2">
        <w:rPr>
          <w:rFonts w:hint="eastAsia"/>
        </w:rPr>
        <w:t>き替え工事を検討しているが、以前業者とトラブルになったこともあり、信頼できる業者を選ぶにはどうしたらいいかという御相談</w:t>
      </w:r>
      <w:r w:rsidR="00666C14">
        <w:rPr>
          <w:rFonts w:hint="eastAsia"/>
        </w:rPr>
        <w:t>、３</w:t>
      </w:r>
      <w:r w:rsidR="00FA2AD2">
        <w:rPr>
          <w:rFonts w:hint="eastAsia"/>
        </w:rPr>
        <w:t>つ目と</w:t>
      </w:r>
      <w:r w:rsidR="00666C14">
        <w:rPr>
          <w:rFonts w:hint="eastAsia"/>
        </w:rPr>
        <w:t>して、施工</w:t>
      </w:r>
      <w:r w:rsidR="00FA2AD2">
        <w:rPr>
          <w:rFonts w:hint="eastAsia"/>
        </w:rPr>
        <w:t>の内容が適切か教えてほしいというもので</w:t>
      </w:r>
      <w:r w:rsidR="00666C14">
        <w:rPr>
          <w:rFonts w:hint="eastAsia"/>
        </w:rPr>
        <w:t>、</w:t>
      </w:r>
      <w:r w:rsidR="00FA2AD2">
        <w:rPr>
          <w:rFonts w:hint="eastAsia"/>
        </w:rPr>
        <w:t>戸建てを購入した</w:t>
      </w:r>
      <w:r w:rsidR="00125257">
        <w:rPr>
          <w:rFonts w:hint="eastAsia"/>
        </w:rPr>
        <w:t>が</w:t>
      </w:r>
      <w:r w:rsidR="00FA2AD2">
        <w:rPr>
          <w:rFonts w:hint="eastAsia"/>
        </w:rPr>
        <w:t>排水管の破損が判明した</w:t>
      </w:r>
      <w:r w:rsidR="00666C14">
        <w:rPr>
          <w:rFonts w:hint="eastAsia"/>
        </w:rPr>
        <w:t>、</w:t>
      </w:r>
      <w:r w:rsidR="00FA2AD2">
        <w:rPr>
          <w:rFonts w:hint="eastAsia"/>
        </w:rPr>
        <w:t>原因を知りたい</w:t>
      </w:r>
      <w:r w:rsidR="00666C14">
        <w:rPr>
          <w:rFonts w:hint="eastAsia"/>
        </w:rPr>
        <w:t>、</w:t>
      </w:r>
      <w:r w:rsidR="00FA2AD2">
        <w:rPr>
          <w:rFonts w:hint="eastAsia"/>
        </w:rPr>
        <w:t>また</w:t>
      </w:r>
      <w:r w:rsidR="00666C14">
        <w:rPr>
          <w:rFonts w:hint="eastAsia"/>
        </w:rPr>
        <w:t>、</w:t>
      </w:r>
      <w:r w:rsidR="00FA2AD2">
        <w:rPr>
          <w:rFonts w:hint="eastAsia"/>
        </w:rPr>
        <w:t>業者に責任を問えるかというもの</w:t>
      </w:r>
      <w:r w:rsidR="00666C14">
        <w:rPr>
          <w:rFonts w:hint="eastAsia"/>
        </w:rPr>
        <w:t>、</w:t>
      </w:r>
      <w:r w:rsidR="00FA2AD2">
        <w:rPr>
          <w:rFonts w:hint="eastAsia"/>
        </w:rPr>
        <w:t>また</w:t>
      </w:r>
      <w:r w:rsidR="00666C14">
        <w:rPr>
          <w:rFonts w:hint="eastAsia"/>
        </w:rPr>
        <w:t>、建て</w:t>
      </w:r>
      <w:r w:rsidR="00FA2AD2">
        <w:rPr>
          <w:rFonts w:hint="eastAsia"/>
        </w:rPr>
        <w:t>直し</w:t>
      </w:r>
      <w:r w:rsidR="00666C14">
        <w:rPr>
          <w:rFonts w:hint="eastAsia"/>
        </w:rPr>
        <w:t>に伴って</w:t>
      </w:r>
      <w:r w:rsidR="00FA2AD2">
        <w:rPr>
          <w:rFonts w:hint="eastAsia"/>
        </w:rPr>
        <w:t>業者から追加請求がなされた、納得できないといったような相談も</w:t>
      </w:r>
      <w:r w:rsidR="00966CDD">
        <w:rPr>
          <w:rFonts w:hint="eastAsia"/>
        </w:rPr>
        <w:t>あった。</w:t>
      </w:r>
      <w:r w:rsidR="00FA2AD2">
        <w:rPr>
          <w:rFonts w:hint="eastAsia"/>
        </w:rPr>
        <w:t>それぞれ</w:t>
      </w:r>
      <w:r w:rsidR="00966CDD">
        <w:rPr>
          <w:rFonts w:hint="eastAsia"/>
        </w:rPr>
        <w:t>一</w:t>
      </w:r>
      <w:r w:rsidR="00FA2AD2">
        <w:rPr>
          <w:rFonts w:hint="eastAsia"/>
        </w:rPr>
        <w:t>級建築士から記載の回答をしている</w:t>
      </w:r>
      <w:r w:rsidR="00010929">
        <w:rPr>
          <w:rFonts w:hint="eastAsia"/>
        </w:rPr>
        <w:t>。</w:t>
      </w:r>
    </w:p>
    <w:p w14:paraId="0E6534BC" w14:textId="67B49DC4" w:rsidR="00010929" w:rsidRDefault="00010929" w:rsidP="00FA2AD2">
      <w:pPr>
        <w:overflowPunct w:val="0"/>
        <w:autoSpaceDE w:val="0"/>
        <w:autoSpaceDN w:val="0"/>
      </w:pPr>
      <w:r>
        <w:rPr>
          <w:rFonts w:hint="eastAsia"/>
        </w:rPr>
        <w:t xml:space="preserve">　続いて、</w:t>
      </w:r>
      <w:r w:rsidR="00FA2AD2">
        <w:rPr>
          <w:rFonts w:hint="eastAsia"/>
        </w:rPr>
        <w:t>資料６－２を御覧</w:t>
      </w:r>
      <w:r>
        <w:rPr>
          <w:rFonts w:hint="eastAsia"/>
        </w:rPr>
        <w:t>願いた</w:t>
      </w:r>
      <w:r w:rsidR="00FA2AD2">
        <w:rPr>
          <w:rFonts w:hint="eastAsia"/>
        </w:rPr>
        <w:t>い。</w:t>
      </w:r>
      <w:r>
        <w:rPr>
          <w:rFonts w:hint="eastAsia"/>
        </w:rPr>
        <w:t>こちらは</w:t>
      </w:r>
      <w:r w:rsidR="00FA2AD2">
        <w:rPr>
          <w:rFonts w:hint="eastAsia"/>
        </w:rPr>
        <w:t>区の住宅相談の現状から区民ニーズをさらに分析したものにな</w:t>
      </w:r>
      <w:r>
        <w:rPr>
          <w:rFonts w:hint="eastAsia"/>
        </w:rPr>
        <w:t>るが、区の</w:t>
      </w:r>
      <w:r w:rsidR="00FA2AD2">
        <w:rPr>
          <w:rFonts w:hint="eastAsia"/>
        </w:rPr>
        <w:t>住宅</w:t>
      </w:r>
      <w:r>
        <w:rPr>
          <w:rFonts w:hint="eastAsia"/>
        </w:rPr>
        <w:t>施策</w:t>
      </w:r>
      <w:r w:rsidR="003736EC">
        <w:rPr>
          <w:rFonts w:hint="eastAsia"/>
        </w:rPr>
        <w:t>の</w:t>
      </w:r>
      <w:r w:rsidR="00FA2AD2">
        <w:rPr>
          <w:rFonts w:hint="eastAsia"/>
        </w:rPr>
        <w:t>周知が行き届いているかを確認したものにな</w:t>
      </w:r>
      <w:r>
        <w:rPr>
          <w:rFonts w:hint="eastAsia"/>
        </w:rPr>
        <w:t>る。</w:t>
      </w:r>
    </w:p>
    <w:p w14:paraId="1D20CC9D" w14:textId="3547979E" w:rsidR="00265A4D" w:rsidRDefault="00010929" w:rsidP="00FA2AD2">
      <w:pPr>
        <w:overflowPunct w:val="0"/>
        <w:autoSpaceDE w:val="0"/>
        <w:autoSpaceDN w:val="0"/>
      </w:pPr>
      <w:r>
        <w:rPr>
          <w:rFonts w:hint="eastAsia"/>
        </w:rPr>
        <w:t xml:space="preserve">　</w:t>
      </w:r>
      <w:r w:rsidR="00FA2AD2">
        <w:rPr>
          <w:rFonts w:hint="eastAsia"/>
        </w:rPr>
        <w:t>まず</w:t>
      </w:r>
      <w:r>
        <w:rPr>
          <w:rFonts w:hint="eastAsia"/>
        </w:rPr>
        <w:t>、</w:t>
      </w:r>
      <w:r w:rsidR="00FA2AD2">
        <w:rPr>
          <w:rFonts w:hint="eastAsia"/>
        </w:rPr>
        <w:t>資料の左側が住宅相談の利用実績、これを年度ごとに比較したものにな</w:t>
      </w:r>
      <w:r>
        <w:rPr>
          <w:rFonts w:hint="eastAsia"/>
        </w:rPr>
        <w:t>る。</w:t>
      </w:r>
      <w:r w:rsidR="00FA2AD2">
        <w:rPr>
          <w:rFonts w:hint="eastAsia"/>
        </w:rPr>
        <w:t>令和２年度はコロナの影響で減少して</w:t>
      </w:r>
      <w:r>
        <w:rPr>
          <w:rFonts w:hint="eastAsia"/>
        </w:rPr>
        <w:t>いるが、</w:t>
      </w:r>
      <w:r w:rsidR="00FA2AD2">
        <w:rPr>
          <w:rFonts w:hint="eastAsia"/>
        </w:rPr>
        <w:t>基本的には増加傾向にあることが言えると思</w:t>
      </w:r>
      <w:r>
        <w:rPr>
          <w:rFonts w:hint="eastAsia"/>
        </w:rPr>
        <w:t>う</w:t>
      </w:r>
      <w:r w:rsidR="00FA2AD2">
        <w:rPr>
          <w:rFonts w:hint="eastAsia"/>
        </w:rPr>
        <w:t>。次に</w:t>
      </w:r>
      <w:r>
        <w:rPr>
          <w:rFonts w:hint="eastAsia"/>
        </w:rPr>
        <w:t>、</w:t>
      </w:r>
      <w:r w:rsidR="00FA2AD2">
        <w:rPr>
          <w:rFonts w:hint="eastAsia"/>
        </w:rPr>
        <w:t>住宅相談の窓口を知ったきっかけとし</w:t>
      </w:r>
      <w:r w:rsidR="00EB7D15">
        <w:rPr>
          <w:rFonts w:hint="eastAsia"/>
        </w:rPr>
        <w:t>ては、御覧</w:t>
      </w:r>
      <w:r w:rsidR="00FA2AD2">
        <w:rPr>
          <w:rFonts w:hint="eastAsia"/>
        </w:rPr>
        <w:t>いただ</w:t>
      </w:r>
      <w:r w:rsidR="00EB7D15">
        <w:rPr>
          <w:rFonts w:hint="eastAsia"/>
        </w:rPr>
        <w:t>く</w:t>
      </w:r>
      <w:r w:rsidR="00FA2AD2">
        <w:rPr>
          <w:rFonts w:hint="eastAsia"/>
        </w:rPr>
        <w:t>ように</w:t>
      </w:r>
      <w:r w:rsidR="00EB7D15">
        <w:rPr>
          <w:rFonts w:hint="eastAsia"/>
        </w:rPr>
        <w:t>、</w:t>
      </w:r>
      <w:r w:rsidR="00FA2AD2">
        <w:rPr>
          <w:rFonts w:hint="eastAsia"/>
        </w:rPr>
        <w:t>区のホームページが最も多く、次は区の窓口となって</w:t>
      </w:r>
      <w:r w:rsidR="00EB7D15">
        <w:rPr>
          <w:rFonts w:hint="eastAsia"/>
        </w:rPr>
        <w:t>いる</w:t>
      </w:r>
      <w:r w:rsidR="00FA2AD2">
        <w:rPr>
          <w:rFonts w:hint="eastAsia"/>
        </w:rPr>
        <w:t>。そしてまた、区のホームページの閲覧数も確認して</w:t>
      </w:r>
      <w:r w:rsidR="00EB7D15">
        <w:rPr>
          <w:rFonts w:hint="eastAsia"/>
        </w:rPr>
        <w:t>いるが、</w:t>
      </w:r>
      <w:r w:rsidR="00FA2AD2">
        <w:rPr>
          <w:rFonts w:hint="eastAsia"/>
        </w:rPr>
        <w:t>令和３年は3075件と減って</w:t>
      </w:r>
      <w:r w:rsidR="009A5610">
        <w:rPr>
          <w:rFonts w:hint="eastAsia"/>
        </w:rPr>
        <w:t>はいるが、</w:t>
      </w:r>
      <w:r w:rsidR="00FA2AD2">
        <w:rPr>
          <w:rFonts w:hint="eastAsia"/>
        </w:rPr>
        <w:t>この３か年</w:t>
      </w:r>
      <w:r w:rsidR="009A5610">
        <w:rPr>
          <w:rFonts w:hint="eastAsia"/>
        </w:rPr>
        <w:t>、</w:t>
      </w:r>
      <w:r w:rsidR="00FA2AD2">
        <w:rPr>
          <w:rFonts w:hint="eastAsia"/>
        </w:rPr>
        <w:t>月に換算</w:t>
      </w:r>
      <w:r w:rsidR="009A5610">
        <w:rPr>
          <w:rFonts w:hint="eastAsia"/>
        </w:rPr>
        <w:t>すると</w:t>
      </w:r>
      <w:r w:rsidR="00FA2AD2">
        <w:rPr>
          <w:rFonts w:hint="eastAsia"/>
        </w:rPr>
        <w:t>250件から280件ほどあ</w:t>
      </w:r>
      <w:r w:rsidR="00265A4D">
        <w:rPr>
          <w:rFonts w:hint="eastAsia"/>
        </w:rPr>
        <w:t>り</w:t>
      </w:r>
      <w:r w:rsidR="00FA2AD2">
        <w:rPr>
          <w:rFonts w:hint="eastAsia"/>
        </w:rPr>
        <w:t>、そういう意味では区民の住宅相談に対するニーズは高い</w:t>
      </w:r>
      <w:r w:rsidR="00AD3290">
        <w:rPr>
          <w:rFonts w:hint="eastAsia"/>
        </w:rPr>
        <w:t>と</w:t>
      </w:r>
      <w:r w:rsidR="00FA2AD2">
        <w:rPr>
          <w:rFonts w:hint="eastAsia"/>
        </w:rPr>
        <w:t>言えると思</w:t>
      </w:r>
      <w:r w:rsidR="00265A4D">
        <w:rPr>
          <w:rFonts w:hint="eastAsia"/>
        </w:rPr>
        <w:t>う</w:t>
      </w:r>
      <w:r w:rsidR="00FA2AD2">
        <w:rPr>
          <w:rFonts w:hint="eastAsia"/>
        </w:rPr>
        <w:t>。</w:t>
      </w:r>
    </w:p>
    <w:p w14:paraId="1A8BD1BD" w14:textId="3A075164" w:rsidR="0009436D" w:rsidRDefault="00265A4D" w:rsidP="00FA2AD2">
      <w:pPr>
        <w:overflowPunct w:val="0"/>
        <w:autoSpaceDE w:val="0"/>
        <w:autoSpaceDN w:val="0"/>
      </w:pPr>
      <w:r>
        <w:rPr>
          <w:rFonts w:hint="eastAsia"/>
        </w:rPr>
        <w:t xml:space="preserve">　</w:t>
      </w:r>
      <w:r w:rsidR="00FA2AD2">
        <w:rPr>
          <w:rFonts w:hint="eastAsia"/>
        </w:rPr>
        <w:t>住宅相談の窓口でもある住まいサポートセンターがどの程度知られているか</w:t>
      </w:r>
      <w:r w:rsidR="00B31631">
        <w:rPr>
          <w:rFonts w:hint="eastAsia"/>
        </w:rPr>
        <w:t>、</w:t>
      </w:r>
      <w:r w:rsidR="00FA2AD2">
        <w:rPr>
          <w:rFonts w:hint="eastAsia"/>
        </w:rPr>
        <w:t>認知度を調べ</w:t>
      </w:r>
      <w:r w:rsidR="00B31631">
        <w:rPr>
          <w:rFonts w:hint="eastAsia"/>
        </w:rPr>
        <w:t>たのが</w:t>
      </w:r>
      <w:r w:rsidR="00FA2AD2">
        <w:rPr>
          <w:rFonts w:hint="eastAsia"/>
        </w:rPr>
        <w:t>資料６－２の右側にな</w:t>
      </w:r>
      <w:r w:rsidR="00B31631">
        <w:rPr>
          <w:rFonts w:hint="eastAsia"/>
        </w:rPr>
        <w:t>る</w:t>
      </w:r>
      <w:r w:rsidR="00FA2AD2">
        <w:rPr>
          <w:rFonts w:hint="eastAsia"/>
        </w:rPr>
        <w:t>。これは</w:t>
      </w:r>
      <w:r w:rsidR="00B31631">
        <w:rPr>
          <w:rFonts w:hint="eastAsia"/>
        </w:rPr>
        <w:t>、</w:t>
      </w:r>
      <w:r w:rsidR="00FA2AD2">
        <w:rPr>
          <w:rFonts w:hint="eastAsia"/>
        </w:rPr>
        <w:t>第</w:t>
      </w:r>
      <w:r w:rsidR="00B31631">
        <w:rPr>
          <w:rFonts w:hint="eastAsia"/>
        </w:rPr>
        <w:t>四</w:t>
      </w:r>
      <w:r w:rsidR="00FA2AD2">
        <w:rPr>
          <w:rFonts w:hint="eastAsia"/>
        </w:rPr>
        <w:t>次住宅整備方針の策定時に区民アンケートを行った際のデータで</w:t>
      </w:r>
      <w:r w:rsidR="00B31631">
        <w:rPr>
          <w:rFonts w:hint="eastAsia"/>
        </w:rPr>
        <w:t>あるが、住まい</w:t>
      </w:r>
      <w:r w:rsidR="00FA2AD2">
        <w:rPr>
          <w:rFonts w:hint="eastAsia"/>
        </w:rPr>
        <w:t>サポートセンターの内容を知っていると答えた方の割合は１割以下</w:t>
      </w:r>
      <w:r w:rsidR="006073DC">
        <w:rPr>
          <w:rFonts w:hint="eastAsia"/>
        </w:rPr>
        <w:t>、</w:t>
      </w:r>
      <w:r w:rsidR="00FA2AD2">
        <w:rPr>
          <w:rFonts w:hint="eastAsia"/>
        </w:rPr>
        <w:t>聞いたことがない人</w:t>
      </w:r>
      <w:r w:rsidR="006073DC">
        <w:rPr>
          <w:rFonts w:hint="eastAsia"/>
        </w:rPr>
        <w:t>の</w:t>
      </w:r>
      <w:r w:rsidR="00FA2AD2">
        <w:rPr>
          <w:rFonts w:hint="eastAsia"/>
        </w:rPr>
        <w:t>割合は７割を超えて</w:t>
      </w:r>
      <w:r w:rsidR="006073DC">
        <w:rPr>
          <w:rFonts w:hint="eastAsia"/>
        </w:rPr>
        <w:t>いる</w:t>
      </w:r>
      <w:r w:rsidR="00FA2AD2">
        <w:rPr>
          <w:rFonts w:hint="eastAsia"/>
        </w:rPr>
        <w:t>。このことから、区民の住宅相談に対するニーズは高いものの</w:t>
      </w:r>
      <w:r w:rsidR="0009436D">
        <w:rPr>
          <w:rFonts w:hint="eastAsia"/>
        </w:rPr>
        <w:t>、</w:t>
      </w:r>
      <w:r w:rsidR="00FA2AD2">
        <w:rPr>
          <w:rFonts w:hint="eastAsia"/>
        </w:rPr>
        <w:t>相談先を見つけられずにいる区民が相当数いるのではないかと考えられ</w:t>
      </w:r>
      <w:r w:rsidR="0009436D">
        <w:rPr>
          <w:rFonts w:hint="eastAsia"/>
        </w:rPr>
        <w:t>る</w:t>
      </w:r>
      <w:r w:rsidR="00FA2AD2">
        <w:rPr>
          <w:rFonts w:hint="eastAsia"/>
        </w:rPr>
        <w:t>。</w:t>
      </w:r>
    </w:p>
    <w:p w14:paraId="363E4800" w14:textId="30A7351F" w:rsidR="00043517" w:rsidRDefault="0009436D" w:rsidP="00FA2AD2">
      <w:pPr>
        <w:overflowPunct w:val="0"/>
        <w:autoSpaceDE w:val="0"/>
        <w:autoSpaceDN w:val="0"/>
      </w:pPr>
      <w:r>
        <w:rPr>
          <w:rFonts w:hint="eastAsia"/>
        </w:rPr>
        <w:t xml:space="preserve">　</w:t>
      </w:r>
      <w:r w:rsidR="00FA2AD2">
        <w:rPr>
          <w:rFonts w:hint="eastAsia"/>
        </w:rPr>
        <w:t>それでは</w:t>
      </w:r>
      <w:r>
        <w:rPr>
          <w:rFonts w:hint="eastAsia"/>
        </w:rPr>
        <w:t>、</w:t>
      </w:r>
      <w:r w:rsidR="00FA2AD2">
        <w:rPr>
          <w:rFonts w:hint="eastAsia"/>
        </w:rPr>
        <w:t>区の住宅関連の支援事業について</w:t>
      </w:r>
      <w:r w:rsidR="000F36E4">
        <w:rPr>
          <w:rFonts w:hint="eastAsia"/>
        </w:rPr>
        <w:t>、</w:t>
      </w:r>
      <w:r w:rsidR="00FA2AD2">
        <w:rPr>
          <w:rFonts w:hint="eastAsia"/>
        </w:rPr>
        <w:t>案内や情報を入手するとしたら</w:t>
      </w:r>
      <w:r w:rsidR="000F36E4">
        <w:rPr>
          <w:rFonts w:hint="eastAsia"/>
        </w:rPr>
        <w:t>、</w:t>
      </w:r>
      <w:r w:rsidR="00FA2AD2">
        <w:rPr>
          <w:rFonts w:hint="eastAsia"/>
        </w:rPr>
        <w:t>入手しやすい手法はどれか</w:t>
      </w:r>
      <w:r w:rsidR="000F36E4">
        <w:rPr>
          <w:rFonts w:hint="eastAsia"/>
        </w:rPr>
        <w:t>を</w:t>
      </w:r>
      <w:r w:rsidR="00FA2AD2">
        <w:rPr>
          <w:rFonts w:hint="eastAsia"/>
        </w:rPr>
        <w:t>聞いたものが左下にな</w:t>
      </w:r>
      <w:r w:rsidR="000F36E4">
        <w:rPr>
          <w:rFonts w:hint="eastAsia"/>
        </w:rPr>
        <w:t>る</w:t>
      </w:r>
      <w:r w:rsidR="00FA2AD2">
        <w:rPr>
          <w:rFonts w:hint="eastAsia"/>
        </w:rPr>
        <w:t>。</w:t>
      </w:r>
      <w:r w:rsidR="000F36E4">
        <w:rPr>
          <w:rFonts w:hint="eastAsia"/>
        </w:rPr>
        <w:t>一番は</w:t>
      </w:r>
      <w:r w:rsidR="00FA2AD2">
        <w:rPr>
          <w:rFonts w:hint="eastAsia"/>
        </w:rPr>
        <w:t>区のお</w:t>
      </w:r>
      <w:r w:rsidR="000F36E4">
        <w:rPr>
          <w:rFonts w:hint="eastAsia"/>
        </w:rPr>
        <w:t>し</w:t>
      </w:r>
      <w:r w:rsidR="00FA2AD2">
        <w:rPr>
          <w:rFonts w:hint="eastAsia"/>
        </w:rPr>
        <w:t>らせ</w:t>
      </w:r>
      <w:r w:rsidR="000F36E4">
        <w:rPr>
          <w:rFonts w:hint="eastAsia"/>
        </w:rPr>
        <w:t>、</w:t>
      </w:r>
      <w:r w:rsidR="00FA2AD2">
        <w:rPr>
          <w:rFonts w:hint="eastAsia"/>
        </w:rPr>
        <w:t>次に区のホームページとなって</w:t>
      </w:r>
      <w:r w:rsidR="005379C7">
        <w:rPr>
          <w:rFonts w:hint="eastAsia"/>
        </w:rPr>
        <w:t>いて</w:t>
      </w:r>
      <w:r w:rsidR="00FA2AD2">
        <w:rPr>
          <w:rFonts w:hint="eastAsia"/>
        </w:rPr>
        <w:t>、</w:t>
      </w:r>
      <w:r w:rsidR="005379C7">
        <w:rPr>
          <w:rFonts w:hint="eastAsia"/>
        </w:rPr>
        <w:t>ＳＮＳ</w:t>
      </w:r>
      <w:r w:rsidR="00FA2AD2">
        <w:rPr>
          <w:rFonts w:hint="eastAsia"/>
        </w:rPr>
        <w:t>、メールマガジン</w:t>
      </w:r>
      <w:r w:rsidR="00043517">
        <w:rPr>
          <w:rFonts w:hint="eastAsia"/>
        </w:rPr>
        <w:t>を</w:t>
      </w:r>
      <w:r w:rsidR="00FA2AD2">
        <w:rPr>
          <w:rFonts w:hint="eastAsia"/>
        </w:rPr>
        <w:t>合わせ</w:t>
      </w:r>
      <w:r w:rsidR="00043517">
        <w:rPr>
          <w:rFonts w:hint="eastAsia"/>
        </w:rPr>
        <w:t>ると</w:t>
      </w:r>
      <w:r w:rsidR="00FA2AD2">
        <w:rPr>
          <w:rFonts w:hint="eastAsia"/>
        </w:rPr>
        <w:t>約６割がインターネットを利用するという回答</w:t>
      </w:r>
      <w:r w:rsidR="00043517">
        <w:rPr>
          <w:rFonts w:hint="eastAsia"/>
        </w:rPr>
        <w:t>だったので、区から</w:t>
      </w:r>
      <w:r w:rsidR="00FA2AD2">
        <w:rPr>
          <w:rFonts w:hint="eastAsia"/>
        </w:rPr>
        <w:t>情報発信する際は、区のお</w:t>
      </w:r>
      <w:r w:rsidR="00043517">
        <w:rPr>
          <w:rFonts w:hint="eastAsia"/>
        </w:rPr>
        <w:t>し</w:t>
      </w:r>
      <w:r w:rsidR="00FA2AD2">
        <w:rPr>
          <w:rFonts w:hint="eastAsia"/>
        </w:rPr>
        <w:t>らせやホームページ</w:t>
      </w:r>
      <w:r w:rsidR="00043517">
        <w:rPr>
          <w:rFonts w:hint="eastAsia"/>
        </w:rPr>
        <w:t>等が</w:t>
      </w:r>
      <w:r w:rsidR="00FA2AD2">
        <w:rPr>
          <w:rFonts w:hint="eastAsia"/>
        </w:rPr>
        <w:t>有効であることが</w:t>
      </w:r>
      <w:r w:rsidR="00043517">
        <w:rPr>
          <w:rFonts w:hint="eastAsia"/>
        </w:rPr>
        <w:t>分かる。</w:t>
      </w:r>
    </w:p>
    <w:p w14:paraId="1F092E51" w14:textId="3A14E731" w:rsidR="00FA2AD2" w:rsidRDefault="00043517" w:rsidP="00FA2AD2">
      <w:pPr>
        <w:overflowPunct w:val="0"/>
        <w:autoSpaceDE w:val="0"/>
        <w:autoSpaceDN w:val="0"/>
      </w:pPr>
      <w:r>
        <w:rPr>
          <w:rFonts w:hint="eastAsia"/>
        </w:rPr>
        <w:t xml:space="preserve">　</w:t>
      </w:r>
      <w:r w:rsidR="00FA2AD2">
        <w:rPr>
          <w:rFonts w:hint="eastAsia"/>
        </w:rPr>
        <w:t>ちなみに</w:t>
      </w:r>
      <w:r>
        <w:rPr>
          <w:rFonts w:hint="eastAsia"/>
        </w:rPr>
        <w:t>、ほか</w:t>
      </w:r>
      <w:r w:rsidR="00FA2AD2">
        <w:rPr>
          <w:rFonts w:hint="eastAsia"/>
        </w:rPr>
        <w:t>の自治体ではどのように住民に周知をしているのか</w:t>
      </w:r>
      <w:r>
        <w:rPr>
          <w:rFonts w:hint="eastAsia"/>
        </w:rPr>
        <w:t>、</w:t>
      </w:r>
      <w:r w:rsidR="00FA2AD2">
        <w:rPr>
          <w:rFonts w:hint="eastAsia"/>
        </w:rPr>
        <w:t>埼玉県、市、横浜市の事例を確認し</w:t>
      </w:r>
      <w:r>
        <w:rPr>
          <w:rFonts w:hint="eastAsia"/>
        </w:rPr>
        <w:t>た</w:t>
      </w:r>
      <w:r w:rsidR="00FA2AD2">
        <w:rPr>
          <w:rFonts w:hint="eastAsia"/>
        </w:rPr>
        <w:t>。埼玉県では住宅供給公社が住まい情報プラザを設置して</w:t>
      </w:r>
      <w:r w:rsidR="00392AFD">
        <w:rPr>
          <w:rFonts w:hint="eastAsia"/>
        </w:rPr>
        <w:t>いて、</w:t>
      </w:r>
      <w:r w:rsidR="00FA2AD2">
        <w:rPr>
          <w:rFonts w:hint="eastAsia"/>
        </w:rPr>
        <w:t>ここから住宅関連情報を発信したり、オンラインによる専門家相談</w:t>
      </w:r>
      <w:r w:rsidR="00392AFD">
        <w:rPr>
          <w:rFonts w:hint="eastAsia"/>
        </w:rPr>
        <w:t>、</w:t>
      </w:r>
      <w:r w:rsidR="00FA2AD2">
        <w:rPr>
          <w:rFonts w:hint="eastAsia"/>
        </w:rPr>
        <w:t>相談事例集の公開</w:t>
      </w:r>
      <w:r w:rsidR="00392AFD">
        <w:rPr>
          <w:rFonts w:hint="eastAsia"/>
        </w:rPr>
        <w:t>等を</w:t>
      </w:r>
      <w:r w:rsidR="00FA2AD2">
        <w:rPr>
          <w:rFonts w:hint="eastAsia"/>
        </w:rPr>
        <w:t>行って</w:t>
      </w:r>
      <w:r w:rsidR="00392AFD">
        <w:rPr>
          <w:rFonts w:hint="eastAsia"/>
        </w:rPr>
        <w:t>いた</w:t>
      </w:r>
      <w:r w:rsidR="00FA2AD2">
        <w:rPr>
          <w:rFonts w:hint="eastAsia"/>
        </w:rPr>
        <w:t>。次に</w:t>
      </w:r>
      <w:r w:rsidR="00392AFD">
        <w:rPr>
          <w:rFonts w:hint="eastAsia"/>
        </w:rPr>
        <w:t>、</w:t>
      </w:r>
      <w:r w:rsidR="00FA2AD2">
        <w:rPr>
          <w:rFonts w:hint="eastAsia"/>
        </w:rPr>
        <w:t>市では、</w:t>
      </w:r>
      <w:r w:rsidR="00392AFD">
        <w:rPr>
          <w:rFonts w:hint="eastAsia"/>
        </w:rPr>
        <w:t>す</w:t>
      </w:r>
      <w:r w:rsidR="00FA2AD2">
        <w:rPr>
          <w:rFonts w:hint="eastAsia"/>
        </w:rPr>
        <w:t>まいのコンシェルジュという総合窓口を設けて情報提供するほか</w:t>
      </w:r>
      <w:r w:rsidR="00C66E00">
        <w:rPr>
          <w:rFonts w:hint="eastAsia"/>
        </w:rPr>
        <w:t>、</w:t>
      </w:r>
      <w:r w:rsidR="00FA2AD2">
        <w:rPr>
          <w:rFonts w:hint="eastAsia"/>
        </w:rPr>
        <w:t>こちらもまた相談事例集を公開していることが</w:t>
      </w:r>
      <w:r w:rsidR="00C66E00">
        <w:rPr>
          <w:rFonts w:hint="eastAsia"/>
        </w:rPr>
        <w:t>分かった</w:t>
      </w:r>
      <w:r w:rsidR="00FA2AD2">
        <w:rPr>
          <w:rFonts w:hint="eastAsia"/>
        </w:rPr>
        <w:t>。最後に</w:t>
      </w:r>
      <w:r w:rsidR="00C66E00">
        <w:rPr>
          <w:rFonts w:hint="eastAsia"/>
        </w:rPr>
        <w:t>、</w:t>
      </w:r>
      <w:r w:rsidR="00FA2AD2">
        <w:rPr>
          <w:rFonts w:hint="eastAsia"/>
        </w:rPr>
        <w:t>横浜市では</w:t>
      </w:r>
      <w:r w:rsidR="00C66E00">
        <w:rPr>
          <w:rFonts w:hint="eastAsia"/>
        </w:rPr>
        <w:t>、</w:t>
      </w:r>
      <w:r w:rsidR="00FA2AD2">
        <w:rPr>
          <w:rFonts w:hint="eastAsia"/>
        </w:rPr>
        <w:t>民間企業と連携をして相談窓口を増やすほか</w:t>
      </w:r>
      <w:r w:rsidR="00C66E00">
        <w:rPr>
          <w:rFonts w:hint="eastAsia"/>
        </w:rPr>
        <w:t>、</w:t>
      </w:r>
      <w:r w:rsidR="00FA2AD2">
        <w:rPr>
          <w:rFonts w:hint="eastAsia"/>
        </w:rPr>
        <w:t>省エネ相談員をホームページに掲載して無料相談を行って</w:t>
      </w:r>
      <w:r w:rsidR="00946166">
        <w:rPr>
          <w:rFonts w:hint="eastAsia"/>
        </w:rPr>
        <w:t>いた</w:t>
      </w:r>
      <w:r w:rsidR="00FA2AD2">
        <w:rPr>
          <w:rFonts w:hint="eastAsia"/>
        </w:rPr>
        <w:t>。</w:t>
      </w:r>
    </w:p>
    <w:p w14:paraId="19BCD040" w14:textId="519E17DA" w:rsidR="00FA2AD2" w:rsidRDefault="00946166" w:rsidP="00FA2AD2">
      <w:pPr>
        <w:overflowPunct w:val="0"/>
        <w:autoSpaceDE w:val="0"/>
        <w:autoSpaceDN w:val="0"/>
      </w:pPr>
      <w:r w:rsidRPr="003B34BB">
        <w:rPr>
          <w:rFonts w:hint="eastAsia"/>
        </w:rPr>
        <w:t xml:space="preserve">○委員長　</w:t>
      </w:r>
      <w:r w:rsidR="00FA2AD2">
        <w:rPr>
          <w:rFonts w:hint="eastAsia"/>
        </w:rPr>
        <w:t>今</w:t>
      </w:r>
      <w:r w:rsidR="0043419A">
        <w:rPr>
          <w:rFonts w:hint="eastAsia"/>
        </w:rPr>
        <w:t>、</w:t>
      </w:r>
      <w:r w:rsidR="00FA2AD2">
        <w:rPr>
          <w:rFonts w:hint="eastAsia"/>
        </w:rPr>
        <w:t>相談はこれだけある</w:t>
      </w:r>
      <w:r w:rsidR="0043419A">
        <w:rPr>
          <w:rFonts w:hint="eastAsia"/>
        </w:rPr>
        <w:t>が</w:t>
      </w:r>
      <w:r w:rsidR="00FA2AD2">
        <w:rPr>
          <w:rFonts w:hint="eastAsia"/>
        </w:rPr>
        <w:t>意外と周知されていない</w:t>
      </w:r>
      <w:r w:rsidR="0043419A">
        <w:rPr>
          <w:rFonts w:hint="eastAsia"/>
        </w:rPr>
        <w:t>、</w:t>
      </w:r>
      <w:r w:rsidR="00FA2AD2">
        <w:rPr>
          <w:rFonts w:hint="eastAsia"/>
        </w:rPr>
        <w:t>区民はニーズがあるよう</w:t>
      </w:r>
      <w:r w:rsidR="005E3784">
        <w:rPr>
          <w:rFonts w:hint="eastAsia"/>
        </w:rPr>
        <w:t>であるが、</w:t>
      </w:r>
      <w:r w:rsidR="00FA2AD2">
        <w:rPr>
          <w:rFonts w:hint="eastAsia"/>
        </w:rPr>
        <w:t>うまく伝わって</w:t>
      </w:r>
      <w:r w:rsidR="005E3784">
        <w:rPr>
          <w:rFonts w:hint="eastAsia"/>
        </w:rPr>
        <w:t>い</w:t>
      </w:r>
      <w:r w:rsidR="00FA2AD2">
        <w:rPr>
          <w:rFonts w:hint="eastAsia"/>
        </w:rPr>
        <w:t>ない</w:t>
      </w:r>
      <w:r w:rsidR="005E3784">
        <w:rPr>
          <w:rFonts w:hint="eastAsia"/>
        </w:rPr>
        <w:t>のでは</w:t>
      </w:r>
      <w:r w:rsidR="00FA2AD2">
        <w:rPr>
          <w:rFonts w:hint="eastAsia"/>
        </w:rPr>
        <w:t>ないか</w:t>
      </w:r>
      <w:r w:rsidR="005E3784">
        <w:rPr>
          <w:rFonts w:hint="eastAsia"/>
        </w:rPr>
        <w:t>ということで、</w:t>
      </w:r>
      <w:r w:rsidR="00FA2AD2">
        <w:rPr>
          <w:rFonts w:hint="eastAsia"/>
        </w:rPr>
        <w:t>では</w:t>
      </w:r>
      <w:r w:rsidR="005E3784">
        <w:rPr>
          <w:rFonts w:hint="eastAsia"/>
        </w:rPr>
        <w:t>、</w:t>
      </w:r>
      <w:r w:rsidR="00FA2AD2">
        <w:rPr>
          <w:rFonts w:hint="eastAsia"/>
        </w:rPr>
        <w:t>どうするか</w:t>
      </w:r>
      <w:r w:rsidR="005E3784">
        <w:rPr>
          <w:rFonts w:hint="eastAsia"/>
        </w:rPr>
        <w:t>と</w:t>
      </w:r>
      <w:r w:rsidR="00FA2AD2">
        <w:rPr>
          <w:rFonts w:hint="eastAsia"/>
        </w:rPr>
        <w:t>考え</w:t>
      </w:r>
      <w:r w:rsidR="005E3784">
        <w:rPr>
          <w:rFonts w:hint="eastAsia"/>
        </w:rPr>
        <w:t>た案が</w:t>
      </w:r>
      <w:r w:rsidR="00FA2AD2">
        <w:rPr>
          <w:rFonts w:hint="eastAsia"/>
        </w:rPr>
        <w:t>資料７になって</w:t>
      </w:r>
      <w:r w:rsidR="005E3784">
        <w:rPr>
          <w:rFonts w:hint="eastAsia"/>
        </w:rPr>
        <w:t>いるので、</w:t>
      </w:r>
      <w:r w:rsidR="00FA2AD2">
        <w:rPr>
          <w:rFonts w:hint="eastAsia"/>
        </w:rPr>
        <w:t>引き続き</w:t>
      </w:r>
      <w:r w:rsidR="005E3784">
        <w:rPr>
          <w:rFonts w:hint="eastAsia"/>
        </w:rPr>
        <w:t>説明願う。</w:t>
      </w:r>
    </w:p>
    <w:p w14:paraId="44C238CD" w14:textId="61D915A7" w:rsidR="004200C5" w:rsidRDefault="005E3784" w:rsidP="00FA2AD2">
      <w:pPr>
        <w:overflowPunct w:val="0"/>
        <w:autoSpaceDE w:val="0"/>
        <w:autoSpaceDN w:val="0"/>
      </w:pPr>
      <w:r w:rsidRPr="003B34BB">
        <w:rPr>
          <w:rFonts w:hint="eastAsia"/>
        </w:rPr>
        <w:t xml:space="preserve">○幹事　</w:t>
      </w:r>
      <w:r w:rsidR="00FA2AD2">
        <w:rPr>
          <w:rFonts w:hint="eastAsia"/>
        </w:rPr>
        <w:t>資料７を御覧</w:t>
      </w:r>
      <w:r>
        <w:rPr>
          <w:rFonts w:hint="eastAsia"/>
        </w:rPr>
        <w:t>願う。</w:t>
      </w:r>
      <w:r w:rsidR="00FA2AD2">
        <w:rPr>
          <w:rFonts w:hint="eastAsia"/>
        </w:rPr>
        <w:t>ただいま説明</w:t>
      </w:r>
      <w:r w:rsidR="009D43C8">
        <w:rPr>
          <w:rFonts w:hint="eastAsia"/>
        </w:rPr>
        <w:t>した</w:t>
      </w:r>
      <w:r w:rsidR="00FA2AD2">
        <w:rPr>
          <w:rFonts w:hint="eastAsia"/>
        </w:rPr>
        <w:t>資料から</w:t>
      </w:r>
      <w:r w:rsidR="009D43C8">
        <w:rPr>
          <w:rFonts w:hint="eastAsia"/>
        </w:rPr>
        <w:t>、</w:t>
      </w:r>
      <w:r w:rsidR="00FA2AD2">
        <w:rPr>
          <w:rFonts w:hint="eastAsia"/>
        </w:rPr>
        <w:t>区民は住宅相談についてのニーズを持っており、また</w:t>
      </w:r>
      <w:r w:rsidR="004200C5">
        <w:rPr>
          <w:rFonts w:hint="eastAsia"/>
        </w:rPr>
        <w:t>、</w:t>
      </w:r>
      <w:r w:rsidR="00FA2AD2">
        <w:rPr>
          <w:rFonts w:hint="eastAsia"/>
        </w:rPr>
        <w:t>区としても良好な住環境維持に向けた取組</w:t>
      </w:r>
      <w:r w:rsidR="00D35EC2">
        <w:rPr>
          <w:rFonts w:hint="eastAsia"/>
        </w:rPr>
        <w:t>み</w:t>
      </w:r>
      <w:r w:rsidR="00FA2AD2">
        <w:rPr>
          <w:rFonts w:hint="eastAsia"/>
        </w:rPr>
        <w:t>を行っている一方で</w:t>
      </w:r>
      <w:r w:rsidR="004200C5">
        <w:rPr>
          <w:rFonts w:hint="eastAsia"/>
        </w:rPr>
        <w:t>、</w:t>
      </w:r>
      <w:r w:rsidR="00FA2AD2">
        <w:rPr>
          <w:rFonts w:hint="eastAsia"/>
        </w:rPr>
        <w:t>情報が区民に効果的に届いていないのではないかということが</w:t>
      </w:r>
      <w:r w:rsidR="004200C5">
        <w:rPr>
          <w:rFonts w:hint="eastAsia"/>
        </w:rPr>
        <w:t>分かった。</w:t>
      </w:r>
      <w:r w:rsidR="00FA2AD2">
        <w:rPr>
          <w:rFonts w:hint="eastAsia"/>
        </w:rPr>
        <w:t>そこで</w:t>
      </w:r>
      <w:r w:rsidR="004200C5">
        <w:rPr>
          <w:rFonts w:hint="eastAsia"/>
        </w:rPr>
        <w:t>、</w:t>
      </w:r>
      <w:r w:rsidR="00FA2AD2">
        <w:rPr>
          <w:rFonts w:hint="eastAsia"/>
        </w:rPr>
        <w:t>区と</w:t>
      </w:r>
      <w:r w:rsidR="004200C5">
        <w:rPr>
          <w:rFonts w:hint="eastAsia"/>
        </w:rPr>
        <w:t>しては、</w:t>
      </w:r>
      <w:r w:rsidR="00FA2AD2">
        <w:rPr>
          <w:rFonts w:hint="eastAsia"/>
        </w:rPr>
        <w:t>まずは情報発信の強化を図ることと</w:t>
      </w:r>
      <w:r w:rsidR="004200C5">
        <w:rPr>
          <w:rFonts w:hint="eastAsia"/>
        </w:rPr>
        <w:t>、</w:t>
      </w:r>
      <w:r w:rsidR="00FA2AD2">
        <w:rPr>
          <w:rFonts w:hint="eastAsia"/>
        </w:rPr>
        <w:t>併せて事業者</w:t>
      </w:r>
      <w:r w:rsidR="004200C5">
        <w:rPr>
          <w:rFonts w:hint="eastAsia"/>
        </w:rPr>
        <w:t>、</w:t>
      </w:r>
      <w:r w:rsidR="00FA2AD2">
        <w:rPr>
          <w:rFonts w:hint="eastAsia"/>
        </w:rPr>
        <w:t>団体への周知啓発を行うことを提案</w:t>
      </w:r>
      <w:r w:rsidR="004200C5">
        <w:rPr>
          <w:rFonts w:hint="eastAsia"/>
        </w:rPr>
        <w:t>したい</w:t>
      </w:r>
      <w:r w:rsidR="00FA2AD2">
        <w:rPr>
          <w:rFonts w:hint="eastAsia"/>
        </w:rPr>
        <w:t>。</w:t>
      </w:r>
    </w:p>
    <w:p w14:paraId="3171D65B" w14:textId="5452EF07" w:rsidR="001975B6" w:rsidRDefault="004200C5" w:rsidP="00FA2AD2">
      <w:pPr>
        <w:overflowPunct w:val="0"/>
        <w:autoSpaceDE w:val="0"/>
        <w:autoSpaceDN w:val="0"/>
      </w:pPr>
      <w:r>
        <w:rPr>
          <w:rFonts w:hint="eastAsia"/>
        </w:rPr>
        <w:t xml:space="preserve">　</w:t>
      </w:r>
      <w:r w:rsidR="00FA2AD2">
        <w:rPr>
          <w:rFonts w:hint="eastAsia"/>
        </w:rPr>
        <w:t>まず</w:t>
      </w:r>
      <w:r>
        <w:rPr>
          <w:rFonts w:hint="eastAsia"/>
        </w:rPr>
        <w:t>、</w:t>
      </w:r>
      <w:r w:rsidR="00FA2AD2">
        <w:rPr>
          <w:rFonts w:hint="eastAsia"/>
        </w:rPr>
        <w:t>情報発信の現状で</w:t>
      </w:r>
      <w:r>
        <w:rPr>
          <w:rFonts w:hint="eastAsia"/>
        </w:rPr>
        <w:t>あるが、</w:t>
      </w:r>
      <w:r w:rsidR="00FA2AD2">
        <w:rPr>
          <w:rFonts w:hint="eastAsia"/>
        </w:rPr>
        <w:t>住宅に関する情報は事業が対象者の属性ごとに細かく分類されていて</w:t>
      </w:r>
      <w:r w:rsidR="001975B6">
        <w:rPr>
          <w:rFonts w:hint="eastAsia"/>
        </w:rPr>
        <w:t>、</w:t>
      </w:r>
      <w:r w:rsidR="00FA2AD2">
        <w:rPr>
          <w:rFonts w:hint="eastAsia"/>
        </w:rPr>
        <w:t>かつ情報量が多いために制度の対象者であることに気づきにくい。</w:t>
      </w:r>
      <w:r w:rsidR="001975B6">
        <w:rPr>
          <w:rFonts w:hint="eastAsia"/>
        </w:rPr>
        <w:t>また、いざ</w:t>
      </w:r>
      <w:r w:rsidR="00FA2AD2">
        <w:rPr>
          <w:rFonts w:hint="eastAsia"/>
        </w:rPr>
        <w:t>情報が必要になったときに</w:t>
      </w:r>
      <w:r w:rsidR="001975B6">
        <w:rPr>
          <w:rFonts w:hint="eastAsia"/>
        </w:rPr>
        <w:t>、</w:t>
      </w:r>
      <w:r w:rsidR="00FA2AD2">
        <w:rPr>
          <w:rFonts w:hint="eastAsia"/>
        </w:rPr>
        <w:t>具体的な相談先</w:t>
      </w:r>
      <w:r w:rsidR="001975B6">
        <w:rPr>
          <w:rFonts w:hint="eastAsia"/>
        </w:rPr>
        <w:t>や</w:t>
      </w:r>
      <w:r w:rsidR="00FA2AD2">
        <w:rPr>
          <w:rFonts w:hint="eastAsia"/>
        </w:rPr>
        <w:t>検索方法が</w:t>
      </w:r>
      <w:r w:rsidR="001975B6">
        <w:rPr>
          <w:rFonts w:hint="eastAsia"/>
        </w:rPr>
        <w:t>分かり</w:t>
      </w:r>
      <w:r w:rsidR="00FA2AD2">
        <w:rPr>
          <w:rFonts w:hint="eastAsia"/>
        </w:rPr>
        <w:t>にくく、最適な情報</w:t>
      </w:r>
      <w:r w:rsidR="001975B6">
        <w:rPr>
          <w:rFonts w:hint="eastAsia"/>
        </w:rPr>
        <w:t>へたどり着く</w:t>
      </w:r>
      <w:r w:rsidR="00FA2AD2">
        <w:rPr>
          <w:rFonts w:hint="eastAsia"/>
        </w:rPr>
        <w:t>ことが難しい現状が</w:t>
      </w:r>
      <w:r w:rsidR="001975B6">
        <w:rPr>
          <w:rFonts w:hint="eastAsia"/>
        </w:rPr>
        <w:t>ある</w:t>
      </w:r>
      <w:r w:rsidR="00FA2AD2">
        <w:rPr>
          <w:rFonts w:hint="eastAsia"/>
        </w:rPr>
        <w:t>。</w:t>
      </w:r>
    </w:p>
    <w:p w14:paraId="53E0E0EE" w14:textId="00F2604D" w:rsidR="00A958B9" w:rsidRDefault="001975B6" w:rsidP="00FA2AD2">
      <w:pPr>
        <w:overflowPunct w:val="0"/>
        <w:autoSpaceDE w:val="0"/>
        <w:autoSpaceDN w:val="0"/>
      </w:pPr>
      <w:r>
        <w:rPr>
          <w:rFonts w:hint="eastAsia"/>
        </w:rPr>
        <w:t xml:space="preserve">　</w:t>
      </w:r>
      <w:r w:rsidR="00FA2AD2">
        <w:rPr>
          <w:rFonts w:hint="eastAsia"/>
        </w:rPr>
        <w:t>このため</w:t>
      </w:r>
      <w:r>
        <w:rPr>
          <w:rFonts w:hint="eastAsia"/>
        </w:rPr>
        <w:t>、</w:t>
      </w:r>
      <w:r w:rsidR="00FA2AD2">
        <w:rPr>
          <w:rFonts w:hint="eastAsia"/>
        </w:rPr>
        <w:t>まずは、新たな取組</w:t>
      </w:r>
      <w:r w:rsidR="00D35EC2">
        <w:rPr>
          <w:rFonts w:hint="eastAsia"/>
        </w:rPr>
        <w:t>み</w:t>
      </w:r>
      <w:r w:rsidR="00FA2AD2">
        <w:rPr>
          <w:rFonts w:hint="eastAsia"/>
        </w:rPr>
        <w:t>とな</w:t>
      </w:r>
      <w:r>
        <w:rPr>
          <w:rFonts w:hint="eastAsia"/>
        </w:rPr>
        <w:t>るが、</w:t>
      </w:r>
      <w:r w:rsidR="00FA2AD2">
        <w:rPr>
          <w:rFonts w:hint="eastAsia"/>
        </w:rPr>
        <w:t>住宅相談の事例集を区のホームページに掲載してはどうかと考えて</w:t>
      </w:r>
      <w:r w:rsidR="005D6644">
        <w:rPr>
          <w:rFonts w:hint="eastAsia"/>
        </w:rPr>
        <w:t>いる</w:t>
      </w:r>
      <w:r w:rsidR="00FA2AD2">
        <w:rPr>
          <w:rFonts w:hint="eastAsia"/>
        </w:rPr>
        <w:t>。相談に関する情報を検索している人が事例集を掲載することによって</w:t>
      </w:r>
      <w:r w:rsidR="00A958B9">
        <w:rPr>
          <w:rFonts w:hint="eastAsia"/>
        </w:rPr>
        <w:t>、</w:t>
      </w:r>
      <w:r w:rsidR="00FA2AD2">
        <w:rPr>
          <w:rFonts w:hint="eastAsia"/>
        </w:rPr>
        <w:t>検索ワードに引っかかって迅速に区のホームページにたどり着くことができるようにな</w:t>
      </w:r>
      <w:r w:rsidR="00A958B9">
        <w:rPr>
          <w:rFonts w:hint="eastAsia"/>
        </w:rPr>
        <w:t>る</w:t>
      </w:r>
      <w:r w:rsidR="00FA2AD2">
        <w:rPr>
          <w:rFonts w:hint="eastAsia"/>
        </w:rPr>
        <w:t>。また</w:t>
      </w:r>
      <w:r w:rsidR="00A958B9">
        <w:rPr>
          <w:rFonts w:hint="eastAsia"/>
        </w:rPr>
        <w:t>、</w:t>
      </w:r>
      <w:r w:rsidR="00FA2AD2">
        <w:rPr>
          <w:rFonts w:hint="eastAsia"/>
        </w:rPr>
        <w:t>一般的な疑問</w:t>
      </w:r>
      <w:r w:rsidR="00A958B9">
        <w:rPr>
          <w:rFonts w:hint="eastAsia"/>
        </w:rPr>
        <w:t>等に</w:t>
      </w:r>
      <w:r w:rsidR="00FA2AD2">
        <w:rPr>
          <w:rFonts w:hint="eastAsia"/>
        </w:rPr>
        <w:t>ついては実際に相談に出向かなくても</w:t>
      </w:r>
      <w:r w:rsidR="00A958B9">
        <w:rPr>
          <w:rFonts w:hint="eastAsia"/>
        </w:rPr>
        <w:t>、</w:t>
      </w:r>
      <w:r w:rsidR="00FA2AD2">
        <w:rPr>
          <w:rFonts w:hint="eastAsia"/>
        </w:rPr>
        <w:t>そこのページを見ることによって解決ができるようになるという利点も</w:t>
      </w:r>
      <w:r w:rsidR="005D6644">
        <w:rPr>
          <w:rFonts w:hint="eastAsia"/>
        </w:rPr>
        <w:t>ある</w:t>
      </w:r>
      <w:r w:rsidR="00FA2AD2">
        <w:rPr>
          <w:rFonts w:hint="eastAsia"/>
        </w:rPr>
        <w:t>。</w:t>
      </w:r>
    </w:p>
    <w:p w14:paraId="6C9EF32D" w14:textId="16556A60" w:rsidR="00246C94" w:rsidRPr="007E0885" w:rsidRDefault="00A958B9" w:rsidP="00FA2AD2">
      <w:pPr>
        <w:overflowPunct w:val="0"/>
        <w:autoSpaceDE w:val="0"/>
        <w:autoSpaceDN w:val="0"/>
      </w:pPr>
      <w:r>
        <w:rPr>
          <w:rFonts w:hint="eastAsia"/>
        </w:rPr>
        <w:t xml:space="preserve">　</w:t>
      </w:r>
      <w:r w:rsidR="00FA2AD2">
        <w:rPr>
          <w:rFonts w:hint="eastAsia"/>
        </w:rPr>
        <w:t>継続</w:t>
      </w:r>
      <w:r w:rsidR="00AC6887">
        <w:rPr>
          <w:rFonts w:hint="eastAsia"/>
        </w:rPr>
        <w:t>・</w:t>
      </w:r>
      <w:r w:rsidR="00FA2AD2">
        <w:rPr>
          <w:rFonts w:hint="eastAsia"/>
        </w:rPr>
        <w:t>拡充の取組</w:t>
      </w:r>
      <w:r w:rsidR="00D35EC2">
        <w:rPr>
          <w:rFonts w:hint="eastAsia"/>
        </w:rPr>
        <w:t>み</w:t>
      </w:r>
      <w:r w:rsidR="00AC6887">
        <w:rPr>
          <w:rFonts w:hint="eastAsia"/>
        </w:rPr>
        <w:t>であるが、</w:t>
      </w:r>
      <w:r w:rsidR="00FA2AD2">
        <w:rPr>
          <w:rFonts w:hint="eastAsia"/>
        </w:rPr>
        <w:t>最新情報を区のホームページや各</w:t>
      </w:r>
      <w:r w:rsidR="00FA2AD2" w:rsidRPr="007E0885">
        <w:rPr>
          <w:rFonts w:hint="eastAsia"/>
        </w:rPr>
        <w:t>種イベント</w:t>
      </w:r>
      <w:r w:rsidR="00AC6887" w:rsidRPr="007E0885">
        <w:rPr>
          <w:rFonts w:hint="eastAsia"/>
        </w:rPr>
        <w:t>等で</w:t>
      </w:r>
      <w:r w:rsidR="00FA2AD2" w:rsidRPr="007E0885">
        <w:rPr>
          <w:rFonts w:hint="eastAsia"/>
        </w:rPr>
        <w:t>周知していきたい。特に今後</w:t>
      </w:r>
      <w:r w:rsidR="00AC6887" w:rsidRPr="007E0885">
        <w:rPr>
          <w:rFonts w:hint="eastAsia"/>
        </w:rPr>
        <w:t>、具体化</w:t>
      </w:r>
      <w:r w:rsidR="00FA2AD2" w:rsidRPr="007E0885">
        <w:rPr>
          <w:rFonts w:hint="eastAsia"/>
        </w:rPr>
        <w:t>していく予定のマンション管理計画認定制度につ</w:t>
      </w:r>
      <w:r w:rsidR="00AC6887" w:rsidRPr="007E0885">
        <w:rPr>
          <w:rFonts w:hint="eastAsia"/>
        </w:rPr>
        <w:t>いては、</w:t>
      </w:r>
      <w:r w:rsidR="00FA2AD2" w:rsidRPr="007E0885">
        <w:rPr>
          <w:rFonts w:hint="eastAsia"/>
        </w:rPr>
        <w:t>区の開始時期に合わせて効果的な周知啓発</w:t>
      </w:r>
      <w:r w:rsidR="00AC6887" w:rsidRPr="007E0885">
        <w:rPr>
          <w:rFonts w:hint="eastAsia"/>
        </w:rPr>
        <w:t>方法</w:t>
      </w:r>
      <w:r w:rsidR="00FA2AD2" w:rsidRPr="007E0885">
        <w:rPr>
          <w:rFonts w:hint="eastAsia"/>
        </w:rPr>
        <w:t>を検討していきたい。また</w:t>
      </w:r>
      <w:r w:rsidR="00AC6887" w:rsidRPr="007E0885">
        <w:rPr>
          <w:rFonts w:hint="eastAsia"/>
        </w:rPr>
        <w:t>、空き家等</w:t>
      </w:r>
      <w:r w:rsidR="006005C6" w:rsidRPr="007E0885">
        <w:rPr>
          <w:rFonts w:hint="eastAsia"/>
        </w:rPr>
        <w:t>活用</w:t>
      </w:r>
      <w:r w:rsidR="00FA2AD2" w:rsidRPr="007E0885">
        <w:rPr>
          <w:rFonts w:hint="eastAsia"/>
        </w:rPr>
        <w:t>につ</w:t>
      </w:r>
      <w:r w:rsidR="00AC6887" w:rsidRPr="007E0885">
        <w:rPr>
          <w:rFonts w:hint="eastAsia"/>
        </w:rPr>
        <w:t>いても</w:t>
      </w:r>
      <w:r w:rsidR="00FA2AD2" w:rsidRPr="007E0885">
        <w:rPr>
          <w:rFonts w:hint="eastAsia"/>
        </w:rPr>
        <w:t>区のホームページや</w:t>
      </w:r>
      <w:r w:rsidR="00AC6887" w:rsidRPr="007E0885">
        <w:rPr>
          <w:rFonts w:hint="eastAsia"/>
        </w:rPr>
        <w:t>ＳＮＳ、</w:t>
      </w:r>
      <w:r w:rsidR="00FA2AD2" w:rsidRPr="007E0885">
        <w:rPr>
          <w:rFonts w:hint="eastAsia"/>
        </w:rPr>
        <w:t>イベント等を通じて周知</w:t>
      </w:r>
      <w:r w:rsidR="00246C94" w:rsidRPr="007E0885">
        <w:rPr>
          <w:rFonts w:hint="eastAsia"/>
        </w:rPr>
        <w:t>する。</w:t>
      </w:r>
    </w:p>
    <w:p w14:paraId="4A46DB46" w14:textId="3208E417" w:rsidR="00F21295" w:rsidRPr="007E0885" w:rsidRDefault="00246C94" w:rsidP="00FA2AD2">
      <w:pPr>
        <w:overflowPunct w:val="0"/>
        <w:autoSpaceDE w:val="0"/>
        <w:autoSpaceDN w:val="0"/>
      </w:pPr>
      <w:r w:rsidRPr="007E0885">
        <w:rPr>
          <w:rFonts w:hint="eastAsia"/>
        </w:rPr>
        <w:t xml:space="preserve">　</w:t>
      </w:r>
      <w:r w:rsidR="00FA2AD2" w:rsidRPr="007E0885">
        <w:rPr>
          <w:rFonts w:hint="eastAsia"/>
        </w:rPr>
        <w:t>これらの取組</w:t>
      </w:r>
      <w:r w:rsidR="00D35EC2">
        <w:rPr>
          <w:rFonts w:hint="eastAsia"/>
        </w:rPr>
        <w:t>み</w:t>
      </w:r>
      <w:r w:rsidR="00FA2AD2" w:rsidRPr="007E0885">
        <w:rPr>
          <w:rFonts w:hint="eastAsia"/>
        </w:rPr>
        <w:t>を検討する際の方向性で</w:t>
      </w:r>
      <w:r w:rsidRPr="007E0885">
        <w:rPr>
          <w:rFonts w:hint="eastAsia"/>
        </w:rPr>
        <w:t>あるが、</w:t>
      </w:r>
      <w:r w:rsidR="00FA2AD2" w:rsidRPr="007E0885">
        <w:rPr>
          <w:rFonts w:hint="eastAsia"/>
        </w:rPr>
        <w:t>情報の検索のしやすさを上げる手法を検討すること</w:t>
      </w:r>
      <w:r w:rsidR="00F21295" w:rsidRPr="007E0885">
        <w:rPr>
          <w:rFonts w:hint="eastAsia"/>
        </w:rPr>
        <w:t>、</w:t>
      </w:r>
      <w:r w:rsidR="00FA2AD2" w:rsidRPr="007E0885">
        <w:rPr>
          <w:rFonts w:hint="eastAsia"/>
        </w:rPr>
        <w:t>また</w:t>
      </w:r>
      <w:r w:rsidR="00F21295" w:rsidRPr="007E0885">
        <w:rPr>
          <w:rFonts w:hint="eastAsia"/>
        </w:rPr>
        <w:t>、</w:t>
      </w:r>
      <w:r w:rsidR="00FA2AD2" w:rsidRPr="007E0885">
        <w:rPr>
          <w:rFonts w:hint="eastAsia"/>
        </w:rPr>
        <w:t>属性に応じた周知啓発方法を検討する</w:t>
      </w:r>
      <w:r w:rsidR="00F21295" w:rsidRPr="007E0885">
        <w:rPr>
          <w:rFonts w:hint="eastAsia"/>
        </w:rPr>
        <w:t>、そ</w:t>
      </w:r>
      <w:r w:rsidR="00FA2AD2" w:rsidRPr="007E0885">
        <w:rPr>
          <w:rFonts w:hint="eastAsia"/>
        </w:rPr>
        <w:t>してまた</w:t>
      </w:r>
      <w:r w:rsidR="00F21295" w:rsidRPr="007E0885">
        <w:rPr>
          <w:rFonts w:hint="eastAsia"/>
        </w:rPr>
        <w:t>、</w:t>
      </w:r>
      <w:r w:rsidR="00FA2AD2" w:rsidRPr="007E0885">
        <w:rPr>
          <w:rFonts w:hint="eastAsia"/>
        </w:rPr>
        <w:t>区民だけではなくて</w:t>
      </w:r>
      <w:r w:rsidR="00F21295" w:rsidRPr="007E0885">
        <w:rPr>
          <w:rFonts w:hint="eastAsia"/>
        </w:rPr>
        <w:t>、</w:t>
      </w:r>
      <w:r w:rsidR="00FA2AD2" w:rsidRPr="007E0885">
        <w:rPr>
          <w:rFonts w:hint="eastAsia"/>
        </w:rPr>
        <w:t>区民と接することの多い事業者</w:t>
      </w:r>
      <w:r w:rsidR="00F21295" w:rsidRPr="007E0885">
        <w:rPr>
          <w:rFonts w:hint="eastAsia"/>
        </w:rPr>
        <w:t>、</w:t>
      </w:r>
      <w:r w:rsidR="00FA2AD2" w:rsidRPr="007E0885">
        <w:rPr>
          <w:rFonts w:hint="eastAsia"/>
        </w:rPr>
        <w:t>団体等とも連携をし、協力しながら効果的な周知</w:t>
      </w:r>
      <w:r w:rsidR="00F21295" w:rsidRPr="007E0885">
        <w:rPr>
          <w:rFonts w:hint="eastAsia"/>
        </w:rPr>
        <w:t>啓発</w:t>
      </w:r>
      <w:r w:rsidR="00FA2AD2" w:rsidRPr="007E0885">
        <w:rPr>
          <w:rFonts w:hint="eastAsia"/>
        </w:rPr>
        <w:t>方法を検討していきたい</w:t>
      </w:r>
      <w:r w:rsidR="00F21295" w:rsidRPr="007E0885">
        <w:rPr>
          <w:rFonts w:hint="eastAsia"/>
        </w:rPr>
        <w:t>。</w:t>
      </w:r>
    </w:p>
    <w:p w14:paraId="6424A9B4" w14:textId="3350BF5B" w:rsidR="00F21295" w:rsidRPr="007E0885" w:rsidRDefault="00F21295" w:rsidP="00FA2AD2">
      <w:pPr>
        <w:overflowPunct w:val="0"/>
        <w:autoSpaceDE w:val="0"/>
        <w:autoSpaceDN w:val="0"/>
      </w:pPr>
      <w:r w:rsidRPr="007E0885">
        <w:rPr>
          <w:rFonts w:hint="eastAsia"/>
        </w:rPr>
        <w:t xml:space="preserve">○委員長　</w:t>
      </w:r>
      <w:r w:rsidR="00FA2AD2" w:rsidRPr="007E0885">
        <w:rPr>
          <w:rFonts w:hint="eastAsia"/>
        </w:rPr>
        <w:t>私も</w:t>
      </w:r>
      <w:r w:rsidRPr="007E0885">
        <w:rPr>
          <w:rFonts w:hint="eastAsia"/>
        </w:rPr>
        <w:t>区の</w:t>
      </w:r>
      <w:r w:rsidR="00FA2AD2" w:rsidRPr="007E0885">
        <w:rPr>
          <w:rFonts w:hint="eastAsia"/>
        </w:rPr>
        <w:t>知りたいことがあって調べ</w:t>
      </w:r>
      <w:r w:rsidRPr="007E0885">
        <w:rPr>
          <w:rFonts w:hint="eastAsia"/>
        </w:rPr>
        <w:t>るが、</w:t>
      </w:r>
      <w:r w:rsidR="00FA2AD2" w:rsidRPr="007E0885">
        <w:rPr>
          <w:rFonts w:hint="eastAsia"/>
        </w:rPr>
        <w:t>なかなかたどり着けなかったりする</w:t>
      </w:r>
      <w:r w:rsidR="00AC32A8" w:rsidRPr="007E0885">
        <w:rPr>
          <w:rFonts w:hint="eastAsia"/>
        </w:rPr>
        <w:t>。</w:t>
      </w:r>
      <w:r w:rsidRPr="007E0885">
        <w:rPr>
          <w:rFonts w:hint="eastAsia"/>
        </w:rPr>
        <w:t>世田谷区の</w:t>
      </w:r>
      <w:r w:rsidR="00FA2AD2" w:rsidRPr="007E0885">
        <w:rPr>
          <w:rFonts w:hint="eastAsia"/>
        </w:rPr>
        <w:t>ホームページ</w:t>
      </w:r>
      <w:r w:rsidRPr="007E0885">
        <w:rPr>
          <w:rFonts w:hint="eastAsia"/>
        </w:rPr>
        <w:t>は</w:t>
      </w:r>
      <w:r w:rsidR="00FA2AD2" w:rsidRPr="007E0885">
        <w:rPr>
          <w:rFonts w:hint="eastAsia"/>
        </w:rPr>
        <w:t>いろ</w:t>
      </w:r>
      <w:r w:rsidRPr="007E0885">
        <w:rPr>
          <w:rFonts w:hint="eastAsia"/>
        </w:rPr>
        <w:t>いろ</w:t>
      </w:r>
      <w:r w:rsidR="00AC32A8" w:rsidRPr="007E0885">
        <w:rPr>
          <w:rFonts w:hint="eastAsia"/>
        </w:rPr>
        <w:t>な</w:t>
      </w:r>
      <w:r w:rsidR="00FA2AD2" w:rsidRPr="007E0885">
        <w:rPr>
          <w:rFonts w:hint="eastAsia"/>
        </w:rPr>
        <w:t>ことが</w:t>
      </w:r>
      <w:r w:rsidRPr="007E0885">
        <w:rPr>
          <w:rFonts w:hint="eastAsia"/>
        </w:rPr>
        <w:t>たくさん</w:t>
      </w:r>
      <w:r w:rsidR="00FA2AD2" w:rsidRPr="007E0885">
        <w:rPr>
          <w:rFonts w:hint="eastAsia"/>
        </w:rPr>
        <w:t>あるので、</w:t>
      </w:r>
      <w:r w:rsidR="00AC32A8" w:rsidRPr="007E0885">
        <w:rPr>
          <w:rFonts w:hint="eastAsia"/>
        </w:rPr>
        <w:t>一般の方が欲しい情報を、</w:t>
      </w:r>
      <w:r w:rsidR="00FA2AD2" w:rsidRPr="007E0885">
        <w:rPr>
          <w:rFonts w:hint="eastAsia"/>
        </w:rPr>
        <w:t>どこに</w:t>
      </w:r>
      <w:r w:rsidRPr="007E0885">
        <w:rPr>
          <w:rFonts w:hint="eastAsia"/>
        </w:rPr>
        <w:t>たど</w:t>
      </w:r>
      <w:r w:rsidR="00FA2AD2" w:rsidRPr="007E0885">
        <w:rPr>
          <w:rFonts w:hint="eastAsia"/>
        </w:rPr>
        <w:t>り着いたらどこに行くのかが</w:t>
      </w:r>
      <w:r w:rsidRPr="007E0885">
        <w:rPr>
          <w:rFonts w:hint="eastAsia"/>
        </w:rPr>
        <w:t>、</w:t>
      </w:r>
      <w:r w:rsidR="00FA2AD2" w:rsidRPr="007E0885">
        <w:rPr>
          <w:rFonts w:hint="eastAsia"/>
        </w:rPr>
        <w:t>なかなか理解できない部分もある</w:t>
      </w:r>
      <w:r w:rsidRPr="007E0885">
        <w:rPr>
          <w:rFonts w:hint="eastAsia"/>
        </w:rPr>
        <w:t>と</w:t>
      </w:r>
      <w:r w:rsidR="00FA2AD2" w:rsidRPr="007E0885">
        <w:rPr>
          <w:rFonts w:hint="eastAsia"/>
        </w:rPr>
        <w:t>思</w:t>
      </w:r>
      <w:r w:rsidRPr="007E0885">
        <w:rPr>
          <w:rFonts w:hint="eastAsia"/>
        </w:rPr>
        <w:t>って、</w:t>
      </w:r>
      <w:r w:rsidR="00FA2AD2" w:rsidRPr="007E0885">
        <w:rPr>
          <w:rFonts w:hint="eastAsia"/>
        </w:rPr>
        <w:t>それを少し改善していきたいこともあると思</w:t>
      </w:r>
      <w:r w:rsidRPr="007E0885">
        <w:rPr>
          <w:rFonts w:hint="eastAsia"/>
        </w:rPr>
        <w:t>う。</w:t>
      </w:r>
    </w:p>
    <w:p w14:paraId="0AD38D57" w14:textId="77777777" w:rsidR="00F21295" w:rsidRPr="007E0885" w:rsidRDefault="00F21295" w:rsidP="00FA2AD2">
      <w:pPr>
        <w:overflowPunct w:val="0"/>
        <w:autoSpaceDE w:val="0"/>
        <w:autoSpaceDN w:val="0"/>
      </w:pPr>
      <w:r w:rsidRPr="007E0885">
        <w:rPr>
          <w:rFonts w:hint="eastAsia"/>
        </w:rPr>
        <w:t xml:space="preserve">　</w:t>
      </w:r>
      <w:r w:rsidR="00FA2AD2" w:rsidRPr="007E0885">
        <w:rPr>
          <w:rFonts w:hint="eastAsia"/>
        </w:rPr>
        <w:t>何かこれについて</w:t>
      </w:r>
      <w:r w:rsidRPr="007E0885">
        <w:rPr>
          <w:rFonts w:hint="eastAsia"/>
        </w:rPr>
        <w:t>、</w:t>
      </w:r>
      <w:r w:rsidR="00FA2AD2" w:rsidRPr="007E0885">
        <w:rPr>
          <w:rFonts w:hint="eastAsia"/>
        </w:rPr>
        <w:t>もっとこういう</w:t>
      </w:r>
      <w:r w:rsidRPr="007E0885">
        <w:rPr>
          <w:rFonts w:hint="eastAsia"/>
        </w:rPr>
        <w:t>ほうが</w:t>
      </w:r>
      <w:r w:rsidR="00FA2AD2" w:rsidRPr="007E0885">
        <w:rPr>
          <w:rFonts w:hint="eastAsia"/>
        </w:rPr>
        <w:t>いい、こうしたらどうか、あるいは</w:t>
      </w:r>
      <w:r w:rsidRPr="007E0885">
        <w:rPr>
          <w:rFonts w:hint="eastAsia"/>
        </w:rPr>
        <w:t>、</w:t>
      </w:r>
      <w:r w:rsidR="00FA2AD2" w:rsidRPr="007E0885">
        <w:rPr>
          <w:rFonts w:hint="eastAsia"/>
        </w:rPr>
        <w:t>何かお気づき</w:t>
      </w:r>
      <w:r w:rsidRPr="007E0885">
        <w:rPr>
          <w:rFonts w:hint="eastAsia"/>
        </w:rPr>
        <w:t>の点が</w:t>
      </w:r>
      <w:r w:rsidR="00FA2AD2" w:rsidRPr="007E0885">
        <w:rPr>
          <w:rFonts w:hint="eastAsia"/>
        </w:rPr>
        <w:t>あれば</w:t>
      </w:r>
      <w:r w:rsidRPr="007E0885">
        <w:rPr>
          <w:rFonts w:hint="eastAsia"/>
        </w:rPr>
        <w:t>発言願う。</w:t>
      </w:r>
    </w:p>
    <w:p w14:paraId="0F010A63" w14:textId="64954FCC" w:rsidR="002105B1" w:rsidRPr="007E0885" w:rsidRDefault="00225DB0" w:rsidP="00FA2AD2">
      <w:pPr>
        <w:overflowPunct w:val="0"/>
        <w:autoSpaceDE w:val="0"/>
        <w:autoSpaceDN w:val="0"/>
      </w:pPr>
      <w:r w:rsidRPr="007E0885">
        <w:rPr>
          <w:rFonts w:hint="eastAsia"/>
        </w:rPr>
        <w:t xml:space="preserve">○委員　</w:t>
      </w:r>
      <w:r w:rsidR="00FA2AD2" w:rsidRPr="007E0885">
        <w:rPr>
          <w:rFonts w:hint="eastAsia"/>
        </w:rPr>
        <w:t>固定資産税の手紙</w:t>
      </w:r>
      <w:r w:rsidR="002105B1" w:rsidRPr="007E0885">
        <w:rPr>
          <w:rFonts w:hint="eastAsia"/>
        </w:rPr>
        <w:t>を</w:t>
      </w:r>
      <w:r w:rsidR="00FA2AD2" w:rsidRPr="007E0885">
        <w:rPr>
          <w:rFonts w:hint="eastAsia"/>
        </w:rPr>
        <w:t>出すの</w:t>
      </w:r>
      <w:r w:rsidR="002105B1" w:rsidRPr="007E0885">
        <w:rPr>
          <w:rFonts w:hint="eastAsia"/>
        </w:rPr>
        <w:t>は区の</w:t>
      </w:r>
      <w:r w:rsidR="00FA2AD2" w:rsidRPr="007E0885">
        <w:rPr>
          <w:rFonts w:hint="eastAsia"/>
        </w:rPr>
        <w:t>仕事</w:t>
      </w:r>
      <w:r w:rsidR="002105B1" w:rsidRPr="007E0885">
        <w:rPr>
          <w:rFonts w:hint="eastAsia"/>
        </w:rPr>
        <w:t>か。</w:t>
      </w:r>
    </w:p>
    <w:p w14:paraId="79FF295A" w14:textId="6020A03A" w:rsidR="002105B1" w:rsidRPr="007E0885" w:rsidRDefault="002105B1" w:rsidP="00FA2AD2">
      <w:pPr>
        <w:overflowPunct w:val="0"/>
        <w:autoSpaceDE w:val="0"/>
        <w:autoSpaceDN w:val="0"/>
      </w:pPr>
      <w:r w:rsidRPr="007E0885">
        <w:rPr>
          <w:rFonts w:hint="eastAsia"/>
        </w:rPr>
        <w:t xml:space="preserve">○幹事　</w:t>
      </w:r>
      <w:r w:rsidR="00FA2AD2" w:rsidRPr="007E0885">
        <w:rPr>
          <w:rFonts w:hint="eastAsia"/>
        </w:rPr>
        <w:t>東京都に</w:t>
      </w:r>
      <w:r w:rsidRPr="007E0885">
        <w:rPr>
          <w:rFonts w:hint="eastAsia"/>
        </w:rPr>
        <w:t>なる。</w:t>
      </w:r>
    </w:p>
    <w:p w14:paraId="06676019" w14:textId="4F2343BD" w:rsidR="00001D2F" w:rsidRPr="007E0885" w:rsidRDefault="002105B1" w:rsidP="00FA2AD2">
      <w:pPr>
        <w:overflowPunct w:val="0"/>
        <w:autoSpaceDE w:val="0"/>
        <w:autoSpaceDN w:val="0"/>
      </w:pPr>
      <w:r w:rsidRPr="007E0885">
        <w:rPr>
          <w:rFonts w:hint="eastAsia"/>
        </w:rPr>
        <w:t xml:space="preserve">○委員　</w:t>
      </w:r>
      <w:r w:rsidR="00E54EA8" w:rsidRPr="007E0885">
        <w:rPr>
          <w:rFonts w:hint="eastAsia"/>
        </w:rPr>
        <w:t>ほかの</w:t>
      </w:r>
      <w:r w:rsidR="00FA2AD2" w:rsidRPr="007E0885">
        <w:rPr>
          <w:rFonts w:hint="eastAsia"/>
        </w:rPr>
        <w:t>町</w:t>
      </w:r>
      <w:r w:rsidR="00E54EA8" w:rsidRPr="007E0885">
        <w:rPr>
          <w:rFonts w:hint="eastAsia"/>
        </w:rPr>
        <w:t>は、</w:t>
      </w:r>
      <w:r w:rsidR="00FA2AD2" w:rsidRPr="007E0885">
        <w:rPr>
          <w:rFonts w:hint="eastAsia"/>
        </w:rPr>
        <w:t>空き家の関連の施策の</w:t>
      </w:r>
      <w:r w:rsidR="00E54EA8" w:rsidRPr="007E0885">
        <w:rPr>
          <w:rFonts w:hint="eastAsia"/>
        </w:rPr>
        <w:t>ＰＲは、</w:t>
      </w:r>
      <w:r w:rsidR="00FA2AD2" w:rsidRPr="007E0885">
        <w:rPr>
          <w:rFonts w:hint="eastAsia"/>
        </w:rPr>
        <w:t>固定資産税の手紙と</w:t>
      </w:r>
      <w:r w:rsidR="00E54EA8" w:rsidRPr="007E0885">
        <w:rPr>
          <w:rFonts w:hint="eastAsia"/>
        </w:rPr>
        <w:t>ともに</w:t>
      </w:r>
      <w:r w:rsidR="00FA2AD2" w:rsidRPr="007E0885">
        <w:rPr>
          <w:rFonts w:hint="eastAsia"/>
        </w:rPr>
        <w:t>入れて、割とヒット率が高い</w:t>
      </w:r>
      <w:r w:rsidR="00E54EA8" w:rsidRPr="007E0885">
        <w:rPr>
          <w:rFonts w:hint="eastAsia"/>
        </w:rPr>
        <w:t>ような</w:t>
      </w:r>
      <w:r w:rsidR="00FA2AD2" w:rsidRPr="007E0885">
        <w:rPr>
          <w:rFonts w:hint="eastAsia"/>
        </w:rPr>
        <w:t>ことを聞いたことがあるので</w:t>
      </w:r>
      <w:r w:rsidR="00E54EA8" w:rsidRPr="007E0885">
        <w:rPr>
          <w:rFonts w:hint="eastAsia"/>
        </w:rPr>
        <w:t>、</w:t>
      </w:r>
      <w:r w:rsidR="00FA2AD2" w:rsidRPr="007E0885">
        <w:rPr>
          <w:rFonts w:hint="eastAsia"/>
        </w:rPr>
        <w:t>何か個別にダイレクトメールで</w:t>
      </w:r>
      <w:r w:rsidR="00411346" w:rsidRPr="007E0885">
        <w:rPr>
          <w:rFonts w:hint="eastAsia"/>
        </w:rPr>
        <w:t>来ると</w:t>
      </w:r>
      <w:r w:rsidR="00FA2AD2" w:rsidRPr="007E0885">
        <w:rPr>
          <w:rFonts w:hint="eastAsia"/>
        </w:rPr>
        <w:t>いい</w:t>
      </w:r>
      <w:r w:rsidR="00411346" w:rsidRPr="007E0885">
        <w:rPr>
          <w:rFonts w:hint="eastAsia"/>
        </w:rPr>
        <w:t>と</w:t>
      </w:r>
      <w:r w:rsidR="00FA2AD2" w:rsidRPr="007E0885">
        <w:rPr>
          <w:rFonts w:hint="eastAsia"/>
        </w:rPr>
        <w:t>思ったのと</w:t>
      </w:r>
      <w:r w:rsidR="00411346" w:rsidRPr="007E0885">
        <w:rPr>
          <w:rFonts w:hint="eastAsia"/>
        </w:rPr>
        <w:t>、</w:t>
      </w:r>
      <w:r w:rsidR="00FA2AD2" w:rsidRPr="007E0885">
        <w:rPr>
          <w:rFonts w:hint="eastAsia"/>
        </w:rPr>
        <w:t>あと</w:t>
      </w:r>
      <w:r w:rsidR="00411346" w:rsidRPr="007E0885">
        <w:rPr>
          <w:rFonts w:hint="eastAsia"/>
        </w:rPr>
        <w:t>、</w:t>
      </w:r>
      <w:r w:rsidR="00FA2AD2" w:rsidRPr="007E0885">
        <w:rPr>
          <w:rFonts w:hint="eastAsia"/>
        </w:rPr>
        <w:t>技術的には多分できる</w:t>
      </w:r>
      <w:r w:rsidR="00411346" w:rsidRPr="007E0885">
        <w:rPr>
          <w:rFonts w:hint="eastAsia"/>
        </w:rPr>
        <w:t>が、</w:t>
      </w:r>
      <w:r w:rsidR="00FA2AD2" w:rsidRPr="007E0885">
        <w:rPr>
          <w:rFonts w:hint="eastAsia"/>
        </w:rPr>
        <w:t>要は</w:t>
      </w:r>
      <w:r w:rsidR="00411346" w:rsidRPr="007E0885">
        <w:rPr>
          <w:rFonts w:hint="eastAsia"/>
        </w:rPr>
        <w:t>、</w:t>
      </w:r>
      <w:r w:rsidR="00FA2AD2" w:rsidRPr="007E0885">
        <w:rPr>
          <w:rFonts w:hint="eastAsia"/>
        </w:rPr>
        <w:t>固定資産税台帳なり登記簿なりを見ると</w:t>
      </w:r>
      <w:r w:rsidR="00115763" w:rsidRPr="007E0885">
        <w:rPr>
          <w:rFonts w:hint="eastAsia"/>
        </w:rPr>
        <w:t>、</w:t>
      </w:r>
      <w:r w:rsidR="00FA2AD2" w:rsidRPr="007E0885">
        <w:rPr>
          <w:rFonts w:hint="eastAsia"/>
        </w:rPr>
        <w:t>その人が持っている住宅が今どんな状態か</w:t>
      </w:r>
      <w:r w:rsidR="00115763" w:rsidRPr="007E0885">
        <w:rPr>
          <w:rFonts w:hint="eastAsia"/>
        </w:rPr>
        <w:t>が何となく分かる。</w:t>
      </w:r>
      <w:r w:rsidR="00FA2AD2" w:rsidRPr="007E0885">
        <w:rPr>
          <w:rFonts w:hint="eastAsia"/>
        </w:rPr>
        <w:t>何年</w:t>
      </w:r>
      <w:r w:rsidR="00115763" w:rsidRPr="007E0885">
        <w:rPr>
          <w:rFonts w:hint="eastAsia"/>
        </w:rPr>
        <w:t>頃</w:t>
      </w:r>
      <w:r w:rsidR="00FA2AD2" w:rsidRPr="007E0885">
        <w:rPr>
          <w:rFonts w:hint="eastAsia"/>
        </w:rPr>
        <w:t>できたから</w:t>
      </w:r>
      <w:r w:rsidR="00115763" w:rsidRPr="007E0885">
        <w:rPr>
          <w:rFonts w:hint="eastAsia"/>
        </w:rPr>
        <w:t>、</w:t>
      </w:r>
      <w:r w:rsidR="00FA2AD2" w:rsidRPr="007E0885">
        <w:rPr>
          <w:rFonts w:hint="eastAsia"/>
        </w:rPr>
        <w:t>結構こういう</w:t>
      </w:r>
      <w:r w:rsidR="00115763" w:rsidRPr="007E0885">
        <w:rPr>
          <w:rFonts w:hint="eastAsia"/>
        </w:rPr>
        <w:t>も</w:t>
      </w:r>
      <w:r w:rsidR="00FA2AD2" w:rsidRPr="007E0885">
        <w:rPr>
          <w:rFonts w:hint="eastAsia"/>
        </w:rPr>
        <w:t>のが駄目になって</w:t>
      </w:r>
      <w:r w:rsidR="00115763" w:rsidRPr="007E0885">
        <w:rPr>
          <w:rFonts w:hint="eastAsia"/>
        </w:rPr>
        <w:t>い</w:t>
      </w:r>
      <w:r w:rsidR="00FA2AD2" w:rsidRPr="007E0885">
        <w:rPr>
          <w:rFonts w:hint="eastAsia"/>
        </w:rPr>
        <w:t>る</w:t>
      </w:r>
      <w:r w:rsidR="00115763" w:rsidRPr="007E0885">
        <w:rPr>
          <w:rFonts w:hint="eastAsia"/>
        </w:rPr>
        <w:t>のでは</w:t>
      </w:r>
      <w:r w:rsidR="00FA2AD2" w:rsidRPr="007E0885">
        <w:rPr>
          <w:rFonts w:hint="eastAsia"/>
        </w:rPr>
        <w:t>ないか</w:t>
      </w:r>
      <w:r w:rsidR="00115763" w:rsidRPr="007E0885">
        <w:rPr>
          <w:rFonts w:hint="eastAsia"/>
        </w:rPr>
        <w:t>というのは分かる</w:t>
      </w:r>
      <w:r w:rsidR="00FA2AD2" w:rsidRPr="007E0885">
        <w:rPr>
          <w:rFonts w:hint="eastAsia"/>
        </w:rPr>
        <w:t>と思うので、そろそろ心配して</w:t>
      </w:r>
      <w:r w:rsidR="00F22B73" w:rsidRPr="007E0885">
        <w:rPr>
          <w:rFonts w:hint="eastAsia"/>
        </w:rPr>
        <w:t>ほしいという</w:t>
      </w:r>
      <w:r w:rsidR="00FA2AD2" w:rsidRPr="007E0885">
        <w:rPr>
          <w:rFonts w:hint="eastAsia"/>
        </w:rPr>
        <w:t>感じの</w:t>
      </w:r>
      <w:r w:rsidR="00F22B73" w:rsidRPr="007E0885">
        <w:rPr>
          <w:rFonts w:hint="eastAsia"/>
        </w:rPr>
        <w:t>、</w:t>
      </w:r>
      <w:r w:rsidR="00FA2AD2" w:rsidRPr="007E0885">
        <w:rPr>
          <w:rFonts w:hint="eastAsia"/>
        </w:rPr>
        <w:t>古さとか建て方によって、いろ</w:t>
      </w:r>
      <w:r w:rsidR="00AC122B" w:rsidRPr="007E0885">
        <w:rPr>
          <w:rFonts w:hint="eastAsia"/>
        </w:rPr>
        <w:t>いろ</w:t>
      </w:r>
      <w:r w:rsidR="00FA2AD2" w:rsidRPr="007E0885">
        <w:rPr>
          <w:rFonts w:hint="eastAsia"/>
        </w:rPr>
        <w:t>なパターンの手紙を作っておいてダイレクトメールで送ってしまうとか、さらに言うと</w:t>
      </w:r>
      <w:r w:rsidR="00AC122B" w:rsidRPr="007E0885">
        <w:rPr>
          <w:rFonts w:hint="eastAsia"/>
        </w:rPr>
        <w:t>、</w:t>
      </w:r>
      <w:r w:rsidR="00FA2AD2" w:rsidRPr="007E0885">
        <w:rPr>
          <w:rFonts w:hint="eastAsia"/>
        </w:rPr>
        <w:t>それぞれの人に住宅のことを何らかの形で</w:t>
      </w:r>
      <w:r w:rsidR="00AC122B" w:rsidRPr="007E0885">
        <w:rPr>
          <w:rFonts w:hint="eastAsia"/>
        </w:rPr>
        <w:t>区に</w:t>
      </w:r>
      <w:r w:rsidR="00FA2AD2" w:rsidRPr="007E0885">
        <w:rPr>
          <w:rFonts w:hint="eastAsia"/>
        </w:rPr>
        <w:t>登録しておいてもらって</w:t>
      </w:r>
      <w:r w:rsidR="00AC122B" w:rsidRPr="007E0885">
        <w:rPr>
          <w:rFonts w:hint="eastAsia"/>
        </w:rPr>
        <w:t>、</w:t>
      </w:r>
      <w:r w:rsidR="00FA2AD2" w:rsidRPr="007E0885">
        <w:rPr>
          <w:rFonts w:hint="eastAsia"/>
        </w:rPr>
        <w:t>年に</w:t>
      </w:r>
      <w:r w:rsidR="00D35EC2">
        <w:rPr>
          <w:rFonts w:hint="eastAsia"/>
        </w:rPr>
        <w:t>１度</w:t>
      </w:r>
      <w:r w:rsidR="00FA2AD2" w:rsidRPr="007E0885">
        <w:rPr>
          <w:rFonts w:hint="eastAsia"/>
        </w:rPr>
        <w:t>メルマガみたいに</w:t>
      </w:r>
      <w:r w:rsidR="00AC122B" w:rsidRPr="007E0885">
        <w:rPr>
          <w:rFonts w:hint="eastAsia"/>
        </w:rPr>
        <w:t>、</w:t>
      </w:r>
      <w:r w:rsidR="00FA2AD2" w:rsidRPr="007E0885">
        <w:rPr>
          <w:rFonts w:hint="eastAsia"/>
        </w:rPr>
        <w:t>こんな</w:t>
      </w:r>
      <w:r w:rsidR="00AC122B" w:rsidRPr="007E0885">
        <w:rPr>
          <w:rFonts w:hint="eastAsia"/>
        </w:rPr>
        <w:t>ものがで</w:t>
      </w:r>
      <w:r w:rsidR="00FA2AD2" w:rsidRPr="007E0885">
        <w:rPr>
          <w:rFonts w:hint="eastAsia"/>
        </w:rPr>
        <w:t>き</w:t>
      </w:r>
      <w:r w:rsidR="00442209" w:rsidRPr="007E0885">
        <w:rPr>
          <w:rFonts w:hint="eastAsia"/>
        </w:rPr>
        <w:t>たので</w:t>
      </w:r>
      <w:r w:rsidR="00FA2AD2" w:rsidRPr="007E0885">
        <w:rPr>
          <w:rFonts w:hint="eastAsia"/>
        </w:rPr>
        <w:t>使って</w:t>
      </w:r>
      <w:r w:rsidR="00AC122B" w:rsidRPr="007E0885">
        <w:rPr>
          <w:rFonts w:hint="eastAsia"/>
        </w:rPr>
        <w:t>み</w:t>
      </w:r>
      <w:r w:rsidR="00FA2AD2" w:rsidRPr="007E0885">
        <w:rPr>
          <w:rFonts w:hint="eastAsia"/>
        </w:rPr>
        <w:t>ませんか</w:t>
      </w:r>
      <w:r w:rsidR="00AC122B" w:rsidRPr="007E0885">
        <w:rPr>
          <w:rFonts w:hint="eastAsia"/>
        </w:rPr>
        <w:t>というふうに、</w:t>
      </w:r>
      <w:r w:rsidR="00FA2AD2" w:rsidRPr="007E0885">
        <w:rPr>
          <w:rFonts w:hint="eastAsia"/>
        </w:rPr>
        <w:t>お知らせが届く</w:t>
      </w:r>
      <w:r w:rsidR="00F853EB" w:rsidRPr="007E0885">
        <w:rPr>
          <w:rFonts w:hint="eastAsia"/>
        </w:rPr>
        <w:t>ような</w:t>
      </w:r>
      <w:r w:rsidR="00FA2AD2" w:rsidRPr="007E0885">
        <w:rPr>
          <w:rFonts w:hint="eastAsia"/>
        </w:rPr>
        <w:t>仕組み</w:t>
      </w:r>
      <w:r w:rsidR="00F853EB" w:rsidRPr="007E0885">
        <w:rPr>
          <w:rFonts w:hint="eastAsia"/>
        </w:rPr>
        <w:t>。</w:t>
      </w:r>
      <w:r w:rsidR="00FA2AD2" w:rsidRPr="007E0885">
        <w:rPr>
          <w:rFonts w:hint="eastAsia"/>
        </w:rPr>
        <w:t>要は</w:t>
      </w:r>
      <w:r w:rsidR="007537F8" w:rsidRPr="007E0885">
        <w:rPr>
          <w:rFonts w:hint="eastAsia"/>
        </w:rPr>
        <w:t>、</w:t>
      </w:r>
      <w:r w:rsidR="00FA2AD2" w:rsidRPr="007E0885">
        <w:rPr>
          <w:rFonts w:hint="eastAsia"/>
        </w:rPr>
        <w:t>オーダーメ</w:t>
      </w:r>
      <w:r w:rsidR="00D35EC2">
        <w:rPr>
          <w:rFonts w:hint="eastAsia"/>
        </w:rPr>
        <w:t>イ</w:t>
      </w:r>
      <w:r w:rsidR="00FA2AD2" w:rsidRPr="007E0885">
        <w:rPr>
          <w:rFonts w:hint="eastAsia"/>
        </w:rPr>
        <w:t>ドで情報が取れるみたいな</w:t>
      </w:r>
      <w:r w:rsidR="007537F8" w:rsidRPr="007E0885">
        <w:rPr>
          <w:rFonts w:hint="eastAsia"/>
        </w:rPr>
        <w:t>ものが</w:t>
      </w:r>
      <w:r w:rsidR="00FA2AD2" w:rsidRPr="007E0885">
        <w:rPr>
          <w:rFonts w:hint="eastAsia"/>
        </w:rPr>
        <w:t>あると</w:t>
      </w:r>
      <w:r w:rsidR="007537F8" w:rsidRPr="007E0885">
        <w:rPr>
          <w:rFonts w:hint="eastAsia"/>
        </w:rPr>
        <w:t>、</w:t>
      </w:r>
      <w:r w:rsidR="00FA2AD2" w:rsidRPr="007E0885">
        <w:rPr>
          <w:rFonts w:hint="eastAsia"/>
        </w:rPr>
        <w:t>すごくいい</w:t>
      </w:r>
      <w:r w:rsidR="00001D2F" w:rsidRPr="007E0885">
        <w:rPr>
          <w:rFonts w:hint="eastAsia"/>
        </w:rPr>
        <w:t>のでは</w:t>
      </w:r>
      <w:r w:rsidR="00FA2AD2" w:rsidRPr="007E0885">
        <w:rPr>
          <w:rFonts w:hint="eastAsia"/>
        </w:rPr>
        <w:t>ないかと</w:t>
      </w:r>
      <w:r w:rsidR="00001D2F" w:rsidRPr="007E0885">
        <w:rPr>
          <w:rFonts w:hint="eastAsia"/>
        </w:rPr>
        <w:t>思った。</w:t>
      </w:r>
      <w:r w:rsidR="00FA2AD2" w:rsidRPr="007E0885">
        <w:rPr>
          <w:rFonts w:hint="eastAsia"/>
        </w:rPr>
        <w:t>ジャストアイデアな</w:t>
      </w:r>
      <w:r w:rsidR="00001D2F" w:rsidRPr="007E0885">
        <w:rPr>
          <w:rFonts w:hint="eastAsia"/>
        </w:rPr>
        <w:t>ので</w:t>
      </w:r>
      <w:r w:rsidR="00FA2AD2" w:rsidRPr="007E0885">
        <w:rPr>
          <w:rFonts w:hint="eastAsia"/>
        </w:rPr>
        <w:t>参考</w:t>
      </w:r>
      <w:r w:rsidR="00001D2F" w:rsidRPr="007E0885">
        <w:rPr>
          <w:rFonts w:hint="eastAsia"/>
        </w:rPr>
        <w:t>にして</w:t>
      </w:r>
      <w:r w:rsidR="00FA2AD2" w:rsidRPr="007E0885">
        <w:rPr>
          <w:rFonts w:hint="eastAsia"/>
        </w:rPr>
        <w:t>いただければと思</w:t>
      </w:r>
      <w:r w:rsidR="00001D2F" w:rsidRPr="007E0885">
        <w:rPr>
          <w:rFonts w:hint="eastAsia"/>
        </w:rPr>
        <w:t>う</w:t>
      </w:r>
      <w:r w:rsidR="00FA2AD2" w:rsidRPr="007E0885">
        <w:rPr>
          <w:rFonts w:hint="eastAsia"/>
        </w:rPr>
        <w:t>。</w:t>
      </w:r>
    </w:p>
    <w:p w14:paraId="62469FC2" w14:textId="572A5E61" w:rsidR="0047409F" w:rsidRPr="007E0885" w:rsidRDefault="001B03A8" w:rsidP="00FA2AD2">
      <w:pPr>
        <w:overflowPunct w:val="0"/>
        <w:autoSpaceDE w:val="0"/>
        <w:autoSpaceDN w:val="0"/>
      </w:pPr>
      <w:r w:rsidRPr="007E0885">
        <w:rPr>
          <w:rFonts w:hint="eastAsia"/>
        </w:rPr>
        <w:t xml:space="preserve">○幹事　</w:t>
      </w:r>
      <w:r w:rsidR="00FA2AD2" w:rsidRPr="007E0885">
        <w:rPr>
          <w:rFonts w:hint="eastAsia"/>
        </w:rPr>
        <w:t>お話</w:t>
      </w:r>
      <w:r w:rsidR="003A4C83" w:rsidRPr="007E0885">
        <w:rPr>
          <w:rFonts w:hint="eastAsia"/>
        </w:rPr>
        <w:t>し</w:t>
      </w:r>
      <w:r w:rsidR="00FA2AD2" w:rsidRPr="007E0885">
        <w:rPr>
          <w:rFonts w:hint="eastAsia"/>
        </w:rPr>
        <w:t>いただ</w:t>
      </w:r>
      <w:r w:rsidR="003A4C83" w:rsidRPr="007E0885">
        <w:rPr>
          <w:rFonts w:hint="eastAsia"/>
        </w:rPr>
        <w:t>いたが、</w:t>
      </w:r>
      <w:r w:rsidR="00FA2AD2" w:rsidRPr="007E0885">
        <w:rPr>
          <w:rFonts w:hint="eastAsia"/>
        </w:rPr>
        <w:t>例えばトラストまち</w:t>
      </w:r>
      <w:r w:rsidR="003A4C83" w:rsidRPr="007E0885">
        <w:rPr>
          <w:rFonts w:hint="eastAsia"/>
        </w:rPr>
        <w:t>づくりで</w:t>
      </w:r>
      <w:r w:rsidR="00FA2AD2" w:rsidRPr="007E0885">
        <w:rPr>
          <w:rFonts w:hint="eastAsia"/>
        </w:rPr>
        <w:t>行っている地域共生の</w:t>
      </w:r>
      <w:r w:rsidR="003A4C83" w:rsidRPr="007E0885">
        <w:rPr>
          <w:rFonts w:hint="eastAsia"/>
        </w:rPr>
        <w:t>いえや</w:t>
      </w:r>
      <w:r w:rsidR="00FA2AD2" w:rsidRPr="007E0885">
        <w:rPr>
          <w:rFonts w:hint="eastAsia"/>
        </w:rPr>
        <w:t>空き家活用</w:t>
      </w:r>
      <w:r w:rsidR="009F0BC9" w:rsidRPr="007E0885">
        <w:rPr>
          <w:rFonts w:hint="eastAsia"/>
        </w:rPr>
        <w:t>貢献</w:t>
      </w:r>
      <w:r w:rsidR="00FA2AD2" w:rsidRPr="007E0885">
        <w:rPr>
          <w:rFonts w:hint="eastAsia"/>
        </w:rPr>
        <w:t>住宅</w:t>
      </w:r>
      <w:r w:rsidR="0059428B" w:rsidRPr="007E0885">
        <w:rPr>
          <w:rFonts w:hint="eastAsia"/>
        </w:rPr>
        <w:t>に</w:t>
      </w:r>
      <w:r w:rsidR="00FA2AD2" w:rsidRPr="007E0885">
        <w:rPr>
          <w:rFonts w:hint="eastAsia"/>
        </w:rPr>
        <w:t>ついても</w:t>
      </w:r>
      <w:r w:rsidR="0059428B" w:rsidRPr="007E0885">
        <w:rPr>
          <w:rFonts w:hint="eastAsia"/>
        </w:rPr>
        <w:t>、</w:t>
      </w:r>
      <w:r w:rsidR="00FA2AD2" w:rsidRPr="007E0885">
        <w:rPr>
          <w:rFonts w:hint="eastAsia"/>
        </w:rPr>
        <w:t>区のお</w:t>
      </w:r>
      <w:r w:rsidR="0059428B" w:rsidRPr="007E0885">
        <w:rPr>
          <w:rFonts w:hint="eastAsia"/>
        </w:rPr>
        <w:t>し</w:t>
      </w:r>
      <w:r w:rsidR="00FA2AD2" w:rsidRPr="007E0885">
        <w:rPr>
          <w:rFonts w:hint="eastAsia"/>
        </w:rPr>
        <w:t>らせ</w:t>
      </w:r>
      <w:r w:rsidR="0059428B" w:rsidRPr="007E0885">
        <w:rPr>
          <w:rFonts w:hint="eastAsia"/>
        </w:rPr>
        <w:t>や、</w:t>
      </w:r>
      <w:r w:rsidR="00FA2AD2" w:rsidRPr="007E0885">
        <w:rPr>
          <w:rFonts w:hint="eastAsia"/>
        </w:rPr>
        <w:t>トラスト独自でも周知</w:t>
      </w:r>
      <w:r w:rsidR="0059428B" w:rsidRPr="007E0885">
        <w:rPr>
          <w:rFonts w:hint="eastAsia"/>
        </w:rPr>
        <w:t>は</w:t>
      </w:r>
      <w:r w:rsidR="00FA2AD2" w:rsidRPr="007E0885">
        <w:rPr>
          <w:rFonts w:hint="eastAsia"/>
        </w:rPr>
        <w:t>行っている</w:t>
      </w:r>
      <w:r w:rsidR="0059428B" w:rsidRPr="007E0885">
        <w:rPr>
          <w:rFonts w:hint="eastAsia"/>
        </w:rPr>
        <w:t>が、</w:t>
      </w:r>
      <w:r w:rsidR="00FA2AD2" w:rsidRPr="007E0885">
        <w:rPr>
          <w:rFonts w:hint="eastAsia"/>
        </w:rPr>
        <w:t>一番反響があるの</w:t>
      </w:r>
      <w:r w:rsidR="0059428B" w:rsidRPr="007E0885">
        <w:rPr>
          <w:rFonts w:hint="eastAsia"/>
        </w:rPr>
        <w:t>が</w:t>
      </w:r>
      <w:r w:rsidR="00FA2AD2" w:rsidRPr="007E0885">
        <w:rPr>
          <w:rFonts w:hint="eastAsia"/>
        </w:rPr>
        <w:t>地域の回覧板</w:t>
      </w:r>
      <w:r w:rsidR="0059428B" w:rsidRPr="007E0885">
        <w:rPr>
          <w:rFonts w:hint="eastAsia"/>
        </w:rPr>
        <w:t>である。</w:t>
      </w:r>
      <w:r w:rsidR="00FA2AD2" w:rsidRPr="007E0885">
        <w:rPr>
          <w:rFonts w:hint="eastAsia"/>
        </w:rPr>
        <w:t>これはトラストの</w:t>
      </w:r>
      <w:r w:rsidR="0059428B" w:rsidRPr="007E0885">
        <w:rPr>
          <w:rFonts w:hint="eastAsia"/>
        </w:rPr>
        <w:t>ほう</w:t>
      </w:r>
      <w:r w:rsidR="00667400" w:rsidRPr="007E0885">
        <w:rPr>
          <w:rFonts w:hint="eastAsia"/>
        </w:rPr>
        <w:t>でも</w:t>
      </w:r>
      <w:r w:rsidR="00FA2AD2" w:rsidRPr="007E0885">
        <w:rPr>
          <w:rFonts w:hint="eastAsia"/>
        </w:rPr>
        <w:t>かなり実績等を把握してい</w:t>
      </w:r>
      <w:r w:rsidR="0059428B" w:rsidRPr="007E0885">
        <w:rPr>
          <w:rFonts w:hint="eastAsia"/>
        </w:rPr>
        <w:t>て、</w:t>
      </w:r>
      <w:r w:rsidR="00FA2AD2" w:rsidRPr="007E0885">
        <w:rPr>
          <w:rFonts w:hint="eastAsia"/>
        </w:rPr>
        <w:t>範囲</w:t>
      </w:r>
      <w:r w:rsidR="0059428B" w:rsidRPr="007E0885">
        <w:rPr>
          <w:rFonts w:hint="eastAsia"/>
        </w:rPr>
        <w:t>は</w:t>
      </w:r>
      <w:r w:rsidR="00FA2AD2" w:rsidRPr="007E0885">
        <w:rPr>
          <w:rFonts w:hint="eastAsia"/>
        </w:rPr>
        <w:t>絞ってで</w:t>
      </w:r>
      <w:r w:rsidR="0059428B" w:rsidRPr="007E0885">
        <w:rPr>
          <w:rFonts w:hint="eastAsia"/>
        </w:rPr>
        <w:t>あるが、</w:t>
      </w:r>
      <w:r w:rsidR="00FA2AD2" w:rsidRPr="007E0885">
        <w:rPr>
          <w:rFonts w:hint="eastAsia"/>
        </w:rPr>
        <w:t>そのような活用はさせていただいて、問合せもかなりある</w:t>
      </w:r>
      <w:r w:rsidR="00667400" w:rsidRPr="007E0885">
        <w:rPr>
          <w:rFonts w:hint="eastAsia"/>
        </w:rPr>
        <w:t>。</w:t>
      </w:r>
      <w:r w:rsidR="00FA2AD2" w:rsidRPr="007E0885">
        <w:rPr>
          <w:rFonts w:hint="eastAsia"/>
        </w:rPr>
        <w:t>マッチングに行くまでに</w:t>
      </w:r>
      <w:r w:rsidR="00364B21" w:rsidRPr="007E0885">
        <w:rPr>
          <w:rFonts w:hint="eastAsia"/>
        </w:rPr>
        <w:t>、</w:t>
      </w:r>
      <w:r w:rsidR="00FA2AD2" w:rsidRPr="007E0885">
        <w:rPr>
          <w:rFonts w:hint="eastAsia"/>
        </w:rPr>
        <w:t>使い方</w:t>
      </w:r>
      <w:r w:rsidR="008F682A" w:rsidRPr="007E0885">
        <w:rPr>
          <w:rFonts w:hint="eastAsia"/>
        </w:rPr>
        <w:t>や</w:t>
      </w:r>
      <w:r w:rsidR="00FA2AD2" w:rsidRPr="007E0885">
        <w:rPr>
          <w:rFonts w:hint="eastAsia"/>
        </w:rPr>
        <w:t>使われ方で、なかなか</w:t>
      </w:r>
      <w:r w:rsidR="00364B21" w:rsidRPr="007E0885">
        <w:rPr>
          <w:rFonts w:hint="eastAsia"/>
        </w:rPr>
        <w:t>マッチングが</w:t>
      </w:r>
      <w:r w:rsidR="00FA2AD2" w:rsidRPr="007E0885">
        <w:rPr>
          <w:rFonts w:hint="eastAsia"/>
        </w:rPr>
        <w:t>できていない</w:t>
      </w:r>
      <w:r w:rsidR="0047409F" w:rsidRPr="007E0885">
        <w:rPr>
          <w:rFonts w:hint="eastAsia"/>
        </w:rPr>
        <w:t>状況で</w:t>
      </w:r>
      <w:r w:rsidR="00FA2AD2" w:rsidRPr="007E0885">
        <w:rPr>
          <w:rFonts w:hint="eastAsia"/>
        </w:rPr>
        <w:t>あ</w:t>
      </w:r>
      <w:r w:rsidR="00B565F8" w:rsidRPr="007E0885">
        <w:rPr>
          <w:rFonts w:hint="eastAsia"/>
        </w:rPr>
        <w:t>るが、</w:t>
      </w:r>
      <w:r w:rsidR="00FA2AD2" w:rsidRPr="007E0885">
        <w:rPr>
          <w:rFonts w:hint="eastAsia"/>
        </w:rPr>
        <w:t>継続しながら行っていきたい</w:t>
      </w:r>
      <w:r w:rsidR="0047409F" w:rsidRPr="007E0885">
        <w:rPr>
          <w:rFonts w:hint="eastAsia"/>
        </w:rPr>
        <w:t>とは</w:t>
      </w:r>
      <w:r w:rsidR="00FA2AD2" w:rsidRPr="007E0885">
        <w:rPr>
          <w:rFonts w:hint="eastAsia"/>
        </w:rPr>
        <w:t>考えてい</w:t>
      </w:r>
      <w:r w:rsidR="0047409F" w:rsidRPr="007E0885">
        <w:rPr>
          <w:rFonts w:hint="eastAsia"/>
        </w:rPr>
        <w:t>る</w:t>
      </w:r>
      <w:r w:rsidR="00FA2AD2" w:rsidRPr="007E0885">
        <w:rPr>
          <w:rFonts w:hint="eastAsia"/>
        </w:rPr>
        <w:t>。</w:t>
      </w:r>
    </w:p>
    <w:p w14:paraId="2FE3538D" w14:textId="16EA8274" w:rsidR="0047409F" w:rsidRPr="007E0885" w:rsidRDefault="0047409F" w:rsidP="00FA2AD2">
      <w:pPr>
        <w:overflowPunct w:val="0"/>
        <w:autoSpaceDE w:val="0"/>
        <w:autoSpaceDN w:val="0"/>
      </w:pPr>
      <w:r w:rsidRPr="007E0885">
        <w:rPr>
          <w:rFonts w:hint="eastAsia"/>
        </w:rPr>
        <w:t xml:space="preserve">○委員長　</w:t>
      </w:r>
      <w:r w:rsidR="00FA2AD2" w:rsidRPr="007E0885">
        <w:rPr>
          <w:rFonts w:hint="eastAsia"/>
        </w:rPr>
        <w:t>多分、</w:t>
      </w:r>
      <w:r w:rsidRPr="007E0885">
        <w:rPr>
          <w:rFonts w:hint="eastAsia"/>
        </w:rPr>
        <w:t>委員の</w:t>
      </w:r>
      <w:r w:rsidR="00FA2AD2" w:rsidRPr="007E0885">
        <w:rPr>
          <w:rFonts w:hint="eastAsia"/>
        </w:rPr>
        <w:t>おっしゃったことは</w:t>
      </w:r>
      <w:r w:rsidRPr="007E0885">
        <w:rPr>
          <w:rFonts w:hint="eastAsia"/>
        </w:rPr>
        <w:t>、</w:t>
      </w:r>
      <w:r w:rsidR="00FA2AD2" w:rsidRPr="007E0885">
        <w:rPr>
          <w:rFonts w:hint="eastAsia"/>
        </w:rPr>
        <w:t>もう</w:t>
      </w:r>
      <w:r w:rsidR="008F682A" w:rsidRPr="007E0885">
        <w:rPr>
          <w:rFonts w:hint="eastAsia"/>
        </w:rPr>
        <w:t>少し</w:t>
      </w:r>
      <w:r w:rsidR="00FA2AD2" w:rsidRPr="007E0885">
        <w:rPr>
          <w:rFonts w:hint="eastAsia"/>
        </w:rPr>
        <w:t>広いのかもしれない</w:t>
      </w:r>
      <w:r w:rsidR="008F682A" w:rsidRPr="007E0885">
        <w:rPr>
          <w:rFonts w:hint="eastAsia"/>
        </w:rPr>
        <w:t>。</w:t>
      </w:r>
      <w:r w:rsidRPr="007E0885">
        <w:rPr>
          <w:rFonts w:hint="eastAsia"/>
        </w:rPr>
        <w:t>というのは、ちょっと</w:t>
      </w:r>
      <w:r w:rsidR="00FA2AD2" w:rsidRPr="007E0885">
        <w:rPr>
          <w:rFonts w:hint="eastAsia"/>
        </w:rPr>
        <w:t>古くなりそうだ</w:t>
      </w:r>
      <w:r w:rsidRPr="007E0885">
        <w:rPr>
          <w:rFonts w:hint="eastAsia"/>
        </w:rPr>
        <w:t>、</w:t>
      </w:r>
      <w:r w:rsidR="00FA2AD2" w:rsidRPr="007E0885">
        <w:rPr>
          <w:rFonts w:hint="eastAsia"/>
        </w:rPr>
        <w:t>ちょっと手</w:t>
      </w:r>
      <w:r w:rsidRPr="007E0885">
        <w:rPr>
          <w:rFonts w:hint="eastAsia"/>
        </w:rPr>
        <w:t>を</w:t>
      </w:r>
      <w:r w:rsidR="00FA2AD2" w:rsidRPr="007E0885">
        <w:rPr>
          <w:rFonts w:hint="eastAsia"/>
        </w:rPr>
        <w:t>入れた</w:t>
      </w:r>
      <w:r w:rsidRPr="007E0885">
        <w:rPr>
          <w:rFonts w:hint="eastAsia"/>
        </w:rPr>
        <w:t>ほうがいいと</w:t>
      </w:r>
      <w:r w:rsidR="00FA2AD2" w:rsidRPr="007E0885">
        <w:rPr>
          <w:rFonts w:hint="eastAsia"/>
        </w:rPr>
        <w:t>、みんなが意識して、つまり</w:t>
      </w:r>
      <w:r w:rsidRPr="007E0885">
        <w:rPr>
          <w:rFonts w:hint="eastAsia"/>
        </w:rPr>
        <w:t>、</w:t>
      </w:r>
      <w:r w:rsidR="00FA2AD2" w:rsidRPr="007E0885">
        <w:rPr>
          <w:rFonts w:hint="eastAsia"/>
        </w:rPr>
        <w:t>所有者として持って</w:t>
      </w:r>
      <w:r w:rsidRPr="007E0885">
        <w:rPr>
          <w:rFonts w:hint="eastAsia"/>
        </w:rPr>
        <w:t>い</w:t>
      </w:r>
      <w:r w:rsidR="00FA2AD2" w:rsidRPr="007E0885">
        <w:rPr>
          <w:rFonts w:hint="eastAsia"/>
        </w:rPr>
        <w:t>る人の責任を感じていただく</w:t>
      </w:r>
      <w:r w:rsidRPr="007E0885">
        <w:rPr>
          <w:rFonts w:hint="eastAsia"/>
        </w:rPr>
        <w:t>。だから、</w:t>
      </w:r>
      <w:r w:rsidR="00FA2AD2" w:rsidRPr="007E0885">
        <w:rPr>
          <w:rFonts w:hint="eastAsia"/>
        </w:rPr>
        <w:t>それを活用しようとか、そこの手前のところでちゃんと管理して</w:t>
      </w:r>
      <w:r w:rsidRPr="007E0885">
        <w:rPr>
          <w:rFonts w:hint="eastAsia"/>
        </w:rPr>
        <w:t>、</w:t>
      </w:r>
      <w:r w:rsidR="00FA2AD2" w:rsidRPr="007E0885">
        <w:rPr>
          <w:rFonts w:hint="eastAsia"/>
        </w:rPr>
        <w:t>自分のものとして</w:t>
      </w:r>
      <w:r w:rsidRPr="007E0885">
        <w:rPr>
          <w:rFonts w:hint="eastAsia"/>
        </w:rPr>
        <w:t>やっていくのだということを</w:t>
      </w:r>
      <w:r w:rsidR="00FA2AD2" w:rsidRPr="007E0885">
        <w:rPr>
          <w:rFonts w:hint="eastAsia"/>
        </w:rPr>
        <w:t>意識</w:t>
      </w:r>
      <w:r w:rsidRPr="007E0885">
        <w:rPr>
          <w:rFonts w:hint="eastAsia"/>
        </w:rPr>
        <w:t>づ</w:t>
      </w:r>
      <w:r w:rsidR="00FA2AD2" w:rsidRPr="007E0885">
        <w:rPr>
          <w:rFonts w:hint="eastAsia"/>
        </w:rPr>
        <w:t>けするという</w:t>
      </w:r>
      <w:r w:rsidR="008F682A" w:rsidRPr="007E0885">
        <w:rPr>
          <w:rFonts w:hint="eastAsia"/>
        </w:rPr>
        <w:t>意味も</w:t>
      </w:r>
      <w:r w:rsidR="00FA2AD2" w:rsidRPr="007E0885">
        <w:rPr>
          <w:rFonts w:hint="eastAsia"/>
        </w:rPr>
        <w:t>あるのかもしれない</w:t>
      </w:r>
      <w:r w:rsidRPr="007E0885">
        <w:rPr>
          <w:rFonts w:hint="eastAsia"/>
        </w:rPr>
        <w:t>。</w:t>
      </w:r>
    </w:p>
    <w:p w14:paraId="4297E239" w14:textId="14D1CE34" w:rsidR="00A77861" w:rsidRPr="007E0885" w:rsidRDefault="0047409F" w:rsidP="00FA2AD2">
      <w:pPr>
        <w:overflowPunct w:val="0"/>
        <w:autoSpaceDE w:val="0"/>
        <w:autoSpaceDN w:val="0"/>
      </w:pPr>
      <w:r w:rsidRPr="007E0885">
        <w:rPr>
          <w:rFonts w:hint="eastAsia"/>
        </w:rPr>
        <w:t xml:space="preserve">　</w:t>
      </w:r>
      <w:r w:rsidR="00FA2AD2" w:rsidRPr="007E0885">
        <w:rPr>
          <w:rFonts w:hint="eastAsia"/>
        </w:rPr>
        <w:t>そういう</w:t>
      </w:r>
      <w:r w:rsidR="00AE042B" w:rsidRPr="007E0885">
        <w:rPr>
          <w:rFonts w:hint="eastAsia"/>
        </w:rPr>
        <w:t>通知</w:t>
      </w:r>
      <w:r w:rsidR="00FA2AD2" w:rsidRPr="007E0885">
        <w:rPr>
          <w:rFonts w:hint="eastAsia"/>
        </w:rPr>
        <w:t>が</w:t>
      </w:r>
      <w:r w:rsidRPr="007E0885">
        <w:rPr>
          <w:rFonts w:hint="eastAsia"/>
        </w:rPr>
        <w:t>来ると</w:t>
      </w:r>
      <w:r w:rsidR="00FA2AD2" w:rsidRPr="007E0885">
        <w:rPr>
          <w:rFonts w:hint="eastAsia"/>
        </w:rPr>
        <w:t>少し考え</w:t>
      </w:r>
      <w:r w:rsidRPr="007E0885">
        <w:rPr>
          <w:rFonts w:hint="eastAsia"/>
        </w:rPr>
        <w:t>るので、</w:t>
      </w:r>
      <w:r w:rsidR="00FA2AD2" w:rsidRPr="007E0885">
        <w:rPr>
          <w:rFonts w:hint="eastAsia"/>
        </w:rPr>
        <w:t>１年</w:t>
      </w:r>
      <w:r w:rsidR="00A77861" w:rsidRPr="007E0885">
        <w:rPr>
          <w:rFonts w:hint="eastAsia"/>
        </w:rPr>
        <w:t>に</w:t>
      </w:r>
      <w:r w:rsidR="00FA2AD2" w:rsidRPr="007E0885">
        <w:rPr>
          <w:rFonts w:hint="eastAsia"/>
        </w:rPr>
        <w:t>１回なのか</w:t>
      </w:r>
      <w:r w:rsidR="00A77861" w:rsidRPr="007E0885">
        <w:rPr>
          <w:rFonts w:hint="eastAsia"/>
        </w:rPr>
        <w:t>分からないが、</w:t>
      </w:r>
      <w:r w:rsidR="00FA2AD2" w:rsidRPr="007E0885">
        <w:rPr>
          <w:rFonts w:hint="eastAsia"/>
        </w:rPr>
        <w:t>ちょっとしたタイミング</w:t>
      </w:r>
      <w:r w:rsidR="00A77861" w:rsidRPr="007E0885">
        <w:rPr>
          <w:rFonts w:hint="eastAsia"/>
        </w:rPr>
        <w:t>は</w:t>
      </w:r>
      <w:r w:rsidR="00FA2AD2" w:rsidRPr="007E0885">
        <w:rPr>
          <w:rFonts w:hint="eastAsia"/>
        </w:rPr>
        <w:t>あって、そこを持って</w:t>
      </w:r>
      <w:r w:rsidR="00A77861" w:rsidRPr="007E0885">
        <w:rPr>
          <w:rFonts w:hint="eastAsia"/>
        </w:rPr>
        <w:t>い</w:t>
      </w:r>
      <w:r w:rsidR="00FA2AD2" w:rsidRPr="007E0885">
        <w:rPr>
          <w:rFonts w:hint="eastAsia"/>
        </w:rPr>
        <w:t>る方に</w:t>
      </w:r>
      <w:r w:rsidR="00A77861" w:rsidRPr="007E0885">
        <w:rPr>
          <w:rFonts w:hint="eastAsia"/>
        </w:rPr>
        <w:t>うまく</w:t>
      </w:r>
      <w:r w:rsidR="00FA2AD2" w:rsidRPr="007E0885">
        <w:rPr>
          <w:rFonts w:hint="eastAsia"/>
        </w:rPr>
        <w:t>刺激するような</w:t>
      </w:r>
      <w:r w:rsidR="00AE042B" w:rsidRPr="007E0885">
        <w:rPr>
          <w:rFonts w:hint="eastAsia"/>
        </w:rPr>
        <w:t>こと</w:t>
      </w:r>
      <w:r w:rsidR="00FA2AD2" w:rsidRPr="007E0885">
        <w:rPr>
          <w:rFonts w:hint="eastAsia"/>
        </w:rPr>
        <w:t>が何かのときにできるといいのかもしれ</w:t>
      </w:r>
      <w:r w:rsidR="00A77861" w:rsidRPr="007E0885">
        <w:rPr>
          <w:rFonts w:hint="eastAsia"/>
        </w:rPr>
        <w:t>ないと</w:t>
      </w:r>
      <w:r w:rsidR="00FA2AD2" w:rsidRPr="007E0885">
        <w:rPr>
          <w:rFonts w:hint="eastAsia"/>
        </w:rPr>
        <w:t>私も思</w:t>
      </w:r>
      <w:r w:rsidR="00A77861" w:rsidRPr="007E0885">
        <w:rPr>
          <w:rFonts w:hint="eastAsia"/>
        </w:rPr>
        <w:t>った</w:t>
      </w:r>
      <w:r w:rsidR="00FA2AD2" w:rsidRPr="007E0885">
        <w:rPr>
          <w:rFonts w:hint="eastAsia"/>
        </w:rPr>
        <w:t>。</w:t>
      </w:r>
    </w:p>
    <w:p w14:paraId="5531B55D" w14:textId="39A6522C" w:rsidR="007A7447" w:rsidRPr="007E0885" w:rsidRDefault="00093D9E" w:rsidP="00FA2AD2">
      <w:pPr>
        <w:overflowPunct w:val="0"/>
        <w:autoSpaceDE w:val="0"/>
        <w:autoSpaceDN w:val="0"/>
      </w:pPr>
      <w:r w:rsidRPr="007E0885">
        <w:rPr>
          <w:rFonts w:hint="eastAsia"/>
        </w:rPr>
        <w:t xml:space="preserve">○委員　</w:t>
      </w:r>
      <w:r w:rsidR="00281DA5">
        <w:rPr>
          <w:rFonts w:hint="eastAsia"/>
        </w:rPr>
        <w:t>メディア</w:t>
      </w:r>
      <w:r w:rsidR="00FA2AD2" w:rsidRPr="007E0885">
        <w:rPr>
          <w:rFonts w:hint="eastAsia"/>
        </w:rPr>
        <w:t>という観点から言わせ</w:t>
      </w:r>
      <w:r w:rsidR="00656AF1" w:rsidRPr="007E0885">
        <w:rPr>
          <w:rFonts w:hint="eastAsia"/>
        </w:rPr>
        <w:t>ていただくと、</w:t>
      </w:r>
      <w:r w:rsidR="00FA2AD2" w:rsidRPr="007E0885">
        <w:rPr>
          <w:rFonts w:hint="eastAsia"/>
        </w:rPr>
        <w:t>イベントに関しても事細かに、例えばこういうことが告知されたとか</w:t>
      </w:r>
      <w:r w:rsidR="00656AF1" w:rsidRPr="007E0885">
        <w:rPr>
          <w:rFonts w:hint="eastAsia"/>
        </w:rPr>
        <w:t>、</w:t>
      </w:r>
      <w:r w:rsidR="00FA2AD2" w:rsidRPr="007E0885">
        <w:rPr>
          <w:rFonts w:hint="eastAsia"/>
        </w:rPr>
        <w:t>こういう</w:t>
      </w:r>
      <w:r w:rsidR="00656AF1" w:rsidRPr="007E0885">
        <w:rPr>
          <w:rFonts w:hint="eastAsia"/>
        </w:rPr>
        <w:t>入居者が</w:t>
      </w:r>
      <w:r w:rsidR="00FA2AD2" w:rsidRPr="007E0885">
        <w:rPr>
          <w:rFonts w:hint="eastAsia"/>
        </w:rPr>
        <w:t>あったとか、それが</w:t>
      </w:r>
      <w:r w:rsidR="00656AF1" w:rsidRPr="007E0885">
        <w:rPr>
          <w:rFonts w:hint="eastAsia"/>
        </w:rPr>
        <w:t>オ</w:t>
      </w:r>
      <w:r w:rsidR="00280788" w:rsidRPr="007E0885">
        <w:rPr>
          <w:rFonts w:hint="eastAsia"/>
        </w:rPr>
        <w:t>ー</w:t>
      </w:r>
      <w:r w:rsidR="00656AF1" w:rsidRPr="007E0885">
        <w:rPr>
          <w:rFonts w:hint="eastAsia"/>
        </w:rPr>
        <w:t>ケー</w:t>
      </w:r>
      <w:r w:rsidR="00FA2AD2" w:rsidRPr="007E0885">
        <w:rPr>
          <w:rFonts w:hint="eastAsia"/>
        </w:rPr>
        <w:t>な単位で事細かにプレスリリースなどを発信させていただくと、かなり新聞は</w:t>
      </w:r>
      <w:r w:rsidR="00656AF1" w:rsidRPr="007E0885">
        <w:rPr>
          <w:rFonts w:hint="eastAsia"/>
        </w:rPr>
        <w:t>、</w:t>
      </w:r>
      <w:r w:rsidR="00FA2AD2" w:rsidRPr="007E0885">
        <w:rPr>
          <w:rFonts w:hint="eastAsia"/>
        </w:rPr>
        <w:t>いまだに一部の人</w:t>
      </w:r>
      <w:r w:rsidR="00656AF1" w:rsidRPr="007E0885">
        <w:rPr>
          <w:rFonts w:hint="eastAsia"/>
        </w:rPr>
        <w:t>には結構</w:t>
      </w:r>
      <w:r w:rsidR="00FA2AD2" w:rsidRPr="007E0885">
        <w:rPr>
          <w:rFonts w:hint="eastAsia"/>
        </w:rPr>
        <w:t>読まれるメディアであ</w:t>
      </w:r>
      <w:r w:rsidR="00A5235A" w:rsidRPr="007E0885">
        <w:rPr>
          <w:rFonts w:hint="eastAsia"/>
        </w:rPr>
        <w:t>る</w:t>
      </w:r>
      <w:r w:rsidR="00FA2AD2" w:rsidRPr="007E0885">
        <w:rPr>
          <w:rFonts w:hint="eastAsia"/>
        </w:rPr>
        <w:t>し、あとは</w:t>
      </w:r>
      <w:r w:rsidR="00195FDE" w:rsidRPr="007E0885">
        <w:rPr>
          <w:rFonts w:hint="eastAsia"/>
        </w:rPr>
        <w:t>、</w:t>
      </w:r>
      <w:r w:rsidR="00FA2AD2" w:rsidRPr="007E0885">
        <w:rPr>
          <w:rFonts w:hint="eastAsia"/>
        </w:rPr>
        <w:t>例えばこういう映像が撮れそうみたいなプレスリリース</w:t>
      </w:r>
      <w:r w:rsidR="00195FDE" w:rsidRPr="007E0885">
        <w:rPr>
          <w:rFonts w:hint="eastAsia"/>
        </w:rPr>
        <w:t>だと、</w:t>
      </w:r>
      <w:r w:rsidR="00FA2AD2" w:rsidRPr="007E0885">
        <w:rPr>
          <w:rFonts w:hint="eastAsia"/>
        </w:rPr>
        <w:t>テレビも食いつく可能性もあるので、もう既に</w:t>
      </w:r>
      <w:r w:rsidR="007A7447" w:rsidRPr="007E0885">
        <w:rPr>
          <w:rFonts w:hint="eastAsia"/>
        </w:rPr>
        <w:t>やっていらっしゃると思うが、</w:t>
      </w:r>
      <w:r w:rsidR="00DD2E78" w:rsidRPr="007E0885">
        <w:rPr>
          <w:rFonts w:hint="eastAsia"/>
        </w:rPr>
        <w:t>ぜひメディア側の利用も</w:t>
      </w:r>
      <w:r w:rsidR="00FA2AD2" w:rsidRPr="007E0885">
        <w:rPr>
          <w:rFonts w:hint="eastAsia"/>
        </w:rPr>
        <w:t>図って</w:t>
      </w:r>
      <w:r w:rsidR="00DD2E78" w:rsidRPr="007E0885">
        <w:rPr>
          <w:rFonts w:hint="eastAsia"/>
        </w:rPr>
        <w:t>ほしい</w:t>
      </w:r>
      <w:r w:rsidR="00FA2AD2" w:rsidRPr="007E0885">
        <w:rPr>
          <w:rFonts w:hint="eastAsia"/>
        </w:rPr>
        <w:t>。</w:t>
      </w:r>
    </w:p>
    <w:p w14:paraId="5B4F05AA" w14:textId="48306B9A" w:rsidR="00544B54" w:rsidRPr="007E0885" w:rsidRDefault="007A7447" w:rsidP="00FA2AD2">
      <w:pPr>
        <w:overflowPunct w:val="0"/>
        <w:autoSpaceDE w:val="0"/>
        <w:autoSpaceDN w:val="0"/>
      </w:pPr>
      <w:r w:rsidRPr="007E0885">
        <w:rPr>
          <w:rFonts w:hint="eastAsia"/>
        </w:rPr>
        <w:t xml:space="preserve">○委員長　</w:t>
      </w:r>
      <w:r w:rsidR="00FA2AD2" w:rsidRPr="007E0885">
        <w:rPr>
          <w:rFonts w:hint="eastAsia"/>
        </w:rPr>
        <w:t>だそう</w:t>
      </w:r>
      <w:r w:rsidR="00200997" w:rsidRPr="007E0885">
        <w:rPr>
          <w:rFonts w:hint="eastAsia"/>
        </w:rPr>
        <w:t>なので、</w:t>
      </w:r>
      <w:r w:rsidR="00FA2AD2" w:rsidRPr="007E0885">
        <w:rPr>
          <w:rFonts w:hint="eastAsia"/>
        </w:rPr>
        <w:t>世田谷の</w:t>
      </w:r>
      <w:r w:rsidR="006544AC" w:rsidRPr="007E0885">
        <w:rPr>
          <w:rFonts w:hint="eastAsia"/>
        </w:rPr>
        <w:t>コミュニティ系の</w:t>
      </w:r>
      <w:r w:rsidR="00544B54" w:rsidRPr="007E0885">
        <w:rPr>
          <w:rFonts w:hint="eastAsia"/>
        </w:rPr>
        <w:t>新聞とか、</w:t>
      </w:r>
      <w:r w:rsidR="00FA2AD2" w:rsidRPr="007E0885">
        <w:rPr>
          <w:rFonts w:hint="eastAsia"/>
        </w:rPr>
        <w:t>そういう</w:t>
      </w:r>
      <w:r w:rsidR="00544B54" w:rsidRPr="007E0885">
        <w:rPr>
          <w:rFonts w:hint="eastAsia"/>
        </w:rPr>
        <w:t>ものが</w:t>
      </w:r>
      <w:r w:rsidR="00FA2AD2" w:rsidRPr="007E0885">
        <w:rPr>
          <w:rFonts w:hint="eastAsia"/>
        </w:rPr>
        <w:t>情報を発信するところがあれば</w:t>
      </w:r>
      <w:r w:rsidR="00544B54" w:rsidRPr="007E0885">
        <w:rPr>
          <w:rFonts w:hint="eastAsia"/>
        </w:rPr>
        <w:t>、</w:t>
      </w:r>
      <w:r w:rsidR="00FA2AD2" w:rsidRPr="007E0885">
        <w:rPr>
          <w:rFonts w:hint="eastAsia"/>
        </w:rPr>
        <w:t>活用する</w:t>
      </w:r>
      <w:r w:rsidR="00544B54" w:rsidRPr="007E0885">
        <w:rPr>
          <w:rFonts w:hint="eastAsia"/>
        </w:rPr>
        <w:t>のも</w:t>
      </w:r>
      <w:r w:rsidR="00FA2AD2" w:rsidRPr="007E0885">
        <w:rPr>
          <w:rFonts w:hint="eastAsia"/>
        </w:rPr>
        <w:t>あ</w:t>
      </w:r>
      <w:r w:rsidR="00DD2E78" w:rsidRPr="007E0885">
        <w:rPr>
          <w:rFonts w:hint="eastAsia"/>
        </w:rPr>
        <w:t>り</w:t>
      </w:r>
      <w:r w:rsidR="00FA2AD2" w:rsidRPr="007E0885">
        <w:rPr>
          <w:rFonts w:hint="eastAsia"/>
        </w:rPr>
        <w:t>かもしれ</w:t>
      </w:r>
      <w:r w:rsidR="00544B54" w:rsidRPr="007E0885">
        <w:rPr>
          <w:rFonts w:hint="eastAsia"/>
        </w:rPr>
        <w:t>ない。</w:t>
      </w:r>
    </w:p>
    <w:p w14:paraId="1F1DDE75" w14:textId="3CAB287E" w:rsidR="00544B54" w:rsidRPr="007E0885" w:rsidRDefault="00544B54" w:rsidP="00FA2AD2">
      <w:pPr>
        <w:overflowPunct w:val="0"/>
        <w:autoSpaceDE w:val="0"/>
        <w:autoSpaceDN w:val="0"/>
      </w:pPr>
      <w:r w:rsidRPr="007E0885">
        <w:rPr>
          <w:rFonts w:hint="eastAsia"/>
        </w:rPr>
        <w:t xml:space="preserve">○委員　</w:t>
      </w:r>
      <w:r w:rsidR="00FA2AD2" w:rsidRPr="007E0885">
        <w:rPr>
          <w:rFonts w:hint="eastAsia"/>
        </w:rPr>
        <w:t>コミュニティに限らずに</w:t>
      </w:r>
      <w:r w:rsidRPr="007E0885">
        <w:rPr>
          <w:rFonts w:hint="eastAsia"/>
        </w:rPr>
        <w:t>、</w:t>
      </w:r>
      <w:r w:rsidR="00FA2AD2" w:rsidRPr="007E0885">
        <w:rPr>
          <w:rFonts w:hint="eastAsia"/>
        </w:rPr>
        <w:t>全国紙の地域面でも</w:t>
      </w:r>
      <w:r w:rsidRPr="007E0885">
        <w:rPr>
          <w:rFonts w:hint="eastAsia"/>
        </w:rPr>
        <w:t>、</w:t>
      </w:r>
      <w:r w:rsidR="00FA2AD2" w:rsidRPr="007E0885">
        <w:rPr>
          <w:rFonts w:hint="eastAsia"/>
        </w:rPr>
        <w:t>ぜひ使って</w:t>
      </w:r>
      <w:r w:rsidRPr="007E0885">
        <w:rPr>
          <w:rFonts w:hint="eastAsia"/>
        </w:rPr>
        <w:t>ほしい。</w:t>
      </w:r>
    </w:p>
    <w:p w14:paraId="2E3461B7" w14:textId="5EAFB4E0" w:rsidR="00397801" w:rsidRPr="007E0885" w:rsidRDefault="00544B54" w:rsidP="00FA2AD2">
      <w:pPr>
        <w:overflowPunct w:val="0"/>
        <w:autoSpaceDE w:val="0"/>
        <w:autoSpaceDN w:val="0"/>
      </w:pPr>
      <w:r w:rsidRPr="007E0885">
        <w:rPr>
          <w:rFonts w:hint="eastAsia"/>
        </w:rPr>
        <w:t xml:space="preserve">○幹事　</w:t>
      </w:r>
      <w:r w:rsidR="00FA2AD2" w:rsidRPr="007E0885">
        <w:rPr>
          <w:rFonts w:hint="eastAsia"/>
        </w:rPr>
        <w:t>本当に</w:t>
      </w:r>
      <w:r w:rsidRPr="007E0885">
        <w:rPr>
          <w:rFonts w:hint="eastAsia"/>
        </w:rPr>
        <w:t>よい</w:t>
      </w:r>
      <w:r w:rsidR="00FA2AD2" w:rsidRPr="007E0885">
        <w:rPr>
          <w:rFonts w:hint="eastAsia"/>
        </w:rPr>
        <w:t>アイデア</w:t>
      </w:r>
      <w:r w:rsidRPr="007E0885">
        <w:rPr>
          <w:rFonts w:hint="eastAsia"/>
        </w:rPr>
        <w:t>に感謝する。</w:t>
      </w:r>
      <w:r w:rsidR="00FA2AD2" w:rsidRPr="007E0885">
        <w:rPr>
          <w:rFonts w:hint="eastAsia"/>
        </w:rPr>
        <w:t>確かにイベントをするだけではなくて</w:t>
      </w:r>
      <w:r w:rsidR="00397801" w:rsidRPr="007E0885">
        <w:rPr>
          <w:rFonts w:hint="eastAsia"/>
        </w:rPr>
        <w:t>、</w:t>
      </w:r>
      <w:r w:rsidR="00FA2AD2" w:rsidRPr="007E0885">
        <w:rPr>
          <w:rFonts w:hint="eastAsia"/>
        </w:rPr>
        <w:t>さらにそこから広げていくことが大事だと思</w:t>
      </w:r>
      <w:r w:rsidR="00397801" w:rsidRPr="007E0885">
        <w:rPr>
          <w:rFonts w:hint="eastAsia"/>
        </w:rPr>
        <w:t>うので、</w:t>
      </w:r>
      <w:r w:rsidR="00FA2AD2" w:rsidRPr="007E0885">
        <w:rPr>
          <w:rFonts w:hint="eastAsia"/>
        </w:rPr>
        <w:t>参考に</w:t>
      </w:r>
      <w:r w:rsidR="00397801" w:rsidRPr="007E0885">
        <w:rPr>
          <w:rFonts w:hint="eastAsia"/>
        </w:rPr>
        <w:t>する。</w:t>
      </w:r>
    </w:p>
    <w:p w14:paraId="7EE4C7D1" w14:textId="3E74D61C" w:rsidR="00853ABB" w:rsidRPr="007E0885" w:rsidRDefault="004F2323" w:rsidP="00FA2AD2">
      <w:pPr>
        <w:overflowPunct w:val="0"/>
        <w:autoSpaceDE w:val="0"/>
        <w:autoSpaceDN w:val="0"/>
      </w:pPr>
      <w:r w:rsidRPr="007E0885">
        <w:rPr>
          <w:rFonts w:hint="eastAsia"/>
        </w:rPr>
        <w:t xml:space="preserve">○委員　</w:t>
      </w:r>
      <w:r w:rsidR="00FA2AD2" w:rsidRPr="007E0885">
        <w:rPr>
          <w:rFonts w:hint="eastAsia"/>
        </w:rPr>
        <w:t>前々回も</w:t>
      </w:r>
      <w:r w:rsidR="00676395" w:rsidRPr="007E0885">
        <w:rPr>
          <w:rFonts w:hint="eastAsia"/>
        </w:rPr>
        <w:t>少し</w:t>
      </w:r>
      <w:r w:rsidR="00FA2AD2" w:rsidRPr="007E0885">
        <w:rPr>
          <w:rFonts w:hint="eastAsia"/>
        </w:rPr>
        <w:t>話した</w:t>
      </w:r>
      <w:r w:rsidR="00676395" w:rsidRPr="007E0885">
        <w:rPr>
          <w:rFonts w:hint="eastAsia"/>
        </w:rPr>
        <w:t>が、</w:t>
      </w:r>
      <w:r w:rsidR="00FA2AD2" w:rsidRPr="007E0885">
        <w:rPr>
          <w:rFonts w:hint="eastAsia"/>
        </w:rPr>
        <w:t>ホームページも何度か最近見て</w:t>
      </w:r>
      <w:r w:rsidR="00676395" w:rsidRPr="007E0885">
        <w:rPr>
          <w:rFonts w:hint="eastAsia"/>
        </w:rPr>
        <w:t>い</w:t>
      </w:r>
      <w:r w:rsidR="00FA2AD2" w:rsidRPr="007E0885">
        <w:rPr>
          <w:rFonts w:hint="eastAsia"/>
        </w:rPr>
        <w:t>る</w:t>
      </w:r>
      <w:r w:rsidR="00676395" w:rsidRPr="007E0885">
        <w:rPr>
          <w:rFonts w:hint="eastAsia"/>
        </w:rPr>
        <w:t>が、</w:t>
      </w:r>
      <w:r w:rsidR="00FA2AD2" w:rsidRPr="007E0885">
        <w:rPr>
          <w:rFonts w:hint="eastAsia"/>
        </w:rPr>
        <w:t>非常によくまとまって</w:t>
      </w:r>
      <w:r w:rsidR="00676395" w:rsidRPr="007E0885">
        <w:rPr>
          <w:rFonts w:hint="eastAsia"/>
        </w:rPr>
        <w:t>い</w:t>
      </w:r>
      <w:r w:rsidR="00FA2AD2" w:rsidRPr="007E0885">
        <w:rPr>
          <w:rFonts w:hint="eastAsia"/>
        </w:rPr>
        <w:t>て</w:t>
      </w:r>
      <w:r w:rsidR="00676395" w:rsidRPr="007E0885">
        <w:rPr>
          <w:rFonts w:hint="eastAsia"/>
        </w:rPr>
        <w:t>、分かり</w:t>
      </w:r>
      <w:r w:rsidR="00FA2AD2" w:rsidRPr="007E0885">
        <w:rPr>
          <w:rFonts w:hint="eastAsia"/>
        </w:rPr>
        <w:t>やすくなりつつあ</w:t>
      </w:r>
      <w:r w:rsidR="00676395" w:rsidRPr="007E0885">
        <w:rPr>
          <w:rFonts w:hint="eastAsia"/>
        </w:rPr>
        <w:t>り、</w:t>
      </w:r>
      <w:r w:rsidR="00FA2AD2" w:rsidRPr="007E0885">
        <w:rPr>
          <w:rFonts w:hint="eastAsia"/>
        </w:rPr>
        <w:t>非常に感心し</w:t>
      </w:r>
      <w:r w:rsidR="00676395" w:rsidRPr="007E0885">
        <w:rPr>
          <w:rFonts w:hint="eastAsia"/>
        </w:rPr>
        <w:t>た。しかし、</w:t>
      </w:r>
      <w:r w:rsidR="00FA2AD2" w:rsidRPr="007E0885">
        <w:rPr>
          <w:rFonts w:hint="eastAsia"/>
        </w:rPr>
        <w:t>世田谷区</w:t>
      </w:r>
      <w:r w:rsidR="00676395" w:rsidRPr="007E0885">
        <w:rPr>
          <w:rFonts w:hint="eastAsia"/>
        </w:rPr>
        <w:t>は</w:t>
      </w:r>
      <w:r w:rsidR="00FA2AD2" w:rsidRPr="007E0885">
        <w:rPr>
          <w:rFonts w:hint="eastAsia"/>
        </w:rPr>
        <w:t>高齢化も進んで</w:t>
      </w:r>
      <w:r w:rsidR="00676395" w:rsidRPr="007E0885">
        <w:rPr>
          <w:rFonts w:hint="eastAsia"/>
        </w:rPr>
        <w:t>いて、</w:t>
      </w:r>
      <w:r w:rsidR="00FA2AD2" w:rsidRPr="007E0885">
        <w:rPr>
          <w:rFonts w:hint="eastAsia"/>
        </w:rPr>
        <w:t>今のようにホームページ</w:t>
      </w:r>
      <w:r w:rsidR="00676395" w:rsidRPr="007E0885">
        <w:rPr>
          <w:rFonts w:hint="eastAsia"/>
        </w:rPr>
        <w:t>を</w:t>
      </w:r>
      <w:r w:rsidR="00FA2AD2" w:rsidRPr="007E0885">
        <w:rPr>
          <w:rFonts w:hint="eastAsia"/>
        </w:rPr>
        <w:t>開く人は少ない</w:t>
      </w:r>
      <w:r w:rsidR="00676395" w:rsidRPr="007E0885">
        <w:rPr>
          <w:rFonts w:hint="eastAsia"/>
        </w:rPr>
        <w:t>。</w:t>
      </w:r>
      <w:r w:rsidR="00FA2AD2" w:rsidRPr="007E0885">
        <w:rPr>
          <w:rFonts w:hint="eastAsia"/>
        </w:rPr>
        <w:t>特に</w:t>
      </w:r>
      <w:r w:rsidR="00676395" w:rsidRPr="007E0885">
        <w:rPr>
          <w:rFonts w:hint="eastAsia"/>
        </w:rPr>
        <w:t>、</w:t>
      </w:r>
      <w:r w:rsidR="00FA2AD2" w:rsidRPr="007E0885">
        <w:rPr>
          <w:rFonts w:hint="eastAsia"/>
        </w:rPr>
        <w:t>空き家系もそうだし、地域貢献もそう</w:t>
      </w:r>
      <w:r w:rsidR="00676395" w:rsidRPr="007E0885">
        <w:rPr>
          <w:rFonts w:hint="eastAsia"/>
        </w:rPr>
        <w:t>であるが、</w:t>
      </w:r>
      <w:r w:rsidR="00FA2AD2" w:rsidRPr="007E0885">
        <w:rPr>
          <w:rFonts w:hint="eastAsia"/>
        </w:rPr>
        <w:t>さっき言った回覧</w:t>
      </w:r>
      <w:r w:rsidR="00676395" w:rsidRPr="007E0885">
        <w:rPr>
          <w:rFonts w:hint="eastAsia"/>
        </w:rPr>
        <w:t>板を</w:t>
      </w:r>
      <w:r w:rsidR="00FA2AD2" w:rsidRPr="007E0885">
        <w:rPr>
          <w:rFonts w:hint="eastAsia"/>
        </w:rPr>
        <w:t>見るとか</w:t>
      </w:r>
      <w:r w:rsidR="00676395" w:rsidRPr="007E0885">
        <w:rPr>
          <w:rFonts w:hint="eastAsia"/>
        </w:rPr>
        <w:t>、</w:t>
      </w:r>
      <w:r w:rsidR="00FA2AD2" w:rsidRPr="007E0885">
        <w:rPr>
          <w:rFonts w:hint="eastAsia"/>
        </w:rPr>
        <w:t>新聞</w:t>
      </w:r>
      <w:r w:rsidR="00676395" w:rsidRPr="007E0885">
        <w:rPr>
          <w:rFonts w:hint="eastAsia"/>
        </w:rPr>
        <w:t>を取ってい</w:t>
      </w:r>
      <w:r w:rsidR="00FA2AD2" w:rsidRPr="007E0885">
        <w:rPr>
          <w:rFonts w:hint="eastAsia"/>
        </w:rPr>
        <w:t>る人ももう多くないこともある。</w:t>
      </w:r>
    </w:p>
    <w:p w14:paraId="36D49EF2" w14:textId="2EF7BBDA" w:rsidR="00D90546" w:rsidRPr="007E0885" w:rsidRDefault="00853ABB" w:rsidP="00FA2AD2">
      <w:pPr>
        <w:overflowPunct w:val="0"/>
        <w:autoSpaceDE w:val="0"/>
        <w:autoSpaceDN w:val="0"/>
      </w:pPr>
      <w:r w:rsidRPr="007E0885">
        <w:rPr>
          <w:rFonts w:hint="eastAsia"/>
        </w:rPr>
        <w:t xml:space="preserve">　</w:t>
      </w:r>
      <w:r w:rsidR="00FA2AD2" w:rsidRPr="007E0885">
        <w:rPr>
          <w:rFonts w:hint="eastAsia"/>
        </w:rPr>
        <w:t>今</w:t>
      </w:r>
      <w:r w:rsidR="00031615" w:rsidRPr="007E0885">
        <w:rPr>
          <w:rFonts w:hint="eastAsia"/>
        </w:rPr>
        <w:t>、</w:t>
      </w:r>
      <w:r w:rsidR="00FA2AD2" w:rsidRPr="007E0885">
        <w:rPr>
          <w:rFonts w:hint="eastAsia"/>
        </w:rPr>
        <w:t>すごく感じたのは</w:t>
      </w:r>
      <w:r w:rsidR="00031615" w:rsidRPr="007E0885">
        <w:rPr>
          <w:rFonts w:hint="eastAsia"/>
        </w:rPr>
        <w:t>、</w:t>
      </w:r>
      <w:r w:rsidR="00FA2AD2" w:rsidRPr="007E0885">
        <w:rPr>
          <w:rFonts w:hint="eastAsia"/>
        </w:rPr>
        <w:t>木造耐震診断</w:t>
      </w:r>
      <w:r w:rsidR="0063512E">
        <w:rPr>
          <w:rFonts w:hint="eastAsia"/>
        </w:rPr>
        <w:t>の案内を</w:t>
      </w:r>
      <w:r w:rsidR="00031615" w:rsidRPr="007E0885">
        <w:rPr>
          <w:rFonts w:hint="eastAsia"/>
        </w:rPr>
        <w:t>、ついに</w:t>
      </w:r>
      <w:r w:rsidR="00FA2AD2" w:rsidRPr="007E0885">
        <w:rPr>
          <w:rFonts w:hint="eastAsia"/>
        </w:rPr>
        <w:t>世田谷区はポスティングにした</w:t>
      </w:r>
      <w:r w:rsidR="00031615" w:rsidRPr="007E0885">
        <w:rPr>
          <w:rFonts w:hint="eastAsia"/>
        </w:rPr>
        <w:t>。行</w:t>
      </w:r>
      <w:r w:rsidR="00D35EC2">
        <w:rPr>
          <w:rFonts w:hint="eastAsia"/>
        </w:rPr>
        <w:t>くと</w:t>
      </w:r>
      <w:r w:rsidR="00031615" w:rsidRPr="007E0885">
        <w:rPr>
          <w:rFonts w:hint="eastAsia"/>
        </w:rPr>
        <w:t>、</w:t>
      </w:r>
      <w:r w:rsidR="00FA2AD2" w:rsidRPr="007E0885">
        <w:rPr>
          <w:rFonts w:hint="eastAsia"/>
        </w:rPr>
        <w:t>耐震が古い</w:t>
      </w:r>
      <w:r w:rsidR="00031615" w:rsidRPr="007E0885">
        <w:rPr>
          <w:rFonts w:hint="eastAsia"/>
        </w:rPr>
        <w:t>、</w:t>
      </w:r>
      <w:r w:rsidR="00FA2AD2" w:rsidRPr="007E0885">
        <w:rPr>
          <w:rFonts w:hint="eastAsia"/>
        </w:rPr>
        <w:t>昭和56年以前</w:t>
      </w:r>
      <w:r w:rsidR="00031615" w:rsidRPr="007E0885">
        <w:rPr>
          <w:rFonts w:hint="eastAsia"/>
        </w:rPr>
        <w:t>だと大体分かるので、</w:t>
      </w:r>
      <w:r w:rsidR="00FA2AD2" w:rsidRPr="007E0885">
        <w:rPr>
          <w:rFonts w:hint="eastAsia"/>
        </w:rPr>
        <w:t>そこに全部ポスティングして</w:t>
      </w:r>
      <w:r w:rsidR="00D35EC2">
        <w:rPr>
          <w:rFonts w:hint="eastAsia"/>
        </w:rPr>
        <w:t>、</w:t>
      </w:r>
      <w:r w:rsidR="00FA2AD2" w:rsidRPr="007E0885">
        <w:rPr>
          <w:rFonts w:hint="eastAsia"/>
        </w:rPr>
        <w:t>地区ごとにずっとやって</w:t>
      </w:r>
      <w:r w:rsidR="00031615" w:rsidRPr="007E0885">
        <w:rPr>
          <w:rFonts w:hint="eastAsia"/>
        </w:rPr>
        <w:t>い</w:t>
      </w:r>
      <w:r w:rsidR="00FA2AD2" w:rsidRPr="007E0885">
        <w:rPr>
          <w:rFonts w:hint="eastAsia"/>
        </w:rPr>
        <w:t>ると</w:t>
      </w:r>
      <w:r w:rsidR="00031615" w:rsidRPr="007E0885">
        <w:rPr>
          <w:rFonts w:hint="eastAsia"/>
        </w:rPr>
        <w:t>、</w:t>
      </w:r>
      <w:r w:rsidR="00FA2AD2" w:rsidRPr="007E0885">
        <w:rPr>
          <w:rFonts w:hint="eastAsia"/>
        </w:rPr>
        <w:t>圧倒的に増え</w:t>
      </w:r>
      <w:r w:rsidR="00031615" w:rsidRPr="007E0885">
        <w:rPr>
          <w:rFonts w:hint="eastAsia"/>
        </w:rPr>
        <w:t>た。だから、</w:t>
      </w:r>
      <w:r w:rsidR="00FA2AD2" w:rsidRPr="007E0885">
        <w:rPr>
          <w:rFonts w:hint="eastAsia"/>
        </w:rPr>
        <w:t>すごく耐震診断のニーズが出てきた</w:t>
      </w:r>
      <w:r w:rsidR="00031615" w:rsidRPr="007E0885">
        <w:rPr>
          <w:rFonts w:hint="eastAsia"/>
        </w:rPr>
        <w:t>というので、</w:t>
      </w:r>
      <w:r w:rsidR="00FA2AD2" w:rsidRPr="007E0885">
        <w:rPr>
          <w:rFonts w:hint="eastAsia"/>
        </w:rPr>
        <w:t>びっくりした</w:t>
      </w:r>
      <w:r w:rsidR="00031615" w:rsidRPr="007E0885">
        <w:rPr>
          <w:rFonts w:hint="eastAsia"/>
        </w:rPr>
        <w:t>が、</w:t>
      </w:r>
      <w:r w:rsidR="00FA2AD2" w:rsidRPr="007E0885">
        <w:rPr>
          <w:rFonts w:hint="eastAsia"/>
        </w:rPr>
        <w:t>今まで一生懸命</w:t>
      </w:r>
      <w:r w:rsidR="00031615" w:rsidRPr="007E0885">
        <w:rPr>
          <w:rFonts w:hint="eastAsia"/>
        </w:rPr>
        <w:t>、</w:t>
      </w:r>
      <w:r w:rsidR="00FA2AD2" w:rsidRPr="007E0885">
        <w:rPr>
          <w:rFonts w:hint="eastAsia"/>
        </w:rPr>
        <w:t>耐震診断すると補助金が出るとか</w:t>
      </w:r>
      <w:r w:rsidR="00D90546" w:rsidRPr="007E0885">
        <w:rPr>
          <w:rFonts w:hint="eastAsia"/>
        </w:rPr>
        <w:t>、</w:t>
      </w:r>
      <w:r w:rsidR="00FA2AD2" w:rsidRPr="007E0885">
        <w:rPr>
          <w:rFonts w:hint="eastAsia"/>
        </w:rPr>
        <w:t>100万円出るとか</w:t>
      </w:r>
      <w:r w:rsidR="00D90546" w:rsidRPr="007E0885">
        <w:rPr>
          <w:rFonts w:hint="eastAsia"/>
        </w:rPr>
        <w:t>、</w:t>
      </w:r>
      <w:r w:rsidR="00FA2AD2" w:rsidRPr="007E0885">
        <w:rPr>
          <w:rFonts w:hint="eastAsia"/>
        </w:rPr>
        <w:t>そういう</w:t>
      </w:r>
      <w:r w:rsidR="00D90546" w:rsidRPr="007E0885">
        <w:rPr>
          <w:rFonts w:hint="eastAsia"/>
        </w:rPr>
        <w:t>も</w:t>
      </w:r>
      <w:r w:rsidR="00FA2AD2" w:rsidRPr="007E0885">
        <w:rPr>
          <w:rFonts w:hint="eastAsia"/>
        </w:rPr>
        <w:t>のを出して</w:t>
      </w:r>
      <w:r w:rsidR="00D90546" w:rsidRPr="007E0885">
        <w:rPr>
          <w:rFonts w:hint="eastAsia"/>
        </w:rPr>
        <w:t>い</w:t>
      </w:r>
      <w:r w:rsidR="00FA2AD2" w:rsidRPr="007E0885">
        <w:rPr>
          <w:rFonts w:hint="eastAsia"/>
        </w:rPr>
        <w:t>ても全然気が</w:t>
      </w:r>
      <w:r w:rsidR="00D90546" w:rsidRPr="007E0885">
        <w:rPr>
          <w:rFonts w:hint="eastAsia"/>
        </w:rPr>
        <w:t>つ</w:t>
      </w:r>
      <w:r w:rsidR="00FA2AD2" w:rsidRPr="007E0885">
        <w:rPr>
          <w:rFonts w:hint="eastAsia"/>
        </w:rPr>
        <w:t>かなかった人がたくさんいた</w:t>
      </w:r>
      <w:r w:rsidR="00D90546" w:rsidRPr="007E0885">
        <w:rPr>
          <w:rFonts w:hint="eastAsia"/>
        </w:rPr>
        <w:t>ことが分かった。</w:t>
      </w:r>
    </w:p>
    <w:p w14:paraId="70801B3E" w14:textId="60848410" w:rsidR="00063227" w:rsidRPr="007E0885" w:rsidRDefault="00D90546" w:rsidP="00FA2AD2">
      <w:pPr>
        <w:overflowPunct w:val="0"/>
        <w:autoSpaceDE w:val="0"/>
        <w:autoSpaceDN w:val="0"/>
        <w:rPr>
          <w:rFonts w:hint="eastAsia"/>
        </w:rPr>
      </w:pPr>
      <w:r w:rsidRPr="007E0885">
        <w:rPr>
          <w:rFonts w:hint="eastAsia"/>
        </w:rPr>
        <w:t xml:space="preserve">　</w:t>
      </w:r>
      <w:r w:rsidR="00FA2AD2" w:rsidRPr="007E0885">
        <w:rPr>
          <w:rFonts w:hint="eastAsia"/>
        </w:rPr>
        <w:t>今まで年に</w:t>
      </w:r>
      <w:r w:rsidRPr="007E0885">
        <w:rPr>
          <w:rFonts w:hint="eastAsia"/>
        </w:rPr>
        <w:t>一戸</w:t>
      </w:r>
      <w:r w:rsidR="00FA2AD2" w:rsidRPr="007E0885">
        <w:rPr>
          <w:rFonts w:hint="eastAsia"/>
        </w:rPr>
        <w:t>も耐震診断</w:t>
      </w:r>
      <w:r w:rsidRPr="007E0885">
        <w:rPr>
          <w:rFonts w:hint="eastAsia"/>
        </w:rPr>
        <w:t>を</w:t>
      </w:r>
      <w:r w:rsidR="00FA2AD2" w:rsidRPr="007E0885">
        <w:rPr>
          <w:rFonts w:hint="eastAsia"/>
        </w:rPr>
        <w:t>や</w:t>
      </w:r>
      <w:r w:rsidRPr="007E0885">
        <w:rPr>
          <w:rFonts w:hint="eastAsia"/>
        </w:rPr>
        <w:t>ら</w:t>
      </w:r>
      <w:r w:rsidR="00FA2AD2" w:rsidRPr="007E0885">
        <w:rPr>
          <w:rFonts w:hint="eastAsia"/>
        </w:rPr>
        <w:t>なかったのに</w:t>
      </w:r>
      <w:r w:rsidRPr="007E0885">
        <w:rPr>
          <w:rFonts w:hint="eastAsia"/>
        </w:rPr>
        <w:t>、</w:t>
      </w:r>
      <w:r w:rsidR="00FA2AD2" w:rsidRPr="007E0885">
        <w:rPr>
          <w:rFonts w:hint="eastAsia"/>
        </w:rPr>
        <w:t>突然年に３</w:t>
      </w:r>
      <w:r w:rsidRPr="007E0885">
        <w:rPr>
          <w:rFonts w:hint="eastAsia"/>
        </w:rPr>
        <w:t>つ</w:t>
      </w:r>
      <w:r w:rsidR="00FA2AD2" w:rsidRPr="007E0885">
        <w:rPr>
          <w:rFonts w:hint="eastAsia"/>
        </w:rPr>
        <w:t>も</w:t>
      </w:r>
      <w:r w:rsidRPr="007E0885">
        <w:rPr>
          <w:rFonts w:hint="eastAsia"/>
        </w:rPr>
        <w:t>４</w:t>
      </w:r>
      <w:r w:rsidR="00FA2AD2" w:rsidRPr="007E0885">
        <w:rPr>
          <w:rFonts w:hint="eastAsia"/>
        </w:rPr>
        <w:t>つも頼まれたりする</w:t>
      </w:r>
      <w:r w:rsidRPr="007E0885">
        <w:rPr>
          <w:rFonts w:hint="eastAsia"/>
        </w:rPr>
        <w:t>。</w:t>
      </w:r>
      <w:r w:rsidR="00FA2AD2" w:rsidRPr="007E0885">
        <w:rPr>
          <w:rFonts w:hint="eastAsia"/>
        </w:rPr>
        <w:t>その人に聞いたら</w:t>
      </w:r>
      <w:r w:rsidRPr="007E0885">
        <w:rPr>
          <w:rFonts w:hint="eastAsia"/>
        </w:rPr>
        <w:t>、</w:t>
      </w:r>
      <w:r w:rsidR="00FA2AD2" w:rsidRPr="007E0885">
        <w:rPr>
          <w:rFonts w:hint="eastAsia"/>
        </w:rPr>
        <w:t>80</w:t>
      </w:r>
      <w:r w:rsidRPr="007E0885">
        <w:rPr>
          <w:rFonts w:hint="eastAsia"/>
        </w:rPr>
        <w:t>歳</w:t>
      </w:r>
      <w:r w:rsidR="00FA2AD2" w:rsidRPr="007E0885">
        <w:rPr>
          <w:rFonts w:hint="eastAsia"/>
        </w:rPr>
        <w:t>ぐらいの人で、全然そういう</w:t>
      </w:r>
      <w:r w:rsidRPr="007E0885">
        <w:rPr>
          <w:rFonts w:hint="eastAsia"/>
        </w:rPr>
        <w:t>ものに</w:t>
      </w:r>
      <w:r w:rsidR="00FA2AD2" w:rsidRPr="007E0885">
        <w:rPr>
          <w:rFonts w:hint="eastAsia"/>
        </w:rPr>
        <w:t>たどり着かなかった</w:t>
      </w:r>
      <w:r w:rsidRPr="007E0885">
        <w:rPr>
          <w:rFonts w:hint="eastAsia"/>
        </w:rPr>
        <w:t>。</w:t>
      </w:r>
      <w:r w:rsidR="00FA2AD2" w:rsidRPr="007E0885">
        <w:rPr>
          <w:rFonts w:hint="eastAsia"/>
        </w:rPr>
        <w:t>ポストに入って</w:t>
      </w:r>
      <w:r w:rsidRPr="007E0885">
        <w:rPr>
          <w:rFonts w:hint="eastAsia"/>
        </w:rPr>
        <w:t>い</w:t>
      </w:r>
      <w:r w:rsidR="00FA2AD2" w:rsidRPr="007E0885">
        <w:rPr>
          <w:rFonts w:hint="eastAsia"/>
        </w:rPr>
        <w:t>たら急に</w:t>
      </w:r>
      <w:r w:rsidRPr="007E0885">
        <w:rPr>
          <w:rFonts w:hint="eastAsia"/>
        </w:rPr>
        <w:t>、そうだ、うちも</w:t>
      </w:r>
      <w:r w:rsidR="00FA2AD2" w:rsidRPr="007E0885">
        <w:rPr>
          <w:rFonts w:hint="eastAsia"/>
        </w:rPr>
        <w:t>まず無料で耐震診断できるんだ</w:t>
      </w:r>
      <w:r w:rsidRPr="007E0885">
        <w:rPr>
          <w:rFonts w:hint="eastAsia"/>
        </w:rPr>
        <w:t>と</w:t>
      </w:r>
      <w:r w:rsidR="00FA2AD2" w:rsidRPr="007E0885">
        <w:rPr>
          <w:rFonts w:hint="eastAsia"/>
        </w:rPr>
        <w:t>思った</w:t>
      </w:r>
      <w:r w:rsidRPr="007E0885">
        <w:rPr>
          <w:rFonts w:hint="eastAsia"/>
        </w:rPr>
        <w:t>と</w:t>
      </w:r>
      <w:r w:rsidR="00FA2AD2" w:rsidRPr="007E0885">
        <w:rPr>
          <w:rFonts w:hint="eastAsia"/>
        </w:rPr>
        <w:t>言って</w:t>
      </w:r>
      <w:r w:rsidRPr="007E0885">
        <w:rPr>
          <w:rFonts w:hint="eastAsia"/>
        </w:rPr>
        <w:t>いたので、</w:t>
      </w:r>
      <w:r w:rsidR="00FA2AD2" w:rsidRPr="007E0885">
        <w:rPr>
          <w:rFonts w:hint="eastAsia"/>
        </w:rPr>
        <w:t>そういうことを</w:t>
      </w:r>
      <w:r w:rsidRPr="007E0885">
        <w:rPr>
          <w:rFonts w:hint="eastAsia"/>
        </w:rPr>
        <w:t>、</w:t>
      </w:r>
      <w:r w:rsidR="00FA2AD2" w:rsidRPr="007E0885">
        <w:rPr>
          <w:rFonts w:hint="eastAsia"/>
        </w:rPr>
        <w:t>今の時点ではきちんとやっていく必要があると思ってい</w:t>
      </w:r>
      <w:r w:rsidRPr="007E0885">
        <w:rPr>
          <w:rFonts w:hint="eastAsia"/>
        </w:rPr>
        <w:t>る</w:t>
      </w:r>
      <w:r w:rsidR="00FA2AD2" w:rsidRPr="007E0885">
        <w:rPr>
          <w:rFonts w:hint="eastAsia"/>
        </w:rPr>
        <w:t>。</w:t>
      </w:r>
      <w:r w:rsidR="00C84E91" w:rsidRPr="007E0885">
        <w:rPr>
          <w:rFonts w:hint="eastAsia"/>
        </w:rPr>
        <w:t>この数年を含めて、</w:t>
      </w:r>
      <w:r w:rsidR="00FA2AD2" w:rsidRPr="007E0885">
        <w:rPr>
          <w:rFonts w:hint="eastAsia"/>
        </w:rPr>
        <w:t>今はそれ</w:t>
      </w:r>
      <w:r w:rsidRPr="007E0885">
        <w:rPr>
          <w:rFonts w:hint="eastAsia"/>
        </w:rPr>
        <w:t>では</w:t>
      </w:r>
      <w:r w:rsidR="00FA2AD2" w:rsidRPr="007E0885">
        <w:rPr>
          <w:rFonts w:hint="eastAsia"/>
        </w:rPr>
        <w:t>ないかと</w:t>
      </w:r>
      <w:r w:rsidRPr="007E0885">
        <w:rPr>
          <w:rFonts w:hint="eastAsia"/>
        </w:rPr>
        <w:t>思う。</w:t>
      </w:r>
    </w:p>
    <w:p w14:paraId="526D8375" w14:textId="0827C547" w:rsidR="001D4A35" w:rsidRPr="007E0885" w:rsidRDefault="003729EB" w:rsidP="00FA2AD2">
      <w:pPr>
        <w:overflowPunct w:val="0"/>
        <w:autoSpaceDE w:val="0"/>
        <w:autoSpaceDN w:val="0"/>
      </w:pPr>
      <w:r w:rsidRPr="007E0885">
        <w:rPr>
          <w:rFonts w:hint="eastAsia"/>
        </w:rPr>
        <w:t>○委員　方法</w:t>
      </w:r>
      <w:r w:rsidR="00FA2AD2" w:rsidRPr="007E0885">
        <w:rPr>
          <w:rFonts w:hint="eastAsia"/>
        </w:rPr>
        <w:t>やツールについて</w:t>
      </w:r>
      <w:r w:rsidRPr="007E0885">
        <w:rPr>
          <w:rFonts w:hint="eastAsia"/>
        </w:rPr>
        <w:t>は、</w:t>
      </w:r>
      <w:r w:rsidR="00FA2AD2" w:rsidRPr="007E0885">
        <w:rPr>
          <w:rFonts w:hint="eastAsia"/>
        </w:rPr>
        <w:t>私</w:t>
      </w:r>
      <w:r w:rsidRPr="007E0885">
        <w:rPr>
          <w:rFonts w:hint="eastAsia"/>
        </w:rPr>
        <w:t>は</w:t>
      </w:r>
      <w:r w:rsidR="00FA2AD2" w:rsidRPr="007E0885">
        <w:rPr>
          <w:rFonts w:hint="eastAsia"/>
        </w:rPr>
        <w:t>専門</w:t>
      </w:r>
      <w:r w:rsidRPr="007E0885">
        <w:rPr>
          <w:rFonts w:hint="eastAsia"/>
        </w:rPr>
        <w:t>では</w:t>
      </w:r>
      <w:r w:rsidR="00FA2AD2" w:rsidRPr="007E0885">
        <w:rPr>
          <w:rFonts w:hint="eastAsia"/>
        </w:rPr>
        <w:t>ないから</w:t>
      </w:r>
      <w:r w:rsidRPr="007E0885">
        <w:rPr>
          <w:rFonts w:hint="eastAsia"/>
        </w:rPr>
        <w:t>分からないが、</w:t>
      </w:r>
      <w:r w:rsidR="00FA2AD2" w:rsidRPr="007E0885">
        <w:rPr>
          <w:rFonts w:hint="eastAsia"/>
        </w:rPr>
        <w:t>１人の個人の財産としての住宅だけでなく、あなたの住宅は地域の資源であ</w:t>
      </w:r>
      <w:r w:rsidR="0076442B" w:rsidRPr="007E0885">
        <w:rPr>
          <w:rFonts w:hint="eastAsia"/>
        </w:rPr>
        <w:t>り、</w:t>
      </w:r>
      <w:r w:rsidR="00FA2AD2" w:rsidRPr="007E0885">
        <w:rPr>
          <w:rFonts w:hint="eastAsia"/>
        </w:rPr>
        <w:t>あなたの住宅が汚くなることは地域に影響を及ぼす</w:t>
      </w:r>
      <w:r w:rsidR="00172AFD" w:rsidRPr="007E0885">
        <w:rPr>
          <w:rFonts w:hint="eastAsia"/>
        </w:rPr>
        <w:t>、</w:t>
      </w:r>
      <w:r w:rsidR="00FA2AD2" w:rsidRPr="007E0885">
        <w:rPr>
          <w:rFonts w:hint="eastAsia"/>
        </w:rPr>
        <w:t>地域に迷惑をかける</w:t>
      </w:r>
      <w:r w:rsidR="00172AFD" w:rsidRPr="007E0885">
        <w:rPr>
          <w:rFonts w:hint="eastAsia"/>
        </w:rPr>
        <w:t>というか、</w:t>
      </w:r>
      <w:r w:rsidR="00FA2AD2" w:rsidRPr="007E0885">
        <w:rPr>
          <w:rFonts w:hint="eastAsia"/>
        </w:rPr>
        <w:t>地域の資源としてあなたの住宅があるという意識</w:t>
      </w:r>
      <w:r w:rsidR="00172AFD" w:rsidRPr="007E0885">
        <w:rPr>
          <w:rFonts w:hint="eastAsia"/>
        </w:rPr>
        <w:t>や</w:t>
      </w:r>
      <w:r w:rsidR="00FA2AD2" w:rsidRPr="007E0885">
        <w:rPr>
          <w:rFonts w:hint="eastAsia"/>
        </w:rPr>
        <w:t>啓発をしておくことが大切ではないか</w:t>
      </w:r>
      <w:r w:rsidR="00172AFD" w:rsidRPr="007E0885">
        <w:rPr>
          <w:rFonts w:hint="eastAsia"/>
        </w:rPr>
        <w:t>。</w:t>
      </w:r>
      <w:r w:rsidR="00FA2AD2" w:rsidRPr="007E0885">
        <w:rPr>
          <w:rFonts w:hint="eastAsia"/>
        </w:rPr>
        <w:t>コミュニティ意識の涵養を併せて伝えておくことで</w:t>
      </w:r>
      <w:r w:rsidR="00172AFD" w:rsidRPr="007E0885">
        <w:rPr>
          <w:rFonts w:hint="eastAsia"/>
        </w:rPr>
        <w:t>、</w:t>
      </w:r>
      <w:r w:rsidR="00FA2AD2" w:rsidRPr="007E0885">
        <w:rPr>
          <w:rFonts w:hint="eastAsia"/>
        </w:rPr>
        <w:t>自分の住宅</w:t>
      </w:r>
      <w:r w:rsidR="00172AFD" w:rsidRPr="007E0885">
        <w:rPr>
          <w:rFonts w:hint="eastAsia"/>
        </w:rPr>
        <w:t>であるが、</w:t>
      </w:r>
      <w:r w:rsidR="00FA2AD2" w:rsidRPr="007E0885">
        <w:rPr>
          <w:rFonts w:hint="eastAsia"/>
        </w:rPr>
        <w:t>自分の住宅が地域の資産価値に影響する</w:t>
      </w:r>
      <w:r w:rsidR="00D0535C" w:rsidRPr="007E0885">
        <w:rPr>
          <w:rFonts w:hint="eastAsia"/>
        </w:rPr>
        <w:t>のだという</w:t>
      </w:r>
      <w:r w:rsidR="00FA2AD2" w:rsidRPr="007E0885">
        <w:rPr>
          <w:rFonts w:hint="eastAsia"/>
        </w:rPr>
        <w:t>意識を持って</w:t>
      </w:r>
      <w:r w:rsidR="00D0535C" w:rsidRPr="007E0885">
        <w:rPr>
          <w:rFonts w:hint="eastAsia"/>
        </w:rPr>
        <w:t>い</w:t>
      </w:r>
      <w:r w:rsidR="00FA2AD2" w:rsidRPr="007E0885">
        <w:rPr>
          <w:rFonts w:hint="eastAsia"/>
        </w:rPr>
        <w:t>ない方</w:t>
      </w:r>
      <w:r w:rsidR="00D0535C" w:rsidRPr="007E0885">
        <w:rPr>
          <w:rFonts w:hint="eastAsia"/>
        </w:rPr>
        <w:t>、</w:t>
      </w:r>
      <w:r w:rsidR="00FA2AD2" w:rsidRPr="007E0885">
        <w:rPr>
          <w:rFonts w:hint="eastAsia"/>
        </w:rPr>
        <w:t>自分の家な</w:t>
      </w:r>
      <w:r w:rsidR="00D0535C" w:rsidRPr="007E0885">
        <w:rPr>
          <w:rFonts w:hint="eastAsia"/>
        </w:rPr>
        <w:t>の</w:t>
      </w:r>
      <w:r w:rsidR="00FA2AD2" w:rsidRPr="007E0885">
        <w:rPr>
          <w:rFonts w:hint="eastAsia"/>
        </w:rPr>
        <w:t>だから自分の勝手</w:t>
      </w:r>
      <w:r w:rsidR="00D0535C" w:rsidRPr="007E0885">
        <w:rPr>
          <w:rFonts w:hint="eastAsia"/>
        </w:rPr>
        <w:t>だという</w:t>
      </w:r>
      <w:r w:rsidR="00FA2AD2" w:rsidRPr="007E0885">
        <w:rPr>
          <w:rFonts w:hint="eastAsia"/>
        </w:rPr>
        <w:t>ことではない意識を早いうちから持っていただくことが大切で、その延長線の先に地域貢献活用も出てくる</w:t>
      </w:r>
      <w:r w:rsidR="001D4A35" w:rsidRPr="007E0885">
        <w:rPr>
          <w:rFonts w:hint="eastAsia"/>
        </w:rPr>
        <w:t>のではな</w:t>
      </w:r>
      <w:r w:rsidR="00FA2AD2" w:rsidRPr="007E0885">
        <w:rPr>
          <w:rFonts w:hint="eastAsia"/>
        </w:rPr>
        <w:t>いかと思</w:t>
      </w:r>
      <w:r w:rsidR="001D4A35" w:rsidRPr="007E0885">
        <w:rPr>
          <w:rFonts w:hint="eastAsia"/>
        </w:rPr>
        <w:t>うので、</w:t>
      </w:r>
      <w:r w:rsidR="00FA2AD2" w:rsidRPr="007E0885">
        <w:rPr>
          <w:rFonts w:hint="eastAsia"/>
        </w:rPr>
        <w:t>発信の中身に</w:t>
      </w:r>
      <w:r w:rsidR="001D4A35" w:rsidRPr="007E0885">
        <w:rPr>
          <w:rFonts w:hint="eastAsia"/>
        </w:rPr>
        <w:t>、</w:t>
      </w:r>
      <w:r w:rsidR="00FA2AD2" w:rsidRPr="007E0885">
        <w:rPr>
          <w:rFonts w:hint="eastAsia"/>
        </w:rPr>
        <w:t>そういった視点の言葉や</w:t>
      </w:r>
      <w:r w:rsidR="001D4A35" w:rsidRPr="007E0885">
        <w:rPr>
          <w:rFonts w:hint="eastAsia"/>
        </w:rPr>
        <w:t>、</w:t>
      </w:r>
      <w:r w:rsidR="00FA2AD2" w:rsidRPr="007E0885">
        <w:rPr>
          <w:rFonts w:hint="eastAsia"/>
        </w:rPr>
        <w:t>事例集を</w:t>
      </w:r>
      <w:r w:rsidR="001D4A35" w:rsidRPr="007E0885">
        <w:rPr>
          <w:rFonts w:hint="eastAsia"/>
        </w:rPr>
        <w:t>もし</w:t>
      </w:r>
      <w:r w:rsidR="00FA2AD2" w:rsidRPr="007E0885">
        <w:rPr>
          <w:rFonts w:hint="eastAsia"/>
        </w:rPr>
        <w:t>出すということであれば、そういうことが伝わるような内容があると</w:t>
      </w:r>
      <w:r w:rsidR="001D4A35" w:rsidRPr="007E0885">
        <w:rPr>
          <w:rFonts w:hint="eastAsia"/>
        </w:rPr>
        <w:t>よいのではないか。</w:t>
      </w:r>
      <w:r w:rsidR="00FA2AD2" w:rsidRPr="007E0885">
        <w:rPr>
          <w:rFonts w:hint="eastAsia"/>
        </w:rPr>
        <w:t>既にされて</w:t>
      </w:r>
      <w:r w:rsidR="001D4A35" w:rsidRPr="007E0885">
        <w:rPr>
          <w:rFonts w:hint="eastAsia"/>
        </w:rPr>
        <w:t>い</w:t>
      </w:r>
      <w:r w:rsidR="00FA2AD2" w:rsidRPr="007E0885">
        <w:rPr>
          <w:rFonts w:hint="eastAsia"/>
        </w:rPr>
        <w:t>るかもしれ</w:t>
      </w:r>
      <w:r w:rsidR="001D4A35" w:rsidRPr="007E0885">
        <w:rPr>
          <w:rFonts w:hint="eastAsia"/>
        </w:rPr>
        <w:t>ないが、</w:t>
      </w:r>
      <w:r w:rsidR="00FA2AD2" w:rsidRPr="007E0885">
        <w:rPr>
          <w:rFonts w:hint="eastAsia"/>
        </w:rPr>
        <w:t>お願いした</w:t>
      </w:r>
      <w:r w:rsidR="001D4A35" w:rsidRPr="007E0885">
        <w:rPr>
          <w:rFonts w:hint="eastAsia"/>
        </w:rPr>
        <w:t>い。</w:t>
      </w:r>
    </w:p>
    <w:p w14:paraId="5F7AC563" w14:textId="1ECD0577" w:rsidR="000D1896" w:rsidRPr="007E0885" w:rsidRDefault="00942EE3" w:rsidP="00FA2AD2">
      <w:pPr>
        <w:overflowPunct w:val="0"/>
        <w:autoSpaceDE w:val="0"/>
        <w:autoSpaceDN w:val="0"/>
      </w:pPr>
      <w:r w:rsidRPr="007E0885">
        <w:rPr>
          <w:rFonts w:hint="eastAsia"/>
        </w:rPr>
        <w:t>○</w:t>
      </w:r>
      <w:r w:rsidR="00247485" w:rsidRPr="007E0885">
        <w:rPr>
          <w:rFonts w:hint="eastAsia"/>
        </w:rPr>
        <w:t>委員長</w:t>
      </w:r>
      <w:r w:rsidRPr="007E0885">
        <w:rPr>
          <w:rFonts w:hint="eastAsia"/>
        </w:rPr>
        <w:t xml:space="preserve">　</w:t>
      </w:r>
      <w:r w:rsidR="00FA2AD2" w:rsidRPr="007E0885">
        <w:rPr>
          <w:rFonts w:hint="eastAsia"/>
        </w:rPr>
        <w:t>内容をどう伝えていくかだけ</w:t>
      </w:r>
      <w:r w:rsidR="00247485" w:rsidRPr="007E0885">
        <w:rPr>
          <w:rFonts w:hint="eastAsia"/>
        </w:rPr>
        <w:t>ではな</w:t>
      </w:r>
      <w:r w:rsidR="001F45B9" w:rsidRPr="007E0885">
        <w:rPr>
          <w:rFonts w:hint="eastAsia"/>
        </w:rPr>
        <w:t>く、</w:t>
      </w:r>
      <w:r w:rsidR="00FA2AD2" w:rsidRPr="007E0885">
        <w:rPr>
          <w:rFonts w:hint="eastAsia"/>
        </w:rPr>
        <w:t>そこで何を伝えるか</w:t>
      </w:r>
      <w:r w:rsidR="00247485" w:rsidRPr="007E0885">
        <w:rPr>
          <w:rFonts w:hint="eastAsia"/>
        </w:rPr>
        <w:t>。</w:t>
      </w:r>
      <w:r w:rsidR="001F45B9" w:rsidRPr="007E0885">
        <w:rPr>
          <w:rFonts w:hint="eastAsia"/>
        </w:rPr>
        <w:t>先ほど</w:t>
      </w:r>
      <w:r w:rsidR="00FA2AD2" w:rsidRPr="007E0885">
        <w:rPr>
          <w:rFonts w:hint="eastAsia"/>
        </w:rPr>
        <w:t>地域資源というキーワードはあったので、やはりその点は大事なキーワードになると</w:t>
      </w:r>
      <w:r w:rsidR="00247485" w:rsidRPr="007E0885">
        <w:rPr>
          <w:rFonts w:hint="eastAsia"/>
        </w:rPr>
        <w:t>思う</w:t>
      </w:r>
      <w:r w:rsidR="00FA2AD2" w:rsidRPr="007E0885">
        <w:rPr>
          <w:rFonts w:hint="eastAsia"/>
        </w:rPr>
        <w:t>。</w:t>
      </w:r>
    </w:p>
    <w:p w14:paraId="70C1F634" w14:textId="606406CC" w:rsidR="00247485" w:rsidRPr="007E0885" w:rsidRDefault="000D1896" w:rsidP="00FA2AD2">
      <w:pPr>
        <w:overflowPunct w:val="0"/>
        <w:autoSpaceDE w:val="0"/>
        <w:autoSpaceDN w:val="0"/>
      </w:pPr>
      <w:r w:rsidRPr="007E0885">
        <w:rPr>
          <w:rFonts w:hint="eastAsia"/>
        </w:rPr>
        <w:t xml:space="preserve">　委員からの提案をお願いする。</w:t>
      </w:r>
    </w:p>
    <w:p w14:paraId="1B68D076" w14:textId="7865B3A5" w:rsidR="00DB6EBC" w:rsidRPr="007E0885" w:rsidRDefault="000D1896" w:rsidP="00FA2AD2">
      <w:pPr>
        <w:overflowPunct w:val="0"/>
        <w:autoSpaceDE w:val="0"/>
        <w:autoSpaceDN w:val="0"/>
      </w:pPr>
      <w:r w:rsidRPr="007E0885">
        <w:rPr>
          <w:rFonts w:hint="eastAsia"/>
        </w:rPr>
        <w:t>○幹事　委員から</w:t>
      </w:r>
      <w:r w:rsidR="00FA2AD2" w:rsidRPr="007E0885">
        <w:rPr>
          <w:rFonts w:hint="eastAsia"/>
        </w:rPr>
        <w:t>コメントを預かって</w:t>
      </w:r>
      <w:r w:rsidR="00DB6EBC" w:rsidRPr="007E0885">
        <w:rPr>
          <w:rFonts w:hint="eastAsia"/>
        </w:rPr>
        <w:t>いるので</w:t>
      </w:r>
      <w:r w:rsidR="00FA2AD2" w:rsidRPr="007E0885">
        <w:rPr>
          <w:rFonts w:hint="eastAsia"/>
        </w:rPr>
        <w:t>紹介</w:t>
      </w:r>
      <w:r w:rsidR="00DB6EBC" w:rsidRPr="007E0885">
        <w:rPr>
          <w:rFonts w:hint="eastAsia"/>
        </w:rPr>
        <w:t>する。</w:t>
      </w:r>
    </w:p>
    <w:p w14:paraId="227C9F5B" w14:textId="66CDAE21" w:rsidR="00BA7F6F" w:rsidRPr="007E0885" w:rsidRDefault="00DB6EBC" w:rsidP="00FA2AD2">
      <w:pPr>
        <w:overflowPunct w:val="0"/>
        <w:autoSpaceDE w:val="0"/>
        <w:autoSpaceDN w:val="0"/>
      </w:pPr>
      <w:r w:rsidRPr="007E0885">
        <w:rPr>
          <w:rFonts w:hint="eastAsia"/>
        </w:rPr>
        <w:t xml:space="preserve">　</w:t>
      </w:r>
      <w:r w:rsidR="00FA2AD2" w:rsidRPr="007E0885">
        <w:rPr>
          <w:rFonts w:hint="eastAsia"/>
        </w:rPr>
        <w:t>まず</w:t>
      </w:r>
      <w:r w:rsidRPr="007E0885">
        <w:rPr>
          <w:rFonts w:hint="eastAsia"/>
        </w:rPr>
        <w:t>、</w:t>
      </w:r>
      <w:r w:rsidR="00FA2AD2" w:rsidRPr="007E0885">
        <w:rPr>
          <w:rFonts w:hint="eastAsia"/>
        </w:rPr>
        <w:t>資料５につ</w:t>
      </w:r>
      <w:r w:rsidRPr="007E0885">
        <w:rPr>
          <w:rFonts w:hint="eastAsia"/>
        </w:rPr>
        <w:t>いて、</w:t>
      </w:r>
      <w:r w:rsidR="00FA2AD2" w:rsidRPr="007E0885">
        <w:rPr>
          <w:rFonts w:hint="eastAsia"/>
        </w:rPr>
        <w:t>戸建ての維持管理対策ということで、維持管理を目的としたものとして</w:t>
      </w:r>
      <w:r w:rsidR="007B160C" w:rsidRPr="007E0885">
        <w:rPr>
          <w:rFonts w:hint="eastAsia"/>
        </w:rPr>
        <w:t>、</w:t>
      </w:r>
      <w:r w:rsidR="00FA2AD2" w:rsidRPr="007E0885">
        <w:rPr>
          <w:rFonts w:hint="eastAsia"/>
        </w:rPr>
        <w:t>この資料５の記載はマンションに関するものになっている</w:t>
      </w:r>
      <w:r w:rsidR="007B160C" w:rsidRPr="007E0885">
        <w:rPr>
          <w:rFonts w:hint="eastAsia"/>
        </w:rPr>
        <w:t>が、</w:t>
      </w:r>
      <w:r w:rsidR="00FA2AD2" w:rsidRPr="007E0885">
        <w:rPr>
          <w:rFonts w:hint="eastAsia"/>
        </w:rPr>
        <w:t>維持管理を目的とする</w:t>
      </w:r>
      <w:r w:rsidR="007B160C" w:rsidRPr="007E0885">
        <w:rPr>
          <w:rFonts w:hint="eastAsia"/>
        </w:rPr>
        <w:t>施策は</w:t>
      </w:r>
      <w:r w:rsidR="00FA2AD2" w:rsidRPr="007E0885">
        <w:rPr>
          <w:rFonts w:hint="eastAsia"/>
        </w:rPr>
        <w:t>マンション対象のみでよいか</w:t>
      </w:r>
      <w:r w:rsidR="00BA7F6F" w:rsidRPr="007E0885">
        <w:rPr>
          <w:rFonts w:hint="eastAsia"/>
        </w:rPr>
        <w:t>、</w:t>
      </w:r>
      <w:r w:rsidR="00FA2AD2" w:rsidRPr="007E0885">
        <w:rPr>
          <w:rFonts w:hint="eastAsia"/>
        </w:rPr>
        <w:t>日本人は戸建てを使い</w:t>
      </w:r>
      <w:r w:rsidR="00BA7F6F" w:rsidRPr="007E0885">
        <w:rPr>
          <w:rFonts w:hint="eastAsia"/>
        </w:rPr>
        <w:t>捨て</w:t>
      </w:r>
      <w:r w:rsidR="00FA2AD2" w:rsidRPr="007E0885">
        <w:rPr>
          <w:rFonts w:hint="eastAsia"/>
        </w:rPr>
        <w:t>するので維持管理の努力をしないと言われ</w:t>
      </w:r>
      <w:r w:rsidR="00BA7F6F" w:rsidRPr="007E0885">
        <w:rPr>
          <w:rFonts w:hint="eastAsia"/>
        </w:rPr>
        <w:t>る。</w:t>
      </w:r>
      <w:r w:rsidR="00FA2AD2" w:rsidRPr="007E0885">
        <w:rPr>
          <w:rFonts w:hint="eastAsia"/>
        </w:rPr>
        <w:t>その意識変容や支援の</w:t>
      </w:r>
      <w:r w:rsidR="00BA7F6F" w:rsidRPr="007E0885">
        <w:rPr>
          <w:rFonts w:hint="eastAsia"/>
        </w:rPr>
        <w:t>施策</w:t>
      </w:r>
      <w:r w:rsidR="00FA2AD2" w:rsidRPr="007E0885">
        <w:rPr>
          <w:rFonts w:hint="eastAsia"/>
        </w:rPr>
        <w:t>も検討すべき。良質なストック形成、住宅資産活用、</w:t>
      </w:r>
      <w:r w:rsidR="00BA7F6F" w:rsidRPr="007E0885">
        <w:rPr>
          <w:rFonts w:hint="eastAsia"/>
        </w:rPr>
        <w:t>中古</w:t>
      </w:r>
      <w:r w:rsidR="007E0885" w:rsidRPr="007E0885">
        <w:rPr>
          <w:rFonts w:hint="eastAsia"/>
        </w:rPr>
        <w:t>流通</w:t>
      </w:r>
      <w:r w:rsidR="00FA2AD2" w:rsidRPr="007E0885">
        <w:rPr>
          <w:rFonts w:hint="eastAsia"/>
        </w:rPr>
        <w:t>に</w:t>
      </w:r>
      <w:r w:rsidR="00BA7F6F" w:rsidRPr="007E0885">
        <w:rPr>
          <w:rFonts w:hint="eastAsia"/>
        </w:rPr>
        <w:t>つながる</w:t>
      </w:r>
      <w:r w:rsidR="00FA2AD2" w:rsidRPr="007E0885">
        <w:rPr>
          <w:rFonts w:hint="eastAsia"/>
        </w:rPr>
        <w:t>という意見で</w:t>
      </w:r>
      <w:r w:rsidR="00BA7F6F" w:rsidRPr="007E0885">
        <w:rPr>
          <w:rFonts w:hint="eastAsia"/>
        </w:rPr>
        <w:t>あった。</w:t>
      </w:r>
    </w:p>
    <w:p w14:paraId="0D9E30A9" w14:textId="5754B852" w:rsidR="00957728" w:rsidRPr="007E0885" w:rsidRDefault="00BA7F6F" w:rsidP="00FA2AD2">
      <w:pPr>
        <w:overflowPunct w:val="0"/>
        <w:autoSpaceDE w:val="0"/>
        <w:autoSpaceDN w:val="0"/>
      </w:pPr>
      <w:r w:rsidRPr="007E0885">
        <w:rPr>
          <w:rFonts w:hint="eastAsia"/>
        </w:rPr>
        <w:t xml:space="preserve">　</w:t>
      </w:r>
      <w:r w:rsidR="00FA2AD2" w:rsidRPr="007E0885">
        <w:rPr>
          <w:rFonts w:hint="eastAsia"/>
        </w:rPr>
        <w:t>資料６－１の参考資料、住まいサポートセンター事業についての資料の中で、様々な職種の相談員が住宅相談に応じているが</w:t>
      </w:r>
      <w:r w:rsidR="00957728" w:rsidRPr="007E0885">
        <w:rPr>
          <w:rFonts w:hint="eastAsia"/>
        </w:rPr>
        <w:t>、</w:t>
      </w:r>
      <w:r w:rsidR="00FA2AD2" w:rsidRPr="007E0885">
        <w:rPr>
          <w:rFonts w:hint="eastAsia"/>
        </w:rPr>
        <w:t>利用者は</w:t>
      </w:r>
      <w:r w:rsidR="00957728" w:rsidRPr="007E0885">
        <w:rPr>
          <w:rFonts w:hint="eastAsia"/>
        </w:rPr>
        <w:t>、</w:t>
      </w:r>
      <w:r w:rsidR="00FA2AD2" w:rsidRPr="007E0885">
        <w:rPr>
          <w:rFonts w:hint="eastAsia"/>
        </w:rPr>
        <w:t>どの専門家に聞けばよいか</w:t>
      </w:r>
      <w:r w:rsidR="00957728" w:rsidRPr="007E0885">
        <w:rPr>
          <w:rFonts w:hint="eastAsia"/>
        </w:rPr>
        <w:t>、</w:t>
      </w:r>
      <w:r w:rsidR="00FA2AD2" w:rsidRPr="007E0885">
        <w:rPr>
          <w:rFonts w:hint="eastAsia"/>
        </w:rPr>
        <w:t>あるいは何を聞けばよいかすら</w:t>
      </w:r>
      <w:r w:rsidR="00957728" w:rsidRPr="007E0885">
        <w:rPr>
          <w:rFonts w:hint="eastAsia"/>
        </w:rPr>
        <w:t>分からない</w:t>
      </w:r>
      <w:r w:rsidR="00FA2AD2" w:rsidRPr="007E0885">
        <w:rPr>
          <w:rFonts w:hint="eastAsia"/>
        </w:rPr>
        <w:t>。ワンストップ窓口でオンラインツールを使って専門家に</w:t>
      </w:r>
      <w:r w:rsidR="00957728" w:rsidRPr="007E0885">
        <w:rPr>
          <w:rFonts w:hint="eastAsia"/>
        </w:rPr>
        <w:t>つなぐ</w:t>
      </w:r>
      <w:r w:rsidR="00FA2AD2" w:rsidRPr="007E0885">
        <w:rPr>
          <w:rFonts w:hint="eastAsia"/>
        </w:rPr>
        <w:t>ような仕組みを</w:t>
      </w:r>
      <w:r w:rsidR="00957728" w:rsidRPr="007E0885">
        <w:rPr>
          <w:rFonts w:hint="eastAsia"/>
        </w:rPr>
        <w:t>つく</w:t>
      </w:r>
      <w:r w:rsidR="00FA2AD2" w:rsidRPr="007E0885">
        <w:rPr>
          <w:rFonts w:hint="eastAsia"/>
        </w:rPr>
        <w:t>れない</w:t>
      </w:r>
      <w:r w:rsidR="00957728" w:rsidRPr="007E0885">
        <w:rPr>
          <w:rFonts w:hint="eastAsia"/>
        </w:rPr>
        <w:t>か</w:t>
      </w:r>
      <w:r w:rsidR="00FA2AD2" w:rsidRPr="007E0885">
        <w:rPr>
          <w:rFonts w:hint="eastAsia"/>
        </w:rPr>
        <w:t>。専門家は自分のオフィスで待機</w:t>
      </w:r>
      <w:r w:rsidR="00957728" w:rsidRPr="007E0885">
        <w:rPr>
          <w:rFonts w:hint="eastAsia"/>
        </w:rPr>
        <w:t>。</w:t>
      </w:r>
      <w:r w:rsidR="00FA2AD2" w:rsidRPr="007E0885">
        <w:rPr>
          <w:rFonts w:hint="eastAsia"/>
        </w:rPr>
        <w:t>相談者のいない時間帯は自分の仕事をすることができる</w:t>
      </w:r>
      <w:r w:rsidR="00D35EC2">
        <w:rPr>
          <w:rFonts w:hint="eastAsia"/>
        </w:rPr>
        <w:t>、</w:t>
      </w:r>
      <w:r w:rsidR="00FA2AD2" w:rsidRPr="007E0885">
        <w:rPr>
          <w:rFonts w:hint="eastAsia"/>
        </w:rPr>
        <w:t>という意見を</w:t>
      </w:r>
      <w:r w:rsidR="00957728" w:rsidRPr="007E0885">
        <w:rPr>
          <w:rFonts w:hint="eastAsia"/>
        </w:rPr>
        <w:t>いただいた。</w:t>
      </w:r>
    </w:p>
    <w:p w14:paraId="3DF8A848" w14:textId="70A9C496" w:rsidR="00A66428" w:rsidRPr="007E0885" w:rsidRDefault="00957728" w:rsidP="00FA2AD2">
      <w:pPr>
        <w:overflowPunct w:val="0"/>
        <w:autoSpaceDE w:val="0"/>
        <w:autoSpaceDN w:val="0"/>
      </w:pPr>
      <w:r w:rsidRPr="007E0885">
        <w:rPr>
          <w:rFonts w:hint="eastAsia"/>
        </w:rPr>
        <w:t xml:space="preserve">○委員長　</w:t>
      </w:r>
      <w:r w:rsidR="00FA2AD2" w:rsidRPr="007E0885">
        <w:rPr>
          <w:rFonts w:hint="eastAsia"/>
        </w:rPr>
        <w:t>住まいサポートセンターの実施事業の中に住宅相談</w:t>
      </w:r>
      <w:r w:rsidRPr="007E0885">
        <w:rPr>
          <w:rFonts w:hint="eastAsia"/>
        </w:rPr>
        <w:t>等が多数</w:t>
      </w:r>
      <w:r w:rsidR="00FA2AD2" w:rsidRPr="007E0885">
        <w:rPr>
          <w:rFonts w:hint="eastAsia"/>
        </w:rPr>
        <w:t>ある</w:t>
      </w:r>
      <w:r w:rsidRPr="007E0885">
        <w:rPr>
          <w:rFonts w:hint="eastAsia"/>
        </w:rPr>
        <w:t>が、これは、</w:t>
      </w:r>
      <w:r w:rsidR="00FA2AD2" w:rsidRPr="007E0885">
        <w:rPr>
          <w:rFonts w:hint="eastAsia"/>
        </w:rPr>
        <w:t>私が相談すると</w:t>
      </w:r>
      <w:r w:rsidR="00882274">
        <w:rPr>
          <w:rFonts w:hint="eastAsia"/>
        </w:rPr>
        <w:t>な</w:t>
      </w:r>
      <w:r w:rsidR="00FA2AD2" w:rsidRPr="007E0885">
        <w:rPr>
          <w:rFonts w:hint="eastAsia"/>
        </w:rPr>
        <w:t>ると、こちら</w:t>
      </w:r>
      <w:r w:rsidR="005B58BE" w:rsidRPr="007E0885">
        <w:rPr>
          <w:rFonts w:hint="eastAsia"/>
        </w:rPr>
        <w:t>が選ぶのか。</w:t>
      </w:r>
      <w:r w:rsidR="00FA2AD2" w:rsidRPr="007E0885">
        <w:rPr>
          <w:rFonts w:hint="eastAsia"/>
        </w:rPr>
        <w:t>つまり</w:t>
      </w:r>
      <w:r w:rsidR="005B58BE" w:rsidRPr="007E0885">
        <w:rPr>
          <w:rFonts w:hint="eastAsia"/>
        </w:rPr>
        <w:t>、</w:t>
      </w:r>
      <w:r w:rsidR="00FA2AD2" w:rsidRPr="007E0885">
        <w:rPr>
          <w:rFonts w:hint="eastAsia"/>
        </w:rPr>
        <w:t>今の</w:t>
      </w:r>
      <w:r w:rsidR="005B58BE" w:rsidRPr="007E0885">
        <w:rPr>
          <w:rFonts w:hint="eastAsia"/>
        </w:rPr>
        <w:t>委員</w:t>
      </w:r>
      <w:r w:rsidR="00D35EC2">
        <w:rPr>
          <w:rFonts w:hint="eastAsia"/>
        </w:rPr>
        <w:t>の</w:t>
      </w:r>
      <w:r w:rsidR="00FA2AD2" w:rsidRPr="007E0885">
        <w:rPr>
          <w:rFonts w:hint="eastAsia"/>
        </w:rPr>
        <w:t>御指摘のように</w:t>
      </w:r>
      <w:r w:rsidR="005B58BE" w:rsidRPr="007E0885">
        <w:rPr>
          <w:rFonts w:hint="eastAsia"/>
        </w:rPr>
        <w:t>、</w:t>
      </w:r>
      <w:r w:rsidR="00FA2AD2" w:rsidRPr="007E0885">
        <w:rPr>
          <w:rFonts w:hint="eastAsia"/>
        </w:rPr>
        <w:t>ワンストップででき</w:t>
      </w:r>
      <w:r w:rsidR="00A66428" w:rsidRPr="007E0885">
        <w:rPr>
          <w:rFonts w:hint="eastAsia"/>
        </w:rPr>
        <w:t>ているのか。</w:t>
      </w:r>
    </w:p>
    <w:p w14:paraId="15B6A103" w14:textId="0A545ED2" w:rsidR="0011245F" w:rsidRPr="007E0885" w:rsidRDefault="00A66428" w:rsidP="00FA2AD2">
      <w:pPr>
        <w:overflowPunct w:val="0"/>
        <w:autoSpaceDE w:val="0"/>
        <w:autoSpaceDN w:val="0"/>
      </w:pPr>
      <w:r w:rsidRPr="007E0885">
        <w:rPr>
          <w:rFonts w:hint="eastAsia"/>
        </w:rPr>
        <w:t xml:space="preserve">○幹事　</w:t>
      </w:r>
      <w:r w:rsidR="00FA2AD2" w:rsidRPr="007E0885">
        <w:rPr>
          <w:rFonts w:hint="eastAsia"/>
        </w:rPr>
        <w:t>住まいサポートセンター</w:t>
      </w:r>
      <w:r w:rsidR="00236B41">
        <w:rPr>
          <w:rFonts w:hint="eastAsia"/>
        </w:rPr>
        <w:t>は</w:t>
      </w:r>
      <w:r w:rsidR="000006E6" w:rsidRPr="007E0885">
        <w:rPr>
          <w:rFonts w:hint="eastAsia"/>
        </w:rPr>
        <w:t>世田谷</w:t>
      </w:r>
      <w:r w:rsidR="00FA2AD2" w:rsidRPr="007E0885">
        <w:rPr>
          <w:rFonts w:hint="eastAsia"/>
        </w:rPr>
        <w:t>トラストまち</w:t>
      </w:r>
      <w:r w:rsidR="000006E6" w:rsidRPr="007E0885">
        <w:rPr>
          <w:rFonts w:hint="eastAsia"/>
        </w:rPr>
        <w:t>づくりで</w:t>
      </w:r>
      <w:r w:rsidR="00FA2AD2" w:rsidRPr="007E0885">
        <w:rPr>
          <w:rFonts w:hint="eastAsia"/>
        </w:rPr>
        <w:t>運営して</w:t>
      </w:r>
      <w:r w:rsidR="000006E6" w:rsidRPr="007E0885">
        <w:rPr>
          <w:rFonts w:hint="eastAsia"/>
        </w:rPr>
        <w:t>いて、</w:t>
      </w:r>
      <w:r w:rsidR="00FA2AD2" w:rsidRPr="007E0885">
        <w:rPr>
          <w:rFonts w:hint="eastAsia"/>
        </w:rPr>
        <w:t>そこで相談内容を聞いて、必要な相談員、相談に</w:t>
      </w:r>
      <w:r w:rsidR="0011245F" w:rsidRPr="007E0885">
        <w:rPr>
          <w:rFonts w:hint="eastAsia"/>
        </w:rPr>
        <w:t>つなげて</w:t>
      </w:r>
      <w:r w:rsidR="00FA2AD2" w:rsidRPr="007E0885">
        <w:rPr>
          <w:rFonts w:hint="eastAsia"/>
        </w:rPr>
        <w:t>いる。</w:t>
      </w:r>
    </w:p>
    <w:p w14:paraId="4A334F09" w14:textId="4035F4BF" w:rsidR="008144AA" w:rsidRPr="007E0885" w:rsidRDefault="0011245F" w:rsidP="00FA2AD2">
      <w:pPr>
        <w:overflowPunct w:val="0"/>
        <w:autoSpaceDE w:val="0"/>
        <w:autoSpaceDN w:val="0"/>
      </w:pPr>
      <w:r w:rsidRPr="007E0885">
        <w:rPr>
          <w:rFonts w:hint="eastAsia"/>
        </w:rPr>
        <w:t xml:space="preserve">　また、</w:t>
      </w:r>
      <w:r w:rsidR="00FA2AD2" w:rsidRPr="007E0885">
        <w:rPr>
          <w:rFonts w:hint="eastAsia"/>
        </w:rPr>
        <w:t>オンライン</w:t>
      </w:r>
      <w:r w:rsidRPr="007E0885">
        <w:rPr>
          <w:rFonts w:hint="eastAsia"/>
        </w:rPr>
        <w:t>という</w:t>
      </w:r>
      <w:r w:rsidR="00FA2AD2" w:rsidRPr="007E0885">
        <w:rPr>
          <w:rFonts w:hint="eastAsia"/>
        </w:rPr>
        <w:t>話も</w:t>
      </w:r>
      <w:r w:rsidRPr="007E0885">
        <w:rPr>
          <w:rFonts w:hint="eastAsia"/>
        </w:rPr>
        <w:t>あったが、</w:t>
      </w:r>
      <w:r w:rsidR="00FA2AD2" w:rsidRPr="007E0885">
        <w:rPr>
          <w:rFonts w:hint="eastAsia"/>
        </w:rPr>
        <w:t>実は今年度から、まず</w:t>
      </w:r>
      <w:r w:rsidR="008144AA" w:rsidRPr="007E0885">
        <w:rPr>
          <w:rFonts w:hint="eastAsia"/>
        </w:rPr>
        <w:t>２つの</w:t>
      </w:r>
      <w:r w:rsidR="00FA2AD2" w:rsidRPr="007E0885">
        <w:rPr>
          <w:rFonts w:hint="eastAsia"/>
        </w:rPr>
        <w:t>相談にな</w:t>
      </w:r>
      <w:r w:rsidR="008144AA" w:rsidRPr="007E0885">
        <w:rPr>
          <w:rFonts w:hint="eastAsia"/>
        </w:rPr>
        <w:t>るが、</w:t>
      </w:r>
      <w:r w:rsidR="00FA2AD2" w:rsidRPr="007E0885">
        <w:rPr>
          <w:rFonts w:hint="eastAsia"/>
        </w:rPr>
        <w:t>一番</w:t>
      </w:r>
      <w:r w:rsidR="008144AA" w:rsidRPr="007E0885">
        <w:rPr>
          <w:rFonts w:hint="eastAsia"/>
        </w:rPr>
        <w:t>相談</w:t>
      </w:r>
      <w:r w:rsidR="00FA2AD2" w:rsidRPr="007E0885">
        <w:rPr>
          <w:rFonts w:hint="eastAsia"/>
        </w:rPr>
        <w:t>数が多い住宅まちづくり総合相談、不動産相談につ</w:t>
      </w:r>
      <w:r w:rsidR="008144AA" w:rsidRPr="007E0885">
        <w:rPr>
          <w:rFonts w:hint="eastAsia"/>
        </w:rPr>
        <w:t>いては</w:t>
      </w:r>
      <w:r w:rsidR="00FA2AD2" w:rsidRPr="007E0885">
        <w:rPr>
          <w:rFonts w:hint="eastAsia"/>
        </w:rPr>
        <w:t>オンライン相談</w:t>
      </w:r>
      <w:r w:rsidR="008144AA" w:rsidRPr="007E0885">
        <w:rPr>
          <w:rFonts w:hint="eastAsia"/>
        </w:rPr>
        <w:t>も</w:t>
      </w:r>
      <w:r w:rsidR="00FA2AD2" w:rsidRPr="007E0885">
        <w:rPr>
          <w:rFonts w:hint="eastAsia"/>
        </w:rPr>
        <w:t>始めた。</w:t>
      </w:r>
    </w:p>
    <w:p w14:paraId="7DBB9C9D" w14:textId="3C026D75" w:rsidR="006E3E4D" w:rsidRPr="007E0885" w:rsidRDefault="008144AA" w:rsidP="00FA2AD2">
      <w:pPr>
        <w:overflowPunct w:val="0"/>
        <w:autoSpaceDE w:val="0"/>
        <w:autoSpaceDN w:val="0"/>
      </w:pPr>
      <w:r w:rsidRPr="007E0885">
        <w:rPr>
          <w:rFonts w:hint="eastAsia"/>
        </w:rPr>
        <w:t xml:space="preserve">○委員長　</w:t>
      </w:r>
      <w:r w:rsidR="00FA2AD2" w:rsidRPr="007E0885">
        <w:rPr>
          <w:rFonts w:hint="eastAsia"/>
        </w:rPr>
        <w:t>住まいサポートセンターに連絡すると</w:t>
      </w:r>
      <w:r w:rsidR="006E3E4D" w:rsidRPr="007E0885">
        <w:rPr>
          <w:rFonts w:hint="eastAsia"/>
        </w:rPr>
        <w:t>、</w:t>
      </w:r>
      <w:r w:rsidR="00FA2AD2" w:rsidRPr="007E0885">
        <w:rPr>
          <w:rFonts w:hint="eastAsia"/>
        </w:rPr>
        <w:t>そうなる</w:t>
      </w:r>
      <w:r w:rsidR="006E3E4D" w:rsidRPr="007E0885">
        <w:rPr>
          <w:rFonts w:hint="eastAsia"/>
        </w:rPr>
        <w:t>という</w:t>
      </w:r>
      <w:r w:rsidR="00FA2AD2" w:rsidRPr="007E0885">
        <w:rPr>
          <w:rFonts w:hint="eastAsia"/>
        </w:rPr>
        <w:t>ことで</w:t>
      </w:r>
      <w:r w:rsidR="00490C62" w:rsidRPr="007E0885">
        <w:rPr>
          <w:rFonts w:hint="eastAsia"/>
        </w:rPr>
        <w:t>、</w:t>
      </w:r>
      <w:r w:rsidR="00FA2AD2" w:rsidRPr="007E0885">
        <w:rPr>
          <w:rFonts w:hint="eastAsia"/>
        </w:rPr>
        <w:t>区民としてはそこへ</w:t>
      </w:r>
      <w:r w:rsidR="006E3E4D" w:rsidRPr="007E0885">
        <w:rPr>
          <w:rFonts w:hint="eastAsia"/>
        </w:rPr>
        <w:t>たど</w:t>
      </w:r>
      <w:r w:rsidR="00FA2AD2" w:rsidRPr="007E0885">
        <w:rPr>
          <w:rFonts w:hint="eastAsia"/>
        </w:rPr>
        <w:t>り着けばいい</w:t>
      </w:r>
      <w:r w:rsidR="006E3E4D" w:rsidRPr="007E0885">
        <w:rPr>
          <w:rFonts w:hint="eastAsia"/>
        </w:rPr>
        <w:t>わけである</w:t>
      </w:r>
      <w:r w:rsidR="00FA2AD2" w:rsidRPr="007E0885">
        <w:rPr>
          <w:rFonts w:hint="eastAsia"/>
        </w:rPr>
        <w:t>。なかなかそこ</w:t>
      </w:r>
      <w:r w:rsidR="006E3E4D" w:rsidRPr="007E0885">
        <w:rPr>
          <w:rFonts w:hint="eastAsia"/>
        </w:rPr>
        <w:t>へ</w:t>
      </w:r>
      <w:r w:rsidR="00FA2AD2" w:rsidRPr="007E0885">
        <w:rPr>
          <w:rFonts w:hint="eastAsia"/>
        </w:rPr>
        <w:t>たどり着けるか</w:t>
      </w:r>
      <w:r w:rsidR="006E3E4D" w:rsidRPr="007E0885">
        <w:rPr>
          <w:rFonts w:hint="eastAsia"/>
        </w:rPr>
        <w:t>という</w:t>
      </w:r>
      <w:r w:rsidR="00FA2AD2" w:rsidRPr="007E0885">
        <w:rPr>
          <w:rFonts w:hint="eastAsia"/>
        </w:rPr>
        <w:t>難し</w:t>
      </w:r>
      <w:r w:rsidR="006E3E4D" w:rsidRPr="007E0885">
        <w:rPr>
          <w:rFonts w:hint="eastAsia"/>
        </w:rPr>
        <w:t>さがあった</w:t>
      </w:r>
      <w:r w:rsidR="00FA2AD2" w:rsidRPr="007E0885">
        <w:rPr>
          <w:rFonts w:hint="eastAsia"/>
        </w:rPr>
        <w:t>りする</w:t>
      </w:r>
      <w:r w:rsidR="006E3E4D" w:rsidRPr="007E0885">
        <w:rPr>
          <w:rFonts w:hint="eastAsia"/>
        </w:rPr>
        <w:t>が、</w:t>
      </w:r>
      <w:r w:rsidR="00FA2AD2" w:rsidRPr="007E0885">
        <w:rPr>
          <w:rFonts w:hint="eastAsia"/>
        </w:rPr>
        <w:t>努力</w:t>
      </w:r>
      <w:r w:rsidR="006E3E4D" w:rsidRPr="007E0885">
        <w:rPr>
          <w:rFonts w:hint="eastAsia"/>
        </w:rPr>
        <w:t>は</w:t>
      </w:r>
      <w:r w:rsidR="00FA2AD2" w:rsidRPr="007E0885">
        <w:rPr>
          <w:rFonts w:hint="eastAsia"/>
        </w:rPr>
        <w:t>これからしてくださると</w:t>
      </w:r>
      <w:r w:rsidR="006E3E4D" w:rsidRPr="007E0885">
        <w:rPr>
          <w:rFonts w:hint="eastAsia"/>
        </w:rPr>
        <w:t>のことである。</w:t>
      </w:r>
    </w:p>
    <w:p w14:paraId="4ED4D71D" w14:textId="630182DA" w:rsidR="006E3E4D" w:rsidRPr="007E0885" w:rsidRDefault="006E3E4D" w:rsidP="00FA2AD2">
      <w:pPr>
        <w:overflowPunct w:val="0"/>
        <w:autoSpaceDE w:val="0"/>
        <w:autoSpaceDN w:val="0"/>
      </w:pPr>
      <w:r w:rsidRPr="007E0885">
        <w:rPr>
          <w:rFonts w:hint="eastAsia"/>
        </w:rPr>
        <w:t xml:space="preserve">　</w:t>
      </w:r>
      <w:r w:rsidR="00FA2AD2" w:rsidRPr="007E0885">
        <w:rPr>
          <w:rFonts w:hint="eastAsia"/>
        </w:rPr>
        <w:t>今日の用意された重点</w:t>
      </w:r>
      <w:r w:rsidRPr="007E0885">
        <w:rPr>
          <w:rFonts w:hint="eastAsia"/>
        </w:rPr>
        <w:t>施策３</w:t>
      </w:r>
      <w:r w:rsidR="00FA2AD2" w:rsidRPr="007E0885">
        <w:rPr>
          <w:rFonts w:hint="eastAsia"/>
        </w:rPr>
        <w:t>については</w:t>
      </w:r>
      <w:r w:rsidRPr="007E0885">
        <w:rPr>
          <w:rFonts w:hint="eastAsia"/>
        </w:rPr>
        <w:t>、</w:t>
      </w:r>
      <w:r w:rsidR="00FA2AD2" w:rsidRPr="007E0885">
        <w:rPr>
          <w:rFonts w:hint="eastAsia"/>
        </w:rPr>
        <w:t>いろいろと御意見いただ</w:t>
      </w:r>
      <w:r w:rsidRPr="007E0885">
        <w:rPr>
          <w:rFonts w:hint="eastAsia"/>
        </w:rPr>
        <w:t>いたが、</w:t>
      </w:r>
      <w:r w:rsidR="00FA2AD2" w:rsidRPr="007E0885">
        <w:rPr>
          <w:rFonts w:hint="eastAsia"/>
        </w:rPr>
        <w:t>少し頑張って</w:t>
      </w:r>
      <w:r w:rsidRPr="007E0885">
        <w:rPr>
          <w:rFonts w:hint="eastAsia"/>
        </w:rPr>
        <w:t>やって</w:t>
      </w:r>
      <w:r w:rsidR="00FA2AD2" w:rsidRPr="007E0885">
        <w:rPr>
          <w:rFonts w:hint="eastAsia"/>
        </w:rPr>
        <w:t>いくということで</w:t>
      </w:r>
      <w:r w:rsidRPr="007E0885">
        <w:rPr>
          <w:rFonts w:hint="eastAsia"/>
        </w:rPr>
        <w:t>。</w:t>
      </w:r>
    </w:p>
    <w:p w14:paraId="217B3AB6" w14:textId="4EF606FC" w:rsidR="00C07542" w:rsidRPr="007E0885" w:rsidRDefault="00417ABA" w:rsidP="00FA2AD2">
      <w:pPr>
        <w:overflowPunct w:val="0"/>
        <w:autoSpaceDE w:val="0"/>
        <w:autoSpaceDN w:val="0"/>
      </w:pPr>
      <w:r w:rsidRPr="007E0885">
        <w:rPr>
          <w:rFonts w:hint="eastAsia"/>
        </w:rPr>
        <w:t xml:space="preserve">○委員　</w:t>
      </w:r>
      <w:r w:rsidR="00FA2AD2" w:rsidRPr="007E0885">
        <w:rPr>
          <w:rFonts w:hint="eastAsia"/>
        </w:rPr>
        <w:t>住宅相談</w:t>
      </w:r>
      <w:r w:rsidR="00490C62" w:rsidRPr="007E0885">
        <w:rPr>
          <w:rFonts w:hint="eastAsia"/>
        </w:rPr>
        <w:t>の</w:t>
      </w:r>
      <w:r w:rsidR="00FA2AD2" w:rsidRPr="007E0885">
        <w:rPr>
          <w:rFonts w:hint="eastAsia"/>
        </w:rPr>
        <w:t>話</w:t>
      </w:r>
      <w:r w:rsidRPr="007E0885">
        <w:rPr>
          <w:rFonts w:hint="eastAsia"/>
        </w:rPr>
        <w:t>が</w:t>
      </w:r>
      <w:r w:rsidR="00FA2AD2" w:rsidRPr="007E0885">
        <w:rPr>
          <w:rFonts w:hint="eastAsia"/>
        </w:rPr>
        <w:t>出て</w:t>
      </w:r>
      <w:r w:rsidRPr="007E0885">
        <w:rPr>
          <w:rFonts w:hint="eastAsia"/>
        </w:rPr>
        <w:t>いたので</w:t>
      </w:r>
      <w:r w:rsidR="00C07542" w:rsidRPr="007E0885">
        <w:rPr>
          <w:rFonts w:hint="eastAsia"/>
        </w:rPr>
        <w:t>、</w:t>
      </w:r>
      <w:r w:rsidR="0063512E">
        <w:rPr>
          <w:rFonts w:hint="eastAsia"/>
        </w:rPr>
        <w:t>宅建</w:t>
      </w:r>
      <w:r w:rsidR="00FA2AD2" w:rsidRPr="007E0885">
        <w:rPr>
          <w:rFonts w:hint="eastAsia"/>
        </w:rPr>
        <w:t>協会で相談を受けている内容について紹介</w:t>
      </w:r>
      <w:r w:rsidR="00C07542" w:rsidRPr="007E0885">
        <w:rPr>
          <w:rFonts w:hint="eastAsia"/>
        </w:rPr>
        <w:t>する</w:t>
      </w:r>
      <w:r w:rsidR="00FA2AD2" w:rsidRPr="007E0885">
        <w:rPr>
          <w:rFonts w:hint="eastAsia"/>
        </w:rPr>
        <w:t>。</w:t>
      </w:r>
    </w:p>
    <w:p w14:paraId="4991BB51" w14:textId="5519CEFA" w:rsidR="00C07542" w:rsidRPr="007E0885" w:rsidRDefault="00C07542" w:rsidP="00FA2AD2">
      <w:pPr>
        <w:overflowPunct w:val="0"/>
        <w:autoSpaceDE w:val="0"/>
        <w:autoSpaceDN w:val="0"/>
      </w:pPr>
      <w:r w:rsidRPr="007E0885">
        <w:rPr>
          <w:rFonts w:hint="eastAsia"/>
        </w:rPr>
        <w:t xml:space="preserve">　</w:t>
      </w:r>
      <w:r w:rsidR="00FA2AD2" w:rsidRPr="007E0885">
        <w:rPr>
          <w:rFonts w:hint="eastAsia"/>
        </w:rPr>
        <w:t>今</w:t>
      </w:r>
      <w:r w:rsidRPr="007E0885">
        <w:rPr>
          <w:rFonts w:hint="eastAsia"/>
        </w:rPr>
        <w:t>、</w:t>
      </w:r>
      <w:r w:rsidR="00FA2AD2" w:rsidRPr="007E0885">
        <w:rPr>
          <w:rFonts w:hint="eastAsia"/>
        </w:rPr>
        <w:t>宅建協会では、トラストまちづくりから委託を受けて、年間90日弱、世田谷区の</w:t>
      </w:r>
      <w:r w:rsidRPr="007E0885">
        <w:rPr>
          <w:rFonts w:hint="eastAsia"/>
        </w:rPr>
        <w:t>各支所に</w:t>
      </w:r>
      <w:r w:rsidR="00FA2AD2" w:rsidRPr="007E0885">
        <w:rPr>
          <w:rFonts w:hint="eastAsia"/>
        </w:rPr>
        <w:t>出向して</w:t>
      </w:r>
      <w:r w:rsidRPr="007E0885">
        <w:rPr>
          <w:rFonts w:hint="eastAsia"/>
        </w:rPr>
        <w:t>いる</w:t>
      </w:r>
      <w:r w:rsidR="00FA2AD2" w:rsidRPr="007E0885">
        <w:rPr>
          <w:rFonts w:hint="eastAsia"/>
        </w:rPr>
        <w:t>。１日２時間ぐらいで</w:t>
      </w:r>
      <w:r w:rsidRPr="007E0885">
        <w:rPr>
          <w:rFonts w:hint="eastAsia"/>
        </w:rPr>
        <w:t>あるが、１日</w:t>
      </w:r>
      <w:r w:rsidR="00FA2AD2" w:rsidRPr="007E0885">
        <w:rPr>
          <w:rFonts w:hint="eastAsia"/>
        </w:rPr>
        <w:t>４件</w:t>
      </w:r>
      <w:r w:rsidRPr="007E0885">
        <w:rPr>
          <w:rFonts w:hint="eastAsia"/>
        </w:rPr>
        <w:t>、</w:t>
      </w:r>
      <w:r w:rsidR="00FA2AD2" w:rsidRPr="007E0885">
        <w:rPr>
          <w:rFonts w:hint="eastAsia"/>
        </w:rPr>
        <w:t>予約制で住宅相談に関し</w:t>
      </w:r>
      <w:r w:rsidRPr="007E0885">
        <w:rPr>
          <w:rFonts w:hint="eastAsia"/>
        </w:rPr>
        <w:t>て</w:t>
      </w:r>
      <w:r w:rsidR="00FA2AD2" w:rsidRPr="007E0885">
        <w:rPr>
          <w:rFonts w:hint="eastAsia"/>
        </w:rPr>
        <w:t>予約を受けて、月曜日から金曜日まで</w:t>
      </w:r>
      <w:r w:rsidR="003E6DC0" w:rsidRPr="007E0885">
        <w:rPr>
          <w:rFonts w:hint="eastAsia"/>
        </w:rPr>
        <w:t>実施して</w:t>
      </w:r>
      <w:r w:rsidRPr="007E0885">
        <w:rPr>
          <w:rFonts w:hint="eastAsia"/>
        </w:rPr>
        <w:t>いる</w:t>
      </w:r>
      <w:r w:rsidR="00FA2AD2" w:rsidRPr="007E0885">
        <w:rPr>
          <w:rFonts w:hint="eastAsia"/>
        </w:rPr>
        <w:t>。出向者</w:t>
      </w:r>
      <w:r w:rsidR="003736EC">
        <w:rPr>
          <w:rFonts w:hint="eastAsia"/>
        </w:rPr>
        <w:t>は</w:t>
      </w:r>
      <w:r w:rsidR="00FA2AD2" w:rsidRPr="007E0885">
        <w:rPr>
          <w:rFonts w:hint="eastAsia"/>
        </w:rPr>
        <w:t>消費者保護の推進委員という形で25名</w:t>
      </w:r>
      <w:r w:rsidR="003E6DC0" w:rsidRPr="007E0885">
        <w:rPr>
          <w:rFonts w:hint="eastAsia"/>
        </w:rPr>
        <w:t>程度</w:t>
      </w:r>
      <w:r w:rsidR="00FA2AD2" w:rsidRPr="007E0885">
        <w:rPr>
          <w:rFonts w:hint="eastAsia"/>
        </w:rPr>
        <w:t>登録して</w:t>
      </w:r>
      <w:r w:rsidRPr="007E0885">
        <w:rPr>
          <w:rFonts w:hint="eastAsia"/>
        </w:rPr>
        <w:t>おり</w:t>
      </w:r>
      <w:r w:rsidR="00FA2AD2" w:rsidRPr="007E0885">
        <w:rPr>
          <w:rFonts w:hint="eastAsia"/>
        </w:rPr>
        <w:t>、その</w:t>
      </w:r>
      <w:r w:rsidRPr="007E0885">
        <w:rPr>
          <w:rFonts w:hint="eastAsia"/>
        </w:rPr>
        <w:t>者</w:t>
      </w:r>
      <w:r w:rsidR="00FA2AD2" w:rsidRPr="007E0885">
        <w:rPr>
          <w:rFonts w:hint="eastAsia"/>
        </w:rPr>
        <w:t>が順番で</w:t>
      </w:r>
      <w:r w:rsidRPr="007E0885">
        <w:rPr>
          <w:rFonts w:hint="eastAsia"/>
        </w:rPr>
        <w:t>行って</w:t>
      </w:r>
      <w:r w:rsidR="00FA2AD2" w:rsidRPr="007E0885">
        <w:rPr>
          <w:rFonts w:hint="eastAsia"/>
        </w:rPr>
        <w:t>いる</w:t>
      </w:r>
      <w:r w:rsidRPr="007E0885">
        <w:rPr>
          <w:rFonts w:hint="eastAsia"/>
        </w:rPr>
        <w:t>。</w:t>
      </w:r>
    </w:p>
    <w:p w14:paraId="4D80E303" w14:textId="5A2640F5" w:rsidR="007E1DC0" w:rsidRPr="007E0885" w:rsidRDefault="00C07542" w:rsidP="00FA2AD2">
      <w:pPr>
        <w:overflowPunct w:val="0"/>
        <w:autoSpaceDE w:val="0"/>
        <w:autoSpaceDN w:val="0"/>
      </w:pPr>
      <w:r w:rsidRPr="007E0885">
        <w:rPr>
          <w:rFonts w:hint="eastAsia"/>
        </w:rPr>
        <w:t xml:space="preserve">　また、</w:t>
      </w:r>
      <w:r w:rsidR="00FA2AD2" w:rsidRPr="007E0885">
        <w:rPr>
          <w:rFonts w:hint="eastAsia"/>
        </w:rPr>
        <w:t>土日しか相談できない方もいらっしゃ</w:t>
      </w:r>
      <w:r w:rsidRPr="007E0885">
        <w:rPr>
          <w:rFonts w:hint="eastAsia"/>
        </w:rPr>
        <w:t>るので、</w:t>
      </w:r>
      <w:r w:rsidR="00FA2AD2" w:rsidRPr="007E0885">
        <w:rPr>
          <w:rFonts w:hint="eastAsia"/>
        </w:rPr>
        <w:t>支部事務所</w:t>
      </w:r>
      <w:r w:rsidRPr="007E0885">
        <w:rPr>
          <w:rFonts w:hint="eastAsia"/>
        </w:rPr>
        <w:t>で</w:t>
      </w:r>
      <w:r w:rsidR="00FA2AD2" w:rsidRPr="007E0885">
        <w:rPr>
          <w:rFonts w:hint="eastAsia"/>
        </w:rPr>
        <w:t>土曜日、やはり予約制で相談を受けて</w:t>
      </w:r>
      <w:r w:rsidRPr="007E0885">
        <w:rPr>
          <w:rFonts w:hint="eastAsia"/>
        </w:rPr>
        <w:t>いる</w:t>
      </w:r>
      <w:r w:rsidR="00FA2AD2" w:rsidRPr="007E0885">
        <w:rPr>
          <w:rFonts w:hint="eastAsia"/>
        </w:rPr>
        <w:t>。</w:t>
      </w:r>
      <w:r w:rsidRPr="007E0885">
        <w:rPr>
          <w:rFonts w:hint="eastAsia"/>
        </w:rPr>
        <w:t>また、</w:t>
      </w:r>
      <w:r w:rsidR="00FA2AD2" w:rsidRPr="007E0885">
        <w:rPr>
          <w:rFonts w:hint="eastAsia"/>
        </w:rPr>
        <w:t>我々の協会の</w:t>
      </w:r>
      <w:r w:rsidRPr="007E0885">
        <w:rPr>
          <w:rFonts w:hint="eastAsia"/>
        </w:rPr>
        <w:t>本部、</w:t>
      </w:r>
      <w:r w:rsidR="00FA2AD2" w:rsidRPr="007E0885">
        <w:rPr>
          <w:rFonts w:hint="eastAsia"/>
        </w:rPr>
        <w:t>飯田橋</w:t>
      </w:r>
      <w:r w:rsidRPr="007E0885">
        <w:rPr>
          <w:rFonts w:hint="eastAsia"/>
        </w:rPr>
        <w:t>の</w:t>
      </w:r>
      <w:r w:rsidR="00FA2AD2" w:rsidRPr="007E0885">
        <w:rPr>
          <w:rFonts w:hint="eastAsia"/>
        </w:rPr>
        <w:t>不動産会館</w:t>
      </w:r>
      <w:r w:rsidRPr="007E0885">
        <w:rPr>
          <w:rFonts w:hint="eastAsia"/>
        </w:rPr>
        <w:t>で、</w:t>
      </w:r>
      <w:r w:rsidR="00FA2AD2" w:rsidRPr="007E0885">
        <w:rPr>
          <w:rFonts w:hint="eastAsia"/>
        </w:rPr>
        <w:t>平日は３名常駐して朝10時から３時まで電話相談を受けて</w:t>
      </w:r>
      <w:r w:rsidR="006138FF" w:rsidRPr="007E0885">
        <w:rPr>
          <w:rFonts w:hint="eastAsia"/>
        </w:rPr>
        <w:t>いる</w:t>
      </w:r>
      <w:r w:rsidR="00FA2AD2" w:rsidRPr="007E0885">
        <w:rPr>
          <w:rFonts w:hint="eastAsia"/>
        </w:rPr>
        <w:t>。これ</w:t>
      </w:r>
      <w:r w:rsidR="006138FF" w:rsidRPr="007E0885">
        <w:rPr>
          <w:rFonts w:hint="eastAsia"/>
        </w:rPr>
        <w:t>は</w:t>
      </w:r>
      <w:r w:rsidR="00FA2AD2" w:rsidRPr="007E0885">
        <w:rPr>
          <w:rFonts w:hint="eastAsia"/>
        </w:rPr>
        <w:t>東京都の</w:t>
      </w:r>
      <w:r w:rsidR="006138FF" w:rsidRPr="007E0885">
        <w:rPr>
          <w:rFonts w:hint="eastAsia"/>
        </w:rPr>
        <w:t>住民の方、</w:t>
      </w:r>
      <w:r w:rsidR="00FA2AD2" w:rsidRPr="007E0885">
        <w:rPr>
          <w:rFonts w:hint="eastAsia"/>
        </w:rPr>
        <w:t>当然</w:t>
      </w:r>
      <w:r w:rsidR="006138FF" w:rsidRPr="007E0885">
        <w:rPr>
          <w:rFonts w:hint="eastAsia"/>
        </w:rPr>
        <w:t>、</w:t>
      </w:r>
      <w:r w:rsidR="00FA2AD2" w:rsidRPr="007E0885">
        <w:rPr>
          <w:rFonts w:hint="eastAsia"/>
        </w:rPr>
        <w:t>世田谷区の方も</w:t>
      </w:r>
      <w:r w:rsidR="007E1DC0" w:rsidRPr="007E0885">
        <w:rPr>
          <w:rFonts w:hint="eastAsia"/>
        </w:rPr>
        <w:t>いるが、</w:t>
      </w:r>
      <w:r w:rsidR="00FA2AD2" w:rsidRPr="007E0885">
        <w:rPr>
          <w:rFonts w:hint="eastAsia"/>
        </w:rPr>
        <w:t>こちら</w:t>
      </w:r>
      <w:r w:rsidR="007E1DC0" w:rsidRPr="007E0885">
        <w:rPr>
          <w:rFonts w:hint="eastAsia"/>
        </w:rPr>
        <w:t>は</w:t>
      </w:r>
      <w:r w:rsidR="00FA2AD2" w:rsidRPr="007E0885">
        <w:rPr>
          <w:rFonts w:hint="eastAsia"/>
        </w:rPr>
        <w:t>も</w:t>
      </w:r>
      <w:r w:rsidR="007E1DC0" w:rsidRPr="007E0885">
        <w:rPr>
          <w:rFonts w:hint="eastAsia"/>
        </w:rPr>
        <w:t>う、</w:t>
      </w:r>
      <w:r w:rsidR="00FA2AD2" w:rsidRPr="007E0885">
        <w:rPr>
          <w:rFonts w:hint="eastAsia"/>
        </w:rPr>
        <w:t>かなりの件数</w:t>
      </w:r>
      <w:r w:rsidR="003736EC">
        <w:rPr>
          <w:rFonts w:hint="eastAsia"/>
        </w:rPr>
        <w:t>の</w:t>
      </w:r>
      <w:r w:rsidR="00FA2AD2" w:rsidRPr="007E0885">
        <w:rPr>
          <w:rFonts w:hint="eastAsia"/>
        </w:rPr>
        <w:t>相談を受けて</w:t>
      </w:r>
      <w:r w:rsidR="007E1DC0" w:rsidRPr="007E0885">
        <w:rPr>
          <w:rFonts w:hint="eastAsia"/>
        </w:rPr>
        <w:t>いるので、</w:t>
      </w:r>
      <w:r w:rsidR="00FA2AD2" w:rsidRPr="007E0885">
        <w:rPr>
          <w:rFonts w:hint="eastAsia"/>
        </w:rPr>
        <w:t>そういう形で住宅相談等</w:t>
      </w:r>
      <w:r w:rsidR="007E1DC0" w:rsidRPr="007E0885">
        <w:rPr>
          <w:rFonts w:hint="eastAsia"/>
        </w:rPr>
        <w:t>を対応している。</w:t>
      </w:r>
    </w:p>
    <w:p w14:paraId="1B34208B" w14:textId="439305EA" w:rsidR="00FA2AD2" w:rsidRPr="007E0885" w:rsidRDefault="007E1DC0" w:rsidP="00FA2AD2">
      <w:pPr>
        <w:overflowPunct w:val="0"/>
        <w:autoSpaceDE w:val="0"/>
        <w:autoSpaceDN w:val="0"/>
      </w:pPr>
      <w:r w:rsidRPr="007E0885">
        <w:rPr>
          <w:rFonts w:hint="eastAsia"/>
        </w:rPr>
        <w:t xml:space="preserve">　</w:t>
      </w:r>
      <w:r w:rsidR="00FA2AD2" w:rsidRPr="007E0885">
        <w:rPr>
          <w:rFonts w:hint="eastAsia"/>
        </w:rPr>
        <w:t>１点質問したい</w:t>
      </w:r>
      <w:r w:rsidR="0089304C" w:rsidRPr="007E0885">
        <w:rPr>
          <w:rFonts w:hint="eastAsia"/>
        </w:rPr>
        <w:t>。</w:t>
      </w:r>
      <w:r w:rsidR="009C5AE3" w:rsidRPr="007E0885">
        <w:rPr>
          <w:rFonts w:hint="eastAsia"/>
        </w:rPr>
        <w:t>自治体が評価する</w:t>
      </w:r>
      <w:r w:rsidR="00FA2AD2" w:rsidRPr="007E0885">
        <w:rPr>
          <w:rFonts w:hint="eastAsia"/>
        </w:rPr>
        <w:t>マンション管理計画認定制度</w:t>
      </w:r>
      <w:r w:rsidR="009C5AE3" w:rsidRPr="007E0885">
        <w:rPr>
          <w:rFonts w:hint="eastAsia"/>
        </w:rPr>
        <w:t>があるが、</w:t>
      </w:r>
      <w:r w:rsidR="00FA2AD2" w:rsidRPr="007E0885">
        <w:rPr>
          <w:rFonts w:hint="eastAsia"/>
        </w:rPr>
        <w:t>実際に</w:t>
      </w:r>
      <w:r w:rsidR="009C5AE3" w:rsidRPr="007E0885">
        <w:rPr>
          <w:rFonts w:hint="eastAsia"/>
        </w:rPr>
        <w:t>蓋</w:t>
      </w:r>
      <w:r w:rsidR="00FA2AD2" w:rsidRPr="007E0885">
        <w:rPr>
          <w:rFonts w:hint="eastAsia"/>
        </w:rPr>
        <w:t>を開けたら、私</w:t>
      </w:r>
      <w:r w:rsidR="009C5AE3" w:rsidRPr="007E0885">
        <w:rPr>
          <w:rFonts w:hint="eastAsia"/>
        </w:rPr>
        <w:t>は新聞の報道で見たが、</w:t>
      </w:r>
      <w:r w:rsidR="00FA2AD2" w:rsidRPr="007E0885">
        <w:rPr>
          <w:rFonts w:hint="eastAsia"/>
        </w:rPr>
        <w:t>各自治体が</w:t>
      </w:r>
      <w:r w:rsidR="009C5AE3" w:rsidRPr="007E0885">
        <w:rPr>
          <w:rFonts w:hint="eastAsia"/>
        </w:rPr>
        <w:t>令和</w:t>
      </w:r>
      <w:r w:rsidR="00FA2AD2" w:rsidRPr="007E0885">
        <w:rPr>
          <w:rFonts w:hint="eastAsia"/>
        </w:rPr>
        <w:t>４年４月１日から</w:t>
      </w:r>
      <w:r w:rsidR="009C5AE3" w:rsidRPr="007E0885">
        <w:rPr>
          <w:rFonts w:hint="eastAsia"/>
        </w:rPr>
        <w:t>、</w:t>
      </w:r>
      <w:r w:rsidR="00FA2AD2" w:rsidRPr="007E0885">
        <w:rPr>
          <w:rFonts w:hint="eastAsia"/>
        </w:rPr>
        <w:t>マンションの管理制度が</w:t>
      </w:r>
      <w:r w:rsidR="009C5AE3" w:rsidRPr="007E0885">
        <w:rPr>
          <w:rFonts w:hint="eastAsia"/>
        </w:rPr>
        <w:t>２</w:t>
      </w:r>
      <w:r w:rsidR="00FA2AD2" w:rsidRPr="007E0885">
        <w:rPr>
          <w:rFonts w:hint="eastAsia"/>
        </w:rPr>
        <w:t>つ新たに追加になった</w:t>
      </w:r>
      <w:r w:rsidR="009C5AE3" w:rsidRPr="007E0885">
        <w:rPr>
          <w:rFonts w:hint="eastAsia"/>
        </w:rPr>
        <w:t>。そのうちの</w:t>
      </w:r>
      <w:r w:rsidR="00FA2AD2" w:rsidRPr="007E0885">
        <w:rPr>
          <w:rFonts w:hint="eastAsia"/>
        </w:rPr>
        <w:t>一つが自治体の認定制度</w:t>
      </w:r>
      <w:r w:rsidR="009C5AE3" w:rsidRPr="007E0885">
        <w:rPr>
          <w:rFonts w:hint="eastAsia"/>
        </w:rPr>
        <w:t>であるが、</w:t>
      </w:r>
      <w:r w:rsidR="00FA2AD2" w:rsidRPr="007E0885">
        <w:rPr>
          <w:rFonts w:hint="eastAsia"/>
        </w:rPr>
        <w:t>自治体が４月１日から</w:t>
      </w:r>
      <w:r w:rsidR="00A43F76" w:rsidRPr="007E0885">
        <w:rPr>
          <w:rFonts w:hint="eastAsia"/>
        </w:rPr>
        <w:t>実施するの</w:t>
      </w:r>
      <w:r w:rsidR="009C5AE3" w:rsidRPr="007E0885">
        <w:rPr>
          <w:rFonts w:hint="eastAsia"/>
        </w:rPr>
        <w:t>が</w:t>
      </w:r>
      <w:r w:rsidR="00FA2AD2" w:rsidRPr="007E0885">
        <w:rPr>
          <w:rFonts w:hint="eastAsia"/>
        </w:rPr>
        <w:t>全国で５％しかない</w:t>
      </w:r>
      <w:r w:rsidR="009C5AE3" w:rsidRPr="007E0885">
        <w:rPr>
          <w:rFonts w:hint="eastAsia"/>
        </w:rPr>
        <w:t>。</w:t>
      </w:r>
      <w:r w:rsidR="00FA2AD2" w:rsidRPr="007E0885">
        <w:rPr>
          <w:rFonts w:hint="eastAsia"/>
        </w:rPr>
        <w:t>これ</w:t>
      </w:r>
      <w:r w:rsidR="009C5AE3" w:rsidRPr="007E0885">
        <w:rPr>
          <w:rFonts w:hint="eastAsia"/>
        </w:rPr>
        <w:t>を</w:t>
      </w:r>
      <w:r w:rsidR="00FA2AD2" w:rsidRPr="007E0885">
        <w:rPr>
          <w:rFonts w:hint="eastAsia"/>
        </w:rPr>
        <w:t>見</w:t>
      </w:r>
      <w:r w:rsidR="009C5AE3" w:rsidRPr="007E0885">
        <w:rPr>
          <w:rFonts w:hint="eastAsia"/>
        </w:rPr>
        <w:t>たら</w:t>
      </w:r>
      <w:r w:rsidR="00FA2AD2" w:rsidRPr="007E0885">
        <w:rPr>
          <w:rFonts w:hint="eastAsia"/>
        </w:rPr>
        <w:t>世田谷区は令和６年度に開始予定</w:t>
      </w:r>
      <w:r w:rsidR="009C5AE3" w:rsidRPr="007E0885">
        <w:rPr>
          <w:rFonts w:hint="eastAsia"/>
        </w:rPr>
        <w:t>となっているが、</w:t>
      </w:r>
      <w:r w:rsidR="00C66AD0" w:rsidRPr="007E0885">
        <w:rPr>
          <w:rFonts w:hint="eastAsia"/>
        </w:rPr>
        <w:t>件数</w:t>
      </w:r>
      <w:r w:rsidR="00FA2AD2" w:rsidRPr="007E0885">
        <w:rPr>
          <w:rFonts w:hint="eastAsia"/>
        </w:rPr>
        <w:t>も違う</w:t>
      </w:r>
      <w:r w:rsidR="0034150C" w:rsidRPr="007E0885">
        <w:rPr>
          <w:rFonts w:hint="eastAsia"/>
        </w:rPr>
        <w:t>が、板橋区</w:t>
      </w:r>
      <w:r w:rsidR="00FA2AD2" w:rsidRPr="007E0885">
        <w:rPr>
          <w:rFonts w:hint="eastAsia"/>
        </w:rPr>
        <w:t>は４月</w:t>
      </w:r>
      <w:r w:rsidR="0034150C" w:rsidRPr="007E0885">
        <w:rPr>
          <w:rFonts w:hint="eastAsia"/>
        </w:rPr>
        <w:t>１</w:t>
      </w:r>
      <w:r w:rsidR="00FA2AD2" w:rsidRPr="007E0885">
        <w:rPr>
          <w:rFonts w:hint="eastAsia"/>
        </w:rPr>
        <w:t>日から</w:t>
      </w:r>
      <w:r w:rsidR="0034150C" w:rsidRPr="007E0885">
        <w:rPr>
          <w:rFonts w:hint="eastAsia"/>
        </w:rPr>
        <w:t>実施している。</w:t>
      </w:r>
      <w:r w:rsidR="00FA2AD2" w:rsidRPr="007E0885">
        <w:rPr>
          <w:rFonts w:hint="eastAsia"/>
        </w:rPr>
        <w:t>これ</w:t>
      </w:r>
      <w:r w:rsidR="0034150C" w:rsidRPr="007E0885">
        <w:rPr>
          <w:rFonts w:hint="eastAsia"/>
        </w:rPr>
        <w:t>は、ばらばらだと</w:t>
      </w:r>
      <w:r w:rsidR="00FA2AD2" w:rsidRPr="007E0885">
        <w:rPr>
          <w:rFonts w:hint="eastAsia"/>
        </w:rPr>
        <w:t>意味</w:t>
      </w:r>
      <w:r w:rsidR="0034150C" w:rsidRPr="007E0885">
        <w:rPr>
          <w:rFonts w:hint="eastAsia"/>
        </w:rPr>
        <w:t>が</w:t>
      </w:r>
      <w:r w:rsidR="00FA2AD2" w:rsidRPr="007E0885">
        <w:rPr>
          <w:rFonts w:hint="eastAsia"/>
        </w:rPr>
        <w:t>ない。この認定を</w:t>
      </w:r>
      <w:r w:rsidR="0034150C" w:rsidRPr="007E0885">
        <w:rPr>
          <w:rFonts w:hint="eastAsia"/>
        </w:rPr>
        <w:t>基に</w:t>
      </w:r>
      <w:r w:rsidR="00FA2AD2" w:rsidRPr="007E0885">
        <w:rPr>
          <w:rFonts w:hint="eastAsia"/>
        </w:rPr>
        <w:t>評価していく</w:t>
      </w:r>
      <w:r w:rsidR="0034150C" w:rsidRPr="007E0885">
        <w:rPr>
          <w:rFonts w:hint="eastAsia"/>
        </w:rPr>
        <w:t>のである。</w:t>
      </w:r>
      <w:r w:rsidR="00FA2AD2" w:rsidRPr="007E0885">
        <w:rPr>
          <w:rFonts w:hint="eastAsia"/>
        </w:rPr>
        <w:t>ところが</w:t>
      </w:r>
      <w:r w:rsidR="0034150C" w:rsidRPr="007E0885">
        <w:rPr>
          <w:rFonts w:hint="eastAsia"/>
        </w:rPr>
        <w:t>、片方は</w:t>
      </w:r>
      <w:r w:rsidR="00FA2AD2" w:rsidRPr="007E0885">
        <w:rPr>
          <w:rFonts w:hint="eastAsia"/>
        </w:rPr>
        <w:t>評価できて</w:t>
      </w:r>
      <w:r w:rsidR="0034150C" w:rsidRPr="007E0885">
        <w:rPr>
          <w:rFonts w:hint="eastAsia"/>
        </w:rPr>
        <w:t>いるのに、まだ世田谷区はやっていないというのでは、</w:t>
      </w:r>
      <w:r w:rsidR="00FA2AD2" w:rsidRPr="007E0885">
        <w:rPr>
          <w:rFonts w:hint="eastAsia"/>
        </w:rPr>
        <w:t>本当に何のための認定制度</w:t>
      </w:r>
      <w:r w:rsidR="0018131A" w:rsidRPr="007E0885">
        <w:rPr>
          <w:rFonts w:hint="eastAsia"/>
        </w:rPr>
        <w:t>か</w:t>
      </w:r>
      <w:r w:rsidR="0034150C" w:rsidRPr="007E0885">
        <w:rPr>
          <w:rFonts w:hint="eastAsia"/>
        </w:rPr>
        <w:t>分からなくなってしまうので、</w:t>
      </w:r>
      <w:r w:rsidR="00FA2AD2" w:rsidRPr="007E0885">
        <w:rPr>
          <w:rFonts w:hint="eastAsia"/>
        </w:rPr>
        <w:t>できる限り早くお願いしたい</w:t>
      </w:r>
      <w:r w:rsidR="0034150C" w:rsidRPr="007E0885">
        <w:rPr>
          <w:rFonts w:hint="eastAsia"/>
        </w:rPr>
        <w:t>。</w:t>
      </w:r>
      <w:r w:rsidR="00FA2AD2" w:rsidRPr="007E0885">
        <w:rPr>
          <w:rFonts w:hint="eastAsia"/>
        </w:rPr>
        <w:t>件数が多いからだと思う</w:t>
      </w:r>
      <w:r w:rsidR="0034150C" w:rsidRPr="007E0885">
        <w:rPr>
          <w:rFonts w:hint="eastAsia"/>
        </w:rPr>
        <w:t>が、</w:t>
      </w:r>
      <w:r w:rsidR="00FA2AD2" w:rsidRPr="007E0885">
        <w:rPr>
          <w:rFonts w:hint="eastAsia"/>
        </w:rPr>
        <w:t>よろしくお願い</w:t>
      </w:r>
      <w:r w:rsidR="0034150C" w:rsidRPr="007E0885">
        <w:rPr>
          <w:rFonts w:hint="eastAsia"/>
        </w:rPr>
        <w:t>する</w:t>
      </w:r>
      <w:r w:rsidR="00FA2AD2" w:rsidRPr="007E0885">
        <w:rPr>
          <w:rFonts w:hint="eastAsia"/>
        </w:rPr>
        <w:t>。</w:t>
      </w:r>
    </w:p>
    <w:p w14:paraId="4A02C3AA" w14:textId="3A5BC646" w:rsidR="00883F94" w:rsidRPr="007E0885" w:rsidRDefault="004136BA" w:rsidP="00FA2AD2">
      <w:pPr>
        <w:overflowPunct w:val="0"/>
        <w:autoSpaceDE w:val="0"/>
        <w:autoSpaceDN w:val="0"/>
      </w:pPr>
      <w:r w:rsidRPr="007E0885">
        <w:rPr>
          <w:rFonts w:hint="eastAsia"/>
        </w:rPr>
        <w:t xml:space="preserve">○幹事　</w:t>
      </w:r>
      <w:r w:rsidR="00851496" w:rsidRPr="007E0885">
        <w:rPr>
          <w:rFonts w:hint="eastAsia"/>
        </w:rPr>
        <w:t>おっしゃるように、</w:t>
      </w:r>
      <w:r w:rsidR="00FA2AD2" w:rsidRPr="007E0885">
        <w:rPr>
          <w:rFonts w:hint="eastAsia"/>
        </w:rPr>
        <w:t>この４月１日から可能ということで</w:t>
      </w:r>
      <w:r w:rsidR="00851496" w:rsidRPr="007E0885">
        <w:rPr>
          <w:rFonts w:hint="eastAsia"/>
        </w:rPr>
        <w:t>、</w:t>
      </w:r>
      <w:r w:rsidR="00FA2AD2" w:rsidRPr="007E0885">
        <w:rPr>
          <w:rFonts w:hint="eastAsia"/>
        </w:rPr>
        <w:t>自治体ごとにスタートを切ってやっている</w:t>
      </w:r>
      <w:r w:rsidR="00851496" w:rsidRPr="007E0885">
        <w:rPr>
          <w:rFonts w:hint="eastAsia"/>
        </w:rPr>
        <w:t>が、</w:t>
      </w:r>
      <w:r w:rsidR="00FA2AD2" w:rsidRPr="007E0885">
        <w:rPr>
          <w:rFonts w:hint="eastAsia"/>
        </w:rPr>
        <w:t>今</w:t>
      </w:r>
      <w:r w:rsidR="00851496" w:rsidRPr="007E0885">
        <w:rPr>
          <w:rFonts w:hint="eastAsia"/>
        </w:rPr>
        <w:t>、</w:t>
      </w:r>
      <w:r w:rsidR="00FA2AD2" w:rsidRPr="007E0885">
        <w:rPr>
          <w:rFonts w:hint="eastAsia"/>
        </w:rPr>
        <w:t>私</w:t>
      </w:r>
      <w:r w:rsidR="00851496" w:rsidRPr="007E0885">
        <w:rPr>
          <w:rFonts w:hint="eastAsia"/>
        </w:rPr>
        <w:t>ども</w:t>
      </w:r>
      <w:r w:rsidR="00FA2AD2" w:rsidRPr="007E0885">
        <w:rPr>
          <w:rFonts w:hint="eastAsia"/>
        </w:rPr>
        <w:t>世田谷区では、前提となるマンション管理適正化推進計画</w:t>
      </w:r>
      <w:r w:rsidR="003762BC" w:rsidRPr="007E0885">
        <w:rPr>
          <w:rFonts w:hint="eastAsia"/>
        </w:rPr>
        <w:t>を</w:t>
      </w:r>
      <w:r w:rsidR="003736EC">
        <w:rPr>
          <w:rFonts w:hint="eastAsia"/>
        </w:rPr>
        <w:t>検討し</w:t>
      </w:r>
      <w:r w:rsidR="00FA2AD2" w:rsidRPr="007E0885">
        <w:rPr>
          <w:rFonts w:hint="eastAsia"/>
        </w:rPr>
        <w:t>ようということで、さらに</w:t>
      </w:r>
      <w:r w:rsidR="00851496" w:rsidRPr="007E0885">
        <w:rPr>
          <w:rFonts w:hint="eastAsia"/>
        </w:rPr>
        <w:t>、</w:t>
      </w:r>
      <w:r w:rsidR="00FA2AD2" w:rsidRPr="007E0885">
        <w:rPr>
          <w:rFonts w:hint="eastAsia"/>
        </w:rPr>
        <w:t>その前提となるマンションについては実態を調査しようということで</w:t>
      </w:r>
      <w:r w:rsidR="00851496" w:rsidRPr="007E0885">
        <w:rPr>
          <w:rFonts w:hint="eastAsia"/>
        </w:rPr>
        <w:t>、</w:t>
      </w:r>
      <w:r w:rsidR="00FA2AD2" w:rsidRPr="007E0885">
        <w:rPr>
          <w:rFonts w:hint="eastAsia"/>
        </w:rPr>
        <w:t>今</w:t>
      </w:r>
      <w:r w:rsidR="00851496" w:rsidRPr="007E0885">
        <w:rPr>
          <w:rFonts w:hint="eastAsia"/>
        </w:rPr>
        <w:t>、</w:t>
      </w:r>
      <w:r w:rsidR="00FA2AD2" w:rsidRPr="007E0885">
        <w:rPr>
          <w:rFonts w:hint="eastAsia"/>
        </w:rPr>
        <w:t>調査を始めているところで</w:t>
      </w:r>
      <w:r w:rsidR="00883F94" w:rsidRPr="007E0885">
        <w:rPr>
          <w:rFonts w:hint="eastAsia"/>
        </w:rPr>
        <w:t>ある。</w:t>
      </w:r>
      <w:r w:rsidR="00FA2AD2" w:rsidRPr="007E0885">
        <w:rPr>
          <w:rFonts w:hint="eastAsia"/>
        </w:rPr>
        <w:t>調査結果を踏まえて適正化推進計画</w:t>
      </w:r>
      <w:r w:rsidR="003736EC">
        <w:rPr>
          <w:rFonts w:hint="eastAsia"/>
        </w:rPr>
        <w:t>や</w:t>
      </w:r>
      <w:r w:rsidR="00FA2AD2" w:rsidRPr="007E0885">
        <w:rPr>
          <w:rFonts w:hint="eastAsia"/>
        </w:rPr>
        <w:t>、</w:t>
      </w:r>
      <w:r w:rsidR="00883F94" w:rsidRPr="007E0885">
        <w:rPr>
          <w:rFonts w:hint="eastAsia"/>
        </w:rPr>
        <w:t>併せて</w:t>
      </w:r>
      <w:r w:rsidR="00FA2AD2" w:rsidRPr="007E0885">
        <w:rPr>
          <w:rFonts w:hint="eastAsia"/>
        </w:rPr>
        <w:t>認定制度</w:t>
      </w:r>
      <w:r w:rsidR="003736EC">
        <w:rPr>
          <w:rFonts w:hint="eastAsia"/>
        </w:rPr>
        <w:t>の</w:t>
      </w:r>
      <w:r w:rsidR="00FA2AD2" w:rsidRPr="007E0885">
        <w:rPr>
          <w:rFonts w:hint="eastAsia"/>
        </w:rPr>
        <w:t>開始</w:t>
      </w:r>
      <w:r w:rsidR="003736EC">
        <w:rPr>
          <w:rFonts w:hint="eastAsia"/>
        </w:rPr>
        <w:t>を検討していき</w:t>
      </w:r>
      <w:r w:rsidR="00FA2AD2" w:rsidRPr="007E0885">
        <w:rPr>
          <w:rFonts w:hint="eastAsia"/>
        </w:rPr>
        <w:t>たい</w:t>
      </w:r>
      <w:r w:rsidR="00883F94" w:rsidRPr="007E0885">
        <w:rPr>
          <w:rFonts w:hint="eastAsia"/>
        </w:rPr>
        <w:t>。</w:t>
      </w:r>
      <w:r w:rsidR="00FA2AD2" w:rsidRPr="007E0885">
        <w:rPr>
          <w:rFonts w:hint="eastAsia"/>
        </w:rPr>
        <w:t>それについては住宅委員会の委員の意見</w:t>
      </w:r>
      <w:r w:rsidR="00883F94" w:rsidRPr="007E0885">
        <w:rPr>
          <w:rFonts w:hint="eastAsia"/>
        </w:rPr>
        <w:t>等も</w:t>
      </w:r>
      <w:r w:rsidR="00FA2AD2" w:rsidRPr="007E0885">
        <w:rPr>
          <w:rFonts w:hint="eastAsia"/>
        </w:rPr>
        <w:t>いただきながら丁寧に</w:t>
      </w:r>
      <w:r w:rsidR="00883F94" w:rsidRPr="007E0885">
        <w:rPr>
          <w:rFonts w:hint="eastAsia"/>
        </w:rPr>
        <w:t>つく</w:t>
      </w:r>
      <w:r w:rsidR="00FA2AD2" w:rsidRPr="007E0885">
        <w:rPr>
          <w:rFonts w:hint="eastAsia"/>
        </w:rPr>
        <w:t>り上げていきたい</w:t>
      </w:r>
      <w:r w:rsidR="00883F94" w:rsidRPr="007E0885">
        <w:rPr>
          <w:rFonts w:hint="eastAsia"/>
        </w:rPr>
        <w:t>と、</w:t>
      </w:r>
      <w:r w:rsidR="00FA2AD2" w:rsidRPr="007E0885">
        <w:rPr>
          <w:rFonts w:hint="eastAsia"/>
        </w:rPr>
        <w:t>まず考えて</w:t>
      </w:r>
      <w:r w:rsidR="00883F94" w:rsidRPr="007E0885">
        <w:rPr>
          <w:rFonts w:hint="eastAsia"/>
        </w:rPr>
        <w:t>いる。</w:t>
      </w:r>
    </w:p>
    <w:p w14:paraId="00B44A84" w14:textId="54FD9847" w:rsidR="00392F21" w:rsidRPr="007E0885" w:rsidRDefault="00883F94" w:rsidP="00FA2AD2">
      <w:pPr>
        <w:overflowPunct w:val="0"/>
        <w:autoSpaceDE w:val="0"/>
        <w:autoSpaceDN w:val="0"/>
      </w:pPr>
      <w:r w:rsidRPr="007E0885">
        <w:rPr>
          <w:rFonts w:hint="eastAsia"/>
        </w:rPr>
        <w:t xml:space="preserve">　したがって、</w:t>
      </w:r>
      <w:r w:rsidR="00FA2AD2" w:rsidRPr="007E0885">
        <w:rPr>
          <w:rFonts w:hint="eastAsia"/>
        </w:rPr>
        <w:t>今年度その調査を</w:t>
      </w:r>
      <w:r w:rsidR="00A577A9" w:rsidRPr="007E0885">
        <w:rPr>
          <w:rFonts w:hint="eastAsia"/>
        </w:rPr>
        <w:t>実施し、令和</w:t>
      </w:r>
      <w:r w:rsidR="00FA2AD2" w:rsidRPr="007E0885">
        <w:rPr>
          <w:rFonts w:hint="eastAsia"/>
        </w:rPr>
        <w:t>５年度中にしっかりと計画を</w:t>
      </w:r>
      <w:r w:rsidR="003736EC">
        <w:rPr>
          <w:rFonts w:hint="eastAsia"/>
        </w:rPr>
        <w:t>検討し</w:t>
      </w:r>
      <w:r w:rsidR="00A577A9" w:rsidRPr="007E0885">
        <w:rPr>
          <w:rFonts w:hint="eastAsia"/>
        </w:rPr>
        <w:t>、令和</w:t>
      </w:r>
      <w:r w:rsidR="00FA2AD2" w:rsidRPr="007E0885">
        <w:rPr>
          <w:rFonts w:hint="eastAsia"/>
        </w:rPr>
        <w:t>６年度からしっかり認定制度</w:t>
      </w:r>
      <w:r w:rsidR="00A577A9" w:rsidRPr="007E0885">
        <w:rPr>
          <w:rFonts w:hint="eastAsia"/>
        </w:rPr>
        <w:t>が</w:t>
      </w:r>
      <w:r w:rsidR="00FA2AD2" w:rsidRPr="007E0885">
        <w:rPr>
          <w:rFonts w:hint="eastAsia"/>
        </w:rPr>
        <w:t>始められる</w:t>
      </w:r>
      <w:r w:rsidR="00882274">
        <w:rPr>
          <w:rFonts w:hint="eastAsia"/>
        </w:rPr>
        <w:t>よう</w:t>
      </w:r>
      <w:r w:rsidR="003736EC">
        <w:rPr>
          <w:rFonts w:hint="eastAsia"/>
        </w:rPr>
        <w:t>な予定</w:t>
      </w:r>
      <w:r w:rsidR="00FA2AD2" w:rsidRPr="007E0885">
        <w:rPr>
          <w:rFonts w:hint="eastAsia"/>
        </w:rPr>
        <w:t>で準備を進めて</w:t>
      </w:r>
      <w:r w:rsidR="00A577A9" w:rsidRPr="007E0885">
        <w:rPr>
          <w:rFonts w:hint="eastAsia"/>
        </w:rPr>
        <w:t>いるので、</w:t>
      </w:r>
      <w:r w:rsidR="00FA2AD2" w:rsidRPr="007E0885">
        <w:rPr>
          <w:rFonts w:hint="eastAsia"/>
        </w:rPr>
        <w:t>御理解</w:t>
      </w:r>
      <w:r w:rsidR="00A577A9" w:rsidRPr="007E0885">
        <w:rPr>
          <w:rFonts w:hint="eastAsia"/>
        </w:rPr>
        <w:t>願いたい。</w:t>
      </w:r>
    </w:p>
    <w:p w14:paraId="59B626D1" w14:textId="3D9B58FC" w:rsidR="008F3DD9" w:rsidRPr="007E0885" w:rsidRDefault="00392F21" w:rsidP="00FA2AD2">
      <w:pPr>
        <w:overflowPunct w:val="0"/>
        <w:autoSpaceDE w:val="0"/>
        <w:autoSpaceDN w:val="0"/>
      </w:pPr>
      <w:r w:rsidRPr="007E0885">
        <w:rPr>
          <w:rFonts w:hint="eastAsia"/>
        </w:rPr>
        <w:t xml:space="preserve">○委員　</w:t>
      </w:r>
      <w:r w:rsidR="00FA2AD2" w:rsidRPr="007E0885">
        <w:rPr>
          <w:rFonts w:hint="eastAsia"/>
        </w:rPr>
        <w:t>資料７に関連して</w:t>
      </w:r>
      <w:r w:rsidRPr="007E0885">
        <w:rPr>
          <w:rFonts w:hint="eastAsia"/>
        </w:rPr>
        <w:t>、</w:t>
      </w:r>
      <w:r w:rsidR="00FA2AD2" w:rsidRPr="007E0885">
        <w:rPr>
          <w:rFonts w:hint="eastAsia"/>
        </w:rPr>
        <w:t>委員長、委員からのコメントも</w:t>
      </w:r>
      <w:r w:rsidRPr="007E0885">
        <w:rPr>
          <w:rFonts w:hint="eastAsia"/>
        </w:rPr>
        <w:t>あったように、</w:t>
      </w:r>
      <w:r w:rsidR="00FA2AD2" w:rsidRPr="007E0885">
        <w:rPr>
          <w:rFonts w:hint="eastAsia"/>
        </w:rPr>
        <w:t>住んで</w:t>
      </w:r>
      <w:r w:rsidRPr="007E0885">
        <w:rPr>
          <w:rFonts w:hint="eastAsia"/>
        </w:rPr>
        <w:t>い</w:t>
      </w:r>
      <w:r w:rsidR="00FA2AD2" w:rsidRPr="007E0885">
        <w:rPr>
          <w:rFonts w:hint="eastAsia"/>
        </w:rPr>
        <w:t>る居住者がいる住宅での空き家発生抑制が結構大事だと思う</w:t>
      </w:r>
      <w:r w:rsidRPr="007E0885">
        <w:rPr>
          <w:rFonts w:hint="eastAsia"/>
        </w:rPr>
        <w:t>。委員も言ったように、</w:t>
      </w:r>
      <w:r w:rsidR="00FA2AD2" w:rsidRPr="007E0885">
        <w:rPr>
          <w:rFonts w:hint="eastAsia"/>
        </w:rPr>
        <w:t>固定資産税とか</w:t>
      </w:r>
      <w:r w:rsidR="00974D29" w:rsidRPr="007E0885">
        <w:rPr>
          <w:rFonts w:hint="eastAsia"/>
        </w:rPr>
        <w:t>、いろいろな</w:t>
      </w:r>
      <w:r w:rsidR="00FA2AD2" w:rsidRPr="007E0885">
        <w:rPr>
          <w:rFonts w:hint="eastAsia"/>
        </w:rPr>
        <w:t>情報を使って、なる</w:t>
      </w:r>
      <w:r w:rsidR="00974D29" w:rsidRPr="007E0885">
        <w:rPr>
          <w:rFonts w:hint="eastAsia"/>
        </w:rPr>
        <w:t>た</w:t>
      </w:r>
      <w:r w:rsidR="00FA2AD2" w:rsidRPr="007E0885">
        <w:rPr>
          <w:rFonts w:hint="eastAsia"/>
        </w:rPr>
        <w:t>け事前にということ</w:t>
      </w:r>
      <w:r w:rsidR="00974D29" w:rsidRPr="007E0885">
        <w:rPr>
          <w:rFonts w:hint="eastAsia"/>
        </w:rPr>
        <w:t>であろうが、</w:t>
      </w:r>
      <w:r w:rsidR="00FA2AD2" w:rsidRPr="007E0885">
        <w:rPr>
          <w:rFonts w:hint="eastAsia"/>
        </w:rPr>
        <w:t>理想的にはアメリカのような住宅条例</w:t>
      </w:r>
      <w:r w:rsidR="00981B1A" w:rsidRPr="007E0885">
        <w:rPr>
          <w:rFonts w:hint="eastAsia"/>
        </w:rPr>
        <w:t>を</w:t>
      </w:r>
      <w:r w:rsidR="00FA2AD2" w:rsidRPr="007E0885">
        <w:rPr>
          <w:rFonts w:hint="eastAsia"/>
        </w:rPr>
        <w:t>使って</w:t>
      </w:r>
      <w:r w:rsidR="00981B1A" w:rsidRPr="007E0885">
        <w:rPr>
          <w:rFonts w:hint="eastAsia"/>
        </w:rPr>
        <w:t>、</w:t>
      </w:r>
      <w:r w:rsidR="00FA2AD2" w:rsidRPr="007E0885">
        <w:rPr>
          <w:rFonts w:hint="eastAsia"/>
        </w:rPr>
        <w:t>雑草が</w:t>
      </w:r>
      <w:r w:rsidR="008F3DD9" w:rsidRPr="007E0885">
        <w:rPr>
          <w:rFonts w:hint="eastAsia"/>
        </w:rPr>
        <w:t>10センチ以上</w:t>
      </w:r>
      <w:r w:rsidR="00FA2AD2" w:rsidRPr="007E0885">
        <w:rPr>
          <w:rFonts w:hint="eastAsia"/>
        </w:rPr>
        <w:t>伸びたら</w:t>
      </w:r>
      <w:r w:rsidR="008F3DD9" w:rsidRPr="007E0885">
        <w:rPr>
          <w:rFonts w:hint="eastAsia"/>
        </w:rPr>
        <w:t>等の</w:t>
      </w:r>
      <w:r w:rsidR="00FA2AD2" w:rsidRPr="007E0885">
        <w:rPr>
          <w:rFonts w:hint="eastAsia"/>
        </w:rPr>
        <w:t>罰則規定</w:t>
      </w:r>
      <w:r w:rsidR="008F3DD9" w:rsidRPr="007E0885">
        <w:rPr>
          <w:rFonts w:hint="eastAsia"/>
        </w:rPr>
        <w:t>が</w:t>
      </w:r>
      <w:r w:rsidR="00FA2AD2" w:rsidRPr="007E0885">
        <w:rPr>
          <w:rFonts w:hint="eastAsia"/>
        </w:rPr>
        <w:t>あればいい</w:t>
      </w:r>
      <w:r w:rsidR="008F3DD9" w:rsidRPr="007E0885">
        <w:rPr>
          <w:rFonts w:hint="eastAsia"/>
        </w:rPr>
        <w:t>のだろうが、</w:t>
      </w:r>
      <w:r w:rsidR="00FA2AD2" w:rsidRPr="007E0885">
        <w:rPr>
          <w:rFonts w:hint="eastAsia"/>
        </w:rPr>
        <w:t>まだそこにはなかなかいかない</w:t>
      </w:r>
      <w:r w:rsidR="008F3DD9" w:rsidRPr="007E0885">
        <w:rPr>
          <w:rFonts w:hint="eastAsia"/>
        </w:rPr>
        <w:t>だろう。</w:t>
      </w:r>
    </w:p>
    <w:p w14:paraId="4E3E2896" w14:textId="798FE394" w:rsidR="00FA2AD2" w:rsidRPr="007E0885" w:rsidRDefault="008F3DD9" w:rsidP="00FA2AD2">
      <w:pPr>
        <w:overflowPunct w:val="0"/>
        <w:autoSpaceDE w:val="0"/>
        <w:autoSpaceDN w:val="0"/>
      </w:pPr>
      <w:r w:rsidRPr="007E0885">
        <w:rPr>
          <w:rFonts w:hint="eastAsia"/>
        </w:rPr>
        <w:t xml:space="preserve">　</w:t>
      </w:r>
      <w:r w:rsidR="00FA2AD2" w:rsidRPr="007E0885">
        <w:rPr>
          <w:rFonts w:hint="eastAsia"/>
        </w:rPr>
        <w:t>東京都が都心直下型の地震の被害想定を発表して</w:t>
      </w:r>
      <w:r w:rsidRPr="007E0885">
        <w:rPr>
          <w:rFonts w:hint="eastAsia"/>
        </w:rPr>
        <w:t>、</w:t>
      </w:r>
      <w:r w:rsidR="00FA2AD2" w:rsidRPr="007E0885">
        <w:rPr>
          <w:rFonts w:hint="eastAsia"/>
        </w:rPr>
        <w:t>新聞発表</w:t>
      </w:r>
      <w:r w:rsidRPr="007E0885">
        <w:rPr>
          <w:rFonts w:hint="eastAsia"/>
        </w:rPr>
        <w:t>であるが、</w:t>
      </w:r>
      <w:r w:rsidR="00FA2AD2" w:rsidRPr="007E0885">
        <w:rPr>
          <w:rFonts w:hint="eastAsia"/>
        </w:rPr>
        <w:t>世田谷区だと</w:t>
      </w:r>
      <w:r w:rsidRPr="007E0885">
        <w:rPr>
          <w:rFonts w:hint="eastAsia"/>
        </w:rPr>
        <w:t>全壊棟数が</w:t>
      </w:r>
      <w:r w:rsidR="00FA2AD2" w:rsidRPr="007E0885">
        <w:rPr>
          <w:rFonts w:hint="eastAsia"/>
        </w:rPr>
        <w:t>6464棟</w:t>
      </w:r>
      <w:r w:rsidRPr="007E0885">
        <w:rPr>
          <w:rFonts w:hint="eastAsia"/>
        </w:rPr>
        <w:t>と</w:t>
      </w:r>
      <w:r w:rsidR="00FA2AD2" w:rsidRPr="007E0885">
        <w:rPr>
          <w:rFonts w:hint="eastAsia"/>
        </w:rPr>
        <w:t>結構生々しい数値が出て</w:t>
      </w:r>
      <w:r w:rsidRPr="007E0885">
        <w:rPr>
          <w:rFonts w:hint="eastAsia"/>
        </w:rPr>
        <w:t>い</w:t>
      </w:r>
      <w:r w:rsidR="00FA2AD2" w:rsidRPr="007E0885">
        <w:rPr>
          <w:rFonts w:hint="eastAsia"/>
        </w:rPr>
        <w:t>る</w:t>
      </w:r>
      <w:r w:rsidRPr="007E0885">
        <w:rPr>
          <w:rFonts w:hint="eastAsia"/>
        </w:rPr>
        <w:t>。</w:t>
      </w:r>
      <w:r w:rsidR="00FA2AD2" w:rsidRPr="007E0885">
        <w:rPr>
          <w:rFonts w:hint="eastAsia"/>
        </w:rPr>
        <w:t>内訳は</w:t>
      </w:r>
      <w:r w:rsidRPr="007E0885">
        <w:rPr>
          <w:rFonts w:hint="eastAsia"/>
        </w:rPr>
        <w:t>分からないが、</w:t>
      </w:r>
      <w:r w:rsidR="00FA2AD2" w:rsidRPr="007E0885">
        <w:rPr>
          <w:rFonts w:hint="eastAsia"/>
        </w:rPr>
        <w:t>例えばそういう情報を、多分、新耐震以前のものが多いと思う</w:t>
      </w:r>
      <w:r w:rsidRPr="007E0885">
        <w:rPr>
          <w:rFonts w:hint="eastAsia"/>
        </w:rPr>
        <w:t>が、</w:t>
      </w:r>
      <w:r w:rsidR="00FA2AD2" w:rsidRPr="007E0885">
        <w:rPr>
          <w:rFonts w:hint="eastAsia"/>
        </w:rPr>
        <w:t>その</w:t>
      </w:r>
      <w:r w:rsidRPr="007E0885">
        <w:rPr>
          <w:rFonts w:hint="eastAsia"/>
        </w:rPr>
        <w:t>あた</w:t>
      </w:r>
      <w:r w:rsidR="00FA2AD2" w:rsidRPr="007E0885">
        <w:rPr>
          <w:rFonts w:hint="eastAsia"/>
        </w:rPr>
        <w:t>りは情報を共有できるのかどうか</w:t>
      </w:r>
      <w:r w:rsidRPr="007E0885">
        <w:rPr>
          <w:rFonts w:hint="eastAsia"/>
        </w:rPr>
        <w:t>。</w:t>
      </w:r>
      <w:r w:rsidR="00FA2AD2" w:rsidRPr="007E0885">
        <w:rPr>
          <w:rFonts w:hint="eastAsia"/>
        </w:rPr>
        <w:t>これは空き家とか</w:t>
      </w:r>
      <w:r w:rsidRPr="007E0885">
        <w:rPr>
          <w:rFonts w:hint="eastAsia"/>
        </w:rPr>
        <w:t>、住んでいるか</w:t>
      </w:r>
      <w:r w:rsidR="00FA2AD2" w:rsidRPr="007E0885">
        <w:rPr>
          <w:rFonts w:hint="eastAsia"/>
        </w:rPr>
        <w:t>どうか</w:t>
      </w:r>
      <w:r w:rsidRPr="007E0885">
        <w:rPr>
          <w:rFonts w:hint="eastAsia"/>
        </w:rPr>
        <w:t>分からないが、</w:t>
      </w:r>
      <w:r w:rsidR="00FA2AD2" w:rsidRPr="007E0885">
        <w:rPr>
          <w:rFonts w:hint="eastAsia"/>
        </w:rPr>
        <w:t>そのあたりの情報で何らかの事前の対策としてスクリーニング</w:t>
      </w:r>
      <w:r w:rsidRPr="007E0885">
        <w:rPr>
          <w:rFonts w:hint="eastAsia"/>
        </w:rPr>
        <w:t>が</w:t>
      </w:r>
      <w:r w:rsidR="00FA2AD2" w:rsidRPr="007E0885">
        <w:rPr>
          <w:rFonts w:hint="eastAsia"/>
        </w:rPr>
        <w:t>できる</w:t>
      </w:r>
      <w:r w:rsidRPr="007E0885">
        <w:rPr>
          <w:rFonts w:hint="eastAsia"/>
        </w:rPr>
        <w:t>、</w:t>
      </w:r>
      <w:r w:rsidR="00FA2AD2" w:rsidRPr="007E0885">
        <w:rPr>
          <w:rFonts w:hint="eastAsia"/>
        </w:rPr>
        <w:t>情報として使えるかな</w:t>
      </w:r>
      <w:r w:rsidRPr="007E0885">
        <w:rPr>
          <w:rFonts w:hint="eastAsia"/>
        </w:rPr>
        <w:t>という</w:t>
      </w:r>
      <w:r w:rsidR="00FA2AD2" w:rsidRPr="007E0885">
        <w:rPr>
          <w:rFonts w:hint="eastAsia"/>
        </w:rPr>
        <w:t>気になって</w:t>
      </w:r>
      <w:r w:rsidRPr="007E0885">
        <w:rPr>
          <w:rFonts w:hint="eastAsia"/>
        </w:rPr>
        <w:t>いる。</w:t>
      </w:r>
      <w:r w:rsidR="00FA2AD2" w:rsidRPr="007E0885">
        <w:rPr>
          <w:rFonts w:hint="eastAsia"/>
        </w:rPr>
        <w:t>そのあたりは</w:t>
      </w:r>
      <w:r w:rsidR="00A91FB4" w:rsidRPr="007E0885">
        <w:rPr>
          <w:rFonts w:hint="eastAsia"/>
        </w:rPr>
        <w:t>東京都の情報は</w:t>
      </w:r>
      <w:r w:rsidR="00FA2AD2" w:rsidRPr="007E0885">
        <w:rPr>
          <w:rFonts w:hint="eastAsia"/>
        </w:rPr>
        <w:t>把握できている</w:t>
      </w:r>
      <w:r w:rsidRPr="007E0885">
        <w:rPr>
          <w:rFonts w:hint="eastAsia"/>
        </w:rPr>
        <w:t>か</w:t>
      </w:r>
      <w:r w:rsidR="00FA2AD2" w:rsidRPr="007E0885">
        <w:rPr>
          <w:rFonts w:hint="eastAsia"/>
        </w:rPr>
        <w:t>。</w:t>
      </w:r>
    </w:p>
    <w:p w14:paraId="72E8CFBE" w14:textId="6DD2451E" w:rsidR="00E661FB" w:rsidRPr="007E0885" w:rsidRDefault="004D5850" w:rsidP="00FA2AD2">
      <w:pPr>
        <w:overflowPunct w:val="0"/>
        <w:autoSpaceDE w:val="0"/>
        <w:autoSpaceDN w:val="0"/>
      </w:pPr>
      <w:r w:rsidRPr="007E0885">
        <w:rPr>
          <w:rFonts w:hint="eastAsia"/>
        </w:rPr>
        <w:t xml:space="preserve">○幹事　</w:t>
      </w:r>
      <w:r w:rsidR="00FA2AD2" w:rsidRPr="007E0885">
        <w:rPr>
          <w:rFonts w:hint="eastAsia"/>
        </w:rPr>
        <w:t>具体の</w:t>
      </w:r>
      <w:r w:rsidR="00276DDD" w:rsidRPr="007E0885">
        <w:rPr>
          <w:rFonts w:hint="eastAsia"/>
        </w:rPr>
        <w:t>数字では、</w:t>
      </w:r>
      <w:r w:rsidR="00FA2AD2" w:rsidRPr="007E0885">
        <w:rPr>
          <w:rFonts w:hint="eastAsia"/>
        </w:rPr>
        <w:t>空き家の定義づけにもよ</w:t>
      </w:r>
      <w:r w:rsidR="00276DDD" w:rsidRPr="007E0885">
        <w:rPr>
          <w:rFonts w:hint="eastAsia"/>
        </w:rPr>
        <w:t>るが、</w:t>
      </w:r>
      <w:r w:rsidR="00FA2AD2" w:rsidRPr="007E0885">
        <w:rPr>
          <w:rFonts w:hint="eastAsia"/>
        </w:rPr>
        <w:t>一定把握はしていると思う</w:t>
      </w:r>
      <w:r w:rsidR="00276DDD" w:rsidRPr="007E0885">
        <w:rPr>
          <w:rFonts w:hint="eastAsia"/>
        </w:rPr>
        <w:t>が、</w:t>
      </w:r>
      <w:r w:rsidR="00FA2AD2" w:rsidRPr="007E0885">
        <w:rPr>
          <w:rFonts w:hint="eastAsia"/>
        </w:rPr>
        <w:t>その中にさらに耐震化が進んでいるかという話</w:t>
      </w:r>
      <w:r w:rsidR="00276DDD" w:rsidRPr="007E0885">
        <w:rPr>
          <w:rFonts w:hint="eastAsia"/>
        </w:rPr>
        <w:t>だと、</w:t>
      </w:r>
      <w:r w:rsidR="00FA2AD2" w:rsidRPr="007E0885">
        <w:rPr>
          <w:rFonts w:hint="eastAsia"/>
        </w:rPr>
        <w:t>そこはまだつかめていない。ただ</w:t>
      </w:r>
      <w:r w:rsidR="00276DDD" w:rsidRPr="007E0885">
        <w:rPr>
          <w:rFonts w:hint="eastAsia"/>
        </w:rPr>
        <w:t>、</w:t>
      </w:r>
      <w:r w:rsidR="00FA2AD2" w:rsidRPr="007E0885">
        <w:rPr>
          <w:rFonts w:hint="eastAsia"/>
        </w:rPr>
        <w:t>今回</w:t>
      </w:r>
      <w:r w:rsidR="00276DDD" w:rsidRPr="007E0885">
        <w:rPr>
          <w:rFonts w:hint="eastAsia"/>
        </w:rPr>
        <w:t>、</w:t>
      </w:r>
      <w:r w:rsidR="00FA2AD2" w:rsidRPr="007E0885">
        <w:rPr>
          <w:rFonts w:hint="eastAsia"/>
        </w:rPr>
        <w:t>区の支援の一つとして耐震化ということで示し</w:t>
      </w:r>
      <w:r w:rsidR="00276DDD" w:rsidRPr="007E0885">
        <w:rPr>
          <w:rFonts w:hint="eastAsia"/>
        </w:rPr>
        <w:t>ているが、</w:t>
      </w:r>
      <w:r w:rsidR="00FA2AD2" w:rsidRPr="007E0885">
        <w:rPr>
          <w:rFonts w:hint="eastAsia"/>
        </w:rPr>
        <w:t>空き家にさせないためには、しっかり御自身で住んで</w:t>
      </w:r>
      <w:r w:rsidR="00276DDD" w:rsidRPr="007E0885">
        <w:rPr>
          <w:rFonts w:hint="eastAsia"/>
        </w:rPr>
        <w:t>い</w:t>
      </w:r>
      <w:r w:rsidR="00FA2AD2" w:rsidRPr="007E0885">
        <w:rPr>
          <w:rFonts w:hint="eastAsia"/>
        </w:rPr>
        <w:t>らっしゃる家を維持管理していく、リノベーションしていく</w:t>
      </w:r>
      <w:r w:rsidR="00276DDD" w:rsidRPr="007E0885">
        <w:rPr>
          <w:rFonts w:hint="eastAsia"/>
        </w:rPr>
        <w:t>という</w:t>
      </w:r>
      <w:r w:rsidR="00FA2AD2" w:rsidRPr="007E0885">
        <w:rPr>
          <w:rFonts w:hint="eastAsia"/>
        </w:rPr>
        <w:t>意味では</w:t>
      </w:r>
      <w:r w:rsidR="00276DDD" w:rsidRPr="007E0885">
        <w:rPr>
          <w:rFonts w:hint="eastAsia"/>
        </w:rPr>
        <w:t>、</w:t>
      </w:r>
      <w:r w:rsidR="00FA2AD2" w:rsidRPr="007E0885">
        <w:rPr>
          <w:rFonts w:hint="eastAsia"/>
        </w:rPr>
        <w:t>耐震化</w:t>
      </w:r>
      <w:r w:rsidR="00E661FB" w:rsidRPr="007E0885">
        <w:rPr>
          <w:rFonts w:hint="eastAsia"/>
        </w:rPr>
        <w:t>は</w:t>
      </w:r>
      <w:r w:rsidR="00FA2AD2" w:rsidRPr="007E0885">
        <w:rPr>
          <w:rFonts w:hint="eastAsia"/>
        </w:rPr>
        <w:t>非常に大事なポイントにな</w:t>
      </w:r>
      <w:r w:rsidR="00E661FB" w:rsidRPr="007E0885">
        <w:rPr>
          <w:rFonts w:hint="eastAsia"/>
        </w:rPr>
        <w:t>るので、</w:t>
      </w:r>
      <w:r w:rsidR="00FA2AD2" w:rsidRPr="007E0885">
        <w:rPr>
          <w:rFonts w:hint="eastAsia"/>
        </w:rPr>
        <w:t>これも最終的に周知には</w:t>
      </w:r>
      <w:r w:rsidR="00E661FB" w:rsidRPr="007E0885">
        <w:rPr>
          <w:rFonts w:hint="eastAsia"/>
        </w:rPr>
        <w:t>つながっていくが、</w:t>
      </w:r>
      <w:r w:rsidR="00FA2AD2" w:rsidRPr="007E0885">
        <w:rPr>
          <w:rFonts w:hint="eastAsia"/>
        </w:rPr>
        <w:t>耐震化に向けての広報</w:t>
      </w:r>
      <w:r w:rsidR="00E661FB" w:rsidRPr="007E0885">
        <w:rPr>
          <w:rFonts w:hint="eastAsia"/>
        </w:rPr>
        <w:t>や、</w:t>
      </w:r>
      <w:r w:rsidR="00FA2AD2" w:rsidRPr="007E0885">
        <w:rPr>
          <w:rFonts w:hint="eastAsia"/>
        </w:rPr>
        <w:t>それに伴う区の補助</w:t>
      </w:r>
      <w:r w:rsidR="00E661FB" w:rsidRPr="007E0885">
        <w:rPr>
          <w:rFonts w:hint="eastAsia"/>
        </w:rPr>
        <w:t>は、</w:t>
      </w:r>
      <w:r w:rsidR="00FA2AD2" w:rsidRPr="007E0885">
        <w:rPr>
          <w:rFonts w:hint="eastAsia"/>
        </w:rPr>
        <w:t>しっかりと区民に御案内をして</w:t>
      </w:r>
      <w:r w:rsidR="00E661FB" w:rsidRPr="007E0885">
        <w:rPr>
          <w:rFonts w:hint="eastAsia"/>
        </w:rPr>
        <w:t>、</w:t>
      </w:r>
      <w:r w:rsidR="00FA2AD2" w:rsidRPr="007E0885">
        <w:rPr>
          <w:rFonts w:hint="eastAsia"/>
        </w:rPr>
        <w:t>最終的には空き家にならないように取り組んでいかなければいけない</w:t>
      </w:r>
      <w:r w:rsidR="00E661FB" w:rsidRPr="007E0885">
        <w:rPr>
          <w:rFonts w:hint="eastAsia"/>
        </w:rPr>
        <w:t>と考えている。</w:t>
      </w:r>
    </w:p>
    <w:p w14:paraId="1867BB12" w14:textId="41FD3F7A" w:rsidR="00E661FB" w:rsidRPr="007E0885" w:rsidRDefault="00E661FB" w:rsidP="00FA2AD2">
      <w:pPr>
        <w:overflowPunct w:val="0"/>
        <w:autoSpaceDE w:val="0"/>
        <w:autoSpaceDN w:val="0"/>
      </w:pPr>
      <w:r w:rsidRPr="007E0885">
        <w:rPr>
          <w:rFonts w:hint="eastAsia"/>
        </w:rPr>
        <w:t xml:space="preserve">○委員　</w:t>
      </w:r>
      <w:r w:rsidR="00FA2AD2" w:rsidRPr="007E0885">
        <w:rPr>
          <w:rFonts w:hint="eastAsia"/>
        </w:rPr>
        <w:t>もちろんそれは</w:t>
      </w:r>
      <w:r w:rsidRPr="007E0885">
        <w:rPr>
          <w:rFonts w:hint="eastAsia"/>
        </w:rPr>
        <w:t>そのとおりであるが、</w:t>
      </w:r>
      <w:r w:rsidR="00FA2AD2" w:rsidRPr="007E0885">
        <w:rPr>
          <w:rFonts w:hint="eastAsia"/>
        </w:rPr>
        <w:t>今回の被害想定は具体的に東京都と23区で情報共有して</w:t>
      </w:r>
      <w:r w:rsidRPr="007E0885">
        <w:rPr>
          <w:rFonts w:hint="eastAsia"/>
        </w:rPr>
        <w:t>いるのか。</w:t>
      </w:r>
    </w:p>
    <w:p w14:paraId="42690D24" w14:textId="55DBAC28" w:rsidR="00E06ABC" w:rsidRPr="007E0885" w:rsidRDefault="00E661FB" w:rsidP="00FA2AD2">
      <w:pPr>
        <w:overflowPunct w:val="0"/>
        <w:autoSpaceDE w:val="0"/>
        <w:autoSpaceDN w:val="0"/>
      </w:pPr>
      <w:r w:rsidRPr="007E0885">
        <w:rPr>
          <w:rFonts w:hint="eastAsia"/>
        </w:rPr>
        <w:t xml:space="preserve">○幹事　</w:t>
      </w:r>
      <w:r w:rsidR="00FA2AD2" w:rsidRPr="007E0885">
        <w:rPr>
          <w:rFonts w:hint="eastAsia"/>
        </w:rPr>
        <w:t>今</w:t>
      </w:r>
      <w:r w:rsidR="00E452DD" w:rsidRPr="007E0885">
        <w:rPr>
          <w:rFonts w:hint="eastAsia"/>
        </w:rPr>
        <w:t>、分かる</w:t>
      </w:r>
      <w:r w:rsidR="00FA2AD2" w:rsidRPr="007E0885">
        <w:rPr>
          <w:rFonts w:hint="eastAsia"/>
        </w:rPr>
        <w:t>範囲でお話し</w:t>
      </w:r>
      <w:r w:rsidR="00E452DD" w:rsidRPr="007E0885">
        <w:rPr>
          <w:rFonts w:hint="eastAsia"/>
        </w:rPr>
        <w:t>すると、</w:t>
      </w:r>
      <w:r w:rsidR="00FA2AD2" w:rsidRPr="007E0885">
        <w:rPr>
          <w:rFonts w:hint="eastAsia"/>
        </w:rPr>
        <w:t>見直しの公表</w:t>
      </w:r>
      <w:r w:rsidR="00E452DD" w:rsidRPr="007E0885">
        <w:rPr>
          <w:rFonts w:hint="eastAsia"/>
        </w:rPr>
        <w:t>が</w:t>
      </w:r>
      <w:r w:rsidR="00FA2AD2" w:rsidRPr="007E0885">
        <w:rPr>
          <w:rFonts w:hint="eastAsia"/>
        </w:rPr>
        <w:t>され</w:t>
      </w:r>
      <w:r w:rsidR="00E452DD" w:rsidRPr="007E0885">
        <w:rPr>
          <w:rFonts w:hint="eastAsia"/>
        </w:rPr>
        <w:t>たのは</w:t>
      </w:r>
      <w:r w:rsidR="00FA2AD2" w:rsidRPr="007E0885">
        <w:rPr>
          <w:rFonts w:hint="eastAsia"/>
        </w:rPr>
        <w:t>本当につい先日</w:t>
      </w:r>
      <w:r w:rsidR="00E452DD" w:rsidRPr="007E0885">
        <w:rPr>
          <w:rFonts w:hint="eastAsia"/>
        </w:rPr>
        <w:t>で、</w:t>
      </w:r>
      <w:r w:rsidR="00FA2AD2" w:rsidRPr="007E0885">
        <w:rPr>
          <w:rFonts w:hint="eastAsia"/>
        </w:rPr>
        <w:t>その中で世田谷区の部分の被害の数字</w:t>
      </w:r>
      <w:r w:rsidR="00E452DD" w:rsidRPr="007E0885">
        <w:rPr>
          <w:rFonts w:hint="eastAsia"/>
        </w:rPr>
        <w:t>は</w:t>
      </w:r>
      <w:r w:rsidR="00FA2AD2" w:rsidRPr="007E0885">
        <w:rPr>
          <w:rFonts w:hint="eastAsia"/>
        </w:rPr>
        <w:t>全部出てい</w:t>
      </w:r>
      <w:r w:rsidR="00E452DD" w:rsidRPr="007E0885">
        <w:rPr>
          <w:rFonts w:hint="eastAsia"/>
        </w:rPr>
        <w:t>る</w:t>
      </w:r>
      <w:r w:rsidR="00FA2AD2" w:rsidRPr="007E0885">
        <w:rPr>
          <w:rFonts w:hint="eastAsia"/>
        </w:rPr>
        <w:t>。これは今後公表していくことにな</w:t>
      </w:r>
      <w:r w:rsidR="00E452DD" w:rsidRPr="007E0885">
        <w:rPr>
          <w:rFonts w:hint="eastAsia"/>
        </w:rPr>
        <w:t>る</w:t>
      </w:r>
      <w:r w:rsidR="00FA2AD2" w:rsidRPr="007E0885">
        <w:rPr>
          <w:rFonts w:hint="eastAsia"/>
        </w:rPr>
        <w:t>。ただ</w:t>
      </w:r>
      <w:r w:rsidR="00E452DD" w:rsidRPr="007E0885">
        <w:rPr>
          <w:rFonts w:hint="eastAsia"/>
        </w:rPr>
        <w:t>、どういう</w:t>
      </w:r>
      <w:r w:rsidR="00FA2AD2" w:rsidRPr="007E0885">
        <w:rPr>
          <w:rFonts w:hint="eastAsia"/>
        </w:rPr>
        <w:t>要件</w:t>
      </w:r>
      <w:r w:rsidR="00E452DD" w:rsidRPr="007E0885">
        <w:rPr>
          <w:rFonts w:hint="eastAsia"/>
        </w:rPr>
        <w:t>、</w:t>
      </w:r>
      <w:r w:rsidR="00FA2AD2" w:rsidRPr="007E0885">
        <w:rPr>
          <w:rFonts w:hint="eastAsia"/>
        </w:rPr>
        <w:t>どういう条件でその数字を出したか</w:t>
      </w:r>
      <w:r w:rsidR="00E452DD" w:rsidRPr="007E0885">
        <w:rPr>
          <w:rFonts w:hint="eastAsia"/>
        </w:rPr>
        <w:t>を、</w:t>
      </w:r>
      <w:r w:rsidR="00FA2AD2" w:rsidRPr="007E0885">
        <w:rPr>
          <w:rFonts w:hint="eastAsia"/>
        </w:rPr>
        <w:t>今</w:t>
      </w:r>
      <w:r w:rsidR="00E452DD" w:rsidRPr="007E0885">
        <w:rPr>
          <w:rFonts w:hint="eastAsia"/>
        </w:rPr>
        <w:t>、</w:t>
      </w:r>
      <w:r w:rsidR="00FA2AD2" w:rsidRPr="007E0885">
        <w:rPr>
          <w:rFonts w:hint="eastAsia"/>
        </w:rPr>
        <w:t>東京都に確認中で</w:t>
      </w:r>
      <w:r w:rsidR="00E452DD" w:rsidRPr="007E0885">
        <w:rPr>
          <w:rFonts w:hint="eastAsia"/>
        </w:rPr>
        <w:t>ある。恐らく</w:t>
      </w:r>
      <w:r w:rsidR="00FA2AD2" w:rsidRPr="007E0885">
        <w:rPr>
          <w:rFonts w:hint="eastAsia"/>
        </w:rPr>
        <w:t>一定の</w:t>
      </w:r>
      <w:r w:rsidR="00E452DD" w:rsidRPr="007E0885">
        <w:rPr>
          <w:rFonts w:hint="eastAsia"/>
        </w:rPr>
        <w:t>、</w:t>
      </w:r>
      <w:r w:rsidR="00FA2AD2" w:rsidRPr="007E0885">
        <w:rPr>
          <w:rFonts w:hint="eastAsia"/>
        </w:rPr>
        <w:t>先ほどおっしゃられたように新耐震前の</w:t>
      </w:r>
      <w:r w:rsidR="00E06ABC" w:rsidRPr="007E0885">
        <w:rPr>
          <w:rFonts w:hint="eastAsia"/>
        </w:rPr>
        <w:t>木造とか、</w:t>
      </w:r>
      <w:r w:rsidR="00FA2AD2" w:rsidRPr="007E0885">
        <w:rPr>
          <w:rFonts w:hint="eastAsia"/>
        </w:rPr>
        <w:t>そういうこと</w:t>
      </w:r>
      <w:r w:rsidR="00E06ABC" w:rsidRPr="007E0885">
        <w:rPr>
          <w:rFonts w:hint="eastAsia"/>
        </w:rPr>
        <w:t>で、土地利用の</w:t>
      </w:r>
      <w:r w:rsidR="00FA2AD2" w:rsidRPr="007E0885">
        <w:rPr>
          <w:rFonts w:hint="eastAsia"/>
        </w:rPr>
        <w:t>データ等から出している</w:t>
      </w:r>
      <w:r w:rsidR="00E06ABC" w:rsidRPr="007E0885">
        <w:rPr>
          <w:rFonts w:hint="eastAsia"/>
        </w:rPr>
        <w:t>のだと</w:t>
      </w:r>
      <w:r w:rsidR="00FA2AD2" w:rsidRPr="007E0885">
        <w:rPr>
          <w:rFonts w:hint="eastAsia"/>
        </w:rPr>
        <w:t>思う。それに対して、耐震診断が終わって</w:t>
      </w:r>
      <w:r w:rsidR="00E06ABC" w:rsidRPr="007E0885">
        <w:rPr>
          <w:rFonts w:hint="eastAsia"/>
        </w:rPr>
        <w:t>い</w:t>
      </w:r>
      <w:r w:rsidR="00FA2AD2" w:rsidRPr="007E0885">
        <w:rPr>
          <w:rFonts w:hint="eastAsia"/>
        </w:rPr>
        <w:t>るかどうか</w:t>
      </w:r>
      <w:r w:rsidR="00E06ABC" w:rsidRPr="007E0885">
        <w:rPr>
          <w:rFonts w:hint="eastAsia"/>
        </w:rPr>
        <w:t>とか、</w:t>
      </w:r>
      <w:r w:rsidR="00FA2AD2" w:rsidRPr="007E0885">
        <w:rPr>
          <w:rFonts w:hint="eastAsia"/>
        </w:rPr>
        <w:t>そこ</w:t>
      </w:r>
      <w:r w:rsidR="00E06ABC" w:rsidRPr="007E0885">
        <w:rPr>
          <w:rFonts w:hint="eastAsia"/>
        </w:rPr>
        <w:t>は整合</w:t>
      </w:r>
      <w:r w:rsidR="00FA2AD2" w:rsidRPr="007E0885">
        <w:rPr>
          <w:rFonts w:hint="eastAsia"/>
        </w:rPr>
        <w:t>して</w:t>
      </w:r>
      <w:r w:rsidR="00E06ABC" w:rsidRPr="007E0885">
        <w:rPr>
          <w:rFonts w:hint="eastAsia"/>
        </w:rPr>
        <w:t>い</w:t>
      </w:r>
      <w:r w:rsidR="00FA2AD2" w:rsidRPr="007E0885">
        <w:rPr>
          <w:rFonts w:hint="eastAsia"/>
        </w:rPr>
        <w:t>るかどうかもよく</w:t>
      </w:r>
      <w:r w:rsidR="00E06ABC" w:rsidRPr="007E0885">
        <w:rPr>
          <w:rFonts w:hint="eastAsia"/>
        </w:rPr>
        <w:t>分からない</w:t>
      </w:r>
      <w:r w:rsidR="00FA2AD2" w:rsidRPr="007E0885">
        <w:rPr>
          <w:rFonts w:hint="eastAsia"/>
        </w:rPr>
        <w:t>ので、なかなか当事者の方に</w:t>
      </w:r>
      <w:r w:rsidR="00E06ABC" w:rsidRPr="007E0885">
        <w:rPr>
          <w:rFonts w:hint="eastAsia"/>
        </w:rPr>
        <w:t>、</w:t>
      </w:r>
      <w:r w:rsidR="00FA2AD2" w:rsidRPr="007E0885">
        <w:rPr>
          <w:rFonts w:hint="eastAsia"/>
        </w:rPr>
        <w:t>先ほど言ったように周知という意味では、</w:t>
      </w:r>
      <w:r w:rsidR="00E06ABC" w:rsidRPr="007E0885">
        <w:rPr>
          <w:rFonts w:hint="eastAsia"/>
        </w:rPr>
        <w:t>その</w:t>
      </w:r>
      <w:r w:rsidR="00FA2AD2" w:rsidRPr="007E0885">
        <w:rPr>
          <w:rFonts w:hint="eastAsia"/>
        </w:rPr>
        <w:t>データを使って周知がうまくできるかどうか</w:t>
      </w:r>
      <w:r w:rsidR="00E06ABC" w:rsidRPr="007E0885">
        <w:rPr>
          <w:rFonts w:hint="eastAsia"/>
        </w:rPr>
        <w:t>は分からないが、</w:t>
      </w:r>
      <w:r w:rsidR="00FA2AD2" w:rsidRPr="007E0885">
        <w:rPr>
          <w:rFonts w:hint="eastAsia"/>
        </w:rPr>
        <w:t>今</w:t>
      </w:r>
      <w:r w:rsidR="00E06ABC" w:rsidRPr="007E0885">
        <w:rPr>
          <w:rFonts w:hint="eastAsia"/>
        </w:rPr>
        <w:t>、</w:t>
      </w:r>
      <w:r w:rsidR="00FA2AD2" w:rsidRPr="007E0885">
        <w:rPr>
          <w:rFonts w:hint="eastAsia"/>
        </w:rPr>
        <w:t>数字の根拠を確認している最中で</w:t>
      </w:r>
      <w:r w:rsidR="00E06ABC" w:rsidRPr="007E0885">
        <w:rPr>
          <w:rFonts w:hint="eastAsia"/>
        </w:rPr>
        <w:t>ある。</w:t>
      </w:r>
    </w:p>
    <w:p w14:paraId="26F1074F" w14:textId="0F73949F" w:rsidR="00005ED1" w:rsidRPr="007E0885" w:rsidRDefault="00D347CA" w:rsidP="00FA2AD2">
      <w:pPr>
        <w:overflowPunct w:val="0"/>
        <w:autoSpaceDE w:val="0"/>
        <w:autoSpaceDN w:val="0"/>
      </w:pPr>
      <w:r w:rsidRPr="007E0885">
        <w:rPr>
          <w:rFonts w:hint="eastAsia"/>
        </w:rPr>
        <w:t xml:space="preserve">○幹事　</w:t>
      </w:r>
      <w:r w:rsidR="00FA2AD2" w:rsidRPr="007E0885">
        <w:rPr>
          <w:rFonts w:hint="eastAsia"/>
        </w:rPr>
        <w:t>もう</w:t>
      </w:r>
      <w:r w:rsidR="00953DD1" w:rsidRPr="007E0885">
        <w:rPr>
          <w:rFonts w:hint="eastAsia"/>
        </w:rPr>
        <w:t>１</w:t>
      </w:r>
      <w:r w:rsidR="00FA2AD2" w:rsidRPr="007E0885">
        <w:rPr>
          <w:rFonts w:hint="eastAsia"/>
        </w:rPr>
        <w:t>点</w:t>
      </w:r>
      <w:r w:rsidR="00953DD1" w:rsidRPr="007E0885">
        <w:rPr>
          <w:rFonts w:hint="eastAsia"/>
        </w:rPr>
        <w:t>であるが、</w:t>
      </w:r>
      <w:r w:rsidR="00FA2AD2" w:rsidRPr="007E0885">
        <w:rPr>
          <w:rFonts w:hint="eastAsia"/>
        </w:rPr>
        <w:t>まさに今言ったのが、</w:t>
      </w:r>
      <w:r w:rsidR="00953DD1" w:rsidRPr="007E0885">
        <w:rPr>
          <w:rFonts w:hint="eastAsia"/>
        </w:rPr>
        <w:t>耐震</w:t>
      </w:r>
      <w:r w:rsidR="00FA2AD2" w:rsidRPr="007E0885">
        <w:rPr>
          <w:rFonts w:hint="eastAsia"/>
        </w:rPr>
        <w:t>前に建築された建物を基準にやって</w:t>
      </w:r>
      <w:r w:rsidR="00953DD1" w:rsidRPr="007E0885">
        <w:rPr>
          <w:rFonts w:hint="eastAsia"/>
        </w:rPr>
        <w:t>いるのではないかとは</w:t>
      </w:r>
      <w:r w:rsidR="00FA2AD2" w:rsidRPr="007E0885">
        <w:rPr>
          <w:rFonts w:hint="eastAsia"/>
        </w:rPr>
        <w:t>思ってい</w:t>
      </w:r>
      <w:r w:rsidR="00953DD1" w:rsidRPr="007E0885">
        <w:rPr>
          <w:rFonts w:hint="eastAsia"/>
        </w:rPr>
        <w:t>る。</w:t>
      </w:r>
      <w:r w:rsidR="00FA2AD2" w:rsidRPr="007E0885">
        <w:rPr>
          <w:rFonts w:hint="eastAsia"/>
        </w:rPr>
        <w:t>我々も東京都から事務</w:t>
      </w:r>
      <w:r w:rsidR="00953DD1" w:rsidRPr="007E0885">
        <w:rPr>
          <w:rFonts w:hint="eastAsia"/>
        </w:rPr>
        <w:t>移管</w:t>
      </w:r>
      <w:r w:rsidR="00FA2AD2" w:rsidRPr="007E0885">
        <w:rPr>
          <w:rFonts w:hint="eastAsia"/>
        </w:rPr>
        <w:t>を受け</w:t>
      </w:r>
      <w:r w:rsidR="00953DD1" w:rsidRPr="007E0885">
        <w:rPr>
          <w:rFonts w:hint="eastAsia"/>
        </w:rPr>
        <w:t>た</w:t>
      </w:r>
      <w:r w:rsidR="00FA2AD2" w:rsidRPr="007E0885">
        <w:rPr>
          <w:rFonts w:hint="eastAsia"/>
        </w:rPr>
        <w:t>マンション管理</w:t>
      </w:r>
      <w:r w:rsidR="005766BB" w:rsidRPr="007E0885">
        <w:rPr>
          <w:rFonts w:hint="eastAsia"/>
        </w:rPr>
        <w:t>状況</w:t>
      </w:r>
      <w:r w:rsidR="00FA2AD2" w:rsidRPr="007E0885">
        <w:rPr>
          <w:rFonts w:hint="eastAsia"/>
        </w:rPr>
        <w:t>届出について</w:t>
      </w:r>
      <w:r w:rsidR="00953DD1" w:rsidRPr="007E0885">
        <w:rPr>
          <w:rFonts w:hint="eastAsia"/>
        </w:rPr>
        <w:t>、</w:t>
      </w:r>
      <w:r w:rsidR="00FA2AD2" w:rsidRPr="007E0885">
        <w:rPr>
          <w:rFonts w:hint="eastAsia"/>
        </w:rPr>
        <w:t>これ</w:t>
      </w:r>
      <w:r w:rsidR="00953DD1" w:rsidRPr="007E0885">
        <w:rPr>
          <w:rFonts w:hint="eastAsia"/>
        </w:rPr>
        <w:t>は</w:t>
      </w:r>
      <w:r w:rsidR="00FA2AD2" w:rsidRPr="007E0885">
        <w:rPr>
          <w:rFonts w:hint="eastAsia"/>
        </w:rPr>
        <w:t>一昨年にな</w:t>
      </w:r>
      <w:r w:rsidR="00953DD1" w:rsidRPr="007E0885">
        <w:rPr>
          <w:rFonts w:hint="eastAsia"/>
        </w:rPr>
        <w:t>る</w:t>
      </w:r>
      <w:r w:rsidR="00005ED1" w:rsidRPr="007E0885">
        <w:rPr>
          <w:rFonts w:hint="eastAsia"/>
        </w:rPr>
        <w:t>が</w:t>
      </w:r>
      <w:r w:rsidR="00953DD1" w:rsidRPr="007E0885">
        <w:rPr>
          <w:rFonts w:hint="eastAsia"/>
        </w:rPr>
        <w:t>、</w:t>
      </w:r>
      <w:r w:rsidR="00FA2AD2" w:rsidRPr="007E0885">
        <w:rPr>
          <w:rFonts w:hint="eastAsia"/>
        </w:rPr>
        <w:t>そこからスタートして</w:t>
      </w:r>
      <w:r w:rsidR="00005ED1" w:rsidRPr="007E0885">
        <w:rPr>
          <w:rFonts w:hint="eastAsia"/>
        </w:rPr>
        <w:t>、</w:t>
      </w:r>
      <w:r w:rsidR="00FA2AD2" w:rsidRPr="007E0885">
        <w:rPr>
          <w:rFonts w:hint="eastAsia"/>
        </w:rPr>
        <w:t>各マンションに個別にアタックをかけている</w:t>
      </w:r>
      <w:r w:rsidR="00005ED1" w:rsidRPr="007E0885">
        <w:rPr>
          <w:rFonts w:hint="eastAsia"/>
        </w:rPr>
        <w:t>ので、そ</w:t>
      </w:r>
      <w:r w:rsidR="00FA2AD2" w:rsidRPr="007E0885">
        <w:rPr>
          <w:rFonts w:hint="eastAsia"/>
        </w:rPr>
        <w:t>れによってまた進展していく</w:t>
      </w:r>
      <w:r w:rsidR="00005ED1" w:rsidRPr="007E0885">
        <w:rPr>
          <w:rFonts w:hint="eastAsia"/>
        </w:rPr>
        <w:t>のではないかと</w:t>
      </w:r>
      <w:r w:rsidR="00FA2AD2" w:rsidRPr="007E0885">
        <w:rPr>
          <w:rFonts w:hint="eastAsia"/>
        </w:rPr>
        <w:t>考えてい</w:t>
      </w:r>
      <w:r w:rsidR="00005ED1" w:rsidRPr="007E0885">
        <w:rPr>
          <w:rFonts w:hint="eastAsia"/>
        </w:rPr>
        <w:t>る</w:t>
      </w:r>
      <w:r w:rsidR="00FA2AD2" w:rsidRPr="007E0885">
        <w:rPr>
          <w:rFonts w:hint="eastAsia"/>
        </w:rPr>
        <w:t>。</w:t>
      </w:r>
    </w:p>
    <w:p w14:paraId="41C2EAAD" w14:textId="467A4370" w:rsidR="00053DC1" w:rsidRPr="007E0885" w:rsidRDefault="00074072" w:rsidP="00FA2AD2">
      <w:pPr>
        <w:overflowPunct w:val="0"/>
        <w:autoSpaceDE w:val="0"/>
        <w:autoSpaceDN w:val="0"/>
      </w:pPr>
      <w:r w:rsidRPr="007E0885">
        <w:rPr>
          <w:rFonts w:hint="eastAsia"/>
        </w:rPr>
        <w:t xml:space="preserve">○委員長　</w:t>
      </w:r>
      <w:r w:rsidR="00FA2AD2" w:rsidRPr="007E0885">
        <w:rPr>
          <w:rFonts w:hint="eastAsia"/>
        </w:rPr>
        <w:t>最後に</w:t>
      </w:r>
      <w:r w:rsidRPr="007E0885">
        <w:rPr>
          <w:rFonts w:hint="eastAsia"/>
        </w:rPr>
        <w:t>、</w:t>
      </w:r>
      <w:r w:rsidR="00FA2AD2" w:rsidRPr="007E0885">
        <w:rPr>
          <w:rFonts w:hint="eastAsia"/>
        </w:rPr>
        <w:t>第16期世田谷区住宅委員会のまとめ</w:t>
      </w:r>
      <w:r w:rsidR="00F14187" w:rsidRPr="007E0885">
        <w:rPr>
          <w:rFonts w:hint="eastAsia"/>
        </w:rPr>
        <w:t>である。</w:t>
      </w:r>
      <w:r w:rsidR="00FA2AD2" w:rsidRPr="007E0885">
        <w:rPr>
          <w:rFonts w:hint="eastAsia"/>
        </w:rPr>
        <w:t>今日</w:t>
      </w:r>
      <w:r w:rsidR="00F14187" w:rsidRPr="007E0885">
        <w:rPr>
          <w:rFonts w:hint="eastAsia"/>
        </w:rPr>
        <w:t>が</w:t>
      </w:r>
      <w:r w:rsidR="00FA2AD2" w:rsidRPr="007E0885">
        <w:rPr>
          <w:rFonts w:hint="eastAsia"/>
        </w:rPr>
        <w:t>最後ということで</w:t>
      </w:r>
      <w:r w:rsidR="00053DC1" w:rsidRPr="007E0885">
        <w:rPr>
          <w:rFonts w:hint="eastAsia"/>
        </w:rPr>
        <w:t>、</w:t>
      </w:r>
      <w:r w:rsidR="00FA2AD2" w:rsidRPr="007E0885">
        <w:rPr>
          <w:rFonts w:hint="eastAsia"/>
        </w:rPr>
        <w:t>まとめ</w:t>
      </w:r>
      <w:r w:rsidR="00053DC1" w:rsidRPr="007E0885">
        <w:rPr>
          <w:rFonts w:hint="eastAsia"/>
        </w:rPr>
        <w:t>を</w:t>
      </w:r>
      <w:r w:rsidR="00FA2AD2" w:rsidRPr="007E0885">
        <w:rPr>
          <w:rFonts w:hint="eastAsia"/>
        </w:rPr>
        <w:t>皆さんで確認して</w:t>
      </w:r>
      <w:r w:rsidR="00053DC1" w:rsidRPr="007E0885">
        <w:rPr>
          <w:rFonts w:hint="eastAsia"/>
        </w:rPr>
        <w:t>、</w:t>
      </w:r>
      <w:r w:rsidR="00FA2AD2" w:rsidRPr="007E0885">
        <w:rPr>
          <w:rFonts w:hint="eastAsia"/>
        </w:rPr>
        <w:t>少し感想</w:t>
      </w:r>
      <w:r w:rsidR="00F14187" w:rsidRPr="007E0885">
        <w:rPr>
          <w:rFonts w:hint="eastAsia"/>
        </w:rPr>
        <w:t>を</w:t>
      </w:r>
      <w:r w:rsidR="00FA2AD2" w:rsidRPr="007E0885">
        <w:rPr>
          <w:rFonts w:hint="eastAsia"/>
        </w:rPr>
        <w:t>いただこうと思って</w:t>
      </w:r>
      <w:r w:rsidR="00053DC1" w:rsidRPr="007E0885">
        <w:rPr>
          <w:rFonts w:hint="eastAsia"/>
        </w:rPr>
        <w:t>い</w:t>
      </w:r>
      <w:r w:rsidR="00FA2AD2" w:rsidRPr="007E0885">
        <w:rPr>
          <w:rFonts w:hint="eastAsia"/>
        </w:rPr>
        <w:t>た</w:t>
      </w:r>
      <w:r w:rsidR="00053DC1" w:rsidRPr="007E0885">
        <w:rPr>
          <w:rFonts w:hint="eastAsia"/>
        </w:rPr>
        <w:t>。</w:t>
      </w:r>
    </w:p>
    <w:p w14:paraId="2766D242" w14:textId="774F054F" w:rsidR="00FA2AD2" w:rsidRPr="007E0885" w:rsidRDefault="00053DC1" w:rsidP="00FA2AD2">
      <w:pPr>
        <w:overflowPunct w:val="0"/>
        <w:autoSpaceDE w:val="0"/>
        <w:autoSpaceDN w:val="0"/>
      </w:pPr>
      <w:r w:rsidRPr="007E0885">
        <w:rPr>
          <w:rFonts w:hint="eastAsia"/>
        </w:rPr>
        <w:t xml:space="preserve">　</w:t>
      </w:r>
      <w:r w:rsidR="00FA2AD2" w:rsidRPr="007E0885">
        <w:rPr>
          <w:rFonts w:hint="eastAsia"/>
        </w:rPr>
        <w:t>まとめの資料をお願い</w:t>
      </w:r>
      <w:r w:rsidRPr="007E0885">
        <w:rPr>
          <w:rFonts w:hint="eastAsia"/>
        </w:rPr>
        <w:t>する</w:t>
      </w:r>
      <w:r w:rsidR="00FA2AD2" w:rsidRPr="007E0885">
        <w:rPr>
          <w:rFonts w:hint="eastAsia"/>
        </w:rPr>
        <w:t>。</w:t>
      </w:r>
    </w:p>
    <w:p w14:paraId="230DB86C" w14:textId="36B279FF" w:rsidR="005554AA" w:rsidRPr="007E0885" w:rsidRDefault="005554AA" w:rsidP="00FA2AD2">
      <w:pPr>
        <w:overflowPunct w:val="0"/>
        <w:autoSpaceDE w:val="0"/>
        <w:autoSpaceDN w:val="0"/>
      </w:pPr>
      <w:r w:rsidRPr="007E0885">
        <w:rPr>
          <w:rFonts w:hint="eastAsia"/>
        </w:rPr>
        <w:t xml:space="preserve">○幹事　</w:t>
      </w:r>
      <w:r w:rsidR="00FA2AD2" w:rsidRPr="007E0885">
        <w:rPr>
          <w:rFonts w:hint="eastAsia"/>
        </w:rPr>
        <w:t>委員の皆様におかれては、令和２年７月から２年間の任期で委嘱をさせていただいて</w:t>
      </w:r>
      <w:r w:rsidRPr="007E0885">
        <w:rPr>
          <w:rFonts w:hint="eastAsia"/>
        </w:rPr>
        <w:t>いる。</w:t>
      </w:r>
      <w:r w:rsidR="00FA2AD2" w:rsidRPr="007E0885">
        <w:rPr>
          <w:rFonts w:hint="eastAsia"/>
        </w:rPr>
        <w:t>今回</w:t>
      </w:r>
      <w:r w:rsidRPr="007E0885">
        <w:rPr>
          <w:rFonts w:hint="eastAsia"/>
        </w:rPr>
        <w:t>、</w:t>
      </w:r>
      <w:r w:rsidR="00FA2AD2" w:rsidRPr="007E0885">
        <w:rPr>
          <w:rFonts w:hint="eastAsia"/>
        </w:rPr>
        <w:t>第136回の住宅委員会が</w:t>
      </w:r>
      <w:r w:rsidRPr="007E0885">
        <w:rPr>
          <w:rFonts w:hint="eastAsia"/>
        </w:rPr>
        <w:t>今期</w:t>
      </w:r>
      <w:r w:rsidR="00FA2AD2" w:rsidRPr="007E0885">
        <w:rPr>
          <w:rFonts w:hint="eastAsia"/>
        </w:rPr>
        <w:t>最後の委員会とな</w:t>
      </w:r>
      <w:r w:rsidRPr="007E0885">
        <w:rPr>
          <w:rFonts w:hint="eastAsia"/>
        </w:rPr>
        <w:t>るので、</w:t>
      </w:r>
      <w:r w:rsidR="00FA2AD2" w:rsidRPr="007E0885">
        <w:rPr>
          <w:rFonts w:hint="eastAsia"/>
        </w:rPr>
        <w:t>この２年間の活動についてまとめた資料を</w:t>
      </w:r>
      <w:r w:rsidRPr="007E0885">
        <w:rPr>
          <w:rFonts w:hint="eastAsia"/>
        </w:rPr>
        <w:t>作成した。「</w:t>
      </w:r>
      <w:r w:rsidR="00FA2AD2" w:rsidRPr="007E0885">
        <w:rPr>
          <w:rFonts w:hint="eastAsia"/>
        </w:rPr>
        <w:t>第16期世田谷区住宅委員会のまとめ</w:t>
      </w:r>
      <w:r w:rsidRPr="007E0885">
        <w:rPr>
          <w:rFonts w:hint="eastAsia"/>
        </w:rPr>
        <w:t>」</w:t>
      </w:r>
      <w:r w:rsidR="00FA2AD2" w:rsidRPr="007E0885">
        <w:rPr>
          <w:rFonts w:hint="eastAsia"/>
        </w:rPr>
        <w:t>という資料にな</w:t>
      </w:r>
      <w:r w:rsidRPr="007E0885">
        <w:rPr>
          <w:rFonts w:hint="eastAsia"/>
        </w:rPr>
        <w:t>る</w:t>
      </w:r>
      <w:r w:rsidR="00FA2AD2" w:rsidRPr="007E0885">
        <w:rPr>
          <w:rFonts w:hint="eastAsia"/>
        </w:rPr>
        <w:t>。</w:t>
      </w:r>
    </w:p>
    <w:p w14:paraId="59098562" w14:textId="15B66F8C" w:rsidR="006A3FD6" w:rsidRPr="007E0885" w:rsidRDefault="005554AA" w:rsidP="00FA2AD2">
      <w:pPr>
        <w:overflowPunct w:val="0"/>
        <w:autoSpaceDE w:val="0"/>
        <w:autoSpaceDN w:val="0"/>
      </w:pPr>
      <w:r w:rsidRPr="007E0885">
        <w:rPr>
          <w:rFonts w:hint="eastAsia"/>
        </w:rPr>
        <w:t xml:space="preserve">　</w:t>
      </w:r>
      <w:r w:rsidR="00FA2AD2" w:rsidRPr="007E0885">
        <w:rPr>
          <w:rFonts w:hint="eastAsia"/>
        </w:rPr>
        <w:t>今期につ</w:t>
      </w:r>
      <w:r w:rsidRPr="007E0885">
        <w:rPr>
          <w:rFonts w:hint="eastAsia"/>
        </w:rPr>
        <w:t>いては</w:t>
      </w:r>
      <w:r w:rsidR="00FA2AD2" w:rsidRPr="007E0885">
        <w:rPr>
          <w:rFonts w:hint="eastAsia"/>
        </w:rPr>
        <w:t>、主に第</w:t>
      </w:r>
      <w:r w:rsidRPr="007E0885">
        <w:rPr>
          <w:rFonts w:hint="eastAsia"/>
        </w:rPr>
        <w:t>四</w:t>
      </w:r>
      <w:r w:rsidR="00FA2AD2" w:rsidRPr="007E0885">
        <w:rPr>
          <w:rFonts w:hint="eastAsia"/>
        </w:rPr>
        <w:t>次住宅整備方針の重点施策について</w:t>
      </w:r>
      <w:r w:rsidRPr="007E0885">
        <w:rPr>
          <w:rFonts w:hint="eastAsia"/>
        </w:rPr>
        <w:t>、</w:t>
      </w:r>
      <w:r w:rsidR="00FA2AD2" w:rsidRPr="007E0885">
        <w:rPr>
          <w:rFonts w:hint="eastAsia"/>
        </w:rPr>
        <w:t>令和２年度は３回、令和３年度が５回</w:t>
      </w:r>
      <w:r w:rsidR="006A3FD6" w:rsidRPr="007E0885">
        <w:rPr>
          <w:rFonts w:hint="eastAsia"/>
        </w:rPr>
        <w:t>、令和４年度は</w:t>
      </w:r>
      <w:r w:rsidR="00FA2AD2" w:rsidRPr="007E0885">
        <w:rPr>
          <w:rFonts w:hint="eastAsia"/>
        </w:rPr>
        <w:t>１回、合計９回開催</w:t>
      </w:r>
      <w:r w:rsidR="006A3FD6" w:rsidRPr="007E0885">
        <w:rPr>
          <w:rFonts w:hint="eastAsia"/>
        </w:rPr>
        <w:t>した</w:t>
      </w:r>
      <w:r w:rsidR="00FA2AD2" w:rsidRPr="007E0885">
        <w:rPr>
          <w:rFonts w:hint="eastAsia"/>
        </w:rPr>
        <w:t>。それぞれの重点</w:t>
      </w:r>
      <w:r w:rsidR="006A3FD6" w:rsidRPr="007E0885">
        <w:rPr>
          <w:rFonts w:hint="eastAsia"/>
        </w:rPr>
        <w:t>施策</w:t>
      </w:r>
      <w:r w:rsidR="00FA2AD2" w:rsidRPr="007E0885">
        <w:rPr>
          <w:rFonts w:hint="eastAsia"/>
        </w:rPr>
        <w:t>についていただいた意見につ</w:t>
      </w:r>
      <w:r w:rsidR="006A3FD6" w:rsidRPr="007E0885">
        <w:rPr>
          <w:rFonts w:hint="eastAsia"/>
        </w:rPr>
        <w:t>いては</w:t>
      </w:r>
      <w:r w:rsidR="00FA2AD2" w:rsidRPr="007E0885">
        <w:rPr>
          <w:rFonts w:hint="eastAsia"/>
        </w:rPr>
        <w:t>資料の中ほど</w:t>
      </w:r>
      <w:r w:rsidR="006A3FD6" w:rsidRPr="007E0885">
        <w:rPr>
          <w:rFonts w:hint="eastAsia"/>
        </w:rPr>
        <w:t>に</w:t>
      </w:r>
      <w:r w:rsidR="00FA2AD2" w:rsidRPr="007E0885">
        <w:rPr>
          <w:rFonts w:hint="eastAsia"/>
        </w:rPr>
        <w:t>記載</w:t>
      </w:r>
      <w:r w:rsidR="006A3FD6" w:rsidRPr="007E0885">
        <w:rPr>
          <w:rFonts w:hint="eastAsia"/>
        </w:rPr>
        <w:t>している</w:t>
      </w:r>
      <w:r w:rsidR="00FA2AD2" w:rsidRPr="007E0885">
        <w:rPr>
          <w:rFonts w:hint="eastAsia"/>
        </w:rPr>
        <w:t>。また</w:t>
      </w:r>
      <w:r w:rsidR="006A3FD6" w:rsidRPr="007E0885">
        <w:rPr>
          <w:rFonts w:hint="eastAsia"/>
        </w:rPr>
        <w:t>、</w:t>
      </w:r>
      <w:r w:rsidR="00FA2AD2" w:rsidRPr="007E0885">
        <w:rPr>
          <w:rFonts w:hint="eastAsia"/>
        </w:rPr>
        <w:t>それを踏まえた</w:t>
      </w:r>
      <w:r w:rsidR="006A3FD6" w:rsidRPr="007E0885">
        <w:rPr>
          <w:rFonts w:hint="eastAsia"/>
        </w:rPr>
        <w:t>区の</w:t>
      </w:r>
      <w:r w:rsidR="00FA2AD2" w:rsidRPr="007E0885">
        <w:rPr>
          <w:rFonts w:hint="eastAsia"/>
        </w:rPr>
        <w:t>提案</w:t>
      </w:r>
      <w:r w:rsidR="006A3FD6" w:rsidRPr="007E0885">
        <w:rPr>
          <w:rFonts w:hint="eastAsia"/>
        </w:rPr>
        <w:t>は</w:t>
      </w:r>
      <w:r w:rsidR="00FA2AD2" w:rsidRPr="007E0885">
        <w:rPr>
          <w:rFonts w:hint="eastAsia"/>
        </w:rPr>
        <w:t>資料の右側にまとめて</w:t>
      </w:r>
      <w:r w:rsidR="006A3FD6" w:rsidRPr="007E0885">
        <w:rPr>
          <w:rFonts w:hint="eastAsia"/>
        </w:rPr>
        <w:t>ある</w:t>
      </w:r>
      <w:r w:rsidR="00FA2AD2" w:rsidRPr="007E0885">
        <w:rPr>
          <w:rFonts w:hint="eastAsia"/>
        </w:rPr>
        <w:t>。</w:t>
      </w:r>
    </w:p>
    <w:p w14:paraId="08D3CF54" w14:textId="09DE6FB2" w:rsidR="00FC023E" w:rsidRPr="007E0885" w:rsidRDefault="006A3FD6" w:rsidP="00FA2AD2">
      <w:pPr>
        <w:overflowPunct w:val="0"/>
        <w:autoSpaceDE w:val="0"/>
        <w:autoSpaceDN w:val="0"/>
      </w:pPr>
      <w:r w:rsidRPr="007E0885">
        <w:rPr>
          <w:rFonts w:hint="eastAsia"/>
        </w:rPr>
        <w:t xml:space="preserve">　</w:t>
      </w:r>
      <w:r w:rsidR="00FA2AD2" w:rsidRPr="007E0885">
        <w:rPr>
          <w:rFonts w:hint="eastAsia"/>
        </w:rPr>
        <w:t>重点</w:t>
      </w:r>
      <w:r w:rsidRPr="007E0885">
        <w:rPr>
          <w:rFonts w:hint="eastAsia"/>
        </w:rPr>
        <w:t>施策</w:t>
      </w:r>
      <w:r w:rsidR="00FA2AD2" w:rsidRPr="007E0885">
        <w:rPr>
          <w:rFonts w:hint="eastAsia"/>
        </w:rPr>
        <w:t>１</w:t>
      </w:r>
      <w:r w:rsidRPr="007E0885">
        <w:rPr>
          <w:rFonts w:hint="eastAsia"/>
        </w:rPr>
        <w:t>は、</w:t>
      </w:r>
      <w:r w:rsidR="00FA2AD2" w:rsidRPr="007E0885">
        <w:rPr>
          <w:rFonts w:hint="eastAsia"/>
        </w:rPr>
        <w:t>提案の内容としては、世田谷区居住支援プロジェクト</w:t>
      </w:r>
      <w:r w:rsidR="00C41205" w:rsidRPr="007E0885">
        <w:rPr>
          <w:rFonts w:hint="eastAsia"/>
        </w:rPr>
        <w:t>、</w:t>
      </w:r>
      <w:r w:rsidR="00FA2AD2" w:rsidRPr="007E0885">
        <w:rPr>
          <w:rFonts w:hint="eastAsia"/>
        </w:rPr>
        <w:t>重点</w:t>
      </w:r>
      <w:r w:rsidR="00F26877" w:rsidRPr="007E0885">
        <w:rPr>
          <w:rFonts w:hint="eastAsia"/>
        </w:rPr>
        <w:t>施策</w:t>
      </w:r>
      <w:r w:rsidR="00FA2AD2" w:rsidRPr="007E0885">
        <w:rPr>
          <w:rFonts w:hint="eastAsia"/>
        </w:rPr>
        <w:t>２</w:t>
      </w:r>
      <w:r w:rsidR="001A512C" w:rsidRPr="007E0885">
        <w:rPr>
          <w:rFonts w:hint="eastAsia"/>
        </w:rPr>
        <w:t>は</w:t>
      </w:r>
      <w:r w:rsidR="00FA2AD2" w:rsidRPr="007E0885">
        <w:rPr>
          <w:rFonts w:hint="eastAsia"/>
        </w:rPr>
        <w:t>マンション総合相談窓口の開設、アウトリーチ</w:t>
      </w:r>
      <w:r w:rsidR="001A512C" w:rsidRPr="007E0885">
        <w:rPr>
          <w:rFonts w:hint="eastAsia"/>
        </w:rPr>
        <w:t>型</w:t>
      </w:r>
      <w:r w:rsidR="00FA2AD2" w:rsidRPr="007E0885">
        <w:rPr>
          <w:rFonts w:hint="eastAsia"/>
        </w:rPr>
        <w:t>伴走支援</w:t>
      </w:r>
      <w:r w:rsidR="00314BBB" w:rsidRPr="007E0885">
        <w:rPr>
          <w:rFonts w:hint="eastAsia"/>
        </w:rPr>
        <w:t>、</w:t>
      </w:r>
      <w:r w:rsidR="00FA2AD2" w:rsidRPr="007E0885">
        <w:rPr>
          <w:rFonts w:hint="eastAsia"/>
        </w:rPr>
        <w:t>重点施策３</w:t>
      </w:r>
      <w:r w:rsidR="00314BBB" w:rsidRPr="007E0885">
        <w:rPr>
          <w:rFonts w:hint="eastAsia"/>
        </w:rPr>
        <w:t>は、</w:t>
      </w:r>
      <w:r w:rsidR="00FA2AD2" w:rsidRPr="007E0885">
        <w:rPr>
          <w:rFonts w:hint="eastAsia"/>
        </w:rPr>
        <w:t>本日お話</w:t>
      </w:r>
      <w:r w:rsidR="00C26DCA" w:rsidRPr="007E0885">
        <w:rPr>
          <w:rFonts w:hint="eastAsia"/>
        </w:rPr>
        <w:t>し</w:t>
      </w:r>
      <w:r w:rsidR="00FA2AD2" w:rsidRPr="007E0885">
        <w:rPr>
          <w:rFonts w:hint="eastAsia"/>
        </w:rPr>
        <w:t>させていただ</w:t>
      </w:r>
      <w:r w:rsidR="00C26DCA" w:rsidRPr="007E0885">
        <w:rPr>
          <w:rFonts w:hint="eastAsia"/>
        </w:rPr>
        <w:t>いた</w:t>
      </w:r>
      <w:r w:rsidR="00FA2AD2" w:rsidRPr="007E0885">
        <w:rPr>
          <w:rFonts w:hint="eastAsia"/>
        </w:rPr>
        <w:t>情報発信の強化と事業者</w:t>
      </w:r>
      <w:r w:rsidR="00FC023E" w:rsidRPr="007E0885">
        <w:rPr>
          <w:rFonts w:hint="eastAsia"/>
        </w:rPr>
        <w:t>・</w:t>
      </w:r>
      <w:r w:rsidR="00FA2AD2" w:rsidRPr="007E0885">
        <w:rPr>
          <w:rFonts w:hint="eastAsia"/>
        </w:rPr>
        <w:t>団体等への周知</w:t>
      </w:r>
      <w:r w:rsidR="00FC023E" w:rsidRPr="007E0885">
        <w:rPr>
          <w:rFonts w:hint="eastAsia"/>
        </w:rPr>
        <w:t>、</w:t>
      </w:r>
      <w:r w:rsidR="00FA2AD2" w:rsidRPr="007E0885">
        <w:rPr>
          <w:rFonts w:hint="eastAsia"/>
        </w:rPr>
        <w:t>啓発</w:t>
      </w:r>
      <w:r w:rsidR="00FC023E" w:rsidRPr="007E0885">
        <w:rPr>
          <w:rFonts w:hint="eastAsia"/>
        </w:rPr>
        <w:t>と</w:t>
      </w:r>
      <w:r w:rsidR="00FA2AD2" w:rsidRPr="007E0885">
        <w:rPr>
          <w:rFonts w:hint="eastAsia"/>
        </w:rPr>
        <w:t>いうことで提案をさせていただいて</w:t>
      </w:r>
      <w:r w:rsidR="00FC023E" w:rsidRPr="007E0885">
        <w:rPr>
          <w:rFonts w:hint="eastAsia"/>
        </w:rPr>
        <w:t>いる</w:t>
      </w:r>
      <w:r w:rsidR="00FA2AD2" w:rsidRPr="007E0885">
        <w:rPr>
          <w:rFonts w:hint="eastAsia"/>
        </w:rPr>
        <w:t>。</w:t>
      </w:r>
    </w:p>
    <w:p w14:paraId="126CA586" w14:textId="77777777" w:rsidR="00FC023E" w:rsidRPr="007E0885" w:rsidRDefault="00FC023E" w:rsidP="00FA2AD2">
      <w:pPr>
        <w:overflowPunct w:val="0"/>
        <w:autoSpaceDE w:val="0"/>
        <w:autoSpaceDN w:val="0"/>
      </w:pPr>
      <w:r w:rsidRPr="007E0885">
        <w:rPr>
          <w:rFonts w:hint="eastAsia"/>
        </w:rPr>
        <w:t xml:space="preserve">　</w:t>
      </w:r>
      <w:r w:rsidR="00FA2AD2" w:rsidRPr="007E0885">
        <w:rPr>
          <w:rFonts w:hint="eastAsia"/>
        </w:rPr>
        <w:t>この</w:t>
      </w:r>
      <w:r w:rsidRPr="007E0885">
        <w:rPr>
          <w:rFonts w:hint="eastAsia"/>
        </w:rPr>
        <w:t>間、委員の</w:t>
      </w:r>
      <w:r w:rsidR="00FA2AD2" w:rsidRPr="007E0885">
        <w:rPr>
          <w:rFonts w:hint="eastAsia"/>
        </w:rPr>
        <w:t>皆様におかれ</w:t>
      </w:r>
      <w:r w:rsidRPr="007E0885">
        <w:rPr>
          <w:rFonts w:hint="eastAsia"/>
        </w:rPr>
        <w:t>ては</w:t>
      </w:r>
      <w:r w:rsidR="00FA2AD2" w:rsidRPr="007E0885">
        <w:rPr>
          <w:rFonts w:hint="eastAsia"/>
        </w:rPr>
        <w:t>、本当に様々な視点から貴重な御意見をいただき</w:t>
      </w:r>
      <w:r w:rsidRPr="007E0885">
        <w:rPr>
          <w:rFonts w:hint="eastAsia"/>
        </w:rPr>
        <w:t>、</w:t>
      </w:r>
      <w:r w:rsidR="00FA2AD2" w:rsidRPr="007E0885">
        <w:rPr>
          <w:rFonts w:hint="eastAsia"/>
        </w:rPr>
        <w:t>改めて感謝申し上げ</w:t>
      </w:r>
      <w:r w:rsidRPr="007E0885">
        <w:rPr>
          <w:rFonts w:hint="eastAsia"/>
        </w:rPr>
        <w:t>る。</w:t>
      </w:r>
    </w:p>
    <w:p w14:paraId="06186077" w14:textId="77777777" w:rsidR="00F95660" w:rsidRPr="007E0885" w:rsidRDefault="006724D4" w:rsidP="00F95660">
      <w:pPr>
        <w:overflowPunct w:val="0"/>
        <w:autoSpaceDE w:val="0"/>
        <w:autoSpaceDN w:val="0"/>
      </w:pPr>
      <w:r w:rsidRPr="007E0885">
        <w:rPr>
          <w:rFonts w:hint="eastAsia"/>
        </w:rPr>
        <w:t xml:space="preserve">○委員長　</w:t>
      </w:r>
      <w:r w:rsidR="00FA2AD2" w:rsidRPr="007E0885">
        <w:rPr>
          <w:rFonts w:hint="eastAsia"/>
        </w:rPr>
        <w:t>皆さんに感想</w:t>
      </w:r>
      <w:r w:rsidR="00F95660" w:rsidRPr="007E0885">
        <w:rPr>
          <w:rFonts w:hint="eastAsia"/>
        </w:rPr>
        <w:t>や、</w:t>
      </w:r>
      <w:r w:rsidR="00FA2AD2" w:rsidRPr="007E0885">
        <w:rPr>
          <w:rFonts w:hint="eastAsia"/>
        </w:rPr>
        <w:t>今後について</w:t>
      </w:r>
      <w:r w:rsidR="00F95660" w:rsidRPr="007E0885">
        <w:rPr>
          <w:rFonts w:hint="eastAsia"/>
        </w:rPr>
        <w:t>、</w:t>
      </w:r>
      <w:r w:rsidR="00FA2AD2" w:rsidRPr="007E0885">
        <w:rPr>
          <w:rFonts w:hint="eastAsia"/>
        </w:rPr>
        <w:t>もう</w:t>
      </w:r>
      <w:r w:rsidR="00F95660" w:rsidRPr="007E0885">
        <w:rPr>
          <w:rFonts w:hint="eastAsia"/>
        </w:rPr>
        <w:t>少し</w:t>
      </w:r>
      <w:r w:rsidR="00FA2AD2" w:rsidRPr="007E0885">
        <w:rPr>
          <w:rFonts w:hint="eastAsia"/>
        </w:rPr>
        <w:t>こう</w:t>
      </w:r>
      <w:r w:rsidR="00F95660" w:rsidRPr="007E0885">
        <w:rPr>
          <w:rFonts w:hint="eastAsia"/>
        </w:rPr>
        <w:t>だったらよかった等、もしあれば</w:t>
      </w:r>
      <w:r w:rsidR="00FA2AD2" w:rsidRPr="007E0885">
        <w:rPr>
          <w:rFonts w:hint="eastAsia"/>
        </w:rPr>
        <w:t>少しずつお話</w:t>
      </w:r>
      <w:r w:rsidR="00F95660" w:rsidRPr="007E0885">
        <w:rPr>
          <w:rFonts w:hint="eastAsia"/>
        </w:rPr>
        <w:t>し願いたい。</w:t>
      </w:r>
    </w:p>
    <w:p w14:paraId="2EDF533B" w14:textId="0D3D40B2" w:rsidR="00F95660" w:rsidRPr="007E0885" w:rsidRDefault="00F95660" w:rsidP="00FA2AD2">
      <w:pPr>
        <w:overflowPunct w:val="0"/>
        <w:autoSpaceDE w:val="0"/>
        <w:autoSpaceDN w:val="0"/>
      </w:pPr>
      <w:r w:rsidRPr="007E0885">
        <w:rPr>
          <w:rFonts w:hint="eastAsia"/>
        </w:rPr>
        <w:t xml:space="preserve">　</w:t>
      </w:r>
      <w:r w:rsidR="00E873A9" w:rsidRPr="007E0885">
        <w:rPr>
          <w:rFonts w:hint="eastAsia"/>
        </w:rPr>
        <w:t>委員</w:t>
      </w:r>
      <w:r w:rsidRPr="007E0885">
        <w:rPr>
          <w:rFonts w:hint="eastAsia"/>
        </w:rPr>
        <w:t>から</w:t>
      </w:r>
      <w:r w:rsidR="00E873A9" w:rsidRPr="007E0885">
        <w:rPr>
          <w:rFonts w:hint="eastAsia"/>
        </w:rPr>
        <w:t>お願いする</w:t>
      </w:r>
      <w:r w:rsidRPr="007E0885">
        <w:rPr>
          <w:rFonts w:hint="eastAsia"/>
        </w:rPr>
        <w:t>。</w:t>
      </w:r>
    </w:p>
    <w:p w14:paraId="693EFD3D" w14:textId="78C7DA7B" w:rsidR="002B3699" w:rsidRPr="007E0885" w:rsidRDefault="00E873A9" w:rsidP="00FA2AD2">
      <w:pPr>
        <w:overflowPunct w:val="0"/>
        <w:autoSpaceDE w:val="0"/>
        <w:autoSpaceDN w:val="0"/>
      </w:pPr>
      <w:r w:rsidRPr="007E0885">
        <w:rPr>
          <w:rFonts w:hint="eastAsia"/>
        </w:rPr>
        <w:t xml:space="preserve">○委員　</w:t>
      </w:r>
      <w:r w:rsidR="00FA2AD2" w:rsidRPr="007E0885">
        <w:rPr>
          <w:rFonts w:hint="eastAsia"/>
        </w:rPr>
        <w:t>住宅委員会</w:t>
      </w:r>
      <w:r w:rsidR="00CB67D7" w:rsidRPr="007E0885">
        <w:rPr>
          <w:rFonts w:hint="eastAsia"/>
        </w:rPr>
        <w:t>を</w:t>
      </w:r>
      <w:r w:rsidR="00886F50" w:rsidRPr="007E0885">
        <w:rPr>
          <w:rFonts w:hint="eastAsia"/>
        </w:rPr>
        <w:t>２</w:t>
      </w:r>
      <w:r w:rsidR="00FA2AD2" w:rsidRPr="007E0885">
        <w:rPr>
          <w:rFonts w:hint="eastAsia"/>
        </w:rPr>
        <w:t>年間</w:t>
      </w:r>
      <w:r w:rsidR="00886F50" w:rsidRPr="007E0885">
        <w:rPr>
          <w:rFonts w:hint="eastAsia"/>
        </w:rPr>
        <w:t>、</w:t>
      </w:r>
      <w:r w:rsidR="00FA2AD2" w:rsidRPr="007E0885">
        <w:rPr>
          <w:rFonts w:hint="eastAsia"/>
        </w:rPr>
        <w:t>その前の</w:t>
      </w:r>
      <w:r w:rsidR="00F02EEC">
        <w:rPr>
          <w:rFonts w:hint="eastAsia"/>
        </w:rPr>
        <w:t>別の</w:t>
      </w:r>
      <w:r w:rsidR="00CB67D7" w:rsidRPr="007E0885">
        <w:rPr>
          <w:rFonts w:hint="eastAsia"/>
        </w:rPr>
        <w:t>審議会</w:t>
      </w:r>
      <w:r w:rsidR="00FA2AD2" w:rsidRPr="007E0885">
        <w:rPr>
          <w:rFonts w:hint="eastAsia"/>
        </w:rPr>
        <w:t>を２年間、４年間</w:t>
      </w:r>
      <w:r w:rsidR="00886F50" w:rsidRPr="007E0885">
        <w:rPr>
          <w:rFonts w:hint="eastAsia"/>
        </w:rPr>
        <w:t>お世話になった。</w:t>
      </w:r>
      <w:r w:rsidR="00FA2AD2" w:rsidRPr="007E0885">
        <w:rPr>
          <w:rFonts w:hint="eastAsia"/>
        </w:rPr>
        <w:t>ちょうど大学生活</w:t>
      </w:r>
      <w:r w:rsidR="00886F50" w:rsidRPr="007E0885">
        <w:rPr>
          <w:rFonts w:hint="eastAsia"/>
        </w:rPr>
        <w:t>の</w:t>
      </w:r>
      <w:r w:rsidR="00FA2AD2" w:rsidRPr="007E0885">
        <w:rPr>
          <w:rFonts w:hint="eastAsia"/>
        </w:rPr>
        <w:t>４年間</w:t>
      </w:r>
      <w:r w:rsidR="00886F50" w:rsidRPr="007E0885">
        <w:rPr>
          <w:rFonts w:hint="eastAsia"/>
        </w:rPr>
        <w:t>を</w:t>
      </w:r>
      <w:r w:rsidR="00FA2AD2" w:rsidRPr="007E0885">
        <w:rPr>
          <w:rFonts w:hint="eastAsia"/>
        </w:rPr>
        <w:t>通じて、行政</w:t>
      </w:r>
      <w:r w:rsidR="00886F50" w:rsidRPr="007E0885">
        <w:rPr>
          <w:rFonts w:hint="eastAsia"/>
        </w:rPr>
        <w:t>といろいろな</w:t>
      </w:r>
      <w:r w:rsidR="00FA2AD2" w:rsidRPr="007E0885">
        <w:rPr>
          <w:rFonts w:hint="eastAsia"/>
        </w:rPr>
        <w:t>観点で</w:t>
      </w:r>
      <w:r w:rsidR="00886F50" w:rsidRPr="007E0885">
        <w:rPr>
          <w:rFonts w:hint="eastAsia"/>
        </w:rPr>
        <w:t>関わることになり、</w:t>
      </w:r>
      <w:r w:rsidR="00FA2AD2" w:rsidRPr="007E0885">
        <w:rPr>
          <w:rFonts w:hint="eastAsia"/>
        </w:rPr>
        <w:t>大学での専門</w:t>
      </w:r>
      <w:r w:rsidR="004342AB" w:rsidRPr="007E0885">
        <w:rPr>
          <w:rFonts w:hint="eastAsia"/>
        </w:rPr>
        <w:t>性や、ほか</w:t>
      </w:r>
      <w:r w:rsidR="00FA2AD2" w:rsidRPr="007E0885">
        <w:rPr>
          <w:rFonts w:hint="eastAsia"/>
        </w:rPr>
        <w:t>の活動</w:t>
      </w:r>
      <w:r w:rsidR="004342AB" w:rsidRPr="007E0885">
        <w:rPr>
          <w:rFonts w:hint="eastAsia"/>
        </w:rPr>
        <w:t>の</w:t>
      </w:r>
      <w:r w:rsidR="00FA2AD2" w:rsidRPr="007E0885">
        <w:rPr>
          <w:rFonts w:hint="eastAsia"/>
        </w:rPr>
        <w:t>内容と交錯して、今回また仕事と交錯して</w:t>
      </w:r>
      <w:r w:rsidR="004342AB" w:rsidRPr="007E0885">
        <w:rPr>
          <w:rFonts w:hint="eastAsia"/>
        </w:rPr>
        <w:t>、</w:t>
      </w:r>
      <w:r w:rsidR="00FA2AD2" w:rsidRPr="007E0885">
        <w:rPr>
          <w:rFonts w:hint="eastAsia"/>
        </w:rPr>
        <w:t>自分の学びと、ここでのある種の行政の視点とが交錯していくのが本当に面白くて、また</w:t>
      </w:r>
      <w:r w:rsidR="004342AB" w:rsidRPr="007E0885">
        <w:rPr>
          <w:rFonts w:hint="eastAsia"/>
        </w:rPr>
        <w:t>、</w:t>
      </w:r>
      <w:r w:rsidR="00FA2AD2" w:rsidRPr="007E0885">
        <w:rPr>
          <w:rFonts w:hint="eastAsia"/>
        </w:rPr>
        <w:t>発言するときに、例えば先生</w:t>
      </w:r>
      <w:r w:rsidR="002B3699" w:rsidRPr="007E0885">
        <w:rPr>
          <w:rFonts w:hint="eastAsia"/>
        </w:rPr>
        <w:t>や</w:t>
      </w:r>
      <w:r w:rsidR="004342AB" w:rsidRPr="007E0885">
        <w:rPr>
          <w:rFonts w:hint="eastAsia"/>
        </w:rPr>
        <w:t>、いろいろな</w:t>
      </w:r>
      <w:r w:rsidR="00FA2AD2" w:rsidRPr="007E0885">
        <w:rPr>
          <w:rFonts w:hint="eastAsia"/>
        </w:rPr>
        <w:t>方々がうなずいて、それに重ねる形で次のことを</w:t>
      </w:r>
      <w:r w:rsidR="002B3699" w:rsidRPr="007E0885">
        <w:rPr>
          <w:rFonts w:hint="eastAsia"/>
        </w:rPr>
        <w:t>言わせていただくのは、</w:t>
      </w:r>
      <w:r w:rsidR="00FA2AD2" w:rsidRPr="007E0885">
        <w:rPr>
          <w:rFonts w:hint="eastAsia"/>
        </w:rPr>
        <w:t>本当に自分</w:t>
      </w:r>
      <w:r w:rsidR="002B3699" w:rsidRPr="007E0885">
        <w:rPr>
          <w:rFonts w:hint="eastAsia"/>
        </w:rPr>
        <w:t>にとってはいい</w:t>
      </w:r>
      <w:r w:rsidR="00FA2AD2" w:rsidRPr="007E0885">
        <w:rPr>
          <w:rFonts w:hint="eastAsia"/>
        </w:rPr>
        <w:t>空間で</w:t>
      </w:r>
      <w:r w:rsidR="002B3699" w:rsidRPr="007E0885">
        <w:rPr>
          <w:rFonts w:hint="eastAsia"/>
        </w:rPr>
        <w:t>あった。</w:t>
      </w:r>
    </w:p>
    <w:p w14:paraId="4D0912E6" w14:textId="61650B44" w:rsidR="004B56D3" w:rsidRPr="007E0885" w:rsidRDefault="002B3699" w:rsidP="00FA2AD2">
      <w:pPr>
        <w:overflowPunct w:val="0"/>
        <w:autoSpaceDE w:val="0"/>
        <w:autoSpaceDN w:val="0"/>
      </w:pPr>
      <w:r w:rsidRPr="007E0885">
        <w:rPr>
          <w:rFonts w:hint="eastAsia"/>
        </w:rPr>
        <w:t xml:space="preserve">　</w:t>
      </w:r>
      <w:r w:rsidR="00FA2AD2" w:rsidRPr="007E0885">
        <w:rPr>
          <w:rFonts w:hint="eastAsia"/>
        </w:rPr>
        <w:t>社会にあまり</w:t>
      </w:r>
      <w:r w:rsidRPr="007E0885">
        <w:rPr>
          <w:rFonts w:hint="eastAsia"/>
        </w:rPr>
        <w:t>接しない</w:t>
      </w:r>
      <w:r w:rsidR="00FA2AD2" w:rsidRPr="007E0885">
        <w:rPr>
          <w:rFonts w:hint="eastAsia"/>
        </w:rPr>
        <w:t>学生が</w:t>
      </w:r>
      <w:r w:rsidR="0018131A" w:rsidRPr="007E0885">
        <w:rPr>
          <w:rFonts w:hint="eastAsia"/>
        </w:rPr>
        <w:t>ここに</w:t>
      </w:r>
      <w:r w:rsidR="00FA2AD2" w:rsidRPr="007E0885">
        <w:rPr>
          <w:rFonts w:hint="eastAsia"/>
        </w:rPr>
        <w:t>入っ</w:t>
      </w:r>
      <w:r w:rsidRPr="007E0885">
        <w:rPr>
          <w:rFonts w:hint="eastAsia"/>
        </w:rPr>
        <w:t>ていく</w:t>
      </w:r>
      <w:r w:rsidR="00FA2AD2" w:rsidRPr="007E0885">
        <w:rPr>
          <w:rFonts w:hint="eastAsia"/>
        </w:rPr>
        <w:t>ことのメリットは</w:t>
      </w:r>
      <w:r w:rsidRPr="007E0885">
        <w:rPr>
          <w:rFonts w:hint="eastAsia"/>
        </w:rPr>
        <w:t>、</w:t>
      </w:r>
      <w:r w:rsidR="00FA2AD2" w:rsidRPr="007E0885">
        <w:rPr>
          <w:rFonts w:hint="eastAsia"/>
        </w:rPr>
        <w:t>自分はすごく大きいものだと思って</w:t>
      </w:r>
      <w:r w:rsidRPr="007E0885">
        <w:rPr>
          <w:rFonts w:hint="eastAsia"/>
        </w:rPr>
        <w:t>いる</w:t>
      </w:r>
      <w:r w:rsidR="00FA2AD2" w:rsidRPr="007E0885">
        <w:rPr>
          <w:rFonts w:hint="eastAsia"/>
        </w:rPr>
        <w:t>。どうしてもそれぞれの立場を</w:t>
      </w:r>
      <w:r w:rsidRPr="007E0885">
        <w:rPr>
          <w:rFonts w:hint="eastAsia"/>
        </w:rPr>
        <w:t>持ってしまうと、</w:t>
      </w:r>
      <w:r w:rsidR="00FA2AD2" w:rsidRPr="007E0885">
        <w:rPr>
          <w:rFonts w:hint="eastAsia"/>
        </w:rPr>
        <w:t>その視点からに偏りがちで</w:t>
      </w:r>
      <w:r w:rsidRPr="007E0885">
        <w:rPr>
          <w:rFonts w:hint="eastAsia"/>
        </w:rPr>
        <w:t>あるが、</w:t>
      </w:r>
      <w:r w:rsidR="00FA2AD2" w:rsidRPr="007E0885">
        <w:rPr>
          <w:rFonts w:hint="eastAsia"/>
        </w:rPr>
        <w:t>まだ立場がない学生がこ</w:t>
      </w:r>
      <w:r w:rsidRPr="007E0885">
        <w:rPr>
          <w:rFonts w:hint="eastAsia"/>
        </w:rPr>
        <w:t>こ</w:t>
      </w:r>
      <w:r w:rsidR="00FA2AD2" w:rsidRPr="007E0885">
        <w:rPr>
          <w:rFonts w:hint="eastAsia"/>
        </w:rPr>
        <w:t>から意見を言うことは、参加する学生にとっても</w:t>
      </w:r>
      <w:r w:rsidR="00F02EEC">
        <w:rPr>
          <w:rFonts w:hint="eastAsia"/>
        </w:rPr>
        <w:t>メリット</w:t>
      </w:r>
      <w:r w:rsidR="00FA2AD2" w:rsidRPr="007E0885">
        <w:rPr>
          <w:rFonts w:hint="eastAsia"/>
        </w:rPr>
        <w:t>で</w:t>
      </w:r>
      <w:r w:rsidRPr="007E0885">
        <w:rPr>
          <w:rFonts w:hint="eastAsia"/>
        </w:rPr>
        <w:t>あるし</w:t>
      </w:r>
      <w:r w:rsidR="00FA2AD2" w:rsidRPr="007E0885">
        <w:rPr>
          <w:rFonts w:hint="eastAsia"/>
        </w:rPr>
        <w:t>、結構自分が住宅委員会ではこういうことだった</w:t>
      </w:r>
      <w:r w:rsidRPr="007E0885">
        <w:rPr>
          <w:rFonts w:hint="eastAsia"/>
        </w:rPr>
        <w:t>というのを授業の</w:t>
      </w:r>
      <w:r w:rsidR="00FA2AD2" w:rsidRPr="007E0885">
        <w:rPr>
          <w:rFonts w:hint="eastAsia"/>
        </w:rPr>
        <w:t>場で言ったりもして</w:t>
      </w:r>
      <w:r w:rsidRPr="007E0885">
        <w:rPr>
          <w:rFonts w:hint="eastAsia"/>
        </w:rPr>
        <w:t>い</w:t>
      </w:r>
      <w:r w:rsidR="00FA2AD2" w:rsidRPr="007E0885">
        <w:rPr>
          <w:rFonts w:hint="eastAsia"/>
        </w:rPr>
        <w:t>るので、そこに交互に</w:t>
      </w:r>
      <w:r w:rsidRPr="007E0885">
        <w:rPr>
          <w:rFonts w:hint="eastAsia"/>
        </w:rPr>
        <w:t>つながっていくことが</w:t>
      </w:r>
      <w:r w:rsidR="00FA2AD2" w:rsidRPr="007E0885">
        <w:rPr>
          <w:rFonts w:hint="eastAsia"/>
        </w:rPr>
        <w:t>あると思って</w:t>
      </w:r>
      <w:r w:rsidRPr="007E0885">
        <w:rPr>
          <w:rFonts w:hint="eastAsia"/>
        </w:rPr>
        <w:t>いる</w:t>
      </w:r>
      <w:r w:rsidR="00FA2AD2" w:rsidRPr="007E0885">
        <w:rPr>
          <w:rFonts w:hint="eastAsia"/>
        </w:rPr>
        <w:t>。</w:t>
      </w:r>
      <w:r w:rsidRPr="007E0885">
        <w:rPr>
          <w:rFonts w:hint="eastAsia"/>
        </w:rPr>
        <w:t>ぜひ、ここをいろいろな</w:t>
      </w:r>
      <w:r w:rsidR="00FA2AD2" w:rsidRPr="007E0885">
        <w:rPr>
          <w:rFonts w:hint="eastAsia"/>
        </w:rPr>
        <w:t>大学の先生も、審議会の方たち</w:t>
      </w:r>
      <w:r w:rsidR="00C24D2E" w:rsidRPr="007E0885">
        <w:rPr>
          <w:rFonts w:hint="eastAsia"/>
        </w:rPr>
        <w:t>の生徒だったり、ほかの</w:t>
      </w:r>
      <w:r w:rsidR="00FA2AD2" w:rsidRPr="007E0885">
        <w:rPr>
          <w:rFonts w:hint="eastAsia"/>
        </w:rPr>
        <w:t>方々であったり</w:t>
      </w:r>
      <w:r w:rsidR="00C24D2E" w:rsidRPr="007E0885">
        <w:rPr>
          <w:rFonts w:hint="eastAsia"/>
        </w:rPr>
        <w:t>、</w:t>
      </w:r>
      <w:r w:rsidR="00FA2AD2" w:rsidRPr="007E0885">
        <w:rPr>
          <w:rFonts w:hint="eastAsia"/>
        </w:rPr>
        <w:t>ま</w:t>
      </w:r>
      <w:r w:rsidR="00C24D2E" w:rsidRPr="007E0885">
        <w:rPr>
          <w:rFonts w:hint="eastAsia"/>
        </w:rPr>
        <w:t>た</w:t>
      </w:r>
      <w:r w:rsidR="00FA2AD2" w:rsidRPr="007E0885">
        <w:rPr>
          <w:rFonts w:hint="eastAsia"/>
        </w:rPr>
        <w:t>行政も</w:t>
      </w:r>
      <w:r w:rsidR="00F650A2">
        <w:rPr>
          <w:rFonts w:hint="eastAsia"/>
        </w:rPr>
        <w:t>、</w:t>
      </w:r>
      <w:r w:rsidR="00C24D2E" w:rsidRPr="007E0885">
        <w:rPr>
          <w:rFonts w:hint="eastAsia"/>
        </w:rPr>
        <w:t>区民委員を、</w:t>
      </w:r>
      <w:r w:rsidR="00FA2AD2" w:rsidRPr="007E0885">
        <w:rPr>
          <w:rFonts w:hint="eastAsia"/>
        </w:rPr>
        <w:t>学生と関わる機会があれば</w:t>
      </w:r>
      <w:r w:rsidR="004B56D3" w:rsidRPr="007E0885">
        <w:rPr>
          <w:rFonts w:hint="eastAsia"/>
        </w:rPr>
        <w:t>勧めるような</w:t>
      </w:r>
      <w:r w:rsidR="00FA2AD2" w:rsidRPr="007E0885">
        <w:rPr>
          <w:rFonts w:hint="eastAsia"/>
        </w:rPr>
        <w:t>形で、ここに学生</w:t>
      </w:r>
      <w:r w:rsidR="001C660D" w:rsidRPr="007E0885">
        <w:rPr>
          <w:rFonts w:hint="eastAsia"/>
        </w:rPr>
        <w:t>や</w:t>
      </w:r>
      <w:r w:rsidR="00FA2AD2" w:rsidRPr="007E0885">
        <w:rPr>
          <w:rFonts w:hint="eastAsia"/>
        </w:rPr>
        <w:t>20代が極力入っていくこと</w:t>
      </w:r>
      <w:r w:rsidR="004B56D3" w:rsidRPr="007E0885">
        <w:rPr>
          <w:rFonts w:hint="eastAsia"/>
        </w:rPr>
        <w:t>の</w:t>
      </w:r>
      <w:r w:rsidR="00FA2AD2" w:rsidRPr="007E0885">
        <w:rPr>
          <w:rFonts w:hint="eastAsia"/>
        </w:rPr>
        <w:t>メリット</w:t>
      </w:r>
      <w:r w:rsidR="004B56D3" w:rsidRPr="007E0885">
        <w:rPr>
          <w:rFonts w:hint="eastAsia"/>
        </w:rPr>
        <w:t>は</w:t>
      </w:r>
      <w:r w:rsidR="00FA2AD2" w:rsidRPr="007E0885">
        <w:rPr>
          <w:rFonts w:hint="eastAsia"/>
        </w:rPr>
        <w:t>大きい</w:t>
      </w:r>
      <w:r w:rsidR="004B56D3" w:rsidRPr="007E0885">
        <w:rPr>
          <w:rFonts w:hint="eastAsia"/>
        </w:rPr>
        <w:t>と</w:t>
      </w:r>
      <w:r w:rsidR="00FA2AD2" w:rsidRPr="007E0885">
        <w:rPr>
          <w:rFonts w:hint="eastAsia"/>
        </w:rPr>
        <w:t>思って</w:t>
      </w:r>
      <w:r w:rsidR="007E236B" w:rsidRPr="007E0885">
        <w:rPr>
          <w:rFonts w:hint="eastAsia"/>
        </w:rPr>
        <w:t>いる</w:t>
      </w:r>
      <w:r w:rsidR="00FA2AD2" w:rsidRPr="007E0885">
        <w:rPr>
          <w:rFonts w:hint="eastAsia"/>
        </w:rPr>
        <w:t>。</w:t>
      </w:r>
    </w:p>
    <w:p w14:paraId="2AD61789" w14:textId="43C13DFA" w:rsidR="00463876" w:rsidRPr="007E0885" w:rsidRDefault="00463876" w:rsidP="00FA2AD2">
      <w:pPr>
        <w:overflowPunct w:val="0"/>
        <w:autoSpaceDE w:val="0"/>
        <w:autoSpaceDN w:val="0"/>
      </w:pPr>
      <w:r w:rsidRPr="007E0885">
        <w:rPr>
          <w:rFonts w:hint="eastAsia"/>
        </w:rPr>
        <w:t xml:space="preserve">○委員　</w:t>
      </w:r>
      <w:r w:rsidR="00FA2AD2" w:rsidRPr="007E0885">
        <w:rPr>
          <w:rFonts w:hint="eastAsia"/>
        </w:rPr>
        <w:t>私も２期にわたりお世話になり</w:t>
      </w:r>
      <w:r w:rsidRPr="007E0885">
        <w:rPr>
          <w:rFonts w:hint="eastAsia"/>
        </w:rPr>
        <w:t>、感謝申し上げる</w:t>
      </w:r>
      <w:r w:rsidR="00FA2AD2" w:rsidRPr="007E0885">
        <w:rPr>
          <w:rFonts w:hint="eastAsia"/>
        </w:rPr>
        <w:t>。</w:t>
      </w:r>
    </w:p>
    <w:p w14:paraId="2CE9E3FB" w14:textId="1C7FA932" w:rsidR="00711EAF" w:rsidRPr="007E0885" w:rsidRDefault="00463876" w:rsidP="00FA2AD2">
      <w:pPr>
        <w:overflowPunct w:val="0"/>
        <w:autoSpaceDE w:val="0"/>
        <w:autoSpaceDN w:val="0"/>
      </w:pPr>
      <w:r w:rsidRPr="007E0885">
        <w:rPr>
          <w:rFonts w:hint="eastAsia"/>
        </w:rPr>
        <w:t xml:space="preserve">　</w:t>
      </w:r>
      <w:r w:rsidR="00FA2AD2" w:rsidRPr="007E0885">
        <w:rPr>
          <w:rFonts w:hint="eastAsia"/>
        </w:rPr>
        <w:t>今日も</w:t>
      </w:r>
      <w:r w:rsidRPr="007E0885">
        <w:rPr>
          <w:rFonts w:hint="eastAsia"/>
        </w:rPr>
        <w:t>あったが、</w:t>
      </w:r>
      <w:r w:rsidR="00711EAF" w:rsidRPr="007E0885">
        <w:rPr>
          <w:rFonts w:hint="eastAsia"/>
        </w:rPr>
        <w:t>世田谷区がもともと</w:t>
      </w:r>
      <w:r w:rsidR="00FA2AD2" w:rsidRPr="007E0885">
        <w:rPr>
          <w:rFonts w:hint="eastAsia"/>
        </w:rPr>
        <w:t>活動されている</w:t>
      </w:r>
      <w:r w:rsidR="00711EAF" w:rsidRPr="007E0885">
        <w:rPr>
          <w:rFonts w:hint="eastAsia"/>
        </w:rPr>
        <w:t>ソフトなりハード</w:t>
      </w:r>
      <w:r w:rsidR="00FA2AD2" w:rsidRPr="007E0885">
        <w:rPr>
          <w:rFonts w:hint="eastAsia"/>
        </w:rPr>
        <w:t>の活動が、ここに来て</w:t>
      </w:r>
      <w:r w:rsidR="00711EAF" w:rsidRPr="007E0885">
        <w:rPr>
          <w:rFonts w:hint="eastAsia"/>
        </w:rPr>
        <w:t>、コロナ等も</w:t>
      </w:r>
      <w:r w:rsidR="00FA2AD2" w:rsidRPr="007E0885">
        <w:rPr>
          <w:rFonts w:hint="eastAsia"/>
        </w:rPr>
        <w:t>踏まえながら、また新たな側面を迎えつつ</w:t>
      </w:r>
      <w:r w:rsidR="00711EAF" w:rsidRPr="007E0885">
        <w:rPr>
          <w:rFonts w:hint="eastAsia"/>
        </w:rPr>
        <w:t>、</w:t>
      </w:r>
      <w:r w:rsidR="00FA2AD2" w:rsidRPr="007E0885">
        <w:rPr>
          <w:rFonts w:hint="eastAsia"/>
        </w:rPr>
        <w:t>皆さんの意見でまた</w:t>
      </w:r>
      <w:r w:rsidR="00711EAF" w:rsidRPr="007E0885">
        <w:rPr>
          <w:rFonts w:hint="eastAsia"/>
        </w:rPr>
        <w:t>、</w:t>
      </w:r>
      <w:r w:rsidR="00FA2AD2" w:rsidRPr="007E0885">
        <w:rPr>
          <w:rFonts w:hint="eastAsia"/>
        </w:rPr>
        <w:t>すご</w:t>
      </w:r>
      <w:r w:rsidR="00711EAF" w:rsidRPr="007E0885">
        <w:rPr>
          <w:rFonts w:hint="eastAsia"/>
        </w:rPr>
        <w:t>く</w:t>
      </w:r>
      <w:r w:rsidR="00FA2AD2" w:rsidRPr="007E0885">
        <w:rPr>
          <w:rFonts w:hint="eastAsia"/>
        </w:rPr>
        <w:t>具体的な</w:t>
      </w:r>
      <w:r w:rsidR="00711EAF" w:rsidRPr="007E0885">
        <w:rPr>
          <w:rFonts w:hint="eastAsia"/>
        </w:rPr>
        <w:t>施策が</w:t>
      </w:r>
      <w:r w:rsidR="00FA2AD2" w:rsidRPr="007E0885">
        <w:rPr>
          <w:rFonts w:hint="eastAsia"/>
        </w:rPr>
        <w:t>今日も出てきた</w:t>
      </w:r>
      <w:r w:rsidR="00711EAF" w:rsidRPr="007E0885">
        <w:rPr>
          <w:rFonts w:hint="eastAsia"/>
        </w:rPr>
        <w:t>と</w:t>
      </w:r>
      <w:r w:rsidR="00FA2AD2" w:rsidRPr="007E0885">
        <w:rPr>
          <w:rFonts w:hint="eastAsia"/>
        </w:rPr>
        <w:t>思って</w:t>
      </w:r>
      <w:r w:rsidR="00711EAF" w:rsidRPr="007E0885">
        <w:rPr>
          <w:rFonts w:hint="eastAsia"/>
        </w:rPr>
        <w:t>、</w:t>
      </w:r>
      <w:r w:rsidR="00FA2AD2" w:rsidRPr="007E0885">
        <w:rPr>
          <w:rFonts w:hint="eastAsia"/>
        </w:rPr>
        <w:t>とてもこれからが楽しみ</w:t>
      </w:r>
      <w:r w:rsidR="00711EAF" w:rsidRPr="007E0885">
        <w:rPr>
          <w:rFonts w:hint="eastAsia"/>
        </w:rPr>
        <w:t>である</w:t>
      </w:r>
      <w:r w:rsidR="00FA2AD2" w:rsidRPr="007E0885">
        <w:rPr>
          <w:rFonts w:hint="eastAsia"/>
        </w:rPr>
        <w:t>。</w:t>
      </w:r>
    </w:p>
    <w:p w14:paraId="3FD30AB1" w14:textId="31D919A7" w:rsidR="00711EAF" w:rsidRPr="007E0885" w:rsidRDefault="00711EAF" w:rsidP="00FA2AD2">
      <w:pPr>
        <w:overflowPunct w:val="0"/>
        <w:autoSpaceDE w:val="0"/>
        <w:autoSpaceDN w:val="0"/>
      </w:pPr>
      <w:r w:rsidRPr="007E0885">
        <w:rPr>
          <w:rFonts w:hint="eastAsia"/>
        </w:rPr>
        <w:t xml:space="preserve">　私も</w:t>
      </w:r>
      <w:r w:rsidR="00FA2AD2" w:rsidRPr="007E0885">
        <w:rPr>
          <w:rFonts w:hint="eastAsia"/>
        </w:rPr>
        <w:t>個人的に</w:t>
      </w:r>
      <w:r w:rsidRPr="007E0885">
        <w:rPr>
          <w:rFonts w:hint="eastAsia"/>
        </w:rPr>
        <w:t>、</w:t>
      </w:r>
      <w:r w:rsidR="004F315C" w:rsidRPr="007E0885">
        <w:rPr>
          <w:rFonts w:hint="eastAsia"/>
        </w:rPr>
        <w:t>住み</w:t>
      </w:r>
      <w:r w:rsidR="00696CC7" w:rsidRPr="007E0885">
        <w:rPr>
          <w:rFonts w:hint="eastAsia"/>
        </w:rPr>
        <w:t>開き</w:t>
      </w:r>
      <w:r w:rsidRPr="007E0885">
        <w:rPr>
          <w:rFonts w:hint="eastAsia"/>
        </w:rPr>
        <w:t>ではないが、</w:t>
      </w:r>
      <w:r w:rsidR="00FA2AD2" w:rsidRPr="007E0885">
        <w:rPr>
          <w:rFonts w:hint="eastAsia"/>
        </w:rPr>
        <w:t>今いるところ</w:t>
      </w:r>
      <w:r w:rsidRPr="007E0885">
        <w:rPr>
          <w:rFonts w:hint="eastAsia"/>
        </w:rPr>
        <w:t>を</w:t>
      </w:r>
      <w:r w:rsidR="00FA2AD2" w:rsidRPr="007E0885">
        <w:rPr>
          <w:rFonts w:hint="eastAsia"/>
        </w:rPr>
        <w:t>空き家活用</w:t>
      </w:r>
      <w:r w:rsidRPr="007E0885">
        <w:rPr>
          <w:rFonts w:hint="eastAsia"/>
        </w:rPr>
        <w:t>のような</w:t>
      </w:r>
      <w:r w:rsidR="00FA2AD2" w:rsidRPr="007E0885">
        <w:rPr>
          <w:rFonts w:hint="eastAsia"/>
        </w:rPr>
        <w:t>形でやって</w:t>
      </w:r>
      <w:r w:rsidRPr="007E0885">
        <w:rPr>
          <w:rFonts w:hint="eastAsia"/>
        </w:rPr>
        <w:t>いるので、</w:t>
      </w:r>
      <w:r w:rsidR="00FA2AD2" w:rsidRPr="007E0885">
        <w:rPr>
          <w:rFonts w:hint="eastAsia"/>
        </w:rPr>
        <w:t>今回学んだことを生かしながら、私も私なりの地域貢献ができたらと思って</w:t>
      </w:r>
      <w:r w:rsidRPr="007E0885">
        <w:rPr>
          <w:rFonts w:hint="eastAsia"/>
        </w:rPr>
        <w:t>いる</w:t>
      </w:r>
      <w:r w:rsidR="00FA2AD2" w:rsidRPr="007E0885">
        <w:rPr>
          <w:rFonts w:hint="eastAsia"/>
        </w:rPr>
        <w:t>。</w:t>
      </w:r>
    </w:p>
    <w:p w14:paraId="57F110E0" w14:textId="3F6F87A1" w:rsidR="00937BF2" w:rsidRPr="007E0885" w:rsidRDefault="00711EAF" w:rsidP="00FA2AD2">
      <w:pPr>
        <w:overflowPunct w:val="0"/>
        <w:autoSpaceDE w:val="0"/>
        <w:autoSpaceDN w:val="0"/>
      </w:pPr>
      <w:r w:rsidRPr="007E0885">
        <w:rPr>
          <w:rFonts w:hint="eastAsia"/>
        </w:rPr>
        <w:t>○</w:t>
      </w:r>
      <w:r w:rsidR="00FA2AD2" w:rsidRPr="007E0885">
        <w:rPr>
          <w:rFonts w:hint="eastAsia"/>
        </w:rPr>
        <w:t>委員</w:t>
      </w:r>
      <w:r w:rsidRPr="007E0885">
        <w:rPr>
          <w:rFonts w:hint="eastAsia"/>
        </w:rPr>
        <w:t xml:space="preserve">　</w:t>
      </w:r>
      <w:r w:rsidR="00FA2AD2" w:rsidRPr="007E0885">
        <w:rPr>
          <w:rFonts w:hint="eastAsia"/>
        </w:rPr>
        <w:t>私</w:t>
      </w:r>
      <w:r w:rsidR="006836A6" w:rsidRPr="007E0885">
        <w:rPr>
          <w:rFonts w:hint="eastAsia"/>
        </w:rPr>
        <w:t>は、</w:t>
      </w:r>
      <w:r w:rsidR="00FA2AD2" w:rsidRPr="007E0885">
        <w:rPr>
          <w:rFonts w:hint="eastAsia"/>
        </w:rPr>
        <w:t>民生委員という立場</w:t>
      </w:r>
      <w:r w:rsidR="006836A6" w:rsidRPr="007E0885">
        <w:rPr>
          <w:rFonts w:hint="eastAsia"/>
        </w:rPr>
        <w:t>で</w:t>
      </w:r>
      <w:r w:rsidR="00FA2AD2" w:rsidRPr="007E0885">
        <w:rPr>
          <w:rFonts w:hint="eastAsia"/>
        </w:rPr>
        <w:t>地域のことを一番考える</w:t>
      </w:r>
      <w:r w:rsidR="006836A6" w:rsidRPr="007E0885">
        <w:rPr>
          <w:rFonts w:hint="eastAsia"/>
        </w:rPr>
        <w:t>が、</w:t>
      </w:r>
      <w:r w:rsidR="00FA2AD2" w:rsidRPr="007E0885">
        <w:rPr>
          <w:rFonts w:hint="eastAsia"/>
        </w:rPr>
        <w:t>この何年間で空き家が増えた</w:t>
      </w:r>
      <w:r w:rsidR="006836A6" w:rsidRPr="007E0885">
        <w:rPr>
          <w:rFonts w:hint="eastAsia"/>
        </w:rPr>
        <w:t>のは</w:t>
      </w:r>
      <w:r w:rsidR="00FA2AD2" w:rsidRPr="007E0885">
        <w:rPr>
          <w:rFonts w:hint="eastAsia"/>
        </w:rPr>
        <w:t>物すご</w:t>
      </w:r>
      <w:r w:rsidR="006836A6" w:rsidRPr="007E0885">
        <w:rPr>
          <w:rFonts w:hint="eastAsia"/>
        </w:rPr>
        <w:t>く</w:t>
      </w:r>
      <w:r w:rsidR="00FA2AD2" w:rsidRPr="007E0885">
        <w:rPr>
          <w:rFonts w:hint="eastAsia"/>
        </w:rPr>
        <w:t>実感</w:t>
      </w:r>
      <w:r w:rsidR="006836A6" w:rsidRPr="007E0885">
        <w:rPr>
          <w:rFonts w:hint="eastAsia"/>
        </w:rPr>
        <w:t>している</w:t>
      </w:r>
      <w:r w:rsidR="00FA2AD2" w:rsidRPr="007E0885">
        <w:rPr>
          <w:rFonts w:hint="eastAsia"/>
        </w:rPr>
        <w:t>。空き家になる前の段階、要は</w:t>
      </w:r>
      <w:r w:rsidR="006836A6" w:rsidRPr="007E0885">
        <w:rPr>
          <w:rFonts w:hint="eastAsia"/>
        </w:rPr>
        <w:t>、</w:t>
      </w:r>
      <w:r w:rsidR="00FA2AD2" w:rsidRPr="007E0885">
        <w:rPr>
          <w:rFonts w:hint="eastAsia"/>
        </w:rPr>
        <w:t>お二方</w:t>
      </w:r>
      <w:r w:rsidR="006836A6" w:rsidRPr="007E0885">
        <w:rPr>
          <w:rFonts w:hint="eastAsia"/>
        </w:rPr>
        <w:t>で</w:t>
      </w:r>
      <w:r w:rsidR="00FA2AD2" w:rsidRPr="007E0885">
        <w:rPr>
          <w:rFonts w:hint="eastAsia"/>
        </w:rPr>
        <w:t>住んでいて</w:t>
      </w:r>
      <w:r w:rsidR="006836A6" w:rsidRPr="007E0885">
        <w:rPr>
          <w:rFonts w:hint="eastAsia"/>
        </w:rPr>
        <w:t>、</w:t>
      </w:r>
      <w:r w:rsidR="00FA2AD2" w:rsidRPr="007E0885">
        <w:rPr>
          <w:rFonts w:hint="eastAsia"/>
        </w:rPr>
        <w:t>お</w:t>
      </w:r>
      <w:r w:rsidR="006836A6" w:rsidRPr="007E0885">
        <w:rPr>
          <w:rFonts w:hint="eastAsia"/>
        </w:rPr>
        <w:t>一方が亡くなって</w:t>
      </w:r>
      <w:r w:rsidR="00FA2AD2" w:rsidRPr="007E0885">
        <w:rPr>
          <w:rFonts w:hint="eastAsia"/>
        </w:rPr>
        <w:t>、残った方が施設に入る場合に</w:t>
      </w:r>
      <w:r w:rsidR="006836A6" w:rsidRPr="007E0885">
        <w:rPr>
          <w:rFonts w:hint="eastAsia"/>
        </w:rPr>
        <w:t>、</w:t>
      </w:r>
      <w:r w:rsidR="00FA2AD2" w:rsidRPr="007E0885">
        <w:rPr>
          <w:rFonts w:hint="eastAsia"/>
        </w:rPr>
        <w:t>物が置いてある</w:t>
      </w:r>
      <w:r w:rsidR="006836A6" w:rsidRPr="007E0885">
        <w:rPr>
          <w:rFonts w:hint="eastAsia"/>
        </w:rPr>
        <w:t>ので</w:t>
      </w:r>
      <w:r w:rsidR="00FA2AD2" w:rsidRPr="007E0885">
        <w:rPr>
          <w:rFonts w:hint="eastAsia"/>
        </w:rPr>
        <w:t>空き家ではない</w:t>
      </w:r>
      <w:r w:rsidR="006836A6" w:rsidRPr="007E0885">
        <w:rPr>
          <w:rFonts w:hint="eastAsia"/>
        </w:rPr>
        <w:t>のだろうが、</w:t>
      </w:r>
      <w:r w:rsidR="00FA2AD2" w:rsidRPr="007E0885">
        <w:rPr>
          <w:rFonts w:hint="eastAsia"/>
        </w:rPr>
        <w:t>一般的には空き家状態になって</w:t>
      </w:r>
      <w:r w:rsidR="006836A6" w:rsidRPr="007E0885">
        <w:rPr>
          <w:rFonts w:hint="eastAsia"/>
        </w:rPr>
        <w:t>い</w:t>
      </w:r>
      <w:r w:rsidR="00FA2AD2" w:rsidRPr="007E0885">
        <w:rPr>
          <w:rFonts w:hint="eastAsia"/>
        </w:rPr>
        <w:t>る</w:t>
      </w:r>
      <w:r w:rsidR="006836A6" w:rsidRPr="007E0885">
        <w:rPr>
          <w:rFonts w:hint="eastAsia"/>
        </w:rPr>
        <w:t>。</w:t>
      </w:r>
      <w:r w:rsidR="00FA2AD2" w:rsidRPr="007E0885">
        <w:rPr>
          <w:rFonts w:hint="eastAsia"/>
        </w:rPr>
        <w:t>そこに</w:t>
      </w:r>
      <w:r w:rsidR="000D573D" w:rsidRPr="007E0885">
        <w:rPr>
          <w:rFonts w:hint="eastAsia"/>
        </w:rPr>
        <w:t>ハクビシンが住んで</w:t>
      </w:r>
      <w:r w:rsidR="00FA2AD2" w:rsidRPr="007E0885">
        <w:rPr>
          <w:rFonts w:hint="eastAsia"/>
        </w:rPr>
        <w:t>しまったり、アライグマが</w:t>
      </w:r>
      <w:r w:rsidR="00937BF2" w:rsidRPr="007E0885">
        <w:rPr>
          <w:rFonts w:hint="eastAsia"/>
        </w:rPr>
        <w:t>住んで</w:t>
      </w:r>
      <w:r w:rsidR="00FA2AD2" w:rsidRPr="007E0885">
        <w:rPr>
          <w:rFonts w:hint="eastAsia"/>
        </w:rPr>
        <w:t>しまったり、そういった状況があって</w:t>
      </w:r>
      <w:r w:rsidR="00937BF2" w:rsidRPr="007E0885">
        <w:rPr>
          <w:rFonts w:hint="eastAsia"/>
        </w:rPr>
        <w:t>、</w:t>
      </w:r>
      <w:r w:rsidR="00FA2AD2" w:rsidRPr="007E0885">
        <w:rPr>
          <w:rFonts w:hint="eastAsia"/>
        </w:rPr>
        <w:t>やはり隣近所では危険だということで</w:t>
      </w:r>
      <w:r w:rsidR="00937BF2" w:rsidRPr="007E0885">
        <w:rPr>
          <w:rFonts w:hint="eastAsia"/>
        </w:rPr>
        <w:t>、</w:t>
      </w:r>
      <w:r w:rsidR="00FA2AD2" w:rsidRPr="007E0885">
        <w:rPr>
          <w:rFonts w:hint="eastAsia"/>
        </w:rPr>
        <w:t>そういうお訴えが結構増えた</w:t>
      </w:r>
      <w:r w:rsidR="00937BF2" w:rsidRPr="007E0885">
        <w:rPr>
          <w:rFonts w:hint="eastAsia"/>
        </w:rPr>
        <w:t>のが</w:t>
      </w:r>
      <w:r w:rsidR="00FA2AD2" w:rsidRPr="007E0885">
        <w:rPr>
          <w:rFonts w:hint="eastAsia"/>
        </w:rPr>
        <w:t>実感で</w:t>
      </w:r>
      <w:r w:rsidR="00937BF2" w:rsidRPr="007E0885">
        <w:rPr>
          <w:rFonts w:hint="eastAsia"/>
        </w:rPr>
        <w:t>ある</w:t>
      </w:r>
      <w:r w:rsidR="00FA2AD2" w:rsidRPr="007E0885">
        <w:rPr>
          <w:rFonts w:hint="eastAsia"/>
        </w:rPr>
        <w:t>。</w:t>
      </w:r>
    </w:p>
    <w:p w14:paraId="33730FCB" w14:textId="29B7AEE9" w:rsidR="00937BF2" w:rsidRPr="007E0885" w:rsidRDefault="00937BF2" w:rsidP="00FA2AD2">
      <w:pPr>
        <w:overflowPunct w:val="0"/>
        <w:autoSpaceDE w:val="0"/>
        <w:autoSpaceDN w:val="0"/>
      </w:pPr>
      <w:r w:rsidRPr="007E0885">
        <w:rPr>
          <w:rFonts w:hint="eastAsia"/>
        </w:rPr>
        <w:t xml:space="preserve">　</w:t>
      </w:r>
      <w:r w:rsidR="00FA2AD2" w:rsidRPr="007E0885">
        <w:rPr>
          <w:rFonts w:hint="eastAsia"/>
        </w:rPr>
        <w:t>先ほどの空き家活用ナビの</w:t>
      </w:r>
      <w:r w:rsidRPr="007E0885">
        <w:rPr>
          <w:rFonts w:hint="eastAsia"/>
        </w:rPr>
        <w:t>件数を</w:t>
      </w:r>
      <w:r w:rsidR="00FA2AD2" w:rsidRPr="007E0885">
        <w:rPr>
          <w:rFonts w:hint="eastAsia"/>
        </w:rPr>
        <w:t>見ていただければ</w:t>
      </w:r>
      <w:r w:rsidRPr="007E0885">
        <w:rPr>
          <w:rFonts w:hint="eastAsia"/>
        </w:rPr>
        <w:t>分かるが、</w:t>
      </w:r>
      <w:r w:rsidR="00FA2AD2" w:rsidRPr="007E0885">
        <w:rPr>
          <w:rFonts w:hint="eastAsia"/>
        </w:rPr>
        <w:t>本来の</w:t>
      </w:r>
      <w:r w:rsidRPr="007E0885">
        <w:rPr>
          <w:rFonts w:hint="eastAsia"/>
        </w:rPr>
        <w:t>空き家にな</w:t>
      </w:r>
      <w:r w:rsidR="00FA2AD2" w:rsidRPr="007E0885">
        <w:rPr>
          <w:rFonts w:hint="eastAsia"/>
        </w:rPr>
        <w:t>って</w:t>
      </w:r>
      <w:r w:rsidRPr="007E0885">
        <w:rPr>
          <w:rFonts w:hint="eastAsia"/>
        </w:rPr>
        <w:t>い</w:t>
      </w:r>
      <w:r w:rsidR="00FA2AD2" w:rsidRPr="007E0885">
        <w:rPr>
          <w:rFonts w:hint="eastAsia"/>
        </w:rPr>
        <w:t>る数字と</w:t>
      </w:r>
      <w:r w:rsidRPr="007E0885">
        <w:rPr>
          <w:rFonts w:hint="eastAsia"/>
        </w:rPr>
        <w:t>、</w:t>
      </w:r>
      <w:r w:rsidR="00FA2AD2" w:rsidRPr="007E0885">
        <w:rPr>
          <w:rFonts w:hint="eastAsia"/>
        </w:rPr>
        <w:t>このナビゲーションを使われる方の数値の</w:t>
      </w:r>
      <w:r w:rsidRPr="007E0885">
        <w:rPr>
          <w:rFonts w:hint="eastAsia"/>
        </w:rPr>
        <w:t>開きが、す</w:t>
      </w:r>
      <w:r w:rsidR="00FA2AD2" w:rsidRPr="007E0885">
        <w:rPr>
          <w:rFonts w:hint="eastAsia"/>
        </w:rPr>
        <w:t>ごく問題な</w:t>
      </w:r>
      <w:r w:rsidRPr="007E0885">
        <w:rPr>
          <w:rFonts w:hint="eastAsia"/>
        </w:rPr>
        <w:t>のだろうと</w:t>
      </w:r>
      <w:r w:rsidR="00FA2AD2" w:rsidRPr="007E0885">
        <w:rPr>
          <w:rFonts w:hint="eastAsia"/>
        </w:rPr>
        <w:t>考えてい</w:t>
      </w:r>
      <w:r w:rsidRPr="007E0885">
        <w:rPr>
          <w:rFonts w:hint="eastAsia"/>
        </w:rPr>
        <w:t>る</w:t>
      </w:r>
      <w:r w:rsidR="00FA2AD2" w:rsidRPr="007E0885">
        <w:rPr>
          <w:rFonts w:hint="eastAsia"/>
        </w:rPr>
        <w:t>。世田谷区としたら</w:t>
      </w:r>
      <w:r w:rsidRPr="007E0885">
        <w:rPr>
          <w:rFonts w:hint="eastAsia"/>
        </w:rPr>
        <w:t>、</w:t>
      </w:r>
      <w:r w:rsidR="00FA2AD2" w:rsidRPr="007E0885">
        <w:rPr>
          <w:rFonts w:hint="eastAsia"/>
        </w:rPr>
        <w:t>もっとコマーシャルをする</w:t>
      </w:r>
      <w:r w:rsidRPr="007E0885">
        <w:rPr>
          <w:rFonts w:hint="eastAsia"/>
        </w:rPr>
        <w:t>、</w:t>
      </w:r>
      <w:r w:rsidR="00FA2AD2" w:rsidRPr="007E0885">
        <w:rPr>
          <w:rFonts w:hint="eastAsia"/>
        </w:rPr>
        <w:t>そうなりかけて</w:t>
      </w:r>
      <w:r w:rsidRPr="007E0885">
        <w:rPr>
          <w:rFonts w:hint="eastAsia"/>
        </w:rPr>
        <w:t>い</w:t>
      </w:r>
      <w:r w:rsidR="00FA2AD2" w:rsidRPr="007E0885">
        <w:rPr>
          <w:rFonts w:hint="eastAsia"/>
        </w:rPr>
        <w:t>る方にはどんどんパンフレット</w:t>
      </w:r>
      <w:r w:rsidRPr="007E0885">
        <w:rPr>
          <w:rFonts w:hint="eastAsia"/>
        </w:rPr>
        <w:t>等で</w:t>
      </w:r>
      <w:r w:rsidR="00FA2AD2" w:rsidRPr="007E0885">
        <w:rPr>
          <w:rFonts w:hint="eastAsia"/>
        </w:rPr>
        <w:t>説明</w:t>
      </w:r>
      <w:r w:rsidRPr="007E0885">
        <w:rPr>
          <w:rFonts w:hint="eastAsia"/>
        </w:rPr>
        <w:t>していくほうが</w:t>
      </w:r>
      <w:r w:rsidR="00FA2AD2" w:rsidRPr="007E0885">
        <w:rPr>
          <w:rFonts w:hint="eastAsia"/>
        </w:rPr>
        <w:t>いい</w:t>
      </w:r>
      <w:r w:rsidRPr="007E0885">
        <w:rPr>
          <w:rFonts w:hint="eastAsia"/>
        </w:rPr>
        <w:t>と</w:t>
      </w:r>
      <w:r w:rsidR="00FA2AD2" w:rsidRPr="007E0885">
        <w:rPr>
          <w:rFonts w:hint="eastAsia"/>
        </w:rPr>
        <w:t>考えて</w:t>
      </w:r>
      <w:r w:rsidRPr="007E0885">
        <w:rPr>
          <w:rFonts w:hint="eastAsia"/>
        </w:rPr>
        <w:t>いる。</w:t>
      </w:r>
    </w:p>
    <w:p w14:paraId="03B8262B" w14:textId="1D6A4A06" w:rsidR="00937BF2" w:rsidRPr="007E0885" w:rsidRDefault="00937BF2" w:rsidP="00FA2AD2">
      <w:pPr>
        <w:overflowPunct w:val="0"/>
        <w:autoSpaceDE w:val="0"/>
        <w:autoSpaceDN w:val="0"/>
      </w:pPr>
      <w:r w:rsidRPr="007E0885">
        <w:rPr>
          <w:rFonts w:hint="eastAsia"/>
        </w:rPr>
        <w:t xml:space="preserve">○委員長　</w:t>
      </w:r>
      <w:r w:rsidR="00FA2AD2" w:rsidRPr="007E0885">
        <w:rPr>
          <w:rFonts w:hint="eastAsia"/>
        </w:rPr>
        <w:t>民生委員として</w:t>
      </w:r>
      <w:r w:rsidRPr="007E0885">
        <w:rPr>
          <w:rFonts w:hint="eastAsia"/>
        </w:rPr>
        <w:t>の</w:t>
      </w:r>
      <w:r w:rsidR="00FA2AD2" w:rsidRPr="007E0885">
        <w:rPr>
          <w:rFonts w:hint="eastAsia"/>
        </w:rPr>
        <w:t>話を伺うことが非常に貴重な時間でもあった</w:t>
      </w:r>
      <w:r w:rsidRPr="007E0885">
        <w:rPr>
          <w:rFonts w:hint="eastAsia"/>
        </w:rPr>
        <w:t>。</w:t>
      </w:r>
    </w:p>
    <w:p w14:paraId="0CFC73AA" w14:textId="3BBC60C3" w:rsidR="00CC638F" w:rsidRPr="007E0885" w:rsidRDefault="00937BF2" w:rsidP="00CC638F">
      <w:pPr>
        <w:overflowPunct w:val="0"/>
        <w:autoSpaceDE w:val="0"/>
        <w:autoSpaceDN w:val="0"/>
      </w:pPr>
      <w:r w:rsidRPr="007E0885">
        <w:rPr>
          <w:rFonts w:hint="eastAsia"/>
        </w:rPr>
        <w:t xml:space="preserve">○委員　</w:t>
      </w:r>
      <w:r w:rsidR="00FA2AD2" w:rsidRPr="007E0885">
        <w:rPr>
          <w:rFonts w:hint="eastAsia"/>
        </w:rPr>
        <w:t>本当にここへ</w:t>
      </w:r>
      <w:r w:rsidR="00CC638F" w:rsidRPr="007E0885">
        <w:rPr>
          <w:rFonts w:hint="eastAsia"/>
        </w:rPr>
        <w:t>来て</w:t>
      </w:r>
      <w:r w:rsidR="00FA2AD2" w:rsidRPr="007E0885">
        <w:rPr>
          <w:rFonts w:hint="eastAsia"/>
        </w:rPr>
        <w:t>、マンションのことについていろいろ話をさせて</w:t>
      </w:r>
      <w:r w:rsidR="00CC638F" w:rsidRPr="007E0885">
        <w:rPr>
          <w:rFonts w:hint="eastAsia"/>
        </w:rPr>
        <w:t>もらった。</w:t>
      </w:r>
    </w:p>
    <w:p w14:paraId="49215B56" w14:textId="4F76D6A0" w:rsidR="00CC638F" w:rsidRPr="007E0885" w:rsidRDefault="00CC638F" w:rsidP="00FA2AD2">
      <w:pPr>
        <w:overflowPunct w:val="0"/>
        <w:autoSpaceDE w:val="0"/>
        <w:autoSpaceDN w:val="0"/>
      </w:pPr>
      <w:r w:rsidRPr="007E0885">
        <w:rPr>
          <w:rFonts w:hint="eastAsia"/>
        </w:rPr>
        <w:t xml:space="preserve">　</w:t>
      </w:r>
      <w:r w:rsidR="00FA2AD2" w:rsidRPr="007E0885">
        <w:rPr>
          <w:rFonts w:hint="eastAsia"/>
        </w:rPr>
        <w:t>今日</w:t>
      </w:r>
      <w:r w:rsidRPr="007E0885">
        <w:rPr>
          <w:rFonts w:hint="eastAsia"/>
        </w:rPr>
        <w:t>も</w:t>
      </w:r>
      <w:r w:rsidR="00FA2AD2" w:rsidRPr="007E0885">
        <w:rPr>
          <w:rFonts w:hint="eastAsia"/>
        </w:rPr>
        <w:t>ちょうど</w:t>
      </w:r>
      <w:r w:rsidRPr="007E0885">
        <w:rPr>
          <w:rFonts w:hint="eastAsia"/>
        </w:rPr>
        <w:t>委員から</w:t>
      </w:r>
      <w:r w:rsidR="00FA2AD2" w:rsidRPr="007E0885">
        <w:rPr>
          <w:rFonts w:hint="eastAsia"/>
        </w:rPr>
        <w:t>マンションのことについてお話が</w:t>
      </w:r>
      <w:r w:rsidRPr="007E0885">
        <w:rPr>
          <w:rFonts w:hint="eastAsia"/>
        </w:rPr>
        <w:t>あったが、</w:t>
      </w:r>
      <w:r w:rsidR="00FA2AD2" w:rsidRPr="007E0885">
        <w:rPr>
          <w:rFonts w:hint="eastAsia"/>
        </w:rPr>
        <w:t>正直</w:t>
      </w:r>
      <w:r w:rsidR="00236BAE" w:rsidRPr="007E0885">
        <w:rPr>
          <w:rFonts w:hint="eastAsia"/>
        </w:rPr>
        <w:t>に言うと、</w:t>
      </w:r>
      <w:r w:rsidR="00FA2AD2" w:rsidRPr="007E0885">
        <w:rPr>
          <w:rFonts w:hint="eastAsia"/>
        </w:rPr>
        <w:t>今、マンションが大変</w:t>
      </w:r>
      <w:r w:rsidRPr="007E0885">
        <w:rPr>
          <w:rFonts w:hint="eastAsia"/>
        </w:rPr>
        <w:t>である。</w:t>
      </w:r>
      <w:r w:rsidR="00F650A2">
        <w:rPr>
          <w:rFonts w:hint="eastAsia"/>
        </w:rPr>
        <w:t>認定</w:t>
      </w:r>
      <w:r w:rsidR="00FA2AD2" w:rsidRPr="007E0885">
        <w:rPr>
          <w:rFonts w:hint="eastAsia"/>
        </w:rPr>
        <w:t>制度</w:t>
      </w:r>
      <w:r w:rsidRPr="007E0885">
        <w:rPr>
          <w:rFonts w:hint="eastAsia"/>
        </w:rPr>
        <w:t>などというものができて、</w:t>
      </w:r>
      <w:r w:rsidR="00F650A2">
        <w:rPr>
          <w:rFonts w:hint="eastAsia"/>
        </w:rPr>
        <w:t>管理を良くし</w:t>
      </w:r>
      <w:r w:rsidR="00FA2AD2" w:rsidRPr="007E0885">
        <w:rPr>
          <w:rFonts w:hint="eastAsia"/>
        </w:rPr>
        <w:t>ないと、いよいよこれ</w:t>
      </w:r>
      <w:r w:rsidRPr="007E0885">
        <w:rPr>
          <w:rFonts w:hint="eastAsia"/>
        </w:rPr>
        <w:t>は</w:t>
      </w:r>
      <w:r w:rsidR="00FA2AD2" w:rsidRPr="007E0885">
        <w:rPr>
          <w:rFonts w:hint="eastAsia"/>
        </w:rPr>
        <w:t>駄目</w:t>
      </w:r>
      <w:r w:rsidRPr="007E0885">
        <w:rPr>
          <w:rFonts w:hint="eastAsia"/>
        </w:rPr>
        <w:t>である。</w:t>
      </w:r>
      <w:r w:rsidR="00FA2AD2" w:rsidRPr="007E0885">
        <w:rPr>
          <w:rFonts w:hint="eastAsia"/>
        </w:rPr>
        <w:t>そういうことで、これからマンションが大変な時代に</w:t>
      </w:r>
      <w:r w:rsidRPr="007E0885">
        <w:rPr>
          <w:rFonts w:hint="eastAsia"/>
        </w:rPr>
        <w:t>入った。</w:t>
      </w:r>
      <w:r w:rsidR="00FA2AD2" w:rsidRPr="007E0885">
        <w:rPr>
          <w:rFonts w:hint="eastAsia"/>
        </w:rPr>
        <w:t>ただ、それをしっかりやって</w:t>
      </w:r>
      <w:r w:rsidR="00D35EC2">
        <w:rPr>
          <w:rFonts w:hint="eastAsia"/>
        </w:rPr>
        <w:t>いけ</w:t>
      </w:r>
      <w:r w:rsidR="00FA2AD2" w:rsidRPr="007E0885">
        <w:rPr>
          <w:rFonts w:hint="eastAsia"/>
        </w:rPr>
        <w:t>ば、まだまだ10年</w:t>
      </w:r>
      <w:r w:rsidRPr="007E0885">
        <w:rPr>
          <w:rFonts w:hint="eastAsia"/>
        </w:rPr>
        <w:t>、</w:t>
      </w:r>
      <w:r w:rsidR="00FA2AD2" w:rsidRPr="007E0885">
        <w:rPr>
          <w:rFonts w:hint="eastAsia"/>
        </w:rPr>
        <w:t>20年</w:t>
      </w:r>
      <w:r w:rsidRPr="007E0885">
        <w:rPr>
          <w:rFonts w:hint="eastAsia"/>
        </w:rPr>
        <w:t>、</w:t>
      </w:r>
      <w:r w:rsidR="00FA2AD2" w:rsidRPr="007E0885">
        <w:rPr>
          <w:rFonts w:hint="eastAsia"/>
        </w:rPr>
        <w:t>30年と</w:t>
      </w:r>
      <w:r w:rsidRPr="007E0885">
        <w:rPr>
          <w:rFonts w:hint="eastAsia"/>
        </w:rPr>
        <w:t>住んでい</w:t>
      </w:r>
      <w:r w:rsidR="00D35EC2">
        <w:rPr>
          <w:rFonts w:hint="eastAsia"/>
        </w:rPr>
        <w:t>く</w:t>
      </w:r>
      <w:r w:rsidRPr="007E0885">
        <w:rPr>
          <w:rFonts w:hint="eastAsia"/>
        </w:rPr>
        <w:t>ことが</w:t>
      </w:r>
      <w:r w:rsidR="00FA2AD2" w:rsidRPr="007E0885">
        <w:rPr>
          <w:rFonts w:hint="eastAsia"/>
        </w:rPr>
        <w:t>できると思う。ともかく価値のあるマンションを目指して今後進んでいきたい。</w:t>
      </w:r>
    </w:p>
    <w:p w14:paraId="33A37AF0" w14:textId="1D14933E" w:rsidR="00D93A0C" w:rsidRPr="007E0885" w:rsidRDefault="002D5219" w:rsidP="00FA2AD2">
      <w:pPr>
        <w:overflowPunct w:val="0"/>
        <w:autoSpaceDE w:val="0"/>
        <w:autoSpaceDN w:val="0"/>
      </w:pPr>
      <w:r w:rsidRPr="007E0885">
        <w:rPr>
          <w:rFonts w:hint="eastAsia"/>
        </w:rPr>
        <w:t xml:space="preserve">○委員　</w:t>
      </w:r>
      <w:r w:rsidR="00FA2AD2" w:rsidRPr="007E0885">
        <w:rPr>
          <w:rFonts w:hint="eastAsia"/>
        </w:rPr>
        <w:t>２年間本当に</w:t>
      </w:r>
      <w:r w:rsidR="00D93A0C" w:rsidRPr="007E0885">
        <w:rPr>
          <w:rFonts w:hint="eastAsia"/>
        </w:rPr>
        <w:t>お世話になった。</w:t>
      </w:r>
      <w:r w:rsidR="00FA2AD2" w:rsidRPr="007E0885">
        <w:rPr>
          <w:rFonts w:hint="eastAsia"/>
        </w:rPr>
        <w:t>これを</w:t>
      </w:r>
      <w:r w:rsidR="00D93A0C" w:rsidRPr="007E0885">
        <w:rPr>
          <w:rFonts w:hint="eastAsia"/>
        </w:rPr>
        <w:t>機に、</w:t>
      </w:r>
      <w:r w:rsidR="00FA2AD2" w:rsidRPr="007E0885">
        <w:rPr>
          <w:rFonts w:hint="eastAsia"/>
        </w:rPr>
        <w:t>さらに地域に貢献していきたい</w:t>
      </w:r>
      <w:r w:rsidR="00D93A0C" w:rsidRPr="007E0885">
        <w:rPr>
          <w:rFonts w:hint="eastAsia"/>
        </w:rPr>
        <w:t>ので、よろしくお願いする。</w:t>
      </w:r>
    </w:p>
    <w:p w14:paraId="15D14B63" w14:textId="77777777" w:rsidR="00D93A0C" w:rsidRPr="007E0885" w:rsidRDefault="00D93A0C" w:rsidP="00FA2AD2">
      <w:pPr>
        <w:overflowPunct w:val="0"/>
        <w:autoSpaceDE w:val="0"/>
        <w:autoSpaceDN w:val="0"/>
      </w:pPr>
      <w:r w:rsidRPr="007E0885">
        <w:rPr>
          <w:rFonts w:hint="eastAsia"/>
        </w:rPr>
        <w:t xml:space="preserve">○委員長　</w:t>
      </w:r>
      <w:r w:rsidR="00FA2AD2" w:rsidRPr="007E0885">
        <w:rPr>
          <w:rFonts w:hint="eastAsia"/>
        </w:rPr>
        <w:t>地域に貢献していきたいという</w:t>
      </w:r>
      <w:r w:rsidRPr="007E0885">
        <w:rPr>
          <w:rFonts w:hint="eastAsia"/>
        </w:rPr>
        <w:t>、うれしい</w:t>
      </w:r>
      <w:r w:rsidR="00FA2AD2" w:rsidRPr="007E0885">
        <w:rPr>
          <w:rFonts w:hint="eastAsia"/>
        </w:rPr>
        <w:t>お言葉をいただいた</w:t>
      </w:r>
      <w:r w:rsidRPr="007E0885">
        <w:rPr>
          <w:rFonts w:hint="eastAsia"/>
        </w:rPr>
        <w:t>。</w:t>
      </w:r>
    </w:p>
    <w:p w14:paraId="22F48CD2" w14:textId="26158889" w:rsidR="00A74C74" w:rsidRPr="007E0885" w:rsidRDefault="00607486" w:rsidP="00FA2AD2">
      <w:pPr>
        <w:overflowPunct w:val="0"/>
        <w:autoSpaceDE w:val="0"/>
        <w:autoSpaceDN w:val="0"/>
      </w:pPr>
      <w:r w:rsidRPr="007E0885">
        <w:rPr>
          <w:rFonts w:hint="eastAsia"/>
        </w:rPr>
        <w:t xml:space="preserve">○委員　</w:t>
      </w:r>
      <w:r w:rsidR="00A74C74" w:rsidRPr="007E0885">
        <w:rPr>
          <w:rFonts w:hint="eastAsia"/>
        </w:rPr>
        <w:t>今期</w:t>
      </w:r>
      <w:r w:rsidR="00FA2AD2" w:rsidRPr="007E0885">
        <w:rPr>
          <w:rFonts w:hint="eastAsia"/>
        </w:rPr>
        <w:t>も大変お世話に</w:t>
      </w:r>
      <w:r w:rsidR="00A74C74" w:rsidRPr="007E0885">
        <w:rPr>
          <w:rFonts w:hint="eastAsia"/>
        </w:rPr>
        <w:t>なった。</w:t>
      </w:r>
    </w:p>
    <w:p w14:paraId="0DA51DD2" w14:textId="4700F2C6" w:rsidR="00273148" w:rsidRPr="007E0885" w:rsidRDefault="00A74C74" w:rsidP="00FA2AD2">
      <w:pPr>
        <w:overflowPunct w:val="0"/>
        <w:autoSpaceDE w:val="0"/>
        <w:autoSpaceDN w:val="0"/>
      </w:pPr>
      <w:r w:rsidRPr="007E0885">
        <w:rPr>
          <w:rFonts w:hint="eastAsia"/>
        </w:rPr>
        <w:t xml:space="preserve">　</w:t>
      </w:r>
      <w:r w:rsidR="00FA2AD2" w:rsidRPr="007E0885">
        <w:rPr>
          <w:rFonts w:hint="eastAsia"/>
        </w:rPr>
        <w:t>福祉の立場から関わらせていただいて</w:t>
      </w:r>
      <w:r w:rsidR="00273148" w:rsidRPr="007E0885">
        <w:rPr>
          <w:rFonts w:hint="eastAsia"/>
        </w:rPr>
        <w:t>おり、ますます福祉に</w:t>
      </w:r>
      <w:r w:rsidR="00FA2AD2" w:rsidRPr="007E0885">
        <w:rPr>
          <w:rFonts w:hint="eastAsia"/>
        </w:rPr>
        <w:t>近づいてきている</w:t>
      </w:r>
      <w:r w:rsidR="00273148" w:rsidRPr="007E0885">
        <w:rPr>
          <w:rFonts w:hint="eastAsia"/>
        </w:rPr>
        <w:t>と</w:t>
      </w:r>
      <w:r w:rsidR="00FA2AD2" w:rsidRPr="007E0885">
        <w:rPr>
          <w:rFonts w:hint="eastAsia"/>
        </w:rPr>
        <w:t>感じて</w:t>
      </w:r>
      <w:r w:rsidR="00273148" w:rsidRPr="007E0885">
        <w:rPr>
          <w:rFonts w:hint="eastAsia"/>
        </w:rPr>
        <w:t>いる。ほかの区のことは</w:t>
      </w:r>
      <w:r w:rsidR="00FA2AD2" w:rsidRPr="007E0885">
        <w:rPr>
          <w:rFonts w:hint="eastAsia"/>
        </w:rPr>
        <w:t>一部しか</w:t>
      </w:r>
      <w:r w:rsidR="00273148" w:rsidRPr="007E0885">
        <w:rPr>
          <w:rFonts w:hint="eastAsia"/>
        </w:rPr>
        <w:t>分からない</w:t>
      </w:r>
      <w:r w:rsidR="00FA2AD2" w:rsidRPr="007E0885">
        <w:rPr>
          <w:rFonts w:hint="eastAsia"/>
        </w:rPr>
        <w:t>が</w:t>
      </w:r>
      <w:r w:rsidR="00273148" w:rsidRPr="007E0885">
        <w:rPr>
          <w:rFonts w:hint="eastAsia"/>
        </w:rPr>
        <w:t>、居住支援</w:t>
      </w:r>
      <w:r w:rsidR="00FA2AD2" w:rsidRPr="007E0885">
        <w:rPr>
          <w:rFonts w:hint="eastAsia"/>
        </w:rPr>
        <w:t>協議会</w:t>
      </w:r>
      <w:r w:rsidR="00273148" w:rsidRPr="007E0885">
        <w:rPr>
          <w:rFonts w:hint="eastAsia"/>
        </w:rPr>
        <w:t>と</w:t>
      </w:r>
      <w:r w:rsidR="00FA2AD2" w:rsidRPr="007E0885">
        <w:rPr>
          <w:rFonts w:hint="eastAsia"/>
        </w:rPr>
        <w:t>関わらせていただいている中で、世田谷の</w:t>
      </w:r>
      <w:r w:rsidR="00273148" w:rsidRPr="007E0885">
        <w:rPr>
          <w:rFonts w:hint="eastAsia"/>
        </w:rPr>
        <w:t>この</w:t>
      </w:r>
      <w:r w:rsidR="00FA2AD2" w:rsidRPr="007E0885">
        <w:rPr>
          <w:rFonts w:hint="eastAsia"/>
        </w:rPr>
        <w:t>住宅委員会の取組は</w:t>
      </w:r>
      <w:r w:rsidR="00273148" w:rsidRPr="007E0885">
        <w:rPr>
          <w:rFonts w:hint="eastAsia"/>
        </w:rPr>
        <w:t>すばらしい</w:t>
      </w:r>
      <w:r w:rsidR="00FA2AD2" w:rsidRPr="007E0885">
        <w:rPr>
          <w:rFonts w:hint="eastAsia"/>
        </w:rPr>
        <w:t>と思うことが多々</w:t>
      </w:r>
      <w:r w:rsidR="00273148" w:rsidRPr="007E0885">
        <w:rPr>
          <w:rFonts w:hint="eastAsia"/>
        </w:rPr>
        <w:t>ある。</w:t>
      </w:r>
      <w:r w:rsidR="00FA2AD2" w:rsidRPr="007E0885">
        <w:rPr>
          <w:rFonts w:hint="eastAsia"/>
        </w:rPr>
        <w:t>ハード面だけではなく、ソフト面にも目を配っていただいているところが</w:t>
      </w:r>
      <w:r w:rsidR="00273148" w:rsidRPr="007E0885">
        <w:rPr>
          <w:rFonts w:hint="eastAsia"/>
        </w:rPr>
        <w:t>すばらしい</w:t>
      </w:r>
      <w:r w:rsidR="00FA2AD2" w:rsidRPr="007E0885">
        <w:rPr>
          <w:rFonts w:hint="eastAsia"/>
        </w:rPr>
        <w:t>と思って</w:t>
      </w:r>
      <w:r w:rsidR="00273148" w:rsidRPr="007E0885">
        <w:rPr>
          <w:rFonts w:hint="eastAsia"/>
        </w:rPr>
        <w:t>いる</w:t>
      </w:r>
      <w:r w:rsidR="00FA2AD2" w:rsidRPr="007E0885">
        <w:rPr>
          <w:rFonts w:hint="eastAsia"/>
        </w:rPr>
        <w:t>。</w:t>
      </w:r>
    </w:p>
    <w:p w14:paraId="73A8FB9D" w14:textId="0AEA1D50" w:rsidR="00273148" w:rsidRPr="007E0885" w:rsidRDefault="00273148" w:rsidP="00FA2AD2">
      <w:pPr>
        <w:overflowPunct w:val="0"/>
        <w:autoSpaceDE w:val="0"/>
        <w:autoSpaceDN w:val="0"/>
      </w:pPr>
      <w:r w:rsidRPr="007E0885">
        <w:rPr>
          <w:rFonts w:hint="eastAsia"/>
        </w:rPr>
        <w:t xml:space="preserve">　</w:t>
      </w:r>
      <w:r w:rsidR="00FA2AD2" w:rsidRPr="007E0885">
        <w:rPr>
          <w:rFonts w:hint="eastAsia"/>
        </w:rPr>
        <w:t>個人的な感想にな</w:t>
      </w:r>
      <w:r w:rsidRPr="007E0885">
        <w:rPr>
          <w:rFonts w:hint="eastAsia"/>
        </w:rPr>
        <w:t>るが、</w:t>
      </w:r>
      <w:r w:rsidR="00FA2AD2" w:rsidRPr="007E0885">
        <w:rPr>
          <w:rFonts w:hint="eastAsia"/>
        </w:rPr>
        <w:t>本当に</w:t>
      </w:r>
      <w:r w:rsidRPr="007E0885">
        <w:rPr>
          <w:rFonts w:hint="eastAsia"/>
        </w:rPr>
        <w:t>すばらしいが、</w:t>
      </w:r>
      <w:r w:rsidR="00FA2AD2" w:rsidRPr="007E0885">
        <w:rPr>
          <w:rFonts w:hint="eastAsia"/>
        </w:rPr>
        <w:t>前回も発言させていただいて</w:t>
      </w:r>
      <w:r w:rsidRPr="007E0885">
        <w:rPr>
          <w:rFonts w:hint="eastAsia"/>
        </w:rPr>
        <w:t>いるが、</w:t>
      </w:r>
      <w:r w:rsidR="00FA2AD2" w:rsidRPr="007E0885">
        <w:rPr>
          <w:rFonts w:hint="eastAsia"/>
        </w:rPr>
        <w:t>マンションに関して言えば、管理会社の</w:t>
      </w:r>
      <w:r w:rsidRPr="007E0885">
        <w:rPr>
          <w:rFonts w:hint="eastAsia"/>
        </w:rPr>
        <w:t>在り方がど</w:t>
      </w:r>
      <w:r w:rsidR="00FA2AD2" w:rsidRPr="007E0885">
        <w:rPr>
          <w:rFonts w:hint="eastAsia"/>
        </w:rPr>
        <w:t>うしてもまだ引っかかって</w:t>
      </w:r>
      <w:r w:rsidRPr="007E0885">
        <w:rPr>
          <w:rFonts w:hint="eastAsia"/>
        </w:rPr>
        <w:t>いる。</w:t>
      </w:r>
      <w:r w:rsidR="00FA2AD2" w:rsidRPr="007E0885">
        <w:rPr>
          <w:rFonts w:hint="eastAsia"/>
        </w:rPr>
        <w:t>行政の関わる範疇</w:t>
      </w:r>
      <w:r w:rsidRPr="007E0885">
        <w:rPr>
          <w:rFonts w:hint="eastAsia"/>
        </w:rPr>
        <w:t>では</w:t>
      </w:r>
      <w:r w:rsidR="00FA2AD2" w:rsidRPr="007E0885">
        <w:rPr>
          <w:rFonts w:hint="eastAsia"/>
        </w:rPr>
        <w:t>ないかもしれ</w:t>
      </w:r>
      <w:r w:rsidRPr="007E0885">
        <w:rPr>
          <w:rFonts w:hint="eastAsia"/>
        </w:rPr>
        <w:t>ないが、</w:t>
      </w:r>
      <w:r w:rsidR="00FA2AD2" w:rsidRPr="007E0885">
        <w:rPr>
          <w:rFonts w:hint="eastAsia"/>
        </w:rPr>
        <w:t>今後その辺ももし視野に入れられるので</w:t>
      </w:r>
      <w:r w:rsidR="00A61D01" w:rsidRPr="007E0885">
        <w:rPr>
          <w:rFonts w:hint="eastAsia"/>
        </w:rPr>
        <w:t>あれば、</w:t>
      </w:r>
      <w:r w:rsidR="00FA2AD2" w:rsidRPr="007E0885">
        <w:rPr>
          <w:rFonts w:hint="eastAsia"/>
        </w:rPr>
        <w:t>私なりに考えていければと思って</w:t>
      </w:r>
      <w:r w:rsidRPr="007E0885">
        <w:rPr>
          <w:rFonts w:hint="eastAsia"/>
        </w:rPr>
        <w:t>いる</w:t>
      </w:r>
      <w:r w:rsidR="00FA2AD2" w:rsidRPr="007E0885">
        <w:rPr>
          <w:rFonts w:hint="eastAsia"/>
        </w:rPr>
        <w:t>。</w:t>
      </w:r>
    </w:p>
    <w:p w14:paraId="3809961F" w14:textId="0BB181E8" w:rsidR="00FF18B7" w:rsidRPr="007E0885" w:rsidRDefault="00A61D01" w:rsidP="00FA2AD2">
      <w:pPr>
        <w:overflowPunct w:val="0"/>
        <w:autoSpaceDE w:val="0"/>
        <w:autoSpaceDN w:val="0"/>
      </w:pPr>
      <w:r w:rsidRPr="007E0885">
        <w:rPr>
          <w:rFonts w:hint="eastAsia"/>
        </w:rPr>
        <w:t xml:space="preserve">○委員　</w:t>
      </w:r>
      <w:r w:rsidR="00FA2AD2" w:rsidRPr="007E0885">
        <w:rPr>
          <w:rFonts w:hint="eastAsia"/>
        </w:rPr>
        <w:t>今日</w:t>
      </w:r>
      <w:r w:rsidR="00FF18B7" w:rsidRPr="007E0885">
        <w:rPr>
          <w:rFonts w:hint="eastAsia"/>
        </w:rPr>
        <w:t>、会場に行ける予定であったが、</w:t>
      </w:r>
      <w:r w:rsidR="00FA2AD2" w:rsidRPr="007E0885">
        <w:rPr>
          <w:rFonts w:hint="eastAsia"/>
        </w:rPr>
        <w:t>急遽</w:t>
      </w:r>
      <w:r w:rsidR="00FF18B7" w:rsidRPr="007E0885">
        <w:rPr>
          <w:rFonts w:hint="eastAsia"/>
        </w:rPr>
        <w:t>Ｚｏｏｍで</w:t>
      </w:r>
      <w:r w:rsidR="00FA2AD2" w:rsidRPr="007E0885">
        <w:rPr>
          <w:rFonts w:hint="eastAsia"/>
        </w:rPr>
        <w:t>お願いして、対面しないとな</w:t>
      </w:r>
      <w:r w:rsidR="00FF18B7" w:rsidRPr="007E0885">
        <w:rPr>
          <w:rFonts w:hint="eastAsia"/>
        </w:rPr>
        <w:t>と、今</w:t>
      </w:r>
      <w:r w:rsidR="00FD507B" w:rsidRPr="007E0885">
        <w:rPr>
          <w:rFonts w:hint="eastAsia"/>
        </w:rPr>
        <w:t>、非常に</w:t>
      </w:r>
      <w:r w:rsidR="00FA2AD2" w:rsidRPr="007E0885">
        <w:rPr>
          <w:rFonts w:hint="eastAsia"/>
        </w:rPr>
        <w:t>反省</w:t>
      </w:r>
      <w:r w:rsidR="00FF18B7" w:rsidRPr="007E0885">
        <w:rPr>
          <w:rFonts w:hint="eastAsia"/>
        </w:rPr>
        <w:t>していた。</w:t>
      </w:r>
      <w:r w:rsidR="00FA2AD2" w:rsidRPr="007E0885">
        <w:rPr>
          <w:rFonts w:hint="eastAsia"/>
        </w:rPr>
        <w:t>皆様方とも</w:t>
      </w:r>
      <w:r w:rsidR="00FD507B" w:rsidRPr="007E0885">
        <w:rPr>
          <w:rFonts w:hint="eastAsia"/>
        </w:rPr>
        <w:t>きちんと</w:t>
      </w:r>
      <w:r w:rsidR="00FA2AD2" w:rsidRPr="007E0885">
        <w:rPr>
          <w:rFonts w:hint="eastAsia"/>
        </w:rPr>
        <w:t>お目にかかりたかった</w:t>
      </w:r>
      <w:r w:rsidR="00FF18B7" w:rsidRPr="007E0885">
        <w:rPr>
          <w:rFonts w:hint="eastAsia"/>
        </w:rPr>
        <w:t>。</w:t>
      </w:r>
    </w:p>
    <w:p w14:paraId="411FA72D" w14:textId="7133D65E" w:rsidR="00A44194" w:rsidRPr="007E0885" w:rsidRDefault="00FF18B7" w:rsidP="00FA2AD2">
      <w:pPr>
        <w:overflowPunct w:val="0"/>
        <w:autoSpaceDE w:val="0"/>
        <w:autoSpaceDN w:val="0"/>
      </w:pPr>
      <w:r w:rsidRPr="007E0885">
        <w:rPr>
          <w:rFonts w:hint="eastAsia"/>
        </w:rPr>
        <w:t xml:space="preserve">　</w:t>
      </w:r>
      <w:r w:rsidR="00FD507B" w:rsidRPr="007E0885">
        <w:rPr>
          <w:rFonts w:hint="eastAsia"/>
        </w:rPr>
        <w:t>ここは非常に</w:t>
      </w:r>
      <w:r w:rsidR="00FA2AD2" w:rsidRPr="007E0885">
        <w:rPr>
          <w:rFonts w:hint="eastAsia"/>
        </w:rPr>
        <w:t>活発な委員会で、</w:t>
      </w:r>
      <w:r w:rsidR="002954F7" w:rsidRPr="007E0885">
        <w:rPr>
          <w:rFonts w:hint="eastAsia"/>
        </w:rPr>
        <w:t>すばらしい</w:t>
      </w:r>
      <w:r w:rsidR="00FA2AD2" w:rsidRPr="007E0885">
        <w:rPr>
          <w:rFonts w:hint="eastAsia"/>
        </w:rPr>
        <w:t>といつも思って</w:t>
      </w:r>
      <w:r w:rsidR="002954F7" w:rsidRPr="007E0885">
        <w:rPr>
          <w:rFonts w:hint="eastAsia"/>
        </w:rPr>
        <w:t>いた。私も</w:t>
      </w:r>
      <w:r w:rsidR="00FA2AD2" w:rsidRPr="007E0885">
        <w:rPr>
          <w:rFonts w:hint="eastAsia"/>
        </w:rPr>
        <w:t>刺激されて</w:t>
      </w:r>
      <w:r w:rsidR="002954F7" w:rsidRPr="007E0885">
        <w:rPr>
          <w:rFonts w:hint="eastAsia"/>
        </w:rPr>
        <w:t>、</w:t>
      </w:r>
      <w:r w:rsidR="00FA2AD2" w:rsidRPr="007E0885">
        <w:rPr>
          <w:rFonts w:hint="eastAsia"/>
        </w:rPr>
        <w:t>余計なこと</w:t>
      </w:r>
      <w:r w:rsidR="002954F7" w:rsidRPr="007E0885">
        <w:rPr>
          <w:rFonts w:hint="eastAsia"/>
        </w:rPr>
        <w:t>をたくさん発言したが、</w:t>
      </w:r>
      <w:r w:rsidR="00F54C61" w:rsidRPr="007E0885">
        <w:rPr>
          <w:rFonts w:hint="eastAsia"/>
        </w:rPr>
        <w:t>とても</w:t>
      </w:r>
      <w:r w:rsidR="002954F7" w:rsidRPr="007E0885">
        <w:rPr>
          <w:rFonts w:hint="eastAsia"/>
        </w:rPr>
        <w:t>発言しやすい</w:t>
      </w:r>
      <w:r w:rsidR="00FA2AD2" w:rsidRPr="007E0885">
        <w:rPr>
          <w:rFonts w:hint="eastAsia"/>
        </w:rPr>
        <w:t>委員会だったと思</w:t>
      </w:r>
      <w:r w:rsidR="00971CAF" w:rsidRPr="007E0885">
        <w:rPr>
          <w:rFonts w:hint="eastAsia"/>
        </w:rPr>
        <w:t>うし</w:t>
      </w:r>
      <w:r w:rsidR="00FA2AD2" w:rsidRPr="007E0885">
        <w:rPr>
          <w:rFonts w:hint="eastAsia"/>
        </w:rPr>
        <w:t>、かつ</w:t>
      </w:r>
      <w:r w:rsidR="00971CAF" w:rsidRPr="007E0885">
        <w:rPr>
          <w:rFonts w:hint="eastAsia"/>
        </w:rPr>
        <w:t>、</w:t>
      </w:r>
      <w:r w:rsidR="00F54C61" w:rsidRPr="007E0885">
        <w:rPr>
          <w:rFonts w:hint="eastAsia"/>
        </w:rPr>
        <w:t>区側の情報提供が</w:t>
      </w:r>
      <w:r w:rsidR="00FA2AD2" w:rsidRPr="007E0885">
        <w:rPr>
          <w:rFonts w:hint="eastAsia"/>
        </w:rPr>
        <w:t>しっかりして</w:t>
      </w:r>
      <w:r w:rsidR="00971CAF" w:rsidRPr="007E0885">
        <w:rPr>
          <w:rFonts w:hint="eastAsia"/>
        </w:rPr>
        <w:t>いる。</w:t>
      </w:r>
      <w:r w:rsidR="00FA2AD2" w:rsidRPr="007E0885">
        <w:rPr>
          <w:rFonts w:hint="eastAsia"/>
        </w:rPr>
        <w:t>普通は弱みを隠す</w:t>
      </w:r>
      <w:r w:rsidR="00971CAF" w:rsidRPr="007E0885">
        <w:rPr>
          <w:rFonts w:hint="eastAsia"/>
        </w:rPr>
        <w:t>が</w:t>
      </w:r>
      <w:r w:rsidR="00FA2AD2" w:rsidRPr="007E0885">
        <w:rPr>
          <w:rFonts w:hint="eastAsia"/>
        </w:rPr>
        <w:t>、弱みをさらけ出しながら</w:t>
      </w:r>
      <w:r w:rsidR="00971CAF" w:rsidRPr="007E0885">
        <w:rPr>
          <w:rFonts w:hint="eastAsia"/>
        </w:rPr>
        <w:t>資料が</w:t>
      </w:r>
      <w:r w:rsidR="00FA2AD2" w:rsidRPr="007E0885">
        <w:rPr>
          <w:rFonts w:hint="eastAsia"/>
        </w:rPr>
        <w:t>たくさん出てくるみたいな感じも</w:t>
      </w:r>
      <w:r w:rsidR="00971CAF" w:rsidRPr="007E0885">
        <w:rPr>
          <w:rFonts w:hint="eastAsia"/>
        </w:rPr>
        <w:t>、</w:t>
      </w:r>
      <w:r w:rsidR="00FA2AD2" w:rsidRPr="007E0885">
        <w:rPr>
          <w:rFonts w:hint="eastAsia"/>
        </w:rPr>
        <w:t>すごくいいと思って</w:t>
      </w:r>
      <w:r w:rsidR="00971CAF" w:rsidRPr="007E0885">
        <w:rPr>
          <w:rFonts w:hint="eastAsia"/>
        </w:rPr>
        <w:t>いて、</w:t>
      </w:r>
      <w:r w:rsidR="00FA2AD2" w:rsidRPr="007E0885">
        <w:rPr>
          <w:rFonts w:hint="eastAsia"/>
        </w:rPr>
        <w:t>まずは</w:t>
      </w:r>
      <w:r w:rsidR="00971CAF" w:rsidRPr="007E0885">
        <w:rPr>
          <w:rFonts w:hint="eastAsia"/>
        </w:rPr>
        <w:t>、</w:t>
      </w:r>
      <w:r w:rsidR="00FA2AD2" w:rsidRPr="007E0885">
        <w:rPr>
          <w:rFonts w:hint="eastAsia"/>
        </w:rPr>
        <w:t>とにかく２年間お疲れ</w:t>
      </w:r>
      <w:r w:rsidR="00971CAF" w:rsidRPr="007E0885">
        <w:rPr>
          <w:rFonts w:hint="eastAsia"/>
        </w:rPr>
        <w:t>さま</w:t>
      </w:r>
      <w:r w:rsidR="00FA2AD2" w:rsidRPr="007E0885">
        <w:rPr>
          <w:rFonts w:hint="eastAsia"/>
        </w:rPr>
        <w:t>で</w:t>
      </w:r>
      <w:r w:rsidR="00A44194" w:rsidRPr="007E0885">
        <w:rPr>
          <w:rFonts w:hint="eastAsia"/>
        </w:rPr>
        <w:t>あった</w:t>
      </w:r>
      <w:r w:rsidR="00971CAF" w:rsidRPr="007E0885">
        <w:rPr>
          <w:rFonts w:hint="eastAsia"/>
        </w:rPr>
        <w:t>。</w:t>
      </w:r>
    </w:p>
    <w:p w14:paraId="714D0B41" w14:textId="2346CCC9" w:rsidR="00461DFF" w:rsidRPr="007E0885" w:rsidRDefault="00AB3F9F" w:rsidP="00FA2AD2">
      <w:pPr>
        <w:overflowPunct w:val="0"/>
        <w:autoSpaceDE w:val="0"/>
        <w:autoSpaceDN w:val="0"/>
      </w:pPr>
      <w:r w:rsidRPr="007E0885">
        <w:rPr>
          <w:rFonts w:hint="eastAsia"/>
        </w:rPr>
        <w:t xml:space="preserve">○委員　</w:t>
      </w:r>
      <w:r w:rsidR="00FA2AD2" w:rsidRPr="007E0885">
        <w:rPr>
          <w:rFonts w:hint="eastAsia"/>
        </w:rPr>
        <w:t>今お話</w:t>
      </w:r>
      <w:r w:rsidRPr="007E0885">
        <w:rPr>
          <w:rFonts w:hint="eastAsia"/>
        </w:rPr>
        <w:t>が</w:t>
      </w:r>
      <w:r w:rsidR="00FA2AD2" w:rsidRPr="007E0885">
        <w:rPr>
          <w:rFonts w:hint="eastAsia"/>
        </w:rPr>
        <w:t>あったように</w:t>
      </w:r>
      <w:r w:rsidRPr="007E0885">
        <w:rPr>
          <w:rFonts w:hint="eastAsia"/>
        </w:rPr>
        <w:t>、</w:t>
      </w:r>
      <w:r w:rsidR="00FA2AD2" w:rsidRPr="007E0885">
        <w:rPr>
          <w:rFonts w:hint="eastAsia"/>
        </w:rPr>
        <w:t>非常に資料が充実して</w:t>
      </w:r>
      <w:r w:rsidR="00461DFF" w:rsidRPr="007E0885">
        <w:rPr>
          <w:rFonts w:hint="eastAsia"/>
        </w:rPr>
        <w:t>い</w:t>
      </w:r>
      <w:r w:rsidR="00FA2AD2" w:rsidRPr="007E0885">
        <w:rPr>
          <w:rFonts w:hint="eastAsia"/>
        </w:rPr>
        <w:t>て、話しやすい場を提供していただき</w:t>
      </w:r>
      <w:r w:rsidR="00461DFF" w:rsidRPr="007E0885">
        <w:rPr>
          <w:rFonts w:hint="eastAsia"/>
        </w:rPr>
        <w:t>感謝する。</w:t>
      </w:r>
    </w:p>
    <w:p w14:paraId="09B3BE5A" w14:textId="2E64B7D6" w:rsidR="00664967" w:rsidRDefault="00461DFF" w:rsidP="00FA2AD2">
      <w:pPr>
        <w:overflowPunct w:val="0"/>
        <w:autoSpaceDE w:val="0"/>
        <w:autoSpaceDN w:val="0"/>
      </w:pPr>
      <w:r w:rsidRPr="007E0885">
        <w:rPr>
          <w:rFonts w:hint="eastAsia"/>
        </w:rPr>
        <w:t xml:space="preserve">　</w:t>
      </w:r>
      <w:r w:rsidR="00FA2AD2" w:rsidRPr="007E0885">
        <w:rPr>
          <w:rFonts w:hint="eastAsia"/>
        </w:rPr>
        <w:t>私</w:t>
      </w:r>
      <w:r w:rsidR="00F54C61" w:rsidRPr="007E0885">
        <w:rPr>
          <w:rFonts w:hint="eastAsia"/>
        </w:rPr>
        <w:t>は</w:t>
      </w:r>
      <w:r w:rsidR="00FD3AF5" w:rsidRPr="007E0885">
        <w:rPr>
          <w:rFonts w:hint="eastAsia"/>
        </w:rPr>
        <w:t>、</w:t>
      </w:r>
      <w:r w:rsidR="00FA2AD2" w:rsidRPr="007E0885">
        <w:rPr>
          <w:rFonts w:hint="eastAsia"/>
        </w:rPr>
        <w:t>住宅委員として入ってからこの席に座るようになった</w:t>
      </w:r>
      <w:r w:rsidR="00FD3AF5" w:rsidRPr="007E0885">
        <w:rPr>
          <w:rFonts w:hint="eastAsia"/>
        </w:rPr>
        <w:t>が、</w:t>
      </w:r>
      <w:r w:rsidR="00FA2AD2" w:rsidRPr="007E0885">
        <w:rPr>
          <w:rFonts w:hint="eastAsia"/>
        </w:rPr>
        <w:t>最初の原点が</w:t>
      </w:r>
      <w:r w:rsidR="00FD3AF5" w:rsidRPr="007E0885">
        <w:rPr>
          <w:rFonts w:hint="eastAsia"/>
        </w:rPr>
        <w:t>、</w:t>
      </w:r>
      <w:r w:rsidR="00FA2AD2" w:rsidRPr="007E0885">
        <w:rPr>
          <w:rFonts w:hint="eastAsia"/>
        </w:rPr>
        <w:t>私の</w:t>
      </w:r>
      <w:r w:rsidR="00FD3AF5" w:rsidRPr="007E0885">
        <w:rPr>
          <w:rFonts w:hint="eastAsia"/>
        </w:rPr>
        <w:t>うち</w:t>
      </w:r>
      <w:r w:rsidR="00FA2AD2" w:rsidRPr="007E0885">
        <w:rPr>
          <w:rFonts w:hint="eastAsia"/>
        </w:rPr>
        <w:t>の父親が建てた</w:t>
      </w:r>
      <w:r w:rsidR="007E0885" w:rsidRPr="007E0885">
        <w:rPr>
          <w:rFonts w:hint="eastAsia"/>
        </w:rPr>
        <w:t>成長する家</w:t>
      </w:r>
      <w:r w:rsidR="00FD3AF5" w:rsidRPr="007E0885">
        <w:rPr>
          <w:rFonts w:hint="eastAsia"/>
        </w:rPr>
        <w:t>が</w:t>
      </w:r>
      <w:r w:rsidR="00FA2AD2" w:rsidRPr="007E0885">
        <w:rPr>
          <w:rFonts w:hint="eastAsia"/>
        </w:rPr>
        <w:t>最初に</w:t>
      </w:r>
      <w:r w:rsidR="007E0885" w:rsidRPr="007E0885">
        <w:rPr>
          <w:rFonts w:hint="eastAsia"/>
        </w:rPr>
        <w:t>せたがや</w:t>
      </w:r>
      <w:r w:rsidR="00FA2AD2" w:rsidRPr="007E0885">
        <w:rPr>
          <w:rFonts w:hint="eastAsia"/>
        </w:rPr>
        <w:t>住宅</w:t>
      </w:r>
      <w:r w:rsidR="00FD3AF5" w:rsidRPr="007E0885">
        <w:rPr>
          <w:rFonts w:hint="eastAsia"/>
        </w:rPr>
        <w:t>賞をい</w:t>
      </w:r>
      <w:r w:rsidR="00FA2AD2" w:rsidRPr="007E0885">
        <w:rPr>
          <w:rFonts w:hint="eastAsia"/>
        </w:rPr>
        <w:t>ただいた。</w:t>
      </w:r>
      <w:r w:rsidR="00883F10" w:rsidRPr="007E0885">
        <w:rPr>
          <w:rFonts w:hint="eastAsia"/>
        </w:rPr>
        <w:t>父</w:t>
      </w:r>
      <w:r w:rsidR="00FA2AD2" w:rsidRPr="007E0885">
        <w:rPr>
          <w:rFonts w:hint="eastAsia"/>
        </w:rPr>
        <w:t>が</w:t>
      </w:r>
      <w:r w:rsidR="00664967" w:rsidRPr="007E0885">
        <w:rPr>
          <w:rFonts w:hint="eastAsia"/>
        </w:rPr>
        <w:t>造った</w:t>
      </w:r>
      <w:r w:rsidR="00FA2AD2" w:rsidRPr="007E0885">
        <w:rPr>
          <w:rFonts w:hint="eastAsia"/>
        </w:rPr>
        <w:t>古</w:t>
      </w:r>
      <w:r w:rsidR="00664967" w:rsidRPr="007E0885">
        <w:rPr>
          <w:rFonts w:hint="eastAsia"/>
        </w:rPr>
        <w:t>い</w:t>
      </w:r>
      <w:r w:rsidR="00664967">
        <w:rPr>
          <w:rFonts w:hint="eastAsia"/>
        </w:rPr>
        <w:t>うちを増改築して</w:t>
      </w:r>
      <w:r w:rsidR="00FA2AD2">
        <w:rPr>
          <w:rFonts w:hint="eastAsia"/>
        </w:rPr>
        <w:t>住んで</w:t>
      </w:r>
      <w:r w:rsidR="003F3824">
        <w:rPr>
          <w:rFonts w:hint="eastAsia"/>
        </w:rPr>
        <w:t>いて、</w:t>
      </w:r>
      <w:r w:rsidR="00FA2AD2">
        <w:rPr>
          <w:rFonts w:hint="eastAsia"/>
        </w:rPr>
        <w:t>今でも私が</w:t>
      </w:r>
      <w:r w:rsidR="00664967">
        <w:rPr>
          <w:rFonts w:hint="eastAsia"/>
        </w:rPr>
        <w:t>増改築し</w:t>
      </w:r>
      <w:r w:rsidR="00FA2AD2">
        <w:rPr>
          <w:rFonts w:hint="eastAsia"/>
        </w:rPr>
        <w:t>て</w:t>
      </w:r>
      <w:r w:rsidR="00664967">
        <w:rPr>
          <w:rFonts w:hint="eastAsia"/>
        </w:rPr>
        <w:t>い</w:t>
      </w:r>
      <w:r w:rsidR="00FA2AD2">
        <w:rPr>
          <w:rFonts w:hint="eastAsia"/>
        </w:rPr>
        <w:t>る</w:t>
      </w:r>
      <w:r w:rsidR="00664967">
        <w:rPr>
          <w:rFonts w:hint="eastAsia"/>
        </w:rPr>
        <w:t>。</w:t>
      </w:r>
      <w:r w:rsidR="00FA2AD2">
        <w:rPr>
          <w:rFonts w:hint="eastAsia"/>
        </w:rPr>
        <w:t>これからの世田谷区は</w:t>
      </w:r>
      <w:r w:rsidR="00F472C3">
        <w:rPr>
          <w:rFonts w:hint="eastAsia"/>
        </w:rPr>
        <w:t>、</w:t>
      </w:r>
      <w:r w:rsidR="00FA2AD2">
        <w:rPr>
          <w:rFonts w:hint="eastAsia"/>
        </w:rPr>
        <w:t>住宅</w:t>
      </w:r>
      <w:r w:rsidR="00664967">
        <w:rPr>
          <w:rFonts w:hint="eastAsia"/>
        </w:rPr>
        <w:t>の</w:t>
      </w:r>
      <w:r w:rsidR="00FA2AD2">
        <w:rPr>
          <w:rFonts w:hint="eastAsia"/>
        </w:rPr>
        <w:t>質が</w:t>
      </w:r>
      <w:r w:rsidR="00664967">
        <w:rPr>
          <w:rFonts w:hint="eastAsia"/>
        </w:rPr>
        <w:t>世田谷区を</w:t>
      </w:r>
      <w:r w:rsidR="00FA2AD2">
        <w:rPr>
          <w:rFonts w:hint="eastAsia"/>
        </w:rPr>
        <w:t>決める</w:t>
      </w:r>
      <w:r w:rsidR="00664967">
        <w:rPr>
          <w:rFonts w:hint="eastAsia"/>
        </w:rPr>
        <w:t>という</w:t>
      </w:r>
      <w:r w:rsidR="00FA2AD2">
        <w:rPr>
          <w:rFonts w:hint="eastAsia"/>
        </w:rPr>
        <w:t>ことで</w:t>
      </w:r>
      <w:r w:rsidR="00664967">
        <w:rPr>
          <w:rFonts w:hint="eastAsia"/>
        </w:rPr>
        <w:t>、</w:t>
      </w:r>
      <w:r w:rsidR="00FA2AD2">
        <w:rPr>
          <w:rFonts w:hint="eastAsia"/>
        </w:rPr>
        <w:t>そのとき選んでいただいた</w:t>
      </w:r>
      <w:r w:rsidR="00762F8A" w:rsidRPr="00762F8A">
        <w:rPr>
          <w:rFonts w:hint="eastAsia"/>
        </w:rPr>
        <w:t>宮脇檀</w:t>
      </w:r>
      <w:r w:rsidR="00762F8A">
        <w:rPr>
          <w:rFonts w:hint="eastAsia"/>
        </w:rPr>
        <w:t>さん</w:t>
      </w:r>
      <w:r w:rsidR="00FA2AD2">
        <w:rPr>
          <w:rFonts w:hint="eastAsia"/>
        </w:rPr>
        <w:t>という建築</w:t>
      </w:r>
      <w:r w:rsidR="00664967">
        <w:rPr>
          <w:rFonts w:hint="eastAsia"/>
        </w:rPr>
        <w:t>家であったが、</w:t>
      </w:r>
      <w:r w:rsidR="00FA2AD2">
        <w:rPr>
          <w:rFonts w:hint="eastAsia"/>
        </w:rPr>
        <w:t>その言葉に</w:t>
      </w:r>
      <w:r w:rsidR="00664967">
        <w:rPr>
          <w:rFonts w:hint="eastAsia"/>
        </w:rPr>
        <w:t>、私も</w:t>
      </w:r>
      <w:r w:rsidR="00FA2AD2">
        <w:rPr>
          <w:rFonts w:hint="eastAsia"/>
        </w:rPr>
        <w:t>その</w:t>
      </w:r>
      <w:r w:rsidR="00664967">
        <w:rPr>
          <w:rFonts w:hint="eastAsia"/>
        </w:rPr>
        <w:t>ときは</w:t>
      </w:r>
      <w:r w:rsidR="00FA2AD2">
        <w:rPr>
          <w:rFonts w:hint="eastAsia"/>
        </w:rPr>
        <w:t>全然気がつかなかった</w:t>
      </w:r>
      <w:r w:rsidR="00664967">
        <w:rPr>
          <w:rFonts w:hint="eastAsia"/>
        </w:rPr>
        <w:t>が、</w:t>
      </w:r>
      <w:r w:rsidR="00FA2AD2">
        <w:rPr>
          <w:rFonts w:hint="eastAsia"/>
        </w:rPr>
        <w:t>住宅委員に</w:t>
      </w:r>
      <w:r w:rsidR="00664967">
        <w:rPr>
          <w:rFonts w:hint="eastAsia"/>
        </w:rPr>
        <w:t>させて</w:t>
      </w:r>
      <w:r w:rsidR="00FA2AD2">
        <w:rPr>
          <w:rFonts w:hint="eastAsia"/>
        </w:rPr>
        <w:t>いただいてから非常にそういうことを感じ</w:t>
      </w:r>
      <w:r w:rsidR="00664967">
        <w:rPr>
          <w:rFonts w:hint="eastAsia"/>
        </w:rPr>
        <w:t>て、</w:t>
      </w:r>
      <w:r w:rsidR="00FA2AD2">
        <w:rPr>
          <w:rFonts w:hint="eastAsia"/>
        </w:rPr>
        <w:t>戦後</w:t>
      </w:r>
      <w:r w:rsidR="00472A8A">
        <w:rPr>
          <w:rFonts w:hint="eastAsia"/>
        </w:rPr>
        <w:t>に父が</w:t>
      </w:r>
      <w:r w:rsidR="00FA2AD2">
        <w:rPr>
          <w:rFonts w:hint="eastAsia"/>
        </w:rPr>
        <w:t>植えた</w:t>
      </w:r>
      <w:r w:rsidR="00664967">
        <w:rPr>
          <w:rFonts w:hint="eastAsia"/>
        </w:rPr>
        <w:t>庭の</w:t>
      </w:r>
      <w:r w:rsidR="00FA2AD2">
        <w:rPr>
          <w:rFonts w:hint="eastAsia"/>
        </w:rPr>
        <w:t>木が、もう20</w:t>
      </w:r>
      <w:r w:rsidR="00664967">
        <w:rPr>
          <w:rFonts w:hint="eastAsia"/>
        </w:rPr>
        <w:t>メートル</w:t>
      </w:r>
      <w:r w:rsidR="00FA2AD2">
        <w:rPr>
          <w:rFonts w:hint="eastAsia"/>
        </w:rPr>
        <w:t>ぐらい</w:t>
      </w:r>
      <w:r w:rsidR="00664967">
        <w:rPr>
          <w:rFonts w:hint="eastAsia"/>
        </w:rPr>
        <w:t>になって、</w:t>
      </w:r>
      <w:r w:rsidR="00FA2AD2">
        <w:rPr>
          <w:rFonts w:hint="eastAsia"/>
        </w:rPr>
        <w:t>ついに世田谷の保存</w:t>
      </w:r>
      <w:r w:rsidR="00664967">
        <w:rPr>
          <w:rFonts w:hint="eastAsia"/>
        </w:rPr>
        <w:t>樹</w:t>
      </w:r>
      <w:r w:rsidR="00FA2AD2">
        <w:rPr>
          <w:rFonts w:hint="eastAsia"/>
        </w:rPr>
        <w:t>に</w:t>
      </w:r>
      <w:r w:rsidR="00664967">
        <w:rPr>
          <w:rFonts w:hint="eastAsia"/>
        </w:rPr>
        <w:t>した</w:t>
      </w:r>
      <w:r w:rsidR="00FA2AD2">
        <w:rPr>
          <w:rFonts w:hint="eastAsia"/>
        </w:rPr>
        <w:t>。</w:t>
      </w:r>
    </w:p>
    <w:p w14:paraId="1ED96DE9" w14:textId="436CAFDC" w:rsidR="00CC1394" w:rsidRDefault="00664967" w:rsidP="00FA2AD2">
      <w:pPr>
        <w:overflowPunct w:val="0"/>
        <w:autoSpaceDE w:val="0"/>
        <w:autoSpaceDN w:val="0"/>
      </w:pPr>
      <w:r>
        <w:rPr>
          <w:rFonts w:hint="eastAsia"/>
        </w:rPr>
        <w:t xml:space="preserve">　</w:t>
      </w:r>
      <w:r w:rsidR="00FA2AD2">
        <w:rPr>
          <w:rFonts w:hint="eastAsia"/>
        </w:rPr>
        <w:t>そういうことも含めて</w:t>
      </w:r>
      <w:r w:rsidR="00CC1394">
        <w:rPr>
          <w:rFonts w:hint="eastAsia"/>
        </w:rPr>
        <w:t>、</w:t>
      </w:r>
      <w:r w:rsidR="00FA2AD2">
        <w:rPr>
          <w:rFonts w:hint="eastAsia"/>
        </w:rPr>
        <w:t>非常に緑の環境みたい</w:t>
      </w:r>
      <w:r w:rsidR="00CC1394">
        <w:rPr>
          <w:rFonts w:hint="eastAsia"/>
        </w:rPr>
        <w:t>な</w:t>
      </w:r>
      <w:r w:rsidR="00FA2AD2">
        <w:rPr>
          <w:rFonts w:hint="eastAsia"/>
        </w:rPr>
        <w:t>気持ちもすごく高く</w:t>
      </w:r>
      <w:r w:rsidR="00CC1394">
        <w:rPr>
          <w:rFonts w:hint="eastAsia"/>
        </w:rPr>
        <w:t>なった。</w:t>
      </w:r>
      <w:r w:rsidR="00FA2AD2">
        <w:rPr>
          <w:rFonts w:hint="eastAsia"/>
        </w:rPr>
        <w:t>そんな</w:t>
      </w:r>
      <w:r w:rsidR="00CC1394">
        <w:rPr>
          <w:rFonts w:hint="eastAsia"/>
        </w:rPr>
        <w:t>に</w:t>
      </w:r>
      <w:r w:rsidR="00FA2AD2">
        <w:rPr>
          <w:rFonts w:hint="eastAsia"/>
        </w:rPr>
        <w:t>高く</w:t>
      </w:r>
      <w:r w:rsidR="00CC1394">
        <w:rPr>
          <w:rFonts w:hint="eastAsia"/>
        </w:rPr>
        <w:t>なかったというのも随分であるが、</w:t>
      </w:r>
      <w:r w:rsidR="00FA2AD2">
        <w:rPr>
          <w:rFonts w:hint="eastAsia"/>
        </w:rPr>
        <w:t>そういうことに気づかされ</w:t>
      </w:r>
      <w:r w:rsidR="00CC1394">
        <w:rPr>
          <w:rFonts w:hint="eastAsia"/>
        </w:rPr>
        <w:t>た</w:t>
      </w:r>
      <w:r w:rsidR="00FA2AD2">
        <w:rPr>
          <w:rFonts w:hint="eastAsia"/>
        </w:rPr>
        <w:t>。</w:t>
      </w:r>
    </w:p>
    <w:p w14:paraId="77CA3C19" w14:textId="6540EE79" w:rsidR="00CC1394" w:rsidRDefault="00CC1394" w:rsidP="00FA2AD2">
      <w:pPr>
        <w:overflowPunct w:val="0"/>
        <w:autoSpaceDE w:val="0"/>
        <w:autoSpaceDN w:val="0"/>
      </w:pPr>
      <w:r>
        <w:rPr>
          <w:rFonts w:hint="eastAsia"/>
        </w:rPr>
        <w:t xml:space="preserve">　こ</w:t>
      </w:r>
      <w:r w:rsidR="00FA2AD2">
        <w:rPr>
          <w:rFonts w:hint="eastAsia"/>
        </w:rPr>
        <w:t>れから</w:t>
      </w:r>
      <w:r w:rsidR="005704BE">
        <w:rPr>
          <w:rFonts w:hint="eastAsia"/>
        </w:rPr>
        <w:t>世田谷区らしさというのは</w:t>
      </w:r>
      <w:r>
        <w:rPr>
          <w:rFonts w:hint="eastAsia"/>
        </w:rPr>
        <w:t>、１</w:t>
      </w:r>
      <w:r w:rsidR="00FA2AD2">
        <w:rPr>
          <w:rFonts w:hint="eastAsia"/>
        </w:rPr>
        <w:t>つ</w:t>
      </w:r>
      <w:r>
        <w:rPr>
          <w:rFonts w:hint="eastAsia"/>
        </w:rPr>
        <w:t>１</w:t>
      </w:r>
      <w:r w:rsidR="00FA2AD2">
        <w:rPr>
          <w:rFonts w:hint="eastAsia"/>
        </w:rPr>
        <w:t>つの住宅の庭</w:t>
      </w:r>
      <w:r w:rsidR="00093FBD">
        <w:rPr>
          <w:rFonts w:hint="eastAsia"/>
        </w:rPr>
        <w:t>や</w:t>
      </w:r>
      <w:r w:rsidR="00FA2AD2">
        <w:rPr>
          <w:rFonts w:hint="eastAsia"/>
        </w:rPr>
        <w:t>緑</w:t>
      </w:r>
      <w:r>
        <w:rPr>
          <w:rFonts w:hint="eastAsia"/>
        </w:rPr>
        <w:t>を</w:t>
      </w:r>
      <w:r w:rsidR="00FA2AD2">
        <w:rPr>
          <w:rFonts w:hint="eastAsia"/>
        </w:rPr>
        <w:t>大事にする</w:t>
      </w:r>
      <w:r>
        <w:rPr>
          <w:rFonts w:hint="eastAsia"/>
        </w:rPr>
        <w:t>区だ</w:t>
      </w:r>
      <w:r w:rsidR="00FA2AD2">
        <w:rPr>
          <w:rFonts w:hint="eastAsia"/>
        </w:rPr>
        <w:t>ということを皆さんに伝えるような話を</w:t>
      </w:r>
      <w:r>
        <w:rPr>
          <w:rFonts w:hint="eastAsia"/>
        </w:rPr>
        <w:t>、</w:t>
      </w:r>
      <w:r w:rsidR="00FA2AD2">
        <w:rPr>
          <w:rFonts w:hint="eastAsia"/>
        </w:rPr>
        <w:t>これからもしていきた</w:t>
      </w:r>
      <w:r>
        <w:rPr>
          <w:rFonts w:hint="eastAsia"/>
        </w:rPr>
        <w:t>い</w:t>
      </w:r>
      <w:r w:rsidR="00FA2AD2">
        <w:rPr>
          <w:rFonts w:hint="eastAsia"/>
        </w:rPr>
        <w:t>と思って</w:t>
      </w:r>
      <w:r>
        <w:rPr>
          <w:rFonts w:hint="eastAsia"/>
        </w:rPr>
        <w:t>いる。</w:t>
      </w:r>
    </w:p>
    <w:p w14:paraId="07C50FD4" w14:textId="444F5EA9" w:rsidR="009A630E" w:rsidRDefault="00DC63A2" w:rsidP="00FA2AD2">
      <w:pPr>
        <w:overflowPunct w:val="0"/>
        <w:autoSpaceDE w:val="0"/>
        <w:autoSpaceDN w:val="0"/>
      </w:pPr>
      <w:r w:rsidRPr="003B34BB">
        <w:rPr>
          <w:rFonts w:hint="eastAsia"/>
        </w:rPr>
        <w:t xml:space="preserve">○委員　</w:t>
      </w:r>
      <w:r w:rsidR="00DC17ED">
        <w:rPr>
          <w:rFonts w:hint="eastAsia"/>
        </w:rPr>
        <w:t>もう</w:t>
      </w:r>
      <w:r w:rsidR="00FA2AD2">
        <w:rPr>
          <w:rFonts w:hint="eastAsia"/>
        </w:rPr>
        <w:t>委員の皆様がおっしゃったように</w:t>
      </w:r>
      <w:r w:rsidR="00DC17ED">
        <w:rPr>
          <w:rFonts w:hint="eastAsia"/>
        </w:rPr>
        <w:t>、</w:t>
      </w:r>
      <w:r w:rsidR="00FA2AD2">
        <w:rPr>
          <w:rFonts w:hint="eastAsia"/>
        </w:rPr>
        <w:t>この</w:t>
      </w:r>
      <w:r w:rsidR="00DC17ED">
        <w:rPr>
          <w:rFonts w:hint="eastAsia"/>
        </w:rPr>
        <w:t>会議で</w:t>
      </w:r>
      <w:r w:rsidR="00FA2AD2">
        <w:rPr>
          <w:rFonts w:hint="eastAsia"/>
        </w:rPr>
        <w:t>住宅整備方針ということで</w:t>
      </w:r>
      <w:r w:rsidR="00DC17ED">
        <w:rPr>
          <w:rFonts w:hint="eastAsia"/>
        </w:rPr>
        <w:t>あるが、</w:t>
      </w:r>
      <w:r w:rsidR="00FA2AD2">
        <w:rPr>
          <w:rFonts w:hint="eastAsia"/>
        </w:rPr>
        <w:t>住宅というハードな</w:t>
      </w:r>
      <w:r w:rsidR="00692D84">
        <w:rPr>
          <w:rFonts w:hint="eastAsia"/>
        </w:rPr>
        <w:t>面にかか</w:t>
      </w:r>
      <w:r w:rsidR="00FA2AD2">
        <w:rPr>
          <w:rFonts w:hint="eastAsia"/>
        </w:rPr>
        <w:t>わらず</w:t>
      </w:r>
      <w:r w:rsidR="00692D84">
        <w:rPr>
          <w:rFonts w:hint="eastAsia"/>
        </w:rPr>
        <w:t>、</w:t>
      </w:r>
      <w:r w:rsidR="00FA2AD2">
        <w:rPr>
          <w:rFonts w:hint="eastAsia"/>
        </w:rPr>
        <w:t>住まい</w:t>
      </w:r>
      <w:r w:rsidR="00692D84">
        <w:rPr>
          <w:rFonts w:hint="eastAsia"/>
        </w:rPr>
        <w:t>、</w:t>
      </w:r>
      <w:r w:rsidR="00FA2AD2">
        <w:rPr>
          <w:rFonts w:hint="eastAsia"/>
        </w:rPr>
        <w:t>暮らし</w:t>
      </w:r>
      <w:r w:rsidR="00692D84">
        <w:rPr>
          <w:rFonts w:hint="eastAsia"/>
        </w:rPr>
        <w:t>、</w:t>
      </w:r>
      <w:r w:rsidR="00FA2AD2">
        <w:rPr>
          <w:rFonts w:hint="eastAsia"/>
        </w:rPr>
        <w:t>地域</w:t>
      </w:r>
      <w:r w:rsidR="00692D84">
        <w:rPr>
          <w:rFonts w:hint="eastAsia"/>
        </w:rPr>
        <w:t>という</w:t>
      </w:r>
      <w:r w:rsidR="00FA2AD2">
        <w:rPr>
          <w:rFonts w:hint="eastAsia"/>
        </w:rPr>
        <w:t>広がりの中で</w:t>
      </w:r>
      <w:r w:rsidR="00692D84">
        <w:rPr>
          <w:rFonts w:hint="eastAsia"/>
        </w:rPr>
        <w:t>、</w:t>
      </w:r>
      <w:r w:rsidR="00FA2AD2">
        <w:rPr>
          <w:rFonts w:hint="eastAsia"/>
        </w:rPr>
        <w:t>日本全体としては少子高齢化という難しい状況の中で、また</w:t>
      </w:r>
      <w:r w:rsidR="009A630E">
        <w:rPr>
          <w:rFonts w:hint="eastAsia"/>
        </w:rPr>
        <w:t>、</w:t>
      </w:r>
      <w:r w:rsidR="00FA2AD2">
        <w:rPr>
          <w:rFonts w:hint="eastAsia"/>
        </w:rPr>
        <w:t>環境問題もいよいよ深刻化したり</w:t>
      </w:r>
      <w:r w:rsidR="009A630E">
        <w:rPr>
          <w:rFonts w:hint="eastAsia"/>
        </w:rPr>
        <w:t>、</w:t>
      </w:r>
      <w:r w:rsidR="00FA2AD2">
        <w:rPr>
          <w:rFonts w:hint="eastAsia"/>
        </w:rPr>
        <w:t>気象状況もかなり身近な問題として</w:t>
      </w:r>
      <w:r w:rsidR="009A630E">
        <w:rPr>
          <w:rFonts w:hint="eastAsia"/>
        </w:rPr>
        <w:t>、</w:t>
      </w:r>
      <w:r w:rsidR="00FA2AD2">
        <w:rPr>
          <w:rFonts w:hint="eastAsia"/>
        </w:rPr>
        <w:t>水害も</w:t>
      </w:r>
      <w:r w:rsidR="009A630E">
        <w:rPr>
          <w:rFonts w:hint="eastAsia"/>
        </w:rPr>
        <w:t>起こったり</w:t>
      </w:r>
      <w:r w:rsidR="00FA2AD2">
        <w:rPr>
          <w:rFonts w:hint="eastAsia"/>
        </w:rPr>
        <w:t>している状況の中で、やはり生活の拠点としての</w:t>
      </w:r>
      <w:r w:rsidR="009A630E">
        <w:rPr>
          <w:rFonts w:hint="eastAsia"/>
        </w:rPr>
        <w:t>住まいというものを</w:t>
      </w:r>
      <w:r w:rsidR="00FA2AD2">
        <w:rPr>
          <w:rFonts w:hint="eastAsia"/>
        </w:rPr>
        <w:t>総合的な観点から議論できたのは、とても有意義だったと思って</w:t>
      </w:r>
      <w:r w:rsidR="009A630E">
        <w:rPr>
          <w:rFonts w:hint="eastAsia"/>
        </w:rPr>
        <w:t>いる</w:t>
      </w:r>
      <w:r w:rsidR="000B7184">
        <w:rPr>
          <w:rFonts w:hint="eastAsia"/>
        </w:rPr>
        <w:t>。</w:t>
      </w:r>
    </w:p>
    <w:p w14:paraId="44265359" w14:textId="77777777" w:rsidR="009A630E" w:rsidRDefault="009A630E" w:rsidP="00FA2AD2">
      <w:pPr>
        <w:overflowPunct w:val="0"/>
        <w:autoSpaceDE w:val="0"/>
        <w:autoSpaceDN w:val="0"/>
      </w:pPr>
      <w:r>
        <w:rPr>
          <w:rFonts w:hint="eastAsia"/>
        </w:rPr>
        <w:t xml:space="preserve">　</w:t>
      </w:r>
      <w:r w:rsidR="00FA2AD2">
        <w:rPr>
          <w:rFonts w:hint="eastAsia"/>
        </w:rPr>
        <w:t>私</w:t>
      </w:r>
      <w:r>
        <w:rPr>
          <w:rFonts w:hint="eastAsia"/>
        </w:rPr>
        <w:t>は</w:t>
      </w:r>
      <w:r w:rsidR="00FA2AD2">
        <w:rPr>
          <w:rFonts w:hint="eastAsia"/>
        </w:rPr>
        <w:t>副</w:t>
      </w:r>
      <w:r>
        <w:rPr>
          <w:rFonts w:hint="eastAsia"/>
        </w:rPr>
        <w:t>委員長</w:t>
      </w:r>
      <w:r w:rsidR="00FA2AD2">
        <w:rPr>
          <w:rFonts w:hint="eastAsia"/>
        </w:rPr>
        <w:t>という立場で、</w:t>
      </w:r>
      <w:r>
        <w:rPr>
          <w:rFonts w:hint="eastAsia"/>
        </w:rPr>
        <w:t>なかなか</w:t>
      </w:r>
      <w:r w:rsidR="00FA2AD2">
        <w:rPr>
          <w:rFonts w:hint="eastAsia"/>
        </w:rPr>
        <w:t>サポートできなかったことを反省して</w:t>
      </w:r>
      <w:r>
        <w:rPr>
          <w:rFonts w:hint="eastAsia"/>
        </w:rPr>
        <w:t>いる。</w:t>
      </w:r>
    </w:p>
    <w:p w14:paraId="6E370C04" w14:textId="11207A3E" w:rsidR="00902795" w:rsidRDefault="009A630E" w:rsidP="00FA2AD2">
      <w:pPr>
        <w:overflowPunct w:val="0"/>
        <w:autoSpaceDE w:val="0"/>
        <w:autoSpaceDN w:val="0"/>
      </w:pPr>
      <w:r w:rsidRPr="003B34BB">
        <w:rPr>
          <w:rFonts w:hint="eastAsia"/>
        </w:rPr>
        <w:t>○</w:t>
      </w:r>
      <w:r>
        <w:rPr>
          <w:rFonts w:hint="eastAsia"/>
        </w:rPr>
        <w:t xml:space="preserve">委員長　</w:t>
      </w:r>
      <w:r w:rsidR="00FA2AD2">
        <w:rPr>
          <w:rFonts w:hint="eastAsia"/>
        </w:rPr>
        <w:t>私は</w:t>
      </w:r>
      <w:r>
        <w:rPr>
          <w:rFonts w:hint="eastAsia"/>
        </w:rPr>
        <w:t>、</w:t>
      </w:r>
      <w:r w:rsidR="00FA2AD2">
        <w:rPr>
          <w:rFonts w:hint="eastAsia"/>
        </w:rPr>
        <w:t>前</w:t>
      </w:r>
      <w:r w:rsidR="005704BE">
        <w:rPr>
          <w:rFonts w:hint="eastAsia"/>
        </w:rPr>
        <w:t>委員長が</w:t>
      </w:r>
      <w:r w:rsidR="00FA2AD2">
        <w:rPr>
          <w:rFonts w:hint="eastAsia"/>
        </w:rPr>
        <w:t>辞める</w:t>
      </w:r>
      <w:r w:rsidR="00021EDD">
        <w:rPr>
          <w:rFonts w:hint="eastAsia"/>
        </w:rPr>
        <w:t>と</w:t>
      </w:r>
      <w:r w:rsidR="00FA2AD2">
        <w:rPr>
          <w:rFonts w:hint="eastAsia"/>
        </w:rPr>
        <w:t>おっしゃって</w:t>
      </w:r>
      <w:r w:rsidR="00021EDD">
        <w:rPr>
          <w:rFonts w:hint="eastAsia"/>
        </w:rPr>
        <w:t>、お鉢が</w:t>
      </w:r>
      <w:r w:rsidR="00FA2AD2">
        <w:rPr>
          <w:rFonts w:hint="eastAsia"/>
        </w:rPr>
        <w:t>回ってきてしまって</w:t>
      </w:r>
      <w:r w:rsidR="00021EDD">
        <w:rPr>
          <w:rFonts w:hint="eastAsia"/>
        </w:rPr>
        <w:t>、</w:t>
      </w:r>
      <w:r w:rsidR="00FA2AD2">
        <w:rPr>
          <w:rFonts w:hint="eastAsia"/>
        </w:rPr>
        <w:t>どこ</w:t>
      </w:r>
      <w:r w:rsidR="00021EDD">
        <w:rPr>
          <w:rFonts w:hint="eastAsia"/>
        </w:rPr>
        <w:t>にもお鉢が行かない</w:t>
      </w:r>
      <w:r w:rsidR="00FA2AD2">
        <w:rPr>
          <w:rFonts w:hint="eastAsia"/>
        </w:rPr>
        <w:t>うちに私のところへ来てしまって</w:t>
      </w:r>
      <w:r w:rsidR="00021EDD">
        <w:rPr>
          <w:rFonts w:hint="eastAsia"/>
        </w:rPr>
        <w:t>、</w:t>
      </w:r>
      <w:r w:rsidR="00FA2AD2">
        <w:rPr>
          <w:rFonts w:hint="eastAsia"/>
        </w:rPr>
        <w:t>よろしく</w:t>
      </w:r>
      <w:r w:rsidR="00021EDD">
        <w:rPr>
          <w:rFonts w:hint="eastAsia"/>
        </w:rPr>
        <w:t>と</w:t>
      </w:r>
      <w:r w:rsidR="000B7184">
        <w:rPr>
          <w:rFonts w:hint="eastAsia"/>
        </w:rPr>
        <w:t>、</w:t>
      </w:r>
      <w:r w:rsidR="00021EDD">
        <w:rPr>
          <w:rFonts w:hint="eastAsia"/>
        </w:rPr>
        <w:t>コロナ禍</w:t>
      </w:r>
      <w:r w:rsidR="00882274">
        <w:rPr>
          <w:rFonts w:hint="eastAsia"/>
        </w:rPr>
        <w:t>に</w:t>
      </w:r>
      <w:r w:rsidR="00FA2AD2">
        <w:rPr>
          <w:rFonts w:hint="eastAsia"/>
        </w:rPr>
        <w:t>砧</w:t>
      </w:r>
      <w:r w:rsidR="00021EDD">
        <w:rPr>
          <w:rFonts w:hint="eastAsia"/>
        </w:rPr>
        <w:t>支所で</w:t>
      </w:r>
      <w:r w:rsidR="00FA2AD2">
        <w:rPr>
          <w:rFonts w:hint="eastAsia"/>
        </w:rPr>
        <w:t>言われて、</w:t>
      </w:r>
      <w:r w:rsidR="000B7184">
        <w:rPr>
          <w:rFonts w:hint="eastAsia"/>
        </w:rPr>
        <w:t>そのまま</w:t>
      </w:r>
      <w:r w:rsidR="00FA2AD2">
        <w:rPr>
          <w:rFonts w:hint="eastAsia"/>
        </w:rPr>
        <w:t>２年間、どうにか</w:t>
      </w:r>
      <w:r w:rsidR="001874BC">
        <w:rPr>
          <w:rFonts w:hint="eastAsia"/>
        </w:rPr>
        <w:t>第</w:t>
      </w:r>
      <w:r w:rsidR="00902795">
        <w:rPr>
          <w:rFonts w:hint="eastAsia"/>
        </w:rPr>
        <w:t>四次の</w:t>
      </w:r>
      <w:r w:rsidR="00FA2AD2">
        <w:rPr>
          <w:rFonts w:hint="eastAsia"/>
        </w:rPr>
        <w:t>住宅整備方針ができて</w:t>
      </w:r>
      <w:r w:rsidR="00902795">
        <w:rPr>
          <w:rFonts w:hint="eastAsia"/>
        </w:rPr>
        <w:t>、少し</w:t>
      </w:r>
      <w:r w:rsidR="00FA2AD2">
        <w:rPr>
          <w:rFonts w:hint="eastAsia"/>
        </w:rPr>
        <w:t>ほっとし、</w:t>
      </w:r>
      <w:r w:rsidR="000B7184">
        <w:rPr>
          <w:rFonts w:hint="eastAsia"/>
        </w:rPr>
        <w:t>この</w:t>
      </w:r>
      <w:r w:rsidR="00FA2AD2">
        <w:rPr>
          <w:rFonts w:hint="eastAsia"/>
        </w:rPr>
        <w:t>中で決めた重点施策について</w:t>
      </w:r>
      <w:r w:rsidR="00902795">
        <w:rPr>
          <w:rFonts w:hint="eastAsia"/>
        </w:rPr>
        <w:t>は</w:t>
      </w:r>
      <w:r w:rsidR="00FA2AD2">
        <w:rPr>
          <w:rFonts w:hint="eastAsia"/>
        </w:rPr>
        <w:t>議論できた</w:t>
      </w:r>
      <w:r w:rsidR="00902795">
        <w:rPr>
          <w:rFonts w:hint="eastAsia"/>
        </w:rPr>
        <w:t>と</w:t>
      </w:r>
      <w:r w:rsidR="00FA2AD2">
        <w:rPr>
          <w:rFonts w:hint="eastAsia"/>
        </w:rPr>
        <w:t>思って</w:t>
      </w:r>
      <w:r w:rsidR="00902795">
        <w:rPr>
          <w:rFonts w:hint="eastAsia"/>
        </w:rPr>
        <w:t>いる。</w:t>
      </w:r>
    </w:p>
    <w:p w14:paraId="7DE44C72" w14:textId="7A4308C6" w:rsidR="00835EEC" w:rsidRDefault="00902795" w:rsidP="00FA2AD2">
      <w:pPr>
        <w:overflowPunct w:val="0"/>
        <w:autoSpaceDE w:val="0"/>
        <w:autoSpaceDN w:val="0"/>
      </w:pPr>
      <w:r>
        <w:rPr>
          <w:rFonts w:hint="eastAsia"/>
        </w:rPr>
        <w:t xml:space="preserve">　</w:t>
      </w:r>
      <w:r w:rsidR="00FA2AD2">
        <w:rPr>
          <w:rFonts w:hint="eastAsia"/>
        </w:rPr>
        <w:t>私はあまり難しいこと</w:t>
      </w:r>
      <w:r w:rsidR="00835EEC">
        <w:rPr>
          <w:rFonts w:hint="eastAsia"/>
        </w:rPr>
        <w:t>は分からないの</w:t>
      </w:r>
      <w:r w:rsidR="00FA2AD2">
        <w:rPr>
          <w:rFonts w:hint="eastAsia"/>
        </w:rPr>
        <w:t>で、できれば多くの方々に話していただいて、いろ</w:t>
      </w:r>
      <w:r w:rsidR="00835EEC">
        <w:rPr>
          <w:rFonts w:hint="eastAsia"/>
        </w:rPr>
        <w:t>いろな</w:t>
      </w:r>
      <w:r w:rsidR="00FA2AD2">
        <w:rPr>
          <w:rFonts w:hint="eastAsia"/>
        </w:rPr>
        <w:t>意見が出て</w:t>
      </w:r>
      <w:r w:rsidR="00835EEC">
        <w:rPr>
          <w:rFonts w:hint="eastAsia"/>
        </w:rPr>
        <w:t>と</w:t>
      </w:r>
      <w:r w:rsidR="00FA2AD2">
        <w:rPr>
          <w:rFonts w:hint="eastAsia"/>
        </w:rPr>
        <w:t>いうことを</w:t>
      </w:r>
      <w:r w:rsidR="00835EEC">
        <w:rPr>
          <w:rFonts w:hint="eastAsia"/>
        </w:rPr>
        <w:t>モットーに</w:t>
      </w:r>
      <w:r w:rsidR="00FA2AD2">
        <w:rPr>
          <w:rFonts w:hint="eastAsia"/>
        </w:rPr>
        <w:t>やらせていただいた</w:t>
      </w:r>
      <w:r w:rsidR="006A7EEC">
        <w:rPr>
          <w:rFonts w:hint="eastAsia"/>
        </w:rPr>
        <w:t>。</w:t>
      </w:r>
      <w:r w:rsidR="00FA2AD2">
        <w:rPr>
          <w:rFonts w:hint="eastAsia"/>
        </w:rPr>
        <w:t>委員の方々には</w:t>
      </w:r>
      <w:r w:rsidR="00835EEC">
        <w:rPr>
          <w:rFonts w:hint="eastAsia"/>
        </w:rPr>
        <w:t>いろいろなこ</w:t>
      </w:r>
      <w:r w:rsidR="00FA2AD2">
        <w:rPr>
          <w:rFonts w:hint="eastAsia"/>
        </w:rPr>
        <w:t>とを話していただき、議論できてよかったと思って</w:t>
      </w:r>
      <w:r w:rsidR="00835EEC">
        <w:rPr>
          <w:rFonts w:hint="eastAsia"/>
        </w:rPr>
        <w:t>いる</w:t>
      </w:r>
      <w:r w:rsidR="00FA2AD2">
        <w:rPr>
          <w:rFonts w:hint="eastAsia"/>
        </w:rPr>
        <w:t>。</w:t>
      </w:r>
    </w:p>
    <w:p w14:paraId="565430AC" w14:textId="77777777" w:rsidR="00835EEC" w:rsidRDefault="00835EEC" w:rsidP="00FA2AD2">
      <w:pPr>
        <w:overflowPunct w:val="0"/>
        <w:autoSpaceDE w:val="0"/>
        <w:autoSpaceDN w:val="0"/>
      </w:pPr>
      <w:r>
        <w:rPr>
          <w:rFonts w:hint="eastAsia"/>
        </w:rPr>
        <w:t xml:space="preserve">　</w:t>
      </w:r>
      <w:r w:rsidR="00FA2AD2">
        <w:rPr>
          <w:rFonts w:hint="eastAsia"/>
        </w:rPr>
        <w:t>皆様方の御協力の</w:t>
      </w:r>
      <w:r>
        <w:rPr>
          <w:rFonts w:hint="eastAsia"/>
        </w:rPr>
        <w:t>下</w:t>
      </w:r>
      <w:r w:rsidR="00FA2AD2">
        <w:rPr>
          <w:rFonts w:hint="eastAsia"/>
        </w:rPr>
        <w:t>、ここまで来</w:t>
      </w:r>
      <w:r>
        <w:rPr>
          <w:rFonts w:hint="eastAsia"/>
        </w:rPr>
        <w:t>たので、今期</w:t>
      </w:r>
      <w:r w:rsidR="00FA2AD2">
        <w:rPr>
          <w:rFonts w:hint="eastAsia"/>
        </w:rPr>
        <w:t>これで終了ということで</w:t>
      </w:r>
      <w:r>
        <w:rPr>
          <w:rFonts w:hint="eastAsia"/>
        </w:rPr>
        <w:t>、</w:t>
      </w:r>
      <w:r w:rsidR="00FA2AD2">
        <w:rPr>
          <w:rFonts w:hint="eastAsia"/>
        </w:rPr>
        <w:t>ほっとして</w:t>
      </w:r>
      <w:r>
        <w:rPr>
          <w:rFonts w:hint="eastAsia"/>
        </w:rPr>
        <w:t>いる。</w:t>
      </w:r>
    </w:p>
    <w:p w14:paraId="356EFC55" w14:textId="3CC6C20E" w:rsidR="00FA2AD2" w:rsidRDefault="00835EEC" w:rsidP="00FA2AD2">
      <w:pPr>
        <w:overflowPunct w:val="0"/>
        <w:autoSpaceDE w:val="0"/>
        <w:autoSpaceDN w:val="0"/>
      </w:pPr>
      <w:r>
        <w:rPr>
          <w:rFonts w:hint="eastAsia"/>
        </w:rPr>
        <w:t xml:space="preserve">　</w:t>
      </w:r>
      <w:r w:rsidR="001874BC">
        <w:rPr>
          <w:rFonts w:hint="eastAsia"/>
        </w:rPr>
        <w:t>最後に、</w:t>
      </w:r>
      <w:r w:rsidR="00FA2AD2">
        <w:rPr>
          <w:rFonts w:hint="eastAsia"/>
        </w:rPr>
        <w:t>前回の会議録の確認を</w:t>
      </w:r>
      <w:r w:rsidR="00F61AA6">
        <w:rPr>
          <w:rFonts w:hint="eastAsia"/>
        </w:rPr>
        <w:t>する。</w:t>
      </w:r>
      <w:r w:rsidR="00FA2AD2">
        <w:rPr>
          <w:rFonts w:hint="eastAsia"/>
        </w:rPr>
        <w:t>前に事務局よりメールでお送りしていると思</w:t>
      </w:r>
      <w:r w:rsidR="00F61AA6">
        <w:rPr>
          <w:rFonts w:hint="eastAsia"/>
        </w:rPr>
        <w:t>うが、</w:t>
      </w:r>
      <w:r w:rsidR="00FA2AD2">
        <w:rPr>
          <w:rFonts w:hint="eastAsia"/>
        </w:rPr>
        <w:t>何か</w:t>
      </w:r>
      <w:r w:rsidR="00F61AA6">
        <w:rPr>
          <w:rFonts w:hint="eastAsia"/>
        </w:rPr>
        <w:t>あるか。</w:t>
      </w:r>
    </w:p>
    <w:p w14:paraId="2A878F0C" w14:textId="77777777" w:rsidR="00F61AA6" w:rsidRPr="003B34BB" w:rsidRDefault="00F61AA6" w:rsidP="00F61AA6">
      <w:pPr>
        <w:overflowPunct w:val="0"/>
        <w:autoSpaceDE w:val="0"/>
        <w:autoSpaceDN w:val="0"/>
        <w:jc w:val="center"/>
      </w:pPr>
      <w:r w:rsidRPr="003B34BB">
        <w:rPr>
          <w:rFonts w:hint="eastAsia"/>
        </w:rPr>
        <w:t>（「異議なし」と呼ぶ者あり）</w:t>
      </w:r>
    </w:p>
    <w:p w14:paraId="7AEAAA45" w14:textId="015FFB68" w:rsidR="00BF45FE" w:rsidRDefault="00F61AA6" w:rsidP="00FA2AD2">
      <w:pPr>
        <w:overflowPunct w:val="0"/>
        <w:autoSpaceDE w:val="0"/>
        <w:autoSpaceDN w:val="0"/>
      </w:pPr>
      <w:r w:rsidRPr="003B34BB">
        <w:rPr>
          <w:rFonts w:hint="eastAsia"/>
        </w:rPr>
        <w:t>○委員長　特にない</w:t>
      </w:r>
      <w:r>
        <w:rPr>
          <w:rFonts w:hint="eastAsia"/>
        </w:rPr>
        <w:t>ようなので、</w:t>
      </w:r>
      <w:r w:rsidR="00FA2AD2">
        <w:rPr>
          <w:rFonts w:hint="eastAsia"/>
        </w:rPr>
        <w:t>これは修正がないということで、</w:t>
      </w:r>
      <w:r w:rsidR="00BF45FE">
        <w:rPr>
          <w:rFonts w:hint="eastAsia"/>
        </w:rPr>
        <w:t>公開用として</w:t>
      </w:r>
      <w:r w:rsidR="00FA2AD2">
        <w:rPr>
          <w:rFonts w:hint="eastAsia"/>
        </w:rPr>
        <w:t>公開条例の対象として取り扱うことと</w:t>
      </w:r>
      <w:r w:rsidR="00BF45FE">
        <w:rPr>
          <w:rFonts w:hint="eastAsia"/>
        </w:rPr>
        <w:t>する。</w:t>
      </w:r>
    </w:p>
    <w:p w14:paraId="72D7764D" w14:textId="77777777" w:rsidR="00BF45FE" w:rsidRDefault="00BF45FE" w:rsidP="00FA2AD2">
      <w:pPr>
        <w:overflowPunct w:val="0"/>
        <w:autoSpaceDE w:val="0"/>
        <w:autoSpaceDN w:val="0"/>
      </w:pPr>
      <w:r>
        <w:rPr>
          <w:rFonts w:hint="eastAsia"/>
        </w:rPr>
        <w:t xml:space="preserve">　その他に何かあるか。</w:t>
      </w:r>
    </w:p>
    <w:p w14:paraId="575785DC" w14:textId="67856EC3" w:rsidR="00A84C95" w:rsidRPr="003B34BB" w:rsidRDefault="00DF6DDF" w:rsidP="0045443B">
      <w:pPr>
        <w:overflowPunct w:val="0"/>
        <w:autoSpaceDE w:val="0"/>
        <w:autoSpaceDN w:val="0"/>
      </w:pPr>
      <w:r w:rsidRPr="003B34BB">
        <w:rPr>
          <w:rFonts w:hint="eastAsia"/>
        </w:rPr>
        <w:t xml:space="preserve">　</w:t>
      </w:r>
      <w:r w:rsidR="009C7EE4" w:rsidRPr="003B34BB">
        <w:rPr>
          <w:rFonts w:hint="eastAsia"/>
        </w:rPr>
        <w:t>特にな</w:t>
      </w:r>
      <w:r w:rsidRPr="003B34BB">
        <w:rPr>
          <w:rFonts w:hint="eastAsia"/>
        </w:rPr>
        <w:t>ければ、</w:t>
      </w:r>
      <w:r w:rsidR="00A84C95" w:rsidRPr="003B34BB">
        <w:rPr>
          <w:rFonts w:hint="eastAsia"/>
        </w:rPr>
        <w:t>第</w:t>
      </w:r>
      <w:r w:rsidR="00BF45FE">
        <w:rPr>
          <w:rFonts w:hint="eastAsia"/>
        </w:rPr>
        <w:t>136</w:t>
      </w:r>
      <w:r w:rsidR="00A84C95" w:rsidRPr="003B34BB">
        <w:rPr>
          <w:rFonts w:hint="eastAsia"/>
        </w:rPr>
        <w:t>回住宅委員会を閉会</w:t>
      </w:r>
      <w:r w:rsidR="0074627C" w:rsidRPr="003B34BB">
        <w:rPr>
          <w:rFonts w:hint="eastAsia"/>
        </w:rPr>
        <w:t>する</w:t>
      </w:r>
      <w:r w:rsidR="00A84C95" w:rsidRPr="003B34BB">
        <w:rPr>
          <w:rFonts w:hint="eastAsia"/>
        </w:rPr>
        <w:t>。</w:t>
      </w:r>
    </w:p>
    <w:p w14:paraId="095617BD" w14:textId="5FE8A522" w:rsidR="00AD3380" w:rsidRPr="003B34BB" w:rsidRDefault="00AD3380" w:rsidP="00AD3380">
      <w:pPr>
        <w:overflowPunct w:val="0"/>
        <w:autoSpaceDE w:val="0"/>
        <w:autoSpaceDN w:val="0"/>
        <w:jc w:val="center"/>
      </w:pPr>
      <w:r w:rsidRPr="003B34BB">
        <w:rPr>
          <w:rFonts w:hint="eastAsia"/>
        </w:rPr>
        <w:t>午</w:t>
      </w:r>
      <w:r w:rsidR="003E0977" w:rsidRPr="003B34BB">
        <w:rPr>
          <w:rFonts w:hint="eastAsia"/>
        </w:rPr>
        <w:t>後</w:t>
      </w:r>
      <w:r w:rsidR="00BF45FE">
        <w:rPr>
          <w:rFonts w:hint="eastAsia"/>
        </w:rPr>
        <w:t>５</w:t>
      </w:r>
      <w:r w:rsidRPr="003B34BB">
        <w:rPr>
          <w:rFonts w:hint="eastAsia"/>
        </w:rPr>
        <w:t>時</w:t>
      </w:r>
      <w:r w:rsidR="00BF45FE">
        <w:rPr>
          <w:rFonts w:hint="eastAsia"/>
        </w:rPr>
        <w:t>34</w:t>
      </w:r>
      <w:r w:rsidRPr="003B34BB">
        <w:rPr>
          <w:rFonts w:hint="eastAsia"/>
        </w:rPr>
        <w:t>分閉会</w:t>
      </w:r>
    </w:p>
    <w:sectPr w:rsidR="00AD3380" w:rsidRPr="003B34BB" w:rsidSect="00D11F08">
      <w:footerReference w:type="even" r:id="rId8"/>
      <w:footerReference w:type="default" r:id="rId9"/>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3128" w14:textId="77777777" w:rsidR="00FE44D7" w:rsidRDefault="00FE44D7">
      <w:r>
        <w:separator/>
      </w:r>
    </w:p>
  </w:endnote>
  <w:endnote w:type="continuationSeparator" w:id="0">
    <w:p w14:paraId="7BA8C724" w14:textId="77777777" w:rsidR="00FE44D7" w:rsidRDefault="00FE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FE44D7" w:rsidRDefault="00FE44D7"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FE44D7" w:rsidRDefault="00FE44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2D0AE8B5" w:rsidR="00FE44D7" w:rsidRDefault="00FE44D7"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587B">
      <w:rPr>
        <w:rStyle w:val="a5"/>
        <w:noProof/>
      </w:rPr>
      <w:t>2</w:t>
    </w:r>
    <w:r>
      <w:rPr>
        <w:rStyle w:val="a5"/>
      </w:rPr>
      <w:fldChar w:fldCharType="end"/>
    </w:r>
  </w:p>
  <w:p w14:paraId="47B51CBF" w14:textId="77777777" w:rsidR="00FE44D7" w:rsidRDefault="00FE44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9ECB" w14:textId="77777777" w:rsidR="00FE44D7" w:rsidRDefault="00FE44D7">
      <w:r>
        <w:separator/>
      </w:r>
    </w:p>
  </w:footnote>
  <w:footnote w:type="continuationSeparator" w:id="0">
    <w:p w14:paraId="6429ECE7" w14:textId="77777777" w:rsidR="00FE44D7" w:rsidRDefault="00FE4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EF0"/>
    <w:multiLevelType w:val="hybridMultilevel"/>
    <w:tmpl w:val="8FF2C75C"/>
    <w:lvl w:ilvl="0" w:tplc="F7448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5125A3"/>
    <w:multiLevelType w:val="hybridMultilevel"/>
    <w:tmpl w:val="7CAEBAFC"/>
    <w:lvl w:ilvl="0" w:tplc="861EC18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6E6"/>
    <w:rsid w:val="00000DAB"/>
    <w:rsid w:val="00000E75"/>
    <w:rsid w:val="00000EDE"/>
    <w:rsid w:val="000010D6"/>
    <w:rsid w:val="0000121E"/>
    <w:rsid w:val="000012BB"/>
    <w:rsid w:val="0000142E"/>
    <w:rsid w:val="0000158E"/>
    <w:rsid w:val="00001601"/>
    <w:rsid w:val="0000184E"/>
    <w:rsid w:val="0000189D"/>
    <w:rsid w:val="00001983"/>
    <w:rsid w:val="00001BA3"/>
    <w:rsid w:val="00001BD9"/>
    <w:rsid w:val="00001D2F"/>
    <w:rsid w:val="00001EAF"/>
    <w:rsid w:val="00002094"/>
    <w:rsid w:val="00002245"/>
    <w:rsid w:val="000028D3"/>
    <w:rsid w:val="00002ABF"/>
    <w:rsid w:val="00002CEE"/>
    <w:rsid w:val="00002E9F"/>
    <w:rsid w:val="000030AD"/>
    <w:rsid w:val="0000313A"/>
    <w:rsid w:val="000032C3"/>
    <w:rsid w:val="0000330C"/>
    <w:rsid w:val="000035D7"/>
    <w:rsid w:val="0000385A"/>
    <w:rsid w:val="000038C7"/>
    <w:rsid w:val="000038EF"/>
    <w:rsid w:val="00003958"/>
    <w:rsid w:val="00003A8E"/>
    <w:rsid w:val="00003DFF"/>
    <w:rsid w:val="0000400D"/>
    <w:rsid w:val="00004366"/>
    <w:rsid w:val="00004497"/>
    <w:rsid w:val="000044AE"/>
    <w:rsid w:val="000047D4"/>
    <w:rsid w:val="0000499D"/>
    <w:rsid w:val="00004EDC"/>
    <w:rsid w:val="00005085"/>
    <w:rsid w:val="00005376"/>
    <w:rsid w:val="00005590"/>
    <w:rsid w:val="0000577E"/>
    <w:rsid w:val="00005ED1"/>
    <w:rsid w:val="00005F14"/>
    <w:rsid w:val="00006335"/>
    <w:rsid w:val="0000661C"/>
    <w:rsid w:val="00006953"/>
    <w:rsid w:val="00006D87"/>
    <w:rsid w:val="00006EB9"/>
    <w:rsid w:val="000071E2"/>
    <w:rsid w:val="00007316"/>
    <w:rsid w:val="00007366"/>
    <w:rsid w:val="000075AE"/>
    <w:rsid w:val="000077CE"/>
    <w:rsid w:val="0000780D"/>
    <w:rsid w:val="00007F28"/>
    <w:rsid w:val="0001012D"/>
    <w:rsid w:val="0001082E"/>
    <w:rsid w:val="00010929"/>
    <w:rsid w:val="00010993"/>
    <w:rsid w:val="000109A1"/>
    <w:rsid w:val="00010B7C"/>
    <w:rsid w:val="00010CC8"/>
    <w:rsid w:val="00010CF9"/>
    <w:rsid w:val="00010D73"/>
    <w:rsid w:val="0001106C"/>
    <w:rsid w:val="000112EF"/>
    <w:rsid w:val="00011574"/>
    <w:rsid w:val="0001165A"/>
    <w:rsid w:val="00011B03"/>
    <w:rsid w:val="0001213C"/>
    <w:rsid w:val="000121B7"/>
    <w:rsid w:val="00012341"/>
    <w:rsid w:val="00012B76"/>
    <w:rsid w:val="00012C68"/>
    <w:rsid w:val="00013145"/>
    <w:rsid w:val="00013978"/>
    <w:rsid w:val="00013AB2"/>
    <w:rsid w:val="00013B28"/>
    <w:rsid w:val="00014150"/>
    <w:rsid w:val="00014214"/>
    <w:rsid w:val="000142CB"/>
    <w:rsid w:val="000142FA"/>
    <w:rsid w:val="000145E3"/>
    <w:rsid w:val="00014693"/>
    <w:rsid w:val="00014B5E"/>
    <w:rsid w:val="00014E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BC5"/>
    <w:rsid w:val="0001750F"/>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13DB"/>
    <w:rsid w:val="000214CA"/>
    <w:rsid w:val="0002155D"/>
    <w:rsid w:val="00021677"/>
    <w:rsid w:val="000216D8"/>
    <w:rsid w:val="00021794"/>
    <w:rsid w:val="00021C7A"/>
    <w:rsid w:val="00021DBF"/>
    <w:rsid w:val="00021EB6"/>
    <w:rsid w:val="00021EC1"/>
    <w:rsid w:val="00021EDD"/>
    <w:rsid w:val="00021EF0"/>
    <w:rsid w:val="00022219"/>
    <w:rsid w:val="000223D0"/>
    <w:rsid w:val="000223FA"/>
    <w:rsid w:val="000224E4"/>
    <w:rsid w:val="00022668"/>
    <w:rsid w:val="0002271B"/>
    <w:rsid w:val="00022AE7"/>
    <w:rsid w:val="00022B6A"/>
    <w:rsid w:val="00022D4A"/>
    <w:rsid w:val="00022F90"/>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76E"/>
    <w:rsid w:val="0002682D"/>
    <w:rsid w:val="0002688A"/>
    <w:rsid w:val="00026BF7"/>
    <w:rsid w:val="000273F8"/>
    <w:rsid w:val="00027536"/>
    <w:rsid w:val="0002763D"/>
    <w:rsid w:val="000277B2"/>
    <w:rsid w:val="0002788A"/>
    <w:rsid w:val="000279FA"/>
    <w:rsid w:val="00027CB4"/>
    <w:rsid w:val="00027EA7"/>
    <w:rsid w:val="00027F6F"/>
    <w:rsid w:val="00027FB6"/>
    <w:rsid w:val="00027FE9"/>
    <w:rsid w:val="000301EE"/>
    <w:rsid w:val="000303D8"/>
    <w:rsid w:val="0003047E"/>
    <w:rsid w:val="0003071F"/>
    <w:rsid w:val="00030EDC"/>
    <w:rsid w:val="00031363"/>
    <w:rsid w:val="000313AA"/>
    <w:rsid w:val="00031471"/>
    <w:rsid w:val="00031615"/>
    <w:rsid w:val="0003163D"/>
    <w:rsid w:val="000316B5"/>
    <w:rsid w:val="000317EC"/>
    <w:rsid w:val="0003185D"/>
    <w:rsid w:val="00031968"/>
    <w:rsid w:val="00031ACD"/>
    <w:rsid w:val="00031B94"/>
    <w:rsid w:val="00031D53"/>
    <w:rsid w:val="00031DBA"/>
    <w:rsid w:val="00031FBA"/>
    <w:rsid w:val="000322F8"/>
    <w:rsid w:val="00032553"/>
    <w:rsid w:val="0003284E"/>
    <w:rsid w:val="00032860"/>
    <w:rsid w:val="000329F6"/>
    <w:rsid w:val="00032B00"/>
    <w:rsid w:val="00032EDE"/>
    <w:rsid w:val="000333FE"/>
    <w:rsid w:val="00033437"/>
    <w:rsid w:val="00033663"/>
    <w:rsid w:val="00033944"/>
    <w:rsid w:val="00034087"/>
    <w:rsid w:val="00034142"/>
    <w:rsid w:val="0003423E"/>
    <w:rsid w:val="00034436"/>
    <w:rsid w:val="000344AB"/>
    <w:rsid w:val="00034711"/>
    <w:rsid w:val="00034770"/>
    <w:rsid w:val="00034DEA"/>
    <w:rsid w:val="00034E64"/>
    <w:rsid w:val="00035119"/>
    <w:rsid w:val="0003521C"/>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271"/>
    <w:rsid w:val="0003770B"/>
    <w:rsid w:val="00037771"/>
    <w:rsid w:val="00037D43"/>
    <w:rsid w:val="00037E4B"/>
    <w:rsid w:val="00037F04"/>
    <w:rsid w:val="00037F9B"/>
    <w:rsid w:val="000401D4"/>
    <w:rsid w:val="000405C8"/>
    <w:rsid w:val="00040836"/>
    <w:rsid w:val="00040C7C"/>
    <w:rsid w:val="00040F99"/>
    <w:rsid w:val="00041261"/>
    <w:rsid w:val="00041328"/>
    <w:rsid w:val="00041592"/>
    <w:rsid w:val="000415F9"/>
    <w:rsid w:val="00041D22"/>
    <w:rsid w:val="00041DA6"/>
    <w:rsid w:val="00041F6B"/>
    <w:rsid w:val="00042DBD"/>
    <w:rsid w:val="00042FB7"/>
    <w:rsid w:val="0004321B"/>
    <w:rsid w:val="00043252"/>
    <w:rsid w:val="00043472"/>
    <w:rsid w:val="00043517"/>
    <w:rsid w:val="0004363E"/>
    <w:rsid w:val="00043E58"/>
    <w:rsid w:val="00043F6C"/>
    <w:rsid w:val="000440B6"/>
    <w:rsid w:val="000441EE"/>
    <w:rsid w:val="0004438D"/>
    <w:rsid w:val="000443F3"/>
    <w:rsid w:val="0004464B"/>
    <w:rsid w:val="00044772"/>
    <w:rsid w:val="0004506D"/>
    <w:rsid w:val="000452EE"/>
    <w:rsid w:val="0004547F"/>
    <w:rsid w:val="00045753"/>
    <w:rsid w:val="000458E5"/>
    <w:rsid w:val="000459C8"/>
    <w:rsid w:val="00045B6E"/>
    <w:rsid w:val="00045C37"/>
    <w:rsid w:val="00045CB7"/>
    <w:rsid w:val="00045E0B"/>
    <w:rsid w:val="00045EF9"/>
    <w:rsid w:val="000461A4"/>
    <w:rsid w:val="00046254"/>
    <w:rsid w:val="000467ED"/>
    <w:rsid w:val="000468D9"/>
    <w:rsid w:val="00046EC1"/>
    <w:rsid w:val="0004753C"/>
    <w:rsid w:val="00047717"/>
    <w:rsid w:val="0004797D"/>
    <w:rsid w:val="00047BF7"/>
    <w:rsid w:val="00047C59"/>
    <w:rsid w:val="00047D2D"/>
    <w:rsid w:val="00047D75"/>
    <w:rsid w:val="00047DDC"/>
    <w:rsid w:val="00050200"/>
    <w:rsid w:val="000502FD"/>
    <w:rsid w:val="000506CE"/>
    <w:rsid w:val="000506DA"/>
    <w:rsid w:val="000506DB"/>
    <w:rsid w:val="00050B37"/>
    <w:rsid w:val="00050B85"/>
    <w:rsid w:val="000510F9"/>
    <w:rsid w:val="0005140D"/>
    <w:rsid w:val="0005140F"/>
    <w:rsid w:val="00051867"/>
    <w:rsid w:val="00051C33"/>
    <w:rsid w:val="00051ED0"/>
    <w:rsid w:val="00052069"/>
    <w:rsid w:val="000523A0"/>
    <w:rsid w:val="00052658"/>
    <w:rsid w:val="000526D4"/>
    <w:rsid w:val="00052779"/>
    <w:rsid w:val="00052958"/>
    <w:rsid w:val="00052B2E"/>
    <w:rsid w:val="00052DFD"/>
    <w:rsid w:val="00053259"/>
    <w:rsid w:val="0005331B"/>
    <w:rsid w:val="000534DC"/>
    <w:rsid w:val="000535E4"/>
    <w:rsid w:val="000535F7"/>
    <w:rsid w:val="00053853"/>
    <w:rsid w:val="00053B30"/>
    <w:rsid w:val="00053BA0"/>
    <w:rsid w:val="00053CDB"/>
    <w:rsid w:val="00053D49"/>
    <w:rsid w:val="00053DC1"/>
    <w:rsid w:val="00053F41"/>
    <w:rsid w:val="000541B3"/>
    <w:rsid w:val="000545BF"/>
    <w:rsid w:val="00054681"/>
    <w:rsid w:val="00054777"/>
    <w:rsid w:val="0005498A"/>
    <w:rsid w:val="00054A7E"/>
    <w:rsid w:val="00054AA8"/>
    <w:rsid w:val="00054ABD"/>
    <w:rsid w:val="00054B0B"/>
    <w:rsid w:val="000552EC"/>
    <w:rsid w:val="00055550"/>
    <w:rsid w:val="0005566F"/>
    <w:rsid w:val="00055BD5"/>
    <w:rsid w:val="00055BD6"/>
    <w:rsid w:val="00055BFA"/>
    <w:rsid w:val="00055C19"/>
    <w:rsid w:val="00055C26"/>
    <w:rsid w:val="00055C31"/>
    <w:rsid w:val="00055C45"/>
    <w:rsid w:val="00055CD8"/>
    <w:rsid w:val="00055FEA"/>
    <w:rsid w:val="00056081"/>
    <w:rsid w:val="000561AB"/>
    <w:rsid w:val="0005627B"/>
    <w:rsid w:val="00056403"/>
    <w:rsid w:val="000567EA"/>
    <w:rsid w:val="00056935"/>
    <w:rsid w:val="0005696E"/>
    <w:rsid w:val="00056AEC"/>
    <w:rsid w:val="00056EC3"/>
    <w:rsid w:val="00056F0A"/>
    <w:rsid w:val="0005709F"/>
    <w:rsid w:val="000570E2"/>
    <w:rsid w:val="000571A9"/>
    <w:rsid w:val="000572F5"/>
    <w:rsid w:val="000574F3"/>
    <w:rsid w:val="00057665"/>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47"/>
    <w:rsid w:val="00061FA1"/>
    <w:rsid w:val="00061FE8"/>
    <w:rsid w:val="00062178"/>
    <w:rsid w:val="0006221E"/>
    <w:rsid w:val="000622D3"/>
    <w:rsid w:val="000623D0"/>
    <w:rsid w:val="00062417"/>
    <w:rsid w:val="0006277F"/>
    <w:rsid w:val="00062C12"/>
    <w:rsid w:val="00062DCE"/>
    <w:rsid w:val="00062EC1"/>
    <w:rsid w:val="00063227"/>
    <w:rsid w:val="00063391"/>
    <w:rsid w:val="000637FC"/>
    <w:rsid w:val="000637FE"/>
    <w:rsid w:val="00063836"/>
    <w:rsid w:val="00063B25"/>
    <w:rsid w:val="00063BE4"/>
    <w:rsid w:val="00063CDB"/>
    <w:rsid w:val="00063D04"/>
    <w:rsid w:val="0006411A"/>
    <w:rsid w:val="00064CF0"/>
    <w:rsid w:val="00064D56"/>
    <w:rsid w:val="000653A4"/>
    <w:rsid w:val="000654A6"/>
    <w:rsid w:val="000656B3"/>
    <w:rsid w:val="0006590D"/>
    <w:rsid w:val="00065A56"/>
    <w:rsid w:val="00065A62"/>
    <w:rsid w:val="00065B43"/>
    <w:rsid w:val="00065E83"/>
    <w:rsid w:val="00066223"/>
    <w:rsid w:val="00066490"/>
    <w:rsid w:val="000666BD"/>
    <w:rsid w:val="00066B49"/>
    <w:rsid w:val="00066E84"/>
    <w:rsid w:val="00066EA2"/>
    <w:rsid w:val="00066FB6"/>
    <w:rsid w:val="0006730F"/>
    <w:rsid w:val="000675F0"/>
    <w:rsid w:val="000675FD"/>
    <w:rsid w:val="00067850"/>
    <w:rsid w:val="00067D11"/>
    <w:rsid w:val="0007024C"/>
    <w:rsid w:val="00070581"/>
    <w:rsid w:val="00070596"/>
    <w:rsid w:val="0007072B"/>
    <w:rsid w:val="00070904"/>
    <w:rsid w:val="000714DF"/>
    <w:rsid w:val="00071506"/>
    <w:rsid w:val="00071BC9"/>
    <w:rsid w:val="00071C33"/>
    <w:rsid w:val="0007229F"/>
    <w:rsid w:val="000722B6"/>
    <w:rsid w:val="000723C7"/>
    <w:rsid w:val="000725A7"/>
    <w:rsid w:val="0007289B"/>
    <w:rsid w:val="00072A99"/>
    <w:rsid w:val="00072C62"/>
    <w:rsid w:val="00073339"/>
    <w:rsid w:val="000734DE"/>
    <w:rsid w:val="000734E8"/>
    <w:rsid w:val="00073580"/>
    <w:rsid w:val="00073B4F"/>
    <w:rsid w:val="00073CA2"/>
    <w:rsid w:val="00073CCA"/>
    <w:rsid w:val="00074072"/>
    <w:rsid w:val="00074185"/>
    <w:rsid w:val="000742C9"/>
    <w:rsid w:val="00074377"/>
    <w:rsid w:val="00074425"/>
    <w:rsid w:val="0007469D"/>
    <w:rsid w:val="000747DC"/>
    <w:rsid w:val="0007480D"/>
    <w:rsid w:val="00074B0B"/>
    <w:rsid w:val="00074B57"/>
    <w:rsid w:val="00074BE1"/>
    <w:rsid w:val="00074D3C"/>
    <w:rsid w:val="00074F23"/>
    <w:rsid w:val="00074F2C"/>
    <w:rsid w:val="00075419"/>
    <w:rsid w:val="000755BC"/>
    <w:rsid w:val="00075627"/>
    <w:rsid w:val="00075629"/>
    <w:rsid w:val="00075A77"/>
    <w:rsid w:val="00075E6E"/>
    <w:rsid w:val="00075F88"/>
    <w:rsid w:val="00076120"/>
    <w:rsid w:val="0007663B"/>
    <w:rsid w:val="00076698"/>
    <w:rsid w:val="000766F2"/>
    <w:rsid w:val="0007686F"/>
    <w:rsid w:val="00076885"/>
    <w:rsid w:val="00076942"/>
    <w:rsid w:val="00076B7B"/>
    <w:rsid w:val="00076F2D"/>
    <w:rsid w:val="0007774C"/>
    <w:rsid w:val="000778E2"/>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E0E"/>
    <w:rsid w:val="00081E65"/>
    <w:rsid w:val="00081E86"/>
    <w:rsid w:val="00081EE3"/>
    <w:rsid w:val="000820B6"/>
    <w:rsid w:val="000825D2"/>
    <w:rsid w:val="00082826"/>
    <w:rsid w:val="00082AA3"/>
    <w:rsid w:val="00082C10"/>
    <w:rsid w:val="00082D9F"/>
    <w:rsid w:val="00082E2E"/>
    <w:rsid w:val="00082F98"/>
    <w:rsid w:val="000830D7"/>
    <w:rsid w:val="000832A6"/>
    <w:rsid w:val="000834F7"/>
    <w:rsid w:val="00083614"/>
    <w:rsid w:val="00083AC2"/>
    <w:rsid w:val="00083E26"/>
    <w:rsid w:val="00083F23"/>
    <w:rsid w:val="00083F5E"/>
    <w:rsid w:val="00083F94"/>
    <w:rsid w:val="0008423E"/>
    <w:rsid w:val="0008437D"/>
    <w:rsid w:val="000843AB"/>
    <w:rsid w:val="0008445E"/>
    <w:rsid w:val="000844B3"/>
    <w:rsid w:val="0008461F"/>
    <w:rsid w:val="00084697"/>
    <w:rsid w:val="000846BE"/>
    <w:rsid w:val="0008487D"/>
    <w:rsid w:val="000848BD"/>
    <w:rsid w:val="00084C0E"/>
    <w:rsid w:val="00084CA8"/>
    <w:rsid w:val="00084FAC"/>
    <w:rsid w:val="00085029"/>
    <w:rsid w:val="00085437"/>
    <w:rsid w:val="00085515"/>
    <w:rsid w:val="000855D7"/>
    <w:rsid w:val="00085F52"/>
    <w:rsid w:val="00085FB6"/>
    <w:rsid w:val="00085FC7"/>
    <w:rsid w:val="000861EE"/>
    <w:rsid w:val="00086295"/>
    <w:rsid w:val="00086396"/>
    <w:rsid w:val="000863AE"/>
    <w:rsid w:val="000866EA"/>
    <w:rsid w:val="00086726"/>
    <w:rsid w:val="0008682E"/>
    <w:rsid w:val="00086896"/>
    <w:rsid w:val="00086AF8"/>
    <w:rsid w:val="00086D34"/>
    <w:rsid w:val="00086E64"/>
    <w:rsid w:val="000870CA"/>
    <w:rsid w:val="000872C0"/>
    <w:rsid w:val="00087761"/>
    <w:rsid w:val="00087D7C"/>
    <w:rsid w:val="00087F73"/>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C9C"/>
    <w:rsid w:val="00091FF6"/>
    <w:rsid w:val="00092208"/>
    <w:rsid w:val="000924CF"/>
    <w:rsid w:val="000924D2"/>
    <w:rsid w:val="000925DE"/>
    <w:rsid w:val="000925EA"/>
    <w:rsid w:val="000929FB"/>
    <w:rsid w:val="00092F99"/>
    <w:rsid w:val="00092FA4"/>
    <w:rsid w:val="00093080"/>
    <w:rsid w:val="000931E8"/>
    <w:rsid w:val="000934EC"/>
    <w:rsid w:val="00093AB8"/>
    <w:rsid w:val="00093C9B"/>
    <w:rsid w:val="00093D4B"/>
    <w:rsid w:val="00093D9E"/>
    <w:rsid w:val="00093FBD"/>
    <w:rsid w:val="00093FC0"/>
    <w:rsid w:val="00094153"/>
    <w:rsid w:val="0009435D"/>
    <w:rsid w:val="0009436D"/>
    <w:rsid w:val="000947BC"/>
    <w:rsid w:val="00094C9A"/>
    <w:rsid w:val="00094CF4"/>
    <w:rsid w:val="0009553F"/>
    <w:rsid w:val="000955DE"/>
    <w:rsid w:val="00095960"/>
    <w:rsid w:val="00095BB2"/>
    <w:rsid w:val="00095C0D"/>
    <w:rsid w:val="00095DDE"/>
    <w:rsid w:val="0009611C"/>
    <w:rsid w:val="000963F6"/>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DEB"/>
    <w:rsid w:val="000A104D"/>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04"/>
    <w:rsid w:val="000A31DF"/>
    <w:rsid w:val="000A33AF"/>
    <w:rsid w:val="000A3CBE"/>
    <w:rsid w:val="000A3DE4"/>
    <w:rsid w:val="000A3F62"/>
    <w:rsid w:val="000A406E"/>
    <w:rsid w:val="000A4572"/>
    <w:rsid w:val="000A4752"/>
    <w:rsid w:val="000A4E19"/>
    <w:rsid w:val="000A50DF"/>
    <w:rsid w:val="000A51DC"/>
    <w:rsid w:val="000A5290"/>
    <w:rsid w:val="000A55C5"/>
    <w:rsid w:val="000A5644"/>
    <w:rsid w:val="000A569C"/>
    <w:rsid w:val="000A5857"/>
    <w:rsid w:val="000A5964"/>
    <w:rsid w:val="000A5B6E"/>
    <w:rsid w:val="000A5D77"/>
    <w:rsid w:val="000A607B"/>
    <w:rsid w:val="000A6146"/>
    <w:rsid w:val="000A6652"/>
    <w:rsid w:val="000A6656"/>
    <w:rsid w:val="000A6713"/>
    <w:rsid w:val="000A674F"/>
    <w:rsid w:val="000A684A"/>
    <w:rsid w:val="000A69AC"/>
    <w:rsid w:val="000A6D27"/>
    <w:rsid w:val="000A72EE"/>
    <w:rsid w:val="000A746D"/>
    <w:rsid w:val="000A7664"/>
    <w:rsid w:val="000A7774"/>
    <w:rsid w:val="000A78F0"/>
    <w:rsid w:val="000A7A03"/>
    <w:rsid w:val="000A7ED0"/>
    <w:rsid w:val="000B0074"/>
    <w:rsid w:val="000B00EE"/>
    <w:rsid w:val="000B0377"/>
    <w:rsid w:val="000B065E"/>
    <w:rsid w:val="000B0DC5"/>
    <w:rsid w:val="000B110C"/>
    <w:rsid w:val="000B122D"/>
    <w:rsid w:val="000B17AF"/>
    <w:rsid w:val="000B1894"/>
    <w:rsid w:val="000B1C16"/>
    <w:rsid w:val="000B1C33"/>
    <w:rsid w:val="000B1D81"/>
    <w:rsid w:val="000B20C4"/>
    <w:rsid w:val="000B2442"/>
    <w:rsid w:val="000B255B"/>
    <w:rsid w:val="000B2663"/>
    <w:rsid w:val="000B276A"/>
    <w:rsid w:val="000B28FE"/>
    <w:rsid w:val="000B2CE0"/>
    <w:rsid w:val="000B2D43"/>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BFC"/>
    <w:rsid w:val="000B6E43"/>
    <w:rsid w:val="000B7184"/>
    <w:rsid w:val="000B75B1"/>
    <w:rsid w:val="000B76B3"/>
    <w:rsid w:val="000B794F"/>
    <w:rsid w:val="000B7C9B"/>
    <w:rsid w:val="000C0221"/>
    <w:rsid w:val="000C0463"/>
    <w:rsid w:val="000C054B"/>
    <w:rsid w:val="000C1031"/>
    <w:rsid w:val="000C106B"/>
    <w:rsid w:val="000C1165"/>
    <w:rsid w:val="000C1778"/>
    <w:rsid w:val="000C17C2"/>
    <w:rsid w:val="000C1876"/>
    <w:rsid w:val="000C196E"/>
    <w:rsid w:val="000C2063"/>
    <w:rsid w:val="000C21B2"/>
    <w:rsid w:val="000C222F"/>
    <w:rsid w:val="000C2811"/>
    <w:rsid w:val="000C2833"/>
    <w:rsid w:val="000C293E"/>
    <w:rsid w:val="000C2B6F"/>
    <w:rsid w:val="000C2C85"/>
    <w:rsid w:val="000C2CD7"/>
    <w:rsid w:val="000C31D1"/>
    <w:rsid w:val="000C3256"/>
    <w:rsid w:val="000C3871"/>
    <w:rsid w:val="000C3A46"/>
    <w:rsid w:val="000C3EC1"/>
    <w:rsid w:val="000C3ECF"/>
    <w:rsid w:val="000C3EEB"/>
    <w:rsid w:val="000C40F1"/>
    <w:rsid w:val="000C4100"/>
    <w:rsid w:val="000C41CF"/>
    <w:rsid w:val="000C42AF"/>
    <w:rsid w:val="000C44BC"/>
    <w:rsid w:val="000C4723"/>
    <w:rsid w:val="000C473C"/>
    <w:rsid w:val="000C4CA8"/>
    <w:rsid w:val="000C4E8C"/>
    <w:rsid w:val="000C4F1A"/>
    <w:rsid w:val="000C4FFD"/>
    <w:rsid w:val="000C5378"/>
    <w:rsid w:val="000C56FE"/>
    <w:rsid w:val="000C5812"/>
    <w:rsid w:val="000C5A76"/>
    <w:rsid w:val="000C5B20"/>
    <w:rsid w:val="000C5C39"/>
    <w:rsid w:val="000C65DD"/>
    <w:rsid w:val="000C6D23"/>
    <w:rsid w:val="000C7391"/>
    <w:rsid w:val="000C73F3"/>
    <w:rsid w:val="000C7582"/>
    <w:rsid w:val="000C7677"/>
    <w:rsid w:val="000C76C6"/>
    <w:rsid w:val="000C7C7C"/>
    <w:rsid w:val="000C7D75"/>
    <w:rsid w:val="000C7E00"/>
    <w:rsid w:val="000C7F1E"/>
    <w:rsid w:val="000D016C"/>
    <w:rsid w:val="000D0355"/>
    <w:rsid w:val="000D044E"/>
    <w:rsid w:val="000D053D"/>
    <w:rsid w:val="000D087E"/>
    <w:rsid w:val="000D0B5F"/>
    <w:rsid w:val="000D0E87"/>
    <w:rsid w:val="000D110D"/>
    <w:rsid w:val="000D143F"/>
    <w:rsid w:val="000D15AF"/>
    <w:rsid w:val="000D1896"/>
    <w:rsid w:val="000D1C6D"/>
    <w:rsid w:val="000D1C9A"/>
    <w:rsid w:val="000D1EFF"/>
    <w:rsid w:val="000D1F7C"/>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24"/>
    <w:rsid w:val="000D463A"/>
    <w:rsid w:val="000D4677"/>
    <w:rsid w:val="000D46DB"/>
    <w:rsid w:val="000D4707"/>
    <w:rsid w:val="000D486B"/>
    <w:rsid w:val="000D4989"/>
    <w:rsid w:val="000D4A92"/>
    <w:rsid w:val="000D4C8D"/>
    <w:rsid w:val="000D4E78"/>
    <w:rsid w:val="000D4F78"/>
    <w:rsid w:val="000D5028"/>
    <w:rsid w:val="000D522D"/>
    <w:rsid w:val="000D564A"/>
    <w:rsid w:val="000D573D"/>
    <w:rsid w:val="000D5B20"/>
    <w:rsid w:val="000D5C0C"/>
    <w:rsid w:val="000D5D37"/>
    <w:rsid w:val="000D5D6C"/>
    <w:rsid w:val="000D62DC"/>
    <w:rsid w:val="000D6520"/>
    <w:rsid w:val="000D6932"/>
    <w:rsid w:val="000D6B1E"/>
    <w:rsid w:val="000D6C1C"/>
    <w:rsid w:val="000D6D85"/>
    <w:rsid w:val="000D6DCA"/>
    <w:rsid w:val="000D6EF2"/>
    <w:rsid w:val="000D71B1"/>
    <w:rsid w:val="000D726A"/>
    <w:rsid w:val="000D78F1"/>
    <w:rsid w:val="000D7F02"/>
    <w:rsid w:val="000E0189"/>
    <w:rsid w:val="000E01C9"/>
    <w:rsid w:val="000E0368"/>
    <w:rsid w:val="000E08ED"/>
    <w:rsid w:val="000E0A5E"/>
    <w:rsid w:val="000E0B33"/>
    <w:rsid w:val="000E13BC"/>
    <w:rsid w:val="000E15F3"/>
    <w:rsid w:val="000E1747"/>
    <w:rsid w:val="000E2214"/>
    <w:rsid w:val="000E22ED"/>
    <w:rsid w:val="000E23A1"/>
    <w:rsid w:val="000E267B"/>
    <w:rsid w:val="000E2A49"/>
    <w:rsid w:val="000E2B7B"/>
    <w:rsid w:val="000E2BDB"/>
    <w:rsid w:val="000E2D6D"/>
    <w:rsid w:val="000E2FD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467"/>
    <w:rsid w:val="000E6538"/>
    <w:rsid w:val="000E6B08"/>
    <w:rsid w:val="000E6B20"/>
    <w:rsid w:val="000E6BC9"/>
    <w:rsid w:val="000E6BFF"/>
    <w:rsid w:val="000E6F32"/>
    <w:rsid w:val="000E7119"/>
    <w:rsid w:val="000E7350"/>
    <w:rsid w:val="000E7431"/>
    <w:rsid w:val="000E7456"/>
    <w:rsid w:val="000E78C8"/>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1993"/>
    <w:rsid w:val="000F2016"/>
    <w:rsid w:val="000F22BB"/>
    <w:rsid w:val="000F2388"/>
    <w:rsid w:val="000F2456"/>
    <w:rsid w:val="000F257F"/>
    <w:rsid w:val="000F2601"/>
    <w:rsid w:val="000F29F1"/>
    <w:rsid w:val="000F29F9"/>
    <w:rsid w:val="000F2DCF"/>
    <w:rsid w:val="000F2FAD"/>
    <w:rsid w:val="000F30DF"/>
    <w:rsid w:val="000F323B"/>
    <w:rsid w:val="000F32A8"/>
    <w:rsid w:val="000F3662"/>
    <w:rsid w:val="000F36C7"/>
    <w:rsid w:val="000F36E4"/>
    <w:rsid w:val="000F36ED"/>
    <w:rsid w:val="000F3818"/>
    <w:rsid w:val="000F383E"/>
    <w:rsid w:val="000F39B6"/>
    <w:rsid w:val="000F3B1C"/>
    <w:rsid w:val="000F3E24"/>
    <w:rsid w:val="000F440E"/>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2A6"/>
    <w:rsid w:val="000F7356"/>
    <w:rsid w:val="000F742F"/>
    <w:rsid w:val="000F7B6A"/>
    <w:rsid w:val="000F7C0C"/>
    <w:rsid w:val="001001EA"/>
    <w:rsid w:val="00100292"/>
    <w:rsid w:val="001002B5"/>
    <w:rsid w:val="001007FE"/>
    <w:rsid w:val="00100CE6"/>
    <w:rsid w:val="00100F14"/>
    <w:rsid w:val="0010106D"/>
    <w:rsid w:val="00101145"/>
    <w:rsid w:val="001012A6"/>
    <w:rsid w:val="00101427"/>
    <w:rsid w:val="00101551"/>
    <w:rsid w:val="0010161A"/>
    <w:rsid w:val="00101669"/>
    <w:rsid w:val="00101747"/>
    <w:rsid w:val="00101931"/>
    <w:rsid w:val="00101993"/>
    <w:rsid w:val="00101B42"/>
    <w:rsid w:val="00101B7D"/>
    <w:rsid w:val="00101F1A"/>
    <w:rsid w:val="00102038"/>
    <w:rsid w:val="0010264D"/>
    <w:rsid w:val="00102A13"/>
    <w:rsid w:val="00102F9C"/>
    <w:rsid w:val="0010306A"/>
    <w:rsid w:val="00103273"/>
    <w:rsid w:val="00103311"/>
    <w:rsid w:val="00103391"/>
    <w:rsid w:val="001033C6"/>
    <w:rsid w:val="0010364D"/>
    <w:rsid w:val="001039BA"/>
    <w:rsid w:val="001039D8"/>
    <w:rsid w:val="00103C45"/>
    <w:rsid w:val="00104021"/>
    <w:rsid w:val="001041AC"/>
    <w:rsid w:val="0010422F"/>
    <w:rsid w:val="0010446C"/>
    <w:rsid w:val="001044FF"/>
    <w:rsid w:val="0010457A"/>
    <w:rsid w:val="00104B73"/>
    <w:rsid w:val="00105030"/>
    <w:rsid w:val="0010504A"/>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07E33"/>
    <w:rsid w:val="00110156"/>
    <w:rsid w:val="00110269"/>
    <w:rsid w:val="0011040D"/>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45F"/>
    <w:rsid w:val="001125DF"/>
    <w:rsid w:val="00112E42"/>
    <w:rsid w:val="00113009"/>
    <w:rsid w:val="00113D2B"/>
    <w:rsid w:val="00113D8A"/>
    <w:rsid w:val="00113FD1"/>
    <w:rsid w:val="001141CF"/>
    <w:rsid w:val="001142B2"/>
    <w:rsid w:val="00114538"/>
    <w:rsid w:val="00114640"/>
    <w:rsid w:val="00114850"/>
    <w:rsid w:val="001148FD"/>
    <w:rsid w:val="00114B25"/>
    <w:rsid w:val="00114B4D"/>
    <w:rsid w:val="00114CFD"/>
    <w:rsid w:val="00114D6E"/>
    <w:rsid w:val="0011508D"/>
    <w:rsid w:val="00115763"/>
    <w:rsid w:val="00115880"/>
    <w:rsid w:val="00115EE1"/>
    <w:rsid w:val="00116175"/>
    <w:rsid w:val="00116199"/>
    <w:rsid w:val="001166A0"/>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43B"/>
    <w:rsid w:val="00121696"/>
    <w:rsid w:val="00121764"/>
    <w:rsid w:val="00121AB2"/>
    <w:rsid w:val="00121B90"/>
    <w:rsid w:val="00121B9E"/>
    <w:rsid w:val="001223B6"/>
    <w:rsid w:val="00122457"/>
    <w:rsid w:val="0012288A"/>
    <w:rsid w:val="00122C30"/>
    <w:rsid w:val="00122D0E"/>
    <w:rsid w:val="00122E6C"/>
    <w:rsid w:val="00122FF5"/>
    <w:rsid w:val="001232F5"/>
    <w:rsid w:val="00123561"/>
    <w:rsid w:val="001236B5"/>
    <w:rsid w:val="00123741"/>
    <w:rsid w:val="00123770"/>
    <w:rsid w:val="001237D8"/>
    <w:rsid w:val="00123817"/>
    <w:rsid w:val="00123925"/>
    <w:rsid w:val="00123C21"/>
    <w:rsid w:val="00123E89"/>
    <w:rsid w:val="00123EBF"/>
    <w:rsid w:val="00123FF8"/>
    <w:rsid w:val="0012419B"/>
    <w:rsid w:val="001247C5"/>
    <w:rsid w:val="00124AD5"/>
    <w:rsid w:val="00124E0E"/>
    <w:rsid w:val="00124EC0"/>
    <w:rsid w:val="00125197"/>
    <w:rsid w:val="00125257"/>
    <w:rsid w:val="0012543E"/>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296"/>
    <w:rsid w:val="00130EFF"/>
    <w:rsid w:val="001314B8"/>
    <w:rsid w:val="00131584"/>
    <w:rsid w:val="00131615"/>
    <w:rsid w:val="001316E5"/>
    <w:rsid w:val="001317DE"/>
    <w:rsid w:val="00131880"/>
    <w:rsid w:val="001322E8"/>
    <w:rsid w:val="0013299E"/>
    <w:rsid w:val="00132B1A"/>
    <w:rsid w:val="00132BE7"/>
    <w:rsid w:val="00132D61"/>
    <w:rsid w:val="00133025"/>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A7"/>
    <w:rsid w:val="00137DCA"/>
    <w:rsid w:val="00137F61"/>
    <w:rsid w:val="0014007B"/>
    <w:rsid w:val="001401A0"/>
    <w:rsid w:val="001403C5"/>
    <w:rsid w:val="0014045D"/>
    <w:rsid w:val="001405A5"/>
    <w:rsid w:val="00140772"/>
    <w:rsid w:val="0014087A"/>
    <w:rsid w:val="001409A9"/>
    <w:rsid w:val="001409D5"/>
    <w:rsid w:val="00140CD7"/>
    <w:rsid w:val="00140E0E"/>
    <w:rsid w:val="00140E2F"/>
    <w:rsid w:val="00140EFD"/>
    <w:rsid w:val="001410EF"/>
    <w:rsid w:val="0014110B"/>
    <w:rsid w:val="001411D4"/>
    <w:rsid w:val="001411EF"/>
    <w:rsid w:val="00141749"/>
    <w:rsid w:val="00141A96"/>
    <w:rsid w:val="00141EF3"/>
    <w:rsid w:val="00142190"/>
    <w:rsid w:val="001425ED"/>
    <w:rsid w:val="00142750"/>
    <w:rsid w:val="0014296D"/>
    <w:rsid w:val="00142AD1"/>
    <w:rsid w:val="00142B53"/>
    <w:rsid w:val="00142C24"/>
    <w:rsid w:val="00142C62"/>
    <w:rsid w:val="00142E26"/>
    <w:rsid w:val="00142E4E"/>
    <w:rsid w:val="00142EDA"/>
    <w:rsid w:val="00143169"/>
    <w:rsid w:val="001433AA"/>
    <w:rsid w:val="00143669"/>
    <w:rsid w:val="001436E3"/>
    <w:rsid w:val="00143886"/>
    <w:rsid w:val="001438BE"/>
    <w:rsid w:val="0014414D"/>
    <w:rsid w:val="001441AD"/>
    <w:rsid w:val="00144200"/>
    <w:rsid w:val="0014424C"/>
    <w:rsid w:val="00144734"/>
    <w:rsid w:val="001448BE"/>
    <w:rsid w:val="00144D73"/>
    <w:rsid w:val="00144E11"/>
    <w:rsid w:val="00145010"/>
    <w:rsid w:val="0014543B"/>
    <w:rsid w:val="00145495"/>
    <w:rsid w:val="00145565"/>
    <w:rsid w:val="00145743"/>
    <w:rsid w:val="00145B2F"/>
    <w:rsid w:val="00145B3E"/>
    <w:rsid w:val="00145CA5"/>
    <w:rsid w:val="00145D11"/>
    <w:rsid w:val="00145F64"/>
    <w:rsid w:val="00145F8D"/>
    <w:rsid w:val="001460C2"/>
    <w:rsid w:val="001460F0"/>
    <w:rsid w:val="00146140"/>
    <w:rsid w:val="001463BD"/>
    <w:rsid w:val="001463EF"/>
    <w:rsid w:val="001464AF"/>
    <w:rsid w:val="00146920"/>
    <w:rsid w:val="00146E00"/>
    <w:rsid w:val="0014723E"/>
    <w:rsid w:val="0014768B"/>
    <w:rsid w:val="00147A30"/>
    <w:rsid w:val="00147D42"/>
    <w:rsid w:val="00147EEC"/>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D69"/>
    <w:rsid w:val="00152E53"/>
    <w:rsid w:val="00152F3A"/>
    <w:rsid w:val="00153355"/>
    <w:rsid w:val="00153CA3"/>
    <w:rsid w:val="00153CAE"/>
    <w:rsid w:val="00154115"/>
    <w:rsid w:val="001541CC"/>
    <w:rsid w:val="0015459A"/>
    <w:rsid w:val="00154F7E"/>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F60"/>
    <w:rsid w:val="001610C5"/>
    <w:rsid w:val="001611F0"/>
    <w:rsid w:val="00161408"/>
    <w:rsid w:val="001616BB"/>
    <w:rsid w:val="00161A98"/>
    <w:rsid w:val="00161AFC"/>
    <w:rsid w:val="00161E7C"/>
    <w:rsid w:val="00161F78"/>
    <w:rsid w:val="00162022"/>
    <w:rsid w:val="001622EF"/>
    <w:rsid w:val="001624E5"/>
    <w:rsid w:val="00162793"/>
    <w:rsid w:val="00162A65"/>
    <w:rsid w:val="00163126"/>
    <w:rsid w:val="0016315D"/>
    <w:rsid w:val="00163878"/>
    <w:rsid w:val="00163945"/>
    <w:rsid w:val="00163BB5"/>
    <w:rsid w:val="00163BCF"/>
    <w:rsid w:val="00163CAD"/>
    <w:rsid w:val="00163D1A"/>
    <w:rsid w:val="00163D1C"/>
    <w:rsid w:val="00163E2C"/>
    <w:rsid w:val="001640CE"/>
    <w:rsid w:val="001640ED"/>
    <w:rsid w:val="0016422D"/>
    <w:rsid w:val="00164262"/>
    <w:rsid w:val="001646C1"/>
    <w:rsid w:val="0016475D"/>
    <w:rsid w:val="00164807"/>
    <w:rsid w:val="00164AA2"/>
    <w:rsid w:val="00164AC0"/>
    <w:rsid w:val="0016549F"/>
    <w:rsid w:val="001657FF"/>
    <w:rsid w:val="0016582A"/>
    <w:rsid w:val="00165938"/>
    <w:rsid w:val="001659DF"/>
    <w:rsid w:val="00165A73"/>
    <w:rsid w:val="001661D1"/>
    <w:rsid w:val="001662DC"/>
    <w:rsid w:val="00166343"/>
    <w:rsid w:val="001664CE"/>
    <w:rsid w:val="001666F0"/>
    <w:rsid w:val="001666F5"/>
    <w:rsid w:val="00166A4F"/>
    <w:rsid w:val="00166A8E"/>
    <w:rsid w:val="00166CC2"/>
    <w:rsid w:val="00166CD7"/>
    <w:rsid w:val="00166D30"/>
    <w:rsid w:val="00166F4D"/>
    <w:rsid w:val="0016716E"/>
    <w:rsid w:val="0016736D"/>
    <w:rsid w:val="001675A8"/>
    <w:rsid w:val="0016775B"/>
    <w:rsid w:val="00167BD7"/>
    <w:rsid w:val="00167C29"/>
    <w:rsid w:val="00167E9A"/>
    <w:rsid w:val="00167ECF"/>
    <w:rsid w:val="00167F2C"/>
    <w:rsid w:val="0017004B"/>
    <w:rsid w:val="00170168"/>
    <w:rsid w:val="00170268"/>
    <w:rsid w:val="001702A9"/>
    <w:rsid w:val="00170461"/>
    <w:rsid w:val="00170844"/>
    <w:rsid w:val="00170938"/>
    <w:rsid w:val="00170C6C"/>
    <w:rsid w:val="00170D2B"/>
    <w:rsid w:val="00170E4B"/>
    <w:rsid w:val="00171029"/>
    <w:rsid w:val="001710AB"/>
    <w:rsid w:val="00171814"/>
    <w:rsid w:val="00171B3B"/>
    <w:rsid w:val="00171BAF"/>
    <w:rsid w:val="00172104"/>
    <w:rsid w:val="00172147"/>
    <w:rsid w:val="001726E9"/>
    <w:rsid w:val="00172AFD"/>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5C5"/>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31A"/>
    <w:rsid w:val="00181849"/>
    <w:rsid w:val="001819E5"/>
    <w:rsid w:val="00181D78"/>
    <w:rsid w:val="00181EBE"/>
    <w:rsid w:val="00181FE1"/>
    <w:rsid w:val="0018219C"/>
    <w:rsid w:val="001822AD"/>
    <w:rsid w:val="001823F5"/>
    <w:rsid w:val="001827CC"/>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4C2B"/>
    <w:rsid w:val="00185035"/>
    <w:rsid w:val="00185341"/>
    <w:rsid w:val="00185507"/>
    <w:rsid w:val="00185A94"/>
    <w:rsid w:val="00185B11"/>
    <w:rsid w:val="00185C77"/>
    <w:rsid w:val="00186019"/>
    <w:rsid w:val="001868C8"/>
    <w:rsid w:val="00186A4D"/>
    <w:rsid w:val="0018706C"/>
    <w:rsid w:val="0018721F"/>
    <w:rsid w:val="00187498"/>
    <w:rsid w:val="001874A1"/>
    <w:rsid w:val="001874BC"/>
    <w:rsid w:val="00187CEF"/>
    <w:rsid w:val="00187DE1"/>
    <w:rsid w:val="0019041F"/>
    <w:rsid w:val="00190649"/>
    <w:rsid w:val="001906CD"/>
    <w:rsid w:val="00190B02"/>
    <w:rsid w:val="0019131F"/>
    <w:rsid w:val="001915AE"/>
    <w:rsid w:val="0019162E"/>
    <w:rsid w:val="0019172D"/>
    <w:rsid w:val="001917D2"/>
    <w:rsid w:val="001917EB"/>
    <w:rsid w:val="001918BC"/>
    <w:rsid w:val="00191C64"/>
    <w:rsid w:val="00191F5C"/>
    <w:rsid w:val="00191F70"/>
    <w:rsid w:val="001923A7"/>
    <w:rsid w:val="0019250D"/>
    <w:rsid w:val="00192677"/>
    <w:rsid w:val="001929AD"/>
    <w:rsid w:val="00192F28"/>
    <w:rsid w:val="001930F9"/>
    <w:rsid w:val="00193134"/>
    <w:rsid w:val="0019335D"/>
    <w:rsid w:val="0019341E"/>
    <w:rsid w:val="00193664"/>
    <w:rsid w:val="00193AB1"/>
    <w:rsid w:val="00193AC0"/>
    <w:rsid w:val="00193B50"/>
    <w:rsid w:val="00193B92"/>
    <w:rsid w:val="00193FFB"/>
    <w:rsid w:val="001941B3"/>
    <w:rsid w:val="00194528"/>
    <w:rsid w:val="0019461A"/>
    <w:rsid w:val="00194CA4"/>
    <w:rsid w:val="00194D00"/>
    <w:rsid w:val="00194E39"/>
    <w:rsid w:val="0019500A"/>
    <w:rsid w:val="001950A1"/>
    <w:rsid w:val="001951A6"/>
    <w:rsid w:val="0019542E"/>
    <w:rsid w:val="001955F0"/>
    <w:rsid w:val="001957E0"/>
    <w:rsid w:val="00195847"/>
    <w:rsid w:val="00195D27"/>
    <w:rsid w:val="00195DEF"/>
    <w:rsid w:val="00195FDE"/>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5B6"/>
    <w:rsid w:val="0019775C"/>
    <w:rsid w:val="001979BB"/>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1621"/>
    <w:rsid w:val="001A1B8B"/>
    <w:rsid w:val="001A203C"/>
    <w:rsid w:val="001A2107"/>
    <w:rsid w:val="001A2B93"/>
    <w:rsid w:val="001A2DB2"/>
    <w:rsid w:val="001A30B9"/>
    <w:rsid w:val="001A3960"/>
    <w:rsid w:val="001A3A31"/>
    <w:rsid w:val="001A3AB1"/>
    <w:rsid w:val="001A3D18"/>
    <w:rsid w:val="001A41FD"/>
    <w:rsid w:val="001A4738"/>
    <w:rsid w:val="001A4A2A"/>
    <w:rsid w:val="001A4C38"/>
    <w:rsid w:val="001A4DB8"/>
    <w:rsid w:val="001A512C"/>
    <w:rsid w:val="001A52E8"/>
    <w:rsid w:val="001A54A1"/>
    <w:rsid w:val="001A55BA"/>
    <w:rsid w:val="001A5A56"/>
    <w:rsid w:val="001A5BC6"/>
    <w:rsid w:val="001A5DF4"/>
    <w:rsid w:val="001A62AB"/>
    <w:rsid w:val="001A63FD"/>
    <w:rsid w:val="001A65A5"/>
    <w:rsid w:val="001A670D"/>
    <w:rsid w:val="001A6732"/>
    <w:rsid w:val="001A67CC"/>
    <w:rsid w:val="001A68C6"/>
    <w:rsid w:val="001A6D17"/>
    <w:rsid w:val="001A6E7D"/>
    <w:rsid w:val="001A71CE"/>
    <w:rsid w:val="001A750C"/>
    <w:rsid w:val="001A78C6"/>
    <w:rsid w:val="001A793D"/>
    <w:rsid w:val="001A7CED"/>
    <w:rsid w:val="001A7D20"/>
    <w:rsid w:val="001A7D5D"/>
    <w:rsid w:val="001B01BE"/>
    <w:rsid w:val="001B03A8"/>
    <w:rsid w:val="001B0438"/>
    <w:rsid w:val="001B071D"/>
    <w:rsid w:val="001B08A7"/>
    <w:rsid w:val="001B099B"/>
    <w:rsid w:val="001B0B99"/>
    <w:rsid w:val="001B0BCF"/>
    <w:rsid w:val="001B0C20"/>
    <w:rsid w:val="001B1336"/>
    <w:rsid w:val="001B13B6"/>
    <w:rsid w:val="001B13C4"/>
    <w:rsid w:val="001B13F3"/>
    <w:rsid w:val="001B1BD8"/>
    <w:rsid w:val="001B20A0"/>
    <w:rsid w:val="001B225B"/>
    <w:rsid w:val="001B22FB"/>
    <w:rsid w:val="001B2B34"/>
    <w:rsid w:val="001B2EF8"/>
    <w:rsid w:val="001B334D"/>
    <w:rsid w:val="001B33B8"/>
    <w:rsid w:val="001B3665"/>
    <w:rsid w:val="001B382B"/>
    <w:rsid w:val="001B45A4"/>
    <w:rsid w:val="001B45F7"/>
    <w:rsid w:val="001B474E"/>
    <w:rsid w:val="001B4876"/>
    <w:rsid w:val="001B4E17"/>
    <w:rsid w:val="001B543A"/>
    <w:rsid w:val="001B54EF"/>
    <w:rsid w:val="001B561E"/>
    <w:rsid w:val="001B586F"/>
    <w:rsid w:val="001B5AAD"/>
    <w:rsid w:val="001B5D01"/>
    <w:rsid w:val="001B60B7"/>
    <w:rsid w:val="001B617B"/>
    <w:rsid w:val="001B6377"/>
    <w:rsid w:val="001B65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22"/>
    <w:rsid w:val="001C01A5"/>
    <w:rsid w:val="001C02BC"/>
    <w:rsid w:val="001C0367"/>
    <w:rsid w:val="001C042F"/>
    <w:rsid w:val="001C061B"/>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483"/>
    <w:rsid w:val="001C37CF"/>
    <w:rsid w:val="001C38F0"/>
    <w:rsid w:val="001C3955"/>
    <w:rsid w:val="001C39AC"/>
    <w:rsid w:val="001C41AD"/>
    <w:rsid w:val="001C455F"/>
    <w:rsid w:val="001C4B25"/>
    <w:rsid w:val="001C4B92"/>
    <w:rsid w:val="001C4DDC"/>
    <w:rsid w:val="001C4E82"/>
    <w:rsid w:val="001C4FA4"/>
    <w:rsid w:val="001C4FB0"/>
    <w:rsid w:val="001C50AA"/>
    <w:rsid w:val="001C50E5"/>
    <w:rsid w:val="001C51BD"/>
    <w:rsid w:val="001C5405"/>
    <w:rsid w:val="001C565C"/>
    <w:rsid w:val="001C5750"/>
    <w:rsid w:val="001C5851"/>
    <w:rsid w:val="001C5F8F"/>
    <w:rsid w:val="001C6083"/>
    <w:rsid w:val="001C6198"/>
    <w:rsid w:val="001C6311"/>
    <w:rsid w:val="001C660D"/>
    <w:rsid w:val="001C6E53"/>
    <w:rsid w:val="001C74DF"/>
    <w:rsid w:val="001C75DC"/>
    <w:rsid w:val="001C762F"/>
    <w:rsid w:val="001C76D1"/>
    <w:rsid w:val="001C7865"/>
    <w:rsid w:val="001C789E"/>
    <w:rsid w:val="001C789F"/>
    <w:rsid w:val="001C78C9"/>
    <w:rsid w:val="001C7912"/>
    <w:rsid w:val="001C7E01"/>
    <w:rsid w:val="001D0185"/>
    <w:rsid w:val="001D024A"/>
    <w:rsid w:val="001D027F"/>
    <w:rsid w:val="001D06C6"/>
    <w:rsid w:val="001D0706"/>
    <w:rsid w:val="001D0E62"/>
    <w:rsid w:val="001D0EA7"/>
    <w:rsid w:val="001D121D"/>
    <w:rsid w:val="001D18E7"/>
    <w:rsid w:val="001D1C68"/>
    <w:rsid w:val="001D1CF6"/>
    <w:rsid w:val="001D2323"/>
    <w:rsid w:val="001D24AE"/>
    <w:rsid w:val="001D2549"/>
    <w:rsid w:val="001D2D2D"/>
    <w:rsid w:val="001D3009"/>
    <w:rsid w:val="001D317D"/>
    <w:rsid w:val="001D3222"/>
    <w:rsid w:val="001D33B1"/>
    <w:rsid w:val="001D3696"/>
    <w:rsid w:val="001D373E"/>
    <w:rsid w:val="001D395F"/>
    <w:rsid w:val="001D3A6B"/>
    <w:rsid w:val="001D3B0A"/>
    <w:rsid w:val="001D3D25"/>
    <w:rsid w:val="001D4000"/>
    <w:rsid w:val="001D400F"/>
    <w:rsid w:val="001D4318"/>
    <w:rsid w:val="001D44DB"/>
    <w:rsid w:val="001D4A03"/>
    <w:rsid w:val="001D4A31"/>
    <w:rsid w:val="001D4A35"/>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B4D"/>
    <w:rsid w:val="001D6DE1"/>
    <w:rsid w:val="001D6EAC"/>
    <w:rsid w:val="001D6FF8"/>
    <w:rsid w:val="001D7475"/>
    <w:rsid w:val="001D74BD"/>
    <w:rsid w:val="001D75F3"/>
    <w:rsid w:val="001D7970"/>
    <w:rsid w:val="001D7A5E"/>
    <w:rsid w:val="001E00F5"/>
    <w:rsid w:val="001E0328"/>
    <w:rsid w:val="001E0333"/>
    <w:rsid w:val="001E034D"/>
    <w:rsid w:val="001E0975"/>
    <w:rsid w:val="001E0C00"/>
    <w:rsid w:val="001E101E"/>
    <w:rsid w:val="001E14FC"/>
    <w:rsid w:val="001E15FE"/>
    <w:rsid w:val="001E160E"/>
    <w:rsid w:val="001E167A"/>
    <w:rsid w:val="001E18E2"/>
    <w:rsid w:val="001E1D9C"/>
    <w:rsid w:val="001E1F09"/>
    <w:rsid w:val="001E23CF"/>
    <w:rsid w:val="001E2463"/>
    <w:rsid w:val="001E2CF4"/>
    <w:rsid w:val="001E2ED7"/>
    <w:rsid w:val="001E311D"/>
    <w:rsid w:val="001E329F"/>
    <w:rsid w:val="001E3387"/>
    <w:rsid w:val="001E3B3B"/>
    <w:rsid w:val="001E3CE8"/>
    <w:rsid w:val="001E4050"/>
    <w:rsid w:val="001E40AA"/>
    <w:rsid w:val="001E41BC"/>
    <w:rsid w:val="001E41F8"/>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6A6"/>
    <w:rsid w:val="001E68EC"/>
    <w:rsid w:val="001E695C"/>
    <w:rsid w:val="001E6F35"/>
    <w:rsid w:val="001E7140"/>
    <w:rsid w:val="001E716F"/>
    <w:rsid w:val="001E72CB"/>
    <w:rsid w:val="001E73B0"/>
    <w:rsid w:val="001E751D"/>
    <w:rsid w:val="001E760E"/>
    <w:rsid w:val="001E76BF"/>
    <w:rsid w:val="001E7873"/>
    <w:rsid w:val="001E79C2"/>
    <w:rsid w:val="001E7A56"/>
    <w:rsid w:val="001E7B26"/>
    <w:rsid w:val="001E7C63"/>
    <w:rsid w:val="001E7DB9"/>
    <w:rsid w:val="001F0163"/>
    <w:rsid w:val="001F02A1"/>
    <w:rsid w:val="001F03A6"/>
    <w:rsid w:val="001F05C4"/>
    <w:rsid w:val="001F05DC"/>
    <w:rsid w:val="001F06A7"/>
    <w:rsid w:val="001F06C9"/>
    <w:rsid w:val="001F07EF"/>
    <w:rsid w:val="001F08A4"/>
    <w:rsid w:val="001F098B"/>
    <w:rsid w:val="001F0A6F"/>
    <w:rsid w:val="001F1221"/>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5B9"/>
    <w:rsid w:val="001F4659"/>
    <w:rsid w:val="001F4842"/>
    <w:rsid w:val="001F50DC"/>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B66"/>
    <w:rsid w:val="001F7D5F"/>
    <w:rsid w:val="001F7FC2"/>
    <w:rsid w:val="00200172"/>
    <w:rsid w:val="00200497"/>
    <w:rsid w:val="0020067F"/>
    <w:rsid w:val="00200895"/>
    <w:rsid w:val="002008E2"/>
    <w:rsid w:val="00200997"/>
    <w:rsid w:val="00200C3C"/>
    <w:rsid w:val="00200C3D"/>
    <w:rsid w:val="00201353"/>
    <w:rsid w:val="002014DF"/>
    <w:rsid w:val="00201597"/>
    <w:rsid w:val="0020170F"/>
    <w:rsid w:val="0020189A"/>
    <w:rsid w:val="00201DEE"/>
    <w:rsid w:val="00201EC7"/>
    <w:rsid w:val="002020AB"/>
    <w:rsid w:val="0020214F"/>
    <w:rsid w:val="0020223B"/>
    <w:rsid w:val="002025F5"/>
    <w:rsid w:val="0020266B"/>
    <w:rsid w:val="00202707"/>
    <w:rsid w:val="002027CC"/>
    <w:rsid w:val="00202A67"/>
    <w:rsid w:val="00202B8F"/>
    <w:rsid w:val="00202D45"/>
    <w:rsid w:val="00202DA7"/>
    <w:rsid w:val="00202E83"/>
    <w:rsid w:val="00202FAA"/>
    <w:rsid w:val="002033A5"/>
    <w:rsid w:val="00203593"/>
    <w:rsid w:val="002035AE"/>
    <w:rsid w:val="00203612"/>
    <w:rsid w:val="00203903"/>
    <w:rsid w:val="0020392D"/>
    <w:rsid w:val="00203A4B"/>
    <w:rsid w:val="00203C9D"/>
    <w:rsid w:val="00203E51"/>
    <w:rsid w:val="00203E61"/>
    <w:rsid w:val="002045E5"/>
    <w:rsid w:val="0020475B"/>
    <w:rsid w:val="002049CC"/>
    <w:rsid w:val="00204B23"/>
    <w:rsid w:val="00204B8F"/>
    <w:rsid w:val="00204C4B"/>
    <w:rsid w:val="00204DD9"/>
    <w:rsid w:val="00204ED6"/>
    <w:rsid w:val="00204EFA"/>
    <w:rsid w:val="0020509B"/>
    <w:rsid w:val="0020522D"/>
    <w:rsid w:val="002056DB"/>
    <w:rsid w:val="00205B6F"/>
    <w:rsid w:val="00205DD5"/>
    <w:rsid w:val="00206189"/>
    <w:rsid w:val="002062F2"/>
    <w:rsid w:val="002066B2"/>
    <w:rsid w:val="0020691E"/>
    <w:rsid w:val="00206955"/>
    <w:rsid w:val="00206989"/>
    <w:rsid w:val="00206B20"/>
    <w:rsid w:val="00206E06"/>
    <w:rsid w:val="00206E6D"/>
    <w:rsid w:val="002075EF"/>
    <w:rsid w:val="00207926"/>
    <w:rsid w:val="00207C8A"/>
    <w:rsid w:val="00207D7F"/>
    <w:rsid w:val="00207E80"/>
    <w:rsid w:val="00210530"/>
    <w:rsid w:val="002105B1"/>
    <w:rsid w:val="002107D0"/>
    <w:rsid w:val="00210805"/>
    <w:rsid w:val="00210A0E"/>
    <w:rsid w:val="00210C82"/>
    <w:rsid w:val="00210C85"/>
    <w:rsid w:val="00210D91"/>
    <w:rsid w:val="00210DA8"/>
    <w:rsid w:val="00210E01"/>
    <w:rsid w:val="0021119F"/>
    <w:rsid w:val="00211393"/>
    <w:rsid w:val="002116FE"/>
    <w:rsid w:val="0021172C"/>
    <w:rsid w:val="0021184D"/>
    <w:rsid w:val="002118BC"/>
    <w:rsid w:val="00211D9F"/>
    <w:rsid w:val="002123B6"/>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29A"/>
    <w:rsid w:val="0021439F"/>
    <w:rsid w:val="00214455"/>
    <w:rsid w:val="00214855"/>
    <w:rsid w:val="002149E1"/>
    <w:rsid w:val="00214ADD"/>
    <w:rsid w:val="00214B2C"/>
    <w:rsid w:val="00214B34"/>
    <w:rsid w:val="002150B1"/>
    <w:rsid w:val="002151CE"/>
    <w:rsid w:val="0021572F"/>
    <w:rsid w:val="00215948"/>
    <w:rsid w:val="0021598F"/>
    <w:rsid w:val="002159CD"/>
    <w:rsid w:val="00215FB9"/>
    <w:rsid w:val="002163D9"/>
    <w:rsid w:val="002165AB"/>
    <w:rsid w:val="00216BC0"/>
    <w:rsid w:val="00216EE9"/>
    <w:rsid w:val="00216F88"/>
    <w:rsid w:val="0021706B"/>
    <w:rsid w:val="002173BD"/>
    <w:rsid w:val="0021749B"/>
    <w:rsid w:val="00217700"/>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BC"/>
    <w:rsid w:val="002245E8"/>
    <w:rsid w:val="0022469E"/>
    <w:rsid w:val="00224961"/>
    <w:rsid w:val="00224A49"/>
    <w:rsid w:val="00224C58"/>
    <w:rsid w:val="00224E60"/>
    <w:rsid w:val="002250BC"/>
    <w:rsid w:val="00225487"/>
    <w:rsid w:val="00225567"/>
    <w:rsid w:val="002258C5"/>
    <w:rsid w:val="00225DB0"/>
    <w:rsid w:val="00225E14"/>
    <w:rsid w:val="00226025"/>
    <w:rsid w:val="00226311"/>
    <w:rsid w:val="00226885"/>
    <w:rsid w:val="00226AD5"/>
    <w:rsid w:val="00226D82"/>
    <w:rsid w:val="00226F13"/>
    <w:rsid w:val="00226F36"/>
    <w:rsid w:val="00226F7C"/>
    <w:rsid w:val="002271C0"/>
    <w:rsid w:val="002272EE"/>
    <w:rsid w:val="00227496"/>
    <w:rsid w:val="0022755F"/>
    <w:rsid w:val="00230033"/>
    <w:rsid w:val="00230141"/>
    <w:rsid w:val="0023022C"/>
    <w:rsid w:val="00230294"/>
    <w:rsid w:val="0023048A"/>
    <w:rsid w:val="00230D13"/>
    <w:rsid w:val="00230DF7"/>
    <w:rsid w:val="00230ED3"/>
    <w:rsid w:val="00230F8C"/>
    <w:rsid w:val="00230FE7"/>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309D"/>
    <w:rsid w:val="00233342"/>
    <w:rsid w:val="0023338C"/>
    <w:rsid w:val="0023338E"/>
    <w:rsid w:val="00233489"/>
    <w:rsid w:val="00233630"/>
    <w:rsid w:val="002338B8"/>
    <w:rsid w:val="00233AB1"/>
    <w:rsid w:val="00233BF6"/>
    <w:rsid w:val="00233E27"/>
    <w:rsid w:val="00233FC3"/>
    <w:rsid w:val="0023405E"/>
    <w:rsid w:val="00234711"/>
    <w:rsid w:val="00234895"/>
    <w:rsid w:val="002348CD"/>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B41"/>
    <w:rsid w:val="00236B64"/>
    <w:rsid w:val="00236BAE"/>
    <w:rsid w:val="00236C11"/>
    <w:rsid w:val="00236E1C"/>
    <w:rsid w:val="0023710D"/>
    <w:rsid w:val="00237431"/>
    <w:rsid w:val="00237743"/>
    <w:rsid w:val="002378FD"/>
    <w:rsid w:val="00237A1A"/>
    <w:rsid w:val="00237AB4"/>
    <w:rsid w:val="00237C38"/>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8A5"/>
    <w:rsid w:val="00241A12"/>
    <w:rsid w:val="00241BA3"/>
    <w:rsid w:val="00241BDE"/>
    <w:rsid w:val="00241D64"/>
    <w:rsid w:val="0024234E"/>
    <w:rsid w:val="002423FB"/>
    <w:rsid w:val="002425F1"/>
    <w:rsid w:val="00242647"/>
    <w:rsid w:val="00242686"/>
    <w:rsid w:val="00242941"/>
    <w:rsid w:val="00242AF4"/>
    <w:rsid w:val="00242DBA"/>
    <w:rsid w:val="00242FF9"/>
    <w:rsid w:val="002430F6"/>
    <w:rsid w:val="00243372"/>
    <w:rsid w:val="0024373F"/>
    <w:rsid w:val="00243815"/>
    <w:rsid w:val="00243976"/>
    <w:rsid w:val="00243DCB"/>
    <w:rsid w:val="00244560"/>
    <w:rsid w:val="0024456B"/>
    <w:rsid w:val="0024499D"/>
    <w:rsid w:val="00244A1C"/>
    <w:rsid w:val="00244AF1"/>
    <w:rsid w:val="00244F76"/>
    <w:rsid w:val="00245566"/>
    <w:rsid w:val="0024559B"/>
    <w:rsid w:val="002455DA"/>
    <w:rsid w:val="002455EF"/>
    <w:rsid w:val="002456BE"/>
    <w:rsid w:val="00245CAF"/>
    <w:rsid w:val="00245E8F"/>
    <w:rsid w:val="0024649F"/>
    <w:rsid w:val="002469B3"/>
    <w:rsid w:val="002469D0"/>
    <w:rsid w:val="002469EA"/>
    <w:rsid w:val="00246C94"/>
    <w:rsid w:val="00246F0A"/>
    <w:rsid w:val="00246FED"/>
    <w:rsid w:val="0024702F"/>
    <w:rsid w:val="00247072"/>
    <w:rsid w:val="0024707C"/>
    <w:rsid w:val="00247124"/>
    <w:rsid w:val="002472C5"/>
    <w:rsid w:val="002472D9"/>
    <w:rsid w:val="002473B5"/>
    <w:rsid w:val="0024746F"/>
    <w:rsid w:val="00247485"/>
    <w:rsid w:val="002475FF"/>
    <w:rsid w:val="0024761A"/>
    <w:rsid w:val="00247838"/>
    <w:rsid w:val="002479CE"/>
    <w:rsid w:val="00247C0B"/>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6B1"/>
    <w:rsid w:val="00252A59"/>
    <w:rsid w:val="00252AA1"/>
    <w:rsid w:val="00252E0B"/>
    <w:rsid w:val="0025310C"/>
    <w:rsid w:val="002531E7"/>
    <w:rsid w:val="002533E6"/>
    <w:rsid w:val="0025365C"/>
    <w:rsid w:val="002537EA"/>
    <w:rsid w:val="002538C4"/>
    <w:rsid w:val="00253ACF"/>
    <w:rsid w:val="00253F95"/>
    <w:rsid w:val="00254071"/>
    <w:rsid w:val="00254654"/>
    <w:rsid w:val="0025469E"/>
    <w:rsid w:val="00254A4C"/>
    <w:rsid w:val="00254B14"/>
    <w:rsid w:val="00254EA7"/>
    <w:rsid w:val="002555AA"/>
    <w:rsid w:val="00255749"/>
    <w:rsid w:val="002558B5"/>
    <w:rsid w:val="002559C2"/>
    <w:rsid w:val="00255BD0"/>
    <w:rsid w:val="00255E45"/>
    <w:rsid w:val="00255ED7"/>
    <w:rsid w:val="00256053"/>
    <w:rsid w:val="002566A0"/>
    <w:rsid w:val="0025699F"/>
    <w:rsid w:val="00256B53"/>
    <w:rsid w:val="00256C10"/>
    <w:rsid w:val="00256D1E"/>
    <w:rsid w:val="00257142"/>
    <w:rsid w:val="00257242"/>
    <w:rsid w:val="0025737A"/>
    <w:rsid w:val="002573E5"/>
    <w:rsid w:val="00257949"/>
    <w:rsid w:val="00257DB9"/>
    <w:rsid w:val="00257DFB"/>
    <w:rsid w:val="002603CC"/>
    <w:rsid w:val="00260964"/>
    <w:rsid w:val="00260E82"/>
    <w:rsid w:val="00261401"/>
    <w:rsid w:val="00261536"/>
    <w:rsid w:val="00261684"/>
    <w:rsid w:val="0026180C"/>
    <w:rsid w:val="00261975"/>
    <w:rsid w:val="00261FCD"/>
    <w:rsid w:val="00262022"/>
    <w:rsid w:val="00262037"/>
    <w:rsid w:val="002620FC"/>
    <w:rsid w:val="00262381"/>
    <w:rsid w:val="002627E4"/>
    <w:rsid w:val="00262AAF"/>
    <w:rsid w:val="00262AD3"/>
    <w:rsid w:val="00262AFF"/>
    <w:rsid w:val="00262F19"/>
    <w:rsid w:val="00262F51"/>
    <w:rsid w:val="00262F84"/>
    <w:rsid w:val="00263474"/>
    <w:rsid w:val="002636AE"/>
    <w:rsid w:val="0026384B"/>
    <w:rsid w:val="0026387F"/>
    <w:rsid w:val="00263938"/>
    <w:rsid w:val="00263B2A"/>
    <w:rsid w:val="00263B3F"/>
    <w:rsid w:val="00263C75"/>
    <w:rsid w:val="00263C7E"/>
    <w:rsid w:val="0026423D"/>
    <w:rsid w:val="002642F0"/>
    <w:rsid w:val="00264433"/>
    <w:rsid w:val="0026455E"/>
    <w:rsid w:val="00264A2E"/>
    <w:rsid w:val="00264E22"/>
    <w:rsid w:val="00264E9E"/>
    <w:rsid w:val="002651E4"/>
    <w:rsid w:val="00265979"/>
    <w:rsid w:val="0026597E"/>
    <w:rsid w:val="0026598F"/>
    <w:rsid w:val="00265A4D"/>
    <w:rsid w:val="00265F74"/>
    <w:rsid w:val="0026602A"/>
    <w:rsid w:val="002661E6"/>
    <w:rsid w:val="00266266"/>
    <w:rsid w:val="0026642A"/>
    <w:rsid w:val="00266CED"/>
    <w:rsid w:val="00266DB3"/>
    <w:rsid w:val="00266E80"/>
    <w:rsid w:val="00266EB1"/>
    <w:rsid w:val="00267321"/>
    <w:rsid w:val="0026732A"/>
    <w:rsid w:val="00267421"/>
    <w:rsid w:val="00267614"/>
    <w:rsid w:val="00267775"/>
    <w:rsid w:val="00267860"/>
    <w:rsid w:val="0026787D"/>
    <w:rsid w:val="00267B6F"/>
    <w:rsid w:val="0027006B"/>
    <w:rsid w:val="002701E4"/>
    <w:rsid w:val="0027021C"/>
    <w:rsid w:val="00270387"/>
    <w:rsid w:val="00270640"/>
    <w:rsid w:val="00270660"/>
    <w:rsid w:val="00270A7E"/>
    <w:rsid w:val="00270C79"/>
    <w:rsid w:val="00270CB0"/>
    <w:rsid w:val="00271113"/>
    <w:rsid w:val="00271286"/>
    <w:rsid w:val="00271791"/>
    <w:rsid w:val="00271CF8"/>
    <w:rsid w:val="002725BC"/>
    <w:rsid w:val="002726DB"/>
    <w:rsid w:val="00272AF8"/>
    <w:rsid w:val="00272BE6"/>
    <w:rsid w:val="00272C0E"/>
    <w:rsid w:val="00272E37"/>
    <w:rsid w:val="00273148"/>
    <w:rsid w:val="0027370D"/>
    <w:rsid w:val="0027398F"/>
    <w:rsid w:val="00273DBD"/>
    <w:rsid w:val="00274139"/>
    <w:rsid w:val="00274196"/>
    <w:rsid w:val="0027429A"/>
    <w:rsid w:val="0027432E"/>
    <w:rsid w:val="0027456B"/>
    <w:rsid w:val="00274661"/>
    <w:rsid w:val="00274672"/>
    <w:rsid w:val="0027467F"/>
    <w:rsid w:val="00274F41"/>
    <w:rsid w:val="00275026"/>
    <w:rsid w:val="0027527E"/>
    <w:rsid w:val="002754ED"/>
    <w:rsid w:val="00275663"/>
    <w:rsid w:val="0027566D"/>
    <w:rsid w:val="0027595A"/>
    <w:rsid w:val="00275B86"/>
    <w:rsid w:val="00275E29"/>
    <w:rsid w:val="00275E64"/>
    <w:rsid w:val="00275FB6"/>
    <w:rsid w:val="0027626C"/>
    <w:rsid w:val="0027642F"/>
    <w:rsid w:val="00276720"/>
    <w:rsid w:val="00276B79"/>
    <w:rsid w:val="00276BD5"/>
    <w:rsid w:val="00276D5E"/>
    <w:rsid w:val="00276DDD"/>
    <w:rsid w:val="00276EBF"/>
    <w:rsid w:val="00277099"/>
    <w:rsid w:val="002776F3"/>
    <w:rsid w:val="002778E6"/>
    <w:rsid w:val="00277DC8"/>
    <w:rsid w:val="00280482"/>
    <w:rsid w:val="00280574"/>
    <w:rsid w:val="00280788"/>
    <w:rsid w:val="002809D2"/>
    <w:rsid w:val="00280B41"/>
    <w:rsid w:val="00280BA6"/>
    <w:rsid w:val="002813BE"/>
    <w:rsid w:val="0028153E"/>
    <w:rsid w:val="0028158C"/>
    <w:rsid w:val="0028193E"/>
    <w:rsid w:val="0028195B"/>
    <w:rsid w:val="002819BA"/>
    <w:rsid w:val="00281A0E"/>
    <w:rsid w:val="00281A11"/>
    <w:rsid w:val="00281BBE"/>
    <w:rsid w:val="00281DA5"/>
    <w:rsid w:val="00282203"/>
    <w:rsid w:val="002824BE"/>
    <w:rsid w:val="00282631"/>
    <w:rsid w:val="002826B1"/>
    <w:rsid w:val="002828F3"/>
    <w:rsid w:val="002829CE"/>
    <w:rsid w:val="0028302D"/>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16"/>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7004"/>
    <w:rsid w:val="00287025"/>
    <w:rsid w:val="00287040"/>
    <w:rsid w:val="0028704A"/>
    <w:rsid w:val="0028723A"/>
    <w:rsid w:val="00287285"/>
    <w:rsid w:val="00287634"/>
    <w:rsid w:val="00287CFB"/>
    <w:rsid w:val="00287E5E"/>
    <w:rsid w:val="00287F7D"/>
    <w:rsid w:val="002901D5"/>
    <w:rsid w:val="002901E6"/>
    <w:rsid w:val="00290592"/>
    <w:rsid w:val="0029079E"/>
    <w:rsid w:val="00290B7A"/>
    <w:rsid w:val="00290BA6"/>
    <w:rsid w:val="00290BA7"/>
    <w:rsid w:val="00290D93"/>
    <w:rsid w:val="00290DCD"/>
    <w:rsid w:val="00290ED0"/>
    <w:rsid w:val="00290F4D"/>
    <w:rsid w:val="00290FB0"/>
    <w:rsid w:val="00291903"/>
    <w:rsid w:val="00291AC6"/>
    <w:rsid w:val="00291AE3"/>
    <w:rsid w:val="00291D16"/>
    <w:rsid w:val="00291E3E"/>
    <w:rsid w:val="00292385"/>
    <w:rsid w:val="00292512"/>
    <w:rsid w:val="00292719"/>
    <w:rsid w:val="0029281B"/>
    <w:rsid w:val="00292B72"/>
    <w:rsid w:val="00292BB3"/>
    <w:rsid w:val="00292EFD"/>
    <w:rsid w:val="00292FB3"/>
    <w:rsid w:val="00293000"/>
    <w:rsid w:val="00293890"/>
    <w:rsid w:val="0029390B"/>
    <w:rsid w:val="002939F5"/>
    <w:rsid w:val="00293D18"/>
    <w:rsid w:val="00293FB5"/>
    <w:rsid w:val="0029403E"/>
    <w:rsid w:val="00294060"/>
    <w:rsid w:val="0029415D"/>
    <w:rsid w:val="002942E8"/>
    <w:rsid w:val="002945F6"/>
    <w:rsid w:val="002946E1"/>
    <w:rsid w:val="00294753"/>
    <w:rsid w:val="002950A8"/>
    <w:rsid w:val="002954F7"/>
    <w:rsid w:val="0029559B"/>
    <w:rsid w:val="00295930"/>
    <w:rsid w:val="00295D61"/>
    <w:rsid w:val="00295E83"/>
    <w:rsid w:val="00295F2B"/>
    <w:rsid w:val="0029636D"/>
    <w:rsid w:val="002964E0"/>
    <w:rsid w:val="00296666"/>
    <w:rsid w:val="00296681"/>
    <w:rsid w:val="00296B3E"/>
    <w:rsid w:val="00296B49"/>
    <w:rsid w:val="00296E42"/>
    <w:rsid w:val="00296FDA"/>
    <w:rsid w:val="00297208"/>
    <w:rsid w:val="00297777"/>
    <w:rsid w:val="0029798E"/>
    <w:rsid w:val="002979AF"/>
    <w:rsid w:val="00297A42"/>
    <w:rsid w:val="00297D9C"/>
    <w:rsid w:val="00297EA3"/>
    <w:rsid w:val="00297F67"/>
    <w:rsid w:val="002A00A7"/>
    <w:rsid w:val="002A0243"/>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03B"/>
    <w:rsid w:val="002A2633"/>
    <w:rsid w:val="002A26DC"/>
    <w:rsid w:val="002A2880"/>
    <w:rsid w:val="002A2AC4"/>
    <w:rsid w:val="002A2C0C"/>
    <w:rsid w:val="002A2D69"/>
    <w:rsid w:val="002A2DCA"/>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5F71"/>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13E"/>
    <w:rsid w:val="002B0175"/>
    <w:rsid w:val="002B02F1"/>
    <w:rsid w:val="002B0363"/>
    <w:rsid w:val="002B03C6"/>
    <w:rsid w:val="002B03D5"/>
    <w:rsid w:val="002B0478"/>
    <w:rsid w:val="002B05DE"/>
    <w:rsid w:val="002B0794"/>
    <w:rsid w:val="002B0BB7"/>
    <w:rsid w:val="002B0CC2"/>
    <w:rsid w:val="002B0D04"/>
    <w:rsid w:val="002B0DAB"/>
    <w:rsid w:val="002B10EB"/>
    <w:rsid w:val="002B1205"/>
    <w:rsid w:val="002B12E7"/>
    <w:rsid w:val="002B13E4"/>
    <w:rsid w:val="002B1409"/>
    <w:rsid w:val="002B195A"/>
    <w:rsid w:val="002B1A15"/>
    <w:rsid w:val="002B1B16"/>
    <w:rsid w:val="002B1BF5"/>
    <w:rsid w:val="002B1D49"/>
    <w:rsid w:val="002B1FC3"/>
    <w:rsid w:val="002B210F"/>
    <w:rsid w:val="002B2117"/>
    <w:rsid w:val="002B23C1"/>
    <w:rsid w:val="002B23DB"/>
    <w:rsid w:val="002B23FD"/>
    <w:rsid w:val="002B27D4"/>
    <w:rsid w:val="002B2B6A"/>
    <w:rsid w:val="002B2D3D"/>
    <w:rsid w:val="002B3043"/>
    <w:rsid w:val="002B3238"/>
    <w:rsid w:val="002B3507"/>
    <w:rsid w:val="002B3572"/>
    <w:rsid w:val="002B3699"/>
    <w:rsid w:val="002B36FF"/>
    <w:rsid w:val="002B3974"/>
    <w:rsid w:val="002B3A0C"/>
    <w:rsid w:val="002B3B43"/>
    <w:rsid w:val="002B3DCF"/>
    <w:rsid w:val="002B41D5"/>
    <w:rsid w:val="002B43B5"/>
    <w:rsid w:val="002B46D5"/>
    <w:rsid w:val="002B475C"/>
    <w:rsid w:val="002B492C"/>
    <w:rsid w:val="002B4984"/>
    <w:rsid w:val="002B4A48"/>
    <w:rsid w:val="002B4C04"/>
    <w:rsid w:val="002B4D22"/>
    <w:rsid w:val="002B56D3"/>
    <w:rsid w:val="002B5983"/>
    <w:rsid w:val="002B5CDA"/>
    <w:rsid w:val="002B5D09"/>
    <w:rsid w:val="002B70A4"/>
    <w:rsid w:val="002B7218"/>
    <w:rsid w:val="002B7523"/>
    <w:rsid w:val="002B7951"/>
    <w:rsid w:val="002B7BC3"/>
    <w:rsid w:val="002B7C89"/>
    <w:rsid w:val="002B7D0F"/>
    <w:rsid w:val="002B7F97"/>
    <w:rsid w:val="002C010D"/>
    <w:rsid w:val="002C0596"/>
    <w:rsid w:val="002C0777"/>
    <w:rsid w:val="002C0B76"/>
    <w:rsid w:val="002C0C07"/>
    <w:rsid w:val="002C0CCE"/>
    <w:rsid w:val="002C0E4A"/>
    <w:rsid w:val="002C1002"/>
    <w:rsid w:val="002C1164"/>
    <w:rsid w:val="002C12A7"/>
    <w:rsid w:val="002C136E"/>
    <w:rsid w:val="002C1523"/>
    <w:rsid w:val="002C15C0"/>
    <w:rsid w:val="002C1D0D"/>
    <w:rsid w:val="002C20B6"/>
    <w:rsid w:val="002C223B"/>
    <w:rsid w:val="002C226C"/>
    <w:rsid w:val="002C22EB"/>
    <w:rsid w:val="002C2594"/>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4F4"/>
    <w:rsid w:val="002C491B"/>
    <w:rsid w:val="002C4BD0"/>
    <w:rsid w:val="002C4E57"/>
    <w:rsid w:val="002C5C79"/>
    <w:rsid w:val="002C6198"/>
    <w:rsid w:val="002C61CB"/>
    <w:rsid w:val="002C67BA"/>
    <w:rsid w:val="002C6AC1"/>
    <w:rsid w:val="002C6AED"/>
    <w:rsid w:val="002C6C72"/>
    <w:rsid w:val="002C6CC6"/>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36"/>
    <w:rsid w:val="002D10A8"/>
    <w:rsid w:val="002D14FB"/>
    <w:rsid w:val="002D153F"/>
    <w:rsid w:val="002D16E4"/>
    <w:rsid w:val="002D1775"/>
    <w:rsid w:val="002D1FFE"/>
    <w:rsid w:val="002D2234"/>
    <w:rsid w:val="002D234B"/>
    <w:rsid w:val="002D251D"/>
    <w:rsid w:val="002D268E"/>
    <w:rsid w:val="002D268F"/>
    <w:rsid w:val="002D2694"/>
    <w:rsid w:val="002D2DEF"/>
    <w:rsid w:val="002D2E9F"/>
    <w:rsid w:val="002D3274"/>
    <w:rsid w:val="002D3311"/>
    <w:rsid w:val="002D344A"/>
    <w:rsid w:val="002D3500"/>
    <w:rsid w:val="002D3743"/>
    <w:rsid w:val="002D3748"/>
    <w:rsid w:val="002D3812"/>
    <w:rsid w:val="002D39CF"/>
    <w:rsid w:val="002D3B36"/>
    <w:rsid w:val="002D3CED"/>
    <w:rsid w:val="002D40B2"/>
    <w:rsid w:val="002D414A"/>
    <w:rsid w:val="002D4268"/>
    <w:rsid w:val="002D439A"/>
    <w:rsid w:val="002D4649"/>
    <w:rsid w:val="002D4ED0"/>
    <w:rsid w:val="002D516E"/>
    <w:rsid w:val="002D5219"/>
    <w:rsid w:val="002D5652"/>
    <w:rsid w:val="002D5700"/>
    <w:rsid w:val="002D58B0"/>
    <w:rsid w:val="002D5969"/>
    <w:rsid w:val="002D5B25"/>
    <w:rsid w:val="002D5C5B"/>
    <w:rsid w:val="002D5CE6"/>
    <w:rsid w:val="002D61C5"/>
    <w:rsid w:val="002D625D"/>
    <w:rsid w:val="002D6347"/>
    <w:rsid w:val="002D6588"/>
    <w:rsid w:val="002D6D61"/>
    <w:rsid w:val="002D743B"/>
    <w:rsid w:val="002D77F6"/>
    <w:rsid w:val="002D7835"/>
    <w:rsid w:val="002D7892"/>
    <w:rsid w:val="002D790B"/>
    <w:rsid w:val="002D79FD"/>
    <w:rsid w:val="002D7B32"/>
    <w:rsid w:val="002D7E08"/>
    <w:rsid w:val="002E036D"/>
    <w:rsid w:val="002E0667"/>
    <w:rsid w:val="002E066C"/>
    <w:rsid w:val="002E06B8"/>
    <w:rsid w:val="002E0A77"/>
    <w:rsid w:val="002E0F06"/>
    <w:rsid w:val="002E10B0"/>
    <w:rsid w:val="002E10E2"/>
    <w:rsid w:val="002E149A"/>
    <w:rsid w:val="002E14C0"/>
    <w:rsid w:val="002E1615"/>
    <w:rsid w:val="002E17E8"/>
    <w:rsid w:val="002E1C7F"/>
    <w:rsid w:val="002E2031"/>
    <w:rsid w:val="002E2150"/>
    <w:rsid w:val="002E23A8"/>
    <w:rsid w:val="002E28D7"/>
    <w:rsid w:val="002E2972"/>
    <w:rsid w:val="002E2A61"/>
    <w:rsid w:val="002E2C35"/>
    <w:rsid w:val="002E2CB0"/>
    <w:rsid w:val="002E2E28"/>
    <w:rsid w:val="002E3026"/>
    <w:rsid w:val="002E341B"/>
    <w:rsid w:val="002E365C"/>
    <w:rsid w:val="002E399D"/>
    <w:rsid w:val="002E3C82"/>
    <w:rsid w:val="002E3CB6"/>
    <w:rsid w:val="002E3F37"/>
    <w:rsid w:val="002E412C"/>
    <w:rsid w:val="002E4228"/>
    <w:rsid w:val="002E427F"/>
    <w:rsid w:val="002E45F2"/>
    <w:rsid w:val="002E46AF"/>
    <w:rsid w:val="002E4963"/>
    <w:rsid w:val="002E4A68"/>
    <w:rsid w:val="002E4AA1"/>
    <w:rsid w:val="002E4B09"/>
    <w:rsid w:val="002E4C72"/>
    <w:rsid w:val="002E4DA1"/>
    <w:rsid w:val="002E50F7"/>
    <w:rsid w:val="002E5691"/>
    <w:rsid w:val="002E56B4"/>
    <w:rsid w:val="002E58AA"/>
    <w:rsid w:val="002E5C10"/>
    <w:rsid w:val="002E630D"/>
    <w:rsid w:val="002E6913"/>
    <w:rsid w:val="002E6D57"/>
    <w:rsid w:val="002E6E3F"/>
    <w:rsid w:val="002E6F5A"/>
    <w:rsid w:val="002E7149"/>
    <w:rsid w:val="002E75F5"/>
    <w:rsid w:val="002E7884"/>
    <w:rsid w:val="002E7916"/>
    <w:rsid w:val="002E79A4"/>
    <w:rsid w:val="002E79B0"/>
    <w:rsid w:val="002E7B37"/>
    <w:rsid w:val="002E7C11"/>
    <w:rsid w:val="002E7D53"/>
    <w:rsid w:val="002E7F14"/>
    <w:rsid w:val="002F02F1"/>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BB7"/>
    <w:rsid w:val="002F2D53"/>
    <w:rsid w:val="002F2DAB"/>
    <w:rsid w:val="002F2F88"/>
    <w:rsid w:val="002F2FCE"/>
    <w:rsid w:val="002F2FD2"/>
    <w:rsid w:val="002F2FD4"/>
    <w:rsid w:val="002F31F0"/>
    <w:rsid w:val="002F3235"/>
    <w:rsid w:val="002F3384"/>
    <w:rsid w:val="002F37D9"/>
    <w:rsid w:val="002F3AD9"/>
    <w:rsid w:val="002F3B76"/>
    <w:rsid w:val="002F3EB3"/>
    <w:rsid w:val="002F3FB6"/>
    <w:rsid w:val="002F3FFC"/>
    <w:rsid w:val="002F4026"/>
    <w:rsid w:val="002F42C1"/>
    <w:rsid w:val="002F48C1"/>
    <w:rsid w:val="002F4A50"/>
    <w:rsid w:val="002F50BF"/>
    <w:rsid w:val="002F5255"/>
    <w:rsid w:val="002F534B"/>
    <w:rsid w:val="002F5D01"/>
    <w:rsid w:val="002F63C4"/>
    <w:rsid w:val="002F64A3"/>
    <w:rsid w:val="002F67CC"/>
    <w:rsid w:val="002F699B"/>
    <w:rsid w:val="002F74E5"/>
    <w:rsid w:val="002F7F20"/>
    <w:rsid w:val="002F7F74"/>
    <w:rsid w:val="00300019"/>
    <w:rsid w:val="00300154"/>
    <w:rsid w:val="00300321"/>
    <w:rsid w:val="003003EB"/>
    <w:rsid w:val="003005D2"/>
    <w:rsid w:val="00300803"/>
    <w:rsid w:val="00300886"/>
    <w:rsid w:val="003008FE"/>
    <w:rsid w:val="00300AEA"/>
    <w:rsid w:val="00300D6A"/>
    <w:rsid w:val="00301350"/>
    <w:rsid w:val="003014C7"/>
    <w:rsid w:val="00301537"/>
    <w:rsid w:val="003019C3"/>
    <w:rsid w:val="00301AA5"/>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5F0"/>
    <w:rsid w:val="0030478E"/>
    <w:rsid w:val="0030499A"/>
    <w:rsid w:val="00304ABC"/>
    <w:rsid w:val="003052B9"/>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120"/>
    <w:rsid w:val="00310240"/>
    <w:rsid w:val="0031037F"/>
    <w:rsid w:val="00310486"/>
    <w:rsid w:val="003104D3"/>
    <w:rsid w:val="003105A5"/>
    <w:rsid w:val="003107F9"/>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56F"/>
    <w:rsid w:val="0031399B"/>
    <w:rsid w:val="00313B63"/>
    <w:rsid w:val="00313C63"/>
    <w:rsid w:val="00314243"/>
    <w:rsid w:val="0031469C"/>
    <w:rsid w:val="00314982"/>
    <w:rsid w:val="00314984"/>
    <w:rsid w:val="00314B15"/>
    <w:rsid w:val="00314BBB"/>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E03"/>
    <w:rsid w:val="00316E63"/>
    <w:rsid w:val="00316F58"/>
    <w:rsid w:val="003170BD"/>
    <w:rsid w:val="00317206"/>
    <w:rsid w:val="003173FB"/>
    <w:rsid w:val="0031778C"/>
    <w:rsid w:val="003177BD"/>
    <w:rsid w:val="003200E2"/>
    <w:rsid w:val="00320279"/>
    <w:rsid w:val="003205D2"/>
    <w:rsid w:val="0032077B"/>
    <w:rsid w:val="003208F2"/>
    <w:rsid w:val="00320BBF"/>
    <w:rsid w:val="00320D0D"/>
    <w:rsid w:val="00320DA7"/>
    <w:rsid w:val="0032156E"/>
    <w:rsid w:val="00321701"/>
    <w:rsid w:val="00321ACF"/>
    <w:rsid w:val="00321C6E"/>
    <w:rsid w:val="00321E68"/>
    <w:rsid w:val="00322394"/>
    <w:rsid w:val="00322ABE"/>
    <w:rsid w:val="00322FCF"/>
    <w:rsid w:val="003237FF"/>
    <w:rsid w:val="00323B38"/>
    <w:rsid w:val="00323C92"/>
    <w:rsid w:val="003240AC"/>
    <w:rsid w:val="00324158"/>
    <w:rsid w:val="0032434E"/>
    <w:rsid w:val="003245B4"/>
    <w:rsid w:val="0032477E"/>
    <w:rsid w:val="0032491F"/>
    <w:rsid w:val="003249CD"/>
    <w:rsid w:val="00324C97"/>
    <w:rsid w:val="00324FCA"/>
    <w:rsid w:val="00325721"/>
    <w:rsid w:val="00325933"/>
    <w:rsid w:val="00325A1F"/>
    <w:rsid w:val="00325EE3"/>
    <w:rsid w:val="00326262"/>
    <w:rsid w:val="00326410"/>
    <w:rsid w:val="00326632"/>
    <w:rsid w:val="003267AE"/>
    <w:rsid w:val="003269D7"/>
    <w:rsid w:val="00326A45"/>
    <w:rsid w:val="00326EAD"/>
    <w:rsid w:val="00327002"/>
    <w:rsid w:val="00327268"/>
    <w:rsid w:val="00327666"/>
    <w:rsid w:val="0032776F"/>
    <w:rsid w:val="003277BC"/>
    <w:rsid w:val="00327B4F"/>
    <w:rsid w:val="00327F03"/>
    <w:rsid w:val="00327F31"/>
    <w:rsid w:val="00327FBE"/>
    <w:rsid w:val="00330078"/>
    <w:rsid w:val="00330158"/>
    <w:rsid w:val="00330477"/>
    <w:rsid w:val="003307D1"/>
    <w:rsid w:val="003308B9"/>
    <w:rsid w:val="00330A31"/>
    <w:rsid w:val="003313C5"/>
    <w:rsid w:val="0033149E"/>
    <w:rsid w:val="003316F0"/>
    <w:rsid w:val="00331CD0"/>
    <w:rsid w:val="00331DB9"/>
    <w:rsid w:val="00331E86"/>
    <w:rsid w:val="00332246"/>
    <w:rsid w:val="00332509"/>
    <w:rsid w:val="00332BFF"/>
    <w:rsid w:val="00332D19"/>
    <w:rsid w:val="00332DA5"/>
    <w:rsid w:val="00332DFC"/>
    <w:rsid w:val="0033310E"/>
    <w:rsid w:val="003334D9"/>
    <w:rsid w:val="0033368B"/>
    <w:rsid w:val="0033398B"/>
    <w:rsid w:val="00333A6D"/>
    <w:rsid w:val="00333AC5"/>
    <w:rsid w:val="00333BE0"/>
    <w:rsid w:val="00334152"/>
    <w:rsid w:val="003343E5"/>
    <w:rsid w:val="00334A0B"/>
    <w:rsid w:val="00334C58"/>
    <w:rsid w:val="00334C9E"/>
    <w:rsid w:val="0033513A"/>
    <w:rsid w:val="00335427"/>
    <w:rsid w:val="00335D4B"/>
    <w:rsid w:val="00335FDA"/>
    <w:rsid w:val="0033664F"/>
    <w:rsid w:val="003366A5"/>
    <w:rsid w:val="00336961"/>
    <w:rsid w:val="003369C6"/>
    <w:rsid w:val="00336B2A"/>
    <w:rsid w:val="00336B3E"/>
    <w:rsid w:val="00336CCB"/>
    <w:rsid w:val="00336D00"/>
    <w:rsid w:val="00336FD3"/>
    <w:rsid w:val="003371F0"/>
    <w:rsid w:val="003372B6"/>
    <w:rsid w:val="003374F8"/>
    <w:rsid w:val="003375F0"/>
    <w:rsid w:val="00337AA4"/>
    <w:rsid w:val="00337AE9"/>
    <w:rsid w:val="00337DB5"/>
    <w:rsid w:val="00340532"/>
    <w:rsid w:val="003405D2"/>
    <w:rsid w:val="003406C2"/>
    <w:rsid w:val="00340A09"/>
    <w:rsid w:val="00340D84"/>
    <w:rsid w:val="00340E32"/>
    <w:rsid w:val="0034111B"/>
    <w:rsid w:val="00341282"/>
    <w:rsid w:val="0034150C"/>
    <w:rsid w:val="0034150F"/>
    <w:rsid w:val="00341621"/>
    <w:rsid w:val="0034195E"/>
    <w:rsid w:val="00341ADD"/>
    <w:rsid w:val="00341B01"/>
    <w:rsid w:val="00341DA1"/>
    <w:rsid w:val="003420D6"/>
    <w:rsid w:val="00342120"/>
    <w:rsid w:val="003423ED"/>
    <w:rsid w:val="00342451"/>
    <w:rsid w:val="00342674"/>
    <w:rsid w:val="003426D1"/>
    <w:rsid w:val="00342AD0"/>
    <w:rsid w:val="00342DE1"/>
    <w:rsid w:val="00342F56"/>
    <w:rsid w:val="003431B7"/>
    <w:rsid w:val="00343A14"/>
    <w:rsid w:val="00343C0F"/>
    <w:rsid w:val="00343EEB"/>
    <w:rsid w:val="00344019"/>
    <w:rsid w:val="003442D2"/>
    <w:rsid w:val="00344457"/>
    <w:rsid w:val="00344761"/>
    <w:rsid w:val="00344C6B"/>
    <w:rsid w:val="00345491"/>
    <w:rsid w:val="00345899"/>
    <w:rsid w:val="00345F32"/>
    <w:rsid w:val="00346040"/>
    <w:rsid w:val="003460D8"/>
    <w:rsid w:val="00346125"/>
    <w:rsid w:val="003462CD"/>
    <w:rsid w:val="003463A6"/>
    <w:rsid w:val="003464D5"/>
    <w:rsid w:val="00346566"/>
    <w:rsid w:val="003468F6"/>
    <w:rsid w:val="00346B0F"/>
    <w:rsid w:val="00346DFA"/>
    <w:rsid w:val="0034723F"/>
    <w:rsid w:val="003472AF"/>
    <w:rsid w:val="0034753C"/>
    <w:rsid w:val="003478CD"/>
    <w:rsid w:val="00347BC8"/>
    <w:rsid w:val="00350290"/>
    <w:rsid w:val="0035031A"/>
    <w:rsid w:val="0035038B"/>
    <w:rsid w:val="003504C3"/>
    <w:rsid w:val="003506F2"/>
    <w:rsid w:val="003507D7"/>
    <w:rsid w:val="00350C89"/>
    <w:rsid w:val="00350D63"/>
    <w:rsid w:val="003511F7"/>
    <w:rsid w:val="00351348"/>
    <w:rsid w:val="003513F9"/>
    <w:rsid w:val="00351594"/>
    <w:rsid w:val="0035161A"/>
    <w:rsid w:val="00351A4D"/>
    <w:rsid w:val="00351DF7"/>
    <w:rsid w:val="00352107"/>
    <w:rsid w:val="003521E7"/>
    <w:rsid w:val="0035239A"/>
    <w:rsid w:val="00352692"/>
    <w:rsid w:val="003529C9"/>
    <w:rsid w:val="00352A1F"/>
    <w:rsid w:val="00352AF2"/>
    <w:rsid w:val="003530C0"/>
    <w:rsid w:val="003532E0"/>
    <w:rsid w:val="003534B4"/>
    <w:rsid w:val="00353882"/>
    <w:rsid w:val="00353919"/>
    <w:rsid w:val="003541D6"/>
    <w:rsid w:val="00354206"/>
    <w:rsid w:val="00354281"/>
    <w:rsid w:val="00354521"/>
    <w:rsid w:val="00354553"/>
    <w:rsid w:val="00354968"/>
    <w:rsid w:val="00354A5E"/>
    <w:rsid w:val="00354C95"/>
    <w:rsid w:val="00354D02"/>
    <w:rsid w:val="00354D40"/>
    <w:rsid w:val="00355214"/>
    <w:rsid w:val="00355275"/>
    <w:rsid w:val="003556D3"/>
    <w:rsid w:val="003558DF"/>
    <w:rsid w:val="00355ACC"/>
    <w:rsid w:val="00355BE0"/>
    <w:rsid w:val="00355F73"/>
    <w:rsid w:val="0035600A"/>
    <w:rsid w:val="00356084"/>
    <w:rsid w:val="0035621C"/>
    <w:rsid w:val="003562B3"/>
    <w:rsid w:val="00356502"/>
    <w:rsid w:val="003568BD"/>
    <w:rsid w:val="00356B46"/>
    <w:rsid w:val="00356C17"/>
    <w:rsid w:val="00356CA7"/>
    <w:rsid w:val="00356DFE"/>
    <w:rsid w:val="003576DE"/>
    <w:rsid w:val="0035794A"/>
    <w:rsid w:val="00357FA9"/>
    <w:rsid w:val="003601B9"/>
    <w:rsid w:val="00360555"/>
    <w:rsid w:val="0036067C"/>
    <w:rsid w:val="003606CB"/>
    <w:rsid w:val="00360D83"/>
    <w:rsid w:val="00360DD0"/>
    <w:rsid w:val="00360EAA"/>
    <w:rsid w:val="00360F3D"/>
    <w:rsid w:val="003610BD"/>
    <w:rsid w:val="00361332"/>
    <w:rsid w:val="0036144F"/>
    <w:rsid w:val="003616CC"/>
    <w:rsid w:val="003619CA"/>
    <w:rsid w:val="00361A40"/>
    <w:rsid w:val="00361C5B"/>
    <w:rsid w:val="00361D39"/>
    <w:rsid w:val="00361DD6"/>
    <w:rsid w:val="00361E01"/>
    <w:rsid w:val="003622D3"/>
    <w:rsid w:val="00362343"/>
    <w:rsid w:val="00362828"/>
    <w:rsid w:val="003628F1"/>
    <w:rsid w:val="00362AFF"/>
    <w:rsid w:val="00362B9E"/>
    <w:rsid w:val="00362C3E"/>
    <w:rsid w:val="00362D5C"/>
    <w:rsid w:val="003636EE"/>
    <w:rsid w:val="00363762"/>
    <w:rsid w:val="0036380D"/>
    <w:rsid w:val="003638B6"/>
    <w:rsid w:val="00363BF7"/>
    <w:rsid w:val="003644FB"/>
    <w:rsid w:val="00364820"/>
    <w:rsid w:val="00364AB8"/>
    <w:rsid w:val="00364B21"/>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D26"/>
    <w:rsid w:val="00366E30"/>
    <w:rsid w:val="00366E62"/>
    <w:rsid w:val="00366EEC"/>
    <w:rsid w:val="00367174"/>
    <w:rsid w:val="00367418"/>
    <w:rsid w:val="00367703"/>
    <w:rsid w:val="003677CF"/>
    <w:rsid w:val="00367E32"/>
    <w:rsid w:val="003705B0"/>
    <w:rsid w:val="00370D3B"/>
    <w:rsid w:val="00370E27"/>
    <w:rsid w:val="00370E47"/>
    <w:rsid w:val="003712CA"/>
    <w:rsid w:val="003715F1"/>
    <w:rsid w:val="00371846"/>
    <w:rsid w:val="003719EA"/>
    <w:rsid w:val="00371D79"/>
    <w:rsid w:val="00371F7F"/>
    <w:rsid w:val="00372143"/>
    <w:rsid w:val="00372177"/>
    <w:rsid w:val="00372268"/>
    <w:rsid w:val="0037249F"/>
    <w:rsid w:val="00372710"/>
    <w:rsid w:val="00372798"/>
    <w:rsid w:val="0037285E"/>
    <w:rsid w:val="00372872"/>
    <w:rsid w:val="003729EB"/>
    <w:rsid w:val="00372AF8"/>
    <w:rsid w:val="00372C32"/>
    <w:rsid w:val="00372CC0"/>
    <w:rsid w:val="00372D64"/>
    <w:rsid w:val="00373537"/>
    <w:rsid w:val="003736EC"/>
    <w:rsid w:val="003737ED"/>
    <w:rsid w:val="0037384C"/>
    <w:rsid w:val="00373EC5"/>
    <w:rsid w:val="0037426B"/>
    <w:rsid w:val="00374482"/>
    <w:rsid w:val="00374518"/>
    <w:rsid w:val="003745AF"/>
    <w:rsid w:val="003746B3"/>
    <w:rsid w:val="00374944"/>
    <w:rsid w:val="00374A27"/>
    <w:rsid w:val="00374BDC"/>
    <w:rsid w:val="00374D63"/>
    <w:rsid w:val="00374DD5"/>
    <w:rsid w:val="0037515E"/>
    <w:rsid w:val="003756B6"/>
    <w:rsid w:val="003756E4"/>
    <w:rsid w:val="0037573B"/>
    <w:rsid w:val="003759FF"/>
    <w:rsid w:val="00375BF8"/>
    <w:rsid w:val="00375DFB"/>
    <w:rsid w:val="00375E69"/>
    <w:rsid w:val="0037625C"/>
    <w:rsid w:val="003762BC"/>
    <w:rsid w:val="0037683C"/>
    <w:rsid w:val="00376912"/>
    <w:rsid w:val="00376BAC"/>
    <w:rsid w:val="00376C28"/>
    <w:rsid w:val="00376CD9"/>
    <w:rsid w:val="00376D66"/>
    <w:rsid w:val="00376E64"/>
    <w:rsid w:val="00376E85"/>
    <w:rsid w:val="00376F1F"/>
    <w:rsid w:val="00377248"/>
    <w:rsid w:val="003772BB"/>
    <w:rsid w:val="003773DD"/>
    <w:rsid w:val="0037742E"/>
    <w:rsid w:val="00377453"/>
    <w:rsid w:val="00377712"/>
    <w:rsid w:val="00377D0B"/>
    <w:rsid w:val="003806CC"/>
    <w:rsid w:val="0038088A"/>
    <w:rsid w:val="00380A6D"/>
    <w:rsid w:val="00380A9F"/>
    <w:rsid w:val="00380C42"/>
    <w:rsid w:val="00380D17"/>
    <w:rsid w:val="00381241"/>
    <w:rsid w:val="00381430"/>
    <w:rsid w:val="003817DB"/>
    <w:rsid w:val="00382127"/>
    <w:rsid w:val="003821D9"/>
    <w:rsid w:val="00382673"/>
    <w:rsid w:val="00382B57"/>
    <w:rsid w:val="00382D4D"/>
    <w:rsid w:val="00382DB1"/>
    <w:rsid w:val="00382F13"/>
    <w:rsid w:val="0038302F"/>
    <w:rsid w:val="003830B3"/>
    <w:rsid w:val="003830E7"/>
    <w:rsid w:val="003831BC"/>
    <w:rsid w:val="00383613"/>
    <w:rsid w:val="003838DE"/>
    <w:rsid w:val="00383A87"/>
    <w:rsid w:val="00383A98"/>
    <w:rsid w:val="0038434C"/>
    <w:rsid w:val="003845F6"/>
    <w:rsid w:val="00384741"/>
    <w:rsid w:val="00384840"/>
    <w:rsid w:val="003848CD"/>
    <w:rsid w:val="00384B68"/>
    <w:rsid w:val="00384BB4"/>
    <w:rsid w:val="003851BB"/>
    <w:rsid w:val="003851E7"/>
    <w:rsid w:val="00385214"/>
    <w:rsid w:val="00385217"/>
    <w:rsid w:val="003852D4"/>
    <w:rsid w:val="003858E4"/>
    <w:rsid w:val="00385965"/>
    <w:rsid w:val="00385E8C"/>
    <w:rsid w:val="003863B0"/>
    <w:rsid w:val="003869F1"/>
    <w:rsid w:val="00386C5E"/>
    <w:rsid w:val="00386CC2"/>
    <w:rsid w:val="0038737F"/>
    <w:rsid w:val="00387510"/>
    <w:rsid w:val="00387A0D"/>
    <w:rsid w:val="00387AA3"/>
    <w:rsid w:val="0039054C"/>
    <w:rsid w:val="003906A8"/>
    <w:rsid w:val="003906B6"/>
    <w:rsid w:val="003906DB"/>
    <w:rsid w:val="0039093E"/>
    <w:rsid w:val="0039094C"/>
    <w:rsid w:val="00390A69"/>
    <w:rsid w:val="00390A96"/>
    <w:rsid w:val="00390E32"/>
    <w:rsid w:val="00390E5C"/>
    <w:rsid w:val="00390F1F"/>
    <w:rsid w:val="003910E6"/>
    <w:rsid w:val="003915E0"/>
    <w:rsid w:val="0039189D"/>
    <w:rsid w:val="003918C9"/>
    <w:rsid w:val="003918FC"/>
    <w:rsid w:val="00391960"/>
    <w:rsid w:val="00391A1A"/>
    <w:rsid w:val="00391AEB"/>
    <w:rsid w:val="00391AF3"/>
    <w:rsid w:val="00391BA6"/>
    <w:rsid w:val="00391F54"/>
    <w:rsid w:val="00392141"/>
    <w:rsid w:val="003923CC"/>
    <w:rsid w:val="00392441"/>
    <w:rsid w:val="003927D0"/>
    <w:rsid w:val="00392817"/>
    <w:rsid w:val="0039282A"/>
    <w:rsid w:val="0039289D"/>
    <w:rsid w:val="00392AFD"/>
    <w:rsid w:val="00392B7D"/>
    <w:rsid w:val="00392D11"/>
    <w:rsid w:val="00392D68"/>
    <w:rsid w:val="00392F21"/>
    <w:rsid w:val="00392F76"/>
    <w:rsid w:val="00393159"/>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630"/>
    <w:rsid w:val="00395A9F"/>
    <w:rsid w:val="00395B88"/>
    <w:rsid w:val="00395C9F"/>
    <w:rsid w:val="00396092"/>
    <w:rsid w:val="003960AA"/>
    <w:rsid w:val="0039637C"/>
    <w:rsid w:val="003966C3"/>
    <w:rsid w:val="0039683C"/>
    <w:rsid w:val="00396889"/>
    <w:rsid w:val="003968E3"/>
    <w:rsid w:val="00396AE6"/>
    <w:rsid w:val="00396BAD"/>
    <w:rsid w:val="00396C0E"/>
    <w:rsid w:val="00396C3A"/>
    <w:rsid w:val="00396ED3"/>
    <w:rsid w:val="00397016"/>
    <w:rsid w:val="0039732D"/>
    <w:rsid w:val="0039748B"/>
    <w:rsid w:val="003974DB"/>
    <w:rsid w:val="00397551"/>
    <w:rsid w:val="003975C4"/>
    <w:rsid w:val="00397660"/>
    <w:rsid w:val="00397801"/>
    <w:rsid w:val="003A00D1"/>
    <w:rsid w:val="003A04F4"/>
    <w:rsid w:val="003A05E9"/>
    <w:rsid w:val="003A0801"/>
    <w:rsid w:val="003A0BF8"/>
    <w:rsid w:val="003A0C7C"/>
    <w:rsid w:val="003A0CF0"/>
    <w:rsid w:val="003A0D73"/>
    <w:rsid w:val="003A1364"/>
    <w:rsid w:val="003A1439"/>
    <w:rsid w:val="003A1655"/>
    <w:rsid w:val="003A1680"/>
    <w:rsid w:val="003A18CB"/>
    <w:rsid w:val="003A19A8"/>
    <w:rsid w:val="003A1A17"/>
    <w:rsid w:val="003A1EBF"/>
    <w:rsid w:val="003A22B5"/>
    <w:rsid w:val="003A25DE"/>
    <w:rsid w:val="003A2684"/>
    <w:rsid w:val="003A2E26"/>
    <w:rsid w:val="003A3068"/>
    <w:rsid w:val="003A3299"/>
    <w:rsid w:val="003A3335"/>
    <w:rsid w:val="003A33AC"/>
    <w:rsid w:val="003A35F2"/>
    <w:rsid w:val="003A3821"/>
    <w:rsid w:val="003A3DCC"/>
    <w:rsid w:val="003A3ED9"/>
    <w:rsid w:val="003A415A"/>
    <w:rsid w:val="003A42AE"/>
    <w:rsid w:val="003A4474"/>
    <w:rsid w:val="003A4501"/>
    <w:rsid w:val="003A4A1B"/>
    <w:rsid w:val="003A4C83"/>
    <w:rsid w:val="003A4F0E"/>
    <w:rsid w:val="003A4F6C"/>
    <w:rsid w:val="003A4FBB"/>
    <w:rsid w:val="003A5280"/>
    <w:rsid w:val="003A5813"/>
    <w:rsid w:val="003A58A4"/>
    <w:rsid w:val="003A593F"/>
    <w:rsid w:val="003A5BC8"/>
    <w:rsid w:val="003A616C"/>
    <w:rsid w:val="003A665F"/>
    <w:rsid w:val="003A677D"/>
    <w:rsid w:val="003A6813"/>
    <w:rsid w:val="003A6F14"/>
    <w:rsid w:val="003A6F7A"/>
    <w:rsid w:val="003A723F"/>
    <w:rsid w:val="003A7529"/>
    <w:rsid w:val="003A767C"/>
    <w:rsid w:val="003A7696"/>
    <w:rsid w:val="003A7881"/>
    <w:rsid w:val="003B0033"/>
    <w:rsid w:val="003B0544"/>
    <w:rsid w:val="003B0693"/>
    <w:rsid w:val="003B07BD"/>
    <w:rsid w:val="003B07C7"/>
    <w:rsid w:val="003B09C3"/>
    <w:rsid w:val="003B0B9C"/>
    <w:rsid w:val="003B0D54"/>
    <w:rsid w:val="003B0FC5"/>
    <w:rsid w:val="003B11FC"/>
    <w:rsid w:val="003B12DF"/>
    <w:rsid w:val="003B1861"/>
    <w:rsid w:val="003B1952"/>
    <w:rsid w:val="003B1F47"/>
    <w:rsid w:val="003B205D"/>
    <w:rsid w:val="003B2129"/>
    <w:rsid w:val="003B213D"/>
    <w:rsid w:val="003B223D"/>
    <w:rsid w:val="003B226F"/>
    <w:rsid w:val="003B2294"/>
    <w:rsid w:val="003B23A5"/>
    <w:rsid w:val="003B2952"/>
    <w:rsid w:val="003B2BC8"/>
    <w:rsid w:val="003B2E3E"/>
    <w:rsid w:val="003B2EDF"/>
    <w:rsid w:val="003B325C"/>
    <w:rsid w:val="003B34BB"/>
    <w:rsid w:val="003B36C0"/>
    <w:rsid w:val="003B38D9"/>
    <w:rsid w:val="003B3DBD"/>
    <w:rsid w:val="003B3EF4"/>
    <w:rsid w:val="003B4084"/>
    <w:rsid w:val="003B40D2"/>
    <w:rsid w:val="003B4126"/>
    <w:rsid w:val="003B4138"/>
    <w:rsid w:val="003B41D5"/>
    <w:rsid w:val="003B4318"/>
    <w:rsid w:val="003B481A"/>
    <w:rsid w:val="003B4897"/>
    <w:rsid w:val="003B48A9"/>
    <w:rsid w:val="003B48F0"/>
    <w:rsid w:val="003B493B"/>
    <w:rsid w:val="003B4D40"/>
    <w:rsid w:val="003B4DC3"/>
    <w:rsid w:val="003B5533"/>
    <w:rsid w:val="003B5543"/>
    <w:rsid w:val="003B5810"/>
    <w:rsid w:val="003B5894"/>
    <w:rsid w:val="003B590C"/>
    <w:rsid w:val="003B5A11"/>
    <w:rsid w:val="003B5C58"/>
    <w:rsid w:val="003B5DA0"/>
    <w:rsid w:val="003B5E21"/>
    <w:rsid w:val="003B63E0"/>
    <w:rsid w:val="003B66B6"/>
    <w:rsid w:val="003B7319"/>
    <w:rsid w:val="003B738A"/>
    <w:rsid w:val="003B77A5"/>
    <w:rsid w:val="003B7900"/>
    <w:rsid w:val="003B7A0C"/>
    <w:rsid w:val="003B7C06"/>
    <w:rsid w:val="003B7C0E"/>
    <w:rsid w:val="003B7D58"/>
    <w:rsid w:val="003B7E16"/>
    <w:rsid w:val="003B7E83"/>
    <w:rsid w:val="003C0010"/>
    <w:rsid w:val="003C0099"/>
    <w:rsid w:val="003C00D9"/>
    <w:rsid w:val="003C01C3"/>
    <w:rsid w:val="003C034C"/>
    <w:rsid w:val="003C0368"/>
    <w:rsid w:val="003C0758"/>
    <w:rsid w:val="003C0A57"/>
    <w:rsid w:val="003C0E40"/>
    <w:rsid w:val="003C0E90"/>
    <w:rsid w:val="003C1400"/>
    <w:rsid w:val="003C149E"/>
    <w:rsid w:val="003C1681"/>
    <w:rsid w:val="003C18BA"/>
    <w:rsid w:val="003C19F8"/>
    <w:rsid w:val="003C1A04"/>
    <w:rsid w:val="003C1A89"/>
    <w:rsid w:val="003C2289"/>
    <w:rsid w:val="003C274F"/>
    <w:rsid w:val="003C2813"/>
    <w:rsid w:val="003C29C5"/>
    <w:rsid w:val="003C29F4"/>
    <w:rsid w:val="003C2B8C"/>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6C1"/>
    <w:rsid w:val="003C58DB"/>
    <w:rsid w:val="003C59ED"/>
    <w:rsid w:val="003C5E68"/>
    <w:rsid w:val="003C5F39"/>
    <w:rsid w:val="003C61A5"/>
    <w:rsid w:val="003C62A5"/>
    <w:rsid w:val="003C62CE"/>
    <w:rsid w:val="003C6533"/>
    <w:rsid w:val="003C6575"/>
    <w:rsid w:val="003C6788"/>
    <w:rsid w:val="003C67D0"/>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26D"/>
    <w:rsid w:val="003D13EE"/>
    <w:rsid w:val="003D1691"/>
    <w:rsid w:val="003D174A"/>
    <w:rsid w:val="003D1865"/>
    <w:rsid w:val="003D18AC"/>
    <w:rsid w:val="003D1A2C"/>
    <w:rsid w:val="003D1A99"/>
    <w:rsid w:val="003D1BC2"/>
    <w:rsid w:val="003D1C28"/>
    <w:rsid w:val="003D1EA3"/>
    <w:rsid w:val="003D211D"/>
    <w:rsid w:val="003D2169"/>
    <w:rsid w:val="003D22C5"/>
    <w:rsid w:val="003D2431"/>
    <w:rsid w:val="003D259A"/>
    <w:rsid w:val="003D263B"/>
    <w:rsid w:val="003D27BC"/>
    <w:rsid w:val="003D2B78"/>
    <w:rsid w:val="003D2BA3"/>
    <w:rsid w:val="003D2D7C"/>
    <w:rsid w:val="003D2E42"/>
    <w:rsid w:val="003D2FCF"/>
    <w:rsid w:val="003D3056"/>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6DC"/>
    <w:rsid w:val="003D6BAF"/>
    <w:rsid w:val="003D6BCA"/>
    <w:rsid w:val="003D75F4"/>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92"/>
    <w:rsid w:val="003E1AE6"/>
    <w:rsid w:val="003E1BE6"/>
    <w:rsid w:val="003E1D39"/>
    <w:rsid w:val="003E1F70"/>
    <w:rsid w:val="003E1F92"/>
    <w:rsid w:val="003E20EF"/>
    <w:rsid w:val="003E2202"/>
    <w:rsid w:val="003E2389"/>
    <w:rsid w:val="003E27FE"/>
    <w:rsid w:val="003E2D71"/>
    <w:rsid w:val="003E2DBB"/>
    <w:rsid w:val="003E2E40"/>
    <w:rsid w:val="003E2FA8"/>
    <w:rsid w:val="003E2FE7"/>
    <w:rsid w:val="003E310C"/>
    <w:rsid w:val="003E3218"/>
    <w:rsid w:val="003E34B1"/>
    <w:rsid w:val="003E3638"/>
    <w:rsid w:val="003E370E"/>
    <w:rsid w:val="003E3D70"/>
    <w:rsid w:val="003E3E8E"/>
    <w:rsid w:val="003E3F1F"/>
    <w:rsid w:val="003E42E3"/>
    <w:rsid w:val="003E4304"/>
    <w:rsid w:val="003E4452"/>
    <w:rsid w:val="003E4521"/>
    <w:rsid w:val="003E465E"/>
    <w:rsid w:val="003E47D2"/>
    <w:rsid w:val="003E486F"/>
    <w:rsid w:val="003E4B93"/>
    <w:rsid w:val="003E4C81"/>
    <w:rsid w:val="003E4D00"/>
    <w:rsid w:val="003E5897"/>
    <w:rsid w:val="003E5B89"/>
    <w:rsid w:val="003E5F21"/>
    <w:rsid w:val="003E5F66"/>
    <w:rsid w:val="003E5FEA"/>
    <w:rsid w:val="003E68ED"/>
    <w:rsid w:val="003E692E"/>
    <w:rsid w:val="003E6DC0"/>
    <w:rsid w:val="003E7088"/>
    <w:rsid w:val="003E7162"/>
    <w:rsid w:val="003E7298"/>
    <w:rsid w:val="003E7749"/>
    <w:rsid w:val="003E77FE"/>
    <w:rsid w:val="003E795C"/>
    <w:rsid w:val="003E7A85"/>
    <w:rsid w:val="003E7D4E"/>
    <w:rsid w:val="003E7F53"/>
    <w:rsid w:val="003F024E"/>
    <w:rsid w:val="003F0275"/>
    <w:rsid w:val="003F038F"/>
    <w:rsid w:val="003F0624"/>
    <w:rsid w:val="003F0677"/>
    <w:rsid w:val="003F091E"/>
    <w:rsid w:val="003F0B37"/>
    <w:rsid w:val="003F0BFD"/>
    <w:rsid w:val="003F0D94"/>
    <w:rsid w:val="003F0D98"/>
    <w:rsid w:val="003F0E02"/>
    <w:rsid w:val="003F0E0F"/>
    <w:rsid w:val="003F0F5D"/>
    <w:rsid w:val="003F10B7"/>
    <w:rsid w:val="003F112F"/>
    <w:rsid w:val="003F1134"/>
    <w:rsid w:val="003F12FD"/>
    <w:rsid w:val="003F13C4"/>
    <w:rsid w:val="003F1425"/>
    <w:rsid w:val="003F1467"/>
    <w:rsid w:val="003F1842"/>
    <w:rsid w:val="003F18FE"/>
    <w:rsid w:val="003F1AB8"/>
    <w:rsid w:val="003F1D6B"/>
    <w:rsid w:val="003F1F61"/>
    <w:rsid w:val="003F1FE7"/>
    <w:rsid w:val="003F2554"/>
    <w:rsid w:val="003F25C9"/>
    <w:rsid w:val="003F26CB"/>
    <w:rsid w:val="003F2827"/>
    <w:rsid w:val="003F2B39"/>
    <w:rsid w:val="003F2BBD"/>
    <w:rsid w:val="003F3691"/>
    <w:rsid w:val="003F3824"/>
    <w:rsid w:val="003F394D"/>
    <w:rsid w:val="003F3D71"/>
    <w:rsid w:val="003F3ED8"/>
    <w:rsid w:val="003F4037"/>
    <w:rsid w:val="003F451D"/>
    <w:rsid w:val="003F456F"/>
    <w:rsid w:val="003F48F1"/>
    <w:rsid w:val="003F4F43"/>
    <w:rsid w:val="003F5402"/>
    <w:rsid w:val="003F55D2"/>
    <w:rsid w:val="003F5765"/>
    <w:rsid w:val="003F590E"/>
    <w:rsid w:val="003F63C9"/>
    <w:rsid w:val="003F6632"/>
    <w:rsid w:val="003F6812"/>
    <w:rsid w:val="003F689E"/>
    <w:rsid w:val="003F70BC"/>
    <w:rsid w:val="003F71D1"/>
    <w:rsid w:val="003F72AB"/>
    <w:rsid w:val="003F7541"/>
    <w:rsid w:val="003F75B9"/>
    <w:rsid w:val="003F76DA"/>
    <w:rsid w:val="003F7897"/>
    <w:rsid w:val="0040030A"/>
    <w:rsid w:val="00400C91"/>
    <w:rsid w:val="00400CD5"/>
    <w:rsid w:val="00400D07"/>
    <w:rsid w:val="00400EA2"/>
    <w:rsid w:val="00400F5B"/>
    <w:rsid w:val="0040143F"/>
    <w:rsid w:val="00401681"/>
    <w:rsid w:val="004019EE"/>
    <w:rsid w:val="00401DD6"/>
    <w:rsid w:val="004021ED"/>
    <w:rsid w:val="004028E0"/>
    <w:rsid w:val="00402A2E"/>
    <w:rsid w:val="00402DB2"/>
    <w:rsid w:val="00402EA4"/>
    <w:rsid w:val="00403379"/>
    <w:rsid w:val="0040443C"/>
    <w:rsid w:val="004046FC"/>
    <w:rsid w:val="00404789"/>
    <w:rsid w:val="004049E9"/>
    <w:rsid w:val="00404B5F"/>
    <w:rsid w:val="00404CDA"/>
    <w:rsid w:val="00405044"/>
    <w:rsid w:val="004051B1"/>
    <w:rsid w:val="004052BB"/>
    <w:rsid w:val="004056D0"/>
    <w:rsid w:val="00405736"/>
    <w:rsid w:val="00405B62"/>
    <w:rsid w:val="00405CFC"/>
    <w:rsid w:val="00405DD3"/>
    <w:rsid w:val="00405DD5"/>
    <w:rsid w:val="00405E3C"/>
    <w:rsid w:val="00405F3A"/>
    <w:rsid w:val="0040643F"/>
    <w:rsid w:val="004065BD"/>
    <w:rsid w:val="004066AD"/>
    <w:rsid w:val="004066CD"/>
    <w:rsid w:val="004067E7"/>
    <w:rsid w:val="00406AD7"/>
    <w:rsid w:val="00406DF4"/>
    <w:rsid w:val="00406E70"/>
    <w:rsid w:val="00407002"/>
    <w:rsid w:val="0040701A"/>
    <w:rsid w:val="0040716E"/>
    <w:rsid w:val="00407269"/>
    <w:rsid w:val="004078AD"/>
    <w:rsid w:val="00407EAD"/>
    <w:rsid w:val="00410103"/>
    <w:rsid w:val="004109E9"/>
    <w:rsid w:val="00410AA3"/>
    <w:rsid w:val="00410E31"/>
    <w:rsid w:val="00410EDA"/>
    <w:rsid w:val="00411346"/>
    <w:rsid w:val="00411838"/>
    <w:rsid w:val="0041184D"/>
    <w:rsid w:val="004120EF"/>
    <w:rsid w:val="00412147"/>
    <w:rsid w:val="0041235E"/>
    <w:rsid w:val="00412432"/>
    <w:rsid w:val="00412519"/>
    <w:rsid w:val="00412919"/>
    <w:rsid w:val="00412CF9"/>
    <w:rsid w:val="00412DC7"/>
    <w:rsid w:val="0041301A"/>
    <w:rsid w:val="00413099"/>
    <w:rsid w:val="004131B8"/>
    <w:rsid w:val="004133F2"/>
    <w:rsid w:val="0041359E"/>
    <w:rsid w:val="004135F1"/>
    <w:rsid w:val="004136BA"/>
    <w:rsid w:val="0041382E"/>
    <w:rsid w:val="00413B08"/>
    <w:rsid w:val="00413C3C"/>
    <w:rsid w:val="00413D7F"/>
    <w:rsid w:val="00413E30"/>
    <w:rsid w:val="00413F51"/>
    <w:rsid w:val="004140F8"/>
    <w:rsid w:val="00414580"/>
    <w:rsid w:val="004145B6"/>
    <w:rsid w:val="004148C2"/>
    <w:rsid w:val="00414BF8"/>
    <w:rsid w:val="00414CE1"/>
    <w:rsid w:val="00414F32"/>
    <w:rsid w:val="00415050"/>
    <w:rsid w:val="00415420"/>
    <w:rsid w:val="004155E8"/>
    <w:rsid w:val="0041568E"/>
    <w:rsid w:val="0041570B"/>
    <w:rsid w:val="004158EC"/>
    <w:rsid w:val="00415995"/>
    <w:rsid w:val="00415C36"/>
    <w:rsid w:val="004160CC"/>
    <w:rsid w:val="0041639A"/>
    <w:rsid w:val="00417564"/>
    <w:rsid w:val="004177DF"/>
    <w:rsid w:val="00417978"/>
    <w:rsid w:val="00417ABA"/>
    <w:rsid w:val="00417C07"/>
    <w:rsid w:val="00417D91"/>
    <w:rsid w:val="004200C5"/>
    <w:rsid w:val="00420114"/>
    <w:rsid w:val="00420173"/>
    <w:rsid w:val="00420364"/>
    <w:rsid w:val="004203F7"/>
    <w:rsid w:val="00420544"/>
    <w:rsid w:val="00420717"/>
    <w:rsid w:val="00420D5B"/>
    <w:rsid w:val="00420E02"/>
    <w:rsid w:val="0042118F"/>
    <w:rsid w:val="00421873"/>
    <w:rsid w:val="004219FA"/>
    <w:rsid w:val="00421E8E"/>
    <w:rsid w:val="00421FA0"/>
    <w:rsid w:val="00422120"/>
    <w:rsid w:val="0042219E"/>
    <w:rsid w:val="0042252C"/>
    <w:rsid w:val="00422858"/>
    <w:rsid w:val="004228F4"/>
    <w:rsid w:val="00422E98"/>
    <w:rsid w:val="00422FE5"/>
    <w:rsid w:val="00423254"/>
    <w:rsid w:val="0042333E"/>
    <w:rsid w:val="00423A03"/>
    <w:rsid w:val="00423C3C"/>
    <w:rsid w:val="00423CB1"/>
    <w:rsid w:val="00423DF1"/>
    <w:rsid w:val="004240D8"/>
    <w:rsid w:val="00424A68"/>
    <w:rsid w:val="00424F2F"/>
    <w:rsid w:val="0042518E"/>
    <w:rsid w:val="004253C8"/>
    <w:rsid w:val="00425434"/>
    <w:rsid w:val="004254A1"/>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BA2"/>
    <w:rsid w:val="00427DD2"/>
    <w:rsid w:val="00427E05"/>
    <w:rsid w:val="00430005"/>
    <w:rsid w:val="004300DF"/>
    <w:rsid w:val="004304C5"/>
    <w:rsid w:val="00430548"/>
    <w:rsid w:val="00430851"/>
    <w:rsid w:val="0043087E"/>
    <w:rsid w:val="00430CD8"/>
    <w:rsid w:val="0043104F"/>
    <w:rsid w:val="00431621"/>
    <w:rsid w:val="0043189C"/>
    <w:rsid w:val="00431AFB"/>
    <w:rsid w:val="00431C34"/>
    <w:rsid w:val="00431E6C"/>
    <w:rsid w:val="004323AF"/>
    <w:rsid w:val="0043261F"/>
    <w:rsid w:val="004326B4"/>
    <w:rsid w:val="0043274A"/>
    <w:rsid w:val="0043296E"/>
    <w:rsid w:val="00432C7E"/>
    <w:rsid w:val="00432D00"/>
    <w:rsid w:val="00432D26"/>
    <w:rsid w:val="00433884"/>
    <w:rsid w:val="00433D41"/>
    <w:rsid w:val="00433FF8"/>
    <w:rsid w:val="00434150"/>
    <w:rsid w:val="0043419A"/>
    <w:rsid w:val="004342AB"/>
    <w:rsid w:val="004343A6"/>
    <w:rsid w:val="00434940"/>
    <w:rsid w:val="00434A46"/>
    <w:rsid w:val="00434A5A"/>
    <w:rsid w:val="00434C91"/>
    <w:rsid w:val="00435004"/>
    <w:rsid w:val="004352DD"/>
    <w:rsid w:val="0043554E"/>
    <w:rsid w:val="00435820"/>
    <w:rsid w:val="004359C8"/>
    <w:rsid w:val="00435AC6"/>
    <w:rsid w:val="00435AF1"/>
    <w:rsid w:val="00435ED8"/>
    <w:rsid w:val="00436256"/>
    <w:rsid w:val="0043638B"/>
    <w:rsid w:val="0043676D"/>
    <w:rsid w:val="00436F27"/>
    <w:rsid w:val="00436F95"/>
    <w:rsid w:val="0043713C"/>
    <w:rsid w:val="004371C6"/>
    <w:rsid w:val="0043727B"/>
    <w:rsid w:val="004372AA"/>
    <w:rsid w:val="00437624"/>
    <w:rsid w:val="00437685"/>
    <w:rsid w:val="004376AE"/>
    <w:rsid w:val="00437722"/>
    <w:rsid w:val="00437B57"/>
    <w:rsid w:val="00437CB5"/>
    <w:rsid w:val="00437D30"/>
    <w:rsid w:val="0044012B"/>
    <w:rsid w:val="00440246"/>
    <w:rsid w:val="004402FE"/>
    <w:rsid w:val="00440B1D"/>
    <w:rsid w:val="00440DA3"/>
    <w:rsid w:val="00441072"/>
    <w:rsid w:val="00441221"/>
    <w:rsid w:val="00441485"/>
    <w:rsid w:val="0044185A"/>
    <w:rsid w:val="00441861"/>
    <w:rsid w:val="004418A1"/>
    <w:rsid w:val="00441903"/>
    <w:rsid w:val="00441979"/>
    <w:rsid w:val="00441A0A"/>
    <w:rsid w:val="00441DE4"/>
    <w:rsid w:val="00441E66"/>
    <w:rsid w:val="00441EC9"/>
    <w:rsid w:val="00442209"/>
    <w:rsid w:val="00442281"/>
    <w:rsid w:val="004422C5"/>
    <w:rsid w:val="00442707"/>
    <w:rsid w:val="004428E3"/>
    <w:rsid w:val="00442B13"/>
    <w:rsid w:val="00442CEB"/>
    <w:rsid w:val="00442E3D"/>
    <w:rsid w:val="00443046"/>
    <w:rsid w:val="004430EF"/>
    <w:rsid w:val="00443143"/>
    <w:rsid w:val="004434E5"/>
    <w:rsid w:val="00443609"/>
    <w:rsid w:val="00443A64"/>
    <w:rsid w:val="00444218"/>
    <w:rsid w:val="00444251"/>
    <w:rsid w:val="00444363"/>
    <w:rsid w:val="00444374"/>
    <w:rsid w:val="004445B1"/>
    <w:rsid w:val="004445E3"/>
    <w:rsid w:val="0044467B"/>
    <w:rsid w:val="0044469C"/>
    <w:rsid w:val="004447A0"/>
    <w:rsid w:val="004449F0"/>
    <w:rsid w:val="00444D3E"/>
    <w:rsid w:val="00444D68"/>
    <w:rsid w:val="0044521B"/>
    <w:rsid w:val="00445288"/>
    <w:rsid w:val="00445613"/>
    <w:rsid w:val="00445719"/>
    <w:rsid w:val="00445733"/>
    <w:rsid w:val="004457ED"/>
    <w:rsid w:val="00445C84"/>
    <w:rsid w:val="00445E24"/>
    <w:rsid w:val="00446079"/>
    <w:rsid w:val="00446165"/>
    <w:rsid w:val="0044659C"/>
    <w:rsid w:val="004465EE"/>
    <w:rsid w:val="004466E7"/>
    <w:rsid w:val="00446864"/>
    <w:rsid w:val="00446969"/>
    <w:rsid w:val="00447172"/>
    <w:rsid w:val="0044769A"/>
    <w:rsid w:val="004478AE"/>
    <w:rsid w:val="00450392"/>
    <w:rsid w:val="0045060A"/>
    <w:rsid w:val="00450663"/>
    <w:rsid w:val="00450AC8"/>
    <w:rsid w:val="00450D6C"/>
    <w:rsid w:val="00451006"/>
    <w:rsid w:val="0045142E"/>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D8F"/>
    <w:rsid w:val="00453F94"/>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46D"/>
    <w:rsid w:val="00460693"/>
    <w:rsid w:val="004607F3"/>
    <w:rsid w:val="0046098E"/>
    <w:rsid w:val="00460994"/>
    <w:rsid w:val="00460C7E"/>
    <w:rsid w:val="00460FFC"/>
    <w:rsid w:val="0046117B"/>
    <w:rsid w:val="004613F6"/>
    <w:rsid w:val="00461566"/>
    <w:rsid w:val="004619A7"/>
    <w:rsid w:val="00461AE0"/>
    <w:rsid w:val="00461DFF"/>
    <w:rsid w:val="00461F95"/>
    <w:rsid w:val="004620FC"/>
    <w:rsid w:val="004622B0"/>
    <w:rsid w:val="00462366"/>
    <w:rsid w:val="00462598"/>
    <w:rsid w:val="00462648"/>
    <w:rsid w:val="00462881"/>
    <w:rsid w:val="00462A5D"/>
    <w:rsid w:val="00462D34"/>
    <w:rsid w:val="0046303C"/>
    <w:rsid w:val="00463265"/>
    <w:rsid w:val="0046364C"/>
    <w:rsid w:val="004637D7"/>
    <w:rsid w:val="00463876"/>
    <w:rsid w:val="00463908"/>
    <w:rsid w:val="00463939"/>
    <w:rsid w:val="0046396B"/>
    <w:rsid w:val="00463C25"/>
    <w:rsid w:val="00463CAA"/>
    <w:rsid w:val="00463DC1"/>
    <w:rsid w:val="00463DDB"/>
    <w:rsid w:val="00463FDA"/>
    <w:rsid w:val="00464231"/>
    <w:rsid w:val="0046457E"/>
    <w:rsid w:val="004646B2"/>
    <w:rsid w:val="00464ACD"/>
    <w:rsid w:val="00464C8A"/>
    <w:rsid w:val="004651FF"/>
    <w:rsid w:val="004656A3"/>
    <w:rsid w:val="004656BA"/>
    <w:rsid w:val="00465703"/>
    <w:rsid w:val="00465AFD"/>
    <w:rsid w:val="00465DE1"/>
    <w:rsid w:val="00466137"/>
    <w:rsid w:val="004667F8"/>
    <w:rsid w:val="00466E51"/>
    <w:rsid w:val="00467125"/>
    <w:rsid w:val="00467523"/>
    <w:rsid w:val="0046760A"/>
    <w:rsid w:val="0046768E"/>
    <w:rsid w:val="004679DA"/>
    <w:rsid w:val="00467A3C"/>
    <w:rsid w:val="00467BCF"/>
    <w:rsid w:val="00467C90"/>
    <w:rsid w:val="00467D2A"/>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204"/>
    <w:rsid w:val="00472484"/>
    <w:rsid w:val="00472826"/>
    <w:rsid w:val="00472A8A"/>
    <w:rsid w:val="00472AAB"/>
    <w:rsid w:val="00472C8B"/>
    <w:rsid w:val="00472F99"/>
    <w:rsid w:val="004733C1"/>
    <w:rsid w:val="00473578"/>
    <w:rsid w:val="00473726"/>
    <w:rsid w:val="00473AC9"/>
    <w:rsid w:val="00473B49"/>
    <w:rsid w:val="00473C20"/>
    <w:rsid w:val="00473E8A"/>
    <w:rsid w:val="0047409F"/>
    <w:rsid w:val="004742ED"/>
    <w:rsid w:val="004746A9"/>
    <w:rsid w:val="004747B2"/>
    <w:rsid w:val="004747C7"/>
    <w:rsid w:val="00474826"/>
    <w:rsid w:val="0047484F"/>
    <w:rsid w:val="004749FF"/>
    <w:rsid w:val="00474B82"/>
    <w:rsid w:val="00474D43"/>
    <w:rsid w:val="00475042"/>
    <w:rsid w:val="00475062"/>
    <w:rsid w:val="0047508D"/>
    <w:rsid w:val="0047551A"/>
    <w:rsid w:val="00475A89"/>
    <w:rsid w:val="00475C42"/>
    <w:rsid w:val="00475D17"/>
    <w:rsid w:val="00475E92"/>
    <w:rsid w:val="00476002"/>
    <w:rsid w:val="004760A8"/>
    <w:rsid w:val="004763CA"/>
    <w:rsid w:val="00476822"/>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903"/>
    <w:rsid w:val="00480A3A"/>
    <w:rsid w:val="00480CAF"/>
    <w:rsid w:val="00480DB5"/>
    <w:rsid w:val="00480F51"/>
    <w:rsid w:val="00480F62"/>
    <w:rsid w:val="004810C0"/>
    <w:rsid w:val="0048122D"/>
    <w:rsid w:val="004813E3"/>
    <w:rsid w:val="00481461"/>
    <w:rsid w:val="004814DC"/>
    <w:rsid w:val="0048166B"/>
    <w:rsid w:val="004819BE"/>
    <w:rsid w:val="00481CD6"/>
    <w:rsid w:val="00481E9B"/>
    <w:rsid w:val="00481F83"/>
    <w:rsid w:val="0048210E"/>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C4F"/>
    <w:rsid w:val="00483C92"/>
    <w:rsid w:val="00483CC7"/>
    <w:rsid w:val="00483ECB"/>
    <w:rsid w:val="004845CD"/>
    <w:rsid w:val="00484774"/>
    <w:rsid w:val="004848A2"/>
    <w:rsid w:val="004848F3"/>
    <w:rsid w:val="00484E67"/>
    <w:rsid w:val="00484E6F"/>
    <w:rsid w:val="00484FD4"/>
    <w:rsid w:val="00485501"/>
    <w:rsid w:val="004856B4"/>
    <w:rsid w:val="004856DC"/>
    <w:rsid w:val="004857ED"/>
    <w:rsid w:val="00485B01"/>
    <w:rsid w:val="00485B72"/>
    <w:rsid w:val="00485CB5"/>
    <w:rsid w:val="004869BC"/>
    <w:rsid w:val="00486AAB"/>
    <w:rsid w:val="00486AFB"/>
    <w:rsid w:val="00486FF4"/>
    <w:rsid w:val="00487126"/>
    <w:rsid w:val="0048731C"/>
    <w:rsid w:val="0048736D"/>
    <w:rsid w:val="0048748D"/>
    <w:rsid w:val="004874B2"/>
    <w:rsid w:val="004876D7"/>
    <w:rsid w:val="004877AB"/>
    <w:rsid w:val="004877B1"/>
    <w:rsid w:val="00490145"/>
    <w:rsid w:val="00490412"/>
    <w:rsid w:val="00490A1B"/>
    <w:rsid w:val="00490C62"/>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DE3"/>
    <w:rsid w:val="00494F5A"/>
    <w:rsid w:val="0049507B"/>
    <w:rsid w:val="00495384"/>
    <w:rsid w:val="004953DE"/>
    <w:rsid w:val="0049541C"/>
    <w:rsid w:val="00495988"/>
    <w:rsid w:val="00495F33"/>
    <w:rsid w:val="0049624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2D4"/>
    <w:rsid w:val="004A135F"/>
    <w:rsid w:val="004A14CA"/>
    <w:rsid w:val="004A15E1"/>
    <w:rsid w:val="004A15E7"/>
    <w:rsid w:val="004A178B"/>
    <w:rsid w:val="004A17C1"/>
    <w:rsid w:val="004A1885"/>
    <w:rsid w:val="004A1957"/>
    <w:rsid w:val="004A19FA"/>
    <w:rsid w:val="004A1A9F"/>
    <w:rsid w:val="004A1AAE"/>
    <w:rsid w:val="004A2198"/>
    <w:rsid w:val="004A2210"/>
    <w:rsid w:val="004A271F"/>
    <w:rsid w:val="004A2936"/>
    <w:rsid w:val="004A2B08"/>
    <w:rsid w:val="004A2B1A"/>
    <w:rsid w:val="004A2B4B"/>
    <w:rsid w:val="004A3123"/>
    <w:rsid w:val="004A34CF"/>
    <w:rsid w:val="004A35DB"/>
    <w:rsid w:val="004A388F"/>
    <w:rsid w:val="004A3979"/>
    <w:rsid w:val="004A3AD2"/>
    <w:rsid w:val="004A3E8B"/>
    <w:rsid w:val="004A3F19"/>
    <w:rsid w:val="004A3F4D"/>
    <w:rsid w:val="004A4051"/>
    <w:rsid w:val="004A4611"/>
    <w:rsid w:val="004A495E"/>
    <w:rsid w:val="004A496A"/>
    <w:rsid w:val="004A4CFD"/>
    <w:rsid w:val="004A5299"/>
    <w:rsid w:val="004A5319"/>
    <w:rsid w:val="004A5542"/>
    <w:rsid w:val="004A5629"/>
    <w:rsid w:val="004A56DF"/>
    <w:rsid w:val="004A5DFD"/>
    <w:rsid w:val="004A5E07"/>
    <w:rsid w:val="004A5EC6"/>
    <w:rsid w:val="004A5FC6"/>
    <w:rsid w:val="004A6035"/>
    <w:rsid w:val="004A701E"/>
    <w:rsid w:val="004A7201"/>
    <w:rsid w:val="004A728C"/>
    <w:rsid w:val="004A7550"/>
    <w:rsid w:val="004A7755"/>
    <w:rsid w:val="004A79F4"/>
    <w:rsid w:val="004A7E23"/>
    <w:rsid w:val="004B0316"/>
    <w:rsid w:val="004B03A6"/>
    <w:rsid w:val="004B03C4"/>
    <w:rsid w:val="004B0818"/>
    <w:rsid w:val="004B0859"/>
    <w:rsid w:val="004B09D3"/>
    <w:rsid w:val="004B0A8A"/>
    <w:rsid w:val="004B0AA9"/>
    <w:rsid w:val="004B0ED6"/>
    <w:rsid w:val="004B19DC"/>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40B"/>
    <w:rsid w:val="004B386E"/>
    <w:rsid w:val="004B3C51"/>
    <w:rsid w:val="004B3D49"/>
    <w:rsid w:val="004B40BC"/>
    <w:rsid w:val="004B41B9"/>
    <w:rsid w:val="004B41C0"/>
    <w:rsid w:val="004B41EA"/>
    <w:rsid w:val="004B4363"/>
    <w:rsid w:val="004B4809"/>
    <w:rsid w:val="004B49F0"/>
    <w:rsid w:val="004B4B4E"/>
    <w:rsid w:val="004B4D27"/>
    <w:rsid w:val="004B4DB9"/>
    <w:rsid w:val="004B4FF4"/>
    <w:rsid w:val="004B5256"/>
    <w:rsid w:val="004B54E4"/>
    <w:rsid w:val="004B56D3"/>
    <w:rsid w:val="004B58FA"/>
    <w:rsid w:val="004B5B72"/>
    <w:rsid w:val="004B63DC"/>
    <w:rsid w:val="004B65F7"/>
    <w:rsid w:val="004B66E3"/>
    <w:rsid w:val="004B681F"/>
    <w:rsid w:val="004B684D"/>
    <w:rsid w:val="004B6EE7"/>
    <w:rsid w:val="004B709A"/>
    <w:rsid w:val="004B72CD"/>
    <w:rsid w:val="004B72D6"/>
    <w:rsid w:val="004B74F5"/>
    <w:rsid w:val="004B7901"/>
    <w:rsid w:val="004B799A"/>
    <w:rsid w:val="004B7A13"/>
    <w:rsid w:val="004B7ACB"/>
    <w:rsid w:val="004B7B0A"/>
    <w:rsid w:val="004B7B19"/>
    <w:rsid w:val="004B7D12"/>
    <w:rsid w:val="004B7D26"/>
    <w:rsid w:val="004B7DFB"/>
    <w:rsid w:val="004B7E8E"/>
    <w:rsid w:val="004C06DE"/>
    <w:rsid w:val="004C099C"/>
    <w:rsid w:val="004C0B04"/>
    <w:rsid w:val="004C0DF4"/>
    <w:rsid w:val="004C0F64"/>
    <w:rsid w:val="004C1071"/>
    <w:rsid w:val="004C1143"/>
    <w:rsid w:val="004C1473"/>
    <w:rsid w:val="004C177C"/>
    <w:rsid w:val="004C1834"/>
    <w:rsid w:val="004C1920"/>
    <w:rsid w:val="004C1E26"/>
    <w:rsid w:val="004C2039"/>
    <w:rsid w:val="004C24B3"/>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3C0"/>
    <w:rsid w:val="004C6929"/>
    <w:rsid w:val="004C6A56"/>
    <w:rsid w:val="004C6A83"/>
    <w:rsid w:val="004C70B2"/>
    <w:rsid w:val="004C71DF"/>
    <w:rsid w:val="004C72BE"/>
    <w:rsid w:val="004C737A"/>
    <w:rsid w:val="004C73EF"/>
    <w:rsid w:val="004C7954"/>
    <w:rsid w:val="004C7B53"/>
    <w:rsid w:val="004C7D1F"/>
    <w:rsid w:val="004C7D6C"/>
    <w:rsid w:val="004D0384"/>
    <w:rsid w:val="004D0476"/>
    <w:rsid w:val="004D076B"/>
    <w:rsid w:val="004D07F0"/>
    <w:rsid w:val="004D09FB"/>
    <w:rsid w:val="004D0AA9"/>
    <w:rsid w:val="004D0B99"/>
    <w:rsid w:val="004D10DA"/>
    <w:rsid w:val="004D1531"/>
    <w:rsid w:val="004D161B"/>
    <w:rsid w:val="004D17DE"/>
    <w:rsid w:val="004D189D"/>
    <w:rsid w:val="004D18A3"/>
    <w:rsid w:val="004D19D9"/>
    <w:rsid w:val="004D19F0"/>
    <w:rsid w:val="004D1C63"/>
    <w:rsid w:val="004D1DA1"/>
    <w:rsid w:val="004D21D4"/>
    <w:rsid w:val="004D21E2"/>
    <w:rsid w:val="004D2463"/>
    <w:rsid w:val="004D25DA"/>
    <w:rsid w:val="004D2627"/>
    <w:rsid w:val="004D2968"/>
    <w:rsid w:val="004D2E50"/>
    <w:rsid w:val="004D2E6C"/>
    <w:rsid w:val="004D2E9F"/>
    <w:rsid w:val="004D33C0"/>
    <w:rsid w:val="004D3463"/>
    <w:rsid w:val="004D349E"/>
    <w:rsid w:val="004D3677"/>
    <w:rsid w:val="004D36A2"/>
    <w:rsid w:val="004D383A"/>
    <w:rsid w:val="004D3B03"/>
    <w:rsid w:val="004D3BFB"/>
    <w:rsid w:val="004D3D98"/>
    <w:rsid w:val="004D44A2"/>
    <w:rsid w:val="004D4543"/>
    <w:rsid w:val="004D4B50"/>
    <w:rsid w:val="004D4C1A"/>
    <w:rsid w:val="004D4EA3"/>
    <w:rsid w:val="004D506D"/>
    <w:rsid w:val="004D50C9"/>
    <w:rsid w:val="004D54E6"/>
    <w:rsid w:val="004D5648"/>
    <w:rsid w:val="004D57AE"/>
    <w:rsid w:val="004D5805"/>
    <w:rsid w:val="004D5850"/>
    <w:rsid w:val="004D5EC5"/>
    <w:rsid w:val="004D5ED5"/>
    <w:rsid w:val="004D5F3E"/>
    <w:rsid w:val="004D600F"/>
    <w:rsid w:val="004D60A2"/>
    <w:rsid w:val="004D60E8"/>
    <w:rsid w:val="004D635F"/>
    <w:rsid w:val="004D63E3"/>
    <w:rsid w:val="004D63F1"/>
    <w:rsid w:val="004D673A"/>
    <w:rsid w:val="004D6CFF"/>
    <w:rsid w:val="004D6E53"/>
    <w:rsid w:val="004D72EC"/>
    <w:rsid w:val="004D7563"/>
    <w:rsid w:val="004D766E"/>
    <w:rsid w:val="004D78C7"/>
    <w:rsid w:val="004D7A8B"/>
    <w:rsid w:val="004D7BC4"/>
    <w:rsid w:val="004E0557"/>
    <w:rsid w:val="004E0884"/>
    <w:rsid w:val="004E098B"/>
    <w:rsid w:val="004E0BB2"/>
    <w:rsid w:val="004E0D0D"/>
    <w:rsid w:val="004E101E"/>
    <w:rsid w:val="004E1065"/>
    <w:rsid w:val="004E10B4"/>
    <w:rsid w:val="004E124B"/>
    <w:rsid w:val="004E1518"/>
    <w:rsid w:val="004E1804"/>
    <w:rsid w:val="004E182E"/>
    <w:rsid w:val="004E1CBC"/>
    <w:rsid w:val="004E1D6E"/>
    <w:rsid w:val="004E1E1F"/>
    <w:rsid w:val="004E22AC"/>
    <w:rsid w:val="004E2535"/>
    <w:rsid w:val="004E2AF4"/>
    <w:rsid w:val="004E2BEA"/>
    <w:rsid w:val="004E2C8F"/>
    <w:rsid w:val="004E2CD7"/>
    <w:rsid w:val="004E2E2B"/>
    <w:rsid w:val="004E2FB9"/>
    <w:rsid w:val="004E3228"/>
    <w:rsid w:val="004E32BF"/>
    <w:rsid w:val="004E3633"/>
    <w:rsid w:val="004E3638"/>
    <w:rsid w:val="004E36A8"/>
    <w:rsid w:val="004E37CB"/>
    <w:rsid w:val="004E3892"/>
    <w:rsid w:val="004E3C40"/>
    <w:rsid w:val="004E3C68"/>
    <w:rsid w:val="004E3E32"/>
    <w:rsid w:val="004E3F17"/>
    <w:rsid w:val="004E3F43"/>
    <w:rsid w:val="004E4013"/>
    <w:rsid w:val="004E40B2"/>
    <w:rsid w:val="004E40B8"/>
    <w:rsid w:val="004E40C7"/>
    <w:rsid w:val="004E44DB"/>
    <w:rsid w:val="004E4559"/>
    <w:rsid w:val="004E47D0"/>
    <w:rsid w:val="004E4B81"/>
    <w:rsid w:val="004E4BF8"/>
    <w:rsid w:val="004E4C97"/>
    <w:rsid w:val="004E4D0A"/>
    <w:rsid w:val="004E4D11"/>
    <w:rsid w:val="004E4DCF"/>
    <w:rsid w:val="004E4F17"/>
    <w:rsid w:val="004E5218"/>
    <w:rsid w:val="004E54C9"/>
    <w:rsid w:val="004E56BC"/>
    <w:rsid w:val="004E59F3"/>
    <w:rsid w:val="004E5AD8"/>
    <w:rsid w:val="004E5B83"/>
    <w:rsid w:val="004E5CC1"/>
    <w:rsid w:val="004E5D0C"/>
    <w:rsid w:val="004E6334"/>
    <w:rsid w:val="004E63DB"/>
    <w:rsid w:val="004E65DC"/>
    <w:rsid w:val="004E668D"/>
    <w:rsid w:val="004E6835"/>
    <w:rsid w:val="004E6954"/>
    <w:rsid w:val="004E69B9"/>
    <w:rsid w:val="004E6AB5"/>
    <w:rsid w:val="004E7089"/>
    <w:rsid w:val="004E712B"/>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323"/>
    <w:rsid w:val="004F2342"/>
    <w:rsid w:val="004F2860"/>
    <w:rsid w:val="004F289A"/>
    <w:rsid w:val="004F28A7"/>
    <w:rsid w:val="004F2AE6"/>
    <w:rsid w:val="004F2BF6"/>
    <w:rsid w:val="004F2D35"/>
    <w:rsid w:val="004F2EC3"/>
    <w:rsid w:val="004F3111"/>
    <w:rsid w:val="004F315C"/>
    <w:rsid w:val="004F32B2"/>
    <w:rsid w:val="004F3AEB"/>
    <w:rsid w:val="004F3DA6"/>
    <w:rsid w:val="004F4166"/>
    <w:rsid w:val="004F45D3"/>
    <w:rsid w:val="004F49CF"/>
    <w:rsid w:val="004F4BCB"/>
    <w:rsid w:val="004F4E17"/>
    <w:rsid w:val="004F4E89"/>
    <w:rsid w:val="004F542D"/>
    <w:rsid w:val="004F55DB"/>
    <w:rsid w:val="004F57BA"/>
    <w:rsid w:val="004F5FA1"/>
    <w:rsid w:val="004F6342"/>
    <w:rsid w:val="004F63DA"/>
    <w:rsid w:val="004F67A3"/>
    <w:rsid w:val="004F6B4E"/>
    <w:rsid w:val="004F73F5"/>
    <w:rsid w:val="004F7500"/>
    <w:rsid w:val="004F7720"/>
    <w:rsid w:val="004F7797"/>
    <w:rsid w:val="004F78B8"/>
    <w:rsid w:val="004F7A7E"/>
    <w:rsid w:val="004F7D0A"/>
    <w:rsid w:val="004F7D8D"/>
    <w:rsid w:val="0050004E"/>
    <w:rsid w:val="00500571"/>
    <w:rsid w:val="00500AC7"/>
    <w:rsid w:val="00500D67"/>
    <w:rsid w:val="00501178"/>
    <w:rsid w:val="0050136C"/>
    <w:rsid w:val="00501691"/>
    <w:rsid w:val="005020BE"/>
    <w:rsid w:val="00502170"/>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998"/>
    <w:rsid w:val="00506C25"/>
    <w:rsid w:val="00506E79"/>
    <w:rsid w:val="005070BD"/>
    <w:rsid w:val="00507CB8"/>
    <w:rsid w:val="00507CC7"/>
    <w:rsid w:val="00507D1B"/>
    <w:rsid w:val="00507FAE"/>
    <w:rsid w:val="0051026A"/>
    <w:rsid w:val="0051059F"/>
    <w:rsid w:val="0051070E"/>
    <w:rsid w:val="00510785"/>
    <w:rsid w:val="0051079A"/>
    <w:rsid w:val="00510A6E"/>
    <w:rsid w:val="00510B40"/>
    <w:rsid w:val="00510E63"/>
    <w:rsid w:val="00510EED"/>
    <w:rsid w:val="00510F6A"/>
    <w:rsid w:val="00510F75"/>
    <w:rsid w:val="0051101C"/>
    <w:rsid w:val="005110E1"/>
    <w:rsid w:val="0051112D"/>
    <w:rsid w:val="005111E6"/>
    <w:rsid w:val="00511291"/>
    <w:rsid w:val="005112E5"/>
    <w:rsid w:val="005116FF"/>
    <w:rsid w:val="00511A11"/>
    <w:rsid w:val="00511EC9"/>
    <w:rsid w:val="00511EE6"/>
    <w:rsid w:val="00512A4A"/>
    <w:rsid w:val="00512D98"/>
    <w:rsid w:val="00513606"/>
    <w:rsid w:val="0051368F"/>
    <w:rsid w:val="00513707"/>
    <w:rsid w:val="00513809"/>
    <w:rsid w:val="00513C88"/>
    <w:rsid w:val="00514047"/>
    <w:rsid w:val="0051409C"/>
    <w:rsid w:val="00514322"/>
    <w:rsid w:val="0051463E"/>
    <w:rsid w:val="00514C0E"/>
    <w:rsid w:val="00514C91"/>
    <w:rsid w:val="00514CD7"/>
    <w:rsid w:val="00514ECD"/>
    <w:rsid w:val="00514F78"/>
    <w:rsid w:val="005151DB"/>
    <w:rsid w:val="00515268"/>
    <w:rsid w:val="005155F1"/>
    <w:rsid w:val="00515C6C"/>
    <w:rsid w:val="00515CEB"/>
    <w:rsid w:val="00515EA5"/>
    <w:rsid w:val="00515F7B"/>
    <w:rsid w:val="00516131"/>
    <w:rsid w:val="00516168"/>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103"/>
    <w:rsid w:val="00521228"/>
    <w:rsid w:val="0052157F"/>
    <w:rsid w:val="005219C8"/>
    <w:rsid w:val="00521CA0"/>
    <w:rsid w:val="00521DAF"/>
    <w:rsid w:val="005220C4"/>
    <w:rsid w:val="005222E0"/>
    <w:rsid w:val="00522610"/>
    <w:rsid w:val="00522776"/>
    <w:rsid w:val="00522A90"/>
    <w:rsid w:val="00522E7E"/>
    <w:rsid w:val="00523380"/>
    <w:rsid w:val="005237A3"/>
    <w:rsid w:val="00523817"/>
    <w:rsid w:val="00523842"/>
    <w:rsid w:val="00523A33"/>
    <w:rsid w:val="00523B2D"/>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6B1C"/>
    <w:rsid w:val="00526D6B"/>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1EC1"/>
    <w:rsid w:val="00532406"/>
    <w:rsid w:val="00532522"/>
    <w:rsid w:val="005325BC"/>
    <w:rsid w:val="00532902"/>
    <w:rsid w:val="00533716"/>
    <w:rsid w:val="005338AF"/>
    <w:rsid w:val="00533B94"/>
    <w:rsid w:val="0053494C"/>
    <w:rsid w:val="00534F00"/>
    <w:rsid w:val="00535024"/>
    <w:rsid w:val="00535A69"/>
    <w:rsid w:val="00535CB4"/>
    <w:rsid w:val="00535E1A"/>
    <w:rsid w:val="00535EBF"/>
    <w:rsid w:val="00535F4E"/>
    <w:rsid w:val="005362EF"/>
    <w:rsid w:val="0053634D"/>
    <w:rsid w:val="00536530"/>
    <w:rsid w:val="005367AB"/>
    <w:rsid w:val="00536A94"/>
    <w:rsid w:val="00536D16"/>
    <w:rsid w:val="00536F8D"/>
    <w:rsid w:val="00536FBF"/>
    <w:rsid w:val="00537121"/>
    <w:rsid w:val="005371EE"/>
    <w:rsid w:val="005372E3"/>
    <w:rsid w:val="00537533"/>
    <w:rsid w:val="00537714"/>
    <w:rsid w:val="005378C6"/>
    <w:rsid w:val="005379C7"/>
    <w:rsid w:val="00537AFF"/>
    <w:rsid w:val="00540389"/>
    <w:rsid w:val="00540471"/>
    <w:rsid w:val="005408F7"/>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B7"/>
    <w:rsid w:val="005427E7"/>
    <w:rsid w:val="0054288D"/>
    <w:rsid w:val="0054306D"/>
    <w:rsid w:val="005431E3"/>
    <w:rsid w:val="005434D8"/>
    <w:rsid w:val="00543892"/>
    <w:rsid w:val="00544238"/>
    <w:rsid w:val="00544487"/>
    <w:rsid w:val="00544512"/>
    <w:rsid w:val="00544827"/>
    <w:rsid w:val="00544B54"/>
    <w:rsid w:val="00544DE6"/>
    <w:rsid w:val="00544E46"/>
    <w:rsid w:val="00544F5A"/>
    <w:rsid w:val="00545252"/>
    <w:rsid w:val="005453C4"/>
    <w:rsid w:val="005458C1"/>
    <w:rsid w:val="00545C3C"/>
    <w:rsid w:val="00545F19"/>
    <w:rsid w:val="005460FB"/>
    <w:rsid w:val="005462E3"/>
    <w:rsid w:val="0054651E"/>
    <w:rsid w:val="00546873"/>
    <w:rsid w:val="005468C7"/>
    <w:rsid w:val="00547121"/>
    <w:rsid w:val="005473A8"/>
    <w:rsid w:val="00547769"/>
    <w:rsid w:val="00547A60"/>
    <w:rsid w:val="00547B00"/>
    <w:rsid w:val="00547B4D"/>
    <w:rsid w:val="00547BFD"/>
    <w:rsid w:val="00547C6A"/>
    <w:rsid w:val="00550414"/>
    <w:rsid w:val="00550695"/>
    <w:rsid w:val="005507F3"/>
    <w:rsid w:val="0055098D"/>
    <w:rsid w:val="00550A1A"/>
    <w:rsid w:val="00550CCC"/>
    <w:rsid w:val="00550D29"/>
    <w:rsid w:val="00550D41"/>
    <w:rsid w:val="00550F90"/>
    <w:rsid w:val="00551124"/>
    <w:rsid w:val="0055129A"/>
    <w:rsid w:val="00551580"/>
    <w:rsid w:val="0055162F"/>
    <w:rsid w:val="0055186E"/>
    <w:rsid w:val="00551977"/>
    <w:rsid w:val="00551B81"/>
    <w:rsid w:val="00551BF2"/>
    <w:rsid w:val="00551CB0"/>
    <w:rsid w:val="0055207E"/>
    <w:rsid w:val="00552217"/>
    <w:rsid w:val="00552266"/>
    <w:rsid w:val="0055260F"/>
    <w:rsid w:val="0055266B"/>
    <w:rsid w:val="005527A6"/>
    <w:rsid w:val="00552A0B"/>
    <w:rsid w:val="00552B25"/>
    <w:rsid w:val="0055346B"/>
    <w:rsid w:val="005534D3"/>
    <w:rsid w:val="00553695"/>
    <w:rsid w:val="0055369F"/>
    <w:rsid w:val="0055374B"/>
    <w:rsid w:val="00553838"/>
    <w:rsid w:val="00553856"/>
    <w:rsid w:val="00553B2D"/>
    <w:rsid w:val="00553C9F"/>
    <w:rsid w:val="00553FF0"/>
    <w:rsid w:val="00554114"/>
    <w:rsid w:val="00554126"/>
    <w:rsid w:val="00554174"/>
    <w:rsid w:val="005545C1"/>
    <w:rsid w:val="00554651"/>
    <w:rsid w:val="005546CA"/>
    <w:rsid w:val="0055476D"/>
    <w:rsid w:val="005547F6"/>
    <w:rsid w:val="00554B3F"/>
    <w:rsid w:val="00554D61"/>
    <w:rsid w:val="005552AF"/>
    <w:rsid w:val="0055536C"/>
    <w:rsid w:val="0055541E"/>
    <w:rsid w:val="005554AA"/>
    <w:rsid w:val="00555669"/>
    <w:rsid w:val="005558C5"/>
    <w:rsid w:val="00555975"/>
    <w:rsid w:val="005559E7"/>
    <w:rsid w:val="00555E1C"/>
    <w:rsid w:val="0055604A"/>
    <w:rsid w:val="005560CE"/>
    <w:rsid w:val="005562B7"/>
    <w:rsid w:val="005563A2"/>
    <w:rsid w:val="0055667B"/>
    <w:rsid w:val="0055679D"/>
    <w:rsid w:val="0055681C"/>
    <w:rsid w:val="00556890"/>
    <w:rsid w:val="00556913"/>
    <w:rsid w:val="005572E2"/>
    <w:rsid w:val="005573CA"/>
    <w:rsid w:val="00557575"/>
    <w:rsid w:val="005577DE"/>
    <w:rsid w:val="0055788A"/>
    <w:rsid w:val="00557CDD"/>
    <w:rsid w:val="00557DF1"/>
    <w:rsid w:val="00557F75"/>
    <w:rsid w:val="005600DA"/>
    <w:rsid w:val="00560860"/>
    <w:rsid w:val="005609E6"/>
    <w:rsid w:val="005609FE"/>
    <w:rsid w:val="00560AA0"/>
    <w:rsid w:val="00560C54"/>
    <w:rsid w:val="00561223"/>
    <w:rsid w:val="0056147E"/>
    <w:rsid w:val="00561B93"/>
    <w:rsid w:val="00561FE7"/>
    <w:rsid w:val="0056212B"/>
    <w:rsid w:val="0056219F"/>
    <w:rsid w:val="0056260B"/>
    <w:rsid w:val="00562D99"/>
    <w:rsid w:val="00562EC4"/>
    <w:rsid w:val="00563177"/>
    <w:rsid w:val="00563193"/>
    <w:rsid w:val="00563376"/>
    <w:rsid w:val="0056362B"/>
    <w:rsid w:val="005638A0"/>
    <w:rsid w:val="00563C6B"/>
    <w:rsid w:val="00563DA5"/>
    <w:rsid w:val="00563E61"/>
    <w:rsid w:val="00563FCA"/>
    <w:rsid w:val="0056418C"/>
    <w:rsid w:val="0056424F"/>
    <w:rsid w:val="00564561"/>
    <w:rsid w:val="005645B4"/>
    <w:rsid w:val="005648E1"/>
    <w:rsid w:val="00564A28"/>
    <w:rsid w:val="00564BAC"/>
    <w:rsid w:val="00564C56"/>
    <w:rsid w:val="00564D30"/>
    <w:rsid w:val="00564DA7"/>
    <w:rsid w:val="005650C1"/>
    <w:rsid w:val="0056512A"/>
    <w:rsid w:val="00565AEB"/>
    <w:rsid w:val="00565B75"/>
    <w:rsid w:val="00566045"/>
    <w:rsid w:val="005660FA"/>
    <w:rsid w:val="0056643F"/>
    <w:rsid w:val="0056691B"/>
    <w:rsid w:val="00566ED5"/>
    <w:rsid w:val="00566EE2"/>
    <w:rsid w:val="00566F5B"/>
    <w:rsid w:val="00567437"/>
    <w:rsid w:val="005677F7"/>
    <w:rsid w:val="00567A61"/>
    <w:rsid w:val="00567B24"/>
    <w:rsid w:val="00567C28"/>
    <w:rsid w:val="00567E7A"/>
    <w:rsid w:val="005704BE"/>
    <w:rsid w:val="00570530"/>
    <w:rsid w:val="0057069C"/>
    <w:rsid w:val="00570F03"/>
    <w:rsid w:val="0057121F"/>
    <w:rsid w:val="005712EF"/>
    <w:rsid w:val="0057158B"/>
    <w:rsid w:val="005716E3"/>
    <w:rsid w:val="0057175E"/>
    <w:rsid w:val="0057191C"/>
    <w:rsid w:val="005719CD"/>
    <w:rsid w:val="00571C05"/>
    <w:rsid w:val="00571C5E"/>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2EA0"/>
    <w:rsid w:val="00572F14"/>
    <w:rsid w:val="005732B5"/>
    <w:rsid w:val="005733E5"/>
    <w:rsid w:val="005737DA"/>
    <w:rsid w:val="00573908"/>
    <w:rsid w:val="00573A83"/>
    <w:rsid w:val="00573ABC"/>
    <w:rsid w:val="00573BE0"/>
    <w:rsid w:val="00573D86"/>
    <w:rsid w:val="005741E5"/>
    <w:rsid w:val="005743B3"/>
    <w:rsid w:val="0057477A"/>
    <w:rsid w:val="005748AC"/>
    <w:rsid w:val="005748E6"/>
    <w:rsid w:val="0057494E"/>
    <w:rsid w:val="00574D38"/>
    <w:rsid w:val="00574F03"/>
    <w:rsid w:val="00575137"/>
    <w:rsid w:val="00575156"/>
    <w:rsid w:val="00575673"/>
    <w:rsid w:val="005756C1"/>
    <w:rsid w:val="00575C9B"/>
    <w:rsid w:val="00575ED4"/>
    <w:rsid w:val="00575F7F"/>
    <w:rsid w:val="005763F1"/>
    <w:rsid w:val="00576549"/>
    <w:rsid w:val="005766BB"/>
    <w:rsid w:val="00576869"/>
    <w:rsid w:val="0057696D"/>
    <w:rsid w:val="00576AE8"/>
    <w:rsid w:val="00576F5D"/>
    <w:rsid w:val="00576FAB"/>
    <w:rsid w:val="00577639"/>
    <w:rsid w:val="0057769B"/>
    <w:rsid w:val="0057776A"/>
    <w:rsid w:val="0057792E"/>
    <w:rsid w:val="00577B1B"/>
    <w:rsid w:val="00577B4C"/>
    <w:rsid w:val="00577DC2"/>
    <w:rsid w:val="00580149"/>
    <w:rsid w:val="005803BA"/>
    <w:rsid w:val="005809CD"/>
    <w:rsid w:val="00580CEE"/>
    <w:rsid w:val="00580DF7"/>
    <w:rsid w:val="0058133F"/>
    <w:rsid w:val="005813FF"/>
    <w:rsid w:val="005814EE"/>
    <w:rsid w:val="00581B1D"/>
    <w:rsid w:val="00581D27"/>
    <w:rsid w:val="00581D8B"/>
    <w:rsid w:val="00582005"/>
    <w:rsid w:val="005821CB"/>
    <w:rsid w:val="005824A3"/>
    <w:rsid w:val="00582678"/>
    <w:rsid w:val="005826D1"/>
    <w:rsid w:val="005827B9"/>
    <w:rsid w:val="0058287B"/>
    <w:rsid w:val="00582D93"/>
    <w:rsid w:val="00583142"/>
    <w:rsid w:val="00583AA5"/>
    <w:rsid w:val="00583AAD"/>
    <w:rsid w:val="00583AF3"/>
    <w:rsid w:val="00583D93"/>
    <w:rsid w:val="00583DB7"/>
    <w:rsid w:val="005842E9"/>
    <w:rsid w:val="005844A8"/>
    <w:rsid w:val="00584737"/>
    <w:rsid w:val="00584A8C"/>
    <w:rsid w:val="00584A9A"/>
    <w:rsid w:val="00584AF4"/>
    <w:rsid w:val="00584D4E"/>
    <w:rsid w:val="00584D5E"/>
    <w:rsid w:val="005850FC"/>
    <w:rsid w:val="005851BF"/>
    <w:rsid w:val="0058524C"/>
    <w:rsid w:val="005852E8"/>
    <w:rsid w:val="005853D9"/>
    <w:rsid w:val="005853EC"/>
    <w:rsid w:val="005855A9"/>
    <w:rsid w:val="005856B0"/>
    <w:rsid w:val="005857A3"/>
    <w:rsid w:val="005858AF"/>
    <w:rsid w:val="005859B5"/>
    <w:rsid w:val="00585C01"/>
    <w:rsid w:val="00585CBB"/>
    <w:rsid w:val="00585E66"/>
    <w:rsid w:val="00585FFA"/>
    <w:rsid w:val="00586211"/>
    <w:rsid w:val="005866A2"/>
    <w:rsid w:val="005866B5"/>
    <w:rsid w:val="005867CA"/>
    <w:rsid w:val="00586FCB"/>
    <w:rsid w:val="0058711F"/>
    <w:rsid w:val="00587197"/>
    <w:rsid w:val="00587249"/>
    <w:rsid w:val="005873E8"/>
    <w:rsid w:val="00587487"/>
    <w:rsid w:val="00587561"/>
    <w:rsid w:val="005875D2"/>
    <w:rsid w:val="00587640"/>
    <w:rsid w:val="00587AE3"/>
    <w:rsid w:val="00587EBB"/>
    <w:rsid w:val="00587F3F"/>
    <w:rsid w:val="005901B4"/>
    <w:rsid w:val="00590345"/>
    <w:rsid w:val="00590347"/>
    <w:rsid w:val="0059035D"/>
    <w:rsid w:val="005904C6"/>
    <w:rsid w:val="00590A19"/>
    <w:rsid w:val="00590ADC"/>
    <w:rsid w:val="00590EDB"/>
    <w:rsid w:val="00590EFD"/>
    <w:rsid w:val="00591154"/>
    <w:rsid w:val="005911C7"/>
    <w:rsid w:val="005911E4"/>
    <w:rsid w:val="005916ED"/>
    <w:rsid w:val="0059198B"/>
    <w:rsid w:val="00591DA8"/>
    <w:rsid w:val="00592043"/>
    <w:rsid w:val="0059260E"/>
    <w:rsid w:val="005927F0"/>
    <w:rsid w:val="0059283E"/>
    <w:rsid w:val="00592AEC"/>
    <w:rsid w:val="00592CE9"/>
    <w:rsid w:val="00593284"/>
    <w:rsid w:val="005934DE"/>
    <w:rsid w:val="00593C34"/>
    <w:rsid w:val="00593D51"/>
    <w:rsid w:val="00594191"/>
    <w:rsid w:val="0059428B"/>
    <w:rsid w:val="005942DD"/>
    <w:rsid w:val="00594791"/>
    <w:rsid w:val="00594BA8"/>
    <w:rsid w:val="00594FF3"/>
    <w:rsid w:val="0059502C"/>
    <w:rsid w:val="0059515F"/>
    <w:rsid w:val="0059518A"/>
    <w:rsid w:val="0059521E"/>
    <w:rsid w:val="00595273"/>
    <w:rsid w:val="00595489"/>
    <w:rsid w:val="005959F7"/>
    <w:rsid w:val="00595AF6"/>
    <w:rsid w:val="005964FD"/>
    <w:rsid w:val="0059659C"/>
    <w:rsid w:val="00596AD4"/>
    <w:rsid w:val="00596EEF"/>
    <w:rsid w:val="00597207"/>
    <w:rsid w:val="005974A2"/>
    <w:rsid w:val="005974DF"/>
    <w:rsid w:val="0059767B"/>
    <w:rsid w:val="005977F7"/>
    <w:rsid w:val="00597B6C"/>
    <w:rsid w:val="00597E9A"/>
    <w:rsid w:val="005A0027"/>
    <w:rsid w:val="005A00B3"/>
    <w:rsid w:val="005A03F6"/>
    <w:rsid w:val="005A04C5"/>
    <w:rsid w:val="005A07C5"/>
    <w:rsid w:val="005A0A1C"/>
    <w:rsid w:val="005A0A79"/>
    <w:rsid w:val="005A0D44"/>
    <w:rsid w:val="005A0EEA"/>
    <w:rsid w:val="005A0EF7"/>
    <w:rsid w:val="005A1361"/>
    <w:rsid w:val="005A15EB"/>
    <w:rsid w:val="005A1807"/>
    <w:rsid w:val="005A1C5D"/>
    <w:rsid w:val="005A1C91"/>
    <w:rsid w:val="005A1F92"/>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350"/>
    <w:rsid w:val="005A796B"/>
    <w:rsid w:val="005A7BFE"/>
    <w:rsid w:val="005A7C9E"/>
    <w:rsid w:val="005A7E28"/>
    <w:rsid w:val="005A7EB7"/>
    <w:rsid w:val="005A7F9E"/>
    <w:rsid w:val="005B0029"/>
    <w:rsid w:val="005B011D"/>
    <w:rsid w:val="005B0346"/>
    <w:rsid w:val="005B0A57"/>
    <w:rsid w:val="005B0A66"/>
    <w:rsid w:val="005B0BD8"/>
    <w:rsid w:val="005B151A"/>
    <w:rsid w:val="005B180C"/>
    <w:rsid w:val="005B1892"/>
    <w:rsid w:val="005B1914"/>
    <w:rsid w:val="005B1C85"/>
    <w:rsid w:val="005B1DAB"/>
    <w:rsid w:val="005B1F7F"/>
    <w:rsid w:val="005B1FA3"/>
    <w:rsid w:val="005B24AE"/>
    <w:rsid w:val="005B25BE"/>
    <w:rsid w:val="005B2859"/>
    <w:rsid w:val="005B2867"/>
    <w:rsid w:val="005B28D9"/>
    <w:rsid w:val="005B29BA"/>
    <w:rsid w:val="005B2E67"/>
    <w:rsid w:val="005B2F91"/>
    <w:rsid w:val="005B2FB8"/>
    <w:rsid w:val="005B3034"/>
    <w:rsid w:val="005B3765"/>
    <w:rsid w:val="005B393A"/>
    <w:rsid w:val="005B3B39"/>
    <w:rsid w:val="005B3EF0"/>
    <w:rsid w:val="005B3F74"/>
    <w:rsid w:val="005B4085"/>
    <w:rsid w:val="005B480C"/>
    <w:rsid w:val="005B4D36"/>
    <w:rsid w:val="005B5049"/>
    <w:rsid w:val="005B58BE"/>
    <w:rsid w:val="005B58DB"/>
    <w:rsid w:val="005B5C69"/>
    <w:rsid w:val="005B5CD0"/>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1576"/>
    <w:rsid w:val="005C1707"/>
    <w:rsid w:val="005C175E"/>
    <w:rsid w:val="005C182E"/>
    <w:rsid w:val="005C1853"/>
    <w:rsid w:val="005C18B3"/>
    <w:rsid w:val="005C1DD3"/>
    <w:rsid w:val="005C20F7"/>
    <w:rsid w:val="005C239E"/>
    <w:rsid w:val="005C23FC"/>
    <w:rsid w:val="005C2500"/>
    <w:rsid w:val="005C2580"/>
    <w:rsid w:val="005C2701"/>
    <w:rsid w:val="005C2736"/>
    <w:rsid w:val="005C31F1"/>
    <w:rsid w:val="005C341A"/>
    <w:rsid w:val="005C3543"/>
    <w:rsid w:val="005C3544"/>
    <w:rsid w:val="005C3736"/>
    <w:rsid w:val="005C3760"/>
    <w:rsid w:val="005C3789"/>
    <w:rsid w:val="005C3E36"/>
    <w:rsid w:val="005C3EB2"/>
    <w:rsid w:val="005C3FE2"/>
    <w:rsid w:val="005C442A"/>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9BC"/>
    <w:rsid w:val="005C6AD6"/>
    <w:rsid w:val="005C6B16"/>
    <w:rsid w:val="005C6CB7"/>
    <w:rsid w:val="005C6CE9"/>
    <w:rsid w:val="005C6E2D"/>
    <w:rsid w:val="005C6E57"/>
    <w:rsid w:val="005C7495"/>
    <w:rsid w:val="005C74CE"/>
    <w:rsid w:val="005C74D5"/>
    <w:rsid w:val="005C7644"/>
    <w:rsid w:val="005D00FB"/>
    <w:rsid w:val="005D018B"/>
    <w:rsid w:val="005D0528"/>
    <w:rsid w:val="005D0713"/>
    <w:rsid w:val="005D0A64"/>
    <w:rsid w:val="005D0B2E"/>
    <w:rsid w:val="005D0BC4"/>
    <w:rsid w:val="005D0F21"/>
    <w:rsid w:val="005D128E"/>
    <w:rsid w:val="005D1332"/>
    <w:rsid w:val="005D1474"/>
    <w:rsid w:val="005D160F"/>
    <w:rsid w:val="005D17EA"/>
    <w:rsid w:val="005D19B0"/>
    <w:rsid w:val="005D1A1D"/>
    <w:rsid w:val="005D1CCD"/>
    <w:rsid w:val="005D1DEB"/>
    <w:rsid w:val="005D1E1B"/>
    <w:rsid w:val="005D2562"/>
    <w:rsid w:val="005D263D"/>
    <w:rsid w:val="005D27D8"/>
    <w:rsid w:val="005D2EDB"/>
    <w:rsid w:val="005D2F06"/>
    <w:rsid w:val="005D2F2E"/>
    <w:rsid w:val="005D36ED"/>
    <w:rsid w:val="005D38A7"/>
    <w:rsid w:val="005D39F2"/>
    <w:rsid w:val="005D3CCF"/>
    <w:rsid w:val="005D3EEB"/>
    <w:rsid w:val="005D3FA8"/>
    <w:rsid w:val="005D41DB"/>
    <w:rsid w:val="005D4314"/>
    <w:rsid w:val="005D44F1"/>
    <w:rsid w:val="005D4779"/>
    <w:rsid w:val="005D4871"/>
    <w:rsid w:val="005D48C8"/>
    <w:rsid w:val="005D49F1"/>
    <w:rsid w:val="005D4B08"/>
    <w:rsid w:val="005D4FC5"/>
    <w:rsid w:val="005D5238"/>
    <w:rsid w:val="005D5825"/>
    <w:rsid w:val="005D583C"/>
    <w:rsid w:val="005D5A15"/>
    <w:rsid w:val="005D5E20"/>
    <w:rsid w:val="005D5E23"/>
    <w:rsid w:val="005D6081"/>
    <w:rsid w:val="005D6098"/>
    <w:rsid w:val="005D616A"/>
    <w:rsid w:val="005D6193"/>
    <w:rsid w:val="005D62EF"/>
    <w:rsid w:val="005D6441"/>
    <w:rsid w:val="005D6547"/>
    <w:rsid w:val="005D6644"/>
    <w:rsid w:val="005D737C"/>
    <w:rsid w:val="005D771C"/>
    <w:rsid w:val="005D7D78"/>
    <w:rsid w:val="005D7E5C"/>
    <w:rsid w:val="005D7EEF"/>
    <w:rsid w:val="005E0084"/>
    <w:rsid w:val="005E00EA"/>
    <w:rsid w:val="005E044D"/>
    <w:rsid w:val="005E058D"/>
    <w:rsid w:val="005E06A2"/>
    <w:rsid w:val="005E0742"/>
    <w:rsid w:val="005E07FB"/>
    <w:rsid w:val="005E0875"/>
    <w:rsid w:val="005E0965"/>
    <w:rsid w:val="005E0B08"/>
    <w:rsid w:val="005E0C12"/>
    <w:rsid w:val="005E1207"/>
    <w:rsid w:val="005E1871"/>
    <w:rsid w:val="005E1B3F"/>
    <w:rsid w:val="005E1B49"/>
    <w:rsid w:val="005E217D"/>
    <w:rsid w:val="005E21B2"/>
    <w:rsid w:val="005E235B"/>
    <w:rsid w:val="005E265A"/>
    <w:rsid w:val="005E2683"/>
    <w:rsid w:val="005E2A1E"/>
    <w:rsid w:val="005E2AD4"/>
    <w:rsid w:val="005E2CDE"/>
    <w:rsid w:val="005E2D0E"/>
    <w:rsid w:val="005E2F4F"/>
    <w:rsid w:val="005E33D7"/>
    <w:rsid w:val="005E34BB"/>
    <w:rsid w:val="005E3784"/>
    <w:rsid w:val="005E3872"/>
    <w:rsid w:val="005E3DD8"/>
    <w:rsid w:val="005E40D2"/>
    <w:rsid w:val="005E4185"/>
    <w:rsid w:val="005E471E"/>
    <w:rsid w:val="005E49CA"/>
    <w:rsid w:val="005E4C7B"/>
    <w:rsid w:val="005E4D83"/>
    <w:rsid w:val="005E4EA9"/>
    <w:rsid w:val="005E4F26"/>
    <w:rsid w:val="005E529A"/>
    <w:rsid w:val="005E56AF"/>
    <w:rsid w:val="005E56C7"/>
    <w:rsid w:val="005E574F"/>
    <w:rsid w:val="005E576C"/>
    <w:rsid w:val="005E5850"/>
    <w:rsid w:val="005E5D21"/>
    <w:rsid w:val="005E655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0E1E"/>
    <w:rsid w:val="005F1169"/>
    <w:rsid w:val="005F1212"/>
    <w:rsid w:val="005F1773"/>
    <w:rsid w:val="005F1AEA"/>
    <w:rsid w:val="005F1C70"/>
    <w:rsid w:val="005F1EAE"/>
    <w:rsid w:val="005F1EEB"/>
    <w:rsid w:val="005F1EF7"/>
    <w:rsid w:val="005F2553"/>
    <w:rsid w:val="005F261C"/>
    <w:rsid w:val="005F2729"/>
    <w:rsid w:val="005F2743"/>
    <w:rsid w:val="005F286E"/>
    <w:rsid w:val="005F2A37"/>
    <w:rsid w:val="005F2F50"/>
    <w:rsid w:val="005F2FD7"/>
    <w:rsid w:val="005F307A"/>
    <w:rsid w:val="005F3BA7"/>
    <w:rsid w:val="005F3CB5"/>
    <w:rsid w:val="005F3D0F"/>
    <w:rsid w:val="005F3F68"/>
    <w:rsid w:val="005F3F85"/>
    <w:rsid w:val="005F4041"/>
    <w:rsid w:val="005F413A"/>
    <w:rsid w:val="005F445D"/>
    <w:rsid w:val="005F4657"/>
    <w:rsid w:val="005F47E9"/>
    <w:rsid w:val="005F484A"/>
    <w:rsid w:val="005F4BB3"/>
    <w:rsid w:val="005F5530"/>
    <w:rsid w:val="005F55BB"/>
    <w:rsid w:val="005F58C5"/>
    <w:rsid w:val="005F5AAA"/>
    <w:rsid w:val="005F5D80"/>
    <w:rsid w:val="005F5FAA"/>
    <w:rsid w:val="005F6273"/>
    <w:rsid w:val="005F6368"/>
    <w:rsid w:val="005F63D1"/>
    <w:rsid w:val="005F64F6"/>
    <w:rsid w:val="005F6D15"/>
    <w:rsid w:val="005F6D65"/>
    <w:rsid w:val="005F6DA7"/>
    <w:rsid w:val="005F6F88"/>
    <w:rsid w:val="005F7294"/>
    <w:rsid w:val="005F792C"/>
    <w:rsid w:val="005F7944"/>
    <w:rsid w:val="005F7D0B"/>
    <w:rsid w:val="005F7D39"/>
    <w:rsid w:val="0060036D"/>
    <w:rsid w:val="006005C6"/>
    <w:rsid w:val="006008C9"/>
    <w:rsid w:val="00600996"/>
    <w:rsid w:val="006009DB"/>
    <w:rsid w:val="00600EC7"/>
    <w:rsid w:val="0060101D"/>
    <w:rsid w:val="006011AA"/>
    <w:rsid w:val="006012F3"/>
    <w:rsid w:val="006012F6"/>
    <w:rsid w:val="0060199C"/>
    <w:rsid w:val="006019DA"/>
    <w:rsid w:val="006021DA"/>
    <w:rsid w:val="0060220C"/>
    <w:rsid w:val="006023C9"/>
    <w:rsid w:val="0060257D"/>
    <w:rsid w:val="006028C4"/>
    <w:rsid w:val="00602A73"/>
    <w:rsid w:val="0060342F"/>
    <w:rsid w:val="00603484"/>
    <w:rsid w:val="0060356B"/>
    <w:rsid w:val="00603980"/>
    <w:rsid w:val="00603995"/>
    <w:rsid w:val="00603B47"/>
    <w:rsid w:val="00603E69"/>
    <w:rsid w:val="006041A8"/>
    <w:rsid w:val="0060426F"/>
    <w:rsid w:val="00604344"/>
    <w:rsid w:val="006045B2"/>
    <w:rsid w:val="0060489B"/>
    <w:rsid w:val="0060494A"/>
    <w:rsid w:val="00604AD9"/>
    <w:rsid w:val="00604BAF"/>
    <w:rsid w:val="00604CC9"/>
    <w:rsid w:val="00604E74"/>
    <w:rsid w:val="00604F98"/>
    <w:rsid w:val="00605059"/>
    <w:rsid w:val="0060566A"/>
    <w:rsid w:val="0060572A"/>
    <w:rsid w:val="006057A9"/>
    <w:rsid w:val="0060593D"/>
    <w:rsid w:val="006059C5"/>
    <w:rsid w:val="00605C41"/>
    <w:rsid w:val="00605F48"/>
    <w:rsid w:val="00606034"/>
    <w:rsid w:val="0060620F"/>
    <w:rsid w:val="00606674"/>
    <w:rsid w:val="00606ADD"/>
    <w:rsid w:val="00606C0A"/>
    <w:rsid w:val="00606D0C"/>
    <w:rsid w:val="00606D73"/>
    <w:rsid w:val="00606F55"/>
    <w:rsid w:val="00606FF3"/>
    <w:rsid w:val="006073C6"/>
    <w:rsid w:val="006073DC"/>
    <w:rsid w:val="00607486"/>
    <w:rsid w:val="0060760A"/>
    <w:rsid w:val="0060774F"/>
    <w:rsid w:val="00607AA2"/>
    <w:rsid w:val="00607C4E"/>
    <w:rsid w:val="00607CF2"/>
    <w:rsid w:val="00607F96"/>
    <w:rsid w:val="0061018A"/>
    <w:rsid w:val="0061035F"/>
    <w:rsid w:val="00610427"/>
    <w:rsid w:val="006106B5"/>
    <w:rsid w:val="006109D8"/>
    <w:rsid w:val="00610A2D"/>
    <w:rsid w:val="00610B36"/>
    <w:rsid w:val="00610D73"/>
    <w:rsid w:val="00610E39"/>
    <w:rsid w:val="00610E4C"/>
    <w:rsid w:val="0061114D"/>
    <w:rsid w:val="00611340"/>
    <w:rsid w:val="00611389"/>
    <w:rsid w:val="006115E5"/>
    <w:rsid w:val="0061180C"/>
    <w:rsid w:val="0061186A"/>
    <w:rsid w:val="00611891"/>
    <w:rsid w:val="00611B2B"/>
    <w:rsid w:val="00611B42"/>
    <w:rsid w:val="00611F77"/>
    <w:rsid w:val="00611FCE"/>
    <w:rsid w:val="0061222F"/>
    <w:rsid w:val="0061223C"/>
    <w:rsid w:val="006131B4"/>
    <w:rsid w:val="006131E3"/>
    <w:rsid w:val="00613371"/>
    <w:rsid w:val="006134E0"/>
    <w:rsid w:val="006134F3"/>
    <w:rsid w:val="00613506"/>
    <w:rsid w:val="0061354F"/>
    <w:rsid w:val="006135F9"/>
    <w:rsid w:val="006138EC"/>
    <w:rsid w:val="006138FF"/>
    <w:rsid w:val="006139AD"/>
    <w:rsid w:val="006139DC"/>
    <w:rsid w:val="00613F89"/>
    <w:rsid w:val="006140EB"/>
    <w:rsid w:val="0061438D"/>
    <w:rsid w:val="006143E2"/>
    <w:rsid w:val="00614995"/>
    <w:rsid w:val="00614B5B"/>
    <w:rsid w:val="00614DF3"/>
    <w:rsid w:val="0061527B"/>
    <w:rsid w:val="0061533D"/>
    <w:rsid w:val="0061543A"/>
    <w:rsid w:val="006157C4"/>
    <w:rsid w:val="0061605D"/>
    <w:rsid w:val="006162BB"/>
    <w:rsid w:val="00616300"/>
    <w:rsid w:val="00616322"/>
    <w:rsid w:val="00616330"/>
    <w:rsid w:val="0061683D"/>
    <w:rsid w:val="00616BE5"/>
    <w:rsid w:val="00616C46"/>
    <w:rsid w:val="006171FB"/>
    <w:rsid w:val="006177A6"/>
    <w:rsid w:val="00617EE2"/>
    <w:rsid w:val="00617F5D"/>
    <w:rsid w:val="00620003"/>
    <w:rsid w:val="0062028D"/>
    <w:rsid w:val="0062039B"/>
    <w:rsid w:val="006203BB"/>
    <w:rsid w:val="00620499"/>
    <w:rsid w:val="006205A0"/>
    <w:rsid w:val="006206B5"/>
    <w:rsid w:val="00620A93"/>
    <w:rsid w:val="00620F41"/>
    <w:rsid w:val="006210CE"/>
    <w:rsid w:val="006210F8"/>
    <w:rsid w:val="00621115"/>
    <w:rsid w:val="0062165D"/>
    <w:rsid w:val="006217E7"/>
    <w:rsid w:val="00621958"/>
    <w:rsid w:val="00621EE4"/>
    <w:rsid w:val="00621F9F"/>
    <w:rsid w:val="00622447"/>
    <w:rsid w:val="006225DB"/>
    <w:rsid w:val="00622A6F"/>
    <w:rsid w:val="00623084"/>
    <w:rsid w:val="006231F8"/>
    <w:rsid w:val="006235BD"/>
    <w:rsid w:val="006236AB"/>
    <w:rsid w:val="0062382A"/>
    <w:rsid w:val="006238D8"/>
    <w:rsid w:val="00623941"/>
    <w:rsid w:val="00623990"/>
    <w:rsid w:val="00623AC4"/>
    <w:rsid w:val="00623C84"/>
    <w:rsid w:val="00623D1B"/>
    <w:rsid w:val="00623F44"/>
    <w:rsid w:val="0062407B"/>
    <w:rsid w:val="00624676"/>
    <w:rsid w:val="006247E8"/>
    <w:rsid w:val="00624BE3"/>
    <w:rsid w:val="00624CB0"/>
    <w:rsid w:val="00624F53"/>
    <w:rsid w:val="0062529B"/>
    <w:rsid w:val="0062539F"/>
    <w:rsid w:val="006259EB"/>
    <w:rsid w:val="00625B22"/>
    <w:rsid w:val="00625F1F"/>
    <w:rsid w:val="006261D9"/>
    <w:rsid w:val="006265D8"/>
    <w:rsid w:val="00626773"/>
    <w:rsid w:val="00626C62"/>
    <w:rsid w:val="00626CB9"/>
    <w:rsid w:val="0062742F"/>
    <w:rsid w:val="006276D8"/>
    <w:rsid w:val="006278D7"/>
    <w:rsid w:val="00627E06"/>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E4F"/>
    <w:rsid w:val="006323CC"/>
    <w:rsid w:val="00632E08"/>
    <w:rsid w:val="00632F7E"/>
    <w:rsid w:val="006332AF"/>
    <w:rsid w:val="006332F9"/>
    <w:rsid w:val="006339C3"/>
    <w:rsid w:val="006339D9"/>
    <w:rsid w:val="00633A7D"/>
    <w:rsid w:val="00633CC3"/>
    <w:rsid w:val="00633E0B"/>
    <w:rsid w:val="00633F6C"/>
    <w:rsid w:val="00634085"/>
    <w:rsid w:val="0063442E"/>
    <w:rsid w:val="00634443"/>
    <w:rsid w:val="0063466A"/>
    <w:rsid w:val="00634DBF"/>
    <w:rsid w:val="00635060"/>
    <w:rsid w:val="0063512E"/>
    <w:rsid w:val="006354BC"/>
    <w:rsid w:val="00635605"/>
    <w:rsid w:val="00635684"/>
    <w:rsid w:val="00635860"/>
    <w:rsid w:val="0063611D"/>
    <w:rsid w:val="006361D3"/>
    <w:rsid w:val="006361DF"/>
    <w:rsid w:val="006364A8"/>
    <w:rsid w:val="00636D39"/>
    <w:rsid w:val="00636D49"/>
    <w:rsid w:val="00636D83"/>
    <w:rsid w:val="00636F1C"/>
    <w:rsid w:val="00636F3B"/>
    <w:rsid w:val="00637232"/>
    <w:rsid w:val="006375FD"/>
    <w:rsid w:val="006379B5"/>
    <w:rsid w:val="006379EA"/>
    <w:rsid w:val="006379EE"/>
    <w:rsid w:val="00637A2A"/>
    <w:rsid w:val="006404A7"/>
    <w:rsid w:val="00640B00"/>
    <w:rsid w:val="00640B78"/>
    <w:rsid w:val="00640C30"/>
    <w:rsid w:val="00640F87"/>
    <w:rsid w:val="00641063"/>
    <w:rsid w:val="006411E5"/>
    <w:rsid w:val="00641230"/>
    <w:rsid w:val="00641259"/>
    <w:rsid w:val="006412F5"/>
    <w:rsid w:val="0064145A"/>
    <w:rsid w:val="0064163E"/>
    <w:rsid w:val="00641730"/>
    <w:rsid w:val="006417A6"/>
    <w:rsid w:val="00641860"/>
    <w:rsid w:val="00641953"/>
    <w:rsid w:val="00641B79"/>
    <w:rsid w:val="00641BD5"/>
    <w:rsid w:val="00641D26"/>
    <w:rsid w:val="0064226F"/>
    <w:rsid w:val="006422F6"/>
    <w:rsid w:val="00642BCF"/>
    <w:rsid w:val="00642D50"/>
    <w:rsid w:val="00642E5C"/>
    <w:rsid w:val="00642F44"/>
    <w:rsid w:val="00643198"/>
    <w:rsid w:val="006435D6"/>
    <w:rsid w:val="006436BA"/>
    <w:rsid w:val="00643730"/>
    <w:rsid w:val="0064380E"/>
    <w:rsid w:val="00643965"/>
    <w:rsid w:val="00643B6B"/>
    <w:rsid w:val="00643C9D"/>
    <w:rsid w:val="00644256"/>
    <w:rsid w:val="0064448F"/>
    <w:rsid w:val="006444FF"/>
    <w:rsid w:val="00644526"/>
    <w:rsid w:val="0064455C"/>
    <w:rsid w:val="006446CD"/>
    <w:rsid w:val="006447B4"/>
    <w:rsid w:val="00644ABE"/>
    <w:rsid w:val="00645364"/>
    <w:rsid w:val="00645659"/>
    <w:rsid w:val="00645728"/>
    <w:rsid w:val="0064587B"/>
    <w:rsid w:val="00645A6D"/>
    <w:rsid w:val="00645C89"/>
    <w:rsid w:val="00645E9B"/>
    <w:rsid w:val="00646234"/>
    <w:rsid w:val="00646247"/>
    <w:rsid w:val="00646351"/>
    <w:rsid w:val="00646EE9"/>
    <w:rsid w:val="00646FAE"/>
    <w:rsid w:val="00647A53"/>
    <w:rsid w:val="00647D08"/>
    <w:rsid w:val="00647D98"/>
    <w:rsid w:val="00647E3C"/>
    <w:rsid w:val="00650048"/>
    <w:rsid w:val="006503AB"/>
    <w:rsid w:val="00650478"/>
    <w:rsid w:val="006506DE"/>
    <w:rsid w:val="00650A10"/>
    <w:rsid w:val="00650B31"/>
    <w:rsid w:val="00650C61"/>
    <w:rsid w:val="00650CA0"/>
    <w:rsid w:val="00650D67"/>
    <w:rsid w:val="00650E36"/>
    <w:rsid w:val="006511BA"/>
    <w:rsid w:val="006513CF"/>
    <w:rsid w:val="0065145F"/>
    <w:rsid w:val="00651507"/>
    <w:rsid w:val="00651713"/>
    <w:rsid w:val="0065183A"/>
    <w:rsid w:val="00652059"/>
    <w:rsid w:val="0065247D"/>
    <w:rsid w:val="006527C0"/>
    <w:rsid w:val="00652831"/>
    <w:rsid w:val="006528AB"/>
    <w:rsid w:val="006528F2"/>
    <w:rsid w:val="00652A77"/>
    <w:rsid w:val="00652B12"/>
    <w:rsid w:val="00652BF2"/>
    <w:rsid w:val="00652C41"/>
    <w:rsid w:val="00652D8F"/>
    <w:rsid w:val="00652F8F"/>
    <w:rsid w:val="006530B1"/>
    <w:rsid w:val="006532C7"/>
    <w:rsid w:val="00653410"/>
    <w:rsid w:val="0065352A"/>
    <w:rsid w:val="00653727"/>
    <w:rsid w:val="006537A2"/>
    <w:rsid w:val="006537DB"/>
    <w:rsid w:val="006537F9"/>
    <w:rsid w:val="006539DB"/>
    <w:rsid w:val="00653ABF"/>
    <w:rsid w:val="00653B23"/>
    <w:rsid w:val="00653BC4"/>
    <w:rsid w:val="00653BF0"/>
    <w:rsid w:val="00653E7F"/>
    <w:rsid w:val="00654157"/>
    <w:rsid w:val="00654438"/>
    <w:rsid w:val="0065443E"/>
    <w:rsid w:val="006544AC"/>
    <w:rsid w:val="0065463A"/>
    <w:rsid w:val="00654B05"/>
    <w:rsid w:val="00654B5F"/>
    <w:rsid w:val="00654BB8"/>
    <w:rsid w:val="00654C11"/>
    <w:rsid w:val="00654FBC"/>
    <w:rsid w:val="00655054"/>
    <w:rsid w:val="00655177"/>
    <w:rsid w:val="006553BB"/>
    <w:rsid w:val="0065554A"/>
    <w:rsid w:val="006556D4"/>
    <w:rsid w:val="0065574D"/>
    <w:rsid w:val="00655884"/>
    <w:rsid w:val="0065588C"/>
    <w:rsid w:val="00655934"/>
    <w:rsid w:val="006559F3"/>
    <w:rsid w:val="0065620A"/>
    <w:rsid w:val="00656273"/>
    <w:rsid w:val="006562D5"/>
    <w:rsid w:val="006562D6"/>
    <w:rsid w:val="00656327"/>
    <w:rsid w:val="00656805"/>
    <w:rsid w:val="006568FB"/>
    <w:rsid w:val="00656AF1"/>
    <w:rsid w:val="00656C93"/>
    <w:rsid w:val="00656D1B"/>
    <w:rsid w:val="006573C7"/>
    <w:rsid w:val="0065760E"/>
    <w:rsid w:val="00657A53"/>
    <w:rsid w:val="00657BD5"/>
    <w:rsid w:val="00657C88"/>
    <w:rsid w:val="00657CC7"/>
    <w:rsid w:val="00657CF4"/>
    <w:rsid w:val="00657D0D"/>
    <w:rsid w:val="00657FD1"/>
    <w:rsid w:val="00657FE8"/>
    <w:rsid w:val="00657FFC"/>
    <w:rsid w:val="00660055"/>
    <w:rsid w:val="00660356"/>
    <w:rsid w:val="006604F3"/>
    <w:rsid w:val="00660A32"/>
    <w:rsid w:val="00660ACD"/>
    <w:rsid w:val="00660B6C"/>
    <w:rsid w:val="00660F00"/>
    <w:rsid w:val="00660FFE"/>
    <w:rsid w:val="006611CA"/>
    <w:rsid w:val="0066127E"/>
    <w:rsid w:val="00661813"/>
    <w:rsid w:val="00662060"/>
    <w:rsid w:val="0066223D"/>
    <w:rsid w:val="00662285"/>
    <w:rsid w:val="0066230E"/>
    <w:rsid w:val="006624D7"/>
    <w:rsid w:val="0066283E"/>
    <w:rsid w:val="0066304D"/>
    <w:rsid w:val="006634AA"/>
    <w:rsid w:val="00664022"/>
    <w:rsid w:val="0066404B"/>
    <w:rsid w:val="00664124"/>
    <w:rsid w:val="0066421F"/>
    <w:rsid w:val="00664683"/>
    <w:rsid w:val="006648C1"/>
    <w:rsid w:val="00664967"/>
    <w:rsid w:val="0066498A"/>
    <w:rsid w:val="00664CF7"/>
    <w:rsid w:val="00664E7B"/>
    <w:rsid w:val="006657B0"/>
    <w:rsid w:val="00665AA0"/>
    <w:rsid w:val="00665C41"/>
    <w:rsid w:val="00665C6E"/>
    <w:rsid w:val="00665D27"/>
    <w:rsid w:val="00665D61"/>
    <w:rsid w:val="00665ECD"/>
    <w:rsid w:val="006661B3"/>
    <w:rsid w:val="006668D2"/>
    <w:rsid w:val="00666BF5"/>
    <w:rsid w:val="00666C14"/>
    <w:rsid w:val="00666DDD"/>
    <w:rsid w:val="006670AC"/>
    <w:rsid w:val="0066714A"/>
    <w:rsid w:val="00667400"/>
    <w:rsid w:val="006674C6"/>
    <w:rsid w:val="00667626"/>
    <w:rsid w:val="0066799B"/>
    <w:rsid w:val="00667CE7"/>
    <w:rsid w:val="00670240"/>
    <w:rsid w:val="006704C3"/>
    <w:rsid w:val="00670710"/>
    <w:rsid w:val="006709ED"/>
    <w:rsid w:val="00670B94"/>
    <w:rsid w:val="00670C59"/>
    <w:rsid w:val="00670D82"/>
    <w:rsid w:val="00670DC1"/>
    <w:rsid w:val="00670F12"/>
    <w:rsid w:val="00670F4C"/>
    <w:rsid w:val="006714AC"/>
    <w:rsid w:val="0067176D"/>
    <w:rsid w:val="006718FC"/>
    <w:rsid w:val="00671976"/>
    <w:rsid w:val="00671B86"/>
    <w:rsid w:val="00671C7B"/>
    <w:rsid w:val="00671F3E"/>
    <w:rsid w:val="006723E6"/>
    <w:rsid w:val="0067240B"/>
    <w:rsid w:val="006724D4"/>
    <w:rsid w:val="00672694"/>
    <w:rsid w:val="006726A4"/>
    <w:rsid w:val="0067281A"/>
    <w:rsid w:val="00672A48"/>
    <w:rsid w:val="00672AC2"/>
    <w:rsid w:val="00672ACF"/>
    <w:rsid w:val="00672B9A"/>
    <w:rsid w:val="00672CC7"/>
    <w:rsid w:val="00672E72"/>
    <w:rsid w:val="00672F8D"/>
    <w:rsid w:val="00672FA4"/>
    <w:rsid w:val="00673237"/>
    <w:rsid w:val="006733D4"/>
    <w:rsid w:val="00673626"/>
    <w:rsid w:val="0067369E"/>
    <w:rsid w:val="006738C7"/>
    <w:rsid w:val="00673A63"/>
    <w:rsid w:val="00673C3D"/>
    <w:rsid w:val="00673DEF"/>
    <w:rsid w:val="00673E0B"/>
    <w:rsid w:val="00673F54"/>
    <w:rsid w:val="00673F7D"/>
    <w:rsid w:val="00673FBE"/>
    <w:rsid w:val="006741C4"/>
    <w:rsid w:val="006741ED"/>
    <w:rsid w:val="00674221"/>
    <w:rsid w:val="006745BD"/>
    <w:rsid w:val="006746D5"/>
    <w:rsid w:val="00674983"/>
    <w:rsid w:val="00674E92"/>
    <w:rsid w:val="0067540A"/>
    <w:rsid w:val="0067561A"/>
    <w:rsid w:val="006757E2"/>
    <w:rsid w:val="006757FB"/>
    <w:rsid w:val="0067592D"/>
    <w:rsid w:val="006759D0"/>
    <w:rsid w:val="00675B55"/>
    <w:rsid w:val="00675CCA"/>
    <w:rsid w:val="00675E0C"/>
    <w:rsid w:val="00675EE6"/>
    <w:rsid w:val="00675F81"/>
    <w:rsid w:val="006761E3"/>
    <w:rsid w:val="006762FF"/>
    <w:rsid w:val="00676383"/>
    <w:rsid w:val="00676395"/>
    <w:rsid w:val="0067647B"/>
    <w:rsid w:val="006766AC"/>
    <w:rsid w:val="00676A80"/>
    <w:rsid w:val="006773B6"/>
    <w:rsid w:val="00677BC1"/>
    <w:rsid w:val="0068005E"/>
    <w:rsid w:val="006804F8"/>
    <w:rsid w:val="006807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6A6"/>
    <w:rsid w:val="00683922"/>
    <w:rsid w:val="006839B9"/>
    <w:rsid w:val="00683C13"/>
    <w:rsid w:val="00683D22"/>
    <w:rsid w:val="00683D53"/>
    <w:rsid w:val="0068418D"/>
    <w:rsid w:val="00684C25"/>
    <w:rsid w:val="00684F7A"/>
    <w:rsid w:val="00684FFE"/>
    <w:rsid w:val="00685007"/>
    <w:rsid w:val="006851FB"/>
    <w:rsid w:val="006853C1"/>
    <w:rsid w:val="006854BB"/>
    <w:rsid w:val="0068560E"/>
    <w:rsid w:val="00685655"/>
    <w:rsid w:val="00685763"/>
    <w:rsid w:val="0068597C"/>
    <w:rsid w:val="00685D1D"/>
    <w:rsid w:val="00685D89"/>
    <w:rsid w:val="00686054"/>
    <w:rsid w:val="006863B7"/>
    <w:rsid w:val="00686AEA"/>
    <w:rsid w:val="00686AED"/>
    <w:rsid w:val="00686BF9"/>
    <w:rsid w:val="00686C16"/>
    <w:rsid w:val="00686C1D"/>
    <w:rsid w:val="00686C89"/>
    <w:rsid w:val="00686CAA"/>
    <w:rsid w:val="00686F82"/>
    <w:rsid w:val="0068715F"/>
    <w:rsid w:val="006877A1"/>
    <w:rsid w:val="0069007C"/>
    <w:rsid w:val="006900E1"/>
    <w:rsid w:val="0069022C"/>
    <w:rsid w:val="00690373"/>
    <w:rsid w:val="00690811"/>
    <w:rsid w:val="00690968"/>
    <w:rsid w:val="00690C25"/>
    <w:rsid w:val="00690F6E"/>
    <w:rsid w:val="0069114D"/>
    <w:rsid w:val="00691630"/>
    <w:rsid w:val="00691701"/>
    <w:rsid w:val="00691D1E"/>
    <w:rsid w:val="00691E20"/>
    <w:rsid w:val="00691F0D"/>
    <w:rsid w:val="00691FA3"/>
    <w:rsid w:val="006922E4"/>
    <w:rsid w:val="006924BA"/>
    <w:rsid w:val="0069271C"/>
    <w:rsid w:val="00692908"/>
    <w:rsid w:val="00692984"/>
    <w:rsid w:val="00692D84"/>
    <w:rsid w:val="00692FB7"/>
    <w:rsid w:val="006932C9"/>
    <w:rsid w:val="006932EE"/>
    <w:rsid w:val="006934A7"/>
    <w:rsid w:val="0069361E"/>
    <w:rsid w:val="00693856"/>
    <w:rsid w:val="006939A2"/>
    <w:rsid w:val="00693C21"/>
    <w:rsid w:val="00693CF2"/>
    <w:rsid w:val="00693D49"/>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CC7"/>
    <w:rsid w:val="00696ED7"/>
    <w:rsid w:val="00696EFE"/>
    <w:rsid w:val="00696F4E"/>
    <w:rsid w:val="00697162"/>
    <w:rsid w:val="00697178"/>
    <w:rsid w:val="00697264"/>
    <w:rsid w:val="006977D0"/>
    <w:rsid w:val="00697B09"/>
    <w:rsid w:val="00697D86"/>
    <w:rsid w:val="006A009C"/>
    <w:rsid w:val="006A013A"/>
    <w:rsid w:val="006A01F2"/>
    <w:rsid w:val="006A0588"/>
    <w:rsid w:val="006A083F"/>
    <w:rsid w:val="006A0890"/>
    <w:rsid w:val="006A09F0"/>
    <w:rsid w:val="006A0CDE"/>
    <w:rsid w:val="006A1209"/>
    <w:rsid w:val="006A133A"/>
    <w:rsid w:val="006A13D8"/>
    <w:rsid w:val="006A15BB"/>
    <w:rsid w:val="006A15FA"/>
    <w:rsid w:val="006A16BE"/>
    <w:rsid w:val="006A1959"/>
    <w:rsid w:val="006A1BA5"/>
    <w:rsid w:val="006A1BE7"/>
    <w:rsid w:val="006A1CC6"/>
    <w:rsid w:val="006A1D5D"/>
    <w:rsid w:val="006A1E1F"/>
    <w:rsid w:val="006A2028"/>
    <w:rsid w:val="006A20B0"/>
    <w:rsid w:val="006A23AD"/>
    <w:rsid w:val="006A2923"/>
    <w:rsid w:val="006A2B04"/>
    <w:rsid w:val="006A32BA"/>
    <w:rsid w:val="006A3464"/>
    <w:rsid w:val="006A3476"/>
    <w:rsid w:val="006A34F3"/>
    <w:rsid w:val="006A353A"/>
    <w:rsid w:val="006A387D"/>
    <w:rsid w:val="006A3976"/>
    <w:rsid w:val="006A3A1B"/>
    <w:rsid w:val="006A3EA7"/>
    <w:rsid w:val="006A3FD6"/>
    <w:rsid w:val="006A4018"/>
    <w:rsid w:val="006A4236"/>
    <w:rsid w:val="006A430F"/>
    <w:rsid w:val="006A4366"/>
    <w:rsid w:val="006A43C7"/>
    <w:rsid w:val="006A4417"/>
    <w:rsid w:val="006A44FB"/>
    <w:rsid w:val="006A45A5"/>
    <w:rsid w:val="006A476A"/>
    <w:rsid w:val="006A4A1C"/>
    <w:rsid w:val="006A4C4F"/>
    <w:rsid w:val="006A4E6C"/>
    <w:rsid w:val="006A513C"/>
    <w:rsid w:val="006A52CE"/>
    <w:rsid w:val="006A5349"/>
    <w:rsid w:val="006A5862"/>
    <w:rsid w:val="006A592A"/>
    <w:rsid w:val="006A5B84"/>
    <w:rsid w:val="006A5BD2"/>
    <w:rsid w:val="006A5BD9"/>
    <w:rsid w:val="006A5CB7"/>
    <w:rsid w:val="006A60F3"/>
    <w:rsid w:val="006A611B"/>
    <w:rsid w:val="006A644E"/>
    <w:rsid w:val="006A65A5"/>
    <w:rsid w:val="006A662C"/>
    <w:rsid w:val="006A664A"/>
    <w:rsid w:val="006A668A"/>
    <w:rsid w:val="006A6775"/>
    <w:rsid w:val="006A6868"/>
    <w:rsid w:val="006A6BB9"/>
    <w:rsid w:val="006A6BCE"/>
    <w:rsid w:val="006A70D4"/>
    <w:rsid w:val="006A7147"/>
    <w:rsid w:val="006A72B1"/>
    <w:rsid w:val="006A7879"/>
    <w:rsid w:val="006A7AE5"/>
    <w:rsid w:val="006A7C02"/>
    <w:rsid w:val="006A7CF0"/>
    <w:rsid w:val="006A7EEC"/>
    <w:rsid w:val="006B004D"/>
    <w:rsid w:val="006B0195"/>
    <w:rsid w:val="006B0773"/>
    <w:rsid w:val="006B09B9"/>
    <w:rsid w:val="006B0A3E"/>
    <w:rsid w:val="006B0F61"/>
    <w:rsid w:val="006B0FD1"/>
    <w:rsid w:val="006B1095"/>
    <w:rsid w:val="006B113C"/>
    <w:rsid w:val="006B13B5"/>
    <w:rsid w:val="006B152F"/>
    <w:rsid w:val="006B1AB2"/>
    <w:rsid w:val="006B1B33"/>
    <w:rsid w:val="006B1BE8"/>
    <w:rsid w:val="006B1D6D"/>
    <w:rsid w:val="006B1E81"/>
    <w:rsid w:val="006B24A9"/>
    <w:rsid w:val="006B29FD"/>
    <w:rsid w:val="006B2CB7"/>
    <w:rsid w:val="006B2DDB"/>
    <w:rsid w:val="006B34C7"/>
    <w:rsid w:val="006B3569"/>
    <w:rsid w:val="006B36F6"/>
    <w:rsid w:val="006B3AFC"/>
    <w:rsid w:val="006B3B17"/>
    <w:rsid w:val="006B3C02"/>
    <w:rsid w:val="006B3C24"/>
    <w:rsid w:val="006B4045"/>
    <w:rsid w:val="006B415A"/>
    <w:rsid w:val="006B4203"/>
    <w:rsid w:val="006B44F9"/>
    <w:rsid w:val="006B46C4"/>
    <w:rsid w:val="006B47F8"/>
    <w:rsid w:val="006B49D4"/>
    <w:rsid w:val="006B4A76"/>
    <w:rsid w:val="006B4B03"/>
    <w:rsid w:val="006B5441"/>
    <w:rsid w:val="006B545F"/>
    <w:rsid w:val="006B5477"/>
    <w:rsid w:val="006B5E2D"/>
    <w:rsid w:val="006B669D"/>
    <w:rsid w:val="006B66EA"/>
    <w:rsid w:val="006B68C1"/>
    <w:rsid w:val="006B6911"/>
    <w:rsid w:val="006B6B54"/>
    <w:rsid w:val="006B6E5C"/>
    <w:rsid w:val="006B6F8A"/>
    <w:rsid w:val="006B701E"/>
    <w:rsid w:val="006B727C"/>
    <w:rsid w:val="006B7757"/>
    <w:rsid w:val="006B7894"/>
    <w:rsid w:val="006B7A17"/>
    <w:rsid w:val="006B7BDF"/>
    <w:rsid w:val="006B7CE5"/>
    <w:rsid w:val="006B7E26"/>
    <w:rsid w:val="006B7F08"/>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16"/>
    <w:rsid w:val="006C1D2F"/>
    <w:rsid w:val="006C1E0B"/>
    <w:rsid w:val="006C20C0"/>
    <w:rsid w:val="006C23D9"/>
    <w:rsid w:val="006C26B5"/>
    <w:rsid w:val="006C28DF"/>
    <w:rsid w:val="006C28E0"/>
    <w:rsid w:val="006C3036"/>
    <w:rsid w:val="006C33A0"/>
    <w:rsid w:val="006C363B"/>
    <w:rsid w:val="006C378B"/>
    <w:rsid w:val="006C3E07"/>
    <w:rsid w:val="006C409E"/>
    <w:rsid w:val="006C41EE"/>
    <w:rsid w:val="006C41F4"/>
    <w:rsid w:val="006C4335"/>
    <w:rsid w:val="006C44DD"/>
    <w:rsid w:val="006C4548"/>
    <w:rsid w:val="006C4A08"/>
    <w:rsid w:val="006C4B38"/>
    <w:rsid w:val="006C4D0D"/>
    <w:rsid w:val="006C4E36"/>
    <w:rsid w:val="006C4F81"/>
    <w:rsid w:val="006C5217"/>
    <w:rsid w:val="006C55C5"/>
    <w:rsid w:val="006C55F1"/>
    <w:rsid w:val="006C569B"/>
    <w:rsid w:val="006C56EA"/>
    <w:rsid w:val="006C589C"/>
    <w:rsid w:val="006C5955"/>
    <w:rsid w:val="006C5ABD"/>
    <w:rsid w:val="006C5EB5"/>
    <w:rsid w:val="006C64C5"/>
    <w:rsid w:val="006C6820"/>
    <w:rsid w:val="006C6B00"/>
    <w:rsid w:val="006C7261"/>
    <w:rsid w:val="006C72F7"/>
    <w:rsid w:val="006C7603"/>
    <w:rsid w:val="006C7746"/>
    <w:rsid w:val="006C795C"/>
    <w:rsid w:val="006C7C88"/>
    <w:rsid w:val="006D01ED"/>
    <w:rsid w:val="006D02B6"/>
    <w:rsid w:val="006D02C7"/>
    <w:rsid w:val="006D0861"/>
    <w:rsid w:val="006D0A90"/>
    <w:rsid w:val="006D0D58"/>
    <w:rsid w:val="006D0E50"/>
    <w:rsid w:val="006D0ECA"/>
    <w:rsid w:val="006D0F4C"/>
    <w:rsid w:val="006D1208"/>
    <w:rsid w:val="006D1576"/>
    <w:rsid w:val="006D180B"/>
    <w:rsid w:val="006D1A0A"/>
    <w:rsid w:val="006D1B66"/>
    <w:rsid w:val="006D1D26"/>
    <w:rsid w:val="006D24D5"/>
    <w:rsid w:val="006D24E5"/>
    <w:rsid w:val="006D28D9"/>
    <w:rsid w:val="006D2BA4"/>
    <w:rsid w:val="006D2BCB"/>
    <w:rsid w:val="006D2C7B"/>
    <w:rsid w:val="006D2CFA"/>
    <w:rsid w:val="006D2D21"/>
    <w:rsid w:val="006D2D75"/>
    <w:rsid w:val="006D2DCA"/>
    <w:rsid w:val="006D2E61"/>
    <w:rsid w:val="006D2FC8"/>
    <w:rsid w:val="006D319E"/>
    <w:rsid w:val="006D3333"/>
    <w:rsid w:val="006D351D"/>
    <w:rsid w:val="006D36D4"/>
    <w:rsid w:val="006D3890"/>
    <w:rsid w:val="006D3931"/>
    <w:rsid w:val="006D3B4D"/>
    <w:rsid w:val="006D3BE6"/>
    <w:rsid w:val="006D3EAF"/>
    <w:rsid w:val="006D403E"/>
    <w:rsid w:val="006D41F8"/>
    <w:rsid w:val="006D4262"/>
    <w:rsid w:val="006D42AE"/>
    <w:rsid w:val="006D481D"/>
    <w:rsid w:val="006D4A34"/>
    <w:rsid w:val="006D4C7D"/>
    <w:rsid w:val="006D5625"/>
    <w:rsid w:val="006D5A5A"/>
    <w:rsid w:val="006D5A78"/>
    <w:rsid w:val="006D5AD8"/>
    <w:rsid w:val="006D5B82"/>
    <w:rsid w:val="006D5EE5"/>
    <w:rsid w:val="006D5EEE"/>
    <w:rsid w:val="006D61CA"/>
    <w:rsid w:val="006D671D"/>
    <w:rsid w:val="006D697C"/>
    <w:rsid w:val="006D6ACA"/>
    <w:rsid w:val="006D6F38"/>
    <w:rsid w:val="006D70F2"/>
    <w:rsid w:val="006D7162"/>
    <w:rsid w:val="006D745B"/>
    <w:rsid w:val="006E04CA"/>
    <w:rsid w:val="006E0D57"/>
    <w:rsid w:val="006E0E72"/>
    <w:rsid w:val="006E1501"/>
    <w:rsid w:val="006E154F"/>
    <w:rsid w:val="006E1D42"/>
    <w:rsid w:val="006E1E6F"/>
    <w:rsid w:val="006E1F0D"/>
    <w:rsid w:val="006E209A"/>
    <w:rsid w:val="006E2489"/>
    <w:rsid w:val="006E24BE"/>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51E"/>
    <w:rsid w:val="006E366D"/>
    <w:rsid w:val="006E37C9"/>
    <w:rsid w:val="006E39D3"/>
    <w:rsid w:val="006E3BE5"/>
    <w:rsid w:val="006E3BF1"/>
    <w:rsid w:val="006E3E4D"/>
    <w:rsid w:val="006E41D0"/>
    <w:rsid w:val="006E4385"/>
    <w:rsid w:val="006E4481"/>
    <w:rsid w:val="006E44E7"/>
    <w:rsid w:val="006E48A6"/>
    <w:rsid w:val="006E49D0"/>
    <w:rsid w:val="006E4A4C"/>
    <w:rsid w:val="006E4C43"/>
    <w:rsid w:val="006E4F22"/>
    <w:rsid w:val="006E5392"/>
    <w:rsid w:val="006E57A2"/>
    <w:rsid w:val="006E5C8E"/>
    <w:rsid w:val="006E5DD0"/>
    <w:rsid w:val="006E5F93"/>
    <w:rsid w:val="006E6202"/>
    <w:rsid w:val="006E6373"/>
    <w:rsid w:val="006E63DD"/>
    <w:rsid w:val="006E6515"/>
    <w:rsid w:val="006E6696"/>
    <w:rsid w:val="006E6A52"/>
    <w:rsid w:val="006E6C06"/>
    <w:rsid w:val="006E6D17"/>
    <w:rsid w:val="006E71D9"/>
    <w:rsid w:val="006E72AE"/>
    <w:rsid w:val="006E72ED"/>
    <w:rsid w:val="006E748D"/>
    <w:rsid w:val="006E7573"/>
    <w:rsid w:val="006E75AD"/>
    <w:rsid w:val="006E7625"/>
    <w:rsid w:val="006E7839"/>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14"/>
    <w:rsid w:val="006F17AB"/>
    <w:rsid w:val="006F1BB5"/>
    <w:rsid w:val="006F1C02"/>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5BC"/>
    <w:rsid w:val="006F469A"/>
    <w:rsid w:val="006F4700"/>
    <w:rsid w:val="006F481A"/>
    <w:rsid w:val="006F4873"/>
    <w:rsid w:val="006F4886"/>
    <w:rsid w:val="006F4D83"/>
    <w:rsid w:val="006F501E"/>
    <w:rsid w:val="006F54F0"/>
    <w:rsid w:val="006F5663"/>
    <w:rsid w:val="006F572C"/>
    <w:rsid w:val="006F581D"/>
    <w:rsid w:val="006F59F0"/>
    <w:rsid w:val="006F5B83"/>
    <w:rsid w:val="006F5C7C"/>
    <w:rsid w:val="006F5D43"/>
    <w:rsid w:val="006F5E7D"/>
    <w:rsid w:val="006F6226"/>
    <w:rsid w:val="006F6281"/>
    <w:rsid w:val="006F6419"/>
    <w:rsid w:val="006F648C"/>
    <w:rsid w:val="006F653D"/>
    <w:rsid w:val="006F6775"/>
    <w:rsid w:val="006F67F3"/>
    <w:rsid w:val="006F69F2"/>
    <w:rsid w:val="006F6F98"/>
    <w:rsid w:val="006F6FFC"/>
    <w:rsid w:val="006F70C9"/>
    <w:rsid w:val="006F70DA"/>
    <w:rsid w:val="006F7646"/>
    <w:rsid w:val="006F7C0C"/>
    <w:rsid w:val="006F7D9A"/>
    <w:rsid w:val="0070058F"/>
    <w:rsid w:val="0070082B"/>
    <w:rsid w:val="007009CB"/>
    <w:rsid w:val="00700E9A"/>
    <w:rsid w:val="00700F07"/>
    <w:rsid w:val="00700FCC"/>
    <w:rsid w:val="007010C4"/>
    <w:rsid w:val="007012DC"/>
    <w:rsid w:val="00701526"/>
    <w:rsid w:val="007017FF"/>
    <w:rsid w:val="0070198C"/>
    <w:rsid w:val="00701EFE"/>
    <w:rsid w:val="00701F6C"/>
    <w:rsid w:val="007027A7"/>
    <w:rsid w:val="00702D09"/>
    <w:rsid w:val="00703B7E"/>
    <w:rsid w:val="00703D71"/>
    <w:rsid w:val="00703DAD"/>
    <w:rsid w:val="0070442E"/>
    <w:rsid w:val="00704460"/>
    <w:rsid w:val="00704466"/>
    <w:rsid w:val="00704521"/>
    <w:rsid w:val="007045EB"/>
    <w:rsid w:val="00704657"/>
    <w:rsid w:val="00704765"/>
    <w:rsid w:val="007048A2"/>
    <w:rsid w:val="00704983"/>
    <w:rsid w:val="00704AD0"/>
    <w:rsid w:val="00704B54"/>
    <w:rsid w:val="00704C6B"/>
    <w:rsid w:val="00704CF0"/>
    <w:rsid w:val="00704D5E"/>
    <w:rsid w:val="00704D93"/>
    <w:rsid w:val="00704DC9"/>
    <w:rsid w:val="007054BE"/>
    <w:rsid w:val="00705521"/>
    <w:rsid w:val="00705862"/>
    <w:rsid w:val="00705A32"/>
    <w:rsid w:val="00705C2F"/>
    <w:rsid w:val="00705F7F"/>
    <w:rsid w:val="007061C9"/>
    <w:rsid w:val="00706227"/>
    <w:rsid w:val="00706526"/>
    <w:rsid w:val="007069E7"/>
    <w:rsid w:val="00706C1F"/>
    <w:rsid w:val="00706C90"/>
    <w:rsid w:val="00706D5B"/>
    <w:rsid w:val="00706E04"/>
    <w:rsid w:val="00706F99"/>
    <w:rsid w:val="00707BDC"/>
    <w:rsid w:val="00707DA1"/>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46"/>
    <w:rsid w:val="00711A50"/>
    <w:rsid w:val="00711D49"/>
    <w:rsid w:val="00711DE0"/>
    <w:rsid w:val="00711EAC"/>
    <w:rsid w:val="00711EAF"/>
    <w:rsid w:val="00711FEE"/>
    <w:rsid w:val="00712034"/>
    <w:rsid w:val="0071215B"/>
    <w:rsid w:val="00712310"/>
    <w:rsid w:val="00712340"/>
    <w:rsid w:val="0071256E"/>
    <w:rsid w:val="00712790"/>
    <w:rsid w:val="00712CC3"/>
    <w:rsid w:val="00712DFB"/>
    <w:rsid w:val="00712E62"/>
    <w:rsid w:val="00713114"/>
    <w:rsid w:val="00713341"/>
    <w:rsid w:val="0071340B"/>
    <w:rsid w:val="0071364F"/>
    <w:rsid w:val="007137F2"/>
    <w:rsid w:val="00713AB3"/>
    <w:rsid w:val="007140BE"/>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513"/>
    <w:rsid w:val="00722644"/>
    <w:rsid w:val="00722883"/>
    <w:rsid w:val="00722A9F"/>
    <w:rsid w:val="00722E3A"/>
    <w:rsid w:val="007231F1"/>
    <w:rsid w:val="007233D1"/>
    <w:rsid w:val="007234A9"/>
    <w:rsid w:val="007234F7"/>
    <w:rsid w:val="007234FC"/>
    <w:rsid w:val="007237F3"/>
    <w:rsid w:val="00723ABA"/>
    <w:rsid w:val="00723D6B"/>
    <w:rsid w:val="00723FF4"/>
    <w:rsid w:val="00724300"/>
    <w:rsid w:val="007245EA"/>
    <w:rsid w:val="0072475A"/>
    <w:rsid w:val="007247A7"/>
    <w:rsid w:val="007248D5"/>
    <w:rsid w:val="00724F6C"/>
    <w:rsid w:val="00725102"/>
    <w:rsid w:val="00725117"/>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5FA"/>
    <w:rsid w:val="00727601"/>
    <w:rsid w:val="007279C1"/>
    <w:rsid w:val="00730078"/>
    <w:rsid w:val="00730818"/>
    <w:rsid w:val="007309FA"/>
    <w:rsid w:val="00730C00"/>
    <w:rsid w:val="00731829"/>
    <w:rsid w:val="007319E1"/>
    <w:rsid w:val="00731AE8"/>
    <w:rsid w:val="00731B0D"/>
    <w:rsid w:val="00731E99"/>
    <w:rsid w:val="00732053"/>
    <w:rsid w:val="00732659"/>
    <w:rsid w:val="0073269A"/>
    <w:rsid w:val="007329EF"/>
    <w:rsid w:val="00732A38"/>
    <w:rsid w:val="00732BC7"/>
    <w:rsid w:val="00732C55"/>
    <w:rsid w:val="00732D00"/>
    <w:rsid w:val="00732E99"/>
    <w:rsid w:val="00733148"/>
    <w:rsid w:val="00733751"/>
    <w:rsid w:val="00733C57"/>
    <w:rsid w:val="00733DBF"/>
    <w:rsid w:val="00733F20"/>
    <w:rsid w:val="00733FE7"/>
    <w:rsid w:val="00734151"/>
    <w:rsid w:val="00734198"/>
    <w:rsid w:val="007341D3"/>
    <w:rsid w:val="007343BD"/>
    <w:rsid w:val="0073455F"/>
    <w:rsid w:val="0073480D"/>
    <w:rsid w:val="00734905"/>
    <w:rsid w:val="00734E15"/>
    <w:rsid w:val="00734E7D"/>
    <w:rsid w:val="00735303"/>
    <w:rsid w:val="007355FE"/>
    <w:rsid w:val="0073569F"/>
    <w:rsid w:val="0073575C"/>
    <w:rsid w:val="00735E20"/>
    <w:rsid w:val="00735FB5"/>
    <w:rsid w:val="007363E1"/>
    <w:rsid w:val="00736502"/>
    <w:rsid w:val="00736649"/>
    <w:rsid w:val="00736683"/>
    <w:rsid w:val="00736A74"/>
    <w:rsid w:val="00736C71"/>
    <w:rsid w:val="00736E36"/>
    <w:rsid w:val="007376E4"/>
    <w:rsid w:val="007378A7"/>
    <w:rsid w:val="00737DFF"/>
    <w:rsid w:val="0074005B"/>
    <w:rsid w:val="007400C3"/>
    <w:rsid w:val="007400C7"/>
    <w:rsid w:val="007401B9"/>
    <w:rsid w:val="00740466"/>
    <w:rsid w:val="00740553"/>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04B"/>
    <w:rsid w:val="007422CE"/>
    <w:rsid w:val="00742342"/>
    <w:rsid w:val="00742733"/>
    <w:rsid w:val="00742941"/>
    <w:rsid w:val="00742F08"/>
    <w:rsid w:val="00743264"/>
    <w:rsid w:val="00743306"/>
    <w:rsid w:val="0074347F"/>
    <w:rsid w:val="00743844"/>
    <w:rsid w:val="0074384C"/>
    <w:rsid w:val="007439A9"/>
    <w:rsid w:val="007439F9"/>
    <w:rsid w:val="00743B69"/>
    <w:rsid w:val="00743C27"/>
    <w:rsid w:val="00743C3F"/>
    <w:rsid w:val="007443A4"/>
    <w:rsid w:val="00744678"/>
    <w:rsid w:val="0074479C"/>
    <w:rsid w:val="00744803"/>
    <w:rsid w:val="00744AB3"/>
    <w:rsid w:val="00744B82"/>
    <w:rsid w:val="00744B90"/>
    <w:rsid w:val="00744B9A"/>
    <w:rsid w:val="00744CA8"/>
    <w:rsid w:val="00744D9C"/>
    <w:rsid w:val="00745174"/>
    <w:rsid w:val="0074549B"/>
    <w:rsid w:val="0074598C"/>
    <w:rsid w:val="00745EA6"/>
    <w:rsid w:val="00746152"/>
    <w:rsid w:val="0074627C"/>
    <w:rsid w:val="0074632E"/>
    <w:rsid w:val="0074648A"/>
    <w:rsid w:val="0074684A"/>
    <w:rsid w:val="00746BD2"/>
    <w:rsid w:val="00746CF5"/>
    <w:rsid w:val="00746FB3"/>
    <w:rsid w:val="007470AB"/>
    <w:rsid w:val="007473B3"/>
    <w:rsid w:val="00747B71"/>
    <w:rsid w:val="00747CF5"/>
    <w:rsid w:val="00747D57"/>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1B5"/>
    <w:rsid w:val="007535B4"/>
    <w:rsid w:val="007537F8"/>
    <w:rsid w:val="00753CC6"/>
    <w:rsid w:val="00753D17"/>
    <w:rsid w:val="00753D19"/>
    <w:rsid w:val="00753E93"/>
    <w:rsid w:val="00753FA4"/>
    <w:rsid w:val="007549DA"/>
    <w:rsid w:val="00754EFF"/>
    <w:rsid w:val="007551C9"/>
    <w:rsid w:val="007553C6"/>
    <w:rsid w:val="007553D8"/>
    <w:rsid w:val="0075586E"/>
    <w:rsid w:val="00755C0B"/>
    <w:rsid w:val="00755FE8"/>
    <w:rsid w:val="00756401"/>
    <w:rsid w:val="007565B5"/>
    <w:rsid w:val="007567B6"/>
    <w:rsid w:val="00756A72"/>
    <w:rsid w:val="00756DF1"/>
    <w:rsid w:val="00757028"/>
    <w:rsid w:val="00757143"/>
    <w:rsid w:val="0075715B"/>
    <w:rsid w:val="007571EC"/>
    <w:rsid w:val="00757232"/>
    <w:rsid w:val="007576DE"/>
    <w:rsid w:val="00757754"/>
    <w:rsid w:val="00757E6C"/>
    <w:rsid w:val="00757E97"/>
    <w:rsid w:val="007600EC"/>
    <w:rsid w:val="00760318"/>
    <w:rsid w:val="007603BE"/>
    <w:rsid w:val="007605C4"/>
    <w:rsid w:val="007605FF"/>
    <w:rsid w:val="00760715"/>
    <w:rsid w:val="007607C2"/>
    <w:rsid w:val="00760D15"/>
    <w:rsid w:val="00761005"/>
    <w:rsid w:val="0076105C"/>
    <w:rsid w:val="0076109F"/>
    <w:rsid w:val="00761350"/>
    <w:rsid w:val="007613F3"/>
    <w:rsid w:val="007615E3"/>
    <w:rsid w:val="0076168B"/>
    <w:rsid w:val="00761796"/>
    <w:rsid w:val="00761960"/>
    <w:rsid w:val="00761F88"/>
    <w:rsid w:val="00762108"/>
    <w:rsid w:val="00762116"/>
    <w:rsid w:val="007621BE"/>
    <w:rsid w:val="007622B3"/>
    <w:rsid w:val="0076241E"/>
    <w:rsid w:val="007626A6"/>
    <w:rsid w:val="00762703"/>
    <w:rsid w:val="007627D8"/>
    <w:rsid w:val="007629B1"/>
    <w:rsid w:val="00762D76"/>
    <w:rsid w:val="00762F8A"/>
    <w:rsid w:val="00762F97"/>
    <w:rsid w:val="00762FF9"/>
    <w:rsid w:val="0076302C"/>
    <w:rsid w:val="0076307C"/>
    <w:rsid w:val="0076313F"/>
    <w:rsid w:val="00763562"/>
    <w:rsid w:val="007638E8"/>
    <w:rsid w:val="00763E2E"/>
    <w:rsid w:val="00763F39"/>
    <w:rsid w:val="0076442B"/>
    <w:rsid w:val="00764577"/>
    <w:rsid w:val="00764708"/>
    <w:rsid w:val="00764FD8"/>
    <w:rsid w:val="00765061"/>
    <w:rsid w:val="0076516A"/>
    <w:rsid w:val="007652DB"/>
    <w:rsid w:val="00765312"/>
    <w:rsid w:val="0076545C"/>
    <w:rsid w:val="0076572E"/>
    <w:rsid w:val="00765B9D"/>
    <w:rsid w:val="00765DF6"/>
    <w:rsid w:val="00765F66"/>
    <w:rsid w:val="00766703"/>
    <w:rsid w:val="00766788"/>
    <w:rsid w:val="007669CB"/>
    <w:rsid w:val="00766DB2"/>
    <w:rsid w:val="0076703D"/>
    <w:rsid w:val="00767040"/>
    <w:rsid w:val="0076711B"/>
    <w:rsid w:val="00767132"/>
    <w:rsid w:val="007672AF"/>
    <w:rsid w:val="00767E09"/>
    <w:rsid w:val="00767ED0"/>
    <w:rsid w:val="00767FA2"/>
    <w:rsid w:val="007705CC"/>
    <w:rsid w:val="00770672"/>
    <w:rsid w:val="00770794"/>
    <w:rsid w:val="007707DC"/>
    <w:rsid w:val="00770E07"/>
    <w:rsid w:val="00771296"/>
    <w:rsid w:val="007714B0"/>
    <w:rsid w:val="007720C2"/>
    <w:rsid w:val="00772143"/>
    <w:rsid w:val="00772246"/>
    <w:rsid w:val="00772839"/>
    <w:rsid w:val="00772AC2"/>
    <w:rsid w:val="00772B84"/>
    <w:rsid w:val="00772D23"/>
    <w:rsid w:val="00772E23"/>
    <w:rsid w:val="007730F8"/>
    <w:rsid w:val="00773496"/>
    <w:rsid w:val="00773821"/>
    <w:rsid w:val="00773979"/>
    <w:rsid w:val="00773CB3"/>
    <w:rsid w:val="00773CBC"/>
    <w:rsid w:val="00773DED"/>
    <w:rsid w:val="00773EEF"/>
    <w:rsid w:val="00773F94"/>
    <w:rsid w:val="007740C1"/>
    <w:rsid w:val="0077415E"/>
    <w:rsid w:val="00774469"/>
    <w:rsid w:val="007746C5"/>
    <w:rsid w:val="00774759"/>
    <w:rsid w:val="00774905"/>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68F"/>
    <w:rsid w:val="0077669F"/>
    <w:rsid w:val="007767FB"/>
    <w:rsid w:val="00776984"/>
    <w:rsid w:val="00777419"/>
    <w:rsid w:val="00777978"/>
    <w:rsid w:val="00777AC4"/>
    <w:rsid w:val="00777B45"/>
    <w:rsid w:val="00777E1C"/>
    <w:rsid w:val="00777E83"/>
    <w:rsid w:val="00780022"/>
    <w:rsid w:val="0078002A"/>
    <w:rsid w:val="00780250"/>
    <w:rsid w:val="007808C4"/>
    <w:rsid w:val="00780A3A"/>
    <w:rsid w:val="00780B43"/>
    <w:rsid w:val="00780C5A"/>
    <w:rsid w:val="00780D87"/>
    <w:rsid w:val="00781130"/>
    <w:rsid w:val="00781261"/>
    <w:rsid w:val="00781663"/>
    <w:rsid w:val="00781ADA"/>
    <w:rsid w:val="00781AE1"/>
    <w:rsid w:val="00782029"/>
    <w:rsid w:val="0078219E"/>
    <w:rsid w:val="0078267B"/>
    <w:rsid w:val="007828F3"/>
    <w:rsid w:val="00782BA7"/>
    <w:rsid w:val="00782CEF"/>
    <w:rsid w:val="00782D16"/>
    <w:rsid w:val="0078353E"/>
    <w:rsid w:val="00783694"/>
    <w:rsid w:val="0078379E"/>
    <w:rsid w:val="00783CA7"/>
    <w:rsid w:val="007847EB"/>
    <w:rsid w:val="00784869"/>
    <w:rsid w:val="00784ACD"/>
    <w:rsid w:val="007851D0"/>
    <w:rsid w:val="007851DE"/>
    <w:rsid w:val="00785315"/>
    <w:rsid w:val="007858D5"/>
    <w:rsid w:val="007859EF"/>
    <w:rsid w:val="00785A32"/>
    <w:rsid w:val="00785C2E"/>
    <w:rsid w:val="00785C30"/>
    <w:rsid w:val="00785DF1"/>
    <w:rsid w:val="007861AC"/>
    <w:rsid w:val="0078655B"/>
    <w:rsid w:val="0078657C"/>
    <w:rsid w:val="0078659C"/>
    <w:rsid w:val="007866EA"/>
    <w:rsid w:val="00786824"/>
    <w:rsid w:val="00786874"/>
    <w:rsid w:val="0078697B"/>
    <w:rsid w:val="00786ABB"/>
    <w:rsid w:val="00786AEB"/>
    <w:rsid w:val="00786BBE"/>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840"/>
    <w:rsid w:val="007929FD"/>
    <w:rsid w:val="00792AB9"/>
    <w:rsid w:val="00792B9C"/>
    <w:rsid w:val="00792E08"/>
    <w:rsid w:val="007931D0"/>
    <w:rsid w:val="0079349D"/>
    <w:rsid w:val="007935BB"/>
    <w:rsid w:val="007935D3"/>
    <w:rsid w:val="0079360C"/>
    <w:rsid w:val="0079387A"/>
    <w:rsid w:val="00793D5E"/>
    <w:rsid w:val="00793F17"/>
    <w:rsid w:val="007940B6"/>
    <w:rsid w:val="0079442E"/>
    <w:rsid w:val="007949F1"/>
    <w:rsid w:val="00794B3C"/>
    <w:rsid w:val="00794C63"/>
    <w:rsid w:val="00794D75"/>
    <w:rsid w:val="00794E1B"/>
    <w:rsid w:val="00795850"/>
    <w:rsid w:val="0079591F"/>
    <w:rsid w:val="00795A71"/>
    <w:rsid w:val="00795D13"/>
    <w:rsid w:val="00795D43"/>
    <w:rsid w:val="00795DCF"/>
    <w:rsid w:val="00795EF9"/>
    <w:rsid w:val="00795F30"/>
    <w:rsid w:val="00796434"/>
    <w:rsid w:val="007964C9"/>
    <w:rsid w:val="007968AD"/>
    <w:rsid w:val="00796B04"/>
    <w:rsid w:val="00796B06"/>
    <w:rsid w:val="00796CF4"/>
    <w:rsid w:val="00796D16"/>
    <w:rsid w:val="00796D32"/>
    <w:rsid w:val="00796EC6"/>
    <w:rsid w:val="007971C8"/>
    <w:rsid w:val="00797527"/>
    <w:rsid w:val="00797710"/>
    <w:rsid w:val="00797D70"/>
    <w:rsid w:val="007A01EB"/>
    <w:rsid w:val="007A0357"/>
    <w:rsid w:val="007A071A"/>
    <w:rsid w:val="007A0827"/>
    <w:rsid w:val="007A092D"/>
    <w:rsid w:val="007A0BA5"/>
    <w:rsid w:val="007A0BEF"/>
    <w:rsid w:val="007A11DF"/>
    <w:rsid w:val="007A1879"/>
    <w:rsid w:val="007A194E"/>
    <w:rsid w:val="007A1E8E"/>
    <w:rsid w:val="007A20CE"/>
    <w:rsid w:val="007A21F2"/>
    <w:rsid w:val="007A25B1"/>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ED6"/>
    <w:rsid w:val="007A4F18"/>
    <w:rsid w:val="007A509F"/>
    <w:rsid w:val="007A599D"/>
    <w:rsid w:val="007A59B3"/>
    <w:rsid w:val="007A5BE8"/>
    <w:rsid w:val="007A5F0C"/>
    <w:rsid w:val="007A5FD5"/>
    <w:rsid w:val="007A645B"/>
    <w:rsid w:val="007A67A7"/>
    <w:rsid w:val="007A685A"/>
    <w:rsid w:val="007A6875"/>
    <w:rsid w:val="007A6E4A"/>
    <w:rsid w:val="007A6FA1"/>
    <w:rsid w:val="007A719E"/>
    <w:rsid w:val="007A71EC"/>
    <w:rsid w:val="007A71F9"/>
    <w:rsid w:val="007A72D0"/>
    <w:rsid w:val="007A7338"/>
    <w:rsid w:val="007A7447"/>
    <w:rsid w:val="007A746C"/>
    <w:rsid w:val="007A747B"/>
    <w:rsid w:val="007A750D"/>
    <w:rsid w:val="007A7754"/>
    <w:rsid w:val="007A788A"/>
    <w:rsid w:val="007A7CA9"/>
    <w:rsid w:val="007B00A2"/>
    <w:rsid w:val="007B0318"/>
    <w:rsid w:val="007B0612"/>
    <w:rsid w:val="007B06C8"/>
    <w:rsid w:val="007B07BE"/>
    <w:rsid w:val="007B0F61"/>
    <w:rsid w:val="007B0F83"/>
    <w:rsid w:val="007B134D"/>
    <w:rsid w:val="007B160C"/>
    <w:rsid w:val="007B1854"/>
    <w:rsid w:val="007B261B"/>
    <w:rsid w:val="007B272C"/>
    <w:rsid w:val="007B2742"/>
    <w:rsid w:val="007B2982"/>
    <w:rsid w:val="007B2CFD"/>
    <w:rsid w:val="007B2E07"/>
    <w:rsid w:val="007B304C"/>
    <w:rsid w:val="007B30B6"/>
    <w:rsid w:val="007B35E2"/>
    <w:rsid w:val="007B3714"/>
    <w:rsid w:val="007B3AC2"/>
    <w:rsid w:val="007B3D51"/>
    <w:rsid w:val="007B3EBA"/>
    <w:rsid w:val="007B3F09"/>
    <w:rsid w:val="007B3FB1"/>
    <w:rsid w:val="007B4004"/>
    <w:rsid w:val="007B4481"/>
    <w:rsid w:val="007B46E4"/>
    <w:rsid w:val="007B4AFE"/>
    <w:rsid w:val="007B4E52"/>
    <w:rsid w:val="007B4EC0"/>
    <w:rsid w:val="007B5379"/>
    <w:rsid w:val="007B56D4"/>
    <w:rsid w:val="007B5C23"/>
    <w:rsid w:val="007B5DD8"/>
    <w:rsid w:val="007B5EF0"/>
    <w:rsid w:val="007B5F04"/>
    <w:rsid w:val="007B6165"/>
    <w:rsid w:val="007B6214"/>
    <w:rsid w:val="007B621D"/>
    <w:rsid w:val="007B63DA"/>
    <w:rsid w:val="007B650B"/>
    <w:rsid w:val="007B6593"/>
    <w:rsid w:val="007B662D"/>
    <w:rsid w:val="007B6AC9"/>
    <w:rsid w:val="007B6BE8"/>
    <w:rsid w:val="007B6C72"/>
    <w:rsid w:val="007B6D4F"/>
    <w:rsid w:val="007B6F30"/>
    <w:rsid w:val="007B71C8"/>
    <w:rsid w:val="007B7467"/>
    <w:rsid w:val="007B7898"/>
    <w:rsid w:val="007B7A7C"/>
    <w:rsid w:val="007B7A9F"/>
    <w:rsid w:val="007B7BD7"/>
    <w:rsid w:val="007B7C0F"/>
    <w:rsid w:val="007B7F28"/>
    <w:rsid w:val="007B7F3B"/>
    <w:rsid w:val="007B7FE9"/>
    <w:rsid w:val="007C01F7"/>
    <w:rsid w:val="007C02D7"/>
    <w:rsid w:val="007C055C"/>
    <w:rsid w:val="007C064F"/>
    <w:rsid w:val="007C0961"/>
    <w:rsid w:val="007C0F89"/>
    <w:rsid w:val="007C1222"/>
    <w:rsid w:val="007C155B"/>
    <w:rsid w:val="007C1D45"/>
    <w:rsid w:val="007C20D5"/>
    <w:rsid w:val="007C216B"/>
    <w:rsid w:val="007C2253"/>
    <w:rsid w:val="007C2303"/>
    <w:rsid w:val="007C2308"/>
    <w:rsid w:val="007C23AB"/>
    <w:rsid w:val="007C23EE"/>
    <w:rsid w:val="007C2645"/>
    <w:rsid w:val="007C2838"/>
    <w:rsid w:val="007C2CAA"/>
    <w:rsid w:val="007C3462"/>
    <w:rsid w:val="007C3C7D"/>
    <w:rsid w:val="007C3D5E"/>
    <w:rsid w:val="007C415B"/>
    <w:rsid w:val="007C41FF"/>
    <w:rsid w:val="007C43C0"/>
    <w:rsid w:val="007C454C"/>
    <w:rsid w:val="007C4AD5"/>
    <w:rsid w:val="007C4D8B"/>
    <w:rsid w:val="007C4EC7"/>
    <w:rsid w:val="007C4F30"/>
    <w:rsid w:val="007C5112"/>
    <w:rsid w:val="007C5901"/>
    <w:rsid w:val="007C5F64"/>
    <w:rsid w:val="007C6260"/>
    <w:rsid w:val="007C62C9"/>
    <w:rsid w:val="007C668A"/>
    <w:rsid w:val="007C67CD"/>
    <w:rsid w:val="007C6947"/>
    <w:rsid w:val="007C6A8C"/>
    <w:rsid w:val="007C6DA4"/>
    <w:rsid w:val="007C730B"/>
    <w:rsid w:val="007C758D"/>
    <w:rsid w:val="007C7879"/>
    <w:rsid w:val="007C793E"/>
    <w:rsid w:val="007C7B84"/>
    <w:rsid w:val="007C7E2D"/>
    <w:rsid w:val="007D000F"/>
    <w:rsid w:val="007D04FE"/>
    <w:rsid w:val="007D05EA"/>
    <w:rsid w:val="007D062C"/>
    <w:rsid w:val="007D0A0C"/>
    <w:rsid w:val="007D0CCA"/>
    <w:rsid w:val="007D0E4D"/>
    <w:rsid w:val="007D0F09"/>
    <w:rsid w:val="007D0FD6"/>
    <w:rsid w:val="007D13C4"/>
    <w:rsid w:val="007D14D0"/>
    <w:rsid w:val="007D1530"/>
    <w:rsid w:val="007D17B1"/>
    <w:rsid w:val="007D1BC6"/>
    <w:rsid w:val="007D1E8C"/>
    <w:rsid w:val="007D205B"/>
    <w:rsid w:val="007D215F"/>
    <w:rsid w:val="007D21D4"/>
    <w:rsid w:val="007D22D9"/>
    <w:rsid w:val="007D239B"/>
    <w:rsid w:val="007D24F2"/>
    <w:rsid w:val="007D2591"/>
    <w:rsid w:val="007D25A1"/>
    <w:rsid w:val="007D2BA8"/>
    <w:rsid w:val="007D2D6E"/>
    <w:rsid w:val="007D2E16"/>
    <w:rsid w:val="007D2E79"/>
    <w:rsid w:val="007D306B"/>
    <w:rsid w:val="007D33F2"/>
    <w:rsid w:val="007D3515"/>
    <w:rsid w:val="007D351F"/>
    <w:rsid w:val="007D3E08"/>
    <w:rsid w:val="007D3E47"/>
    <w:rsid w:val="007D3EC4"/>
    <w:rsid w:val="007D3F2E"/>
    <w:rsid w:val="007D4119"/>
    <w:rsid w:val="007D4285"/>
    <w:rsid w:val="007D437E"/>
    <w:rsid w:val="007D4578"/>
    <w:rsid w:val="007D45EF"/>
    <w:rsid w:val="007D491D"/>
    <w:rsid w:val="007D4A3A"/>
    <w:rsid w:val="007D4AAA"/>
    <w:rsid w:val="007D4BC2"/>
    <w:rsid w:val="007D50E7"/>
    <w:rsid w:val="007D5354"/>
    <w:rsid w:val="007D536E"/>
    <w:rsid w:val="007D5439"/>
    <w:rsid w:val="007D5527"/>
    <w:rsid w:val="007D555D"/>
    <w:rsid w:val="007D575E"/>
    <w:rsid w:val="007D5B86"/>
    <w:rsid w:val="007D5CEE"/>
    <w:rsid w:val="007D6129"/>
    <w:rsid w:val="007D6322"/>
    <w:rsid w:val="007D68BB"/>
    <w:rsid w:val="007D6901"/>
    <w:rsid w:val="007D6A7A"/>
    <w:rsid w:val="007D6F12"/>
    <w:rsid w:val="007D776A"/>
    <w:rsid w:val="007D79B0"/>
    <w:rsid w:val="007D7B3D"/>
    <w:rsid w:val="007E0639"/>
    <w:rsid w:val="007E086B"/>
    <w:rsid w:val="007E0885"/>
    <w:rsid w:val="007E0B44"/>
    <w:rsid w:val="007E0B5D"/>
    <w:rsid w:val="007E0B85"/>
    <w:rsid w:val="007E0C5A"/>
    <w:rsid w:val="007E1058"/>
    <w:rsid w:val="007E15B3"/>
    <w:rsid w:val="007E172D"/>
    <w:rsid w:val="007E1D43"/>
    <w:rsid w:val="007E1DC0"/>
    <w:rsid w:val="007E1DCF"/>
    <w:rsid w:val="007E1FE6"/>
    <w:rsid w:val="007E236B"/>
    <w:rsid w:val="007E27AB"/>
    <w:rsid w:val="007E2987"/>
    <w:rsid w:val="007E29F0"/>
    <w:rsid w:val="007E2AF7"/>
    <w:rsid w:val="007E2CBA"/>
    <w:rsid w:val="007E31A3"/>
    <w:rsid w:val="007E370B"/>
    <w:rsid w:val="007E419B"/>
    <w:rsid w:val="007E4649"/>
    <w:rsid w:val="007E478C"/>
    <w:rsid w:val="007E47AB"/>
    <w:rsid w:val="007E4988"/>
    <w:rsid w:val="007E4A72"/>
    <w:rsid w:val="007E4AC5"/>
    <w:rsid w:val="007E4BF0"/>
    <w:rsid w:val="007E4CA0"/>
    <w:rsid w:val="007E4D7C"/>
    <w:rsid w:val="007E50B3"/>
    <w:rsid w:val="007E5126"/>
    <w:rsid w:val="007E52E9"/>
    <w:rsid w:val="007E5342"/>
    <w:rsid w:val="007E5771"/>
    <w:rsid w:val="007E588F"/>
    <w:rsid w:val="007E58B3"/>
    <w:rsid w:val="007E58FC"/>
    <w:rsid w:val="007E5C31"/>
    <w:rsid w:val="007E5CF2"/>
    <w:rsid w:val="007E5DBF"/>
    <w:rsid w:val="007E61C4"/>
    <w:rsid w:val="007E622F"/>
    <w:rsid w:val="007E645B"/>
    <w:rsid w:val="007E6580"/>
    <w:rsid w:val="007E68B0"/>
    <w:rsid w:val="007E6CD5"/>
    <w:rsid w:val="007E70B8"/>
    <w:rsid w:val="007E7101"/>
    <w:rsid w:val="007E714E"/>
    <w:rsid w:val="007E7335"/>
    <w:rsid w:val="007E743A"/>
    <w:rsid w:val="007E74F2"/>
    <w:rsid w:val="007E754E"/>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371"/>
    <w:rsid w:val="007F4381"/>
    <w:rsid w:val="007F4627"/>
    <w:rsid w:val="007F4E8D"/>
    <w:rsid w:val="007F5058"/>
    <w:rsid w:val="007F5250"/>
    <w:rsid w:val="007F54BB"/>
    <w:rsid w:val="007F55A7"/>
    <w:rsid w:val="007F5888"/>
    <w:rsid w:val="007F61DF"/>
    <w:rsid w:val="007F6598"/>
    <w:rsid w:val="007F687D"/>
    <w:rsid w:val="007F6F5D"/>
    <w:rsid w:val="007F6FE1"/>
    <w:rsid w:val="007F6FE5"/>
    <w:rsid w:val="007F7290"/>
    <w:rsid w:val="007F7433"/>
    <w:rsid w:val="007F752D"/>
    <w:rsid w:val="007F76DB"/>
    <w:rsid w:val="007F7977"/>
    <w:rsid w:val="007F79F5"/>
    <w:rsid w:val="007F7A28"/>
    <w:rsid w:val="007F7D60"/>
    <w:rsid w:val="008002A8"/>
    <w:rsid w:val="0080088D"/>
    <w:rsid w:val="00800BA7"/>
    <w:rsid w:val="00800C5B"/>
    <w:rsid w:val="00800DB1"/>
    <w:rsid w:val="00800EDB"/>
    <w:rsid w:val="00801304"/>
    <w:rsid w:val="0080148F"/>
    <w:rsid w:val="00801606"/>
    <w:rsid w:val="00801990"/>
    <w:rsid w:val="00801CB2"/>
    <w:rsid w:val="00801ED7"/>
    <w:rsid w:val="00802794"/>
    <w:rsid w:val="00802ADD"/>
    <w:rsid w:val="00802B2A"/>
    <w:rsid w:val="00802B40"/>
    <w:rsid w:val="0080331D"/>
    <w:rsid w:val="008034D3"/>
    <w:rsid w:val="008035C0"/>
    <w:rsid w:val="00803654"/>
    <w:rsid w:val="008036A5"/>
    <w:rsid w:val="00803930"/>
    <w:rsid w:val="008039A2"/>
    <w:rsid w:val="00803C43"/>
    <w:rsid w:val="00803D26"/>
    <w:rsid w:val="008042C4"/>
    <w:rsid w:val="00804407"/>
    <w:rsid w:val="008044A3"/>
    <w:rsid w:val="00804A01"/>
    <w:rsid w:val="00804CB4"/>
    <w:rsid w:val="008050A5"/>
    <w:rsid w:val="008050DD"/>
    <w:rsid w:val="00805474"/>
    <w:rsid w:val="008054EE"/>
    <w:rsid w:val="0080554E"/>
    <w:rsid w:val="0080559F"/>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B15"/>
    <w:rsid w:val="00811E07"/>
    <w:rsid w:val="00811F8B"/>
    <w:rsid w:val="00811FB9"/>
    <w:rsid w:val="008123E7"/>
    <w:rsid w:val="00812882"/>
    <w:rsid w:val="00813443"/>
    <w:rsid w:val="0081353E"/>
    <w:rsid w:val="0081366C"/>
    <w:rsid w:val="0081368C"/>
    <w:rsid w:val="00813746"/>
    <w:rsid w:val="00813D54"/>
    <w:rsid w:val="00813EF8"/>
    <w:rsid w:val="00813FF3"/>
    <w:rsid w:val="00814459"/>
    <w:rsid w:val="008144AA"/>
    <w:rsid w:val="00814656"/>
    <w:rsid w:val="00814765"/>
    <w:rsid w:val="0081479E"/>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379"/>
    <w:rsid w:val="008163C4"/>
    <w:rsid w:val="0081668A"/>
    <w:rsid w:val="0081669B"/>
    <w:rsid w:val="0081679C"/>
    <w:rsid w:val="0081688C"/>
    <w:rsid w:val="008168C5"/>
    <w:rsid w:val="008169FE"/>
    <w:rsid w:val="00816CDE"/>
    <w:rsid w:val="00816D35"/>
    <w:rsid w:val="0081703A"/>
    <w:rsid w:val="008170BE"/>
    <w:rsid w:val="00817222"/>
    <w:rsid w:val="008173E3"/>
    <w:rsid w:val="008175A0"/>
    <w:rsid w:val="00817609"/>
    <w:rsid w:val="00817925"/>
    <w:rsid w:val="00817EFE"/>
    <w:rsid w:val="00817F32"/>
    <w:rsid w:val="00817F3D"/>
    <w:rsid w:val="00820185"/>
    <w:rsid w:val="00820704"/>
    <w:rsid w:val="00820775"/>
    <w:rsid w:val="00820840"/>
    <w:rsid w:val="00820857"/>
    <w:rsid w:val="00820933"/>
    <w:rsid w:val="008209D4"/>
    <w:rsid w:val="00820DC8"/>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6DD"/>
    <w:rsid w:val="0082496D"/>
    <w:rsid w:val="00824A65"/>
    <w:rsid w:val="00824C3A"/>
    <w:rsid w:val="00824CA5"/>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54"/>
    <w:rsid w:val="008269C0"/>
    <w:rsid w:val="00826C40"/>
    <w:rsid w:val="00826CA4"/>
    <w:rsid w:val="00826D11"/>
    <w:rsid w:val="00826F74"/>
    <w:rsid w:val="0082751D"/>
    <w:rsid w:val="008276EE"/>
    <w:rsid w:val="008277B6"/>
    <w:rsid w:val="008277D1"/>
    <w:rsid w:val="00827A39"/>
    <w:rsid w:val="00827B73"/>
    <w:rsid w:val="00827B85"/>
    <w:rsid w:val="00827D25"/>
    <w:rsid w:val="00827E4D"/>
    <w:rsid w:val="00830092"/>
    <w:rsid w:val="00830278"/>
    <w:rsid w:val="008302D0"/>
    <w:rsid w:val="008304FC"/>
    <w:rsid w:val="00830800"/>
    <w:rsid w:val="00830B38"/>
    <w:rsid w:val="00830B4E"/>
    <w:rsid w:val="00830D5D"/>
    <w:rsid w:val="00830E88"/>
    <w:rsid w:val="00830EC3"/>
    <w:rsid w:val="00830EC5"/>
    <w:rsid w:val="00830ECC"/>
    <w:rsid w:val="00831177"/>
    <w:rsid w:val="008311E0"/>
    <w:rsid w:val="008314C6"/>
    <w:rsid w:val="008317E2"/>
    <w:rsid w:val="008317E9"/>
    <w:rsid w:val="008318ED"/>
    <w:rsid w:val="00831AB8"/>
    <w:rsid w:val="00831C1D"/>
    <w:rsid w:val="00831D93"/>
    <w:rsid w:val="00831ECC"/>
    <w:rsid w:val="00832079"/>
    <w:rsid w:val="00832287"/>
    <w:rsid w:val="0083236E"/>
    <w:rsid w:val="0083243D"/>
    <w:rsid w:val="00832633"/>
    <w:rsid w:val="0083280F"/>
    <w:rsid w:val="0083283C"/>
    <w:rsid w:val="00832919"/>
    <w:rsid w:val="00832DE2"/>
    <w:rsid w:val="008331BD"/>
    <w:rsid w:val="0083351C"/>
    <w:rsid w:val="00833A9A"/>
    <w:rsid w:val="00833BCE"/>
    <w:rsid w:val="00833CF5"/>
    <w:rsid w:val="00833D38"/>
    <w:rsid w:val="00833E11"/>
    <w:rsid w:val="00833E41"/>
    <w:rsid w:val="00833E4D"/>
    <w:rsid w:val="008348E9"/>
    <w:rsid w:val="008349C7"/>
    <w:rsid w:val="00834A46"/>
    <w:rsid w:val="00834B54"/>
    <w:rsid w:val="00835276"/>
    <w:rsid w:val="008354CA"/>
    <w:rsid w:val="00835555"/>
    <w:rsid w:val="008356AC"/>
    <w:rsid w:val="008358B3"/>
    <w:rsid w:val="008358FC"/>
    <w:rsid w:val="008359B7"/>
    <w:rsid w:val="00835EEC"/>
    <w:rsid w:val="0083645D"/>
    <w:rsid w:val="00836A97"/>
    <w:rsid w:val="00836EBD"/>
    <w:rsid w:val="00837379"/>
    <w:rsid w:val="008375B8"/>
    <w:rsid w:val="00837778"/>
    <w:rsid w:val="0083799E"/>
    <w:rsid w:val="00837A48"/>
    <w:rsid w:val="0084000E"/>
    <w:rsid w:val="00840277"/>
    <w:rsid w:val="0084029E"/>
    <w:rsid w:val="008404F7"/>
    <w:rsid w:val="00840646"/>
    <w:rsid w:val="008406F0"/>
    <w:rsid w:val="00840ABA"/>
    <w:rsid w:val="008411CE"/>
    <w:rsid w:val="00841214"/>
    <w:rsid w:val="00841EBB"/>
    <w:rsid w:val="0084229A"/>
    <w:rsid w:val="008425B5"/>
    <w:rsid w:val="00842903"/>
    <w:rsid w:val="00842904"/>
    <w:rsid w:val="00842B88"/>
    <w:rsid w:val="008431AA"/>
    <w:rsid w:val="008431FB"/>
    <w:rsid w:val="00843369"/>
    <w:rsid w:val="0084339D"/>
    <w:rsid w:val="0084381F"/>
    <w:rsid w:val="008438C0"/>
    <w:rsid w:val="00843AC8"/>
    <w:rsid w:val="00843BAC"/>
    <w:rsid w:val="00843E43"/>
    <w:rsid w:val="0084406F"/>
    <w:rsid w:val="0084457D"/>
    <w:rsid w:val="00844939"/>
    <w:rsid w:val="00844D06"/>
    <w:rsid w:val="00844D81"/>
    <w:rsid w:val="00845135"/>
    <w:rsid w:val="008451BD"/>
    <w:rsid w:val="008451D1"/>
    <w:rsid w:val="008454E6"/>
    <w:rsid w:val="0084551E"/>
    <w:rsid w:val="0084572B"/>
    <w:rsid w:val="00845CB3"/>
    <w:rsid w:val="00845D42"/>
    <w:rsid w:val="00845DD2"/>
    <w:rsid w:val="00845F73"/>
    <w:rsid w:val="00846282"/>
    <w:rsid w:val="00846554"/>
    <w:rsid w:val="008465D5"/>
    <w:rsid w:val="008465F3"/>
    <w:rsid w:val="0084662E"/>
    <w:rsid w:val="00846AB3"/>
    <w:rsid w:val="00846AEA"/>
    <w:rsid w:val="00846EEC"/>
    <w:rsid w:val="00846F83"/>
    <w:rsid w:val="00847068"/>
    <w:rsid w:val="0084733D"/>
    <w:rsid w:val="00847452"/>
    <w:rsid w:val="008475B3"/>
    <w:rsid w:val="008479DC"/>
    <w:rsid w:val="00847EE2"/>
    <w:rsid w:val="00847FC8"/>
    <w:rsid w:val="00850099"/>
    <w:rsid w:val="008503E1"/>
    <w:rsid w:val="008504BC"/>
    <w:rsid w:val="008507AE"/>
    <w:rsid w:val="008507F6"/>
    <w:rsid w:val="0085094A"/>
    <w:rsid w:val="00850B54"/>
    <w:rsid w:val="00850BCB"/>
    <w:rsid w:val="00850C57"/>
    <w:rsid w:val="00850D9C"/>
    <w:rsid w:val="00850F9E"/>
    <w:rsid w:val="0085117E"/>
    <w:rsid w:val="0085118A"/>
    <w:rsid w:val="0085120D"/>
    <w:rsid w:val="00851496"/>
    <w:rsid w:val="00851613"/>
    <w:rsid w:val="008517D2"/>
    <w:rsid w:val="008519F7"/>
    <w:rsid w:val="00851CE6"/>
    <w:rsid w:val="00851DAF"/>
    <w:rsid w:val="00851EF9"/>
    <w:rsid w:val="00851FBD"/>
    <w:rsid w:val="008523D2"/>
    <w:rsid w:val="00852581"/>
    <w:rsid w:val="00852992"/>
    <w:rsid w:val="00852E1A"/>
    <w:rsid w:val="00852E64"/>
    <w:rsid w:val="008534A6"/>
    <w:rsid w:val="00853621"/>
    <w:rsid w:val="0085375F"/>
    <w:rsid w:val="008539F4"/>
    <w:rsid w:val="00853A46"/>
    <w:rsid w:val="00853A6D"/>
    <w:rsid w:val="00853ABB"/>
    <w:rsid w:val="00853B55"/>
    <w:rsid w:val="00853C2D"/>
    <w:rsid w:val="00853CBD"/>
    <w:rsid w:val="00853DC2"/>
    <w:rsid w:val="0085404E"/>
    <w:rsid w:val="008541FC"/>
    <w:rsid w:val="0085434B"/>
    <w:rsid w:val="00854409"/>
    <w:rsid w:val="0085467B"/>
    <w:rsid w:val="008547EE"/>
    <w:rsid w:val="00854854"/>
    <w:rsid w:val="008548A9"/>
    <w:rsid w:val="008549C7"/>
    <w:rsid w:val="00854D08"/>
    <w:rsid w:val="00854D60"/>
    <w:rsid w:val="00854F9A"/>
    <w:rsid w:val="00854FB5"/>
    <w:rsid w:val="008552CF"/>
    <w:rsid w:val="00855444"/>
    <w:rsid w:val="00855490"/>
    <w:rsid w:val="008559D6"/>
    <w:rsid w:val="00855CC9"/>
    <w:rsid w:val="00855EB0"/>
    <w:rsid w:val="00855F47"/>
    <w:rsid w:val="00855FB2"/>
    <w:rsid w:val="0085689A"/>
    <w:rsid w:val="0085691F"/>
    <w:rsid w:val="00856CB2"/>
    <w:rsid w:val="0085745F"/>
    <w:rsid w:val="0085767B"/>
    <w:rsid w:val="00857BB9"/>
    <w:rsid w:val="00857CD4"/>
    <w:rsid w:val="00857D2B"/>
    <w:rsid w:val="00857E9A"/>
    <w:rsid w:val="008601B1"/>
    <w:rsid w:val="0086079E"/>
    <w:rsid w:val="0086093E"/>
    <w:rsid w:val="00860A02"/>
    <w:rsid w:val="00860B25"/>
    <w:rsid w:val="00861158"/>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38EE"/>
    <w:rsid w:val="0086396C"/>
    <w:rsid w:val="0086396F"/>
    <w:rsid w:val="00863C74"/>
    <w:rsid w:val="00863DB4"/>
    <w:rsid w:val="00863F2C"/>
    <w:rsid w:val="00864330"/>
    <w:rsid w:val="0086433F"/>
    <w:rsid w:val="0086437B"/>
    <w:rsid w:val="008647FB"/>
    <w:rsid w:val="00864862"/>
    <w:rsid w:val="00864887"/>
    <w:rsid w:val="00864B00"/>
    <w:rsid w:val="00864B7C"/>
    <w:rsid w:val="00864D38"/>
    <w:rsid w:val="00864ED7"/>
    <w:rsid w:val="0086516C"/>
    <w:rsid w:val="00865213"/>
    <w:rsid w:val="008652D4"/>
    <w:rsid w:val="00865635"/>
    <w:rsid w:val="00865A34"/>
    <w:rsid w:val="00865D44"/>
    <w:rsid w:val="00865D62"/>
    <w:rsid w:val="00866290"/>
    <w:rsid w:val="0086642D"/>
    <w:rsid w:val="0086655F"/>
    <w:rsid w:val="00866591"/>
    <w:rsid w:val="00866724"/>
    <w:rsid w:val="00866C4B"/>
    <w:rsid w:val="00866D8B"/>
    <w:rsid w:val="0086702C"/>
    <w:rsid w:val="008670D2"/>
    <w:rsid w:val="0086715E"/>
    <w:rsid w:val="00867437"/>
    <w:rsid w:val="00867441"/>
    <w:rsid w:val="00867457"/>
    <w:rsid w:val="0086746D"/>
    <w:rsid w:val="0086769C"/>
    <w:rsid w:val="00867780"/>
    <w:rsid w:val="00867AAC"/>
    <w:rsid w:val="00867AE5"/>
    <w:rsid w:val="008704A1"/>
    <w:rsid w:val="008709D8"/>
    <w:rsid w:val="00870B33"/>
    <w:rsid w:val="00870C44"/>
    <w:rsid w:val="00870CF5"/>
    <w:rsid w:val="00870E38"/>
    <w:rsid w:val="0087117B"/>
    <w:rsid w:val="00871206"/>
    <w:rsid w:val="008714F4"/>
    <w:rsid w:val="00871550"/>
    <w:rsid w:val="0087168D"/>
    <w:rsid w:val="00871731"/>
    <w:rsid w:val="00871896"/>
    <w:rsid w:val="00871AB5"/>
    <w:rsid w:val="00871AE5"/>
    <w:rsid w:val="00871D99"/>
    <w:rsid w:val="00871FCA"/>
    <w:rsid w:val="00872167"/>
    <w:rsid w:val="0087219E"/>
    <w:rsid w:val="00872386"/>
    <w:rsid w:val="00872457"/>
    <w:rsid w:val="00872CAE"/>
    <w:rsid w:val="00872E86"/>
    <w:rsid w:val="0087300B"/>
    <w:rsid w:val="008733DA"/>
    <w:rsid w:val="00873739"/>
    <w:rsid w:val="008738DD"/>
    <w:rsid w:val="00873A9E"/>
    <w:rsid w:val="00873C7D"/>
    <w:rsid w:val="00873D41"/>
    <w:rsid w:val="00873F26"/>
    <w:rsid w:val="008740D6"/>
    <w:rsid w:val="00874111"/>
    <w:rsid w:val="008742BB"/>
    <w:rsid w:val="0087446A"/>
    <w:rsid w:val="008744AE"/>
    <w:rsid w:val="0087457B"/>
    <w:rsid w:val="0087475A"/>
    <w:rsid w:val="00874964"/>
    <w:rsid w:val="008749B4"/>
    <w:rsid w:val="00874B38"/>
    <w:rsid w:val="00874B96"/>
    <w:rsid w:val="00874C6B"/>
    <w:rsid w:val="00874DA1"/>
    <w:rsid w:val="00874EB2"/>
    <w:rsid w:val="0087503B"/>
    <w:rsid w:val="008757AA"/>
    <w:rsid w:val="008758B4"/>
    <w:rsid w:val="008758DE"/>
    <w:rsid w:val="00875AA9"/>
    <w:rsid w:val="00875C3E"/>
    <w:rsid w:val="00875C4E"/>
    <w:rsid w:val="00875C5F"/>
    <w:rsid w:val="00875F05"/>
    <w:rsid w:val="00876105"/>
    <w:rsid w:val="0087662F"/>
    <w:rsid w:val="00876845"/>
    <w:rsid w:val="00876C19"/>
    <w:rsid w:val="00876E3A"/>
    <w:rsid w:val="00876EB7"/>
    <w:rsid w:val="00876EFA"/>
    <w:rsid w:val="008770BE"/>
    <w:rsid w:val="008770D6"/>
    <w:rsid w:val="00877154"/>
    <w:rsid w:val="008772D9"/>
    <w:rsid w:val="00877336"/>
    <w:rsid w:val="0087734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AC"/>
    <w:rsid w:val="00881EF5"/>
    <w:rsid w:val="00881EFA"/>
    <w:rsid w:val="00882106"/>
    <w:rsid w:val="00882274"/>
    <w:rsid w:val="0088290C"/>
    <w:rsid w:val="00882F84"/>
    <w:rsid w:val="00882FB5"/>
    <w:rsid w:val="0088320B"/>
    <w:rsid w:val="00883758"/>
    <w:rsid w:val="00883A92"/>
    <w:rsid w:val="00883AFC"/>
    <w:rsid w:val="00883DE9"/>
    <w:rsid w:val="00883F10"/>
    <w:rsid w:val="00883F94"/>
    <w:rsid w:val="00884185"/>
    <w:rsid w:val="00884244"/>
    <w:rsid w:val="00884664"/>
    <w:rsid w:val="0088480F"/>
    <w:rsid w:val="00884EE1"/>
    <w:rsid w:val="00884EFF"/>
    <w:rsid w:val="00885277"/>
    <w:rsid w:val="008853CC"/>
    <w:rsid w:val="00885547"/>
    <w:rsid w:val="00885739"/>
    <w:rsid w:val="00885793"/>
    <w:rsid w:val="00885CF8"/>
    <w:rsid w:val="00885EDA"/>
    <w:rsid w:val="00886017"/>
    <w:rsid w:val="00886031"/>
    <w:rsid w:val="008860A9"/>
    <w:rsid w:val="008861B0"/>
    <w:rsid w:val="00886F50"/>
    <w:rsid w:val="00886FDB"/>
    <w:rsid w:val="00886FFD"/>
    <w:rsid w:val="00887157"/>
    <w:rsid w:val="00887185"/>
    <w:rsid w:val="008871F2"/>
    <w:rsid w:val="008873EA"/>
    <w:rsid w:val="008877A0"/>
    <w:rsid w:val="008879CA"/>
    <w:rsid w:val="00887A3E"/>
    <w:rsid w:val="00887AAF"/>
    <w:rsid w:val="00890150"/>
    <w:rsid w:val="008902FA"/>
    <w:rsid w:val="0089096B"/>
    <w:rsid w:val="00890AA2"/>
    <w:rsid w:val="00890C40"/>
    <w:rsid w:val="00890EF6"/>
    <w:rsid w:val="0089108B"/>
    <w:rsid w:val="00891544"/>
    <w:rsid w:val="00891BF9"/>
    <w:rsid w:val="00891EC0"/>
    <w:rsid w:val="00892329"/>
    <w:rsid w:val="00892673"/>
    <w:rsid w:val="008926E0"/>
    <w:rsid w:val="00892CAD"/>
    <w:rsid w:val="00892CC4"/>
    <w:rsid w:val="00892DF0"/>
    <w:rsid w:val="00892E10"/>
    <w:rsid w:val="00892E8F"/>
    <w:rsid w:val="0089304C"/>
    <w:rsid w:val="008930B4"/>
    <w:rsid w:val="00893421"/>
    <w:rsid w:val="008937D7"/>
    <w:rsid w:val="0089398F"/>
    <w:rsid w:val="00893A93"/>
    <w:rsid w:val="00893BD9"/>
    <w:rsid w:val="0089409A"/>
    <w:rsid w:val="00894366"/>
    <w:rsid w:val="0089443D"/>
    <w:rsid w:val="0089454C"/>
    <w:rsid w:val="008945F8"/>
    <w:rsid w:val="00894692"/>
    <w:rsid w:val="008947FF"/>
    <w:rsid w:val="00894834"/>
    <w:rsid w:val="00895C12"/>
    <w:rsid w:val="00895D8A"/>
    <w:rsid w:val="00895E67"/>
    <w:rsid w:val="008960E7"/>
    <w:rsid w:val="00896114"/>
    <w:rsid w:val="0089625C"/>
    <w:rsid w:val="0089653F"/>
    <w:rsid w:val="00896592"/>
    <w:rsid w:val="008967AA"/>
    <w:rsid w:val="00896859"/>
    <w:rsid w:val="008968A9"/>
    <w:rsid w:val="00896E11"/>
    <w:rsid w:val="0089707F"/>
    <w:rsid w:val="008970A3"/>
    <w:rsid w:val="00897607"/>
    <w:rsid w:val="0089797E"/>
    <w:rsid w:val="008979AD"/>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66B"/>
    <w:rsid w:val="008A37F6"/>
    <w:rsid w:val="008A39BB"/>
    <w:rsid w:val="008A3A86"/>
    <w:rsid w:val="008A3B18"/>
    <w:rsid w:val="008A3E62"/>
    <w:rsid w:val="008A3EF2"/>
    <w:rsid w:val="008A42A9"/>
    <w:rsid w:val="008A434D"/>
    <w:rsid w:val="008A4398"/>
    <w:rsid w:val="008A4502"/>
    <w:rsid w:val="008A46F7"/>
    <w:rsid w:val="008A474E"/>
    <w:rsid w:val="008A48BE"/>
    <w:rsid w:val="008A4C01"/>
    <w:rsid w:val="008A4DEF"/>
    <w:rsid w:val="008A509E"/>
    <w:rsid w:val="008A5161"/>
    <w:rsid w:val="008A51B5"/>
    <w:rsid w:val="008A53BC"/>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89"/>
    <w:rsid w:val="008B08CF"/>
    <w:rsid w:val="008B0BA6"/>
    <w:rsid w:val="008B0BE0"/>
    <w:rsid w:val="008B0C0A"/>
    <w:rsid w:val="008B0D54"/>
    <w:rsid w:val="008B0FDC"/>
    <w:rsid w:val="008B102C"/>
    <w:rsid w:val="008B107E"/>
    <w:rsid w:val="008B142D"/>
    <w:rsid w:val="008B143E"/>
    <w:rsid w:val="008B1805"/>
    <w:rsid w:val="008B183B"/>
    <w:rsid w:val="008B183F"/>
    <w:rsid w:val="008B192E"/>
    <w:rsid w:val="008B1962"/>
    <w:rsid w:val="008B1CB4"/>
    <w:rsid w:val="008B1CC7"/>
    <w:rsid w:val="008B1DEB"/>
    <w:rsid w:val="008B1EAE"/>
    <w:rsid w:val="008B2116"/>
    <w:rsid w:val="008B25D4"/>
    <w:rsid w:val="008B2762"/>
    <w:rsid w:val="008B27C1"/>
    <w:rsid w:val="008B2889"/>
    <w:rsid w:val="008B296D"/>
    <w:rsid w:val="008B2BFE"/>
    <w:rsid w:val="008B2C54"/>
    <w:rsid w:val="008B2F1D"/>
    <w:rsid w:val="008B3029"/>
    <w:rsid w:val="008B32FC"/>
    <w:rsid w:val="008B34A9"/>
    <w:rsid w:val="008B363F"/>
    <w:rsid w:val="008B39DD"/>
    <w:rsid w:val="008B3CBE"/>
    <w:rsid w:val="008B3CF4"/>
    <w:rsid w:val="008B3F9F"/>
    <w:rsid w:val="008B3FE8"/>
    <w:rsid w:val="008B43DD"/>
    <w:rsid w:val="008B4686"/>
    <w:rsid w:val="008B485D"/>
    <w:rsid w:val="008B4A22"/>
    <w:rsid w:val="008B4DD6"/>
    <w:rsid w:val="008B526B"/>
    <w:rsid w:val="008B5311"/>
    <w:rsid w:val="008B56AB"/>
    <w:rsid w:val="008B58D5"/>
    <w:rsid w:val="008B58EC"/>
    <w:rsid w:val="008B5DA8"/>
    <w:rsid w:val="008B5F5C"/>
    <w:rsid w:val="008B616A"/>
    <w:rsid w:val="008B61B8"/>
    <w:rsid w:val="008B6825"/>
    <w:rsid w:val="008B692C"/>
    <w:rsid w:val="008B6A9D"/>
    <w:rsid w:val="008B6DDA"/>
    <w:rsid w:val="008B6EED"/>
    <w:rsid w:val="008B70F0"/>
    <w:rsid w:val="008B715B"/>
    <w:rsid w:val="008B740F"/>
    <w:rsid w:val="008B7449"/>
    <w:rsid w:val="008B7A18"/>
    <w:rsid w:val="008B7AD5"/>
    <w:rsid w:val="008B7CC8"/>
    <w:rsid w:val="008B7EFC"/>
    <w:rsid w:val="008C025E"/>
    <w:rsid w:val="008C0580"/>
    <w:rsid w:val="008C06B5"/>
    <w:rsid w:val="008C08F7"/>
    <w:rsid w:val="008C0ABD"/>
    <w:rsid w:val="008C14C3"/>
    <w:rsid w:val="008C15A5"/>
    <w:rsid w:val="008C1716"/>
    <w:rsid w:val="008C1AAD"/>
    <w:rsid w:val="008C1F30"/>
    <w:rsid w:val="008C2115"/>
    <w:rsid w:val="008C22C5"/>
    <w:rsid w:val="008C2479"/>
    <w:rsid w:val="008C24B1"/>
    <w:rsid w:val="008C2590"/>
    <w:rsid w:val="008C26E0"/>
    <w:rsid w:val="008C2816"/>
    <w:rsid w:val="008C2A3E"/>
    <w:rsid w:val="008C2D29"/>
    <w:rsid w:val="008C2FE5"/>
    <w:rsid w:val="008C3083"/>
    <w:rsid w:val="008C30E7"/>
    <w:rsid w:val="008C3101"/>
    <w:rsid w:val="008C32AA"/>
    <w:rsid w:val="008C32AE"/>
    <w:rsid w:val="008C32BF"/>
    <w:rsid w:val="008C3399"/>
    <w:rsid w:val="008C36F0"/>
    <w:rsid w:val="008C38B9"/>
    <w:rsid w:val="008C3C19"/>
    <w:rsid w:val="008C3C42"/>
    <w:rsid w:val="008C43A7"/>
    <w:rsid w:val="008C445D"/>
    <w:rsid w:val="008C4495"/>
    <w:rsid w:val="008C4927"/>
    <w:rsid w:val="008C4C37"/>
    <w:rsid w:val="008C4DFE"/>
    <w:rsid w:val="008C5365"/>
    <w:rsid w:val="008C54A4"/>
    <w:rsid w:val="008C54EE"/>
    <w:rsid w:val="008C59ED"/>
    <w:rsid w:val="008C5FC0"/>
    <w:rsid w:val="008C5FDC"/>
    <w:rsid w:val="008C6251"/>
    <w:rsid w:val="008C6381"/>
    <w:rsid w:val="008C67D1"/>
    <w:rsid w:val="008C686E"/>
    <w:rsid w:val="008C68D1"/>
    <w:rsid w:val="008C69B6"/>
    <w:rsid w:val="008C6AC0"/>
    <w:rsid w:val="008C6C4E"/>
    <w:rsid w:val="008C6F41"/>
    <w:rsid w:val="008C704E"/>
    <w:rsid w:val="008C738A"/>
    <w:rsid w:val="008C7578"/>
    <w:rsid w:val="008C75D6"/>
    <w:rsid w:val="008C77DB"/>
    <w:rsid w:val="008C7A45"/>
    <w:rsid w:val="008C7B61"/>
    <w:rsid w:val="008D02DA"/>
    <w:rsid w:val="008D06BD"/>
    <w:rsid w:val="008D0711"/>
    <w:rsid w:val="008D0ACF"/>
    <w:rsid w:val="008D0FDC"/>
    <w:rsid w:val="008D10C5"/>
    <w:rsid w:val="008D1138"/>
    <w:rsid w:val="008D11D6"/>
    <w:rsid w:val="008D12DB"/>
    <w:rsid w:val="008D1825"/>
    <w:rsid w:val="008D1F11"/>
    <w:rsid w:val="008D232F"/>
    <w:rsid w:val="008D254B"/>
    <w:rsid w:val="008D27C3"/>
    <w:rsid w:val="008D2B0D"/>
    <w:rsid w:val="008D2D7A"/>
    <w:rsid w:val="008D2DCF"/>
    <w:rsid w:val="008D2FFB"/>
    <w:rsid w:val="008D30C7"/>
    <w:rsid w:val="008D3193"/>
    <w:rsid w:val="008D31F1"/>
    <w:rsid w:val="008D32EB"/>
    <w:rsid w:val="008D35F5"/>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A2E"/>
    <w:rsid w:val="008D5CCF"/>
    <w:rsid w:val="008D5D57"/>
    <w:rsid w:val="008D5E9B"/>
    <w:rsid w:val="008D5FCA"/>
    <w:rsid w:val="008D6023"/>
    <w:rsid w:val="008D60E1"/>
    <w:rsid w:val="008D6230"/>
    <w:rsid w:val="008D628B"/>
    <w:rsid w:val="008D63DE"/>
    <w:rsid w:val="008D64F7"/>
    <w:rsid w:val="008D66F3"/>
    <w:rsid w:val="008D670E"/>
    <w:rsid w:val="008D6756"/>
    <w:rsid w:val="008D69AD"/>
    <w:rsid w:val="008D6AC7"/>
    <w:rsid w:val="008D6CD3"/>
    <w:rsid w:val="008D7003"/>
    <w:rsid w:val="008D71E4"/>
    <w:rsid w:val="008D734F"/>
    <w:rsid w:val="008D753E"/>
    <w:rsid w:val="008D76D5"/>
    <w:rsid w:val="008D7736"/>
    <w:rsid w:val="008D7B2B"/>
    <w:rsid w:val="008D7CAC"/>
    <w:rsid w:val="008D7D25"/>
    <w:rsid w:val="008D7EB0"/>
    <w:rsid w:val="008D7FDB"/>
    <w:rsid w:val="008E03EB"/>
    <w:rsid w:val="008E041A"/>
    <w:rsid w:val="008E05ED"/>
    <w:rsid w:val="008E0A4C"/>
    <w:rsid w:val="008E0DF4"/>
    <w:rsid w:val="008E101E"/>
    <w:rsid w:val="008E19CD"/>
    <w:rsid w:val="008E1AA8"/>
    <w:rsid w:val="008E1C95"/>
    <w:rsid w:val="008E221A"/>
    <w:rsid w:val="008E2332"/>
    <w:rsid w:val="008E240C"/>
    <w:rsid w:val="008E25A5"/>
    <w:rsid w:val="008E2722"/>
    <w:rsid w:val="008E2A27"/>
    <w:rsid w:val="008E2D54"/>
    <w:rsid w:val="008E2DF4"/>
    <w:rsid w:val="008E30B3"/>
    <w:rsid w:val="008E31FF"/>
    <w:rsid w:val="008E3F80"/>
    <w:rsid w:val="008E3F8A"/>
    <w:rsid w:val="008E42EE"/>
    <w:rsid w:val="008E46F6"/>
    <w:rsid w:val="008E4704"/>
    <w:rsid w:val="008E4945"/>
    <w:rsid w:val="008E4A0A"/>
    <w:rsid w:val="008E4B26"/>
    <w:rsid w:val="008E4BD9"/>
    <w:rsid w:val="008E4D6F"/>
    <w:rsid w:val="008E4E6D"/>
    <w:rsid w:val="008E4F21"/>
    <w:rsid w:val="008E4FF1"/>
    <w:rsid w:val="008E533D"/>
    <w:rsid w:val="008E57CF"/>
    <w:rsid w:val="008E5BA5"/>
    <w:rsid w:val="008E5D4B"/>
    <w:rsid w:val="008E5E83"/>
    <w:rsid w:val="008E5F90"/>
    <w:rsid w:val="008E5FDC"/>
    <w:rsid w:val="008E605D"/>
    <w:rsid w:val="008E60B2"/>
    <w:rsid w:val="008E6168"/>
    <w:rsid w:val="008E62A7"/>
    <w:rsid w:val="008E6322"/>
    <w:rsid w:val="008E647D"/>
    <w:rsid w:val="008E6B5C"/>
    <w:rsid w:val="008E6BE2"/>
    <w:rsid w:val="008E6D06"/>
    <w:rsid w:val="008E6D62"/>
    <w:rsid w:val="008E705D"/>
    <w:rsid w:val="008E7294"/>
    <w:rsid w:val="008E72E3"/>
    <w:rsid w:val="008E744C"/>
    <w:rsid w:val="008E7602"/>
    <w:rsid w:val="008E7AA3"/>
    <w:rsid w:val="008E7CDC"/>
    <w:rsid w:val="008E7FDD"/>
    <w:rsid w:val="008F0181"/>
    <w:rsid w:val="008F023B"/>
    <w:rsid w:val="008F031F"/>
    <w:rsid w:val="008F0A83"/>
    <w:rsid w:val="008F10DC"/>
    <w:rsid w:val="008F1140"/>
    <w:rsid w:val="008F1462"/>
    <w:rsid w:val="008F169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DD9"/>
    <w:rsid w:val="008F3E17"/>
    <w:rsid w:val="008F43C4"/>
    <w:rsid w:val="008F4915"/>
    <w:rsid w:val="008F499D"/>
    <w:rsid w:val="008F4C88"/>
    <w:rsid w:val="008F4CFB"/>
    <w:rsid w:val="008F4CFE"/>
    <w:rsid w:val="008F4DBF"/>
    <w:rsid w:val="008F5098"/>
    <w:rsid w:val="008F51C2"/>
    <w:rsid w:val="008F5333"/>
    <w:rsid w:val="008F596E"/>
    <w:rsid w:val="008F5E79"/>
    <w:rsid w:val="008F5E9B"/>
    <w:rsid w:val="008F5EE5"/>
    <w:rsid w:val="008F5F29"/>
    <w:rsid w:val="008F6074"/>
    <w:rsid w:val="008F613D"/>
    <w:rsid w:val="008F64B9"/>
    <w:rsid w:val="008F66EF"/>
    <w:rsid w:val="008F6708"/>
    <w:rsid w:val="008F670A"/>
    <w:rsid w:val="008F6790"/>
    <w:rsid w:val="008F682A"/>
    <w:rsid w:val="008F6AD6"/>
    <w:rsid w:val="008F6B52"/>
    <w:rsid w:val="008F6C1B"/>
    <w:rsid w:val="008F6F66"/>
    <w:rsid w:val="008F70C2"/>
    <w:rsid w:val="008F7285"/>
    <w:rsid w:val="008F7569"/>
    <w:rsid w:val="008F75B3"/>
    <w:rsid w:val="008F791E"/>
    <w:rsid w:val="008F7CC8"/>
    <w:rsid w:val="008F7DEE"/>
    <w:rsid w:val="008F7E93"/>
    <w:rsid w:val="008F7FA8"/>
    <w:rsid w:val="009001E6"/>
    <w:rsid w:val="009001E7"/>
    <w:rsid w:val="0090021D"/>
    <w:rsid w:val="009002F8"/>
    <w:rsid w:val="009006BD"/>
    <w:rsid w:val="00900794"/>
    <w:rsid w:val="0090083B"/>
    <w:rsid w:val="00900876"/>
    <w:rsid w:val="00900D50"/>
    <w:rsid w:val="00900E0C"/>
    <w:rsid w:val="00900E4E"/>
    <w:rsid w:val="00900EEE"/>
    <w:rsid w:val="00900F0C"/>
    <w:rsid w:val="009010A6"/>
    <w:rsid w:val="009010DE"/>
    <w:rsid w:val="00901188"/>
    <w:rsid w:val="009012EC"/>
    <w:rsid w:val="009014FB"/>
    <w:rsid w:val="00901628"/>
    <w:rsid w:val="00901D49"/>
    <w:rsid w:val="0090224D"/>
    <w:rsid w:val="00902688"/>
    <w:rsid w:val="00902795"/>
    <w:rsid w:val="009027A6"/>
    <w:rsid w:val="00902844"/>
    <w:rsid w:val="0090285F"/>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A25"/>
    <w:rsid w:val="00904C7B"/>
    <w:rsid w:val="00905ABC"/>
    <w:rsid w:val="00905BF7"/>
    <w:rsid w:val="00905CB3"/>
    <w:rsid w:val="00905D39"/>
    <w:rsid w:val="0090610A"/>
    <w:rsid w:val="009062CD"/>
    <w:rsid w:val="00906687"/>
    <w:rsid w:val="00906D52"/>
    <w:rsid w:val="00906FC4"/>
    <w:rsid w:val="00907135"/>
    <w:rsid w:val="0090736D"/>
    <w:rsid w:val="0090757B"/>
    <w:rsid w:val="00907E17"/>
    <w:rsid w:val="00910151"/>
    <w:rsid w:val="00910308"/>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D46"/>
    <w:rsid w:val="00912E97"/>
    <w:rsid w:val="009130AF"/>
    <w:rsid w:val="00913553"/>
    <w:rsid w:val="0091362B"/>
    <w:rsid w:val="009137F6"/>
    <w:rsid w:val="00913821"/>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78F"/>
    <w:rsid w:val="009168FC"/>
    <w:rsid w:val="0091690C"/>
    <w:rsid w:val="00916FDD"/>
    <w:rsid w:val="00916FE6"/>
    <w:rsid w:val="009170E8"/>
    <w:rsid w:val="0091722E"/>
    <w:rsid w:val="0091728E"/>
    <w:rsid w:val="009174BA"/>
    <w:rsid w:val="00917529"/>
    <w:rsid w:val="009176CB"/>
    <w:rsid w:val="009177BE"/>
    <w:rsid w:val="00917883"/>
    <w:rsid w:val="009178EB"/>
    <w:rsid w:val="009179CD"/>
    <w:rsid w:val="00917AF3"/>
    <w:rsid w:val="00917D2E"/>
    <w:rsid w:val="00917D4F"/>
    <w:rsid w:val="00917F37"/>
    <w:rsid w:val="0092040F"/>
    <w:rsid w:val="0092072A"/>
    <w:rsid w:val="009207D4"/>
    <w:rsid w:val="009208C1"/>
    <w:rsid w:val="00920A5F"/>
    <w:rsid w:val="00920BB9"/>
    <w:rsid w:val="00920C0D"/>
    <w:rsid w:val="00920CD1"/>
    <w:rsid w:val="00920F0A"/>
    <w:rsid w:val="00920F32"/>
    <w:rsid w:val="009212F2"/>
    <w:rsid w:val="00921455"/>
    <w:rsid w:val="00921610"/>
    <w:rsid w:val="009218AB"/>
    <w:rsid w:val="00921CA6"/>
    <w:rsid w:val="00921F93"/>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03E"/>
    <w:rsid w:val="00924420"/>
    <w:rsid w:val="009245A6"/>
    <w:rsid w:val="00924618"/>
    <w:rsid w:val="00924791"/>
    <w:rsid w:val="00924A9F"/>
    <w:rsid w:val="00924BCC"/>
    <w:rsid w:val="00924FE1"/>
    <w:rsid w:val="0092505D"/>
    <w:rsid w:val="0092543A"/>
    <w:rsid w:val="009255E1"/>
    <w:rsid w:val="00925644"/>
    <w:rsid w:val="009256C2"/>
    <w:rsid w:val="00925734"/>
    <w:rsid w:val="00925C40"/>
    <w:rsid w:val="00925E7D"/>
    <w:rsid w:val="009260B3"/>
    <w:rsid w:val="0092683C"/>
    <w:rsid w:val="009272CD"/>
    <w:rsid w:val="00927504"/>
    <w:rsid w:val="00927664"/>
    <w:rsid w:val="00927863"/>
    <w:rsid w:val="00927D6C"/>
    <w:rsid w:val="00927E60"/>
    <w:rsid w:val="00927EDD"/>
    <w:rsid w:val="009302DD"/>
    <w:rsid w:val="00930DE8"/>
    <w:rsid w:val="009316A7"/>
    <w:rsid w:val="009317AE"/>
    <w:rsid w:val="0093182C"/>
    <w:rsid w:val="00931860"/>
    <w:rsid w:val="00931A55"/>
    <w:rsid w:val="00931A6C"/>
    <w:rsid w:val="00931C00"/>
    <w:rsid w:val="00931C6A"/>
    <w:rsid w:val="00931DEC"/>
    <w:rsid w:val="00931F0C"/>
    <w:rsid w:val="0093230C"/>
    <w:rsid w:val="0093237B"/>
    <w:rsid w:val="009323D0"/>
    <w:rsid w:val="0093248E"/>
    <w:rsid w:val="00932644"/>
    <w:rsid w:val="009328AA"/>
    <w:rsid w:val="00932987"/>
    <w:rsid w:val="00932D15"/>
    <w:rsid w:val="00932DB2"/>
    <w:rsid w:val="00932E9F"/>
    <w:rsid w:val="00932FDA"/>
    <w:rsid w:val="00933146"/>
    <w:rsid w:val="00933346"/>
    <w:rsid w:val="0093349E"/>
    <w:rsid w:val="0093353D"/>
    <w:rsid w:val="009335B5"/>
    <w:rsid w:val="009336A6"/>
    <w:rsid w:val="009337DE"/>
    <w:rsid w:val="00933BB2"/>
    <w:rsid w:val="00933C2E"/>
    <w:rsid w:val="00933F05"/>
    <w:rsid w:val="00933FBE"/>
    <w:rsid w:val="00934136"/>
    <w:rsid w:val="0093413E"/>
    <w:rsid w:val="00934647"/>
    <w:rsid w:val="00934990"/>
    <w:rsid w:val="00934D97"/>
    <w:rsid w:val="00934E0F"/>
    <w:rsid w:val="00934FCB"/>
    <w:rsid w:val="00935088"/>
    <w:rsid w:val="0093530A"/>
    <w:rsid w:val="00935479"/>
    <w:rsid w:val="009357BF"/>
    <w:rsid w:val="0093590B"/>
    <w:rsid w:val="0093596E"/>
    <w:rsid w:val="0093599F"/>
    <w:rsid w:val="009359B8"/>
    <w:rsid w:val="00935C4F"/>
    <w:rsid w:val="00936003"/>
    <w:rsid w:val="009363DB"/>
    <w:rsid w:val="009363EC"/>
    <w:rsid w:val="00936590"/>
    <w:rsid w:val="00936A16"/>
    <w:rsid w:val="00936DAB"/>
    <w:rsid w:val="00936DD2"/>
    <w:rsid w:val="009375EE"/>
    <w:rsid w:val="009377D0"/>
    <w:rsid w:val="00937B01"/>
    <w:rsid w:val="00937BE8"/>
    <w:rsid w:val="00937BF2"/>
    <w:rsid w:val="00937DF6"/>
    <w:rsid w:val="0094004A"/>
    <w:rsid w:val="009400A1"/>
    <w:rsid w:val="009400E6"/>
    <w:rsid w:val="0094059E"/>
    <w:rsid w:val="0094071A"/>
    <w:rsid w:val="009409FA"/>
    <w:rsid w:val="00940CBD"/>
    <w:rsid w:val="00940D0B"/>
    <w:rsid w:val="00940E95"/>
    <w:rsid w:val="00940EF5"/>
    <w:rsid w:val="00941101"/>
    <w:rsid w:val="00941364"/>
    <w:rsid w:val="00941610"/>
    <w:rsid w:val="00941AC0"/>
    <w:rsid w:val="00941AFB"/>
    <w:rsid w:val="00941CB1"/>
    <w:rsid w:val="00941E96"/>
    <w:rsid w:val="009420EC"/>
    <w:rsid w:val="009422DD"/>
    <w:rsid w:val="009429EF"/>
    <w:rsid w:val="00942EE3"/>
    <w:rsid w:val="009433EA"/>
    <w:rsid w:val="00943469"/>
    <w:rsid w:val="009434F2"/>
    <w:rsid w:val="009435A0"/>
    <w:rsid w:val="00943762"/>
    <w:rsid w:val="00943784"/>
    <w:rsid w:val="00944001"/>
    <w:rsid w:val="00944208"/>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166"/>
    <w:rsid w:val="0094628D"/>
    <w:rsid w:val="0094633A"/>
    <w:rsid w:val="009463C7"/>
    <w:rsid w:val="0094694E"/>
    <w:rsid w:val="00946A8D"/>
    <w:rsid w:val="00946CB9"/>
    <w:rsid w:val="00946F5C"/>
    <w:rsid w:val="00946FDB"/>
    <w:rsid w:val="00947159"/>
    <w:rsid w:val="0094738D"/>
    <w:rsid w:val="0094756D"/>
    <w:rsid w:val="009476BE"/>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8E"/>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DD1"/>
    <w:rsid w:val="00953EB6"/>
    <w:rsid w:val="00954368"/>
    <w:rsid w:val="00954427"/>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560"/>
    <w:rsid w:val="00956691"/>
    <w:rsid w:val="00956E03"/>
    <w:rsid w:val="00957065"/>
    <w:rsid w:val="00957185"/>
    <w:rsid w:val="00957514"/>
    <w:rsid w:val="009575A4"/>
    <w:rsid w:val="00957666"/>
    <w:rsid w:val="00957728"/>
    <w:rsid w:val="00957964"/>
    <w:rsid w:val="00957A31"/>
    <w:rsid w:val="00957B05"/>
    <w:rsid w:val="00957CC9"/>
    <w:rsid w:val="00957DB4"/>
    <w:rsid w:val="00957E88"/>
    <w:rsid w:val="009602B9"/>
    <w:rsid w:val="009603E8"/>
    <w:rsid w:val="0096050E"/>
    <w:rsid w:val="00960ACD"/>
    <w:rsid w:val="0096166A"/>
    <w:rsid w:val="009617DF"/>
    <w:rsid w:val="009619FB"/>
    <w:rsid w:val="00961C82"/>
    <w:rsid w:val="00961D3C"/>
    <w:rsid w:val="00961D6C"/>
    <w:rsid w:val="00962386"/>
    <w:rsid w:val="009626D8"/>
    <w:rsid w:val="00962918"/>
    <w:rsid w:val="00962964"/>
    <w:rsid w:val="00962AFF"/>
    <w:rsid w:val="00962D99"/>
    <w:rsid w:val="0096343F"/>
    <w:rsid w:val="009634A8"/>
    <w:rsid w:val="00963614"/>
    <w:rsid w:val="00963630"/>
    <w:rsid w:val="00963636"/>
    <w:rsid w:val="0096380D"/>
    <w:rsid w:val="009638AA"/>
    <w:rsid w:val="009638AF"/>
    <w:rsid w:val="009640F4"/>
    <w:rsid w:val="009642D3"/>
    <w:rsid w:val="00964316"/>
    <w:rsid w:val="00964381"/>
    <w:rsid w:val="00964B61"/>
    <w:rsid w:val="00964E99"/>
    <w:rsid w:val="0096500F"/>
    <w:rsid w:val="00965042"/>
    <w:rsid w:val="009653B6"/>
    <w:rsid w:val="0096570A"/>
    <w:rsid w:val="00965755"/>
    <w:rsid w:val="00965A34"/>
    <w:rsid w:val="00965A40"/>
    <w:rsid w:val="00965C41"/>
    <w:rsid w:val="00965E06"/>
    <w:rsid w:val="0096607B"/>
    <w:rsid w:val="009660C5"/>
    <w:rsid w:val="009660D7"/>
    <w:rsid w:val="009662B1"/>
    <w:rsid w:val="0096671A"/>
    <w:rsid w:val="00966721"/>
    <w:rsid w:val="00966853"/>
    <w:rsid w:val="00966953"/>
    <w:rsid w:val="009669C1"/>
    <w:rsid w:val="009669C9"/>
    <w:rsid w:val="00966CDD"/>
    <w:rsid w:val="00966FB4"/>
    <w:rsid w:val="009670E0"/>
    <w:rsid w:val="009671B1"/>
    <w:rsid w:val="0096721F"/>
    <w:rsid w:val="0096790C"/>
    <w:rsid w:val="009679C4"/>
    <w:rsid w:val="00967DFD"/>
    <w:rsid w:val="00967F05"/>
    <w:rsid w:val="00970452"/>
    <w:rsid w:val="0097099D"/>
    <w:rsid w:val="00970A75"/>
    <w:rsid w:val="00970FE4"/>
    <w:rsid w:val="009710B0"/>
    <w:rsid w:val="0097113E"/>
    <w:rsid w:val="009711FC"/>
    <w:rsid w:val="00971307"/>
    <w:rsid w:val="00971346"/>
    <w:rsid w:val="00971354"/>
    <w:rsid w:val="0097156F"/>
    <w:rsid w:val="0097164B"/>
    <w:rsid w:val="00971956"/>
    <w:rsid w:val="0097196D"/>
    <w:rsid w:val="00971AD1"/>
    <w:rsid w:val="00971B95"/>
    <w:rsid w:val="00971CAF"/>
    <w:rsid w:val="00972020"/>
    <w:rsid w:val="0097246A"/>
    <w:rsid w:val="009724AD"/>
    <w:rsid w:val="009725D8"/>
    <w:rsid w:val="00972C1C"/>
    <w:rsid w:val="00972CB0"/>
    <w:rsid w:val="00972DE9"/>
    <w:rsid w:val="00973113"/>
    <w:rsid w:val="0097340C"/>
    <w:rsid w:val="00973648"/>
    <w:rsid w:val="0097395E"/>
    <w:rsid w:val="00973ADB"/>
    <w:rsid w:val="0097428D"/>
    <w:rsid w:val="00974358"/>
    <w:rsid w:val="009744A5"/>
    <w:rsid w:val="00974619"/>
    <w:rsid w:val="0097494D"/>
    <w:rsid w:val="00974A7D"/>
    <w:rsid w:val="00974D29"/>
    <w:rsid w:val="00974E3F"/>
    <w:rsid w:val="00974E98"/>
    <w:rsid w:val="00975023"/>
    <w:rsid w:val="00975382"/>
    <w:rsid w:val="00975567"/>
    <w:rsid w:val="0097581D"/>
    <w:rsid w:val="00975AC2"/>
    <w:rsid w:val="00975BFA"/>
    <w:rsid w:val="0097601E"/>
    <w:rsid w:val="00976269"/>
    <w:rsid w:val="00976458"/>
    <w:rsid w:val="009773EA"/>
    <w:rsid w:val="009778B9"/>
    <w:rsid w:val="00977931"/>
    <w:rsid w:val="00977964"/>
    <w:rsid w:val="0098010D"/>
    <w:rsid w:val="009804F1"/>
    <w:rsid w:val="0098099F"/>
    <w:rsid w:val="00980A07"/>
    <w:rsid w:val="00980F0B"/>
    <w:rsid w:val="00981A36"/>
    <w:rsid w:val="00981A4E"/>
    <w:rsid w:val="00981B1A"/>
    <w:rsid w:val="00981B6D"/>
    <w:rsid w:val="00981CDE"/>
    <w:rsid w:val="00981D87"/>
    <w:rsid w:val="00981E62"/>
    <w:rsid w:val="00982013"/>
    <w:rsid w:val="009824E2"/>
    <w:rsid w:val="009827CA"/>
    <w:rsid w:val="00982A30"/>
    <w:rsid w:val="00982CA9"/>
    <w:rsid w:val="009831DC"/>
    <w:rsid w:val="0098322D"/>
    <w:rsid w:val="0098329D"/>
    <w:rsid w:val="009834CA"/>
    <w:rsid w:val="009835E7"/>
    <w:rsid w:val="0098367E"/>
    <w:rsid w:val="00983714"/>
    <w:rsid w:val="00983B07"/>
    <w:rsid w:val="00983E73"/>
    <w:rsid w:val="00983EC1"/>
    <w:rsid w:val="00984302"/>
    <w:rsid w:val="00984426"/>
    <w:rsid w:val="00984601"/>
    <w:rsid w:val="00984810"/>
    <w:rsid w:val="00984AB1"/>
    <w:rsid w:val="00984B94"/>
    <w:rsid w:val="00985474"/>
    <w:rsid w:val="00985485"/>
    <w:rsid w:val="0098561F"/>
    <w:rsid w:val="0098568C"/>
    <w:rsid w:val="009858A7"/>
    <w:rsid w:val="00985914"/>
    <w:rsid w:val="00985E04"/>
    <w:rsid w:val="00986357"/>
    <w:rsid w:val="00986372"/>
    <w:rsid w:val="00986453"/>
    <w:rsid w:val="00986491"/>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3089"/>
    <w:rsid w:val="009933CF"/>
    <w:rsid w:val="0099361C"/>
    <w:rsid w:val="0099378E"/>
    <w:rsid w:val="00993AB9"/>
    <w:rsid w:val="00993B73"/>
    <w:rsid w:val="00993D9A"/>
    <w:rsid w:val="00993F27"/>
    <w:rsid w:val="00994324"/>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988"/>
    <w:rsid w:val="009A1051"/>
    <w:rsid w:val="009A10D2"/>
    <w:rsid w:val="009A1372"/>
    <w:rsid w:val="009A15D3"/>
    <w:rsid w:val="009A1720"/>
    <w:rsid w:val="009A17E5"/>
    <w:rsid w:val="009A18F1"/>
    <w:rsid w:val="009A1DE0"/>
    <w:rsid w:val="009A1F8B"/>
    <w:rsid w:val="009A20F2"/>
    <w:rsid w:val="009A238F"/>
    <w:rsid w:val="009A2406"/>
    <w:rsid w:val="009A244E"/>
    <w:rsid w:val="009A25D7"/>
    <w:rsid w:val="009A28DB"/>
    <w:rsid w:val="009A2A4A"/>
    <w:rsid w:val="009A2A7D"/>
    <w:rsid w:val="009A2AC5"/>
    <w:rsid w:val="009A2C15"/>
    <w:rsid w:val="009A2EA7"/>
    <w:rsid w:val="009A3059"/>
    <w:rsid w:val="009A305F"/>
    <w:rsid w:val="009A30AC"/>
    <w:rsid w:val="009A3768"/>
    <w:rsid w:val="009A3873"/>
    <w:rsid w:val="009A3AAB"/>
    <w:rsid w:val="009A3B32"/>
    <w:rsid w:val="009A3B34"/>
    <w:rsid w:val="009A3C96"/>
    <w:rsid w:val="009A3DBC"/>
    <w:rsid w:val="009A42C6"/>
    <w:rsid w:val="009A4336"/>
    <w:rsid w:val="009A45C0"/>
    <w:rsid w:val="009A4BC0"/>
    <w:rsid w:val="009A4DC5"/>
    <w:rsid w:val="009A4EE1"/>
    <w:rsid w:val="009A516E"/>
    <w:rsid w:val="009A55CA"/>
    <w:rsid w:val="009A5610"/>
    <w:rsid w:val="009A5B6B"/>
    <w:rsid w:val="009A5F26"/>
    <w:rsid w:val="009A6006"/>
    <w:rsid w:val="009A630E"/>
    <w:rsid w:val="009A646A"/>
    <w:rsid w:val="009A67A8"/>
    <w:rsid w:val="009A6898"/>
    <w:rsid w:val="009A6B07"/>
    <w:rsid w:val="009A6C2D"/>
    <w:rsid w:val="009A6C8E"/>
    <w:rsid w:val="009A6DBE"/>
    <w:rsid w:val="009A6E22"/>
    <w:rsid w:val="009A7139"/>
    <w:rsid w:val="009A71F0"/>
    <w:rsid w:val="009A7452"/>
    <w:rsid w:val="009A74AD"/>
    <w:rsid w:val="009A755F"/>
    <w:rsid w:val="009A77C6"/>
    <w:rsid w:val="009A7965"/>
    <w:rsid w:val="009A79D1"/>
    <w:rsid w:val="009A7D37"/>
    <w:rsid w:val="009B01B8"/>
    <w:rsid w:val="009B0448"/>
    <w:rsid w:val="009B06AA"/>
    <w:rsid w:val="009B0774"/>
    <w:rsid w:val="009B0DEB"/>
    <w:rsid w:val="009B171C"/>
    <w:rsid w:val="009B1ECC"/>
    <w:rsid w:val="009B1EEF"/>
    <w:rsid w:val="009B1FA4"/>
    <w:rsid w:val="009B2237"/>
    <w:rsid w:val="009B2321"/>
    <w:rsid w:val="009B2490"/>
    <w:rsid w:val="009B2740"/>
    <w:rsid w:val="009B27B0"/>
    <w:rsid w:val="009B2E22"/>
    <w:rsid w:val="009B2F65"/>
    <w:rsid w:val="009B2F7B"/>
    <w:rsid w:val="009B3804"/>
    <w:rsid w:val="009B3D6E"/>
    <w:rsid w:val="009B3E09"/>
    <w:rsid w:val="009B41D1"/>
    <w:rsid w:val="009B45CD"/>
    <w:rsid w:val="009B46B1"/>
    <w:rsid w:val="009B4744"/>
    <w:rsid w:val="009B4759"/>
    <w:rsid w:val="009B4A5A"/>
    <w:rsid w:val="009B4B00"/>
    <w:rsid w:val="009B4C4A"/>
    <w:rsid w:val="009B5143"/>
    <w:rsid w:val="009B54E6"/>
    <w:rsid w:val="009B5926"/>
    <w:rsid w:val="009B5A5B"/>
    <w:rsid w:val="009B5CE3"/>
    <w:rsid w:val="009B6395"/>
    <w:rsid w:val="009B63D4"/>
    <w:rsid w:val="009B6401"/>
    <w:rsid w:val="009B67B9"/>
    <w:rsid w:val="009B6BD1"/>
    <w:rsid w:val="009B6E0B"/>
    <w:rsid w:val="009B6F47"/>
    <w:rsid w:val="009B6F52"/>
    <w:rsid w:val="009B72C9"/>
    <w:rsid w:val="009B7381"/>
    <w:rsid w:val="009B73E0"/>
    <w:rsid w:val="009B79E8"/>
    <w:rsid w:val="009B7B4A"/>
    <w:rsid w:val="009B7CE9"/>
    <w:rsid w:val="009C03E6"/>
    <w:rsid w:val="009C0E12"/>
    <w:rsid w:val="009C0E3C"/>
    <w:rsid w:val="009C0E6E"/>
    <w:rsid w:val="009C1453"/>
    <w:rsid w:val="009C15C3"/>
    <w:rsid w:val="009C169F"/>
    <w:rsid w:val="009C17A3"/>
    <w:rsid w:val="009C1968"/>
    <w:rsid w:val="009C2964"/>
    <w:rsid w:val="009C2AEA"/>
    <w:rsid w:val="009C2B48"/>
    <w:rsid w:val="009C2D2A"/>
    <w:rsid w:val="009C2D42"/>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A95"/>
    <w:rsid w:val="009C5AE3"/>
    <w:rsid w:val="009C5B15"/>
    <w:rsid w:val="009C5DF0"/>
    <w:rsid w:val="009C5E20"/>
    <w:rsid w:val="009C5E49"/>
    <w:rsid w:val="009C5E7B"/>
    <w:rsid w:val="009C5ECC"/>
    <w:rsid w:val="009C5FFF"/>
    <w:rsid w:val="009C6180"/>
    <w:rsid w:val="009C6238"/>
    <w:rsid w:val="009C6278"/>
    <w:rsid w:val="009C631F"/>
    <w:rsid w:val="009C63B5"/>
    <w:rsid w:val="009C6521"/>
    <w:rsid w:val="009C68E7"/>
    <w:rsid w:val="009C6A82"/>
    <w:rsid w:val="009C6AEE"/>
    <w:rsid w:val="009C725A"/>
    <w:rsid w:val="009C75B1"/>
    <w:rsid w:val="009C764B"/>
    <w:rsid w:val="009C7954"/>
    <w:rsid w:val="009C7976"/>
    <w:rsid w:val="009C7B25"/>
    <w:rsid w:val="009C7DD3"/>
    <w:rsid w:val="009C7DFB"/>
    <w:rsid w:val="009C7ED9"/>
    <w:rsid w:val="009C7EE4"/>
    <w:rsid w:val="009C7F1F"/>
    <w:rsid w:val="009D0065"/>
    <w:rsid w:val="009D0165"/>
    <w:rsid w:val="009D0268"/>
    <w:rsid w:val="009D0294"/>
    <w:rsid w:val="009D0385"/>
    <w:rsid w:val="009D03B3"/>
    <w:rsid w:val="009D0A98"/>
    <w:rsid w:val="009D0DC9"/>
    <w:rsid w:val="009D0E3E"/>
    <w:rsid w:val="009D1220"/>
    <w:rsid w:val="009D1B23"/>
    <w:rsid w:val="009D1D4B"/>
    <w:rsid w:val="009D1D54"/>
    <w:rsid w:val="009D1DC7"/>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3C8"/>
    <w:rsid w:val="009D452D"/>
    <w:rsid w:val="009D4972"/>
    <w:rsid w:val="009D4C43"/>
    <w:rsid w:val="009D4C79"/>
    <w:rsid w:val="009D4EE4"/>
    <w:rsid w:val="009D506E"/>
    <w:rsid w:val="009D50AE"/>
    <w:rsid w:val="009D5AAC"/>
    <w:rsid w:val="009D5B45"/>
    <w:rsid w:val="009D5BD5"/>
    <w:rsid w:val="009D5F84"/>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0FE3"/>
    <w:rsid w:val="009E15CD"/>
    <w:rsid w:val="009E1751"/>
    <w:rsid w:val="009E1852"/>
    <w:rsid w:val="009E1862"/>
    <w:rsid w:val="009E19A6"/>
    <w:rsid w:val="009E1BF3"/>
    <w:rsid w:val="009E1CEF"/>
    <w:rsid w:val="009E1EE0"/>
    <w:rsid w:val="009E2277"/>
    <w:rsid w:val="009E23A7"/>
    <w:rsid w:val="009E2686"/>
    <w:rsid w:val="009E2977"/>
    <w:rsid w:val="009E2A66"/>
    <w:rsid w:val="009E2A6B"/>
    <w:rsid w:val="009E2A9A"/>
    <w:rsid w:val="009E2CEB"/>
    <w:rsid w:val="009E3374"/>
    <w:rsid w:val="009E33F8"/>
    <w:rsid w:val="009E3420"/>
    <w:rsid w:val="009E3B18"/>
    <w:rsid w:val="009E3C7E"/>
    <w:rsid w:val="009E3DCA"/>
    <w:rsid w:val="009E3E6B"/>
    <w:rsid w:val="009E3F55"/>
    <w:rsid w:val="009E4230"/>
    <w:rsid w:val="009E463D"/>
    <w:rsid w:val="009E4729"/>
    <w:rsid w:val="009E4791"/>
    <w:rsid w:val="009E48B5"/>
    <w:rsid w:val="009E48C7"/>
    <w:rsid w:val="009E48D9"/>
    <w:rsid w:val="009E4A60"/>
    <w:rsid w:val="009E4AA5"/>
    <w:rsid w:val="009E530C"/>
    <w:rsid w:val="009E53D0"/>
    <w:rsid w:val="009E5846"/>
    <w:rsid w:val="009E5954"/>
    <w:rsid w:val="009E59E6"/>
    <w:rsid w:val="009E5D05"/>
    <w:rsid w:val="009E6114"/>
    <w:rsid w:val="009E626B"/>
    <w:rsid w:val="009E6333"/>
    <w:rsid w:val="009E65D0"/>
    <w:rsid w:val="009E6617"/>
    <w:rsid w:val="009E6756"/>
    <w:rsid w:val="009E6783"/>
    <w:rsid w:val="009E6792"/>
    <w:rsid w:val="009E683D"/>
    <w:rsid w:val="009E6970"/>
    <w:rsid w:val="009E6A02"/>
    <w:rsid w:val="009E7061"/>
    <w:rsid w:val="009E7176"/>
    <w:rsid w:val="009E71D8"/>
    <w:rsid w:val="009E786A"/>
    <w:rsid w:val="009E7877"/>
    <w:rsid w:val="009E7915"/>
    <w:rsid w:val="009E7956"/>
    <w:rsid w:val="009E7C27"/>
    <w:rsid w:val="009E7DD1"/>
    <w:rsid w:val="009E7E69"/>
    <w:rsid w:val="009E7FAC"/>
    <w:rsid w:val="009F0092"/>
    <w:rsid w:val="009F035E"/>
    <w:rsid w:val="009F0404"/>
    <w:rsid w:val="009F0BC9"/>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0AE"/>
    <w:rsid w:val="009F31EF"/>
    <w:rsid w:val="009F31FA"/>
    <w:rsid w:val="009F32BB"/>
    <w:rsid w:val="009F3586"/>
    <w:rsid w:val="009F3A8B"/>
    <w:rsid w:val="009F3C5D"/>
    <w:rsid w:val="009F410C"/>
    <w:rsid w:val="009F42FB"/>
    <w:rsid w:val="009F433D"/>
    <w:rsid w:val="009F4540"/>
    <w:rsid w:val="009F45EF"/>
    <w:rsid w:val="009F488E"/>
    <w:rsid w:val="009F4E0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9F7FA1"/>
    <w:rsid w:val="00A0002D"/>
    <w:rsid w:val="00A001B0"/>
    <w:rsid w:val="00A003B6"/>
    <w:rsid w:val="00A0064E"/>
    <w:rsid w:val="00A008DE"/>
    <w:rsid w:val="00A00A9E"/>
    <w:rsid w:val="00A00ACA"/>
    <w:rsid w:val="00A00C4F"/>
    <w:rsid w:val="00A00D39"/>
    <w:rsid w:val="00A00D62"/>
    <w:rsid w:val="00A00D9F"/>
    <w:rsid w:val="00A00F78"/>
    <w:rsid w:val="00A00FA4"/>
    <w:rsid w:val="00A01260"/>
    <w:rsid w:val="00A014B1"/>
    <w:rsid w:val="00A01661"/>
    <w:rsid w:val="00A01668"/>
    <w:rsid w:val="00A017AE"/>
    <w:rsid w:val="00A01833"/>
    <w:rsid w:val="00A018FC"/>
    <w:rsid w:val="00A01C6F"/>
    <w:rsid w:val="00A021C0"/>
    <w:rsid w:val="00A0288A"/>
    <w:rsid w:val="00A029E8"/>
    <w:rsid w:val="00A02FEB"/>
    <w:rsid w:val="00A03148"/>
    <w:rsid w:val="00A03371"/>
    <w:rsid w:val="00A03530"/>
    <w:rsid w:val="00A035EC"/>
    <w:rsid w:val="00A03683"/>
    <w:rsid w:val="00A037F3"/>
    <w:rsid w:val="00A03890"/>
    <w:rsid w:val="00A038C5"/>
    <w:rsid w:val="00A03A24"/>
    <w:rsid w:val="00A03B37"/>
    <w:rsid w:val="00A03DF9"/>
    <w:rsid w:val="00A0405F"/>
    <w:rsid w:val="00A044DA"/>
    <w:rsid w:val="00A045E3"/>
    <w:rsid w:val="00A049D5"/>
    <w:rsid w:val="00A04BBC"/>
    <w:rsid w:val="00A04D02"/>
    <w:rsid w:val="00A04D10"/>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6A5"/>
    <w:rsid w:val="00A1189F"/>
    <w:rsid w:val="00A118EA"/>
    <w:rsid w:val="00A11B73"/>
    <w:rsid w:val="00A12069"/>
    <w:rsid w:val="00A12223"/>
    <w:rsid w:val="00A122E8"/>
    <w:rsid w:val="00A12471"/>
    <w:rsid w:val="00A125D8"/>
    <w:rsid w:val="00A12A3D"/>
    <w:rsid w:val="00A12B13"/>
    <w:rsid w:val="00A12B99"/>
    <w:rsid w:val="00A12BF1"/>
    <w:rsid w:val="00A12E0B"/>
    <w:rsid w:val="00A12ED3"/>
    <w:rsid w:val="00A12FB1"/>
    <w:rsid w:val="00A13048"/>
    <w:rsid w:val="00A132CA"/>
    <w:rsid w:val="00A1331E"/>
    <w:rsid w:val="00A135E1"/>
    <w:rsid w:val="00A137E8"/>
    <w:rsid w:val="00A13884"/>
    <w:rsid w:val="00A13936"/>
    <w:rsid w:val="00A13B34"/>
    <w:rsid w:val="00A1415B"/>
    <w:rsid w:val="00A1473E"/>
    <w:rsid w:val="00A149FE"/>
    <w:rsid w:val="00A14EBB"/>
    <w:rsid w:val="00A1540B"/>
    <w:rsid w:val="00A155E7"/>
    <w:rsid w:val="00A15668"/>
    <w:rsid w:val="00A157AF"/>
    <w:rsid w:val="00A158D1"/>
    <w:rsid w:val="00A15B30"/>
    <w:rsid w:val="00A15B47"/>
    <w:rsid w:val="00A15C8B"/>
    <w:rsid w:val="00A15ED6"/>
    <w:rsid w:val="00A160E9"/>
    <w:rsid w:val="00A16207"/>
    <w:rsid w:val="00A16231"/>
    <w:rsid w:val="00A16BC3"/>
    <w:rsid w:val="00A16E5E"/>
    <w:rsid w:val="00A1728D"/>
    <w:rsid w:val="00A1741A"/>
    <w:rsid w:val="00A20502"/>
    <w:rsid w:val="00A2083B"/>
    <w:rsid w:val="00A20C7A"/>
    <w:rsid w:val="00A20D71"/>
    <w:rsid w:val="00A20DF6"/>
    <w:rsid w:val="00A214CF"/>
    <w:rsid w:val="00A2174C"/>
    <w:rsid w:val="00A21938"/>
    <w:rsid w:val="00A21B34"/>
    <w:rsid w:val="00A21BFF"/>
    <w:rsid w:val="00A21F04"/>
    <w:rsid w:val="00A21F28"/>
    <w:rsid w:val="00A22226"/>
    <w:rsid w:val="00A222BE"/>
    <w:rsid w:val="00A2233E"/>
    <w:rsid w:val="00A224CF"/>
    <w:rsid w:val="00A229E7"/>
    <w:rsid w:val="00A22A0F"/>
    <w:rsid w:val="00A22F8B"/>
    <w:rsid w:val="00A23311"/>
    <w:rsid w:val="00A235FA"/>
    <w:rsid w:val="00A2383B"/>
    <w:rsid w:val="00A2411E"/>
    <w:rsid w:val="00A24613"/>
    <w:rsid w:val="00A2481A"/>
    <w:rsid w:val="00A24C3D"/>
    <w:rsid w:val="00A24FBA"/>
    <w:rsid w:val="00A25037"/>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B61"/>
    <w:rsid w:val="00A26D5D"/>
    <w:rsid w:val="00A271E1"/>
    <w:rsid w:val="00A27417"/>
    <w:rsid w:val="00A27470"/>
    <w:rsid w:val="00A27481"/>
    <w:rsid w:val="00A27543"/>
    <w:rsid w:val="00A27666"/>
    <w:rsid w:val="00A27873"/>
    <w:rsid w:val="00A27A49"/>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759"/>
    <w:rsid w:val="00A3285A"/>
    <w:rsid w:val="00A32884"/>
    <w:rsid w:val="00A32D8D"/>
    <w:rsid w:val="00A331F5"/>
    <w:rsid w:val="00A33301"/>
    <w:rsid w:val="00A3345B"/>
    <w:rsid w:val="00A336C9"/>
    <w:rsid w:val="00A33855"/>
    <w:rsid w:val="00A33B93"/>
    <w:rsid w:val="00A33DCA"/>
    <w:rsid w:val="00A33FEC"/>
    <w:rsid w:val="00A342AD"/>
    <w:rsid w:val="00A3467F"/>
    <w:rsid w:val="00A34A4D"/>
    <w:rsid w:val="00A34A9F"/>
    <w:rsid w:val="00A34C3E"/>
    <w:rsid w:val="00A34CCF"/>
    <w:rsid w:val="00A34CDA"/>
    <w:rsid w:val="00A3507C"/>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FA2"/>
    <w:rsid w:val="00A410A3"/>
    <w:rsid w:val="00A41542"/>
    <w:rsid w:val="00A415C7"/>
    <w:rsid w:val="00A419DF"/>
    <w:rsid w:val="00A41A14"/>
    <w:rsid w:val="00A41A37"/>
    <w:rsid w:val="00A41E8D"/>
    <w:rsid w:val="00A41F04"/>
    <w:rsid w:val="00A4205A"/>
    <w:rsid w:val="00A42172"/>
    <w:rsid w:val="00A424DC"/>
    <w:rsid w:val="00A424FC"/>
    <w:rsid w:val="00A42CB3"/>
    <w:rsid w:val="00A42D63"/>
    <w:rsid w:val="00A4318E"/>
    <w:rsid w:val="00A43282"/>
    <w:rsid w:val="00A433E2"/>
    <w:rsid w:val="00A43459"/>
    <w:rsid w:val="00A43491"/>
    <w:rsid w:val="00A434BD"/>
    <w:rsid w:val="00A43614"/>
    <w:rsid w:val="00A4394A"/>
    <w:rsid w:val="00A439DA"/>
    <w:rsid w:val="00A43DD8"/>
    <w:rsid w:val="00A43F76"/>
    <w:rsid w:val="00A44194"/>
    <w:rsid w:val="00A4441E"/>
    <w:rsid w:val="00A44590"/>
    <w:rsid w:val="00A4493A"/>
    <w:rsid w:val="00A4494D"/>
    <w:rsid w:val="00A44ED5"/>
    <w:rsid w:val="00A4528E"/>
    <w:rsid w:val="00A4588A"/>
    <w:rsid w:val="00A45972"/>
    <w:rsid w:val="00A45A08"/>
    <w:rsid w:val="00A45BA0"/>
    <w:rsid w:val="00A464BA"/>
    <w:rsid w:val="00A46534"/>
    <w:rsid w:val="00A46687"/>
    <w:rsid w:val="00A46701"/>
    <w:rsid w:val="00A468A8"/>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35A"/>
    <w:rsid w:val="00A52769"/>
    <w:rsid w:val="00A52862"/>
    <w:rsid w:val="00A52C8E"/>
    <w:rsid w:val="00A532EC"/>
    <w:rsid w:val="00A534D3"/>
    <w:rsid w:val="00A536AC"/>
    <w:rsid w:val="00A538ED"/>
    <w:rsid w:val="00A53BF1"/>
    <w:rsid w:val="00A54055"/>
    <w:rsid w:val="00A546CA"/>
    <w:rsid w:val="00A54929"/>
    <w:rsid w:val="00A54A08"/>
    <w:rsid w:val="00A54B42"/>
    <w:rsid w:val="00A54D07"/>
    <w:rsid w:val="00A54D5B"/>
    <w:rsid w:val="00A54D9B"/>
    <w:rsid w:val="00A550B6"/>
    <w:rsid w:val="00A550E2"/>
    <w:rsid w:val="00A551B8"/>
    <w:rsid w:val="00A551DD"/>
    <w:rsid w:val="00A552CE"/>
    <w:rsid w:val="00A55603"/>
    <w:rsid w:val="00A55731"/>
    <w:rsid w:val="00A5595B"/>
    <w:rsid w:val="00A559C1"/>
    <w:rsid w:val="00A55C95"/>
    <w:rsid w:val="00A55CDD"/>
    <w:rsid w:val="00A55CFD"/>
    <w:rsid w:val="00A55E2F"/>
    <w:rsid w:val="00A55E61"/>
    <w:rsid w:val="00A55EC1"/>
    <w:rsid w:val="00A55F30"/>
    <w:rsid w:val="00A55F8D"/>
    <w:rsid w:val="00A5632C"/>
    <w:rsid w:val="00A5678C"/>
    <w:rsid w:val="00A56925"/>
    <w:rsid w:val="00A56971"/>
    <w:rsid w:val="00A56EE2"/>
    <w:rsid w:val="00A57077"/>
    <w:rsid w:val="00A5707B"/>
    <w:rsid w:val="00A57393"/>
    <w:rsid w:val="00A576AD"/>
    <w:rsid w:val="00A577A9"/>
    <w:rsid w:val="00A57887"/>
    <w:rsid w:val="00A57A40"/>
    <w:rsid w:val="00A57B5F"/>
    <w:rsid w:val="00A603FC"/>
    <w:rsid w:val="00A606AD"/>
    <w:rsid w:val="00A6070D"/>
    <w:rsid w:val="00A608D5"/>
    <w:rsid w:val="00A60B76"/>
    <w:rsid w:val="00A60CF2"/>
    <w:rsid w:val="00A60EC2"/>
    <w:rsid w:val="00A60F5E"/>
    <w:rsid w:val="00A61104"/>
    <w:rsid w:val="00A611E6"/>
    <w:rsid w:val="00A614EA"/>
    <w:rsid w:val="00A61A32"/>
    <w:rsid w:val="00A61AF1"/>
    <w:rsid w:val="00A61B8B"/>
    <w:rsid w:val="00A61D01"/>
    <w:rsid w:val="00A61D2F"/>
    <w:rsid w:val="00A61DED"/>
    <w:rsid w:val="00A61EFC"/>
    <w:rsid w:val="00A6212C"/>
    <w:rsid w:val="00A62136"/>
    <w:rsid w:val="00A62196"/>
    <w:rsid w:val="00A62319"/>
    <w:rsid w:val="00A625AF"/>
    <w:rsid w:val="00A62B65"/>
    <w:rsid w:val="00A62E44"/>
    <w:rsid w:val="00A630D1"/>
    <w:rsid w:val="00A6320A"/>
    <w:rsid w:val="00A6323D"/>
    <w:rsid w:val="00A63446"/>
    <w:rsid w:val="00A63548"/>
    <w:rsid w:val="00A6359A"/>
    <w:rsid w:val="00A6376E"/>
    <w:rsid w:val="00A637F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428"/>
    <w:rsid w:val="00A66AB9"/>
    <w:rsid w:val="00A66B85"/>
    <w:rsid w:val="00A66C8B"/>
    <w:rsid w:val="00A66D01"/>
    <w:rsid w:val="00A66D9F"/>
    <w:rsid w:val="00A66E85"/>
    <w:rsid w:val="00A6712B"/>
    <w:rsid w:val="00A67251"/>
    <w:rsid w:val="00A67276"/>
    <w:rsid w:val="00A67524"/>
    <w:rsid w:val="00A67622"/>
    <w:rsid w:val="00A67BBF"/>
    <w:rsid w:val="00A67C86"/>
    <w:rsid w:val="00A67DD1"/>
    <w:rsid w:val="00A67EBA"/>
    <w:rsid w:val="00A67F63"/>
    <w:rsid w:val="00A7050C"/>
    <w:rsid w:val="00A70750"/>
    <w:rsid w:val="00A70EB7"/>
    <w:rsid w:val="00A70F8E"/>
    <w:rsid w:val="00A71044"/>
    <w:rsid w:val="00A71669"/>
    <w:rsid w:val="00A71A1D"/>
    <w:rsid w:val="00A71F54"/>
    <w:rsid w:val="00A72561"/>
    <w:rsid w:val="00A7256D"/>
    <w:rsid w:val="00A726E2"/>
    <w:rsid w:val="00A727EE"/>
    <w:rsid w:val="00A72CC7"/>
    <w:rsid w:val="00A72CF1"/>
    <w:rsid w:val="00A7333C"/>
    <w:rsid w:val="00A734D4"/>
    <w:rsid w:val="00A734F6"/>
    <w:rsid w:val="00A7390E"/>
    <w:rsid w:val="00A73A58"/>
    <w:rsid w:val="00A73C92"/>
    <w:rsid w:val="00A73D20"/>
    <w:rsid w:val="00A74126"/>
    <w:rsid w:val="00A742EC"/>
    <w:rsid w:val="00A743B0"/>
    <w:rsid w:val="00A74822"/>
    <w:rsid w:val="00A7491A"/>
    <w:rsid w:val="00A7496A"/>
    <w:rsid w:val="00A74B04"/>
    <w:rsid w:val="00A74C74"/>
    <w:rsid w:val="00A74EE0"/>
    <w:rsid w:val="00A74FA7"/>
    <w:rsid w:val="00A75085"/>
    <w:rsid w:val="00A751A8"/>
    <w:rsid w:val="00A75279"/>
    <w:rsid w:val="00A75294"/>
    <w:rsid w:val="00A7537D"/>
    <w:rsid w:val="00A755D5"/>
    <w:rsid w:val="00A75895"/>
    <w:rsid w:val="00A75C8C"/>
    <w:rsid w:val="00A75FD9"/>
    <w:rsid w:val="00A7602A"/>
    <w:rsid w:val="00A76384"/>
    <w:rsid w:val="00A76639"/>
    <w:rsid w:val="00A767CC"/>
    <w:rsid w:val="00A767EE"/>
    <w:rsid w:val="00A769A8"/>
    <w:rsid w:val="00A76B38"/>
    <w:rsid w:val="00A76E48"/>
    <w:rsid w:val="00A7756F"/>
    <w:rsid w:val="00A777E7"/>
    <w:rsid w:val="00A77861"/>
    <w:rsid w:val="00A77A9A"/>
    <w:rsid w:val="00A77BB0"/>
    <w:rsid w:val="00A80237"/>
    <w:rsid w:val="00A80360"/>
    <w:rsid w:val="00A803D6"/>
    <w:rsid w:val="00A805EC"/>
    <w:rsid w:val="00A80742"/>
    <w:rsid w:val="00A80800"/>
    <w:rsid w:val="00A80929"/>
    <w:rsid w:val="00A80B2A"/>
    <w:rsid w:val="00A80BA5"/>
    <w:rsid w:val="00A81243"/>
    <w:rsid w:val="00A81568"/>
    <w:rsid w:val="00A81747"/>
    <w:rsid w:val="00A8184D"/>
    <w:rsid w:val="00A818F1"/>
    <w:rsid w:val="00A8191D"/>
    <w:rsid w:val="00A819D1"/>
    <w:rsid w:val="00A81FA7"/>
    <w:rsid w:val="00A8218D"/>
    <w:rsid w:val="00A82278"/>
    <w:rsid w:val="00A823C7"/>
    <w:rsid w:val="00A825E2"/>
    <w:rsid w:val="00A8279A"/>
    <w:rsid w:val="00A82B04"/>
    <w:rsid w:val="00A82C62"/>
    <w:rsid w:val="00A82D28"/>
    <w:rsid w:val="00A82F54"/>
    <w:rsid w:val="00A82F55"/>
    <w:rsid w:val="00A83106"/>
    <w:rsid w:val="00A8377C"/>
    <w:rsid w:val="00A83B9B"/>
    <w:rsid w:val="00A83E0C"/>
    <w:rsid w:val="00A843C8"/>
    <w:rsid w:val="00A847FB"/>
    <w:rsid w:val="00A84981"/>
    <w:rsid w:val="00A84C95"/>
    <w:rsid w:val="00A84EF7"/>
    <w:rsid w:val="00A852C5"/>
    <w:rsid w:val="00A855C2"/>
    <w:rsid w:val="00A85CAC"/>
    <w:rsid w:val="00A85D55"/>
    <w:rsid w:val="00A85ED9"/>
    <w:rsid w:val="00A85FA5"/>
    <w:rsid w:val="00A86063"/>
    <w:rsid w:val="00A861E4"/>
    <w:rsid w:val="00A86253"/>
    <w:rsid w:val="00A864D9"/>
    <w:rsid w:val="00A86640"/>
    <w:rsid w:val="00A86764"/>
    <w:rsid w:val="00A8697C"/>
    <w:rsid w:val="00A86A31"/>
    <w:rsid w:val="00A86A50"/>
    <w:rsid w:val="00A86A76"/>
    <w:rsid w:val="00A86BB9"/>
    <w:rsid w:val="00A86BE6"/>
    <w:rsid w:val="00A86DE5"/>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1FB4"/>
    <w:rsid w:val="00A92056"/>
    <w:rsid w:val="00A92174"/>
    <w:rsid w:val="00A925A9"/>
    <w:rsid w:val="00A925D2"/>
    <w:rsid w:val="00A92AB1"/>
    <w:rsid w:val="00A92FD4"/>
    <w:rsid w:val="00A9347F"/>
    <w:rsid w:val="00A93482"/>
    <w:rsid w:val="00A9350B"/>
    <w:rsid w:val="00A93A98"/>
    <w:rsid w:val="00A93AAC"/>
    <w:rsid w:val="00A93D61"/>
    <w:rsid w:val="00A93DA8"/>
    <w:rsid w:val="00A94186"/>
    <w:rsid w:val="00A94247"/>
    <w:rsid w:val="00A9441D"/>
    <w:rsid w:val="00A94482"/>
    <w:rsid w:val="00A9451D"/>
    <w:rsid w:val="00A94A44"/>
    <w:rsid w:val="00A94BDD"/>
    <w:rsid w:val="00A94DFC"/>
    <w:rsid w:val="00A94F2C"/>
    <w:rsid w:val="00A94F8D"/>
    <w:rsid w:val="00A94FC3"/>
    <w:rsid w:val="00A9527D"/>
    <w:rsid w:val="00A95414"/>
    <w:rsid w:val="00A954C4"/>
    <w:rsid w:val="00A95515"/>
    <w:rsid w:val="00A95685"/>
    <w:rsid w:val="00A958B9"/>
    <w:rsid w:val="00A9592E"/>
    <w:rsid w:val="00A95A83"/>
    <w:rsid w:val="00A95AB0"/>
    <w:rsid w:val="00A95E73"/>
    <w:rsid w:val="00A95EC7"/>
    <w:rsid w:val="00A96405"/>
    <w:rsid w:val="00A96875"/>
    <w:rsid w:val="00A96CEB"/>
    <w:rsid w:val="00A96DA9"/>
    <w:rsid w:val="00A97B57"/>
    <w:rsid w:val="00A97C49"/>
    <w:rsid w:val="00A97CF8"/>
    <w:rsid w:val="00AA0388"/>
    <w:rsid w:val="00AA062D"/>
    <w:rsid w:val="00AA06EF"/>
    <w:rsid w:val="00AA0842"/>
    <w:rsid w:val="00AA0C27"/>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DE1"/>
    <w:rsid w:val="00AA2EF4"/>
    <w:rsid w:val="00AA3062"/>
    <w:rsid w:val="00AA334F"/>
    <w:rsid w:val="00AA3421"/>
    <w:rsid w:val="00AA35F0"/>
    <w:rsid w:val="00AA392F"/>
    <w:rsid w:val="00AA393A"/>
    <w:rsid w:val="00AA3AB5"/>
    <w:rsid w:val="00AA3ED2"/>
    <w:rsid w:val="00AA3F14"/>
    <w:rsid w:val="00AA3FE7"/>
    <w:rsid w:val="00AA42E6"/>
    <w:rsid w:val="00AA479F"/>
    <w:rsid w:val="00AA4D0E"/>
    <w:rsid w:val="00AA4D6C"/>
    <w:rsid w:val="00AA5328"/>
    <w:rsid w:val="00AA53D1"/>
    <w:rsid w:val="00AA57C7"/>
    <w:rsid w:val="00AA5BB1"/>
    <w:rsid w:val="00AA665D"/>
    <w:rsid w:val="00AA68C8"/>
    <w:rsid w:val="00AA6926"/>
    <w:rsid w:val="00AA6BF6"/>
    <w:rsid w:val="00AA6E1E"/>
    <w:rsid w:val="00AA6F57"/>
    <w:rsid w:val="00AA6F8C"/>
    <w:rsid w:val="00AA7038"/>
    <w:rsid w:val="00AA717C"/>
    <w:rsid w:val="00AA7317"/>
    <w:rsid w:val="00AA7447"/>
    <w:rsid w:val="00AA7481"/>
    <w:rsid w:val="00AA776E"/>
    <w:rsid w:val="00AB0132"/>
    <w:rsid w:val="00AB08A0"/>
    <w:rsid w:val="00AB0D7C"/>
    <w:rsid w:val="00AB0D83"/>
    <w:rsid w:val="00AB0DA7"/>
    <w:rsid w:val="00AB0FE2"/>
    <w:rsid w:val="00AB11FD"/>
    <w:rsid w:val="00AB120B"/>
    <w:rsid w:val="00AB13CA"/>
    <w:rsid w:val="00AB1546"/>
    <w:rsid w:val="00AB1760"/>
    <w:rsid w:val="00AB18BA"/>
    <w:rsid w:val="00AB198E"/>
    <w:rsid w:val="00AB1B52"/>
    <w:rsid w:val="00AB1B55"/>
    <w:rsid w:val="00AB1BF3"/>
    <w:rsid w:val="00AB1C57"/>
    <w:rsid w:val="00AB1DEF"/>
    <w:rsid w:val="00AB1FD7"/>
    <w:rsid w:val="00AB2106"/>
    <w:rsid w:val="00AB243D"/>
    <w:rsid w:val="00AB259B"/>
    <w:rsid w:val="00AB2964"/>
    <w:rsid w:val="00AB2D1F"/>
    <w:rsid w:val="00AB2D67"/>
    <w:rsid w:val="00AB2DBA"/>
    <w:rsid w:val="00AB2E3B"/>
    <w:rsid w:val="00AB3008"/>
    <w:rsid w:val="00AB30C5"/>
    <w:rsid w:val="00AB3498"/>
    <w:rsid w:val="00AB38D2"/>
    <w:rsid w:val="00AB38D4"/>
    <w:rsid w:val="00AB3900"/>
    <w:rsid w:val="00AB3A6B"/>
    <w:rsid w:val="00AB3C44"/>
    <w:rsid w:val="00AB3C91"/>
    <w:rsid w:val="00AB3D63"/>
    <w:rsid w:val="00AB3DA6"/>
    <w:rsid w:val="00AB3ECA"/>
    <w:rsid w:val="00AB3F9F"/>
    <w:rsid w:val="00AB421B"/>
    <w:rsid w:val="00AB45A1"/>
    <w:rsid w:val="00AB45B3"/>
    <w:rsid w:val="00AB4645"/>
    <w:rsid w:val="00AB4716"/>
    <w:rsid w:val="00AB4B0E"/>
    <w:rsid w:val="00AB4C5C"/>
    <w:rsid w:val="00AB4D79"/>
    <w:rsid w:val="00AB51EC"/>
    <w:rsid w:val="00AB5447"/>
    <w:rsid w:val="00AB546C"/>
    <w:rsid w:val="00AB5A80"/>
    <w:rsid w:val="00AB5B44"/>
    <w:rsid w:val="00AB5C99"/>
    <w:rsid w:val="00AB5E0A"/>
    <w:rsid w:val="00AB6063"/>
    <w:rsid w:val="00AB6116"/>
    <w:rsid w:val="00AB66B2"/>
    <w:rsid w:val="00AB6D3F"/>
    <w:rsid w:val="00AB6DEA"/>
    <w:rsid w:val="00AB7083"/>
    <w:rsid w:val="00AB70DB"/>
    <w:rsid w:val="00AB760B"/>
    <w:rsid w:val="00AB7616"/>
    <w:rsid w:val="00AB7927"/>
    <w:rsid w:val="00AB7B48"/>
    <w:rsid w:val="00AB7D20"/>
    <w:rsid w:val="00AC0574"/>
    <w:rsid w:val="00AC06BB"/>
    <w:rsid w:val="00AC06C1"/>
    <w:rsid w:val="00AC08A0"/>
    <w:rsid w:val="00AC09CC"/>
    <w:rsid w:val="00AC09E9"/>
    <w:rsid w:val="00AC0A73"/>
    <w:rsid w:val="00AC0E87"/>
    <w:rsid w:val="00AC1100"/>
    <w:rsid w:val="00AC122B"/>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2A8"/>
    <w:rsid w:val="00AC3326"/>
    <w:rsid w:val="00AC338F"/>
    <w:rsid w:val="00AC3455"/>
    <w:rsid w:val="00AC36A2"/>
    <w:rsid w:val="00AC3D28"/>
    <w:rsid w:val="00AC4014"/>
    <w:rsid w:val="00AC4303"/>
    <w:rsid w:val="00AC431E"/>
    <w:rsid w:val="00AC4519"/>
    <w:rsid w:val="00AC4558"/>
    <w:rsid w:val="00AC4642"/>
    <w:rsid w:val="00AC47DC"/>
    <w:rsid w:val="00AC4825"/>
    <w:rsid w:val="00AC4A06"/>
    <w:rsid w:val="00AC4A7E"/>
    <w:rsid w:val="00AC4A9A"/>
    <w:rsid w:val="00AC4AC8"/>
    <w:rsid w:val="00AC4E4F"/>
    <w:rsid w:val="00AC4FDB"/>
    <w:rsid w:val="00AC504B"/>
    <w:rsid w:val="00AC5058"/>
    <w:rsid w:val="00AC53E5"/>
    <w:rsid w:val="00AC5965"/>
    <w:rsid w:val="00AC59DE"/>
    <w:rsid w:val="00AC5B34"/>
    <w:rsid w:val="00AC5C0E"/>
    <w:rsid w:val="00AC5C26"/>
    <w:rsid w:val="00AC5C92"/>
    <w:rsid w:val="00AC5DE0"/>
    <w:rsid w:val="00AC5ECB"/>
    <w:rsid w:val="00AC5F53"/>
    <w:rsid w:val="00AC62F9"/>
    <w:rsid w:val="00AC66B3"/>
    <w:rsid w:val="00AC6887"/>
    <w:rsid w:val="00AC6932"/>
    <w:rsid w:val="00AC699B"/>
    <w:rsid w:val="00AC69E3"/>
    <w:rsid w:val="00AC6A48"/>
    <w:rsid w:val="00AC6F43"/>
    <w:rsid w:val="00AC7758"/>
    <w:rsid w:val="00AC775D"/>
    <w:rsid w:val="00AC7F26"/>
    <w:rsid w:val="00AD0237"/>
    <w:rsid w:val="00AD0423"/>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290"/>
    <w:rsid w:val="00AD3380"/>
    <w:rsid w:val="00AD3776"/>
    <w:rsid w:val="00AD390B"/>
    <w:rsid w:val="00AD3A47"/>
    <w:rsid w:val="00AD3AE0"/>
    <w:rsid w:val="00AD3CC5"/>
    <w:rsid w:val="00AD3CF6"/>
    <w:rsid w:val="00AD43DE"/>
    <w:rsid w:val="00AD45DF"/>
    <w:rsid w:val="00AD47FA"/>
    <w:rsid w:val="00AD4AE4"/>
    <w:rsid w:val="00AD4DD3"/>
    <w:rsid w:val="00AD4FE9"/>
    <w:rsid w:val="00AD5670"/>
    <w:rsid w:val="00AD5716"/>
    <w:rsid w:val="00AD5A39"/>
    <w:rsid w:val="00AD5A62"/>
    <w:rsid w:val="00AD5A96"/>
    <w:rsid w:val="00AD5B3F"/>
    <w:rsid w:val="00AD606F"/>
    <w:rsid w:val="00AD6509"/>
    <w:rsid w:val="00AD667C"/>
    <w:rsid w:val="00AD66DF"/>
    <w:rsid w:val="00AD6874"/>
    <w:rsid w:val="00AD6897"/>
    <w:rsid w:val="00AD68EB"/>
    <w:rsid w:val="00AD6928"/>
    <w:rsid w:val="00AD6ACB"/>
    <w:rsid w:val="00AD6AF6"/>
    <w:rsid w:val="00AD6E28"/>
    <w:rsid w:val="00AD718B"/>
    <w:rsid w:val="00AD72AE"/>
    <w:rsid w:val="00AD739A"/>
    <w:rsid w:val="00AD757F"/>
    <w:rsid w:val="00AE0071"/>
    <w:rsid w:val="00AE03EC"/>
    <w:rsid w:val="00AE042B"/>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F61"/>
    <w:rsid w:val="00AE315E"/>
    <w:rsid w:val="00AE33DF"/>
    <w:rsid w:val="00AE3621"/>
    <w:rsid w:val="00AE37FF"/>
    <w:rsid w:val="00AE3874"/>
    <w:rsid w:val="00AE3B30"/>
    <w:rsid w:val="00AE3F98"/>
    <w:rsid w:val="00AE41CD"/>
    <w:rsid w:val="00AE41E6"/>
    <w:rsid w:val="00AE4642"/>
    <w:rsid w:val="00AE4675"/>
    <w:rsid w:val="00AE48CA"/>
    <w:rsid w:val="00AE496F"/>
    <w:rsid w:val="00AE4F3D"/>
    <w:rsid w:val="00AE504E"/>
    <w:rsid w:val="00AE5274"/>
    <w:rsid w:val="00AE5388"/>
    <w:rsid w:val="00AE55FC"/>
    <w:rsid w:val="00AE5626"/>
    <w:rsid w:val="00AE57E5"/>
    <w:rsid w:val="00AE595A"/>
    <w:rsid w:val="00AE5A37"/>
    <w:rsid w:val="00AE5B51"/>
    <w:rsid w:val="00AE62F8"/>
    <w:rsid w:val="00AE64F5"/>
    <w:rsid w:val="00AE658E"/>
    <w:rsid w:val="00AE659A"/>
    <w:rsid w:val="00AE668F"/>
    <w:rsid w:val="00AE6907"/>
    <w:rsid w:val="00AE6A9B"/>
    <w:rsid w:val="00AE6CD6"/>
    <w:rsid w:val="00AE6E62"/>
    <w:rsid w:val="00AE741F"/>
    <w:rsid w:val="00AE742E"/>
    <w:rsid w:val="00AE7925"/>
    <w:rsid w:val="00AE7B69"/>
    <w:rsid w:val="00AE7CE8"/>
    <w:rsid w:val="00AE7F16"/>
    <w:rsid w:val="00AF02D7"/>
    <w:rsid w:val="00AF04AF"/>
    <w:rsid w:val="00AF052C"/>
    <w:rsid w:val="00AF05A6"/>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25F"/>
    <w:rsid w:val="00AF23B4"/>
    <w:rsid w:val="00AF2592"/>
    <w:rsid w:val="00AF26A6"/>
    <w:rsid w:val="00AF26AB"/>
    <w:rsid w:val="00AF29AA"/>
    <w:rsid w:val="00AF2A24"/>
    <w:rsid w:val="00AF2D1E"/>
    <w:rsid w:val="00AF2D59"/>
    <w:rsid w:val="00AF2E1F"/>
    <w:rsid w:val="00AF31EF"/>
    <w:rsid w:val="00AF36F3"/>
    <w:rsid w:val="00AF3712"/>
    <w:rsid w:val="00AF3B00"/>
    <w:rsid w:val="00AF4312"/>
    <w:rsid w:val="00AF4357"/>
    <w:rsid w:val="00AF43B4"/>
    <w:rsid w:val="00AF4538"/>
    <w:rsid w:val="00AF475B"/>
    <w:rsid w:val="00AF476B"/>
    <w:rsid w:val="00AF482A"/>
    <w:rsid w:val="00AF4E19"/>
    <w:rsid w:val="00AF4EAF"/>
    <w:rsid w:val="00AF4EE4"/>
    <w:rsid w:val="00AF4F6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5A"/>
    <w:rsid w:val="00B00896"/>
    <w:rsid w:val="00B00C9F"/>
    <w:rsid w:val="00B00CD3"/>
    <w:rsid w:val="00B00D93"/>
    <w:rsid w:val="00B00F5D"/>
    <w:rsid w:val="00B01758"/>
    <w:rsid w:val="00B01D89"/>
    <w:rsid w:val="00B020BE"/>
    <w:rsid w:val="00B021E0"/>
    <w:rsid w:val="00B0223E"/>
    <w:rsid w:val="00B02257"/>
    <w:rsid w:val="00B022CD"/>
    <w:rsid w:val="00B023BE"/>
    <w:rsid w:val="00B023D1"/>
    <w:rsid w:val="00B02465"/>
    <w:rsid w:val="00B024EB"/>
    <w:rsid w:val="00B025C0"/>
    <w:rsid w:val="00B025F9"/>
    <w:rsid w:val="00B0273F"/>
    <w:rsid w:val="00B02A2F"/>
    <w:rsid w:val="00B02ADF"/>
    <w:rsid w:val="00B02F0D"/>
    <w:rsid w:val="00B02F7C"/>
    <w:rsid w:val="00B030B9"/>
    <w:rsid w:val="00B03443"/>
    <w:rsid w:val="00B03918"/>
    <w:rsid w:val="00B0393B"/>
    <w:rsid w:val="00B03A39"/>
    <w:rsid w:val="00B03B13"/>
    <w:rsid w:val="00B03CA5"/>
    <w:rsid w:val="00B03CF4"/>
    <w:rsid w:val="00B041FD"/>
    <w:rsid w:val="00B04329"/>
    <w:rsid w:val="00B0447D"/>
    <w:rsid w:val="00B04935"/>
    <w:rsid w:val="00B04974"/>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C8E"/>
    <w:rsid w:val="00B12E03"/>
    <w:rsid w:val="00B1303A"/>
    <w:rsid w:val="00B1303F"/>
    <w:rsid w:val="00B130E2"/>
    <w:rsid w:val="00B134CD"/>
    <w:rsid w:val="00B135AE"/>
    <w:rsid w:val="00B1370D"/>
    <w:rsid w:val="00B139C8"/>
    <w:rsid w:val="00B13C78"/>
    <w:rsid w:val="00B13F8D"/>
    <w:rsid w:val="00B14236"/>
    <w:rsid w:val="00B14939"/>
    <w:rsid w:val="00B14953"/>
    <w:rsid w:val="00B14D5B"/>
    <w:rsid w:val="00B151C5"/>
    <w:rsid w:val="00B15447"/>
    <w:rsid w:val="00B154C2"/>
    <w:rsid w:val="00B155B7"/>
    <w:rsid w:val="00B15FB1"/>
    <w:rsid w:val="00B1619C"/>
    <w:rsid w:val="00B16597"/>
    <w:rsid w:val="00B1659A"/>
    <w:rsid w:val="00B168E6"/>
    <w:rsid w:val="00B16C1F"/>
    <w:rsid w:val="00B16DDF"/>
    <w:rsid w:val="00B16F93"/>
    <w:rsid w:val="00B172FC"/>
    <w:rsid w:val="00B178CB"/>
    <w:rsid w:val="00B17A43"/>
    <w:rsid w:val="00B17BA0"/>
    <w:rsid w:val="00B17CD8"/>
    <w:rsid w:val="00B17E9D"/>
    <w:rsid w:val="00B17F41"/>
    <w:rsid w:val="00B2039D"/>
    <w:rsid w:val="00B20472"/>
    <w:rsid w:val="00B206FD"/>
    <w:rsid w:val="00B207E0"/>
    <w:rsid w:val="00B20CA3"/>
    <w:rsid w:val="00B20CF0"/>
    <w:rsid w:val="00B21358"/>
    <w:rsid w:val="00B21374"/>
    <w:rsid w:val="00B213C8"/>
    <w:rsid w:val="00B216DB"/>
    <w:rsid w:val="00B2172F"/>
    <w:rsid w:val="00B2191A"/>
    <w:rsid w:val="00B21AE1"/>
    <w:rsid w:val="00B21C10"/>
    <w:rsid w:val="00B21C24"/>
    <w:rsid w:val="00B22121"/>
    <w:rsid w:val="00B2229A"/>
    <w:rsid w:val="00B22744"/>
    <w:rsid w:val="00B22BBE"/>
    <w:rsid w:val="00B2310F"/>
    <w:rsid w:val="00B23217"/>
    <w:rsid w:val="00B232FD"/>
    <w:rsid w:val="00B23379"/>
    <w:rsid w:val="00B23782"/>
    <w:rsid w:val="00B23A2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53F"/>
    <w:rsid w:val="00B27721"/>
    <w:rsid w:val="00B2778E"/>
    <w:rsid w:val="00B278AB"/>
    <w:rsid w:val="00B278B9"/>
    <w:rsid w:val="00B27912"/>
    <w:rsid w:val="00B27962"/>
    <w:rsid w:val="00B27AF0"/>
    <w:rsid w:val="00B27C00"/>
    <w:rsid w:val="00B27CF1"/>
    <w:rsid w:val="00B27D63"/>
    <w:rsid w:val="00B27E6B"/>
    <w:rsid w:val="00B30048"/>
    <w:rsid w:val="00B30292"/>
    <w:rsid w:val="00B302F5"/>
    <w:rsid w:val="00B305AD"/>
    <w:rsid w:val="00B3074D"/>
    <w:rsid w:val="00B30826"/>
    <w:rsid w:val="00B3094E"/>
    <w:rsid w:val="00B31127"/>
    <w:rsid w:val="00B311BF"/>
    <w:rsid w:val="00B31221"/>
    <w:rsid w:val="00B313F8"/>
    <w:rsid w:val="00B31631"/>
    <w:rsid w:val="00B3197F"/>
    <w:rsid w:val="00B31D06"/>
    <w:rsid w:val="00B323CA"/>
    <w:rsid w:val="00B32689"/>
    <w:rsid w:val="00B3268E"/>
    <w:rsid w:val="00B328FA"/>
    <w:rsid w:val="00B32A3C"/>
    <w:rsid w:val="00B32B8F"/>
    <w:rsid w:val="00B32C8D"/>
    <w:rsid w:val="00B33435"/>
    <w:rsid w:val="00B33569"/>
    <w:rsid w:val="00B337BC"/>
    <w:rsid w:val="00B3399A"/>
    <w:rsid w:val="00B3424B"/>
    <w:rsid w:val="00B3466B"/>
    <w:rsid w:val="00B34827"/>
    <w:rsid w:val="00B34BB0"/>
    <w:rsid w:val="00B34D03"/>
    <w:rsid w:val="00B34E17"/>
    <w:rsid w:val="00B34EB2"/>
    <w:rsid w:val="00B3515D"/>
    <w:rsid w:val="00B35166"/>
    <w:rsid w:val="00B357EB"/>
    <w:rsid w:val="00B35B51"/>
    <w:rsid w:val="00B35C68"/>
    <w:rsid w:val="00B35CF8"/>
    <w:rsid w:val="00B36645"/>
    <w:rsid w:val="00B36948"/>
    <w:rsid w:val="00B36C1F"/>
    <w:rsid w:val="00B36C39"/>
    <w:rsid w:val="00B37070"/>
    <w:rsid w:val="00B370C7"/>
    <w:rsid w:val="00B3722B"/>
    <w:rsid w:val="00B375EB"/>
    <w:rsid w:val="00B37B5B"/>
    <w:rsid w:val="00B40030"/>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8D4"/>
    <w:rsid w:val="00B4594B"/>
    <w:rsid w:val="00B45A52"/>
    <w:rsid w:val="00B45D19"/>
    <w:rsid w:val="00B45D54"/>
    <w:rsid w:val="00B45D5F"/>
    <w:rsid w:val="00B45EA2"/>
    <w:rsid w:val="00B46164"/>
    <w:rsid w:val="00B464EE"/>
    <w:rsid w:val="00B468DE"/>
    <w:rsid w:val="00B46A44"/>
    <w:rsid w:val="00B4746B"/>
    <w:rsid w:val="00B47833"/>
    <w:rsid w:val="00B5020A"/>
    <w:rsid w:val="00B50300"/>
    <w:rsid w:val="00B5032D"/>
    <w:rsid w:val="00B5049A"/>
    <w:rsid w:val="00B50889"/>
    <w:rsid w:val="00B509BA"/>
    <w:rsid w:val="00B50A48"/>
    <w:rsid w:val="00B50E80"/>
    <w:rsid w:val="00B50ECB"/>
    <w:rsid w:val="00B51049"/>
    <w:rsid w:val="00B5127E"/>
    <w:rsid w:val="00B51A6B"/>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5F8"/>
    <w:rsid w:val="00B56CA4"/>
    <w:rsid w:val="00B57091"/>
    <w:rsid w:val="00B57204"/>
    <w:rsid w:val="00B5752F"/>
    <w:rsid w:val="00B5762A"/>
    <w:rsid w:val="00B5774C"/>
    <w:rsid w:val="00B57F52"/>
    <w:rsid w:val="00B57FB4"/>
    <w:rsid w:val="00B600A4"/>
    <w:rsid w:val="00B60219"/>
    <w:rsid w:val="00B60B83"/>
    <w:rsid w:val="00B6106B"/>
    <w:rsid w:val="00B6115A"/>
    <w:rsid w:val="00B6120D"/>
    <w:rsid w:val="00B61298"/>
    <w:rsid w:val="00B61AD6"/>
    <w:rsid w:val="00B61C50"/>
    <w:rsid w:val="00B61D85"/>
    <w:rsid w:val="00B61D87"/>
    <w:rsid w:val="00B61EA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8D"/>
    <w:rsid w:val="00B6549E"/>
    <w:rsid w:val="00B6585A"/>
    <w:rsid w:val="00B658F0"/>
    <w:rsid w:val="00B65900"/>
    <w:rsid w:val="00B65991"/>
    <w:rsid w:val="00B659CD"/>
    <w:rsid w:val="00B65C53"/>
    <w:rsid w:val="00B65D75"/>
    <w:rsid w:val="00B66005"/>
    <w:rsid w:val="00B6604C"/>
    <w:rsid w:val="00B664D0"/>
    <w:rsid w:val="00B666F8"/>
    <w:rsid w:val="00B6672B"/>
    <w:rsid w:val="00B668CC"/>
    <w:rsid w:val="00B669E6"/>
    <w:rsid w:val="00B66C00"/>
    <w:rsid w:val="00B66C22"/>
    <w:rsid w:val="00B66C4A"/>
    <w:rsid w:val="00B66D04"/>
    <w:rsid w:val="00B67568"/>
    <w:rsid w:val="00B6772A"/>
    <w:rsid w:val="00B67821"/>
    <w:rsid w:val="00B678A8"/>
    <w:rsid w:val="00B678C2"/>
    <w:rsid w:val="00B67C03"/>
    <w:rsid w:val="00B67C3C"/>
    <w:rsid w:val="00B7017C"/>
    <w:rsid w:val="00B70185"/>
    <w:rsid w:val="00B7048B"/>
    <w:rsid w:val="00B70541"/>
    <w:rsid w:val="00B706A6"/>
    <w:rsid w:val="00B70793"/>
    <w:rsid w:val="00B707E1"/>
    <w:rsid w:val="00B7082F"/>
    <w:rsid w:val="00B70863"/>
    <w:rsid w:val="00B70CD1"/>
    <w:rsid w:val="00B70D27"/>
    <w:rsid w:val="00B70D36"/>
    <w:rsid w:val="00B70E45"/>
    <w:rsid w:val="00B70F70"/>
    <w:rsid w:val="00B71008"/>
    <w:rsid w:val="00B7122E"/>
    <w:rsid w:val="00B71254"/>
    <w:rsid w:val="00B7146D"/>
    <w:rsid w:val="00B71633"/>
    <w:rsid w:val="00B717EB"/>
    <w:rsid w:val="00B71A6C"/>
    <w:rsid w:val="00B71AB9"/>
    <w:rsid w:val="00B71C54"/>
    <w:rsid w:val="00B7206E"/>
    <w:rsid w:val="00B72124"/>
    <w:rsid w:val="00B72518"/>
    <w:rsid w:val="00B72688"/>
    <w:rsid w:val="00B72748"/>
    <w:rsid w:val="00B72AD1"/>
    <w:rsid w:val="00B72D94"/>
    <w:rsid w:val="00B7333F"/>
    <w:rsid w:val="00B73586"/>
    <w:rsid w:val="00B7378A"/>
    <w:rsid w:val="00B737D9"/>
    <w:rsid w:val="00B73BFB"/>
    <w:rsid w:val="00B73C6E"/>
    <w:rsid w:val="00B73ECE"/>
    <w:rsid w:val="00B74215"/>
    <w:rsid w:val="00B74500"/>
    <w:rsid w:val="00B74614"/>
    <w:rsid w:val="00B7481D"/>
    <w:rsid w:val="00B7487C"/>
    <w:rsid w:val="00B748F3"/>
    <w:rsid w:val="00B749FC"/>
    <w:rsid w:val="00B74B7C"/>
    <w:rsid w:val="00B7508A"/>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748"/>
    <w:rsid w:val="00B77A04"/>
    <w:rsid w:val="00B77D5E"/>
    <w:rsid w:val="00B77E50"/>
    <w:rsid w:val="00B801E1"/>
    <w:rsid w:val="00B80217"/>
    <w:rsid w:val="00B80255"/>
    <w:rsid w:val="00B803BF"/>
    <w:rsid w:val="00B804B1"/>
    <w:rsid w:val="00B80AAC"/>
    <w:rsid w:val="00B80B3A"/>
    <w:rsid w:val="00B80C37"/>
    <w:rsid w:val="00B80D48"/>
    <w:rsid w:val="00B80E57"/>
    <w:rsid w:val="00B80FEB"/>
    <w:rsid w:val="00B81061"/>
    <w:rsid w:val="00B811FF"/>
    <w:rsid w:val="00B813AD"/>
    <w:rsid w:val="00B815F5"/>
    <w:rsid w:val="00B818EC"/>
    <w:rsid w:val="00B8197F"/>
    <w:rsid w:val="00B81A33"/>
    <w:rsid w:val="00B81BD2"/>
    <w:rsid w:val="00B81F98"/>
    <w:rsid w:val="00B82184"/>
    <w:rsid w:val="00B82567"/>
    <w:rsid w:val="00B82668"/>
    <w:rsid w:val="00B8279A"/>
    <w:rsid w:val="00B827D5"/>
    <w:rsid w:val="00B82854"/>
    <w:rsid w:val="00B82B5F"/>
    <w:rsid w:val="00B82EC4"/>
    <w:rsid w:val="00B82FE7"/>
    <w:rsid w:val="00B832F5"/>
    <w:rsid w:val="00B833A9"/>
    <w:rsid w:val="00B83869"/>
    <w:rsid w:val="00B839ED"/>
    <w:rsid w:val="00B84321"/>
    <w:rsid w:val="00B843B1"/>
    <w:rsid w:val="00B84A40"/>
    <w:rsid w:val="00B84AE7"/>
    <w:rsid w:val="00B84D5D"/>
    <w:rsid w:val="00B84F80"/>
    <w:rsid w:val="00B84FEF"/>
    <w:rsid w:val="00B85237"/>
    <w:rsid w:val="00B8531D"/>
    <w:rsid w:val="00B85772"/>
    <w:rsid w:val="00B857B2"/>
    <w:rsid w:val="00B85D3E"/>
    <w:rsid w:val="00B85E43"/>
    <w:rsid w:val="00B86116"/>
    <w:rsid w:val="00B86785"/>
    <w:rsid w:val="00B86799"/>
    <w:rsid w:val="00B86AEB"/>
    <w:rsid w:val="00B87047"/>
    <w:rsid w:val="00B870FF"/>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7A6"/>
    <w:rsid w:val="00B92960"/>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A4F"/>
    <w:rsid w:val="00B95B35"/>
    <w:rsid w:val="00B95B36"/>
    <w:rsid w:val="00B95E5F"/>
    <w:rsid w:val="00B95F2C"/>
    <w:rsid w:val="00B96337"/>
    <w:rsid w:val="00B9643E"/>
    <w:rsid w:val="00B96DAD"/>
    <w:rsid w:val="00B9711A"/>
    <w:rsid w:val="00B971D6"/>
    <w:rsid w:val="00B974DC"/>
    <w:rsid w:val="00B9756A"/>
    <w:rsid w:val="00B97A8A"/>
    <w:rsid w:val="00B97EEC"/>
    <w:rsid w:val="00BA063A"/>
    <w:rsid w:val="00BA0646"/>
    <w:rsid w:val="00BA066A"/>
    <w:rsid w:val="00BA0971"/>
    <w:rsid w:val="00BA09BD"/>
    <w:rsid w:val="00BA0AA9"/>
    <w:rsid w:val="00BA0AFC"/>
    <w:rsid w:val="00BA0BA7"/>
    <w:rsid w:val="00BA0FBE"/>
    <w:rsid w:val="00BA15E2"/>
    <w:rsid w:val="00BA1648"/>
    <w:rsid w:val="00BA1777"/>
    <w:rsid w:val="00BA19D0"/>
    <w:rsid w:val="00BA1A9C"/>
    <w:rsid w:val="00BA1EBF"/>
    <w:rsid w:val="00BA2255"/>
    <w:rsid w:val="00BA22DD"/>
    <w:rsid w:val="00BA268C"/>
    <w:rsid w:val="00BA27AC"/>
    <w:rsid w:val="00BA29DC"/>
    <w:rsid w:val="00BA2C00"/>
    <w:rsid w:val="00BA2C10"/>
    <w:rsid w:val="00BA2C16"/>
    <w:rsid w:val="00BA2D51"/>
    <w:rsid w:val="00BA2E89"/>
    <w:rsid w:val="00BA301E"/>
    <w:rsid w:val="00BA3282"/>
    <w:rsid w:val="00BA35DF"/>
    <w:rsid w:val="00BA3A56"/>
    <w:rsid w:val="00BA413D"/>
    <w:rsid w:val="00BA4161"/>
    <w:rsid w:val="00BA430D"/>
    <w:rsid w:val="00BA4314"/>
    <w:rsid w:val="00BA43E9"/>
    <w:rsid w:val="00BA48EA"/>
    <w:rsid w:val="00BA49DC"/>
    <w:rsid w:val="00BA4DBE"/>
    <w:rsid w:val="00BA54D4"/>
    <w:rsid w:val="00BA5529"/>
    <w:rsid w:val="00BA557A"/>
    <w:rsid w:val="00BA557E"/>
    <w:rsid w:val="00BA558A"/>
    <w:rsid w:val="00BA5B50"/>
    <w:rsid w:val="00BA5B57"/>
    <w:rsid w:val="00BA5C8B"/>
    <w:rsid w:val="00BA5D06"/>
    <w:rsid w:val="00BA5D41"/>
    <w:rsid w:val="00BA63D6"/>
    <w:rsid w:val="00BA6554"/>
    <w:rsid w:val="00BA65C6"/>
    <w:rsid w:val="00BA6755"/>
    <w:rsid w:val="00BA6A94"/>
    <w:rsid w:val="00BA6AAB"/>
    <w:rsid w:val="00BA6ADC"/>
    <w:rsid w:val="00BA6C43"/>
    <w:rsid w:val="00BA7411"/>
    <w:rsid w:val="00BA7443"/>
    <w:rsid w:val="00BA765C"/>
    <w:rsid w:val="00BA7B4C"/>
    <w:rsid w:val="00BA7F1F"/>
    <w:rsid w:val="00BA7F6F"/>
    <w:rsid w:val="00BB0217"/>
    <w:rsid w:val="00BB0661"/>
    <w:rsid w:val="00BB0B4B"/>
    <w:rsid w:val="00BB0B62"/>
    <w:rsid w:val="00BB0BBB"/>
    <w:rsid w:val="00BB0CE2"/>
    <w:rsid w:val="00BB0E1C"/>
    <w:rsid w:val="00BB0F0B"/>
    <w:rsid w:val="00BB10B9"/>
    <w:rsid w:val="00BB1114"/>
    <w:rsid w:val="00BB1156"/>
    <w:rsid w:val="00BB16BB"/>
    <w:rsid w:val="00BB17AC"/>
    <w:rsid w:val="00BB17C8"/>
    <w:rsid w:val="00BB181E"/>
    <w:rsid w:val="00BB1ACA"/>
    <w:rsid w:val="00BB1FCA"/>
    <w:rsid w:val="00BB2438"/>
    <w:rsid w:val="00BB2441"/>
    <w:rsid w:val="00BB24AA"/>
    <w:rsid w:val="00BB2B0F"/>
    <w:rsid w:val="00BB2BBA"/>
    <w:rsid w:val="00BB3295"/>
    <w:rsid w:val="00BB32DE"/>
    <w:rsid w:val="00BB35FC"/>
    <w:rsid w:val="00BB3736"/>
    <w:rsid w:val="00BB3B79"/>
    <w:rsid w:val="00BB3C2D"/>
    <w:rsid w:val="00BB3EC3"/>
    <w:rsid w:val="00BB3FC1"/>
    <w:rsid w:val="00BB4478"/>
    <w:rsid w:val="00BB4530"/>
    <w:rsid w:val="00BB4B4E"/>
    <w:rsid w:val="00BB4C2F"/>
    <w:rsid w:val="00BB4D06"/>
    <w:rsid w:val="00BB52AB"/>
    <w:rsid w:val="00BB52D8"/>
    <w:rsid w:val="00BB542A"/>
    <w:rsid w:val="00BB54EA"/>
    <w:rsid w:val="00BB5839"/>
    <w:rsid w:val="00BB5DCD"/>
    <w:rsid w:val="00BB5F38"/>
    <w:rsid w:val="00BB6097"/>
    <w:rsid w:val="00BB6167"/>
    <w:rsid w:val="00BB63E5"/>
    <w:rsid w:val="00BB655F"/>
    <w:rsid w:val="00BB66CD"/>
    <w:rsid w:val="00BB66D6"/>
    <w:rsid w:val="00BB68B4"/>
    <w:rsid w:val="00BB6A0B"/>
    <w:rsid w:val="00BB6A44"/>
    <w:rsid w:val="00BB6D2C"/>
    <w:rsid w:val="00BB74FE"/>
    <w:rsid w:val="00BB7DB4"/>
    <w:rsid w:val="00BB7EEA"/>
    <w:rsid w:val="00BC024C"/>
    <w:rsid w:val="00BC02E3"/>
    <w:rsid w:val="00BC0365"/>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2A"/>
    <w:rsid w:val="00BC3769"/>
    <w:rsid w:val="00BC3CA0"/>
    <w:rsid w:val="00BC3D59"/>
    <w:rsid w:val="00BC405D"/>
    <w:rsid w:val="00BC4137"/>
    <w:rsid w:val="00BC43F1"/>
    <w:rsid w:val="00BC45B6"/>
    <w:rsid w:val="00BC4627"/>
    <w:rsid w:val="00BC4CD1"/>
    <w:rsid w:val="00BC4D68"/>
    <w:rsid w:val="00BC4ECD"/>
    <w:rsid w:val="00BC51EA"/>
    <w:rsid w:val="00BC5242"/>
    <w:rsid w:val="00BC580D"/>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FFA"/>
    <w:rsid w:val="00BD02A3"/>
    <w:rsid w:val="00BD05EB"/>
    <w:rsid w:val="00BD0836"/>
    <w:rsid w:val="00BD097E"/>
    <w:rsid w:val="00BD11A9"/>
    <w:rsid w:val="00BD1797"/>
    <w:rsid w:val="00BD1947"/>
    <w:rsid w:val="00BD1A03"/>
    <w:rsid w:val="00BD1FC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978"/>
    <w:rsid w:val="00BD5AE4"/>
    <w:rsid w:val="00BD5E86"/>
    <w:rsid w:val="00BD63D5"/>
    <w:rsid w:val="00BD646E"/>
    <w:rsid w:val="00BD651D"/>
    <w:rsid w:val="00BD6709"/>
    <w:rsid w:val="00BD6778"/>
    <w:rsid w:val="00BD6BAD"/>
    <w:rsid w:val="00BD6C04"/>
    <w:rsid w:val="00BD6EB3"/>
    <w:rsid w:val="00BD6F9D"/>
    <w:rsid w:val="00BD7076"/>
    <w:rsid w:val="00BD7159"/>
    <w:rsid w:val="00BD71CB"/>
    <w:rsid w:val="00BD737A"/>
    <w:rsid w:val="00BD73DB"/>
    <w:rsid w:val="00BD75BF"/>
    <w:rsid w:val="00BD77B0"/>
    <w:rsid w:val="00BD788E"/>
    <w:rsid w:val="00BD7EF6"/>
    <w:rsid w:val="00BE003E"/>
    <w:rsid w:val="00BE01E7"/>
    <w:rsid w:val="00BE0345"/>
    <w:rsid w:val="00BE0643"/>
    <w:rsid w:val="00BE07B1"/>
    <w:rsid w:val="00BE0803"/>
    <w:rsid w:val="00BE0831"/>
    <w:rsid w:val="00BE0952"/>
    <w:rsid w:val="00BE0AB7"/>
    <w:rsid w:val="00BE0C3B"/>
    <w:rsid w:val="00BE0C6E"/>
    <w:rsid w:val="00BE0CA1"/>
    <w:rsid w:val="00BE11E6"/>
    <w:rsid w:val="00BE1510"/>
    <w:rsid w:val="00BE15E6"/>
    <w:rsid w:val="00BE16F7"/>
    <w:rsid w:val="00BE182F"/>
    <w:rsid w:val="00BE1C80"/>
    <w:rsid w:val="00BE22CE"/>
    <w:rsid w:val="00BE24B8"/>
    <w:rsid w:val="00BE2580"/>
    <w:rsid w:val="00BE26F3"/>
    <w:rsid w:val="00BE2ACF"/>
    <w:rsid w:val="00BE2D69"/>
    <w:rsid w:val="00BE2ECE"/>
    <w:rsid w:val="00BE3034"/>
    <w:rsid w:val="00BE3375"/>
    <w:rsid w:val="00BE3A2B"/>
    <w:rsid w:val="00BE3EB0"/>
    <w:rsid w:val="00BE4127"/>
    <w:rsid w:val="00BE41D0"/>
    <w:rsid w:val="00BE4258"/>
    <w:rsid w:val="00BE43EC"/>
    <w:rsid w:val="00BE4710"/>
    <w:rsid w:val="00BE4AF9"/>
    <w:rsid w:val="00BE4B07"/>
    <w:rsid w:val="00BE4BB4"/>
    <w:rsid w:val="00BE4C41"/>
    <w:rsid w:val="00BE4F12"/>
    <w:rsid w:val="00BE4FA2"/>
    <w:rsid w:val="00BE4FFA"/>
    <w:rsid w:val="00BE52CD"/>
    <w:rsid w:val="00BE554B"/>
    <w:rsid w:val="00BE562C"/>
    <w:rsid w:val="00BE5698"/>
    <w:rsid w:val="00BE56B1"/>
    <w:rsid w:val="00BE57F6"/>
    <w:rsid w:val="00BE61A2"/>
    <w:rsid w:val="00BE6327"/>
    <w:rsid w:val="00BE6821"/>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E7B"/>
    <w:rsid w:val="00BF1335"/>
    <w:rsid w:val="00BF1866"/>
    <w:rsid w:val="00BF1C7D"/>
    <w:rsid w:val="00BF1F0C"/>
    <w:rsid w:val="00BF1F26"/>
    <w:rsid w:val="00BF23A7"/>
    <w:rsid w:val="00BF24F2"/>
    <w:rsid w:val="00BF274C"/>
    <w:rsid w:val="00BF2B31"/>
    <w:rsid w:val="00BF2F9E"/>
    <w:rsid w:val="00BF2FE2"/>
    <w:rsid w:val="00BF2FFE"/>
    <w:rsid w:val="00BF319F"/>
    <w:rsid w:val="00BF31EC"/>
    <w:rsid w:val="00BF3500"/>
    <w:rsid w:val="00BF3607"/>
    <w:rsid w:val="00BF36FC"/>
    <w:rsid w:val="00BF375B"/>
    <w:rsid w:val="00BF38BA"/>
    <w:rsid w:val="00BF3C02"/>
    <w:rsid w:val="00BF3FA1"/>
    <w:rsid w:val="00BF4298"/>
    <w:rsid w:val="00BF44A1"/>
    <w:rsid w:val="00BF45FE"/>
    <w:rsid w:val="00BF49FF"/>
    <w:rsid w:val="00BF4DBB"/>
    <w:rsid w:val="00BF4E2C"/>
    <w:rsid w:val="00BF4F1F"/>
    <w:rsid w:val="00BF55E3"/>
    <w:rsid w:val="00BF5602"/>
    <w:rsid w:val="00BF58A0"/>
    <w:rsid w:val="00BF5902"/>
    <w:rsid w:val="00BF5C12"/>
    <w:rsid w:val="00BF5C59"/>
    <w:rsid w:val="00BF5ED5"/>
    <w:rsid w:val="00BF652F"/>
    <w:rsid w:val="00BF66BD"/>
    <w:rsid w:val="00BF676D"/>
    <w:rsid w:val="00BF67D2"/>
    <w:rsid w:val="00BF6980"/>
    <w:rsid w:val="00BF6AC0"/>
    <w:rsid w:val="00BF6B41"/>
    <w:rsid w:val="00BF6F88"/>
    <w:rsid w:val="00BF71EA"/>
    <w:rsid w:val="00BF74DC"/>
    <w:rsid w:val="00BF7666"/>
    <w:rsid w:val="00BF7768"/>
    <w:rsid w:val="00BF7838"/>
    <w:rsid w:val="00BF7BA7"/>
    <w:rsid w:val="00C001DB"/>
    <w:rsid w:val="00C002BF"/>
    <w:rsid w:val="00C004B6"/>
    <w:rsid w:val="00C00970"/>
    <w:rsid w:val="00C009C0"/>
    <w:rsid w:val="00C00B63"/>
    <w:rsid w:val="00C00BE6"/>
    <w:rsid w:val="00C00FD0"/>
    <w:rsid w:val="00C01020"/>
    <w:rsid w:val="00C0105F"/>
    <w:rsid w:val="00C015F5"/>
    <w:rsid w:val="00C01656"/>
    <w:rsid w:val="00C01C53"/>
    <w:rsid w:val="00C01D84"/>
    <w:rsid w:val="00C01E9A"/>
    <w:rsid w:val="00C01F63"/>
    <w:rsid w:val="00C0215D"/>
    <w:rsid w:val="00C022C9"/>
    <w:rsid w:val="00C022ED"/>
    <w:rsid w:val="00C025D4"/>
    <w:rsid w:val="00C0277C"/>
    <w:rsid w:val="00C02CDE"/>
    <w:rsid w:val="00C02DFD"/>
    <w:rsid w:val="00C02EE2"/>
    <w:rsid w:val="00C0311D"/>
    <w:rsid w:val="00C03385"/>
    <w:rsid w:val="00C03B9C"/>
    <w:rsid w:val="00C03CA5"/>
    <w:rsid w:val="00C03D67"/>
    <w:rsid w:val="00C03DD3"/>
    <w:rsid w:val="00C03E77"/>
    <w:rsid w:val="00C03F86"/>
    <w:rsid w:val="00C040CA"/>
    <w:rsid w:val="00C0413D"/>
    <w:rsid w:val="00C04415"/>
    <w:rsid w:val="00C044CC"/>
    <w:rsid w:val="00C046B7"/>
    <w:rsid w:val="00C04ACD"/>
    <w:rsid w:val="00C04D95"/>
    <w:rsid w:val="00C05087"/>
    <w:rsid w:val="00C051F9"/>
    <w:rsid w:val="00C05447"/>
    <w:rsid w:val="00C05628"/>
    <w:rsid w:val="00C05873"/>
    <w:rsid w:val="00C060D2"/>
    <w:rsid w:val="00C061B2"/>
    <w:rsid w:val="00C06289"/>
    <w:rsid w:val="00C06661"/>
    <w:rsid w:val="00C06741"/>
    <w:rsid w:val="00C06A91"/>
    <w:rsid w:val="00C06EA4"/>
    <w:rsid w:val="00C06F04"/>
    <w:rsid w:val="00C06FF2"/>
    <w:rsid w:val="00C07086"/>
    <w:rsid w:val="00C072B2"/>
    <w:rsid w:val="00C072C6"/>
    <w:rsid w:val="00C07542"/>
    <w:rsid w:val="00C076E6"/>
    <w:rsid w:val="00C0773A"/>
    <w:rsid w:val="00C07783"/>
    <w:rsid w:val="00C078B3"/>
    <w:rsid w:val="00C0797D"/>
    <w:rsid w:val="00C07A55"/>
    <w:rsid w:val="00C07B7A"/>
    <w:rsid w:val="00C07BB1"/>
    <w:rsid w:val="00C07D16"/>
    <w:rsid w:val="00C1014F"/>
    <w:rsid w:val="00C10449"/>
    <w:rsid w:val="00C109F5"/>
    <w:rsid w:val="00C10B4F"/>
    <w:rsid w:val="00C10C00"/>
    <w:rsid w:val="00C11011"/>
    <w:rsid w:val="00C11422"/>
    <w:rsid w:val="00C1156E"/>
    <w:rsid w:val="00C1178C"/>
    <w:rsid w:val="00C117FB"/>
    <w:rsid w:val="00C118F1"/>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806"/>
    <w:rsid w:val="00C13C36"/>
    <w:rsid w:val="00C13DB4"/>
    <w:rsid w:val="00C13FC8"/>
    <w:rsid w:val="00C140F0"/>
    <w:rsid w:val="00C14A53"/>
    <w:rsid w:val="00C14B5D"/>
    <w:rsid w:val="00C14BE8"/>
    <w:rsid w:val="00C14CEB"/>
    <w:rsid w:val="00C14DD6"/>
    <w:rsid w:val="00C154AA"/>
    <w:rsid w:val="00C15B1E"/>
    <w:rsid w:val="00C15C57"/>
    <w:rsid w:val="00C15D9C"/>
    <w:rsid w:val="00C15F5C"/>
    <w:rsid w:val="00C16164"/>
    <w:rsid w:val="00C16497"/>
    <w:rsid w:val="00C16DC3"/>
    <w:rsid w:val="00C16E06"/>
    <w:rsid w:val="00C17176"/>
    <w:rsid w:val="00C171C6"/>
    <w:rsid w:val="00C1735A"/>
    <w:rsid w:val="00C1758F"/>
    <w:rsid w:val="00C1778B"/>
    <w:rsid w:val="00C1789E"/>
    <w:rsid w:val="00C17AA6"/>
    <w:rsid w:val="00C17B7A"/>
    <w:rsid w:val="00C17E43"/>
    <w:rsid w:val="00C17F14"/>
    <w:rsid w:val="00C17FF0"/>
    <w:rsid w:val="00C2037F"/>
    <w:rsid w:val="00C2039E"/>
    <w:rsid w:val="00C20404"/>
    <w:rsid w:val="00C20466"/>
    <w:rsid w:val="00C208A3"/>
    <w:rsid w:val="00C208FA"/>
    <w:rsid w:val="00C20D92"/>
    <w:rsid w:val="00C20E24"/>
    <w:rsid w:val="00C21345"/>
    <w:rsid w:val="00C2156E"/>
    <w:rsid w:val="00C216CA"/>
    <w:rsid w:val="00C217BF"/>
    <w:rsid w:val="00C21959"/>
    <w:rsid w:val="00C21F7C"/>
    <w:rsid w:val="00C22168"/>
    <w:rsid w:val="00C225A1"/>
    <w:rsid w:val="00C225B8"/>
    <w:rsid w:val="00C228F0"/>
    <w:rsid w:val="00C2293A"/>
    <w:rsid w:val="00C22A84"/>
    <w:rsid w:val="00C22A8F"/>
    <w:rsid w:val="00C22B2A"/>
    <w:rsid w:val="00C22CE5"/>
    <w:rsid w:val="00C22D66"/>
    <w:rsid w:val="00C22D85"/>
    <w:rsid w:val="00C22F29"/>
    <w:rsid w:val="00C22FEA"/>
    <w:rsid w:val="00C230E6"/>
    <w:rsid w:val="00C233E9"/>
    <w:rsid w:val="00C23421"/>
    <w:rsid w:val="00C23510"/>
    <w:rsid w:val="00C235BD"/>
    <w:rsid w:val="00C23AB1"/>
    <w:rsid w:val="00C23AF4"/>
    <w:rsid w:val="00C23C24"/>
    <w:rsid w:val="00C23EF7"/>
    <w:rsid w:val="00C2400C"/>
    <w:rsid w:val="00C24246"/>
    <w:rsid w:val="00C24523"/>
    <w:rsid w:val="00C245C4"/>
    <w:rsid w:val="00C248FC"/>
    <w:rsid w:val="00C24ADA"/>
    <w:rsid w:val="00C24D2E"/>
    <w:rsid w:val="00C24F6A"/>
    <w:rsid w:val="00C2507F"/>
    <w:rsid w:val="00C2523D"/>
    <w:rsid w:val="00C253E1"/>
    <w:rsid w:val="00C25402"/>
    <w:rsid w:val="00C25609"/>
    <w:rsid w:val="00C25642"/>
    <w:rsid w:val="00C256E7"/>
    <w:rsid w:val="00C25912"/>
    <w:rsid w:val="00C25956"/>
    <w:rsid w:val="00C25A51"/>
    <w:rsid w:val="00C25B25"/>
    <w:rsid w:val="00C25DBD"/>
    <w:rsid w:val="00C26135"/>
    <w:rsid w:val="00C261C4"/>
    <w:rsid w:val="00C26657"/>
    <w:rsid w:val="00C26A4C"/>
    <w:rsid w:val="00C26BE3"/>
    <w:rsid w:val="00C26DCA"/>
    <w:rsid w:val="00C270C7"/>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1F2F"/>
    <w:rsid w:val="00C3234B"/>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00"/>
    <w:rsid w:val="00C35795"/>
    <w:rsid w:val="00C357DA"/>
    <w:rsid w:val="00C3588D"/>
    <w:rsid w:val="00C35B9F"/>
    <w:rsid w:val="00C35C5E"/>
    <w:rsid w:val="00C35D97"/>
    <w:rsid w:val="00C36147"/>
    <w:rsid w:val="00C362B1"/>
    <w:rsid w:val="00C363C1"/>
    <w:rsid w:val="00C36626"/>
    <w:rsid w:val="00C367A6"/>
    <w:rsid w:val="00C367BB"/>
    <w:rsid w:val="00C369DC"/>
    <w:rsid w:val="00C36D4D"/>
    <w:rsid w:val="00C36F9D"/>
    <w:rsid w:val="00C37A6D"/>
    <w:rsid w:val="00C37ACA"/>
    <w:rsid w:val="00C37C52"/>
    <w:rsid w:val="00C37C8B"/>
    <w:rsid w:val="00C37E4A"/>
    <w:rsid w:val="00C40057"/>
    <w:rsid w:val="00C401BE"/>
    <w:rsid w:val="00C4029F"/>
    <w:rsid w:val="00C4057C"/>
    <w:rsid w:val="00C4064D"/>
    <w:rsid w:val="00C40775"/>
    <w:rsid w:val="00C40A9B"/>
    <w:rsid w:val="00C40AF0"/>
    <w:rsid w:val="00C40E1C"/>
    <w:rsid w:val="00C40E6F"/>
    <w:rsid w:val="00C41205"/>
    <w:rsid w:val="00C41550"/>
    <w:rsid w:val="00C4161E"/>
    <w:rsid w:val="00C41CF2"/>
    <w:rsid w:val="00C42092"/>
    <w:rsid w:val="00C420C2"/>
    <w:rsid w:val="00C422E6"/>
    <w:rsid w:val="00C42424"/>
    <w:rsid w:val="00C428EA"/>
    <w:rsid w:val="00C432C8"/>
    <w:rsid w:val="00C4366E"/>
    <w:rsid w:val="00C437D3"/>
    <w:rsid w:val="00C43848"/>
    <w:rsid w:val="00C43A68"/>
    <w:rsid w:val="00C43D12"/>
    <w:rsid w:val="00C43F1B"/>
    <w:rsid w:val="00C4417A"/>
    <w:rsid w:val="00C442FF"/>
    <w:rsid w:val="00C444D9"/>
    <w:rsid w:val="00C44932"/>
    <w:rsid w:val="00C44E52"/>
    <w:rsid w:val="00C44EE7"/>
    <w:rsid w:val="00C45537"/>
    <w:rsid w:val="00C45629"/>
    <w:rsid w:val="00C4569B"/>
    <w:rsid w:val="00C456C8"/>
    <w:rsid w:val="00C4595E"/>
    <w:rsid w:val="00C45CB0"/>
    <w:rsid w:val="00C461F7"/>
    <w:rsid w:val="00C462FB"/>
    <w:rsid w:val="00C46693"/>
    <w:rsid w:val="00C46763"/>
    <w:rsid w:val="00C4699E"/>
    <w:rsid w:val="00C46B49"/>
    <w:rsid w:val="00C46C1F"/>
    <w:rsid w:val="00C46DF9"/>
    <w:rsid w:val="00C47AD6"/>
    <w:rsid w:val="00C47B3D"/>
    <w:rsid w:val="00C47D4E"/>
    <w:rsid w:val="00C5013E"/>
    <w:rsid w:val="00C501C2"/>
    <w:rsid w:val="00C504D0"/>
    <w:rsid w:val="00C50872"/>
    <w:rsid w:val="00C50A7E"/>
    <w:rsid w:val="00C50AAC"/>
    <w:rsid w:val="00C50ACB"/>
    <w:rsid w:val="00C50C3B"/>
    <w:rsid w:val="00C50EAB"/>
    <w:rsid w:val="00C50FB6"/>
    <w:rsid w:val="00C51426"/>
    <w:rsid w:val="00C5153C"/>
    <w:rsid w:val="00C51540"/>
    <w:rsid w:val="00C515E6"/>
    <w:rsid w:val="00C516D1"/>
    <w:rsid w:val="00C516F5"/>
    <w:rsid w:val="00C518A2"/>
    <w:rsid w:val="00C51988"/>
    <w:rsid w:val="00C519DB"/>
    <w:rsid w:val="00C51A7B"/>
    <w:rsid w:val="00C51A8A"/>
    <w:rsid w:val="00C51AE4"/>
    <w:rsid w:val="00C51D71"/>
    <w:rsid w:val="00C52263"/>
    <w:rsid w:val="00C52467"/>
    <w:rsid w:val="00C52521"/>
    <w:rsid w:val="00C52605"/>
    <w:rsid w:val="00C52A0B"/>
    <w:rsid w:val="00C52C1E"/>
    <w:rsid w:val="00C52F3C"/>
    <w:rsid w:val="00C530CB"/>
    <w:rsid w:val="00C531D8"/>
    <w:rsid w:val="00C5377C"/>
    <w:rsid w:val="00C53809"/>
    <w:rsid w:val="00C53D7D"/>
    <w:rsid w:val="00C53E65"/>
    <w:rsid w:val="00C53F4E"/>
    <w:rsid w:val="00C544AE"/>
    <w:rsid w:val="00C54588"/>
    <w:rsid w:val="00C5468A"/>
    <w:rsid w:val="00C54704"/>
    <w:rsid w:val="00C54795"/>
    <w:rsid w:val="00C54865"/>
    <w:rsid w:val="00C548FA"/>
    <w:rsid w:val="00C54931"/>
    <w:rsid w:val="00C54D50"/>
    <w:rsid w:val="00C54DDF"/>
    <w:rsid w:val="00C54F89"/>
    <w:rsid w:val="00C551A2"/>
    <w:rsid w:val="00C55819"/>
    <w:rsid w:val="00C55F79"/>
    <w:rsid w:val="00C5612B"/>
    <w:rsid w:val="00C56479"/>
    <w:rsid w:val="00C5654A"/>
    <w:rsid w:val="00C565C0"/>
    <w:rsid w:val="00C56CAD"/>
    <w:rsid w:val="00C56EA1"/>
    <w:rsid w:val="00C56EC2"/>
    <w:rsid w:val="00C57395"/>
    <w:rsid w:val="00C57397"/>
    <w:rsid w:val="00C573CF"/>
    <w:rsid w:val="00C57461"/>
    <w:rsid w:val="00C57E3B"/>
    <w:rsid w:val="00C57F94"/>
    <w:rsid w:val="00C6009E"/>
    <w:rsid w:val="00C60310"/>
    <w:rsid w:val="00C60587"/>
    <w:rsid w:val="00C60B3C"/>
    <w:rsid w:val="00C60E80"/>
    <w:rsid w:val="00C60FD5"/>
    <w:rsid w:val="00C619D2"/>
    <w:rsid w:val="00C61A1C"/>
    <w:rsid w:val="00C61A9F"/>
    <w:rsid w:val="00C61DD2"/>
    <w:rsid w:val="00C61FE7"/>
    <w:rsid w:val="00C6245C"/>
    <w:rsid w:val="00C62673"/>
    <w:rsid w:val="00C627FD"/>
    <w:rsid w:val="00C62A78"/>
    <w:rsid w:val="00C62E37"/>
    <w:rsid w:val="00C62F7D"/>
    <w:rsid w:val="00C62FA8"/>
    <w:rsid w:val="00C63047"/>
    <w:rsid w:val="00C63088"/>
    <w:rsid w:val="00C63425"/>
    <w:rsid w:val="00C636D1"/>
    <w:rsid w:val="00C63B09"/>
    <w:rsid w:val="00C63B1A"/>
    <w:rsid w:val="00C63B85"/>
    <w:rsid w:val="00C63BF6"/>
    <w:rsid w:val="00C640C6"/>
    <w:rsid w:val="00C64361"/>
    <w:rsid w:val="00C643DC"/>
    <w:rsid w:val="00C644D6"/>
    <w:rsid w:val="00C6489C"/>
    <w:rsid w:val="00C64A50"/>
    <w:rsid w:val="00C64CA9"/>
    <w:rsid w:val="00C64EA1"/>
    <w:rsid w:val="00C64EC1"/>
    <w:rsid w:val="00C64EF8"/>
    <w:rsid w:val="00C64F09"/>
    <w:rsid w:val="00C64F47"/>
    <w:rsid w:val="00C65301"/>
    <w:rsid w:val="00C658F3"/>
    <w:rsid w:val="00C65B00"/>
    <w:rsid w:val="00C65D35"/>
    <w:rsid w:val="00C65F1A"/>
    <w:rsid w:val="00C66303"/>
    <w:rsid w:val="00C665B2"/>
    <w:rsid w:val="00C6661A"/>
    <w:rsid w:val="00C66868"/>
    <w:rsid w:val="00C66AD0"/>
    <w:rsid w:val="00C66C96"/>
    <w:rsid w:val="00C66CB9"/>
    <w:rsid w:val="00C66E00"/>
    <w:rsid w:val="00C66E17"/>
    <w:rsid w:val="00C66EAB"/>
    <w:rsid w:val="00C66EFF"/>
    <w:rsid w:val="00C6764E"/>
    <w:rsid w:val="00C676AA"/>
    <w:rsid w:val="00C6774A"/>
    <w:rsid w:val="00C67838"/>
    <w:rsid w:val="00C67860"/>
    <w:rsid w:val="00C6786E"/>
    <w:rsid w:val="00C67935"/>
    <w:rsid w:val="00C67AF2"/>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1C5F"/>
    <w:rsid w:val="00C7208A"/>
    <w:rsid w:val="00C720EF"/>
    <w:rsid w:val="00C7224E"/>
    <w:rsid w:val="00C72262"/>
    <w:rsid w:val="00C722CC"/>
    <w:rsid w:val="00C72333"/>
    <w:rsid w:val="00C72735"/>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4F92"/>
    <w:rsid w:val="00C75054"/>
    <w:rsid w:val="00C750AA"/>
    <w:rsid w:val="00C75589"/>
    <w:rsid w:val="00C756F1"/>
    <w:rsid w:val="00C75AD0"/>
    <w:rsid w:val="00C75CBC"/>
    <w:rsid w:val="00C75F2F"/>
    <w:rsid w:val="00C75FC4"/>
    <w:rsid w:val="00C76040"/>
    <w:rsid w:val="00C76124"/>
    <w:rsid w:val="00C76962"/>
    <w:rsid w:val="00C76A96"/>
    <w:rsid w:val="00C76AB2"/>
    <w:rsid w:val="00C76B0E"/>
    <w:rsid w:val="00C76E35"/>
    <w:rsid w:val="00C76F64"/>
    <w:rsid w:val="00C771EF"/>
    <w:rsid w:val="00C772BF"/>
    <w:rsid w:val="00C77360"/>
    <w:rsid w:val="00C773FE"/>
    <w:rsid w:val="00C77410"/>
    <w:rsid w:val="00C77486"/>
    <w:rsid w:val="00C7785E"/>
    <w:rsid w:val="00C779EF"/>
    <w:rsid w:val="00C77A03"/>
    <w:rsid w:val="00C77C64"/>
    <w:rsid w:val="00C77D57"/>
    <w:rsid w:val="00C8013B"/>
    <w:rsid w:val="00C80203"/>
    <w:rsid w:val="00C8041A"/>
    <w:rsid w:val="00C8065D"/>
    <w:rsid w:val="00C8068B"/>
    <w:rsid w:val="00C806D9"/>
    <w:rsid w:val="00C80917"/>
    <w:rsid w:val="00C80938"/>
    <w:rsid w:val="00C80994"/>
    <w:rsid w:val="00C80A7A"/>
    <w:rsid w:val="00C80AEF"/>
    <w:rsid w:val="00C80BA4"/>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2ED1"/>
    <w:rsid w:val="00C830A6"/>
    <w:rsid w:val="00C83107"/>
    <w:rsid w:val="00C83288"/>
    <w:rsid w:val="00C83605"/>
    <w:rsid w:val="00C8365D"/>
    <w:rsid w:val="00C836C4"/>
    <w:rsid w:val="00C839AA"/>
    <w:rsid w:val="00C83D9F"/>
    <w:rsid w:val="00C83E9A"/>
    <w:rsid w:val="00C84052"/>
    <w:rsid w:val="00C84069"/>
    <w:rsid w:val="00C84B8F"/>
    <w:rsid w:val="00C84C6E"/>
    <w:rsid w:val="00C84E91"/>
    <w:rsid w:val="00C84F4F"/>
    <w:rsid w:val="00C850A2"/>
    <w:rsid w:val="00C8587D"/>
    <w:rsid w:val="00C85AE3"/>
    <w:rsid w:val="00C85BCD"/>
    <w:rsid w:val="00C862B6"/>
    <w:rsid w:val="00C86377"/>
    <w:rsid w:val="00C865CD"/>
    <w:rsid w:val="00C8662D"/>
    <w:rsid w:val="00C86712"/>
    <w:rsid w:val="00C869D9"/>
    <w:rsid w:val="00C86B8C"/>
    <w:rsid w:val="00C86D40"/>
    <w:rsid w:val="00C87537"/>
    <w:rsid w:val="00C87700"/>
    <w:rsid w:val="00C87880"/>
    <w:rsid w:val="00C87AEE"/>
    <w:rsid w:val="00C87BDF"/>
    <w:rsid w:val="00C87FB9"/>
    <w:rsid w:val="00C903DE"/>
    <w:rsid w:val="00C90402"/>
    <w:rsid w:val="00C906A5"/>
    <w:rsid w:val="00C90712"/>
    <w:rsid w:val="00C9084B"/>
    <w:rsid w:val="00C90887"/>
    <w:rsid w:val="00C90D70"/>
    <w:rsid w:val="00C90D82"/>
    <w:rsid w:val="00C911B1"/>
    <w:rsid w:val="00C912FF"/>
    <w:rsid w:val="00C9155A"/>
    <w:rsid w:val="00C91669"/>
    <w:rsid w:val="00C91902"/>
    <w:rsid w:val="00C91A2B"/>
    <w:rsid w:val="00C91B2C"/>
    <w:rsid w:val="00C92021"/>
    <w:rsid w:val="00C9203D"/>
    <w:rsid w:val="00C9234E"/>
    <w:rsid w:val="00C923C7"/>
    <w:rsid w:val="00C929F2"/>
    <w:rsid w:val="00C92A9F"/>
    <w:rsid w:val="00C92B3F"/>
    <w:rsid w:val="00C92D5F"/>
    <w:rsid w:val="00C92DF8"/>
    <w:rsid w:val="00C93033"/>
    <w:rsid w:val="00C93157"/>
    <w:rsid w:val="00C93609"/>
    <w:rsid w:val="00C938D9"/>
    <w:rsid w:val="00C939D9"/>
    <w:rsid w:val="00C93A48"/>
    <w:rsid w:val="00C93AD8"/>
    <w:rsid w:val="00C93B7B"/>
    <w:rsid w:val="00C93D75"/>
    <w:rsid w:val="00C9443F"/>
    <w:rsid w:val="00C947A3"/>
    <w:rsid w:val="00C94BCA"/>
    <w:rsid w:val="00C950D9"/>
    <w:rsid w:val="00C9529F"/>
    <w:rsid w:val="00C95455"/>
    <w:rsid w:val="00C954DF"/>
    <w:rsid w:val="00C955AF"/>
    <w:rsid w:val="00C95666"/>
    <w:rsid w:val="00C95914"/>
    <w:rsid w:val="00C95A9D"/>
    <w:rsid w:val="00C95B16"/>
    <w:rsid w:val="00C95F62"/>
    <w:rsid w:val="00C9609A"/>
    <w:rsid w:val="00C96473"/>
    <w:rsid w:val="00C96711"/>
    <w:rsid w:val="00C96988"/>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095"/>
    <w:rsid w:val="00CA01B6"/>
    <w:rsid w:val="00CA01E3"/>
    <w:rsid w:val="00CA02D3"/>
    <w:rsid w:val="00CA03F0"/>
    <w:rsid w:val="00CA0588"/>
    <w:rsid w:val="00CA0849"/>
    <w:rsid w:val="00CA0AFB"/>
    <w:rsid w:val="00CA0FB6"/>
    <w:rsid w:val="00CA102C"/>
    <w:rsid w:val="00CA1544"/>
    <w:rsid w:val="00CA15A8"/>
    <w:rsid w:val="00CA168A"/>
    <w:rsid w:val="00CA1AAE"/>
    <w:rsid w:val="00CA21DF"/>
    <w:rsid w:val="00CA224E"/>
    <w:rsid w:val="00CA2A8D"/>
    <w:rsid w:val="00CA2EBE"/>
    <w:rsid w:val="00CA350D"/>
    <w:rsid w:val="00CA3B77"/>
    <w:rsid w:val="00CA3D50"/>
    <w:rsid w:val="00CA3E79"/>
    <w:rsid w:val="00CA3FB0"/>
    <w:rsid w:val="00CA4247"/>
    <w:rsid w:val="00CA42D3"/>
    <w:rsid w:val="00CA43C8"/>
    <w:rsid w:val="00CA4520"/>
    <w:rsid w:val="00CA4783"/>
    <w:rsid w:val="00CA47A5"/>
    <w:rsid w:val="00CA48B8"/>
    <w:rsid w:val="00CA4C6C"/>
    <w:rsid w:val="00CA4D91"/>
    <w:rsid w:val="00CA519A"/>
    <w:rsid w:val="00CA532D"/>
    <w:rsid w:val="00CA5821"/>
    <w:rsid w:val="00CA64DE"/>
    <w:rsid w:val="00CA6F83"/>
    <w:rsid w:val="00CA71C9"/>
    <w:rsid w:val="00CA72B8"/>
    <w:rsid w:val="00CA73A0"/>
    <w:rsid w:val="00CA7562"/>
    <w:rsid w:val="00CA77AC"/>
    <w:rsid w:val="00CA78AB"/>
    <w:rsid w:val="00CA7B2D"/>
    <w:rsid w:val="00CA7E3B"/>
    <w:rsid w:val="00CA7E8E"/>
    <w:rsid w:val="00CA7E90"/>
    <w:rsid w:val="00CB007E"/>
    <w:rsid w:val="00CB0471"/>
    <w:rsid w:val="00CB054F"/>
    <w:rsid w:val="00CB0772"/>
    <w:rsid w:val="00CB0B5A"/>
    <w:rsid w:val="00CB0E17"/>
    <w:rsid w:val="00CB0E3D"/>
    <w:rsid w:val="00CB0FF1"/>
    <w:rsid w:val="00CB1E04"/>
    <w:rsid w:val="00CB1EDC"/>
    <w:rsid w:val="00CB2145"/>
    <w:rsid w:val="00CB217E"/>
    <w:rsid w:val="00CB222B"/>
    <w:rsid w:val="00CB24DB"/>
    <w:rsid w:val="00CB257D"/>
    <w:rsid w:val="00CB25DE"/>
    <w:rsid w:val="00CB264B"/>
    <w:rsid w:val="00CB270A"/>
    <w:rsid w:val="00CB2848"/>
    <w:rsid w:val="00CB3246"/>
    <w:rsid w:val="00CB3AF6"/>
    <w:rsid w:val="00CB3E75"/>
    <w:rsid w:val="00CB3F56"/>
    <w:rsid w:val="00CB41BB"/>
    <w:rsid w:val="00CB41EA"/>
    <w:rsid w:val="00CB46EE"/>
    <w:rsid w:val="00CB4891"/>
    <w:rsid w:val="00CB4C0C"/>
    <w:rsid w:val="00CB4F85"/>
    <w:rsid w:val="00CB5063"/>
    <w:rsid w:val="00CB5395"/>
    <w:rsid w:val="00CB57D7"/>
    <w:rsid w:val="00CB5A1E"/>
    <w:rsid w:val="00CB5BAC"/>
    <w:rsid w:val="00CB5D6C"/>
    <w:rsid w:val="00CB5DBE"/>
    <w:rsid w:val="00CB61A2"/>
    <w:rsid w:val="00CB6287"/>
    <w:rsid w:val="00CB64BE"/>
    <w:rsid w:val="00CB65E3"/>
    <w:rsid w:val="00CB6661"/>
    <w:rsid w:val="00CB67D7"/>
    <w:rsid w:val="00CB67F7"/>
    <w:rsid w:val="00CB6840"/>
    <w:rsid w:val="00CB6903"/>
    <w:rsid w:val="00CB6A0C"/>
    <w:rsid w:val="00CB6ABD"/>
    <w:rsid w:val="00CB6ACF"/>
    <w:rsid w:val="00CB6AFB"/>
    <w:rsid w:val="00CB7157"/>
    <w:rsid w:val="00CB71F9"/>
    <w:rsid w:val="00CB721A"/>
    <w:rsid w:val="00CB730F"/>
    <w:rsid w:val="00CB732D"/>
    <w:rsid w:val="00CB7471"/>
    <w:rsid w:val="00CB772E"/>
    <w:rsid w:val="00CB77F9"/>
    <w:rsid w:val="00CB7942"/>
    <w:rsid w:val="00CB79CF"/>
    <w:rsid w:val="00CB7A61"/>
    <w:rsid w:val="00CB7E90"/>
    <w:rsid w:val="00CC004D"/>
    <w:rsid w:val="00CC0365"/>
    <w:rsid w:val="00CC0896"/>
    <w:rsid w:val="00CC0CC5"/>
    <w:rsid w:val="00CC0E61"/>
    <w:rsid w:val="00CC0EF6"/>
    <w:rsid w:val="00CC0FC0"/>
    <w:rsid w:val="00CC1394"/>
    <w:rsid w:val="00CC161F"/>
    <w:rsid w:val="00CC16C8"/>
    <w:rsid w:val="00CC1961"/>
    <w:rsid w:val="00CC1C5D"/>
    <w:rsid w:val="00CC20EB"/>
    <w:rsid w:val="00CC239D"/>
    <w:rsid w:val="00CC25D9"/>
    <w:rsid w:val="00CC265C"/>
    <w:rsid w:val="00CC26E3"/>
    <w:rsid w:val="00CC277C"/>
    <w:rsid w:val="00CC282C"/>
    <w:rsid w:val="00CC2866"/>
    <w:rsid w:val="00CC2A17"/>
    <w:rsid w:val="00CC2CB2"/>
    <w:rsid w:val="00CC3381"/>
    <w:rsid w:val="00CC3436"/>
    <w:rsid w:val="00CC3477"/>
    <w:rsid w:val="00CC3702"/>
    <w:rsid w:val="00CC386D"/>
    <w:rsid w:val="00CC38B1"/>
    <w:rsid w:val="00CC3BD0"/>
    <w:rsid w:val="00CC3E49"/>
    <w:rsid w:val="00CC4093"/>
    <w:rsid w:val="00CC410B"/>
    <w:rsid w:val="00CC4190"/>
    <w:rsid w:val="00CC45F6"/>
    <w:rsid w:val="00CC47A6"/>
    <w:rsid w:val="00CC4890"/>
    <w:rsid w:val="00CC4B9B"/>
    <w:rsid w:val="00CC4DF4"/>
    <w:rsid w:val="00CC522B"/>
    <w:rsid w:val="00CC5316"/>
    <w:rsid w:val="00CC559A"/>
    <w:rsid w:val="00CC55A3"/>
    <w:rsid w:val="00CC563E"/>
    <w:rsid w:val="00CC57F6"/>
    <w:rsid w:val="00CC58B9"/>
    <w:rsid w:val="00CC5A2A"/>
    <w:rsid w:val="00CC5A7C"/>
    <w:rsid w:val="00CC5C49"/>
    <w:rsid w:val="00CC60A8"/>
    <w:rsid w:val="00CC626D"/>
    <w:rsid w:val="00CC638F"/>
    <w:rsid w:val="00CC643F"/>
    <w:rsid w:val="00CC65B6"/>
    <w:rsid w:val="00CC6666"/>
    <w:rsid w:val="00CC66DC"/>
    <w:rsid w:val="00CC6B10"/>
    <w:rsid w:val="00CC6E32"/>
    <w:rsid w:val="00CC6F5A"/>
    <w:rsid w:val="00CC70BF"/>
    <w:rsid w:val="00CC7A8B"/>
    <w:rsid w:val="00CC7C90"/>
    <w:rsid w:val="00CC7E56"/>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BA3"/>
    <w:rsid w:val="00CD1C1D"/>
    <w:rsid w:val="00CD1D05"/>
    <w:rsid w:val="00CD1EDC"/>
    <w:rsid w:val="00CD2049"/>
    <w:rsid w:val="00CD2545"/>
    <w:rsid w:val="00CD2598"/>
    <w:rsid w:val="00CD2604"/>
    <w:rsid w:val="00CD2753"/>
    <w:rsid w:val="00CD275E"/>
    <w:rsid w:val="00CD2A34"/>
    <w:rsid w:val="00CD2A4C"/>
    <w:rsid w:val="00CD2A92"/>
    <w:rsid w:val="00CD2D87"/>
    <w:rsid w:val="00CD31AD"/>
    <w:rsid w:val="00CD32B6"/>
    <w:rsid w:val="00CD3896"/>
    <w:rsid w:val="00CD399C"/>
    <w:rsid w:val="00CD3B6C"/>
    <w:rsid w:val="00CD3DF7"/>
    <w:rsid w:val="00CD3E2F"/>
    <w:rsid w:val="00CD44CF"/>
    <w:rsid w:val="00CD4C56"/>
    <w:rsid w:val="00CD4CF9"/>
    <w:rsid w:val="00CD4EB9"/>
    <w:rsid w:val="00CD4F07"/>
    <w:rsid w:val="00CD525E"/>
    <w:rsid w:val="00CD5369"/>
    <w:rsid w:val="00CD560D"/>
    <w:rsid w:val="00CD5807"/>
    <w:rsid w:val="00CD63FE"/>
    <w:rsid w:val="00CD643D"/>
    <w:rsid w:val="00CD6830"/>
    <w:rsid w:val="00CD6965"/>
    <w:rsid w:val="00CD6A81"/>
    <w:rsid w:val="00CD6D2F"/>
    <w:rsid w:val="00CD6DA0"/>
    <w:rsid w:val="00CD6DF0"/>
    <w:rsid w:val="00CD6FF3"/>
    <w:rsid w:val="00CD7080"/>
    <w:rsid w:val="00CD72C3"/>
    <w:rsid w:val="00CD733F"/>
    <w:rsid w:val="00CD74A9"/>
    <w:rsid w:val="00CD74B0"/>
    <w:rsid w:val="00CD74F5"/>
    <w:rsid w:val="00CD76D4"/>
    <w:rsid w:val="00CD78C7"/>
    <w:rsid w:val="00CD7B9E"/>
    <w:rsid w:val="00CD7C8A"/>
    <w:rsid w:val="00CD7E0E"/>
    <w:rsid w:val="00CD7F2A"/>
    <w:rsid w:val="00CE0184"/>
    <w:rsid w:val="00CE051B"/>
    <w:rsid w:val="00CE0653"/>
    <w:rsid w:val="00CE094B"/>
    <w:rsid w:val="00CE0A21"/>
    <w:rsid w:val="00CE0AA8"/>
    <w:rsid w:val="00CE0B2E"/>
    <w:rsid w:val="00CE0BAC"/>
    <w:rsid w:val="00CE0DEF"/>
    <w:rsid w:val="00CE0F90"/>
    <w:rsid w:val="00CE0FC3"/>
    <w:rsid w:val="00CE1222"/>
    <w:rsid w:val="00CE13C8"/>
    <w:rsid w:val="00CE20C4"/>
    <w:rsid w:val="00CE2120"/>
    <w:rsid w:val="00CE224C"/>
    <w:rsid w:val="00CE23DA"/>
    <w:rsid w:val="00CE2717"/>
    <w:rsid w:val="00CE2C39"/>
    <w:rsid w:val="00CE2F03"/>
    <w:rsid w:val="00CE308B"/>
    <w:rsid w:val="00CE3103"/>
    <w:rsid w:val="00CE324F"/>
    <w:rsid w:val="00CE3286"/>
    <w:rsid w:val="00CE334E"/>
    <w:rsid w:val="00CE35B3"/>
    <w:rsid w:val="00CE3876"/>
    <w:rsid w:val="00CE3C48"/>
    <w:rsid w:val="00CE3EF1"/>
    <w:rsid w:val="00CE3F60"/>
    <w:rsid w:val="00CE3F63"/>
    <w:rsid w:val="00CE428F"/>
    <w:rsid w:val="00CE43CE"/>
    <w:rsid w:val="00CE4471"/>
    <w:rsid w:val="00CE450E"/>
    <w:rsid w:val="00CE4693"/>
    <w:rsid w:val="00CE46E7"/>
    <w:rsid w:val="00CE48D7"/>
    <w:rsid w:val="00CE4950"/>
    <w:rsid w:val="00CE4E68"/>
    <w:rsid w:val="00CE4E77"/>
    <w:rsid w:val="00CE54C0"/>
    <w:rsid w:val="00CE5734"/>
    <w:rsid w:val="00CE58E9"/>
    <w:rsid w:val="00CE5BBA"/>
    <w:rsid w:val="00CE5CD5"/>
    <w:rsid w:val="00CE5F2B"/>
    <w:rsid w:val="00CE62F9"/>
    <w:rsid w:val="00CE639E"/>
    <w:rsid w:val="00CE63F2"/>
    <w:rsid w:val="00CE64C5"/>
    <w:rsid w:val="00CE6729"/>
    <w:rsid w:val="00CE6996"/>
    <w:rsid w:val="00CE6A01"/>
    <w:rsid w:val="00CE6B51"/>
    <w:rsid w:val="00CE6D22"/>
    <w:rsid w:val="00CE7064"/>
    <w:rsid w:val="00CE7166"/>
    <w:rsid w:val="00CE74AD"/>
    <w:rsid w:val="00CE7844"/>
    <w:rsid w:val="00CE7B0A"/>
    <w:rsid w:val="00CF017C"/>
    <w:rsid w:val="00CF0435"/>
    <w:rsid w:val="00CF044C"/>
    <w:rsid w:val="00CF06A2"/>
    <w:rsid w:val="00CF0F77"/>
    <w:rsid w:val="00CF0F93"/>
    <w:rsid w:val="00CF10C6"/>
    <w:rsid w:val="00CF118E"/>
    <w:rsid w:val="00CF11B2"/>
    <w:rsid w:val="00CF1390"/>
    <w:rsid w:val="00CF151B"/>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053"/>
    <w:rsid w:val="00CF3196"/>
    <w:rsid w:val="00CF370A"/>
    <w:rsid w:val="00CF3A6E"/>
    <w:rsid w:val="00CF3AB8"/>
    <w:rsid w:val="00CF3B33"/>
    <w:rsid w:val="00CF3BF4"/>
    <w:rsid w:val="00CF3CAD"/>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DFF"/>
    <w:rsid w:val="00CF5E7F"/>
    <w:rsid w:val="00CF5FAF"/>
    <w:rsid w:val="00CF6088"/>
    <w:rsid w:val="00CF60F7"/>
    <w:rsid w:val="00CF6232"/>
    <w:rsid w:val="00CF666B"/>
    <w:rsid w:val="00CF69DC"/>
    <w:rsid w:val="00CF6A96"/>
    <w:rsid w:val="00CF6D6A"/>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9D4"/>
    <w:rsid w:val="00D00B2F"/>
    <w:rsid w:val="00D00F23"/>
    <w:rsid w:val="00D01472"/>
    <w:rsid w:val="00D01721"/>
    <w:rsid w:val="00D017F3"/>
    <w:rsid w:val="00D01ADD"/>
    <w:rsid w:val="00D01B3F"/>
    <w:rsid w:val="00D01C74"/>
    <w:rsid w:val="00D01EA0"/>
    <w:rsid w:val="00D021CB"/>
    <w:rsid w:val="00D02392"/>
    <w:rsid w:val="00D023DF"/>
    <w:rsid w:val="00D0244B"/>
    <w:rsid w:val="00D02480"/>
    <w:rsid w:val="00D024DB"/>
    <w:rsid w:val="00D025F6"/>
    <w:rsid w:val="00D02837"/>
    <w:rsid w:val="00D028B6"/>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35C"/>
    <w:rsid w:val="00D055A8"/>
    <w:rsid w:val="00D05CF8"/>
    <w:rsid w:val="00D05EA9"/>
    <w:rsid w:val="00D05F31"/>
    <w:rsid w:val="00D0603D"/>
    <w:rsid w:val="00D061BA"/>
    <w:rsid w:val="00D06326"/>
    <w:rsid w:val="00D06393"/>
    <w:rsid w:val="00D0643C"/>
    <w:rsid w:val="00D06708"/>
    <w:rsid w:val="00D06897"/>
    <w:rsid w:val="00D06C59"/>
    <w:rsid w:val="00D06CF4"/>
    <w:rsid w:val="00D06DAC"/>
    <w:rsid w:val="00D06EA8"/>
    <w:rsid w:val="00D06F5A"/>
    <w:rsid w:val="00D07559"/>
    <w:rsid w:val="00D075F4"/>
    <w:rsid w:val="00D07623"/>
    <w:rsid w:val="00D07728"/>
    <w:rsid w:val="00D078BB"/>
    <w:rsid w:val="00D07985"/>
    <w:rsid w:val="00D07B8A"/>
    <w:rsid w:val="00D07C29"/>
    <w:rsid w:val="00D07CCD"/>
    <w:rsid w:val="00D07CDC"/>
    <w:rsid w:val="00D07E6D"/>
    <w:rsid w:val="00D07F59"/>
    <w:rsid w:val="00D1005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E43"/>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6D6"/>
    <w:rsid w:val="00D15776"/>
    <w:rsid w:val="00D15AA2"/>
    <w:rsid w:val="00D15DC1"/>
    <w:rsid w:val="00D16395"/>
    <w:rsid w:val="00D167EC"/>
    <w:rsid w:val="00D16B37"/>
    <w:rsid w:val="00D16C26"/>
    <w:rsid w:val="00D16DFB"/>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4FD"/>
    <w:rsid w:val="00D2258E"/>
    <w:rsid w:val="00D22804"/>
    <w:rsid w:val="00D22805"/>
    <w:rsid w:val="00D228B1"/>
    <w:rsid w:val="00D22AD0"/>
    <w:rsid w:val="00D22EE9"/>
    <w:rsid w:val="00D22F8D"/>
    <w:rsid w:val="00D23147"/>
    <w:rsid w:val="00D234C6"/>
    <w:rsid w:val="00D23512"/>
    <w:rsid w:val="00D23994"/>
    <w:rsid w:val="00D23A5F"/>
    <w:rsid w:val="00D2455B"/>
    <w:rsid w:val="00D2459F"/>
    <w:rsid w:val="00D24CD7"/>
    <w:rsid w:val="00D24D1B"/>
    <w:rsid w:val="00D24EB3"/>
    <w:rsid w:val="00D25040"/>
    <w:rsid w:val="00D25419"/>
    <w:rsid w:val="00D254D6"/>
    <w:rsid w:val="00D2556C"/>
    <w:rsid w:val="00D25A2D"/>
    <w:rsid w:val="00D25EAE"/>
    <w:rsid w:val="00D26045"/>
    <w:rsid w:val="00D26958"/>
    <w:rsid w:val="00D26CAF"/>
    <w:rsid w:val="00D26EEF"/>
    <w:rsid w:val="00D26FD4"/>
    <w:rsid w:val="00D27096"/>
    <w:rsid w:val="00D271D4"/>
    <w:rsid w:val="00D27248"/>
    <w:rsid w:val="00D273A0"/>
    <w:rsid w:val="00D273BE"/>
    <w:rsid w:val="00D274BF"/>
    <w:rsid w:val="00D275B0"/>
    <w:rsid w:val="00D276D4"/>
    <w:rsid w:val="00D276E0"/>
    <w:rsid w:val="00D27BBA"/>
    <w:rsid w:val="00D27C88"/>
    <w:rsid w:val="00D27D07"/>
    <w:rsid w:val="00D27E0B"/>
    <w:rsid w:val="00D3001C"/>
    <w:rsid w:val="00D3036E"/>
    <w:rsid w:val="00D30433"/>
    <w:rsid w:val="00D30479"/>
    <w:rsid w:val="00D30AD1"/>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621"/>
    <w:rsid w:val="00D33FA0"/>
    <w:rsid w:val="00D3430E"/>
    <w:rsid w:val="00D34389"/>
    <w:rsid w:val="00D34490"/>
    <w:rsid w:val="00D34502"/>
    <w:rsid w:val="00D34616"/>
    <w:rsid w:val="00D346DD"/>
    <w:rsid w:val="00D347CA"/>
    <w:rsid w:val="00D3483A"/>
    <w:rsid w:val="00D34B04"/>
    <w:rsid w:val="00D34E4C"/>
    <w:rsid w:val="00D34EEA"/>
    <w:rsid w:val="00D350EF"/>
    <w:rsid w:val="00D3511A"/>
    <w:rsid w:val="00D35289"/>
    <w:rsid w:val="00D35742"/>
    <w:rsid w:val="00D3579E"/>
    <w:rsid w:val="00D3585E"/>
    <w:rsid w:val="00D35885"/>
    <w:rsid w:val="00D358FA"/>
    <w:rsid w:val="00D3598C"/>
    <w:rsid w:val="00D35A06"/>
    <w:rsid w:val="00D35BE2"/>
    <w:rsid w:val="00D35EC2"/>
    <w:rsid w:val="00D360D6"/>
    <w:rsid w:val="00D36253"/>
    <w:rsid w:val="00D36570"/>
    <w:rsid w:val="00D36622"/>
    <w:rsid w:val="00D3684B"/>
    <w:rsid w:val="00D368E1"/>
    <w:rsid w:val="00D3691F"/>
    <w:rsid w:val="00D36A9B"/>
    <w:rsid w:val="00D36AF2"/>
    <w:rsid w:val="00D36D83"/>
    <w:rsid w:val="00D36FA8"/>
    <w:rsid w:val="00D37495"/>
    <w:rsid w:val="00D37A4D"/>
    <w:rsid w:val="00D37C74"/>
    <w:rsid w:val="00D37CFA"/>
    <w:rsid w:val="00D401A9"/>
    <w:rsid w:val="00D407FB"/>
    <w:rsid w:val="00D4091B"/>
    <w:rsid w:val="00D40970"/>
    <w:rsid w:val="00D41016"/>
    <w:rsid w:val="00D411DF"/>
    <w:rsid w:val="00D4123D"/>
    <w:rsid w:val="00D414EA"/>
    <w:rsid w:val="00D415B1"/>
    <w:rsid w:val="00D4189E"/>
    <w:rsid w:val="00D41C64"/>
    <w:rsid w:val="00D41EB6"/>
    <w:rsid w:val="00D41F35"/>
    <w:rsid w:val="00D427D0"/>
    <w:rsid w:val="00D42BC8"/>
    <w:rsid w:val="00D42D0B"/>
    <w:rsid w:val="00D4300B"/>
    <w:rsid w:val="00D431C5"/>
    <w:rsid w:val="00D433C9"/>
    <w:rsid w:val="00D436B8"/>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996"/>
    <w:rsid w:val="00D45E37"/>
    <w:rsid w:val="00D46206"/>
    <w:rsid w:val="00D4620A"/>
    <w:rsid w:val="00D46329"/>
    <w:rsid w:val="00D46656"/>
    <w:rsid w:val="00D46BBE"/>
    <w:rsid w:val="00D46F49"/>
    <w:rsid w:val="00D46FB4"/>
    <w:rsid w:val="00D470ED"/>
    <w:rsid w:val="00D471EE"/>
    <w:rsid w:val="00D47A0F"/>
    <w:rsid w:val="00D47B17"/>
    <w:rsid w:val="00D47B4F"/>
    <w:rsid w:val="00D47BD9"/>
    <w:rsid w:val="00D47DFB"/>
    <w:rsid w:val="00D47EDA"/>
    <w:rsid w:val="00D50055"/>
    <w:rsid w:val="00D5045A"/>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36"/>
    <w:rsid w:val="00D52743"/>
    <w:rsid w:val="00D5283A"/>
    <w:rsid w:val="00D52968"/>
    <w:rsid w:val="00D52A22"/>
    <w:rsid w:val="00D53214"/>
    <w:rsid w:val="00D532CB"/>
    <w:rsid w:val="00D534DE"/>
    <w:rsid w:val="00D535FE"/>
    <w:rsid w:val="00D53769"/>
    <w:rsid w:val="00D53B95"/>
    <w:rsid w:val="00D53DBD"/>
    <w:rsid w:val="00D54071"/>
    <w:rsid w:val="00D54083"/>
    <w:rsid w:val="00D5434E"/>
    <w:rsid w:val="00D54451"/>
    <w:rsid w:val="00D54926"/>
    <w:rsid w:val="00D54963"/>
    <w:rsid w:val="00D54A03"/>
    <w:rsid w:val="00D54A29"/>
    <w:rsid w:val="00D54BA1"/>
    <w:rsid w:val="00D55422"/>
    <w:rsid w:val="00D555E2"/>
    <w:rsid w:val="00D555FE"/>
    <w:rsid w:val="00D55CDA"/>
    <w:rsid w:val="00D55F1C"/>
    <w:rsid w:val="00D561E0"/>
    <w:rsid w:val="00D56452"/>
    <w:rsid w:val="00D56581"/>
    <w:rsid w:val="00D5664C"/>
    <w:rsid w:val="00D56E02"/>
    <w:rsid w:val="00D57033"/>
    <w:rsid w:val="00D574AF"/>
    <w:rsid w:val="00D5779D"/>
    <w:rsid w:val="00D57855"/>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DE4"/>
    <w:rsid w:val="00D61EEF"/>
    <w:rsid w:val="00D61F33"/>
    <w:rsid w:val="00D620F4"/>
    <w:rsid w:val="00D623B5"/>
    <w:rsid w:val="00D6269C"/>
    <w:rsid w:val="00D6284A"/>
    <w:rsid w:val="00D6298D"/>
    <w:rsid w:val="00D629CE"/>
    <w:rsid w:val="00D629EA"/>
    <w:rsid w:val="00D62B38"/>
    <w:rsid w:val="00D62DE1"/>
    <w:rsid w:val="00D62EC1"/>
    <w:rsid w:val="00D6321F"/>
    <w:rsid w:val="00D635FF"/>
    <w:rsid w:val="00D636C4"/>
    <w:rsid w:val="00D63772"/>
    <w:rsid w:val="00D6380F"/>
    <w:rsid w:val="00D63AFB"/>
    <w:rsid w:val="00D63C09"/>
    <w:rsid w:val="00D64328"/>
    <w:rsid w:val="00D64596"/>
    <w:rsid w:val="00D65091"/>
    <w:rsid w:val="00D650E0"/>
    <w:rsid w:val="00D65141"/>
    <w:rsid w:val="00D654B1"/>
    <w:rsid w:val="00D65520"/>
    <w:rsid w:val="00D656A0"/>
    <w:rsid w:val="00D65BD0"/>
    <w:rsid w:val="00D65C59"/>
    <w:rsid w:val="00D6613B"/>
    <w:rsid w:val="00D66675"/>
    <w:rsid w:val="00D66766"/>
    <w:rsid w:val="00D66795"/>
    <w:rsid w:val="00D66CEF"/>
    <w:rsid w:val="00D66D6A"/>
    <w:rsid w:val="00D670C4"/>
    <w:rsid w:val="00D670E9"/>
    <w:rsid w:val="00D672B3"/>
    <w:rsid w:val="00D679AB"/>
    <w:rsid w:val="00D67AF0"/>
    <w:rsid w:val="00D67F50"/>
    <w:rsid w:val="00D67FB1"/>
    <w:rsid w:val="00D700D6"/>
    <w:rsid w:val="00D70180"/>
    <w:rsid w:val="00D7033E"/>
    <w:rsid w:val="00D70708"/>
    <w:rsid w:val="00D70714"/>
    <w:rsid w:val="00D708A2"/>
    <w:rsid w:val="00D70BCA"/>
    <w:rsid w:val="00D70D1F"/>
    <w:rsid w:val="00D71015"/>
    <w:rsid w:val="00D710C8"/>
    <w:rsid w:val="00D712EB"/>
    <w:rsid w:val="00D719F4"/>
    <w:rsid w:val="00D71AD1"/>
    <w:rsid w:val="00D71D34"/>
    <w:rsid w:val="00D71E34"/>
    <w:rsid w:val="00D71F04"/>
    <w:rsid w:val="00D72389"/>
    <w:rsid w:val="00D7263E"/>
    <w:rsid w:val="00D72860"/>
    <w:rsid w:val="00D72955"/>
    <w:rsid w:val="00D72A51"/>
    <w:rsid w:val="00D72A5D"/>
    <w:rsid w:val="00D72BE2"/>
    <w:rsid w:val="00D736C2"/>
    <w:rsid w:val="00D73F06"/>
    <w:rsid w:val="00D740EF"/>
    <w:rsid w:val="00D740F6"/>
    <w:rsid w:val="00D74175"/>
    <w:rsid w:val="00D746DF"/>
    <w:rsid w:val="00D74956"/>
    <w:rsid w:val="00D751AE"/>
    <w:rsid w:val="00D7541A"/>
    <w:rsid w:val="00D754A2"/>
    <w:rsid w:val="00D75A55"/>
    <w:rsid w:val="00D75AC5"/>
    <w:rsid w:val="00D75B09"/>
    <w:rsid w:val="00D75B2A"/>
    <w:rsid w:val="00D762DD"/>
    <w:rsid w:val="00D76769"/>
    <w:rsid w:val="00D7688F"/>
    <w:rsid w:val="00D76B79"/>
    <w:rsid w:val="00D77000"/>
    <w:rsid w:val="00D7799D"/>
    <w:rsid w:val="00D77A7A"/>
    <w:rsid w:val="00D77BC6"/>
    <w:rsid w:val="00D77E72"/>
    <w:rsid w:val="00D77EBF"/>
    <w:rsid w:val="00D77FEF"/>
    <w:rsid w:val="00D80085"/>
    <w:rsid w:val="00D80278"/>
    <w:rsid w:val="00D803F6"/>
    <w:rsid w:val="00D80658"/>
    <w:rsid w:val="00D8166E"/>
    <w:rsid w:val="00D8169F"/>
    <w:rsid w:val="00D81746"/>
    <w:rsid w:val="00D82032"/>
    <w:rsid w:val="00D82D50"/>
    <w:rsid w:val="00D82F21"/>
    <w:rsid w:val="00D8300B"/>
    <w:rsid w:val="00D83126"/>
    <w:rsid w:val="00D832EB"/>
    <w:rsid w:val="00D83372"/>
    <w:rsid w:val="00D8357F"/>
    <w:rsid w:val="00D83669"/>
    <w:rsid w:val="00D8370C"/>
    <w:rsid w:val="00D837C7"/>
    <w:rsid w:val="00D83816"/>
    <w:rsid w:val="00D83885"/>
    <w:rsid w:val="00D838A5"/>
    <w:rsid w:val="00D8390B"/>
    <w:rsid w:val="00D8395A"/>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39E"/>
    <w:rsid w:val="00D90546"/>
    <w:rsid w:val="00D90679"/>
    <w:rsid w:val="00D90755"/>
    <w:rsid w:val="00D907D3"/>
    <w:rsid w:val="00D90EE2"/>
    <w:rsid w:val="00D913D2"/>
    <w:rsid w:val="00D91745"/>
    <w:rsid w:val="00D917FA"/>
    <w:rsid w:val="00D918FC"/>
    <w:rsid w:val="00D91CB0"/>
    <w:rsid w:val="00D91DD6"/>
    <w:rsid w:val="00D91E99"/>
    <w:rsid w:val="00D91EDB"/>
    <w:rsid w:val="00D91F30"/>
    <w:rsid w:val="00D920D0"/>
    <w:rsid w:val="00D9217E"/>
    <w:rsid w:val="00D92723"/>
    <w:rsid w:val="00D929F5"/>
    <w:rsid w:val="00D92A28"/>
    <w:rsid w:val="00D92AE1"/>
    <w:rsid w:val="00D92D4B"/>
    <w:rsid w:val="00D92F0F"/>
    <w:rsid w:val="00D92F45"/>
    <w:rsid w:val="00D93646"/>
    <w:rsid w:val="00D93A0C"/>
    <w:rsid w:val="00D93AC8"/>
    <w:rsid w:val="00D93B4D"/>
    <w:rsid w:val="00D93BFB"/>
    <w:rsid w:val="00D93C68"/>
    <w:rsid w:val="00D93F65"/>
    <w:rsid w:val="00D9403D"/>
    <w:rsid w:val="00D94047"/>
    <w:rsid w:val="00D94249"/>
    <w:rsid w:val="00D94292"/>
    <w:rsid w:val="00D942D4"/>
    <w:rsid w:val="00D943B5"/>
    <w:rsid w:val="00D9479E"/>
    <w:rsid w:val="00D94B5E"/>
    <w:rsid w:val="00D94D88"/>
    <w:rsid w:val="00D94DA9"/>
    <w:rsid w:val="00D95108"/>
    <w:rsid w:val="00D951D5"/>
    <w:rsid w:val="00D9569C"/>
    <w:rsid w:val="00D958FA"/>
    <w:rsid w:val="00D95DAB"/>
    <w:rsid w:val="00D95DAC"/>
    <w:rsid w:val="00D962C6"/>
    <w:rsid w:val="00D965D3"/>
    <w:rsid w:val="00D9666F"/>
    <w:rsid w:val="00D966BA"/>
    <w:rsid w:val="00D966ED"/>
    <w:rsid w:val="00D96CF8"/>
    <w:rsid w:val="00D96D9B"/>
    <w:rsid w:val="00D9723D"/>
    <w:rsid w:val="00D974BB"/>
    <w:rsid w:val="00D9763F"/>
    <w:rsid w:val="00D978FE"/>
    <w:rsid w:val="00D97CBB"/>
    <w:rsid w:val="00D97D9B"/>
    <w:rsid w:val="00D97E41"/>
    <w:rsid w:val="00DA016A"/>
    <w:rsid w:val="00DA024E"/>
    <w:rsid w:val="00DA04EF"/>
    <w:rsid w:val="00DA0612"/>
    <w:rsid w:val="00DA0F88"/>
    <w:rsid w:val="00DA0FB7"/>
    <w:rsid w:val="00DA1339"/>
    <w:rsid w:val="00DA14E7"/>
    <w:rsid w:val="00DA17A5"/>
    <w:rsid w:val="00DA1A8C"/>
    <w:rsid w:val="00DA1C81"/>
    <w:rsid w:val="00DA210C"/>
    <w:rsid w:val="00DA2330"/>
    <w:rsid w:val="00DA2453"/>
    <w:rsid w:val="00DA28DA"/>
    <w:rsid w:val="00DA2B28"/>
    <w:rsid w:val="00DA2BE4"/>
    <w:rsid w:val="00DA2C40"/>
    <w:rsid w:val="00DA2FD9"/>
    <w:rsid w:val="00DA3196"/>
    <w:rsid w:val="00DA3330"/>
    <w:rsid w:val="00DA353B"/>
    <w:rsid w:val="00DA36D6"/>
    <w:rsid w:val="00DA38BA"/>
    <w:rsid w:val="00DA3B06"/>
    <w:rsid w:val="00DA3D4C"/>
    <w:rsid w:val="00DA3F6C"/>
    <w:rsid w:val="00DA40A5"/>
    <w:rsid w:val="00DA41C7"/>
    <w:rsid w:val="00DA453D"/>
    <w:rsid w:val="00DA4581"/>
    <w:rsid w:val="00DA4A7A"/>
    <w:rsid w:val="00DA4AAA"/>
    <w:rsid w:val="00DA4B83"/>
    <w:rsid w:val="00DA4D07"/>
    <w:rsid w:val="00DA4D0C"/>
    <w:rsid w:val="00DA4F07"/>
    <w:rsid w:val="00DA5231"/>
    <w:rsid w:val="00DA52DF"/>
    <w:rsid w:val="00DA5563"/>
    <w:rsid w:val="00DA5773"/>
    <w:rsid w:val="00DA5DF9"/>
    <w:rsid w:val="00DA6109"/>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68"/>
    <w:rsid w:val="00DB0686"/>
    <w:rsid w:val="00DB0AF7"/>
    <w:rsid w:val="00DB10A1"/>
    <w:rsid w:val="00DB1456"/>
    <w:rsid w:val="00DB1503"/>
    <w:rsid w:val="00DB164E"/>
    <w:rsid w:val="00DB1778"/>
    <w:rsid w:val="00DB18EE"/>
    <w:rsid w:val="00DB1B90"/>
    <w:rsid w:val="00DB1D86"/>
    <w:rsid w:val="00DB1F54"/>
    <w:rsid w:val="00DB22E7"/>
    <w:rsid w:val="00DB2347"/>
    <w:rsid w:val="00DB248C"/>
    <w:rsid w:val="00DB24D7"/>
    <w:rsid w:val="00DB2651"/>
    <w:rsid w:val="00DB28E4"/>
    <w:rsid w:val="00DB2E7B"/>
    <w:rsid w:val="00DB3439"/>
    <w:rsid w:val="00DB3BE3"/>
    <w:rsid w:val="00DB3F31"/>
    <w:rsid w:val="00DB4248"/>
    <w:rsid w:val="00DB47C0"/>
    <w:rsid w:val="00DB47DE"/>
    <w:rsid w:val="00DB490E"/>
    <w:rsid w:val="00DB498D"/>
    <w:rsid w:val="00DB5087"/>
    <w:rsid w:val="00DB59F0"/>
    <w:rsid w:val="00DB5A3C"/>
    <w:rsid w:val="00DB5A49"/>
    <w:rsid w:val="00DB5FE3"/>
    <w:rsid w:val="00DB6554"/>
    <w:rsid w:val="00DB6624"/>
    <w:rsid w:val="00DB6767"/>
    <w:rsid w:val="00DB6C2B"/>
    <w:rsid w:val="00DB6DAE"/>
    <w:rsid w:val="00DB6E63"/>
    <w:rsid w:val="00DB6EBC"/>
    <w:rsid w:val="00DB7466"/>
    <w:rsid w:val="00DB76C5"/>
    <w:rsid w:val="00DB78E4"/>
    <w:rsid w:val="00DB7BE4"/>
    <w:rsid w:val="00DC0188"/>
    <w:rsid w:val="00DC02FB"/>
    <w:rsid w:val="00DC0358"/>
    <w:rsid w:val="00DC037A"/>
    <w:rsid w:val="00DC0676"/>
    <w:rsid w:val="00DC110D"/>
    <w:rsid w:val="00DC1783"/>
    <w:rsid w:val="00DC17ED"/>
    <w:rsid w:val="00DC1BD2"/>
    <w:rsid w:val="00DC1D54"/>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AE"/>
    <w:rsid w:val="00DC56B3"/>
    <w:rsid w:val="00DC59B1"/>
    <w:rsid w:val="00DC59DC"/>
    <w:rsid w:val="00DC5B3F"/>
    <w:rsid w:val="00DC5CF4"/>
    <w:rsid w:val="00DC5FE5"/>
    <w:rsid w:val="00DC63A2"/>
    <w:rsid w:val="00DC63AD"/>
    <w:rsid w:val="00DC64CF"/>
    <w:rsid w:val="00DC64FF"/>
    <w:rsid w:val="00DC67E0"/>
    <w:rsid w:val="00DC6A47"/>
    <w:rsid w:val="00DC6DF4"/>
    <w:rsid w:val="00DC6E8F"/>
    <w:rsid w:val="00DC6EB3"/>
    <w:rsid w:val="00DC6F73"/>
    <w:rsid w:val="00DC7200"/>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73D"/>
    <w:rsid w:val="00DD2014"/>
    <w:rsid w:val="00DD2473"/>
    <w:rsid w:val="00DD2519"/>
    <w:rsid w:val="00DD252B"/>
    <w:rsid w:val="00DD2900"/>
    <w:rsid w:val="00DD2CD7"/>
    <w:rsid w:val="00DD2DBC"/>
    <w:rsid w:val="00DD2E78"/>
    <w:rsid w:val="00DD2E93"/>
    <w:rsid w:val="00DD2F76"/>
    <w:rsid w:val="00DD2FB7"/>
    <w:rsid w:val="00DD3169"/>
    <w:rsid w:val="00DD3387"/>
    <w:rsid w:val="00DD34F4"/>
    <w:rsid w:val="00DD35EF"/>
    <w:rsid w:val="00DD3659"/>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99"/>
    <w:rsid w:val="00DD53B3"/>
    <w:rsid w:val="00DD57E5"/>
    <w:rsid w:val="00DD5DE3"/>
    <w:rsid w:val="00DD601F"/>
    <w:rsid w:val="00DD63D3"/>
    <w:rsid w:val="00DD6411"/>
    <w:rsid w:val="00DD64CB"/>
    <w:rsid w:val="00DD6712"/>
    <w:rsid w:val="00DD6842"/>
    <w:rsid w:val="00DD6A6A"/>
    <w:rsid w:val="00DD6BDA"/>
    <w:rsid w:val="00DD6D8B"/>
    <w:rsid w:val="00DD70B6"/>
    <w:rsid w:val="00DD713D"/>
    <w:rsid w:val="00DD73F5"/>
    <w:rsid w:val="00DD7482"/>
    <w:rsid w:val="00DD79D2"/>
    <w:rsid w:val="00DD7A28"/>
    <w:rsid w:val="00DD7A61"/>
    <w:rsid w:val="00DD7AF2"/>
    <w:rsid w:val="00DD7B21"/>
    <w:rsid w:val="00DD7D95"/>
    <w:rsid w:val="00DD7FD7"/>
    <w:rsid w:val="00DE006C"/>
    <w:rsid w:val="00DE007A"/>
    <w:rsid w:val="00DE01F6"/>
    <w:rsid w:val="00DE020B"/>
    <w:rsid w:val="00DE048F"/>
    <w:rsid w:val="00DE0644"/>
    <w:rsid w:val="00DE07A5"/>
    <w:rsid w:val="00DE07C1"/>
    <w:rsid w:val="00DE1059"/>
    <w:rsid w:val="00DE12EC"/>
    <w:rsid w:val="00DE1655"/>
    <w:rsid w:val="00DE17EC"/>
    <w:rsid w:val="00DE18D3"/>
    <w:rsid w:val="00DE1B22"/>
    <w:rsid w:val="00DE1F91"/>
    <w:rsid w:val="00DE1F95"/>
    <w:rsid w:val="00DE2033"/>
    <w:rsid w:val="00DE20AB"/>
    <w:rsid w:val="00DE2182"/>
    <w:rsid w:val="00DE21F5"/>
    <w:rsid w:val="00DE2459"/>
    <w:rsid w:val="00DE2512"/>
    <w:rsid w:val="00DE26D9"/>
    <w:rsid w:val="00DE28F7"/>
    <w:rsid w:val="00DE292F"/>
    <w:rsid w:val="00DE29C4"/>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777"/>
    <w:rsid w:val="00DE5BAA"/>
    <w:rsid w:val="00DE5BB6"/>
    <w:rsid w:val="00DE5D56"/>
    <w:rsid w:val="00DE605D"/>
    <w:rsid w:val="00DE67C2"/>
    <w:rsid w:val="00DE6D4C"/>
    <w:rsid w:val="00DE70E3"/>
    <w:rsid w:val="00DE72CC"/>
    <w:rsid w:val="00DE730D"/>
    <w:rsid w:val="00DE76F7"/>
    <w:rsid w:val="00DE7B2B"/>
    <w:rsid w:val="00DE7C24"/>
    <w:rsid w:val="00DF01C2"/>
    <w:rsid w:val="00DF0241"/>
    <w:rsid w:val="00DF0694"/>
    <w:rsid w:val="00DF0820"/>
    <w:rsid w:val="00DF0970"/>
    <w:rsid w:val="00DF0BE9"/>
    <w:rsid w:val="00DF10FA"/>
    <w:rsid w:val="00DF1537"/>
    <w:rsid w:val="00DF1561"/>
    <w:rsid w:val="00DF1569"/>
    <w:rsid w:val="00DF1753"/>
    <w:rsid w:val="00DF1C43"/>
    <w:rsid w:val="00DF1E24"/>
    <w:rsid w:val="00DF1F4B"/>
    <w:rsid w:val="00DF1FAE"/>
    <w:rsid w:val="00DF223C"/>
    <w:rsid w:val="00DF2251"/>
    <w:rsid w:val="00DF22C8"/>
    <w:rsid w:val="00DF2B83"/>
    <w:rsid w:val="00DF2D6C"/>
    <w:rsid w:val="00DF2E30"/>
    <w:rsid w:val="00DF2FBF"/>
    <w:rsid w:val="00DF31B4"/>
    <w:rsid w:val="00DF335E"/>
    <w:rsid w:val="00DF3380"/>
    <w:rsid w:val="00DF36E3"/>
    <w:rsid w:val="00DF3A48"/>
    <w:rsid w:val="00DF3DAB"/>
    <w:rsid w:val="00DF4273"/>
    <w:rsid w:val="00DF4308"/>
    <w:rsid w:val="00DF4A85"/>
    <w:rsid w:val="00DF4B24"/>
    <w:rsid w:val="00DF4BB0"/>
    <w:rsid w:val="00DF4E0C"/>
    <w:rsid w:val="00DF4FA4"/>
    <w:rsid w:val="00DF5340"/>
    <w:rsid w:val="00DF53A1"/>
    <w:rsid w:val="00DF54F8"/>
    <w:rsid w:val="00DF58FB"/>
    <w:rsid w:val="00DF5A5B"/>
    <w:rsid w:val="00DF5A6B"/>
    <w:rsid w:val="00DF5B59"/>
    <w:rsid w:val="00DF6230"/>
    <w:rsid w:val="00DF6294"/>
    <w:rsid w:val="00DF6771"/>
    <w:rsid w:val="00DF6D16"/>
    <w:rsid w:val="00DF6DDF"/>
    <w:rsid w:val="00DF70F1"/>
    <w:rsid w:val="00DF719B"/>
    <w:rsid w:val="00DF742C"/>
    <w:rsid w:val="00DF798A"/>
    <w:rsid w:val="00DF7C60"/>
    <w:rsid w:val="00E0010B"/>
    <w:rsid w:val="00E001EC"/>
    <w:rsid w:val="00E00271"/>
    <w:rsid w:val="00E00302"/>
    <w:rsid w:val="00E0030C"/>
    <w:rsid w:val="00E0072C"/>
    <w:rsid w:val="00E008A5"/>
    <w:rsid w:val="00E008CB"/>
    <w:rsid w:val="00E00BF6"/>
    <w:rsid w:val="00E00EA6"/>
    <w:rsid w:val="00E0101C"/>
    <w:rsid w:val="00E01146"/>
    <w:rsid w:val="00E01149"/>
    <w:rsid w:val="00E01262"/>
    <w:rsid w:val="00E01C0E"/>
    <w:rsid w:val="00E01C42"/>
    <w:rsid w:val="00E020BD"/>
    <w:rsid w:val="00E02199"/>
    <w:rsid w:val="00E0221A"/>
    <w:rsid w:val="00E02A82"/>
    <w:rsid w:val="00E02BB9"/>
    <w:rsid w:val="00E02E4C"/>
    <w:rsid w:val="00E03594"/>
    <w:rsid w:val="00E036BA"/>
    <w:rsid w:val="00E0371A"/>
    <w:rsid w:val="00E0392D"/>
    <w:rsid w:val="00E03A47"/>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ABC"/>
    <w:rsid w:val="00E06B7B"/>
    <w:rsid w:val="00E06D4E"/>
    <w:rsid w:val="00E06FF8"/>
    <w:rsid w:val="00E071A1"/>
    <w:rsid w:val="00E0754E"/>
    <w:rsid w:val="00E076E5"/>
    <w:rsid w:val="00E0772A"/>
    <w:rsid w:val="00E079E3"/>
    <w:rsid w:val="00E07AAF"/>
    <w:rsid w:val="00E07BE7"/>
    <w:rsid w:val="00E07E56"/>
    <w:rsid w:val="00E07FA6"/>
    <w:rsid w:val="00E100DE"/>
    <w:rsid w:val="00E10B1D"/>
    <w:rsid w:val="00E10CCD"/>
    <w:rsid w:val="00E10F77"/>
    <w:rsid w:val="00E110C2"/>
    <w:rsid w:val="00E1189B"/>
    <w:rsid w:val="00E1191E"/>
    <w:rsid w:val="00E11B72"/>
    <w:rsid w:val="00E11D22"/>
    <w:rsid w:val="00E11EC8"/>
    <w:rsid w:val="00E124DA"/>
    <w:rsid w:val="00E12506"/>
    <w:rsid w:val="00E12815"/>
    <w:rsid w:val="00E1290D"/>
    <w:rsid w:val="00E12939"/>
    <w:rsid w:val="00E12BD1"/>
    <w:rsid w:val="00E12C9D"/>
    <w:rsid w:val="00E12E7C"/>
    <w:rsid w:val="00E1312D"/>
    <w:rsid w:val="00E13278"/>
    <w:rsid w:val="00E135D9"/>
    <w:rsid w:val="00E136DB"/>
    <w:rsid w:val="00E138FA"/>
    <w:rsid w:val="00E13A30"/>
    <w:rsid w:val="00E13C97"/>
    <w:rsid w:val="00E13EDB"/>
    <w:rsid w:val="00E13FA5"/>
    <w:rsid w:val="00E14141"/>
    <w:rsid w:val="00E14BCC"/>
    <w:rsid w:val="00E14C3A"/>
    <w:rsid w:val="00E14F56"/>
    <w:rsid w:val="00E1504E"/>
    <w:rsid w:val="00E15193"/>
    <w:rsid w:val="00E152F6"/>
    <w:rsid w:val="00E153DB"/>
    <w:rsid w:val="00E154D2"/>
    <w:rsid w:val="00E15591"/>
    <w:rsid w:val="00E15680"/>
    <w:rsid w:val="00E156BB"/>
    <w:rsid w:val="00E15782"/>
    <w:rsid w:val="00E1599A"/>
    <w:rsid w:val="00E15CE1"/>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B44"/>
    <w:rsid w:val="00E20FC7"/>
    <w:rsid w:val="00E2125A"/>
    <w:rsid w:val="00E21273"/>
    <w:rsid w:val="00E214AA"/>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4CA"/>
    <w:rsid w:val="00E248A7"/>
    <w:rsid w:val="00E24EBF"/>
    <w:rsid w:val="00E24FFE"/>
    <w:rsid w:val="00E2519B"/>
    <w:rsid w:val="00E25305"/>
    <w:rsid w:val="00E25327"/>
    <w:rsid w:val="00E25395"/>
    <w:rsid w:val="00E25645"/>
    <w:rsid w:val="00E2566E"/>
    <w:rsid w:val="00E2572E"/>
    <w:rsid w:val="00E25BEE"/>
    <w:rsid w:val="00E25EAA"/>
    <w:rsid w:val="00E26162"/>
    <w:rsid w:val="00E262B2"/>
    <w:rsid w:val="00E262D9"/>
    <w:rsid w:val="00E26AC5"/>
    <w:rsid w:val="00E26D25"/>
    <w:rsid w:val="00E26D46"/>
    <w:rsid w:val="00E26D8D"/>
    <w:rsid w:val="00E27255"/>
    <w:rsid w:val="00E2752D"/>
    <w:rsid w:val="00E27697"/>
    <w:rsid w:val="00E3026F"/>
    <w:rsid w:val="00E30370"/>
    <w:rsid w:val="00E30440"/>
    <w:rsid w:val="00E3063C"/>
    <w:rsid w:val="00E309FA"/>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34"/>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626"/>
    <w:rsid w:val="00E346C0"/>
    <w:rsid w:val="00E34709"/>
    <w:rsid w:val="00E34A74"/>
    <w:rsid w:val="00E34CF4"/>
    <w:rsid w:val="00E3502E"/>
    <w:rsid w:val="00E3547F"/>
    <w:rsid w:val="00E35779"/>
    <w:rsid w:val="00E358D5"/>
    <w:rsid w:val="00E359C4"/>
    <w:rsid w:val="00E35F74"/>
    <w:rsid w:val="00E3615B"/>
    <w:rsid w:val="00E3651C"/>
    <w:rsid w:val="00E3673C"/>
    <w:rsid w:val="00E36875"/>
    <w:rsid w:val="00E36C09"/>
    <w:rsid w:val="00E36E06"/>
    <w:rsid w:val="00E36EDC"/>
    <w:rsid w:val="00E36F1C"/>
    <w:rsid w:val="00E372F3"/>
    <w:rsid w:val="00E3739B"/>
    <w:rsid w:val="00E3752D"/>
    <w:rsid w:val="00E37894"/>
    <w:rsid w:val="00E37B65"/>
    <w:rsid w:val="00E37D14"/>
    <w:rsid w:val="00E4004C"/>
    <w:rsid w:val="00E4007C"/>
    <w:rsid w:val="00E401D8"/>
    <w:rsid w:val="00E40278"/>
    <w:rsid w:val="00E403FB"/>
    <w:rsid w:val="00E4090A"/>
    <w:rsid w:val="00E40929"/>
    <w:rsid w:val="00E40CAA"/>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DC"/>
    <w:rsid w:val="00E432F5"/>
    <w:rsid w:val="00E43606"/>
    <w:rsid w:val="00E4365A"/>
    <w:rsid w:val="00E43710"/>
    <w:rsid w:val="00E43B4F"/>
    <w:rsid w:val="00E43EEF"/>
    <w:rsid w:val="00E43F43"/>
    <w:rsid w:val="00E4400C"/>
    <w:rsid w:val="00E44A8A"/>
    <w:rsid w:val="00E44D39"/>
    <w:rsid w:val="00E44E35"/>
    <w:rsid w:val="00E44FC2"/>
    <w:rsid w:val="00E4517F"/>
    <w:rsid w:val="00E452DD"/>
    <w:rsid w:val="00E45349"/>
    <w:rsid w:val="00E45810"/>
    <w:rsid w:val="00E4583C"/>
    <w:rsid w:val="00E45886"/>
    <w:rsid w:val="00E45994"/>
    <w:rsid w:val="00E45C0E"/>
    <w:rsid w:val="00E45CAB"/>
    <w:rsid w:val="00E45D5B"/>
    <w:rsid w:val="00E462DC"/>
    <w:rsid w:val="00E4640C"/>
    <w:rsid w:val="00E465BF"/>
    <w:rsid w:val="00E46760"/>
    <w:rsid w:val="00E469EC"/>
    <w:rsid w:val="00E46ABF"/>
    <w:rsid w:val="00E46B1D"/>
    <w:rsid w:val="00E46B9B"/>
    <w:rsid w:val="00E46ED1"/>
    <w:rsid w:val="00E46FD0"/>
    <w:rsid w:val="00E475F5"/>
    <w:rsid w:val="00E47704"/>
    <w:rsid w:val="00E47B4C"/>
    <w:rsid w:val="00E47DE0"/>
    <w:rsid w:val="00E5010E"/>
    <w:rsid w:val="00E504A4"/>
    <w:rsid w:val="00E5078F"/>
    <w:rsid w:val="00E50989"/>
    <w:rsid w:val="00E50E21"/>
    <w:rsid w:val="00E51158"/>
    <w:rsid w:val="00E514A0"/>
    <w:rsid w:val="00E51D0E"/>
    <w:rsid w:val="00E520F0"/>
    <w:rsid w:val="00E522B7"/>
    <w:rsid w:val="00E525BE"/>
    <w:rsid w:val="00E52AAE"/>
    <w:rsid w:val="00E5361A"/>
    <w:rsid w:val="00E53827"/>
    <w:rsid w:val="00E53993"/>
    <w:rsid w:val="00E53C2C"/>
    <w:rsid w:val="00E549E4"/>
    <w:rsid w:val="00E54EA8"/>
    <w:rsid w:val="00E54F43"/>
    <w:rsid w:val="00E5513E"/>
    <w:rsid w:val="00E554D3"/>
    <w:rsid w:val="00E555AC"/>
    <w:rsid w:val="00E55D9A"/>
    <w:rsid w:val="00E55E12"/>
    <w:rsid w:val="00E56050"/>
    <w:rsid w:val="00E56487"/>
    <w:rsid w:val="00E56508"/>
    <w:rsid w:val="00E5673C"/>
    <w:rsid w:val="00E56808"/>
    <w:rsid w:val="00E5725A"/>
    <w:rsid w:val="00E57787"/>
    <w:rsid w:val="00E5786F"/>
    <w:rsid w:val="00E579A1"/>
    <w:rsid w:val="00E57D5A"/>
    <w:rsid w:val="00E601B4"/>
    <w:rsid w:val="00E6071D"/>
    <w:rsid w:val="00E60B14"/>
    <w:rsid w:val="00E60D67"/>
    <w:rsid w:val="00E60D84"/>
    <w:rsid w:val="00E6141B"/>
    <w:rsid w:val="00E61908"/>
    <w:rsid w:val="00E61C9D"/>
    <w:rsid w:val="00E61E33"/>
    <w:rsid w:val="00E625A1"/>
    <w:rsid w:val="00E625AB"/>
    <w:rsid w:val="00E62644"/>
    <w:rsid w:val="00E628A3"/>
    <w:rsid w:val="00E62D36"/>
    <w:rsid w:val="00E62D3E"/>
    <w:rsid w:val="00E62D5D"/>
    <w:rsid w:val="00E62D9C"/>
    <w:rsid w:val="00E62F94"/>
    <w:rsid w:val="00E6310F"/>
    <w:rsid w:val="00E6315F"/>
    <w:rsid w:val="00E63171"/>
    <w:rsid w:val="00E63182"/>
    <w:rsid w:val="00E631F6"/>
    <w:rsid w:val="00E638B9"/>
    <w:rsid w:val="00E63B44"/>
    <w:rsid w:val="00E64581"/>
    <w:rsid w:val="00E64770"/>
    <w:rsid w:val="00E64AEE"/>
    <w:rsid w:val="00E65865"/>
    <w:rsid w:val="00E65B81"/>
    <w:rsid w:val="00E65D8A"/>
    <w:rsid w:val="00E66062"/>
    <w:rsid w:val="00E661FB"/>
    <w:rsid w:val="00E663AB"/>
    <w:rsid w:val="00E663BF"/>
    <w:rsid w:val="00E66444"/>
    <w:rsid w:val="00E66A90"/>
    <w:rsid w:val="00E66B64"/>
    <w:rsid w:val="00E6703A"/>
    <w:rsid w:val="00E67462"/>
    <w:rsid w:val="00E67531"/>
    <w:rsid w:val="00E677E2"/>
    <w:rsid w:val="00E67BCB"/>
    <w:rsid w:val="00E67CDD"/>
    <w:rsid w:val="00E67E6E"/>
    <w:rsid w:val="00E70175"/>
    <w:rsid w:val="00E7035A"/>
    <w:rsid w:val="00E70384"/>
    <w:rsid w:val="00E70663"/>
    <w:rsid w:val="00E70775"/>
    <w:rsid w:val="00E70BE4"/>
    <w:rsid w:val="00E71262"/>
    <w:rsid w:val="00E714A8"/>
    <w:rsid w:val="00E7176B"/>
    <w:rsid w:val="00E717A1"/>
    <w:rsid w:val="00E717BA"/>
    <w:rsid w:val="00E7190C"/>
    <w:rsid w:val="00E71E5A"/>
    <w:rsid w:val="00E71FD4"/>
    <w:rsid w:val="00E72435"/>
    <w:rsid w:val="00E72591"/>
    <w:rsid w:val="00E729D9"/>
    <w:rsid w:val="00E72C5E"/>
    <w:rsid w:val="00E72D2F"/>
    <w:rsid w:val="00E73460"/>
    <w:rsid w:val="00E734C1"/>
    <w:rsid w:val="00E7350B"/>
    <w:rsid w:val="00E737DC"/>
    <w:rsid w:val="00E73967"/>
    <w:rsid w:val="00E739A5"/>
    <w:rsid w:val="00E73E65"/>
    <w:rsid w:val="00E73EE7"/>
    <w:rsid w:val="00E740C4"/>
    <w:rsid w:val="00E740C8"/>
    <w:rsid w:val="00E742BE"/>
    <w:rsid w:val="00E7447B"/>
    <w:rsid w:val="00E745B7"/>
    <w:rsid w:val="00E74877"/>
    <w:rsid w:val="00E74901"/>
    <w:rsid w:val="00E74950"/>
    <w:rsid w:val="00E749FE"/>
    <w:rsid w:val="00E74E5D"/>
    <w:rsid w:val="00E74FC6"/>
    <w:rsid w:val="00E75090"/>
    <w:rsid w:val="00E751A1"/>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6A6"/>
    <w:rsid w:val="00E8079F"/>
    <w:rsid w:val="00E80A78"/>
    <w:rsid w:val="00E80D2F"/>
    <w:rsid w:val="00E81231"/>
    <w:rsid w:val="00E812CE"/>
    <w:rsid w:val="00E813E8"/>
    <w:rsid w:val="00E8164D"/>
    <w:rsid w:val="00E81829"/>
    <w:rsid w:val="00E81851"/>
    <w:rsid w:val="00E81BED"/>
    <w:rsid w:val="00E81F78"/>
    <w:rsid w:val="00E82136"/>
    <w:rsid w:val="00E82412"/>
    <w:rsid w:val="00E824E5"/>
    <w:rsid w:val="00E8259C"/>
    <w:rsid w:val="00E826B7"/>
    <w:rsid w:val="00E828A6"/>
    <w:rsid w:val="00E828BA"/>
    <w:rsid w:val="00E82B59"/>
    <w:rsid w:val="00E82F6A"/>
    <w:rsid w:val="00E8323E"/>
    <w:rsid w:val="00E8339E"/>
    <w:rsid w:val="00E8342B"/>
    <w:rsid w:val="00E83B8F"/>
    <w:rsid w:val="00E83E25"/>
    <w:rsid w:val="00E8412F"/>
    <w:rsid w:val="00E84794"/>
    <w:rsid w:val="00E84BB2"/>
    <w:rsid w:val="00E84CC4"/>
    <w:rsid w:val="00E84D8A"/>
    <w:rsid w:val="00E85225"/>
    <w:rsid w:val="00E85297"/>
    <w:rsid w:val="00E857CF"/>
    <w:rsid w:val="00E85C03"/>
    <w:rsid w:val="00E861F4"/>
    <w:rsid w:val="00E862EA"/>
    <w:rsid w:val="00E863C9"/>
    <w:rsid w:val="00E86722"/>
    <w:rsid w:val="00E8676A"/>
    <w:rsid w:val="00E8677F"/>
    <w:rsid w:val="00E868E4"/>
    <w:rsid w:val="00E86A6F"/>
    <w:rsid w:val="00E86C19"/>
    <w:rsid w:val="00E86D7A"/>
    <w:rsid w:val="00E8707C"/>
    <w:rsid w:val="00E870BE"/>
    <w:rsid w:val="00E87135"/>
    <w:rsid w:val="00E872C5"/>
    <w:rsid w:val="00E87344"/>
    <w:rsid w:val="00E873A9"/>
    <w:rsid w:val="00E876F1"/>
    <w:rsid w:val="00E8773F"/>
    <w:rsid w:val="00E878E8"/>
    <w:rsid w:val="00E87A5A"/>
    <w:rsid w:val="00E87A7D"/>
    <w:rsid w:val="00E900E9"/>
    <w:rsid w:val="00E906E8"/>
    <w:rsid w:val="00E90776"/>
    <w:rsid w:val="00E9079E"/>
    <w:rsid w:val="00E90A04"/>
    <w:rsid w:val="00E90BCF"/>
    <w:rsid w:val="00E90BFA"/>
    <w:rsid w:val="00E90E39"/>
    <w:rsid w:val="00E91169"/>
    <w:rsid w:val="00E91311"/>
    <w:rsid w:val="00E91413"/>
    <w:rsid w:val="00E91583"/>
    <w:rsid w:val="00E918BD"/>
    <w:rsid w:val="00E91F13"/>
    <w:rsid w:val="00E92018"/>
    <w:rsid w:val="00E9297A"/>
    <w:rsid w:val="00E929FB"/>
    <w:rsid w:val="00E92AAE"/>
    <w:rsid w:val="00E92C7C"/>
    <w:rsid w:val="00E93033"/>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998"/>
    <w:rsid w:val="00E94AEE"/>
    <w:rsid w:val="00E94C7B"/>
    <w:rsid w:val="00E94D1B"/>
    <w:rsid w:val="00E94EED"/>
    <w:rsid w:val="00E9504D"/>
    <w:rsid w:val="00E9522D"/>
    <w:rsid w:val="00E955E5"/>
    <w:rsid w:val="00E955FE"/>
    <w:rsid w:val="00E957FE"/>
    <w:rsid w:val="00E95B65"/>
    <w:rsid w:val="00E95C6A"/>
    <w:rsid w:val="00E95CF3"/>
    <w:rsid w:val="00E960C7"/>
    <w:rsid w:val="00E960CC"/>
    <w:rsid w:val="00E96DEB"/>
    <w:rsid w:val="00E975F4"/>
    <w:rsid w:val="00E9782B"/>
    <w:rsid w:val="00E97850"/>
    <w:rsid w:val="00E9787E"/>
    <w:rsid w:val="00E97DBB"/>
    <w:rsid w:val="00E97F7B"/>
    <w:rsid w:val="00EA0199"/>
    <w:rsid w:val="00EA02FD"/>
    <w:rsid w:val="00EA0301"/>
    <w:rsid w:val="00EA05C6"/>
    <w:rsid w:val="00EA05D3"/>
    <w:rsid w:val="00EA077A"/>
    <w:rsid w:val="00EA0858"/>
    <w:rsid w:val="00EA088C"/>
    <w:rsid w:val="00EA0C41"/>
    <w:rsid w:val="00EA11C4"/>
    <w:rsid w:val="00EA1808"/>
    <w:rsid w:val="00EA1883"/>
    <w:rsid w:val="00EA199B"/>
    <w:rsid w:val="00EA1F79"/>
    <w:rsid w:val="00EA2063"/>
    <w:rsid w:val="00EA2187"/>
    <w:rsid w:val="00EA29FD"/>
    <w:rsid w:val="00EA2C18"/>
    <w:rsid w:val="00EA334B"/>
    <w:rsid w:val="00EA3457"/>
    <w:rsid w:val="00EA3587"/>
    <w:rsid w:val="00EA35EF"/>
    <w:rsid w:val="00EA3AF9"/>
    <w:rsid w:val="00EA3AFB"/>
    <w:rsid w:val="00EA3C61"/>
    <w:rsid w:val="00EA3CE7"/>
    <w:rsid w:val="00EA3D2E"/>
    <w:rsid w:val="00EA4113"/>
    <w:rsid w:val="00EA4584"/>
    <w:rsid w:val="00EA4979"/>
    <w:rsid w:val="00EA4B21"/>
    <w:rsid w:val="00EA5182"/>
    <w:rsid w:val="00EA5274"/>
    <w:rsid w:val="00EA53DD"/>
    <w:rsid w:val="00EA56A2"/>
    <w:rsid w:val="00EA56F9"/>
    <w:rsid w:val="00EA5727"/>
    <w:rsid w:val="00EA57DB"/>
    <w:rsid w:val="00EA58DB"/>
    <w:rsid w:val="00EA5B3F"/>
    <w:rsid w:val="00EA5C6F"/>
    <w:rsid w:val="00EA5D01"/>
    <w:rsid w:val="00EA5FF7"/>
    <w:rsid w:val="00EA6110"/>
    <w:rsid w:val="00EA62BC"/>
    <w:rsid w:val="00EA6341"/>
    <w:rsid w:val="00EA634A"/>
    <w:rsid w:val="00EA6571"/>
    <w:rsid w:val="00EA6A0C"/>
    <w:rsid w:val="00EA6DAA"/>
    <w:rsid w:val="00EA6FD1"/>
    <w:rsid w:val="00EA7152"/>
    <w:rsid w:val="00EA7329"/>
    <w:rsid w:val="00EA74F3"/>
    <w:rsid w:val="00EA7553"/>
    <w:rsid w:val="00EA7658"/>
    <w:rsid w:val="00EA7710"/>
    <w:rsid w:val="00EA7749"/>
    <w:rsid w:val="00EA7834"/>
    <w:rsid w:val="00EA7866"/>
    <w:rsid w:val="00EA79E9"/>
    <w:rsid w:val="00EA7D84"/>
    <w:rsid w:val="00EA7E94"/>
    <w:rsid w:val="00EB0165"/>
    <w:rsid w:val="00EB0391"/>
    <w:rsid w:val="00EB066F"/>
    <w:rsid w:val="00EB0825"/>
    <w:rsid w:val="00EB0B34"/>
    <w:rsid w:val="00EB0C8A"/>
    <w:rsid w:val="00EB0C92"/>
    <w:rsid w:val="00EB0D95"/>
    <w:rsid w:val="00EB0F1B"/>
    <w:rsid w:val="00EB0F61"/>
    <w:rsid w:val="00EB1388"/>
    <w:rsid w:val="00EB18DF"/>
    <w:rsid w:val="00EB1E11"/>
    <w:rsid w:val="00EB20AD"/>
    <w:rsid w:val="00EB26DF"/>
    <w:rsid w:val="00EB28D3"/>
    <w:rsid w:val="00EB28E3"/>
    <w:rsid w:val="00EB291B"/>
    <w:rsid w:val="00EB2EE1"/>
    <w:rsid w:val="00EB3080"/>
    <w:rsid w:val="00EB34F9"/>
    <w:rsid w:val="00EB3695"/>
    <w:rsid w:val="00EB39D7"/>
    <w:rsid w:val="00EB3AF5"/>
    <w:rsid w:val="00EB3CC5"/>
    <w:rsid w:val="00EB3E93"/>
    <w:rsid w:val="00EB411B"/>
    <w:rsid w:val="00EB41E9"/>
    <w:rsid w:val="00EB4345"/>
    <w:rsid w:val="00EB44C5"/>
    <w:rsid w:val="00EB4515"/>
    <w:rsid w:val="00EB46BA"/>
    <w:rsid w:val="00EB4D31"/>
    <w:rsid w:val="00EB4DDF"/>
    <w:rsid w:val="00EB4FB7"/>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D15"/>
    <w:rsid w:val="00EB7E87"/>
    <w:rsid w:val="00EC0026"/>
    <w:rsid w:val="00EC00D9"/>
    <w:rsid w:val="00EC0374"/>
    <w:rsid w:val="00EC03E1"/>
    <w:rsid w:val="00EC05E6"/>
    <w:rsid w:val="00EC061D"/>
    <w:rsid w:val="00EC0711"/>
    <w:rsid w:val="00EC0A12"/>
    <w:rsid w:val="00EC0ABA"/>
    <w:rsid w:val="00EC0C72"/>
    <w:rsid w:val="00EC0DA1"/>
    <w:rsid w:val="00EC1993"/>
    <w:rsid w:val="00EC1BEE"/>
    <w:rsid w:val="00EC2113"/>
    <w:rsid w:val="00EC2137"/>
    <w:rsid w:val="00EC2443"/>
    <w:rsid w:val="00EC2B49"/>
    <w:rsid w:val="00EC2E35"/>
    <w:rsid w:val="00EC2FD4"/>
    <w:rsid w:val="00EC3001"/>
    <w:rsid w:val="00EC3636"/>
    <w:rsid w:val="00EC3814"/>
    <w:rsid w:val="00EC3A21"/>
    <w:rsid w:val="00EC3CC2"/>
    <w:rsid w:val="00EC3E2C"/>
    <w:rsid w:val="00EC3F02"/>
    <w:rsid w:val="00EC3F8B"/>
    <w:rsid w:val="00EC4304"/>
    <w:rsid w:val="00EC45E1"/>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6F5"/>
    <w:rsid w:val="00EC6A40"/>
    <w:rsid w:val="00EC6BDD"/>
    <w:rsid w:val="00EC6F93"/>
    <w:rsid w:val="00EC715E"/>
    <w:rsid w:val="00EC7614"/>
    <w:rsid w:val="00EC7BA2"/>
    <w:rsid w:val="00EC7DBB"/>
    <w:rsid w:val="00EC7E0F"/>
    <w:rsid w:val="00ED011F"/>
    <w:rsid w:val="00ED027F"/>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8B1"/>
    <w:rsid w:val="00ED2984"/>
    <w:rsid w:val="00ED29DE"/>
    <w:rsid w:val="00ED2B2C"/>
    <w:rsid w:val="00ED2D75"/>
    <w:rsid w:val="00ED2E64"/>
    <w:rsid w:val="00ED2EC9"/>
    <w:rsid w:val="00ED322E"/>
    <w:rsid w:val="00ED340F"/>
    <w:rsid w:val="00ED34BD"/>
    <w:rsid w:val="00ED35B3"/>
    <w:rsid w:val="00ED3637"/>
    <w:rsid w:val="00ED3F38"/>
    <w:rsid w:val="00ED3FB5"/>
    <w:rsid w:val="00ED4208"/>
    <w:rsid w:val="00ED42EA"/>
    <w:rsid w:val="00ED4417"/>
    <w:rsid w:val="00ED47BC"/>
    <w:rsid w:val="00ED4F60"/>
    <w:rsid w:val="00ED5099"/>
    <w:rsid w:val="00ED5423"/>
    <w:rsid w:val="00ED56D9"/>
    <w:rsid w:val="00ED57EC"/>
    <w:rsid w:val="00ED5D74"/>
    <w:rsid w:val="00ED63A6"/>
    <w:rsid w:val="00ED670C"/>
    <w:rsid w:val="00ED6754"/>
    <w:rsid w:val="00ED6865"/>
    <w:rsid w:val="00ED69BC"/>
    <w:rsid w:val="00ED6A95"/>
    <w:rsid w:val="00ED6D7B"/>
    <w:rsid w:val="00ED6F49"/>
    <w:rsid w:val="00ED7221"/>
    <w:rsid w:val="00ED7321"/>
    <w:rsid w:val="00ED76E5"/>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315B"/>
    <w:rsid w:val="00EE344C"/>
    <w:rsid w:val="00EE34DA"/>
    <w:rsid w:val="00EE356D"/>
    <w:rsid w:val="00EE35C8"/>
    <w:rsid w:val="00EE3629"/>
    <w:rsid w:val="00EE3781"/>
    <w:rsid w:val="00EE3B93"/>
    <w:rsid w:val="00EE3E0C"/>
    <w:rsid w:val="00EE3EB5"/>
    <w:rsid w:val="00EE3F5B"/>
    <w:rsid w:val="00EE443D"/>
    <w:rsid w:val="00EE456F"/>
    <w:rsid w:val="00EE4A5A"/>
    <w:rsid w:val="00EE4FD0"/>
    <w:rsid w:val="00EE5726"/>
    <w:rsid w:val="00EE581E"/>
    <w:rsid w:val="00EE58AF"/>
    <w:rsid w:val="00EE5A37"/>
    <w:rsid w:val="00EE5A53"/>
    <w:rsid w:val="00EE5BA9"/>
    <w:rsid w:val="00EE5C24"/>
    <w:rsid w:val="00EE5FE1"/>
    <w:rsid w:val="00EE61B5"/>
    <w:rsid w:val="00EE6639"/>
    <w:rsid w:val="00EE6B97"/>
    <w:rsid w:val="00EE6D07"/>
    <w:rsid w:val="00EE6D0C"/>
    <w:rsid w:val="00EE6E5E"/>
    <w:rsid w:val="00EE70A7"/>
    <w:rsid w:val="00EE7284"/>
    <w:rsid w:val="00EE75E4"/>
    <w:rsid w:val="00EE78D8"/>
    <w:rsid w:val="00EE7C09"/>
    <w:rsid w:val="00EE7DB5"/>
    <w:rsid w:val="00EF017E"/>
    <w:rsid w:val="00EF0347"/>
    <w:rsid w:val="00EF067E"/>
    <w:rsid w:val="00EF0A54"/>
    <w:rsid w:val="00EF0EBB"/>
    <w:rsid w:val="00EF0F59"/>
    <w:rsid w:val="00EF1675"/>
    <w:rsid w:val="00EF187F"/>
    <w:rsid w:val="00EF1B42"/>
    <w:rsid w:val="00EF1E47"/>
    <w:rsid w:val="00EF1EA1"/>
    <w:rsid w:val="00EF20D6"/>
    <w:rsid w:val="00EF215A"/>
    <w:rsid w:val="00EF225A"/>
    <w:rsid w:val="00EF2829"/>
    <w:rsid w:val="00EF29F6"/>
    <w:rsid w:val="00EF2EC4"/>
    <w:rsid w:val="00EF2F05"/>
    <w:rsid w:val="00EF2F3B"/>
    <w:rsid w:val="00EF2F6C"/>
    <w:rsid w:val="00EF31CC"/>
    <w:rsid w:val="00EF33AC"/>
    <w:rsid w:val="00EF3557"/>
    <w:rsid w:val="00EF373B"/>
    <w:rsid w:val="00EF3FB3"/>
    <w:rsid w:val="00EF4132"/>
    <w:rsid w:val="00EF4319"/>
    <w:rsid w:val="00EF471E"/>
    <w:rsid w:val="00EF4C50"/>
    <w:rsid w:val="00EF4D14"/>
    <w:rsid w:val="00EF5261"/>
    <w:rsid w:val="00EF5275"/>
    <w:rsid w:val="00EF549D"/>
    <w:rsid w:val="00EF54E7"/>
    <w:rsid w:val="00EF5856"/>
    <w:rsid w:val="00EF5942"/>
    <w:rsid w:val="00EF59C9"/>
    <w:rsid w:val="00EF5B3D"/>
    <w:rsid w:val="00EF5D90"/>
    <w:rsid w:val="00EF5E47"/>
    <w:rsid w:val="00EF6176"/>
    <w:rsid w:val="00EF6420"/>
    <w:rsid w:val="00EF65F2"/>
    <w:rsid w:val="00EF6691"/>
    <w:rsid w:val="00EF6776"/>
    <w:rsid w:val="00EF6AA6"/>
    <w:rsid w:val="00EF6C2E"/>
    <w:rsid w:val="00EF7194"/>
    <w:rsid w:val="00EF728D"/>
    <w:rsid w:val="00EF729D"/>
    <w:rsid w:val="00EF72CE"/>
    <w:rsid w:val="00EF76BB"/>
    <w:rsid w:val="00EF7E74"/>
    <w:rsid w:val="00EF7F4F"/>
    <w:rsid w:val="00EF7FEF"/>
    <w:rsid w:val="00F000F3"/>
    <w:rsid w:val="00F003C5"/>
    <w:rsid w:val="00F004A7"/>
    <w:rsid w:val="00F0056F"/>
    <w:rsid w:val="00F005F7"/>
    <w:rsid w:val="00F00FEC"/>
    <w:rsid w:val="00F01127"/>
    <w:rsid w:val="00F01335"/>
    <w:rsid w:val="00F01607"/>
    <w:rsid w:val="00F01665"/>
    <w:rsid w:val="00F017DC"/>
    <w:rsid w:val="00F01941"/>
    <w:rsid w:val="00F01C0B"/>
    <w:rsid w:val="00F01E9D"/>
    <w:rsid w:val="00F01F0B"/>
    <w:rsid w:val="00F01FFA"/>
    <w:rsid w:val="00F0216F"/>
    <w:rsid w:val="00F02234"/>
    <w:rsid w:val="00F02392"/>
    <w:rsid w:val="00F026FE"/>
    <w:rsid w:val="00F02860"/>
    <w:rsid w:val="00F029F3"/>
    <w:rsid w:val="00F02EEC"/>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951"/>
    <w:rsid w:val="00F05A03"/>
    <w:rsid w:val="00F05C8E"/>
    <w:rsid w:val="00F05DFD"/>
    <w:rsid w:val="00F06373"/>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930"/>
    <w:rsid w:val="00F11EED"/>
    <w:rsid w:val="00F1215B"/>
    <w:rsid w:val="00F123E8"/>
    <w:rsid w:val="00F126DF"/>
    <w:rsid w:val="00F127C0"/>
    <w:rsid w:val="00F127E9"/>
    <w:rsid w:val="00F12A4A"/>
    <w:rsid w:val="00F12BB1"/>
    <w:rsid w:val="00F12BF1"/>
    <w:rsid w:val="00F12D98"/>
    <w:rsid w:val="00F12DC8"/>
    <w:rsid w:val="00F13292"/>
    <w:rsid w:val="00F13486"/>
    <w:rsid w:val="00F13AA0"/>
    <w:rsid w:val="00F13FE2"/>
    <w:rsid w:val="00F14129"/>
    <w:rsid w:val="00F14187"/>
    <w:rsid w:val="00F141B1"/>
    <w:rsid w:val="00F147FD"/>
    <w:rsid w:val="00F14CC5"/>
    <w:rsid w:val="00F14DB0"/>
    <w:rsid w:val="00F14F23"/>
    <w:rsid w:val="00F15131"/>
    <w:rsid w:val="00F15A05"/>
    <w:rsid w:val="00F15E32"/>
    <w:rsid w:val="00F15EFC"/>
    <w:rsid w:val="00F1607D"/>
    <w:rsid w:val="00F162A8"/>
    <w:rsid w:val="00F16528"/>
    <w:rsid w:val="00F165C3"/>
    <w:rsid w:val="00F165D3"/>
    <w:rsid w:val="00F16739"/>
    <w:rsid w:val="00F167FB"/>
    <w:rsid w:val="00F16A38"/>
    <w:rsid w:val="00F16C55"/>
    <w:rsid w:val="00F16C68"/>
    <w:rsid w:val="00F172EA"/>
    <w:rsid w:val="00F173B1"/>
    <w:rsid w:val="00F17D6D"/>
    <w:rsid w:val="00F20625"/>
    <w:rsid w:val="00F2085E"/>
    <w:rsid w:val="00F20861"/>
    <w:rsid w:val="00F20C42"/>
    <w:rsid w:val="00F21173"/>
    <w:rsid w:val="00F21295"/>
    <w:rsid w:val="00F214D7"/>
    <w:rsid w:val="00F21622"/>
    <w:rsid w:val="00F218D8"/>
    <w:rsid w:val="00F2199A"/>
    <w:rsid w:val="00F21DCF"/>
    <w:rsid w:val="00F224F0"/>
    <w:rsid w:val="00F229D6"/>
    <w:rsid w:val="00F22A0C"/>
    <w:rsid w:val="00F22A14"/>
    <w:rsid w:val="00F22A6E"/>
    <w:rsid w:val="00F22A88"/>
    <w:rsid w:val="00F22B73"/>
    <w:rsid w:val="00F22B7F"/>
    <w:rsid w:val="00F22D00"/>
    <w:rsid w:val="00F23340"/>
    <w:rsid w:val="00F234E6"/>
    <w:rsid w:val="00F2359E"/>
    <w:rsid w:val="00F23699"/>
    <w:rsid w:val="00F23EA3"/>
    <w:rsid w:val="00F241C7"/>
    <w:rsid w:val="00F243CF"/>
    <w:rsid w:val="00F244A2"/>
    <w:rsid w:val="00F24E49"/>
    <w:rsid w:val="00F250E7"/>
    <w:rsid w:val="00F2571B"/>
    <w:rsid w:val="00F2598E"/>
    <w:rsid w:val="00F25BDF"/>
    <w:rsid w:val="00F25CFA"/>
    <w:rsid w:val="00F2658A"/>
    <w:rsid w:val="00F26643"/>
    <w:rsid w:val="00F26710"/>
    <w:rsid w:val="00F26877"/>
    <w:rsid w:val="00F26AD7"/>
    <w:rsid w:val="00F26C3C"/>
    <w:rsid w:val="00F26E81"/>
    <w:rsid w:val="00F26ECE"/>
    <w:rsid w:val="00F271D8"/>
    <w:rsid w:val="00F27493"/>
    <w:rsid w:val="00F27A7C"/>
    <w:rsid w:val="00F27A9D"/>
    <w:rsid w:val="00F27BFB"/>
    <w:rsid w:val="00F3017C"/>
    <w:rsid w:val="00F30761"/>
    <w:rsid w:val="00F30965"/>
    <w:rsid w:val="00F3132E"/>
    <w:rsid w:val="00F31468"/>
    <w:rsid w:val="00F31574"/>
    <w:rsid w:val="00F31788"/>
    <w:rsid w:val="00F319B1"/>
    <w:rsid w:val="00F319DC"/>
    <w:rsid w:val="00F31AD8"/>
    <w:rsid w:val="00F31C1B"/>
    <w:rsid w:val="00F31FEF"/>
    <w:rsid w:val="00F32022"/>
    <w:rsid w:val="00F323A6"/>
    <w:rsid w:val="00F325AF"/>
    <w:rsid w:val="00F32904"/>
    <w:rsid w:val="00F32920"/>
    <w:rsid w:val="00F32A0D"/>
    <w:rsid w:val="00F32B34"/>
    <w:rsid w:val="00F32DCD"/>
    <w:rsid w:val="00F3308C"/>
    <w:rsid w:val="00F33352"/>
    <w:rsid w:val="00F333E5"/>
    <w:rsid w:val="00F3355E"/>
    <w:rsid w:val="00F33C22"/>
    <w:rsid w:val="00F34235"/>
    <w:rsid w:val="00F34503"/>
    <w:rsid w:val="00F34594"/>
    <w:rsid w:val="00F34598"/>
    <w:rsid w:val="00F347C5"/>
    <w:rsid w:val="00F34A5B"/>
    <w:rsid w:val="00F34C6A"/>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6C0E"/>
    <w:rsid w:val="00F370B7"/>
    <w:rsid w:val="00F3755C"/>
    <w:rsid w:val="00F37668"/>
    <w:rsid w:val="00F37888"/>
    <w:rsid w:val="00F378EB"/>
    <w:rsid w:val="00F37DEF"/>
    <w:rsid w:val="00F37F87"/>
    <w:rsid w:val="00F37FD3"/>
    <w:rsid w:val="00F400EB"/>
    <w:rsid w:val="00F401A7"/>
    <w:rsid w:val="00F40452"/>
    <w:rsid w:val="00F40867"/>
    <w:rsid w:val="00F40C3F"/>
    <w:rsid w:val="00F40CB4"/>
    <w:rsid w:val="00F4114D"/>
    <w:rsid w:val="00F41159"/>
    <w:rsid w:val="00F415E7"/>
    <w:rsid w:val="00F41877"/>
    <w:rsid w:val="00F41BF7"/>
    <w:rsid w:val="00F41CB8"/>
    <w:rsid w:val="00F41D20"/>
    <w:rsid w:val="00F422F0"/>
    <w:rsid w:val="00F428BC"/>
    <w:rsid w:val="00F42975"/>
    <w:rsid w:val="00F431F2"/>
    <w:rsid w:val="00F43454"/>
    <w:rsid w:val="00F439DB"/>
    <w:rsid w:val="00F43B4F"/>
    <w:rsid w:val="00F43B98"/>
    <w:rsid w:val="00F43BF6"/>
    <w:rsid w:val="00F43FD0"/>
    <w:rsid w:val="00F4419E"/>
    <w:rsid w:val="00F4424F"/>
    <w:rsid w:val="00F4432E"/>
    <w:rsid w:val="00F44519"/>
    <w:rsid w:val="00F44561"/>
    <w:rsid w:val="00F4459E"/>
    <w:rsid w:val="00F446F8"/>
    <w:rsid w:val="00F4472D"/>
    <w:rsid w:val="00F447C9"/>
    <w:rsid w:val="00F447CE"/>
    <w:rsid w:val="00F44D03"/>
    <w:rsid w:val="00F45337"/>
    <w:rsid w:val="00F4561F"/>
    <w:rsid w:val="00F4572A"/>
    <w:rsid w:val="00F45DB3"/>
    <w:rsid w:val="00F45ECA"/>
    <w:rsid w:val="00F462AB"/>
    <w:rsid w:val="00F46711"/>
    <w:rsid w:val="00F4675F"/>
    <w:rsid w:val="00F46B7A"/>
    <w:rsid w:val="00F46CC0"/>
    <w:rsid w:val="00F46FC8"/>
    <w:rsid w:val="00F471A4"/>
    <w:rsid w:val="00F472C3"/>
    <w:rsid w:val="00F47419"/>
    <w:rsid w:val="00F47DC2"/>
    <w:rsid w:val="00F47E00"/>
    <w:rsid w:val="00F47E0C"/>
    <w:rsid w:val="00F47FEB"/>
    <w:rsid w:val="00F50033"/>
    <w:rsid w:val="00F5011B"/>
    <w:rsid w:val="00F5019A"/>
    <w:rsid w:val="00F50630"/>
    <w:rsid w:val="00F5070B"/>
    <w:rsid w:val="00F508C4"/>
    <w:rsid w:val="00F509A9"/>
    <w:rsid w:val="00F50CF2"/>
    <w:rsid w:val="00F50D47"/>
    <w:rsid w:val="00F50E2C"/>
    <w:rsid w:val="00F5127D"/>
    <w:rsid w:val="00F51351"/>
    <w:rsid w:val="00F514A7"/>
    <w:rsid w:val="00F5163C"/>
    <w:rsid w:val="00F5164D"/>
    <w:rsid w:val="00F51690"/>
    <w:rsid w:val="00F51772"/>
    <w:rsid w:val="00F5184F"/>
    <w:rsid w:val="00F5199F"/>
    <w:rsid w:val="00F51A08"/>
    <w:rsid w:val="00F51D8D"/>
    <w:rsid w:val="00F52258"/>
    <w:rsid w:val="00F527CA"/>
    <w:rsid w:val="00F528B0"/>
    <w:rsid w:val="00F52A13"/>
    <w:rsid w:val="00F53419"/>
    <w:rsid w:val="00F53570"/>
    <w:rsid w:val="00F538A8"/>
    <w:rsid w:val="00F539ED"/>
    <w:rsid w:val="00F53EFB"/>
    <w:rsid w:val="00F54248"/>
    <w:rsid w:val="00F54534"/>
    <w:rsid w:val="00F546CA"/>
    <w:rsid w:val="00F54872"/>
    <w:rsid w:val="00F548E6"/>
    <w:rsid w:val="00F54B08"/>
    <w:rsid w:val="00F54C61"/>
    <w:rsid w:val="00F54D6B"/>
    <w:rsid w:val="00F54DD9"/>
    <w:rsid w:val="00F54EF1"/>
    <w:rsid w:val="00F54F7C"/>
    <w:rsid w:val="00F55000"/>
    <w:rsid w:val="00F550BA"/>
    <w:rsid w:val="00F5539C"/>
    <w:rsid w:val="00F555F9"/>
    <w:rsid w:val="00F5566A"/>
    <w:rsid w:val="00F55781"/>
    <w:rsid w:val="00F55CDA"/>
    <w:rsid w:val="00F55F20"/>
    <w:rsid w:val="00F5609A"/>
    <w:rsid w:val="00F560B3"/>
    <w:rsid w:val="00F564F1"/>
    <w:rsid w:val="00F567CE"/>
    <w:rsid w:val="00F56940"/>
    <w:rsid w:val="00F56AD8"/>
    <w:rsid w:val="00F56C2F"/>
    <w:rsid w:val="00F572ED"/>
    <w:rsid w:val="00F573F0"/>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AA6"/>
    <w:rsid w:val="00F61B47"/>
    <w:rsid w:val="00F61B54"/>
    <w:rsid w:val="00F6224E"/>
    <w:rsid w:val="00F623D5"/>
    <w:rsid w:val="00F6243A"/>
    <w:rsid w:val="00F62619"/>
    <w:rsid w:val="00F62784"/>
    <w:rsid w:val="00F627F0"/>
    <w:rsid w:val="00F62A67"/>
    <w:rsid w:val="00F62BC4"/>
    <w:rsid w:val="00F62C96"/>
    <w:rsid w:val="00F62CC8"/>
    <w:rsid w:val="00F62DA1"/>
    <w:rsid w:val="00F62E14"/>
    <w:rsid w:val="00F62FD2"/>
    <w:rsid w:val="00F63016"/>
    <w:rsid w:val="00F63476"/>
    <w:rsid w:val="00F6352E"/>
    <w:rsid w:val="00F63665"/>
    <w:rsid w:val="00F63772"/>
    <w:rsid w:val="00F63843"/>
    <w:rsid w:val="00F63A45"/>
    <w:rsid w:val="00F63B06"/>
    <w:rsid w:val="00F63E09"/>
    <w:rsid w:val="00F6436C"/>
    <w:rsid w:val="00F646C4"/>
    <w:rsid w:val="00F647B7"/>
    <w:rsid w:val="00F64A79"/>
    <w:rsid w:val="00F64EA4"/>
    <w:rsid w:val="00F64F37"/>
    <w:rsid w:val="00F64FFC"/>
    <w:rsid w:val="00F650A2"/>
    <w:rsid w:val="00F65359"/>
    <w:rsid w:val="00F653E0"/>
    <w:rsid w:val="00F6580A"/>
    <w:rsid w:val="00F659C9"/>
    <w:rsid w:val="00F65A69"/>
    <w:rsid w:val="00F65A81"/>
    <w:rsid w:val="00F65AE4"/>
    <w:rsid w:val="00F65BD9"/>
    <w:rsid w:val="00F65D13"/>
    <w:rsid w:val="00F65E46"/>
    <w:rsid w:val="00F65EA2"/>
    <w:rsid w:val="00F662C2"/>
    <w:rsid w:val="00F66755"/>
    <w:rsid w:val="00F66865"/>
    <w:rsid w:val="00F66AD9"/>
    <w:rsid w:val="00F66D8B"/>
    <w:rsid w:val="00F66D96"/>
    <w:rsid w:val="00F66E29"/>
    <w:rsid w:val="00F6727B"/>
    <w:rsid w:val="00F6727E"/>
    <w:rsid w:val="00F6750E"/>
    <w:rsid w:val="00F675C8"/>
    <w:rsid w:val="00F6764F"/>
    <w:rsid w:val="00F67940"/>
    <w:rsid w:val="00F701B3"/>
    <w:rsid w:val="00F70202"/>
    <w:rsid w:val="00F7038F"/>
    <w:rsid w:val="00F70A84"/>
    <w:rsid w:val="00F70B65"/>
    <w:rsid w:val="00F70CC4"/>
    <w:rsid w:val="00F70CFB"/>
    <w:rsid w:val="00F711C7"/>
    <w:rsid w:val="00F7147C"/>
    <w:rsid w:val="00F71719"/>
    <w:rsid w:val="00F717E5"/>
    <w:rsid w:val="00F71A07"/>
    <w:rsid w:val="00F71D1E"/>
    <w:rsid w:val="00F7203F"/>
    <w:rsid w:val="00F72193"/>
    <w:rsid w:val="00F72503"/>
    <w:rsid w:val="00F726B0"/>
    <w:rsid w:val="00F7270E"/>
    <w:rsid w:val="00F72A45"/>
    <w:rsid w:val="00F72AF5"/>
    <w:rsid w:val="00F72D60"/>
    <w:rsid w:val="00F72F43"/>
    <w:rsid w:val="00F73154"/>
    <w:rsid w:val="00F73702"/>
    <w:rsid w:val="00F73810"/>
    <w:rsid w:val="00F73840"/>
    <w:rsid w:val="00F7398D"/>
    <w:rsid w:val="00F739F2"/>
    <w:rsid w:val="00F73A40"/>
    <w:rsid w:val="00F73F13"/>
    <w:rsid w:val="00F7428F"/>
    <w:rsid w:val="00F745F4"/>
    <w:rsid w:val="00F74679"/>
    <w:rsid w:val="00F751D1"/>
    <w:rsid w:val="00F7525C"/>
    <w:rsid w:val="00F753BB"/>
    <w:rsid w:val="00F756B4"/>
    <w:rsid w:val="00F7584F"/>
    <w:rsid w:val="00F75A93"/>
    <w:rsid w:val="00F75C41"/>
    <w:rsid w:val="00F75E78"/>
    <w:rsid w:val="00F760A4"/>
    <w:rsid w:val="00F762D4"/>
    <w:rsid w:val="00F76367"/>
    <w:rsid w:val="00F768AA"/>
    <w:rsid w:val="00F76A59"/>
    <w:rsid w:val="00F76E51"/>
    <w:rsid w:val="00F76ECE"/>
    <w:rsid w:val="00F76F58"/>
    <w:rsid w:val="00F771E1"/>
    <w:rsid w:val="00F7742A"/>
    <w:rsid w:val="00F7748A"/>
    <w:rsid w:val="00F77832"/>
    <w:rsid w:val="00F77940"/>
    <w:rsid w:val="00F77A4B"/>
    <w:rsid w:val="00F77B2D"/>
    <w:rsid w:val="00F802B6"/>
    <w:rsid w:val="00F80767"/>
    <w:rsid w:val="00F80A15"/>
    <w:rsid w:val="00F80BB7"/>
    <w:rsid w:val="00F80E50"/>
    <w:rsid w:val="00F80FCE"/>
    <w:rsid w:val="00F81264"/>
    <w:rsid w:val="00F815AC"/>
    <w:rsid w:val="00F81851"/>
    <w:rsid w:val="00F819A9"/>
    <w:rsid w:val="00F81AC1"/>
    <w:rsid w:val="00F81AE8"/>
    <w:rsid w:val="00F81DC5"/>
    <w:rsid w:val="00F81F33"/>
    <w:rsid w:val="00F81F4C"/>
    <w:rsid w:val="00F82219"/>
    <w:rsid w:val="00F822AB"/>
    <w:rsid w:val="00F82509"/>
    <w:rsid w:val="00F82621"/>
    <w:rsid w:val="00F82656"/>
    <w:rsid w:val="00F82846"/>
    <w:rsid w:val="00F82906"/>
    <w:rsid w:val="00F82CA6"/>
    <w:rsid w:val="00F82D27"/>
    <w:rsid w:val="00F83322"/>
    <w:rsid w:val="00F8336B"/>
    <w:rsid w:val="00F834DC"/>
    <w:rsid w:val="00F8397D"/>
    <w:rsid w:val="00F83B20"/>
    <w:rsid w:val="00F842A7"/>
    <w:rsid w:val="00F84389"/>
    <w:rsid w:val="00F84957"/>
    <w:rsid w:val="00F84D9B"/>
    <w:rsid w:val="00F84F41"/>
    <w:rsid w:val="00F85115"/>
    <w:rsid w:val="00F85330"/>
    <w:rsid w:val="00F853EB"/>
    <w:rsid w:val="00F85479"/>
    <w:rsid w:val="00F8563A"/>
    <w:rsid w:val="00F85D8B"/>
    <w:rsid w:val="00F85EEE"/>
    <w:rsid w:val="00F86092"/>
    <w:rsid w:val="00F860B0"/>
    <w:rsid w:val="00F8655F"/>
    <w:rsid w:val="00F865F0"/>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0EAC"/>
    <w:rsid w:val="00F912DD"/>
    <w:rsid w:val="00F914D2"/>
    <w:rsid w:val="00F916C2"/>
    <w:rsid w:val="00F91FBE"/>
    <w:rsid w:val="00F9222C"/>
    <w:rsid w:val="00F927CA"/>
    <w:rsid w:val="00F92D8E"/>
    <w:rsid w:val="00F93553"/>
    <w:rsid w:val="00F936F6"/>
    <w:rsid w:val="00F93815"/>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660"/>
    <w:rsid w:val="00F959A4"/>
    <w:rsid w:val="00F95B33"/>
    <w:rsid w:val="00F95B89"/>
    <w:rsid w:val="00F95DE5"/>
    <w:rsid w:val="00F9632C"/>
    <w:rsid w:val="00F9632E"/>
    <w:rsid w:val="00F96438"/>
    <w:rsid w:val="00F96600"/>
    <w:rsid w:val="00F966C5"/>
    <w:rsid w:val="00F96BD4"/>
    <w:rsid w:val="00F96EC4"/>
    <w:rsid w:val="00F96F42"/>
    <w:rsid w:val="00F972C1"/>
    <w:rsid w:val="00F97832"/>
    <w:rsid w:val="00F97BE9"/>
    <w:rsid w:val="00F97DA2"/>
    <w:rsid w:val="00FA021D"/>
    <w:rsid w:val="00FA024D"/>
    <w:rsid w:val="00FA06FE"/>
    <w:rsid w:val="00FA0C11"/>
    <w:rsid w:val="00FA0C5C"/>
    <w:rsid w:val="00FA0E46"/>
    <w:rsid w:val="00FA1290"/>
    <w:rsid w:val="00FA12DD"/>
    <w:rsid w:val="00FA12EF"/>
    <w:rsid w:val="00FA1340"/>
    <w:rsid w:val="00FA146E"/>
    <w:rsid w:val="00FA16C2"/>
    <w:rsid w:val="00FA16D0"/>
    <w:rsid w:val="00FA17D7"/>
    <w:rsid w:val="00FA1811"/>
    <w:rsid w:val="00FA1920"/>
    <w:rsid w:val="00FA193D"/>
    <w:rsid w:val="00FA1A1F"/>
    <w:rsid w:val="00FA1CEF"/>
    <w:rsid w:val="00FA1DE0"/>
    <w:rsid w:val="00FA1FD9"/>
    <w:rsid w:val="00FA206A"/>
    <w:rsid w:val="00FA21D1"/>
    <w:rsid w:val="00FA2205"/>
    <w:rsid w:val="00FA2888"/>
    <w:rsid w:val="00FA28BB"/>
    <w:rsid w:val="00FA2AD2"/>
    <w:rsid w:val="00FA2D38"/>
    <w:rsid w:val="00FA321A"/>
    <w:rsid w:val="00FA3461"/>
    <w:rsid w:val="00FA3555"/>
    <w:rsid w:val="00FA3B36"/>
    <w:rsid w:val="00FA3BCA"/>
    <w:rsid w:val="00FA3CAE"/>
    <w:rsid w:val="00FA4055"/>
    <w:rsid w:val="00FA442A"/>
    <w:rsid w:val="00FA4AA1"/>
    <w:rsid w:val="00FA4AE7"/>
    <w:rsid w:val="00FA4C18"/>
    <w:rsid w:val="00FA4D32"/>
    <w:rsid w:val="00FA4E4A"/>
    <w:rsid w:val="00FA504E"/>
    <w:rsid w:val="00FA5061"/>
    <w:rsid w:val="00FA51B5"/>
    <w:rsid w:val="00FA524E"/>
    <w:rsid w:val="00FA5670"/>
    <w:rsid w:val="00FA5A5B"/>
    <w:rsid w:val="00FA5C03"/>
    <w:rsid w:val="00FA5C31"/>
    <w:rsid w:val="00FA5C59"/>
    <w:rsid w:val="00FA5DA4"/>
    <w:rsid w:val="00FA5DCC"/>
    <w:rsid w:val="00FA5E61"/>
    <w:rsid w:val="00FA5F7E"/>
    <w:rsid w:val="00FA5F94"/>
    <w:rsid w:val="00FA630A"/>
    <w:rsid w:val="00FA6400"/>
    <w:rsid w:val="00FA64A3"/>
    <w:rsid w:val="00FA6526"/>
    <w:rsid w:val="00FA6537"/>
    <w:rsid w:val="00FA66CD"/>
    <w:rsid w:val="00FA6F56"/>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DD0"/>
    <w:rsid w:val="00FB1E98"/>
    <w:rsid w:val="00FB223C"/>
    <w:rsid w:val="00FB2443"/>
    <w:rsid w:val="00FB26C2"/>
    <w:rsid w:val="00FB292E"/>
    <w:rsid w:val="00FB295E"/>
    <w:rsid w:val="00FB2D6C"/>
    <w:rsid w:val="00FB2E58"/>
    <w:rsid w:val="00FB32B8"/>
    <w:rsid w:val="00FB3487"/>
    <w:rsid w:val="00FB3A3D"/>
    <w:rsid w:val="00FB3E35"/>
    <w:rsid w:val="00FB3ECF"/>
    <w:rsid w:val="00FB4240"/>
    <w:rsid w:val="00FB4248"/>
    <w:rsid w:val="00FB4302"/>
    <w:rsid w:val="00FB43DD"/>
    <w:rsid w:val="00FB46E8"/>
    <w:rsid w:val="00FB470B"/>
    <w:rsid w:val="00FB499B"/>
    <w:rsid w:val="00FB4B8C"/>
    <w:rsid w:val="00FB4EA5"/>
    <w:rsid w:val="00FB4FD3"/>
    <w:rsid w:val="00FB555A"/>
    <w:rsid w:val="00FB589F"/>
    <w:rsid w:val="00FB5CED"/>
    <w:rsid w:val="00FB5D51"/>
    <w:rsid w:val="00FB626C"/>
    <w:rsid w:val="00FB64CA"/>
    <w:rsid w:val="00FB67E4"/>
    <w:rsid w:val="00FB6AB4"/>
    <w:rsid w:val="00FB6B3B"/>
    <w:rsid w:val="00FB6E2B"/>
    <w:rsid w:val="00FB7257"/>
    <w:rsid w:val="00FB735E"/>
    <w:rsid w:val="00FB74DF"/>
    <w:rsid w:val="00FB7A74"/>
    <w:rsid w:val="00FB7BA7"/>
    <w:rsid w:val="00FB7CEF"/>
    <w:rsid w:val="00FB7D77"/>
    <w:rsid w:val="00FB7EA0"/>
    <w:rsid w:val="00FC00AD"/>
    <w:rsid w:val="00FC0183"/>
    <w:rsid w:val="00FC023E"/>
    <w:rsid w:val="00FC07A8"/>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2DF"/>
    <w:rsid w:val="00FC3339"/>
    <w:rsid w:val="00FC3698"/>
    <w:rsid w:val="00FC395A"/>
    <w:rsid w:val="00FC3AD2"/>
    <w:rsid w:val="00FC3B5D"/>
    <w:rsid w:val="00FC3B72"/>
    <w:rsid w:val="00FC3CE9"/>
    <w:rsid w:val="00FC40E6"/>
    <w:rsid w:val="00FC4215"/>
    <w:rsid w:val="00FC426A"/>
    <w:rsid w:val="00FC4387"/>
    <w:rsid w:val="00FC43F4"/>
    <w:rsid w:val="00FC45C4"/>
    <w:rsid w:val="00FC480E"/>
    <w:rsid w:val="00FC4948"/>
    <w:rsid w:val="00FC4A26"/>
    <w:rsid w:val="00FC4D98"/>
    <w:rsid w:val="00FC53B4"/>
    <w:rsid w:val="00FC55B0"/>
    <w:rsid w:val="00FC5711"/>
    <w:rsid w:val="00FC578F"/>
    <w:rsid w:val="00FC5827"/>
    <w:rsid w:val="00FC58AF"/>
    <w:rsid w:val="00FC5A96"/>
    <w:rsid w:val="00FC5AB6"/>
    <w:rsid w:val="00FC5D1A"/>
    <w:rsid w:val="00FC5D7B"/>
    <w:rsid w:val="00FC5FA9"/>
    <w:rsid w:val="00FC6107"/>
    <w:rsid w:val="00FC62DA"/>
    <w:rsid w:val="00FC6682"/>
    <w:rsid w:val="00FC6708"/>
    <w:rsid w:val="00FC6952"/>
    <w:rsid w:val="00FC6A78"/>
    <w:rsid w:val="00FC6BA8"/>
    <w:rsid w:val="00FC6DA6"/>
    <w:rsid w:val="00FC7132"/>
    <w:rsid w:val="00FC74CF"/>
    <w:rsid w:val="00FC7526"/>
    <w:rsid w:val="00FC7651"/>
    <w:rsid w:val="00FC7DDB"/>
    <w:rsid w:val="00FC7F67"/>
    <w:rsid w:val="00FD024A"/>
    <w:rsid w:val="00FD02F7"/>
    <w:rsid w:val="00FD0D6F"/>
    <w:rsid w:val="00FD0F58"/>
    <w:rsid w:val="00FD13C4"/>
    <w:rsid w:val="00FD143C"/>
    <w:rsid w:val="00FD1580"/>
    <w:rsid w:val="00FD1836"/>
    <w:rsid w:val="00FD19AA"/>
    <w:rsid w:val="00FD1B08"/>
    <w:rsid w:val="00FD1F2E"/>
    <w:rsid w:val="00FD1FA9"/>
    <w:rsid w:val="00FD2139"/>
    <w:rsid w:val="00FD2188"/>
    <w:rsid w:val="00FD251A"/>
    <w:rsid w:val="00FD26B0"/>
    <w:rsid w:val="00FD28D4"/>
    <w:rsid w:val="00FD2BD6"/>
    <w:rsid w:val="00FD2BF3"/>
    <w:rsid w:val="00FD2C8B"/>
    <w:rsid w:val="00FD30AB"/>
    <w:rsid w:val="00FD34FB"/>
    <w:rsid w:val="00FD3524"/>
    <w:rsid w:val="00FD37C5"/>
    <w:rsid w:val="00FD3896"/>
    <w:rsid w:val="00FD3A6C"/>
    <w:rsid w:val="00FD3AE7"/>
    <w:rsid w:val="00FD3AF5"/>
    <w:rsid w:val="00FD3B58"/>
    <w:rsid w:val="00FD4077"/>
    <w:rsid w:val="00FD4195"/>
    <w:rsid w:val="00FD41C4"/>
    <w:rsid w:val="00FD466F"/>
    <w:rsid w:val="00FD47C8"/>
    <w:rsid w:val="00FD49F3"/>
    <w:rsid w:val="00FD4A0C"/>
    <w:rsid w:val="00FD4BAD"/>
    <w:rsid w:val="00FD4BC3"/>
    <w:rsid w:val="00FD4C0B"/>
    <w:rsid w:val="00FD4C19"/>
    <w:rsid w:val="00FD4C23"/>
    <w:rsid w:val="00FD507B"/>
    <w:rsid w:val="00FD53A7"/>
    <w:rsid w:val="00FD5584"/>
    <w:rsid w:val="00FD581F"/>
    <w:rsid w:val="00FD5B35"/>
    <w:rsid w:val="00FD5FA6"/>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271"/>
    <w:rsid w:val="00FE145F"/>
    <w:rsid w:val="00FE16A1"/>
    <w:rsid w:val="00FE170D"/>
    <w:rsid w:val="00FE1ADA"/>
    <w:rsid w:val="00FE1E43"/>
    <w:rsid w:val="00FE2219"/>
    <w:rsid w:val="00FE24CA"/>
    <w:rsid w:val="00FE2B11"/>
    <w:rsid w:val="00FE2B22"/>
    <w:rsid w:val="00FE2C00"/>
    <w:rsid w:val="00FE2D7E"/>
    <w:rsid w:val="00FE2DC6"/>
    <w:rsid w:val="00FE3087"/>
    <w:rsid w:val="00FE31F0"/>
    <w:rsid w:val="00FE3314"/>
    <w:rsid w:val="00FE3689"/>
    <w:rsid w:val="00FE3BE1"/>
    <w:rsid w:val="00FE3E49"/>
    <w:rsid w:val="00FE40A8"/>
    <w:rsid w:val="00FE42EA"/>
    <w:rsid w:val="00FE43A0"/>
    <w:rsid w:val="00FE44D7"/>
    <w:rsid w:val="00FE46A4"/>
    <w:rsid w:val="00FE4B82"/>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C5B"/>
    <w:rsid w:val="00FE6E3B"/>
    <w:rsid w:val="00FE6E78"/>
    <w:rsid w:val="00FE7163"/>
    <w:rsid w:val="00FE7233"/>
    <w:rsid w:val="00FE729D"/>
    <w:rsid w:val="00FE72B4"/>
    <w:rsid w:val="00FE72C3"/>
    <w:rsid w:val="00FE75EE"/>
    <w:rsid w:val="00FE7882"/>
    <w:rsid w:val="00FE7934"/>
    <w:rsid w:val="00FE7957"/>
    <w:rsid w:val="00FE79ED"/>
    <w:rsid w:val="00FE7AE7"/>
    <w:rsid w:val="00FE7B9F"/>
    <w:rsid w:val="00FE7CF1"/>
    <w:rsid w:val="00FE7DF2"/>
    <w:rsid w:val="00FE7F73"/>
    <w:rsid w:val="00FF0022"/>
    <w:rsid w:val="00FF0107"/>
    <w:rsid w:val="00FF0255"/>
    <w:rsid w:val="00FF0296"/>
    <w:rsid w:val="00FF0641"/>
    <w:rsid w:val="00FF0A8A"/>
    <w:rsid w:val="00FF0BE9"/>
    <w:rsid w:val="00FF0C0F"/>
    <w:rsid w:val="00FF10AD"/>
    <w:rsid w:val="00FF147F"/>
    <w:rsid w:val="00FF1512"/>
    <w:rsid w:val="00FF1665"/>
    <w:rsid w:val="00FF18B7"/>
    <w:rsid w:val="00FF1B15"/>
    <w:rsid w:val="00FF2077"/>
    <w:rsid w:val="00FF2190"/>
    <w:rsid w:val="00FF236D"/>
    <w:rsid w:val="00FF2732"/>
    <w:rsid w:val="00FF295D"/>
    <w:rsid w:val="00FF29DB"/>
    <w:rsid w:val="00FF2A6B"/>
    <w:rsid w:val="00FF2B80"/>
    <w:rsid w:val="00FF2CA0"/>
    <w:rsid w:val="00FF2ED0"/>
    <w:rsid w:val="00FF2F29"/>
    <w:rsid w:val="00FF3044"/>
    <w:rsid w:val="00FF31C8"/>
    <w:rsid w:val="00FF3236"/>
    <w:rsid w:val="00FF3407"/>
    <w:rsid w:val="00FF3974"/>
    <w:rsid w:val="00FF3F57"/>
    <w:rsid w:val="00FF4060"/>
    <w:rsid w:val="00FF40C5"/>
    <w:rsid w:val="00FF40CF"/>
    <w:rsid w:val="00FF4146"/>
    <w:rsid w:val="00FF41B8"/>
    <w:rsid w:val="00FF426D"/>
    <w:rsid w:val="00FF42A2"/>
    <w:rsid w:val="00FF4655"/>
    <w:rsid w:val="00FF478A"/>
    <w:rsid w:val="00FF4919"/>
    <w:rsid w:val="00FF4BEC"/>
    <w:rsid w:val="00FF4DDE"/>
    <w:rsid w:val="00FF5177"/>
    <w:rsid w:val="00FF548E"/>
    <w:rsid w:val="00FF57B0"/>
    <w:rsid w:val="00FF580C"/>
    <w:rsid w:val="00FF5907"/>
    <w:rsid w:val="00FF5B5B"/>
    <w:rsid w:val="00FF5D05"/>
    <w:rsid w:val="00FF5DB7"/>
    <w:rsid w:val="00FF5F4C"/>
    <w:rsid w:val="00FF5F86"/>
    <w:rsid w:val="00FF60E8"/>
    <w:rsid w:val="00FF6236"/>
    <w:rsid w:val="00FF6464"/>
    <w:rsid w:val="00FF672E"/>
    <w:rsid w:val="00FF6D58"/>
    <w:rsid w:val="00FF6F2B"/>
    <w:rsid w:val="00FF7086"/>
    <w:rsid w:val="00FF70D8"/>
    <w:rsid w:val="00FF761D"/>
    <w:rsid w:val="00FF780E"/>
    <w:rsid w:val="00FF7AEF"/>
    <w:rsid w:val="00FF7B68"/>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15:docId w15:val="{E4D50BDA-D6DE-4E97-86AB-B705B943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 w:type="paragraph" w:styleId="ac">
    <w:name w:val="Revision"/>
    <w:hidden/>
    <w:uiPriority w:val="99"/>
    <w:semiHidden/>
    <w:rsid w:val="00D35BE2"/>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73D1-9281-4072-A444-FBD950E4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9513</Words>
  <Characters>624</Characters>
  <Application>Microsoft Office Word</Application>
  <DocSecurity>0</DocSecurity>
  <Lines>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堤 暢子</dc:creator>
  <cp:lastModifiedBy>Kawamoto108</cp:lastModifiedBy>
  <cp:revision>2</cp:revision>
  <cp:lastPrinted>2022-06-03T05:23:00Z</cp:lastPrinted>
  <dcterms:created xsi:type="dcterms:W3CDTF">2022-07-19T04:42:00Z</dcterms:created>
  <dcterms:modified xsi:type="dcterms:W3CDTF">2022-07-19T04:42:00Z</dcterms:modified>
</cp:coreProperties>
</file>